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24" w:rsidRPr="00033752" w:rsidRDefault="00465124" w:rsidP="0046512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465124" w:rsidRPr="00033752" w:rsidRDefault="00465124" w:rsidP="0046512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к приказу Министерства здравоохранения</w:t>
      </w:r>
    </w:p>
    <w:p w:rsidR="00465124" w:rsidRPr="00033752" w:rsidRDefault="00465124" w:rsidP="0046512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465124" w:rsidRPr="00033752" w:rsidRDefault="00465124" w:rsidP="0046512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465124" w:rsidRDefault="00465124" w:rsidP="0046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3F54" w:rsidRDefault="006E3F54" w:rsidP="0046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124" w:rsidRDefault="00465124" w:rsidP="004651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5124" w:rsidRDefault="00465124" w:rsidP="000632B8">
      <w:pPr>
        <w:pStyle w:val="1"/>
        <w:spacing w:line="240" w:lineRule="auto"/>
        <w:rPr>
          <w:b w:val="0"/>
        </w:rPr>
      </w:pPr>
      <w:r>
        <w:t>Порядок</w:t>
      </w:r>
      <w:r w:rsidR="002E797F">
        <w:t xml:space="preserve"> </w:t>
      </w:r>
      <w:r w:rsidR="002E797F">
        <w:br/>
      </w:r>
      <w:r w:rsidR="00A8746A">
        <w:t>оказания медицинской помощи по профилю «психиатрия»</w:t>
      </w:r>
    </w:p>
    <w:p w:rsidR="00465124" w:rsidRDefault="00465124" w:rsidP="00465124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p w:rsidR="00A8746A" w:rsidRPr="00CC4E96" w:rsidRDefault="00465124" w:rsidP="00CC4E96">
      <w:pPr>
        <w:pStyle w:val="80"/>
        <w:tabs>
          <w:tab w:val="left" w:pos="935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C4E96">
        <w:rPr>
          <w:sz w:val="28"/>
          <w:szCs w:val="28"/>
        </w:rPr>
        <w:t xml:space="preserve">1. Настоящий Порядок устанавливает правила организации оказания медицинской помощи </w:t>
      </w:r>
      <w:r w:rsidR="00A8746A" w:rsidRPr="00CC4E96">
        <w:rPr>
          <w:sz w:val="28"/>
          <w:szCs w:val="28"/>
        </w:rPr>
        <w:t>по профил</w:t>
      </w:r>
      <w:r w:rsidR="00F126A6" w:rsidRPr="00CC4E96">
        <w:rPr>
          <w:sz w:val="28"/>
          <w:szCs w:val="28"/>
        </w:rPr>
        <w:t>ю</w:t>
      </w:r>
      <w:r w:rsidR="00A8746A" w:rsidRPr="00CC4E96">
        <w:rPr>
          <w:sz w:val="28"/>
          <w:szCs w:val="28"/>
        </w:rPr>
        <w:t xml:space="preserve"> «психиатрия»</w:t>
      </w:r>
      <w:r w:rsidR="002E797F" w:rsidRPr="00CC4E96">
        <w:rPr>
          <w:sz w:val="28"/>
          <w:szCs w:val="28"/>
        </w:rPr>
        <w:t xml:space="preserve"> </w:t>
      </w:r>
      <w:r w:rsidR="00A8746A" w:rsidRPr="00CC4E96">
        <w:rPr>
          <w:sz w:val="28"/>
          <w:szCs w:val="28"/>
        </w:rPr>
        <w:t>при заболеваниях (состояниях) по кодам МКБ</w:t>
      </w:r>
      <w:r w:rsidR="00E43858" w:rsidRPr="00CC4E96">
        <w:rPr>
          <w:sz w:val="28"/>
          <w:szCs w:val="28"/>
        </w:rPr>
        <w:t>-10</w:t>
      </w:r>
      <w:r w:rsidR="005F2CF7" w:rsidRPr="00CC4E96">
        <w:rPr>
          <w:rStyle w:val="ac"/>
          <w:sz w:val="28"/>
          <w:szCs w:val="28"/>
        </w:rPr>
        <w:footnoteReference w:id="1"/>
      </w:r>
      <w:r w:rsidR="00A8746A" w:rsidRPr="00CC4E96">
        <w:rPr>
          <w:sz w:val="28"/>
          <w:szCs w:val="28"/>
        </w:rPr>
        <w:t xml:space="preserve">: </w:t>
      </w:r>
      <w:r w:rsidR="00A8746A" w:rsidRPr="00CC4E96">
        <w:rPr>
          <w:sz w:val="28"/>
          <w:szCs w:val="28"/>
          <w:lang w:val="en-US"/>
        </w:rPr>
        <w:t>F</w:t>
      </w:r>
      <w:r w:rsidR="00A8746A" w:rsidRPr="00CC4E96">
        <w:rPr>
          <w:sz w:val="28"/>
          <w:szCs w:val="28"/>
        </w:rPr>
        <w:t>00–</w:t>
      </w:r>
      <w:r w:rsidR="00A8746A" w:rsidRPr="00CC4E96">
        <w:rPr>
          <w:sz w:val="28"/>
          <w:szCs w:val="28"/>
          <w:lang w:val="en-US"/>
        </w:rPr>
        <w:t>F</w:t>
      </w:r>
      <w:r w:rsidR="00A8746A" w:rsidRPr="00CC4E96">
        <w:rPr>
          <w:sz w:val="28"/>
          <w:szCs w:val="28"/>
        </w:rPr>
        <w:t xml:space="preserve">09, </w:t>
      </w:r>
      <w:r w:rsidR="00A8746A" w:rsidRPr="00CC4E96">
        <w:rPr>
          <w:sz w:val="28"/>
          <w:szCs w:val="28"/>
          <w:lang w:val="en-US"/>
        </w:rPr>
        <w:t>F</w:t>
      </w:r>
      <w:r w:rsidR="00A8746A" w:rsidRPr="00CC4E96">
        <w:rPr>
          <w:sz w:val="28"/>
          <w:szCs w:val="28"/>
        </w:rPr>
        <w:t>20–</w:t>
      </w:r>
      <w:r w:rsidR="00A8746A" w:rsidRPr="00CC4E96">
        <w:rPr>
          <w:sz w:val="28"/>
          <w:szCs w:val="28"/>
          <w:lang w:val="en-US"/>
        </w:rPr>
        <w:t>F</w:t>
      </w:r>
      <w:r w:rsidR="00A8746A" w:rsidRPr="00CC4E96">
        <w:rPr>
          <w:sz w:val="28"/>
          <w:szCs w:val="28"/>
        </w:rPr>
        <w:t>99</w:t>
      </w:r>
      <w:r w:rsidR="003C5C28" w:rsidRPr="00CC4E96">
        <w:rPr>
          <w:color w:val="000000" w:themeColor="text1"/>
          <w:sz w:val="28"/>
          <w:szCs w:val="28"/>
        </w:rPr>
        <w:t xml:space="preserve">, а также </w:t>
      </w:r>
      <w:r w:rsidR="003C5C28" w:rsidRPr="00CC4E96">
        <w:rPr>
          <w:color w:val="000000" w:themeColor="text1"/>
          <w:sz w:val="28"/>
          <w:szCs w:val="28"/>
          <w:lang w:val="en-US"/>
        </w:rPr>
        <w:t>F</w:t>
      </w:r>
      <w:r w:rsidR="003C5C28" w:rsidRPr="00CC4E96">
        <w:rPr>
          <w:color w:val="000000" w:themeColor="text1"/>
          <w:sz w:val="28"/>
          <w:szCs w:val="28"/>
        </w:rPr>
        <w:t>10–</w:t>
      </w:r>
      <w:r w:rsidR="003C5C28" w:rsidRPr="00CC4E96">
        <w:rPr>
          <w:color w:val="000000" w:themeColor="text1"/>
          <w:sz w:val="28"/>
          <w:szCs w:val="28"/>
          <w:lang w:val="en-US"/>
        </w:rPr>
        <w:t>F</w:t>
      </w:r>
      <w:r w:rsidR="003C5C28" w:rsidRPr="00CC4E96">
        <w:rPr>
          <w:color w:val="000000" w:themeColor="text1"/>
          <w:sz w:val="28"/>
          <w:szCs w:val="28"/>
        </w:rPr>
        <w:t xml:space="preserve">19 в </w:t>
      </w:r>
      <w:r w:rsidR="004F53CC" w:rsidRPr="00CC4E96">
        <w:rPr>
          <w:color w:val="000000" w:themeColor="text1"/>
          <w:sz w:val="28"/>
          <w:szCs w:val="28"/>
        </w:rPr>
        <w:t>части оказания медицинской помощи по профилю «психиатрия»</w:t>
      </w:r>
      <w:r w:rsidR="003C5C28" w:rsidRPr="00CC4E96">
        <w:rPr>
          <w:color w:val="000000" w:themeColor="text1"/>
          <w:sz w:val="28"/>
          <w:szCs w:val="28"/>
        </w:rPr>
        <w:t xml:space="preserve">, если текущее состояние </w:t>
      </w:r>
      <w:r w:rsidR="007A60A5" w:rsidRPr="00CC4E96">
        <w:rPr>
          <w:color w:val="000000" w:themeColor="text1"/>
          <w:sz w:val="28"/>
          <w:szCs w:val="28"/>
        </w:rPr>
        <w:t xml:space="preserve">пациента </w:t>
      </w:r>
      <w:r w:rsidR="003C5C28" w:rsidRPr="00CC4E96">
        <w:rPr>
          <w:color w:val="000000" w:themeColor="text1"/>
          <w:sz w:val="28"/>
          <w:szCs w:val="28"/>
        </w:rPr>
        <w:t xml:space="preserve">определяется ведущей </w:t>
      </w:r>
      <w:r w:rsidR="007A60A5" w:rsidRPr="00CC4E96">
        <w:rPr>
          <w:color w:val="000000" w:themeColor="text1"/>
          <w:sz w:val="28"/>
          <w:szCs w:val="28"/>
        </w:rPr>
        <w:t>симптоматикой забол</w:t>
      </w:r>
      <w:r w:rsidR="000116EB" w:rsidRPr="00CC4E96">
        <w:rPr>
          <w:color w:val="000000" w:themeColor="text1"/>
          <w:sz w:val="28"/>
          <w:szCs w:val="28"/>
        </w:rPr>
        <w:t>евания (состояния) по кодам МКБ-10</w:t>
      </w:r>
      <w:r w:rsidR="007A60A5" w:rsidRPr="00CC4E96">
        <w:rPr>
          <w:color w:val="000000" w:themeColor="text1"/>
          <w:sz w:val="28"/>
          <w:szCs w:val="28"/>
        </w:rPr>
        <w:t xml:space="preserve">: </w:t>
      </w:r>
      <w:r w:rsidR="007A60A5" w:rsidRPr="00CC4E96">
        <w:rPr>
          <w:color w:val="000000" w:themeColor="text1"/>
          <w:sz w:val="28"/>
          <w:szCs w:val="28"/>
          <w:lang w:val="en-US"/>
        </w:rPr>
        <w:t>F</w:t>
      </w:r>
      <w:r w:rsidR="007A60A5" w:rsidRPr="00CC4E96">
        <w:rPr>
          <w:color w:val="000000" w:themeColor="text1"/>
          <w:sz w:val="28"/>
          <w:szCs w:val="28"/>
        </w:rPr>
        <w:t>00–</w:t>
      </w:r>
      <w:r w:rsidR="007A60A5" w:rsidRPr="00CC4E96">
        <w:rPr>
          <w:color w:val="000000" w:themeColor="text1"/>
          <w:sz w:val="28"/>
          <w:szCs w:val="28"/>
          <w:lang w:val="en-US"/>
        </w:rPr>
        <w:t>F</w:t>
      </w:r>
      <w:r w:rsidR="007A60A5" w:rsidRPr="00CC4E96">
        <w:rPr>
          <w:color w:val="000000" w:themeColor="text1"/>
          <w:sz w:val="28"/>
          <w:szCs w:val="28"/>
        </w:rPr>
        <w:t xml:space="preserve">09, </w:t>
      </w:r>
      <w:r w:rsidR="007A60A5" w:rsidRPr="00CC4E96">
        <w:rPr>
          <w:color w:val="000000" w:themeColor="text1"/>
          <w:sz w:val="28"/>
          <w:szCs w:val="28"/>
          <w:lang w:val="en-US"/>
        </w:rPr>
        <w:t>F</w:t>
      </w:r>
      <w:r w:rsidR="007A60A5" w:rsidRPr="00CC4E96">
        <w:rPr>
          <w:color w:val="000000" w:themeColor="text1"/>
          <w:sz w:val="28"/>
          <w:szCs w:val="28"/>
        </w:rPr>
        <w:t>20–</w:t>
      </w:r>
      <w:r w:rsidR="007A60A5" w:rsidRPr="00CC4E96">
        <w:rPr>
          <w:color w:val="000000" w:themeColor="text1"/>
          <w:sz w:val="28"/>
          <w:szCs w:val="28"/>
          <w:lang w:val="en-US"/>
        </w:rPr>
        <w:t>F</w:t>
      </w:r>
      <w:r w:rsidR="007A60A5" w:rsidRPr="00CC4E96">
        <w:rPr>
          <w:color w:val="000000" w:themeColor="text1"/>
          <w:sz w:val="28"/>
          <w:szCs w:val="28"/>
        </w:rPr>
        <w:t>99</w:t>
      </w:r>
      <w:r w:rsidR="00A8746A" w:rsidRPr="00CC4E96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140E8E" w:rsidRPr="00CC4E96" w:rsidRDefault="00A8746A" w:rsidP="00CC4E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96">
        <w:rPr>
          <w:rFonts w:ascii="Times New Roman" w:hAnsi="Times New Roman" w:cs="Times New Roman"/>
          <w:sz w:val="28"/>
          <w:szCs w:val="28"/>
        </w:rPr>
        <w:t>2</w:t>
      </w:r>
      <w:r w:rsidR="00465124" w:rsidRPr="00CC4E96">
        <w:rPr>
          <w:rFonts w:ascii="Times New Roman" w:hAnsi="Times New Roman" w:cs="Times New Roman"/>
          <w:sz w:val="28"/>
          <w:szCs w:val="28"/>
        </w:rPr>
        <w:t>. </w:t>
      </w:r>
      <w:r w:rsidR="00140E8E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ая помощь при психических расстройствах и расстройствах поведения оказывается в добровольном порядке, кроме случаев, регламентированных действующим законодательством Российской Федерации, и предусматривает выполнение необходимых профилактических, диагностических, лечебных и медико-реабилитационных мероприятий по профилю психиатрия, оказываемых с учетом стандартов медицинской помощи и на основе клинических рекомендаций</w:t>
      </w:r>
      <w:r w:rsidR="00140E8E" w:rsidRPr="00CC4E96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140E8E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40E8E" w:rsidRPr="00CC4E96" w:rsidRDefault="00140E8E" w:rsidP="00CC4E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ая помощь по профилю «психиатрия» может быть оказана с применением телемедицинских технологий путем организации и проведения консультаций и (или) участия в консилиуме врачей в соответствии с порядком организации и оказания медицинской помощи с применением телемедицинских технологий при дистанционном взаимодействии медицинских работников между собой</w:t>
      </w:r>
      <w:r w:rsidRPr="00CC4E96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5124" w:rsidRPr="00CC4E96" w:rsidRDefault="00140E8E" w:rsidP="00CC4E96">
      <w:pPr>
        <w:pStyle w:val="80"/>
        <w:tabs>
          <w:tab w:val="left" w:pos="9354"/>
        </w:tabs>
        <w:spacing w:line="276" w:lineRule="auto"/>
        <w:ind w:firstLine="709"/>
        <w:jc w:val="both"/>
        <w:rPr>
          <w:sz w:val="28"/>
          <w:szCs w:val="28"/>
        </w:rPr>
      </w:pPr>
      <w:r w:rsidRPr="00CC4E96">
        <w:rPr>
          <w:sz w:val="28"/>
          <w:szCs w:val="28"/>
        </w:rPr>
        <w:t>3. </w:t>
      </w:r>
      <w:r w:rsidR="00465124" w:rsidRPr="00CC4E96">
        <w:rPr>
          <w:sz w:val="28"/>
          <w:szCs w:val="28"/>
        </w:rPr>
        <w:t xml:space="preserve">Медицинская помощь </w:t>
      </w:r>
      <w:r w:rsidR="00A8746A" w:rsidRPr="00CC4E96">
        <w:rPr>
          <w:sz w:val="28"/>
          <w:szCs w:val="28"/>
        </w:rPr>
        <w:t>по профилю «психиатрия»</w:t>
      </w:r>
      <w:r w:rsidR="00465124" w:rsidRPr="00CC4E96">
        <w:rPr>
          <w:sz w:val="28"/>
          <w:szCs w:val="28"/>
        </w:rPr>
        <w:t xml:space="preserve"> оказывается медицинскими и иными организациями, имеющими соответствующую лицензию на осуществление медицинской деятельности, в </w:t>
      </w:r>
      <w:r w:rsidR="00E52704" w:rsidRPr="00CC4E96">
        <w:rPr>
          <w:sz w:val="28"/>
          <w:szCs w:val="28"/>
        </w:rPr>
        <w:t>следующих видах</w:t>
      </w:r>
      <w:r w:rsidR="00465124" w:rsidRPr="00CC4E96">
        <w:rPr>
          <w:sz w:val="28"/>
          <w:szCs w:val="28"/>
        </w:rPr>
        <w:t>:</w:t>
      </w:r>
    </w:p>
    <w:p w:rsidR="00465124" w:rsidRPr="00CC4E96" w:rsidRDefault="00465124" w:rsidP="00CC4E96">
      <w:pPr>
        <w:pStyle w:val="80"/>
        <w:tabs>
          <w:tab w:val="left" w:pos="9354"/>
        </w:tabs>
        <w:spacing w:line="276" w:lineRule="auto"/>
        <w:ind w:firstLine="709"/>
        <w:jc w:val="both"/>
        <w:rPr>
          <w:sz w:val="28"/>
          <w:szCs w:val="28"/>
        </w:rPr>
      </w:pPr>
      <w:r w:rsidRPr="00CC4E96">
        <w:rPr>
          <w:sz w:val="28"/>
          <w:szCs w:val="28"/>
        </w:rPr>
        <w:t>первичной медико-санитарной помощи;</w:t>
      </w:r>
    </w:p>
    <w:p w:rsidR="00465124" w:rsidRPr="00CC4E96" w:rsidRDefault="00465124" w:rsidP="00CC4E96">
      <w:pPr>
        <w:pStyle w:val="80"/>
        <w:tabs>
          <w:tab w:val="left" w:pos="9354"/>
        </w:tabs>
        <w:spacing w:line="276" w:lineRule="auto"/>
        <w:ind w:firstLine="709"/>
        <w:jc w:val="both"/>
        <w:rPr>
          <w:sz w:val="28"/>
          <w:szCs w:val="28"/>
        </w:rPr>
      </w:pPr>
      <w:r w:rsidRPr="00CC4E96">
        <w:rPr>
          <w:sz w:val="28"/>
          <w:szCs w:val="28"/>
        </w:rPr>
        <w:lastRenderedPageBreak/>
        <w:t xml:space="preserve">специализированной медицинской помощи; </w:t>
      </w:r>
    </w:p>
    <w:p w:rsidR="009B6D1C" w:rsidRPr="00CC4E96" w:rsidRDefault="00465124" w:rsidP="00CC4E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96">
        <w:rPr>
          <w:rFonts w:ascii="Times New Roman" w:hAnsi="Times New Roman" w:cs="Times New Roman"/>
          <w:sz w:val="28"/>
          <w:szCs w:val="28"/>
        </w:rPr>
        <w:t>скорой, в том числе скорой специал</w:t>
      </w:r>
      <w:r w:rsidR="00A8746A" w:rsidRPr="00CC4E96">
        <w:rPr>
          <w:rFonts w:ascii="Times New Roman" w:hAnsi="Times New Roman" w:cs="Times New Roman"/>
          <w:sz w:val="28"/>
          <w:szCs w:val="28"/>
        </w:rPr>
        <w:t>изированной, медицинской помощи</w:t>
      </w:r>
      <w:r w:rsidR="009B6D1C" w:rsidRPr="00CC4E96">
        <w:rPr>
          <w:rFonts w:ascii="Times New Roman" w:hAnsi="Times New Roman" w:cs="Times New Roman"/>
          <w:sz w:val="28"/>
          <w:szCs w:val="28"/>
        </w:rPr>
        <w:t>;</w:t>
      </w:r>
    </w:p>
    <w:p w:rsidR="00A8746A" w:rsidRPr="00CC4E96" w:rsidRDefault="00140E8E" w:rsidP="00CC4E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96">
        <w:rPr>
          <w:rFonts w:ascii="Times New Roman" w:hAnsi="Times New Roman" w:cs="Times New Roman"/>
          <w:sz w:val="28"/>
          <w:szCs w:val="28"/>
        </w:rPr>
        <w:t>4</w:t>
      </w:r>
      <w:r w:rsidR="00A8746A" w:rsidRPr="00CC4E96">
        <w:rPr>
          <w:rFonts w:ascii="Times New Roman" w:hAnsi="Times New Roman" w:cs="Times New Roman"/>
          <w:sz w:val="28"/>
          <w:szCs w:val="28"/>
        </w:rPr>
        <w:t>. Медицинская помощь по профилю «психиатрия» оказывается в следующих условиях:</w:t>
      </w:r>
    </w:p>
    <w:p w:rsidR="00A8746A" w:rsidRPr="00CC4E96" w:rsidRDefault="00A8746A" w:rsidP="00CC4E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96">
        <w:rPr>
          <w:rFonts w:ascii="Times New Roman" w:hAnsi="Times New Roman" w:cs="Times New Roman"/>
          <w:sz w:val="28"/>
          <w:szCs w:val="28"/>
        </w:rPr>
        <w:t>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;</w:t>
      </w:r>
    </w:p>
    <w:p w:rsidR="00A8746A" w:rsidRPr="00CC4E96" w:rsidRDefault="00A8746A" w:rsidP="00CC4E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E96">
        <w:rPr>
          <w:rFonts w:ascii="Times New Roman" w:hAnsi="Times New Roman" w:cs="Times New Roman"/>
          <w:sz w:val="28"/>
          <w:szCs w:val="28"/>
        </w:rPr>
        <w:t>амбулаторно</w:t>
      </w:r>
      <w:proofErr w:type="spellEnd"/>
      <w:r w:rsidRPr="00CC4E96">
        <w:rPr>
          <w:rFonts w:ascii="Times New Roman" w:hAnsi="Times New Roman" w:cs="Times New Roman"/>
          <w:sz w:val="28"/>
          <w:szCs w:val="28"/>
        </w:rPr>
        <w:t xml:space="preserve"> (в условиях, не предусматривающих круглосуточное медицинское наблюдение и лечение), в том числе на дому при вызове медицинского работника;</w:t>
      </w:r>
    </w:p>
    <w:p w:rsidR="00A8746A" w:rsidRPr="00CC4E96" w:rsidRDefault="00A8746A" w:rsidP="00CC4E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96">
        <w:rPr>
          <w:rFonts w:ascii="Times New Roman" w:hAnsi="Times New Roman" w:cs="Times New Roman"/>
          <w:sz w:val="28"/>
          <w:szCs w:val="28"/>
        </w:rPr>
        <w:t>в дневном стационаре (в условиях, предусматривающих медицинское наблюдение и лечение в дневное время, но не требующих круглосуточного наблюдения и лечения);</w:t>
      </w:r>
    </w:p>
    <w:p w:rsidR="00A8746A" w:rsidRPr="00CC4E96" w:rsidRDefault="00A8746A" w:rsidP="00CC4E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96">
        <w:rPr>
          <w:rFonts w:ascii="Times New Roman" w:hAnsi="Times New Roman" w:cs="Times New Roman"/>
          <w:sz w:val="28"/>
          <w:szCs w:val="28"/>
        </w:rPr>
        <w:t>стационарно (в условиях, обеспечивающих круглосуточное медицинское наблюдение и лечение).</w:t>
      </w:r>
    </w:p>
    <w:p w:rsidR="00A8746A" w:rsidRPr="00CC4E96" w:rsidRDefault="00140E8E" w:rsidP="00CC4E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96">
        <w:rPr>
          <w:rFonts w:ascii="Times New Roman" w:hAnsi="Times New Roman" w:cs="Times New Roman"/>
          <w:sz w:val="28"/>
          <w:szCs w:val="28"/>
        </w:rPr>
        <w:t>5</w:t>
      </w:r>
      <w:r w:rsidR="00A8746A" w:rsidRPr="00CC4E96">
        <w:rPr>
          <w:rFonts w:ascii="Times New Roman" w:hAnsi="Times New Roman" w:cs="Times New Roman"/>
          <w:sz w:val="28"/>
          <w:szCs w:val="28"/>
        </w:rPr>
        <w:t>. Медицинская помощь по профилю «психиатрия» оказывается в следующих формах:</w:t>
      </w:r>
    </w:p>
    <w:p w:rsidR="00A8746A" w:rsidRPr="00CC4E96" w:rsidRDefault="00A8746A" w:rsidP="00CC4E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96">
        <w:rPr>
          <w:rFonts w:ascii="Times New Roman" w:hAnsi="Times New Roman" w:cs="Times New Roman"/>
          <w:sz w:val="28"/>
          <w:szCs w:val="28"/>
        </w:rPr>
        <w:t>экстренная (оказываемая при внезапных острых заболеваниях, состояниях, обострении хронических заболеваний, представляющих угрозу жизни пациента</w:t>
      </w:r>
      <w:r w:rsidR="003827BB" w:rsidRPr="00CC4E96">
        <w:rPr>
          <w:rFonts w:ascii="Times New Roman" w:hAnsi="Times New Roman" w:cs="Times New Roman"/>
          <w:sz w:val="28"/>
          <w:szCs w:val="28"/>
        </w:rPr>
        <w:t xml:space="preserve"> </w:t>
      </w:r>
      <w:r w:rsidR="003827BB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или окружающих</w:t>
      </w:r>
      <w:r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8746A" w:rsidRPr="00CC4E96" w:rsidRDefault="00A8746A" w:rsidP="00CC4E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96">
        <w:rPr>
          <w:rFonts w:ascii="Times New Roman" w:hAnsi="Times New Roman" w:cs="Times New Roman"/>
          <w:sz w:val="28"/>
          <w:szCs w:val="28"/>
        </w:rPr>
        <w:t>неотложная (оказываемая при внезапных острых заболеваниях, состояниях, обострении хронических заболеваний без явных признаков угрозы жизни пациента);</w:t>
      </w:r>
    </w:p>
    <w:p w:rsidR="00A8746A" w:rsidRPr="00CC4E96" w:rsidRDefault="00A8746A" w:rsidP="00CC4E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96">
        <w:rPr>
          <w:rFonts w:ascii="Times New Roman" w:hAnsi="Times New Roman" w:cs="Times New Roman"/>
          <w:sz w:val="28"/>
          <w:szCs w:val="28"/>
        </w:rPr>
        <w:t>плановая (оказываема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).</w:t>
      </w:r>
    </w:p>
    <w:p w:rsidR="009B3948" w:rsidRPr="00CC4E96" w:rsidRDefault="00140E8E" w:rsidP="00CC4E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96">
        <w:rPr>
          <w:rFonts w:ascii="Times New Roman" w:hAnsi="Times New Roman" w:cs="Times New Roman"/>
          <w:sz w:val="28"/>
          <w:szCs w:val="28"/>
        </w:rPr>
        <w:t>6</w:t>
      </w:r>
      <w:r w:rsidR="007246AB" w:rsidRPr="00CC4E96">
        <w:rPr>
          <w:rFonts w:ascii="Times New Roman" w:hAnsi="Times New Roman" w:cs="Times New Roman"/>
          <w:sz w:val="28"/>
          <w:szCs w:val="28"/>
        </w:rPr>
        <w:t>. </w:t>
      </w:r>
      <w:r w:rsidR="009B3948" w:rsidRPr="00CC4E96">
        <w:rPr>
          <w:rFonts w:ascii="Times New Roman" w:hAnsi="Times New Roman" w:cs="Times New Roman"/>
          <w:sz w:val="28"/>
          <w:szCs w:val="28"/>
        </w:rPr>
        <w:t xml:space="preserve">Первичная доврачебная медико-санитарная помощь, оказываемая фельдшерами, акушерами и другими медицинскими работниками со средним медицинским образованием, </w:t>
      </w:r>
      <w:r w:rsidR="005F2CF7" w:rsidRPr="00CC4E96">
        <w:rPr>
          <w:rFonts w:ascii="Times New Roman" w:hAnsi="Times New Roman" w:cs="Times New Roman"/>
          <w:sz w:val="28"/>
          <w:szCs w:val="28"/>
        </w:rPr>
        <w:t>и</w:t>
      </w:r>
      <w:r w:rsidR="009B3948" w:rsidRPr="00CC4E96">
        <w:rPr>
          <w:rFonts w:ascii="Times New Roman" w:hAnsi="Times New Roman" w:cs="Times New Roman"/>
          <w:sz w:val="28"/>
          <w:szCs w:val="28"/>
        </w:rPr>
        <w:t xml:space="preserve"> первичная врачебная медико-санитарная помощь, </w:t>
      </w:r>
      <w:proofErr w:type="gramStart"/>
      <w:r w:rsidR="009B3948" w:rsidRPr="00CC4E96">
        <w:rPr>
          <w:rFonts w:ascii="Times New Roman" w:hAnsi="Times New Roman" w:cs="Times New Roman"/>
          <w:sz w:val="28"/>
          <w:szCs w:val="28"/>
        </w:rPr>
        <w:t>оказываемая</w:t>
      </w:r>
      <w:proofErr w:type="gramEnd"/>
      <w:r w:rsidR="009B3948" w:rsidRPr="00CC4E96">
        <w:rPr>
          <w:rFonts w:ascii="Times New Roman" w:hAnsi="Times New Roman" w:cs="Times New Roman"/>
          <w:sz w:val="28"/>
          <w:szCs w:val="28"/>
        </w:rPr>
        <w:t xml:space="preserve"> врачами-терапевтами, врачами-терапевтами участковыми, врачами-педиатрами, в</w:t>
      </w:r>
      <w:r w:rsidR="00D34988" w:rsidRPr="00CC4E96">
        <w:rPr>
          <w:rFonts w:ascii="Times New Roman" w:hAnsi="Times New Roman" w:cs="Times New Roman"/>
          <w:sz w:val="28"/>
          <w:szCs w:val="28"/>
        </w:rPr>
        <w:t xml:space="preserve">рачами-педиатрами участковыми, </w:t>
      </w:r>
      <w:r w:rsidR="009B3948" w:rsidRPr="00CC4E96">
        <w:rPr>
          <w:rFonts w:ascii="Times New Roman" w:hAnsi="Times New Roman" w:cs="Times New Roman"/>
          <w:sz w:val="28"/>
          <w:szCs w:val="28"/>
        </w:rPr>
        <w:t>врачами общей практики (семейными врачами)</w:t>
      </w:r>
      <w:r w:rsidR="00D34988" w:rsidRPr="00CC4E96">
        <w:rPr>
          <w:rFonts w:ascii="Times New Roman" w:hAnsi="Times New Roman" w:cs="Times New Roman"/>
          <w:sz w:val="28"/>
          <w:szCs w:val="28"/>
        </w:rPr>
        <w:t>, а также врачами-специалистами по</w:t>
      </w:r>
      <w:r w:rsidR="005F2CF7" w:rsidRPr="00CC4E96">
        <w:rPr>
          <w:rFonts w:ascii="Times New Roman" w:hAnsi="Times New Roman" w:cs="Times New Roman"/>
          <w:sz w:val="28"/>
          <w:szCs w:val="28"/>
        </w:rPr>
        <w:t xml:space="preserve"> иным</w:t>
      </w:r>
      <w:r w:rsidR="00D34988" w:rsidRPr="00CC4E96">
        <w:rPr>
          <w:rFonts w:ascii="Times New Roman" w:hAnsi="Times New Roman" w:cs="Times New Roman"/>
          <w:sz w:val="28"/>
          <w:szCs w:val="28"/>
        </w:rPr>
        <w:t xml:space="preserve"> специальностям, предусмотренным номенклатурой специальностей специалистов, имеющих высшее медицинское и фармацевтическое образование</w:t>
      </w:r>
      <w:r w:rsidR="00D34988" w:rsidRPr="00CC4E96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="009B3948" w:rsidRPr="00CC4E96">
        <w:rPr>
          <w:rFonts w:ascii="Times New Roman" w:hAnsi="Times New Roman" w:cs="Times New Roman"/>
          <w:sz w:val="28"/>
          <w:szCs w:val="28"/>
        </w:rPr>
        <w:t>, при психических расстройствах и расстрой</w:t>
      </w:r>
      <w:r w:rsidR="0005026A" w:rsidRPr="00CC4E96">
        <w:rPr>
          <w:rFonts w:ascii="Times New Roman" w:hAnsi="Times New Roman" w:cs="Times New Roman"/>
          <w:sz w:val="28"/>
          <w:szCs w:val="28"/>
        </w:rPr>
        <w:t>ствах поведения</w:t>
      </w:r>
      <w:r w:rsidR="005F2CF7" w:rsidRPr="00CC4E96">
        <w:rPr>
          <w:rFonts w:ascii="Times New Roman" w:hAnsi="Times New Roman" w:cs="Times New Roman"/>
          <w:sz w:val="28"/>
          <w:szCs w:val="28"/>
        </w:rPr>
        <w:t xml:space="preserve"> (далее – психические расстройства)</w:t>
      </w:r>
      <w:r w:rsidR="0005026A" w:rsidRPr="00CC4E96">
        <w:rPr>
          <w:rFonts w:ascii="Times New Roman" w:hAnsi="Times New Roman" w:cs="Times New Roman"/>
          <w:sz w:val="28"/>
          <w:szCs w:val="28"/>
        </w:rPr>
        <w:t xml:space="preserve"> </w:t>
      </w:r>
      <w:r w:rsidR="009B3948" w:rsidRPr="00CC4E96">
        <w:rPr>
          <w:rFonts w:ascii="Times New Roman" w:hAnsi="Times New Roman" w:cs="Times New Roman"/>
          <w:sz w:val="28"/>
          <w:szCs w:val="28"/>
        </w:rPr>
        <w:t>включает:</w:t>
      </w:r>
    </w:p>
    <w:p w:rsidR="009B3948" w:rsidRPr="00CC4E96" w:rsidRDefault="009D7CB3" w:rsidP="00CC4E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правление </w:t>
      </w:r>
      <w:r w:rsidR="00BB04D6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ов </w:t>
      </w:r>
      <w:r w:rsidR="000E0661" w:rsidRPr="00CC4E96">
        <w:rPr>
          <w:rFonts w:ascii="Times New Roman" w:hAnsi="Times New Roman" w:cs="Times New Roman"/>
          <w:sz w:val="28"/>
          <w:szCs w:val="28"/>
        </w:rPr>
        <w:t>в медицинскую организацию, оказывающую</w:t>
      </w:r>
      <w:r w:rsidR="00FA64F8" w:rsidRPr="00CC4E96">
        <w:rPr>
          <w:rFonts w:ascii="Times New Roman" w:hAnsi="Times New Roman" w:cs="Times New Roman"/>
          <w:sz w:val="28"/>
          <w:szCs w:val="28"/>
        </w:rPr>
        <w:t xml:space="preserve"> </w:t>
      </w:r>
      <w:r w:rsidR="000E0661" w:rsidRPr="00CC4E96">
        <w:rPr>
          <w:rFonts w:ascii="Times New Roman" w:hAnsi="Times New Roman" w:cs="Times New Roman"/>
          <w:sz w:val="28"/>
          <w:szCs w:val="28"/>
        </w:rPr>
        <w:t>медицинскую помощь по профилю «психиатрия</w:t>
      </w:r>
      <w:r w:rsidR="005F2CF7" w:rsidRPr="00CC4E96">
        <w:rPr>
          <w:rFonts w:ascii="Times New Roman" w:hAnsi="Times New Roman" w:cs="Times New Roman"/>
          <w:sz w:val="28"/>
          <w:szCs w:val="28"/>
        </w:rPr>
        <w:t>».</w:t>
      </w:r>
    </w:p>
    <w:p w:rsidR="0089311D" w:rsidRPr="00CC4E96" w:rsidRDefault="00FC3553" w:rsidP="00CC4E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96"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="000E0661" w:rsidRPr="00CC4E96">
        <w:rPr>
          <w:rFonts w:ascii="Times New Roman" w:hAnsi="Times New Roman" w:cs="Times New Roman"/>
          <w:sz w:val="28"/>
          <w:szCs w:val="28"/>
        </w:rPr>
        <w:t>Первичная специализированная медико-санитарная помощь, оказываемая врачом-психиатром</w:t>
      </w:r>
      <w:r w:rsidR="00997397" w:rsidRPr="00CC4E96">
        <w:rPr>
          <w:rFonts w:ascii="Times New Roman" w:hAnsi="Times New Roman" w:cs="Times New Roman"/>
          <w:sz w:val="28"/>
          <w:szCs w:val="28"/>
        </w:rPr>
        <w:t xml:space="preserve">, </w:t>
      </w:r>
      <w:r w:rsidR="000E0661" w:rsidRPr="00CC4E96">
        <w:rPr>
          <w:rFonts w:ascii="Times New Roman" w:hAnsi="Times New Roman" w:cs="Times New Roman"/>
          <w:sz w:val="28"/>
          <w:szCs w:val="28"/>
        </w:rPr>
        <w:t>врачом-психиатром участковым</w:t>
      </w:r>
      <w:r w:rsidR="00997397" w:rsidRPr="00CC4E96">
        <w:rPr>
          <w:rFonts w:ascii="Times New Roman" w:hAnsi="Times New Roman" w:cs="Times New Roman"/>
          <w:sz w:val="28"/>
          <w:szCs w:val="28"/>
        </w:rPr>
        <w:t xml:space="preserve">, врачом-психиатром детским, врачом-психиатром </w:t>
      </w:r>
      <w:r w:rsidR="00997397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детским участковым, врачом-психиатром подростковым, врачом-психиатром подростковым участковым,</w:t>
      </w:r>
      <w:r w:rsidR="00217C1B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0A5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ом-психотерапевтом, врачом-сексологом </w:t>
      </w:r>
      <w:r w:rsidR="00217C1B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при психических расстрой</w:t>
      </w:r>
      <w:r w:rsidR="00931F12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х </w:t>
      </w:r>
      <w:r w:rsidR="0005026A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</w:t>
      </w:r>
      <w:r w:rsidR="003827BB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иатрическое обследование и освидетельствование, </w:t>
      </w:r>
      <w:r w:rsidR="0005026A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у, диагностику, лечение психических расстройств, медицинскую реабилитацию, </w:t>
      </w:r>
      <w:r w:rsidR="00E04E59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принудительных мер медицинского характера в амбулаторных условиях, </w:t>
      </w:r>
      <w:r w:rsidR="0005026A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диспансерное наблюдение,</w:t>
      </w:r>
      <w:r w:rsidR="00B15009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</w:t>
      </w:r>
      <w:r w:rsidR="009B38E7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е диспансерное наблюдение,</w:t>
      </w:r>
      <w:r w:rsidR="0005026A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</w:t>
      </w:r>
      <w:r w:rsidR="00E52704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я</w:t>
      </w:r>
      <w:r w:rsidR="0005026A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х показаний для </w:t>
      </w:r>
      <w:r w:rsidR="00B15009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</w:t>
      </w:r>
      <w:r w:rsidR="0005026A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B15009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05026A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сихическим</w:t>
      </w:r>
      <w:proofErr w:type="gramEnd"/>
      <w:r w:rsidR="0005026A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ройствами медицинской помощи </w:t>
      </w:r>
      <w:r w:rsidR="00B15009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филю «психиатрия» </w:t>
      </w:r>
      <w:r w:rsidR="0005026A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ловиях</w:t>
      </w:r>
      <w:r w:rsidR="00DB326A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условиях дневного</w:t>
      </w:r>
      <w:r w:rsidR="00730FE1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26A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стационара</w:t>
      </w:r>
      <w:r w:rsidR="00E52704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5026A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704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наличия</w:t>
      </w:r>
      <w:r w:rsidR="00B15009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х показаний для</w:t>
      </w:r>
      <w:r w:rsidR="0005026A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</w:t>
      </w:r>
      <w:r w:rsidR="00B15009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52704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с психическими расстройствами</w:t>
      </w:r>
      <w:r w:rsidR="0005026A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сультацию</w:t>
      </w:r>
      <w:r w:rsidR="0005026A" w:rsidRPr="00CC4E96">
        <w:rPr>
          <w:rFonts w:ascii="Times New Roman" w:hAnsi="Times New Roman" w:cs="Times New Roman"/>
          <w:sz w:val="28"/>
          <w:szCs w:val="28"/>
        </w:rPr>
        <w:t xml:space="preserve"> к врачам-специалистам.</w:t>
      </w:r>
    </w:p>
    <w:p w:rsidR="005C3C75" w:rsidRPr="00CC4E96" w:rsidRDefault="00A60BDD" w:rsidP="00CC4E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96">
        <w:rPr>
          <w:rFonts w:ascii="Times New Roman" w:hAnsi="Times New Roman" w:cs="Times New Roman"/>
          <w:sz w:val="28"/>
          <w:szCs w:val="28"/>
        </w:rPr>
        <w:t>8</w:t>
      </w:r>
      <w:r w:rsidR="00FC3553" w:rsidRPr="00CC4E9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86E30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ая </w:t>
      </w:r>
      <w:r w:rsidR="00A857EE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ая помощь</w:t>
      </w:r>
      <w:r w:rsidR="00FC3553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857EE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E30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мая врачом-психиатром, врачом-психиатром детским, врачом-психиатром подростковым, </w:t>
      </w:r>
      <w:r w:rsidR="007A60A5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ом-психотерапевтом, врачом-сексологом </w:t>
      </w:r>
      <w:r w:rsidR="00D86E30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при психических расстройствах включает профилактику, диагностику, лечение психических расстройств</w:t>
      </w:r>
      <w:r w:rsidR="00FC3553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86E30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ую реабилитацию, </w:t>
      </w:r>
      <w:r w:rsidR="00292318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принудительных мер медицинского характера в стационарных условиях, </w:t>
      </w:r>
      <w:r w:rsidR="00D86E30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</w:t>
      </w:r>
      <w:r w:rsidR="00E52704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я </w:t>
      </w:r>
      <w:r w:rsidR="00D86E30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показаний для направления лиц с психическим</w:t>
      </w:r>
      <w:r w:rsidR="00D86E30" w:rsidRPr="00CC4E96">
        <w:rPr>
          <w:rFonts w:ascii="Times New Roman" w:hAnsi="Times New Roman" w:cs="Times New Roman"/>
          <w:sz w:val="28"/>
          <w:szCs w:val="28"/>
        </w:rPr>
        <w:t xml:space="preserve"> расстройствами на консультацию к врачам-специалистам. </w:t>
      </w:r>
      <w:proofErr w:type="gramEnd"/>
    </w:p>
    <w:p w:rsidR="002D64B6" w:rsidRPr="00CC4E96" w:rsidRDefault="002D64B6" w:rsidP="00CC4E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96">
        <w:rPr>
          <w:rFonts w:ascii="Times New Roman" w:hAnsi="Times New Roman" w:cs="Times New Roman"/>
          <w:sz w:val="28"/>
          <w:szCs w:val="28"/>
        </w:rPr>
        <w:t>Лица с психическим</w:t>
      </w:r>
      <w:r w:rsidR="00292318" w:rsidRPr="00CC4E96">
        <w:rPr>
          <w:rFonts w:ascii="Times New Roman" w:hAnsi="Times New Roman" w:cs="Times New Roman"/>
          <w:sz w:val="28"/>
          <w:szCs w:val="28"/>
        </w:rPr>
        <w:t>и</w:t>
      </w:r>
      <w:r w:rsidRPr="00CC4E96">
        <w:rPr>
          <w:rFonts w:ascii="Times New Roman" w:hAnsi="Times New Roman" w:cs="Times New Roman"/>
          <w:sz w:val="28"/>
          <w:szCs w:val="28"/>
        </w:rPr>
        <w:t xml:space="preserve"> расстройствами после оказания</w:t>
      </w:r>
      <w:r w:rsidR="00E52704" w:rsidRPr="00CC4E96">
        <w:rPr>
          <w:rFonts w:ascii="Times New Roman" w:hAnsi="Times New Roman" w:cs="Times New Roman"/>
          <w:sz w:val="28"/>
          <w:szCs w:val="28"/>
        </w:rPr>
        <w:t xml:space="preserve"> им</w:t>
      </w:r>
      <w:r w:rsidRPr="00CC4E96">
        <w:rPr>
          <w:rFonts w:ascii="Times New Roman" w:hAnsi="Times New Roman" w:cs="Times New Roman"/>
          <w:sz w:val="28"/>
          <w:szCs w:val="28"/>
        </w:rPr>
        <w:t xml:space="preserve"> медицинской помощи</w:t>
      </w:r>
      <w:r w:rsidR="00292318" w:rsidRPr="00CC4E96">
        <w:rPr>
          <w:rFonts w:ascii="Times New Roman" w:hAnsi="Times New Roman" w:cs="Times New Roman"/>
          <w:sz w:val="28"/>
          <w:szCs w:val="28"/>
        </w:rPr>
        <w:t xml:space="preserve"> по профилю «психиатрия»</w:t>
      </w:r>
      <w:r w:rsidRPr="00CC4E96">
        <w:rPr>
          <w:rFonts w:ascii="Times New Roman" w:hAnsi="Times New Roman" w:cs="Times New Roman"/>
          <w:sz w:val="28"/>
          <w:szCs w:val="28"/>
        </w:rPr>
        <w:t xml:space="preserve"> в стационарных условиях </w:t>
      </w:r>
      <w:r w:rsidR="00292318" w:rsidRPr="00CC4E96">
        <w:rPr>
          <w:rFonts w:ascii="Times New Roman" w:hAnsi="Times New Roman" w:cs="Times New Roman"/>
          <w:sz w:val="28"/>
          <w:szCs w:val="28"/>
        </w:rPr>
        <w:t>при наличии</w:t>
      </w:r>
      <w:r w:rsidRPr="00CC4E96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292318" w:rsidRPr="00CC4E96">
        <w:rPr>
          <w:rFonts w:ascii="Times New Roman" w:hAnsi="Times New Roman" w:cs="Times New Roman"/>
          <w:sz w:val="28"/>
          <w:szCs w:val="28"/>
        </w:rPr>
        <w:t>х</w:t>
      </w:r>
      <w:r w:rsidRPr="00CC4E96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292318" w:rsidRPr="00CC4E96">
        <w:rPr>
          <w:rFonts w:ascii="Times New Roman" w:hAnsi="Times New Roman" w:cs="Times New Roman"/>
          <w:sz w:val="28"/>
          <w:szCs w:val="28"/>
        </w:rPr>
        <w:t>й</w:t>
      </w:r>
      <w:r w:rsidRPr="00CC4E96">
        <w:rPr>
          <w:rFonts w:ascii="Times New Roman" w:hAnsi="Times New Roman" w:cs="Times New Roman"/>
          <w:sz w:val="28"/>
          <w:szCs w:val="28"/>
        </w:rPr>
        <w:t xml:space="preserve"> направляются для оказания медицинской помощи</w:t>
      </w:r>
      <w:r w:rsidR="00292318" w:rsidRPr="00CC4E96">
        <w:rPr>
          <w:rFonts w:ascii="Times New Roman" w:hAnsi="Times New Roman" w:cs="Times New Roman"/>
          <w:sz w:val="28"/>
          <w:szCs w:val="28"/>
        </w:rPr>
        <w:t xml:space="preserve"> по профилю «психиатрия»</w:t>
      </w:r>
      <w:r w:rsidRPr="00CC4E96">
        <w:rPr>
          <w:rFonts w:ascii="Times New Roman" w:hAnsi="Times New Roman" w:cs="Times New Roman"/>
          <w:sz w:val="28"/>
          <w:szCs w:val="28"/>
        </w:rPr>
        <w:t xml:space="preserve"> в </w:t>
      </w:r>
      <w:r w:rsidR="00292318" w:rsidRPr="00CC4E96">
        <w:rPr>
          <w:rFonts w:ascii="Times New Roman" w:hAnsi="Times New Roman" w:cs="Times New Roman"/>
          <w:sz w:val="28"/>
          <w:szCs w:val="28"/>
        </w:rPr>
        <w:t>амбулаторных условиях</w:t>
      </w:r>
      <w:r w:rsidR="00DB326A" w:rsidRPr="00CC4E96">
        <w:rPr>
          <w:rFonts w:ascii="Times New Roman" w:hAnsi="Times New Roman" w:cs="Times New Roman"/>
          <w:sz w:val="28"/>
          <w:szCs w:val="28"/>
        </w:rPr>
        <w:t xml:space="preserve"> </w:t>
      </w:r>
      <w:r w:rsidR="00DB326A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и в условиях дневного стационара</w:t>
      </w:r>
      <w:r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2704" w:rsidRPr="00CC4E96" w:rsidRDefault="00E52704" w:rsidP="00CC4E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96">
        <w:rPr>
          <w:rFonts w:ascii="Times New Roman" w:hAnsi="Times New Roman" w:cs="Times New Roman"/>
          <w:sz w:val="28"/>
          <w:szCs w:val="28"/>
        </w:rPr>
        <w:t>9</w:t>
      </w:r>
      <w:r w:rsidR="00FC3553" w:rsidRPr="00CC4E96">
        <w:rPr>
          <w:rFonts w:ascii="Times New Roman" w:hAnsi="Times New Roman" w:cs="Times New Roman"/>
          <w:sz w:val="28"/>
          <w:szCs w:val="28"/>
        </w:rPr>
        <w:t>. </w:t>
      </w:r>
      <w:r w:rsidR="00982D25" w:rsidRPr="00CC4E96">
        <w:rPr>
          <w:rFonts w:ascii="Times New Roman" w:hAnsi="Times New Roman" w:cs="Times New Roman"/>
          <w:sz w:val="28"/>
          <w:szCs w:val="28"/>
        </w:rPr>
        <w:t>Скорая, в том числе скорая специализированная, медицинская помощь при психических расстройствах оказывается в соответствии с порядком оказания скорой, в том числе скорой специализированной</w:t>
      </w:r>
      <w:r w:rsidR="00D93B8E" w:rsidRPr="00CC4E96">
        <w:rPr>
          <w:rFonts w:ascii="Times New Roman" w:hAnsi="Times New Roman" w:cs="Times New Roman"/>
          <w:sz w:val="28"/>
          <w:szCs w:val="28"/>
        </w:rPr>
        <w:t>,</w:t>
      </w:r>
      <w:r w:rsidR="00982D25" w:rsidRPr="00CC4E96">
        <w:rPr>
          <w:rFonts w:ascii="Times New Roman" w:hAnsi="Times New Roman" w:cs="Times New Roman"/>
          <w:sz w:val="28"/>
          <w:szCs w:val="28"/>
        </w:rPr>
        <w:t xml:space="preserve"> медицинской помощи</w:t>
      </w:r>
      <w:r w:rsidR="00982D25" w:rsidRPr="00CC4E96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="00514E16" w:rsidRPr="00CC4E96">
        <w:rPr>
          <w:rFonts w:ascii="Times New Roman" w:hAnsi="Times New Roman" w:cs="Times New Roman"/>
          <w:sz w:val="28"/>
          <w:szCs w:val="28"/>
        </w:rPr>
        <w:t>.</w:t>
      </w:r>
    </w:p>
    <w:p w:rsidR="003827BB" w:rsidRPr="00CC4E96" w:rsidRDefault="003827BB" w:rsidP="00CC4E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При оказании скорой медицинской помощи в случае необходимости осуществляется медицинская эвакуация.</w:t>
      </w:r>
    </w:p>
    <w:p w:rsidR="0089311D" w:rsidRPr="00CC4E96" w:rsidRDefault="00E52704" w:rsidP="00CC4E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10. </w:t>
      </w:r>
      <w:proofErr w:type="gramStart"/>
      <w:r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у гражданина, являющегося</w:t>
      </w:r>
      <w:r w:rsidRPr="00CC4E96">
        <w:rPr>
          <w:rFonts w:ascii="Times New Roman" w:hAnsi="Times New Roman" w:cs="Times New Roman"/>
          <w:sz w:val="28"/>
          <w:szCs w:val="28"/>
        </w:rPr>
        <w:t xml:space="preserve"> владельцем оружия, при оказании ему медицинской помощи по профилю «</w:t>
      </w:r>
      <w:r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иатрия» </w:t>
      </w:r>
      <w:r w:rsidR="00EC6FEC" w:rsidRPr="00CC4E96">
        <w:rPr>
          <w:rStyle w:val="layout"/>
          <w:rFonts w:ascii="Times New Roman" w:hAnsi="Times New Roman" w:cs="Times New Roman"/>
          <w:color w:val="000000" w:themeColor="text1"/>
          <w:sz w:val="28"/>
          <w:szCs w:val="28"/>
        </w:rPr>
        <w:t xml:space="preserve">психических расстройств и расстройств поведения, являющихся медицинскими </w:t>
      </w:r>
      <w:r w:rsidR="00EC6FEC" w:rsidRPr="00CC4E96">
        <w:rPr>
          <w:rStyle w:val="layout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тивопоказаниями, включенными в Перечень заболеваний, при наличии которых противопоказано владение </w:t>
      </w:r>
      <w:r w:rsidR="003827BB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оружием</w:t>
      </w:r>
      <w:r w:rsidR="003827BB" w:rsidRPr="00CC4E96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, медицинская организация уведомляет об этом указанного гражданина и оформляет сообщение о наличии осн</w:t>
      </w:r>
      <w:r w:rsidRPr="00CC4E96">
        <w:rPr>
          <w:rFonts w:ascii="Times New Roman" w:hAnsi="Times New Roman" w:cs="Times New Roman"/>
          <w:sz w:val="28"/>
          <w:szCs w:val="28"/>
        </w:rPr>
        <w:t>ований для внеочередного медицинского освидетельствования на наличие медицинских противопоказаний к владению оружием и об</w:t>
      </w:r>
      <w:proofErr w:type="gramEnd"/>
      <w:r w:rsidRPr="00CC4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4E96">
        <w:rPr>
          <w:rFonts w:ascii="Times New Roman" w:hAnsi="Times New Roman" w:cs="Times New Roman"/>
          <w:sz w:val="28"/>
          <w:szCs w:val="28"/>
        </w:rPr>
        <w:t>аннулировании</w:t>
      </w:r>
      <w:proofErr w:type="gramEnd"/>
      <w:r w:rsidRPr="00CC4E96">
        <w:rPr>
          <w:rFonts w:ascii="Times New Roman" w:hAnsi="Times New Roman" w:cs="Times New Roman"/>
          <w:sz w:val="28"/>
          <w:szCs w:val="28"/>
        </w:rPr>
        <w:t xml:space="preserve"> действующего медицинского заключения об отсутствии медицинских противопоказаний к владению оружием (при его наличии). </w:t>
      </w:r>
      <w:proofErr w:type="gramStart"/>
      <w:r w:rsidRPr="00CC4E96">
        <w:rPr>
          <w:rFonts w:ascii="Times New Roman" w:hAnsi="Times New Roman" w:cs="Times New Roman"/>
          <w:sz w:val="28"/>
          <w:szCs w:val="28"/>
        </w:rPr>
        <w:t>Указанное сообщение формируется в форме электронного документа, подписанного с использованием усиленной квалифицированной цифровой подписи медицинским работником и медицинской организацией, размещается в реестре</w:t>
      </w:r>
      <w:r w:rsidR="00DF31E6" w:rsidRPr="00CC4E96">
        <w:rPr>
          <w:rFonts w:ascii="Times New Roman" w:hAnsi="Times New Roman" w:cs="Times New Roman"/>
          <w:sz w:val="28"/>
          <w:szCs w:val="28"/>
        </w:rPr>
        <w:t xml:space="preserve"> документов, содержащем сведения о результатах медицинского освидетельствования, который ведется в единой государственной информационной системе в сфере здравоохранения,</w:t>
      </w:r>
      <w:r w:rsidRPr="00CC4E96">
        <w:rPr>
          <w:rFonts w:ascii="Times New Roman" w:hAnsi="Times New Roman" w:cs="Times New Roman"/>
          <w:sz w:val="28"/>
          <w:szCs w:val="28"/>
        </w:rPr>
        <w:t xml:space="preserve"> и передается в федеральный орган исполнительной власти, уполномоченный в сфере оборота оружия</w:t>
      </w:r>
      <w:r w:rsidRPr="00CC4E96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Pr="00CC4E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55B7" w:rsidRPr="00CC4E96" w:rsidRDefault="00292318" w:rsidP="00CC4E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9311D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22A4E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bookmarkStart w:id="1" w:name="_Hlk87183301"/>
      <w:proofErr w:type="gramStart"/>
      <w:r w:rsidR="00144392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и </w:t>
      </w:r>
      <w:r w:rsidR="00A22444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44392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и</w:t>
      </w:r>
      <w:r w:rsidR="00A22444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) медицинских организаций, оказывающих медицинскую помощь по профилю «психиатрия», определяют структуру и штатную численность организации исходя из объема, формы, вида и условий выполняемой медицинской помощи и численности обслуживаемого населения, установленных региональными органами исполнительной власти в сфере здравоохранения особенностей маршрутизации пациентов</w:t>
      </w:r>
      <w:r w:rsidR="001470FB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рриториально-транспортных особенностей, </w:t>
      </w:r>
      <w:r w:rsidR="001470FB" w:rsidRPr="00CC4E96">
        <w:rPr>
          <w:rStyle w:val="layout"/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клинических рекомендаций и стандартов оказания помощи по профилю </w:t>
      </w:r>
      <w:r w:rsidR="007D1325" w:rsidRPr="00CC4E96">
        <w:rPr>
          <w:rStyle w:val="layout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470FB" w:rsidRPr="00CC4E96">
        <w:rPr>
          <w:rStyle w:val="layout"/>
          <w:rFonts w:ascii="Times New Roman" w:hAnsi="Times New Roman" w:cs="Times New Roman"/>
          <w:color w:val="000000" w:themeColor="text1"/>
          <w:sz w:val="28"/>
          <w:szCs w:val="28"/>
        </w:rPr>
        <w:t>психиатрия</w:t>
      </w:r>
      <w:bookmarkEnd w:id="1"/>
      <w:r w:rsidR="00DF188F" w:rsidRPr="00CC4E96">
        <w:rPr>
          <w:rStyle w:val="layout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22444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B1725" w:rsidRDefault="00A22444" w:rsidP="000B17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12. </w:t>
      </w:r>
      <w:r w:rsidR="00722A4E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е организации, оказывающие медицинскую помощь </w:t>
      </w:r>
      <w:r w:rsidR="00DB00CA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по профилю «психиатрия»</w:t>
      </w:r>
      <w:r w:rsidR="00722A4E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т свою деятельность в со</w:t>
      </w:r>
      <w:r w:rsidR="00587AE7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и с приложениями № 1–</w:t>
      </w:r>
      <w:r w:rsidR="00E268F9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0 </w:t>
      </w:r>
      <w:r w:rsidR="00722A4E" w:rsidRPr="00CC4E96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</w:t>
      </w:r>
      <w:r w:rsidR="00722A4E" w:rsidRPr="00CC4E96">
        <w:rPr>
          <w:rFonts w:ascii="Times New Roman" w:hAnsi="Times New Roman" w:cs="Times New Roman"/>
          <w:sz w:val="28"/>
          <w:szCs w:val="28"/>
        </w:rPr>
        <w:t>ядку.</w:t>
      </w:r>
    </w:p>
    <w:p w:rsidR="000B1725" w:rsidRPr="000B1725" w:rsidRDefault="000B1725" w:rsidP="000B17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 </w:t>
      </w:r>
      <w:r>
        <w:rPr>
          <w:rFonts w:ascii="Times New Roman" w:hAnsi="Times New Roman" w:cs="Times New Roman"/>
          <w:sz w:val="28"/>
          <w:szCs w:val="28"/>
        </w:rPr>
        <w:t>В случае если проведение медицинских манипуляций детскому населению, связанных с оказанием медицинской помощи по профилю «психиатрия», может повлечь возникновение болевых ощущений у пациентов, такие манипуляции проводятся с обезболиванием.</w:t>
      </w:r>
    </w:p>
    <w:p w:rsidR="000B1725" w:rsidRDefault="000B1725" w:rsidP="007145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595" w:rsidRPr="00714595" w:rsidRDefault="00714595" w:rsidP="007145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14595" w:rsidRPr="00714595" w:rsidSect="00BA6DEF">
          <w:headerReference w:type="default" r:id="rId8"/>
          <w:footerReference w:type="default" r:id="rId9"/>
          <w:footerReference w:type="first" r:id="rId10"/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8155B7" w:rsidRPr="00033752" w:rsidRDefault="000632B8" w:rsidP="00714595">
      <w:pPr>
        <w:pStyle w:val="2"/>
        <w:pageBreakBefore/>
        <w:spacing w:line="240" w:lineRule="auto"/>
        <w:ind w:left="4820"/>
        <w:jc w:val="center"/>
        <w:rPr>
          <w:rFonts w:eastAsia="Times New Roman"/>
        </w:rPr>
      </w:pPr>
      <w:r>
        <w:rPr>
          <w:rFonts w:eastAsia="Times New Roman"/>
        </w:rPr>
        <w:lastRenderedPageBreak/>
        <w:t>П</w:t>
      </w:r>
      <w:r w:rsidR="008155B7" w:rsidRPr="00033752">
        <w:rPr>
          <w:rFonts w:eastAsia="Times New Roman"/>
        </w:rPr>
        <w:t>риложение</w:t>
      </w:r>
      <w:r w:rsidR="008155B7">
        <w:rPr>
          <w:rFonts w:eastAsia="Times New Roman"/>
        </w:rPr>
        <w:t> № </w:t>
      </w:r>
      <w:r w:rsidR="008155B7" w:rsidRPr="00E3624F">
        <w:rPr>
          <w:rFonts w:eastAsia="Times New Roman"/>
        </w:rPr>
        <w:t>1</w:t>
      </w:r>
    </w:p>
    <w:p w:rsidR="008155B7" w:rsidRPr="00033752" w:rsidRDefault="008155B7" w:rsidP="0071459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у оказания медицинской помощи </w:t>
      </w:r>
      <w:r w:rsidR="008224D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рофилю «психиатрия», </w:t>
      </w:r>
      <w:r w:rsidR="008224D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утвержденному приказом Министерства здравоохранения Российской Федерации</w:t>
      </w:r>
    </w:p>
    <w:p w:rsidR="008155B7" w:rsidRPr="00033752" w:rsidRDefault="008155B7" w:rsidP="0071459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8155B7" w:rsidRDefault="008155B7" w:rsidP="008224DD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155B7" w:rsidRDefault="008155B7" w:rsidP="00815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55B7" w:rsidRDefault="000632B8" w:rsidP="000632B8">
      <w:pPr>
        <w:pStyle w:val="1"/>
        <w:spacing w:line="240" w:lineRule="auto"/>
      </w:pPr>
      <w:r>
        <w:t>Правила</w:t>
      </w:r>
      <w:r w:rsidR="008155B7">
        <w:br/>
        <w:t xml:space="preserve">организации деятельности психоневрологического диспансера </w:t>
      </w:r>
      <w:r w:rsidR="008155B7">
        <w:br/>
      </w:r>
      <w:r w:rsidR="008155B7" w:rsidRPr="00F377FE">
        <w:t>(центра психического здоровья,</w:t>
      </w:r>
      <w:r w:rsidR="008155B7">
        <w:t xml:space="preserve"> диспансерного отделения </w:t>
      </w:r>
      <w:r>
        <w:br/>
      </w:r>
      <w:r w:rsidR="008155B7">
        <w:t>психиатрической больницы)</w:t>
      </w:r>
    </w:p>
    <w:p w:rsidR="008155B7" w:rsidRDefault="008155B7" w:rsidP="008155B7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632B8"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организации деятельности пс</w:t>
      </w:r>
      <w:r w:rsidR="00F377FE" w:rsidRPr="000632B8">
        <w:rPr>
          <w:rFonts w:ascii="Times New Roman" w:hAnsi="Times New Roman" w:cs="Times New Roman"/>
          <w:sz w:val="28"/>
          <w:szCs w:val="28"/>
        </w:rPr>
        <w:t xml:space="preserve">ихоневрологического диспансера, </w:t>
      </w:r>
      <w:r w:rsidRPr="000632B8">
        <w:rPr>
          <w:rFonts w:ascii="Times New Roman" w:hAnsi="Times New Roman" w:cs="Times New Roman"/>
          <w:sz w:val="28"/>
          <w:szCs w:val="28"/>
        </w:rPr>
        <w:t>центра психического здоровья, диспансерного отд</w:t>
      </w:r>
      <w:r w:rsidR="00F377FE" w:rsidRPr="000632B8">
        <w:rPr>
          <w:rFonts w:ascii="Times New Roman" w:hAnsi="Times New Roman" w:cs="Times New Roman"/>
          <w:sz w:val="28"/>
          <w:szCs w:val="28"/>
        </w:rPr>
        <w:t>еления психиатрической больницы</w:t>
      </w:r>
      <w:r w:rsidRPr="000632B8">
        <w:rPr>
          <w:rFonts w:ascii="Times New Roman" w:hAnsi="Times New Roman" w:cs="Times New Roman"/>
          <w:sz w:val="28"/>
          <w:szCs w:val="28"/>
        </w:rPr>
        <w:t xml:space="preserve"> (далее – Диспансер).</w:t>
      </w:r>
    </w:p>
    <w:p w:rsidR="00F377FE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sz w:val="28"/>
          <w:szCs w:val="28"/>
        </w:rPr>
        <w:t>2. Диспансер является самостоятельной медицинской организацией</w:t>
      </w:r>
      <w:r w:rsidRPr="000632B8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0632B8">
        <w:rPr>
          <w:rFonts w:ascii="Times New Roman" w:hAnsi="Times New Roman" w:cs="Times New Roman"/>
          <w:sz w:val="28"/>
          <w:szCs w:val="28"/>
        </w:rPr>
        <w:t xml:space="preserve"> </w:t>
      </w: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щей медицинскую помощь по профилю «психиатрия», или структурным подразделением медицинской организации, оказывающей медицинскую помощь по профилю «психиатрия».</w:t>
      </w:r>
    </w:p>
    <w:p w:rsidR="008E5C3C" w:rsidRPr="000632B8" w:rsidRDefault="008E5C3C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sz w:val="28"/>
          <w:szCs w:val="28"/>
        </w:rPr>
        <w:t>3. Диспансер предназначен для оказания первичной специализированной медико-</w:t>
      </w: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й помощи и специализированной медицинской помощи по профилю «психиатрия» (при наличии в структуре Диспансера стационарных подразделений).</w:t>
      </w:r>
    </w:p>
    <w:p w:rsidR="00F377FE" w:rsidRPr="000632B8" w:rsidRDefault="008E5C3C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377FE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661D" w:rsidRPr="000632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CFA" w:rsidRPr="000632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ятельность Диспансера осуществляется по территориальному принципу. </w:t>
      </w:r>
      <w:r w:rsidRPr="000632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личии двух и более </w:t>
      </w:r>
      <w:r w:rsidR="00F15416" w:rsidRPr="000632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пансеров</w:t>
      </w:r>
      <w:r w:rsidRPr="000632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бъекте Российской Федерации на один из них могут возлагаться координирующие функции по организационно-методическому руководству психиатрической помощью и сбору данных по субъекту Российской Федерации для регистров, ведение которых предусмотрено законодательством.</w:t>
      </w:r>
    </w:p>
    <w:p w:rsidR="008155B7" w:rsidRPr="000632B8" w:rsidRDefault="00464CA2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155B7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. Руководство Диспансером, созданным как самостоятельная медицинская организация, осуществляет главный врач.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Ру</w:t>
      </w:r>
      <w:r w:rsidRPr="000632B8">
        <w:rPr>
          <w:rFonts w:ascii="Times New Roman" w:hAnsi="Times New Roman" w:cs="Times New Roman"/>
          <w:sz w:val="28"/>
          <w:szCs w:val="28"/>
        </w:rPr>
        <w:t>ководство Диспансер</w:t>
      </w:r>
      <w:r w:rsidR="00F15416" w:rsidRPr="000632B8">
        <w:rPr>
          <w:rFonts w:ascii="Times New Roman" w:hAnsi="Times New Roman" w:cs="Times New Roman"/>
          <w:sz w:val="28"/>
          <w:szCs w:val="28"/>
        </w:rPr>
        <w:t>ом,</w:t>
      </w:r>
      <w:r w:rsidRPr="000632B8">
        <w:rPr>
          <w:rFonts w:ascii="Times New Roman" w:hAnsi="Times New Roman" w:cs="Times New Roman"/>
          <w:sz w:val="28"/>
          <w:szCs w:val="28"/>
        </w:rPr>
        <w:t xml:space="preserve"> созданным в структуре медицинской организации, осущес</w:t>
      </w:r>
      <w:r w:rsidR="00F15416" w:rsidRPr="000632B8">
        <w:rPr>
          <w:rFonts w:ascii="Times New Roman" w:hAnsi="Times New Roman" w:cs="Times New Roman"/>
          <w:sz w:val="28"/>
          <w:szCs w:val="28"/>
        </w:rPr>
        <w:t>твляет заведующий Диспансером</w:t>
      </w:r>
      <w:r w:rsidRPr="000632B8">
        <w:rPr>
          <w:rFonts w:ascii="Times New Roman" w:hAnsi="Times New Roman" w:cs="Times New Roman"/>
          <w:sz w:val="28"/>
          <w:szCs w:val="28"/>
        </w:rPr>
        <w:t>.</w:t>
      </w:r>
    </w:p>
    <w:p w:rsidR="008155B7" w:rsidRPr="000632B8" w:rsidRDefault="00464CA2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632B8">
        <w:rPr>
          <w:rFonts w:ascii="Times New Roman" w:hAnsi="Times New Roman" w:cs="Times New Roman"/>
          <w:sz w:val="28"/>
          <w:szCs w:val="28"/>
        </w:rPr>
        <w:t>6</w:t>
      </w:r>
      <w:r w:rsidR="008155B7" w:rsidRPr="000632B8">
        <w:rPr>
          <w:rFonts w:ascii="Times New Roman" w:hAnsi="Times New Roman" w:cs="Times New Roman"/>
          <w:sz w:val="28"/>
          <w:szCs w:val="28"/>
        </w:rPr>
        <w:t xml:space="preserve">. На должность главного врача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</w:t>
      </w:r>
      <w:r w:rsidR="008155B7" w:rsidRPr="000632B8">
        <w:rPr>
          <w:rFonts w:ascii="Times New Roman" w:hAnsi="Times New Roman" w:cs="Times New Roman"/>
          <w:sz w:val="28"/>
          <w:szCs w:val="28"/>
        </w:rPr>
        <w:lastRenderedPageBreak/>
        <w:t>«Здравоохранение и медицинские науки</w:t>
      </w:r>
      <w:r w:rsidR="008224DD">
        <w:rPr>
          <w:rFonts w:ascii="Times New Roman" w:hAnsi="Times New Roman" w:cs="Times New Roman"/>
          <w:sz w:val="28"/>
          <w:szCs w:val="28"/>
        </w:rPr>
        <w:t>»</w:t>
      </w:r>
      <w:r w:rsidR="008155B7" w:rsidRPr="000632B8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="008155B7" w:rsidRPr="000632B8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8155B7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«психиатрия» и</w:t>
      </w:r>
      <w:r w:rsidR="008155B7" w:rsidRPr="000632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55B7" w:rsidRPr="000632B8">
        <w:rPr>
          <w:rFonts w:ascii="Times New Roman" w:hAnsi="Times New Roman" w:cs="Times New Roman"/>
          <w:sz w:val="28"/>
          <w:szCs w:val="28"/>
        </w:rPr>
        <w:t>«организация здравоохранения и общественное здоровье».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632B8">
        <w:rPr>
          <w:rFonts w:ascii="Times New Roman" w:hAnsi="Times New Roman" w:cs="Times New Roman"/>
          <w:sz w:val="28"/>
          <w:szCs w:val="28"/>
        </w:rPr>
        <w:t xml:space="preserve">На должность заведующего </w:t>
      </w:r>
      <w:r w:rsidR="00F15416" w:rsidRPr="000632B8">
        <w:rPr>
          <w:rFonts w:ascii="Times New Roman" w:hAnsi="Times New Roman" w:cs="Times New Roman"/>
          <w:sz w:val="28"/>
          <w:szCs w:val="28"/>
        </w:rPr>
        <w:t>Диспансером, созданным в структуре медицинской организации,</w:t>
      </w:r>
      <w:r w:rsidRPr="000632B8">
        <w:rPr>
          <w:rFonts w:ascii="Times New Roman" w:hAnsi="Times New Roman" w:cs="Times New Roman"/>
          <w:sz w:val="28"/>
          <w:szCs w:val="28"/>
        </w:rPr>
        <w:t xml:space="preserve"> назначается врач-специалист, соответствующий квалификационным требованиям к медицинским и фармацевтическим работникам с высшим образован</w:t>
      </w: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ием по направлению подготовки «Здравоохранение и медицинские науки» по специальности «психиатрия» и «организация здравоохранения и общественное здоровье».</w:t>
      </w:r>
      <w:proofErr w:type="gramEnd"/>
    </w:p>
    <w:p w:rsidR="004259C2" w:rsidRPr="000632B8" w:rsidRDefault="004259C2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На должность заведующего отделением Диспансера,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 по специальности «психиатрия».</w:t>
      </w:r>
    </w:p>
    <w:p w:rsidR="008155B7" w:rsidRPr="000632B8" w:rsidRDefault="00464CA2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155B7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. Структура и штатная численность Диспансера устанавливаются руководителем Диспансера или руководителем медицинской организации, в составе которой организован Диспанс</w:t>
      </w:r>
      <w:r w:rsidR="009A0994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ер, исходя из объема оказываемой</w:t>
      </w:r>
      <w:r w:rsidR="008155B7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й помощи и численности обслуживаемого населения, а также с учетом рекомендуемых штатных нормативов, предусмотренн</w:t>
      </w:r>
      <w:r w:rsidR="00AD233A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ых приложением № </w:t>
      </w:r>
      <w:r w:rsidR="008155B7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2 к Порядку оказания медицинской помощи по профилю «психиатрия», утвержденному настоящим приказом.</w:t>
      </w:r>
      <w:r w:rsidR="00AD233A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</w:t>
      </w:r>
      <w:r w:rsidR="008155B7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тные нормативы </w:t>
      </w:r>
      <w:r w:rsidR="00AD233A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ются для государственной и муниципальной систем здравоохранения и </w:t>
      </w:r>
      <w:r w:rsidR="008155B7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не распространяются на медицинские организации частной системы здравоохранения.</w:t>
      </w:r>
    </w:p>
    <w:p w:rsidR="008155B7" w:rsidRPr="000632B8" w:rsidRDefault="00464CA2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155B7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994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155B7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е Диспансера рекомендуется</w:t>
      </w:r>
      <w:r w:rsidR="009D7CB3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5B7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</w:t>
      </w:r>
      <w:r w:rsidR="009A0994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зависимости от объема оказываемой медицинской помощи и численности обслуживаемого населения структурные подразделения Диспансера могут варьироваться)</w:t>
      </w:r>
      <w:r w:rsidR="008155B7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туру;</w:t>
      </w:r>
    </w:p>
    <w:p w:rsidR="008155B7" w:rsidRPr="000632B8" w:rsidRDefault="00347055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632B8">
        <w:rPr>
          <w:rFonts w:ascii="Times New Roman" w:hAnsi="Times New Roman" w:cs="Times New Roman"/>
          <w:sz w:val="28"/>
          <w:szCs w:val="28"/>
        </w:rPr>
        <w:t>кабине</w:t>
      </w:r>
      <w:proofErr w:type="gramStart"/>
      <w:r w:rsidRPr="000632B8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0632B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632B8">
        <w:rPr>
          <w:rFonts w:ascii="Times New Roman" w:hAnsi="Times New Roman" w:cs="Times New Roman"/>
          <w:sz w:val="28"/>
          <w:szCs w:val="28"/>
        </w:rPr>
        <w:t xml:space="preserve">) </w:t>
      </w:r>
      <w:r w:rsidR="008155B7" w:rsidRPr="000632B8">
        <w:rPr>
          <w:rFonts w:ascii="Times New Roman" w:hAnsi="Times New Roman" w:cs="Times New Roman"/>
          <w:sz w:val="28"/>
          <w:szCs w:val="28"/>
        </w:rPr>
        <w:t>врача-психиатра участкового;</w:t>
      </w:r>
    </w:p>
    <w:p w:rsidR="00347055" w:rsidRPr="000632B8" w:rsidRDefault="00347055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632B8">
        <w:rPr>
          <w:rFonts w:ascii="Times New Roman" w:hAnsi="Times New Roman" w:cs="Times New Roman"/>
          <w:sz w:val="28"/>
          <w:szCs w:val="28"/>
        </w:rPr>
        <w:t>кабине</w:t>
      </w:r>
      <w:proofErr w:type="gramStart"/>
      <w:r w:rsidRPr="000632B8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0632B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632B8">
        <w:rPr>
          <w:rFonts w:ascii="Times New Roman" w:hAnsi="Times New Roman" w:cs="Times New Roman"/>
          <w:sz w:val="28"/>
          <w:szCs w:val="28"/>
        </w:rPr>
        <w:t xml:space="preserve">) врача-психиатра; </w:t>
      </w:r>
    </w:p>
    <w:p w:rsidR="00347055" w:rsidRPr="000632B8" w:rsidRDefault="00347055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632B8">
        <w:rPr>
          <w:rFonts w:ascii="Times New Roman" w:hAnsi="Times New Roman" w:cs="Times New Roman"/>
          <w:sz w:val="28"/>
          <w:szCs w:val="28"/>
        </w:rPr>
        <w:t>кабине</w:t>
      </w:r>
      <w:proofErr w:type="gramStart"/>
      <w:r w:rsidRPr="000632B8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0632B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632B8">
        <w:rPr>
          <w:rFonts w:ascii="Times New Roman" w:hAnsi="Times New Roman" w:cs="Times New Roman"/>
          <w:sz w:val="28"/>
          <w:szCs w:val="28"/>
        </w:rPr>
        <w:t>) врача-психиатра детского участкового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632B8">
        <w:rPr>
          <w:rFonts w:ascii="Times New Roman" w:hAnsi="Times New Roman" w:cs="Times New Roman"/>
          <w:sz w:val="28"/>
          <w:szCs w:val="28"/>
        </w:rPr>
        <w:t>кабине</w:t>
      </w:r>
      <w:proofErr w:type="gramStart"/>
      <w:r w:rsidRPr="000632B8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0632B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632B8">
        <w:rPr>
          <w:rFonts w:ascii="Times New Roman" w:hAnsi="Times New Roman" w:cs="Times New Roman"/>
          <w:sz w:val="28"/>
          <w:szCs w:val="28"/>
        </w:rPr>
        <w:t>) врача-психиатра детского</w:t>
      </w:r>
      <w:r w:rsidR="00347055" w:rsidRPr="000632B8">
        <w:rPr>
          <w:rFonts w:ascii="Times New Roman" w:hAnsi="Times New Roman" w:cs="Times New Roman"/>
          <w:sz w:val="28"/>
          <w:szCs w:val="28"/>
        </w:rPr>
        <w:t>;</w:t>
      </w:r>
      <w:r w:rsidRPr="00063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055" w:rsidRPr="000632B8" w:rsidRDefault="00347055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632B8">
        <w:rPr>
          <w:rFonts w:ascii="Times New Roman" w:hAnsi="Times New Roman" w:cs="Times New Roman"/>
          <w:sz w:val="28"/>
          <w:szCs w:val="28"/>
        </w:rPr>
        <w:t>кабине</w:t>
      </w:r>
      <w:proofErr w:type="gramStart"/>
      <w:r w:rsidRPr="000632B8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0632B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632B8">
        <w:rPr>
          <w:rFonts w:ascii="Times New Roman" w:hAnsi="Times New Roman" w:cs="Times New Roman"/>
          <w:sz w:val="28"/>
          <w:szCs w:val="28"/>
        </w:rPr>
        <w:t>) врача-психиатра подросткового участкового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632B8">
        <w:rPr>
          <w:rFonts w:ascii="Times New Roman" w:hAnsi="Times New Roman" w:cs="Times New Roman"/>
          <w:sz w:val="28"/>
          <w:szCs w:val="28"/>
        </w:rPr>
        <w:t>кабине</w:t>
      </w:r>
      <w:proofErr w:type="gramStart"/>
      <w:r w:rsidRPr="000632B8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0632B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632B8">
        <w:rPr>
          <w:rFonts w:ascii="Times New Roman" w:hAnsi="Times New Roman" w:cs="Times New Roman"/>
          <w:sz w:val="28"/>
          <w:szCs w:val="28"/>
        </w:rPr>
        <w:t>)</w:t>
      </w:r>
      <w:r w:rsidR="00347055" w:rsidRPr="000632B8">
        <w:rPr>
          <w:rFonts w:ascii="Times New Roman" w:hAnsi="Times New Roman" w:cs="Times New Roman"/>
          <w:sz w:val="28"/>
          <w:szCs w:val="28"/>
        </w:rPr>
        <w:t xml:space="preserve"> врача-психиатра подросткового; 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632B8">
        <w:rPr>
          <w:rFonts w:ascii="Times New Roman" w:hAnsi="Times New Roman" w:cs="Times New Roman"/>
          <w:sz w:val="28"/>
          <w:szCs w:val="28"/>
        </w:rPr>
        <w:t>кабине</w:t>
      </w:r>
      <w:proofErr w:type="gramStart"/>
      <w:r w:rsidRPr="000632B8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0632B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632B8">
        <w:rPr>
          <w:rFonts w:ascii="Times New Roman" w:hAnsi="Times New Roman" w:cs="Times New Roman"/>
          <w:sz w:val="28"/>
          <w:szCs w:val="28"/>
        </w:rPr>
        <w:t>) врача-психотерапевта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632B8">
        <w:rPr>
          <w:rFonts w:ascii="Times New Roman" w:hAnsi="Times New Roman" w:cs="Times New Roman"/>
          <w:sz w:val="28"/>
          <w:szCs w:val="28"/>
        </w:rPr>
        <w:t>кабине</w:t>
      </w:r>
      <w:proofErr w:type="gramStart"/>
      <w:r w:rsidRPr="000632B8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0632B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632B8">
        <w:rPr>
          <w:rFonts w:ascii="Times New Roman" w:hAnsi="Times New Roman" w:cs="Times New Roman"/>
          <w:sz w:val="28"/>
          <w:szCs w:val="28"/>
        </w:rPr>
        <w:t>) врача-сексолога;</w:t>
      </w:r>
    </w:p>
    <w:p w:rsidR="00472B80" w:rsidRPr="000632B8" w:rsidRDefault="00472B80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кабине</w:t>
      </w:r>
      <w:proofErr w:type="gramStart"/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9207E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="00A9207E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spellEnd"/>
      <w:r w:rsidR="00A9207E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ко-психологической помощи</w:t>
      </w:r>
      <w:r w:rsidR="0039130A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632B8">
        <w:rPr>
          <w:rFonts w:ascii="Times New Roman" w:hAnsi="Times New Roman" w:cs="Times New Roman"/>
          <w:sz w:val="28"/>
          <w:szCs w:val="28"/>
        </w:rPr>
        <w:t>кабин</w:t>
      </w: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Start"/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т(</w:t>
      </w:r>
      <w:proofErr w:type="spellStart"/>
      <w:proofErr w:type="gramEnd"/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spellEnd"/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) а</w:t>
      </w:r>
      <w:r w:rsidRPr="000632B8">
        <w:rPr>
          <w:rFonts w:ascii="Times New Roman" w:hAnsi="Times New Roman" w:cs="Times New Roman"/>
          <w:sz w:val="28"/>
          <w:szCs w:val="28"/>
        </w:rPr>
        <w:t>ктивного диспансерного наблюдения и проведения амбулаторного принудительного лечения</w:t>
      </w:r>
      <w:r w:rsidR="009572FE" w:rsidRPr="000632B8">
        <w:rPr>
          <w:rFonts w:ascii="Times New Roman" w:hAnsi="Times New Roman" w:cs="Times New Roman"/>
          <w:sz w:val="28"/>
          <w:szCs w:val="28"/>
        </w:rPr>
        <w:t>;</w:t>
      </w:r>
    </w:p>
    <w:p w:rsidR="00BB20F9" w:rsidRPr="000632B8" w:rsidRDefault="00BB20F9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мбулаторное</w:t>
      </w:r>
      <w:proofErr w:type="gramEnd"/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е судебно-психиатрических экспертиз</w:t>
      </w:r>
      <w:r w:rsidR="00F5492C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кабине</w:t>
      </w:r>
      <w:proofErr w:type="gramStart"/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т(</w:t>
      </w:r>
      <w:proofErr w:type="spellStart"/>
      <w:proofErr w:type="gramEnd"/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spellEnd"/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) амбулаторной психиатрической помощи на дому</w:t>
      </w:r>
      <w:r w:rsidR="009572FE" w:rsidRPr="000632B8">
        <w:rPr>
          <w:rFonts w:ascii="Times New Roman" w:hAnsi="Times New Roman" w:cs="Times New Roman"/>
          <w:sz w:val="28"/>
          <w:szCs w:val="28"/>
        </w:rPr>
        <w:t>;</w:t>
      </w:r>
    </w:p>
    <w:p w:rsidR="007700F4" w:rsidRPr="000632B8" w:rsidRDefault="007700F4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кабине</w:t>
      </w:r>
      <w:proofErr w:type="gramStart"/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т(</w:t>
      </w:r>
      <w:proofErr w:type="spellStart"/>
      <w:proofErr w:type="gramEnd"/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spellEnd"/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A75FA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геронтопсихиатрической помощи</w:t>
      </w:r>
      <w:r w:rsidR="0039130A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55B7" w:rsidRPr="000632B8" w:rsidRDefault="00366412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ный кабинет;</w:t>
      </w:r>
    </w:p>
    <w:p w:rsidR="00366412" w:rsidRPr="000632B8" w:rsidRDefault="00366412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632B8">
        <w:rPr>
          <w:rFonts w:ascii="Times New Roman" w:hAnsi="Times New Roman" w:cs="Times New Roman"/>
          <w:sz w:val="28"/>
          <w:szCs w:val="28"/>
        </w:rPr>
        <w:t>психиатрический дневной стационар;</w:t>
      </w:r>
    </w:p>
    <w:p w:rsidR="00366412" w:rsidRPr="000632B8" w:rsidRDefault="00366412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детский психиатрический дневной стационар</w:t>
      </w:r>
      <w:r w:rsidR="009572FE" w:rsidRPr="000632B8">
        <w:rPr>
          <w:rFonts w:ascii="Times New Roman" w:hAnsi="Times New Roman" w:cs="Times New Roman"/>
          <w:sz w:val="28"/>
          <w:szCs w:val="28"/>
        </w:rPr>
        <w:t>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 медицинской реабилитации в условиях дневного стационара</w:t>
      </w:r>
      <w:r w:rsidR="009572FE" w:rsidRPr="000632B8">
        <w:rPr>
          <w:rFonts w:ascii="Times New Roman" w:hAnsi="Times New Roman" w:cs="Times New Roman"/>
          <w:sz w:val="28"/>
          <w:szCs w:val="28"/>
        </w:rPr>
        <w:t>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 интенсивного оказания психиатрической помощи</w:t>
      </w:r>
      <w:r w:rsidR="009572FE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дневного стационара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психоте</w:t>
      </w:r>
      <w:r w:rsidR="00BB20F9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рапевтический дневной стационар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стационарное</w:t>
      </w:r>
      <w:proofErr w:type="gramEnd"/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е (</w:t>
      </w:r>
      <w:r w:rsidR="009A0994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стационарные отделения,</w:t>
      </w:r>
      <w:r w:rsidR="00F60B3D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иатриче</w:t>
      </w:r>
      <w:r w:rsidR="009A0994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ская больница</w:t>
      </w:r>
      <w:r w:rsidR="00F60B3D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9572FE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 Диспансера);</w:t>
      </w:r>
    </w:p>
    <w:p w:rsidR="00F60B3D" w:rsidRPr="000632B8" w:rsidRDefault="00F60B3D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методический отдел (кабинет)</w:t>
      </w:r>
      <w:r w:rsidR="004513B6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бинетом телемедицины и информационных технологий</w:t>
      </w:r>
      <w:r w:rsidR="009572FE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ние «Телефон </w:t>
      </w:r>
      <w:r w:rsidRPr="000632B8">
        <w:rPr>
          <w:rFonts w:ascii="Times New Roman" w:hAnsi="Times New Roman" w:cs="Times New Roman"/>
          <w:sz w:val="28"/>
          <w:szCs w:val="28"/>
        </w:rPr>
        <w:t>доверия»</w:t>
      </w:r>
      <w:r w:rsidR="00BB20F9" w:rsidRPr="000632B8">
        <w:rPr>
          <w:rFonts w:ascii="Times New Roman" w:hAnsi="Times New Roman" w:cs="Times New Roman"/>
          <w:sz w:val="28"/>
          <w:szCs w:val="28"/>
        </w:rPr>
        <w:t>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632B8">
        <w:rPr>
          <w:rFonts w:ascii="Times New Roman" w:hAnsi="Times New Roman" w:cs="Times New Roman"/>
          <w:sz w:val="28"/>
          <w:szCs w:val="28"/>
        </w:rPr>
        <w:t>лечебно-произво</w:t>
      </w:r>
      <w:r w:rsidR="00BB20F9" w:rsidRPr="000632B8">
        <w:rPr>
          <w:rFonts w:ascii="Times New Roman" w:hAnsi="Times New Roman" w:cs="Times New Roman"/>
          <w:sz w:val="28"/>
          <w:szCs w:val="28"/>
        </w:rPr>
        <w:t>дственные (трудовые) мастерские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2B8">
        <w:rPr>
          <w:rFonts w:ascii="Times New Roman" w:hAnsi="Times New Roman" w:cs="Times New Roman"/>
          <w:sz w:val="28"/>
          <w:szCs w:val="28"/>
        </w:rPr>
        <w:t>физиотерапевтическое</w:t>
      </w:r>
      <w:proofErr w:type="gramEnd"/>
      <w:r w:rsidRPr="000632B8">
        <w:rPr>
          <w:rFonts w:ascii="Times New Roman" w:hAnsi="Times New Roman" w:cs="Times New Roman"/>
          <w:sz w:val="28"/>
          <w:szCs w:val="28"/>
        </w:rPr>
        <w:t xml:space="preserve"> отделение (кабинет)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632B8">
        <w:rPr>
          <w:rFonts w:ascii="Times New Roman" w:hAnsi="Times New Roman" w:cs="Times New Roman"/>
          <w:sz w:val="28"/>
          <w:szCs w:val="28"/>
        </w:rPr>
        <w:t>отделение (кабинет) функциональной диагностики;</w:t>
      </w:r>
    </w:p>
    <w:p w:rsidR="00F60B3D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632B8">
        <w:rPr>
          <w:rFonts w:ascii="Times New Roman" w:hAnsi="Times New Roman" w:cs="Times New Roman"/>
          <w:sz w:val="28"/>
          <w:szCs w:val="28"/>
        </w:rPr>
        <w:t>клинико-диагностическая лаборатория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аптека.</w:t>
      </w:r>
    </w:p>
    <w:p w:rsidR="008155B7" w:rsidRPr="000632B8" w:rsidRDefault="00464CA2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sz w:val="28"/>
          <w:szCs w:val="28"/>
        </w:rPr>
        <w:t>9</w:t>
      </w:r>
      <w:r w:rsidR="008155B7" w:rsidRPr="000632B8">
        <w:rPr>
          <w:rFonts w:ascii="Times New Roman" w:hAnsi="Times New Roman" w:cs="Times New Roman"/>
          <w:sz w:val="28"/>
          <w:szCs w:val="28"/>
        </w:rPr>
        <w:t>. Оснащение Диспансера осуществляется в соответствии со стандартом оснащения,</w:t>
      </w:r>
      <w:r w:rsidR="00F60B3D" w:rsidRPr="000632B8">
        <w:rPr>
          <w:rFonts w:ascii="Times New Roman" w:hAnsi="Times New Roman" w:cs="Times New Roman"/>
          <w:sz w:val="28"/>
          <w:szCs w:val="28"/>
        </w:rPr>
        <w:t xml:space="preserve"> предусмотренным приложением № </w:t>
      </w:r>
      <w:r w:rsidR="008155B7" w:rsidRPr="000632B8">
        <w:rPr>
          <w:rFonts w:ascii="Times New Roman" w:hAnsi="Times New Roman" w:cs="Times New Roman"/>
          <w:sz w:val="28"/>
          <w:szCs w:val="28"/>
        </w:rPr>
        <w:t xml:space="preserve">3 к Порядку оказания медицинской помощи по </w:t>
      </w:r>
      <w:r w:rsidR="008155B7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профилю «психиатрия», утвержденному настоящим приказом.</w:t>
      </w:r>
    </w:p>
    <w:p w:rsidR="008155B7" w:rsidRPr="000632B8" w:rsidRDefault="00464CA2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155B7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. Диспансер осуществляет следующие функции:</w:t>
      </w:r>
    </w:p>
    <w:p w:rsidR="00E74C3E" w:rsidRPr="000632B8" w:rsidRDefault="00FB4E13" w:rsidP="000632B8">
      <w:pPr>
        <w:spacing w:after="0"/>
        <w:ind w:firstLineChars="20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мероприятий по профилактике психических расстройств</w:t>
      </w:r>
      <w:r w:rsidR="00093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стройств поведения (далее – психические расстройства)</w:t>
      </w:r>
      <w:r w:rsidR="00E74C3E" w:rsidRPr="000632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B4E13" w:rsidRPr="000632B8" w:rsidRDefault="00FB4E13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населения о методах профилактики, диагностики, лечения и медицинской реабилитации при психических расстройствах, а также о медицинских организациях, оказывающих </w:t>
      </w:r>
      <w:r w:rsidRPr="000632B8">
        <w:rPr>
          <w:rFonts w:ascii="Times New Roman" w:hAnsi="Times New Roman" w:cs="Times New Roman"/>
          <w:sz w:val="28"/>
          <w:szCs w:val="28"/>
        </w:rPr>
        <w:t>медицинскую помощь по профилю «психиатрия»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й помощи </w:t>
      </w:r>
      <w:r w:rsidR="00E74C3E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филю «психиатрия» </w:t>
      </w: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лицам с психическими расстройствами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медицинской реабилитации </w:t>
      </w:r>
      <w:r w:rsidR="00E74C3E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филю «психиатрия» </w:t>
      </w: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лицам с психическими расстройствами</w:t>
      </w:r>
      <w:r w:rsidRPr="000632B8">
        <w:rPr>
          <w:rFonts w:ascii="Times New Roman" w:hAnsi="Times New Roman" w:cs="Times New Roman"/>
          <w:sz w:val="28"/>
          <w:szCs w:val="28"/>
        </w:rPr>
        <w:t>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2B8">
        <w:rPr>
          <w:rFonts w:ascii="Times New Roman" w:hAnsi="Times New Roman" w:cs="Times New Roman"/>
          <w:sz w:val="28"/>
          <w:szCs w:val="28"/>
        </w:rPr>
        <w:t xml:space="preserve">проведение, в том числе на дому, совместно с организациями социальной защиты населения </w:t>
      </w:r>
      <w:r w:rsidR="00FB4E13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ко-психологической и медико-социальной </w:t>
      </w: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работы в отношении лиц с псих</w:t>
      </w:r>
      <w:r w:rsidRPr="000632B8">
        <w:rPr>
          <w:rFonts w:ascii="Times New Roman" w:hAnsi="Times New Roman" w:cs="Times New Roman"/>
          <w:sz w:val="28"/>
          <w:szCs w:val="28"/>
        </w:rPr>
        <w:t>ическими расстройствами</w:t>
      </w:r>
      <w:r w:rsidRPr="000632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632B8">
        <w:rPr>
          <w:rFonts w:ascii="Times New Roman" w:hAnsi="Times New Roman" w:cs="Times New Roman"/>
          <w:color w:val="000000"/>
          <w:sz w:val="28"/>
          <w:szCs w:val="28"/>
        </w:rPr>
        <w:t>взаимодействие с организациями и объединениями, осуществляющими</w:t>
      </w:r>
      <w:r w:rsidR="00FA4CA3" w:rsidRPr="00063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4E13"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ко-психологическую и медико-социальную </w:t>
      </w: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Pr="000632B8">
        <w:rPr>
          <w:rFonts w:ascii="Times New Roman" w:hAnsi="Times New Roman" w:cs="Times New Roman"/>
          <w:color w:val="000000"/>
          <w:sz w:val="28"/>
          <w:szCs w:val="28"/>
        </w:rPr>
        <w:t>боту в отношении лиц с психическими расстройствами;</w:t>
      </w:r>
    </w:p>
    <w:p w:rsidR="008155B7" w:rsidRPr="000632B8" w:rsidRDefault="00FB4E13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2B8">
        <w:rPr>
          <w:rFonts w:ascii="Times New Roman" w:hAnsi="Times New Roman" w:cs="Times New Roman"/>
          <w:sz w:val="28"/>
          <w:szCs w:val="28"/>
        </w:rPr>
        <w:lastRenderedPageBreak/>
        <w:t>диспансерное наблюдение за лицами</w:t>
      </w:r>
      <w:r w:rsidR="008155B7" w:rsidRPr="000632B8">
        <w:rPr>
          <w:rFonts w:ascii="Times New Roman" w:hAnsi="Times New Roman" w:cs="Times New Roman"/>
          <w:sz w:val="28"/>
          <w:szCs w:val="28"/>
        </w:rPr>
        <w:t>, страдающим</w:t>
      </w:r>
      <w:r w:rsidRPr="000632B8">
        <w:rPr>
          <w:rFonts w:ascii="Times New Roman" w:hAnsi="Times New Roman" w:cs="Times New Roman"/>
          <w:sz w:val="28"/>
          <w:szCs w:val="28"/>
        </w:rPr>
        <w:t>и</w:t>
      </w:r>
      <w:r w:rsidR="008155B7" w:rsidRPr="000632B8">
        <w:rPr>
          <w:rFonts w:ascii="Times New Roman" w:hAnsi="Times New Roman" w:cs="Times New Roman"/>
          <w:sz w:val="28"/>
          <w:szCs w:val="28"/>
        </w:rPr>
        <w:t xml:space="preserve"> хроническим</w:t>
      </w:r>
      <w:r w:rsidRPr="000632B8">
        <w:rPr>
          <w:rFonts w:ascii="Times New Roman" w:hAnsi="Times New Roman" w:cs="Times New Roman"/>
          <w:sz w:val="28"/>
          <w:szCs w:val="28"/>
        </w:rPr>
        <w:t>и</w:t>
      </w:r>
      <w:r w:rsidR="008155B7" w:rsidRPr="000632B8">
        <w:rPr>
          <w:rFonts w:ascii="Times New Roman" w:hAnsi="Times New Roman" w:cs="Times New Roman"/>
          <w:sz w:val="28"/>
          <w:szCs w:val="28"/>
        </w:rPr>
        <w:t xml:space="preserve"> и затяжным</w:t>
      </w:r>
      <w:r w:rsidRPr="000632B8">
        <w:rPr>
          <w:rFonts w:ascii="Times New Roman" w:hAnsi="Times New Roman" w:cs="Times New Roman"/>
          <w:sz w:val="28"/>
          <w:szCs w:val="28"/>
        </w:rPr>
        <w:t>и</w:t>
      </w:r>
      <w:r w:rsidR="008155B7" w:rsidRPr="000632B8">
        <w:rPr>
          <w:rFonts w:ascii="Times New Roman" w:hAnsi="Times New Roman" w:cs="Times New Roman"/>
          <w:sz w:val="28"/>
          <w:szCs w:val="28"/>
        </w:rPr>
        <w:t xml:space="preserve"> психическим</w:t>
      </w:r>
      <w:r w:rsidRPr="000632B8">
        <w:rPr>
          <w:rFonts w:ascii="Times New Roman" w:hAnsi="Times New Roman" w:cs="Times New Roman"/>
          <w:sz w:val="28"/>
          <w:szCs w:val="28"/>
        </w:rPr>
        <w:t>и расстройства</w:t>
      </w:r>
      <w:r w:rsidR="008155B7" w:rsidRPr="000632B8">
        <w:rPr>
          <w:rFonts w:ascii="Times New Roman" w:hAnsi="Times New Roman" w:cs="Times New Roman"/>
          <w:sz w:val="28"/>
          <w:szCs w:val="28"/>
        </w:rPr>
        <w:t>м</w:t>
      </w:r>
      <w:r w:rsidRPr="000632B8">
        <w:rPr>
          <w:rFonts w:ascii="Times New Roman" w:hAnsi="Times New Roman" w:cs="Times New Roman"/>
          <w:sz w:val="28"/>
          <w:szCs w:val="28"/>
        </w:rPr>
        <w:t>и</w:t>
      </w:r>
      <w:r w:rsidR="008155B7" w:rsidRPr="000632B8">
        <w:rPr>
          <w:rFonts w:ascii="Times New Roman" w:hAnsi="Times New Roman" w:cs="Times New Roman"/>
          <w:sz w:val="28"/>
          <w:szCs w:val="28"/>
        </w:rPr>
        <w:t xml:space="preserve"> с тяжелыми стойкими или часто обостряющимися болезненными проявлениями, в том числе склонным к общественно опасным действиям; </w:t>
      </w:r>
      <w:proofErr w:type="gramEnd"/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632B8">
        <w:rPr>
          <w:rFonts w:ascii="Times New Roman" w:hAnsi="Times New Roman" w:cs="Times New Roman"/>
          <w:sz w:val="28"/>
          <w:szCs w:val="28"/>
        </w:rPr>
        <w:t>направление лиц с психическими расстройствами при наличии медицинских показаний в медицинские организации, оказывающие медицинскую помощь по профилю «психиатрия» в стационарных условиях и в условиях дневного стационара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принудительных мер медицинского характера в амбулаторных условиях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проведении диспансеризации, медицинских осмотров и медицинских освидетельствований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психиатрическое обследование и психиатрическое освидетельствование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организации всех видов психиатрической экспертизы, определении временной нетрудоспособности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2B8">
        <w:rPr>
          <w:rFonts w:ascii="Times New Roman" w:hAnsi="Times New Roman" w:cs="Times New Roman"/>
          <w:color w:val="000000"/>
          <w:sz w:val="28"/>
          <w:szCs w:val="28"/>
        </w:rPr>
        <w:t>оформление медицинских документов для направления пациентов на медико-социальную экспертизу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семейной терапии в отношении лиц, страдающих психическими расстройствами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частие в разработке и реализации индивидуальных программ медико-социальной реабилитации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2B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ивлечение семей пациентов к реализации индивидуальных программ медико-социальной реабилитации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2B8">
        <w:rPr>
          <w:rFonts w:ascii="Times New Roman" w:hAnsi="Times New Roman" w:cs="Times New Roman"/>
          <w:color w:val="000000"/>
          <w:sz w:val="28"/>
          <w:szCs w:val="28"/>
        </w:rPr>
        <w:t>оказание консультативной помощи врачам-психиатрам стационарных организаций социального обслуживания, предназначенных для лиц, страдающих психическими расстройствами (далее – стационарные организации социального обслуживания), по вопросам диагностики, лечения и медицинской реабилитации лиц с психическими расстройствами, проживающих в стационарных организациях социального обслуживания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2B8">
        <w:rPr>
          <w:rFonts w:ascii="Times New Roman" w:hAnsi="Times New Roman" w:cs="Times New Roman"/>
          <w:color w:val="000000"/>
          <w:sz w:val="28"/>
          <w:szCs w:val="28"/>
        </w:rPr>
        <w:t>проведение медицинских осмотров врачом-психиатром лиц, проживающих в стационарных организациях социального обслуживания, во взаимодействии с врачами-психиатрами стационарных организаций социального обслуживания с целью оценки состояния здоровья лиц, проживающих в стационарных организациях социального обслуживания, и выработки рекомендаций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2B8">
        <w:rPr>
          <w:rFonts w:ascii="Times New Roman" w:hAnsi="Times New Roman" w:cs="Times New Roman"/>
          <w:color w:val="000000"/>
          <w:sz w:val="28"/>
          <w:szCs w:val="28"/>
        </w:rPr>
        <w:t>оказание консультативной и методической помощи врачам-специалистам по вопросам профилактики, диагностики, лечения и медицинской реабилитации лиц с психическими расстройствами</w:t>
      </w:r>
      <w:r w:rsidR="00C970BE" w:rsidRPr="000632B8">
        <w:rPr>
          <w:rFonts w:ascii="Times New Roman" w:hAnsi="Times New Roman" w:cs="Times New Roman"/>
          <w:color w:val="000000"/>
          <w:sz w:val="28"/>
          <w:szCs w:val="28"/>
        </w:rPr>
        <w:t>, в том числе с применением телемедицинских технологий</w:t>
      </w:r>
      <w:r w:rsidRPr="000632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2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 заболеваемости и смертности от психических расстройств на территории обслуживания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2B8">
        <w:rPr>
          <w:rFonts w:ascii="Times New Roman" w:hAnsi="Times New Roman" w:cs="Times New Roman"/>
          <w:color w:val="000000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0632B8"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9"/>
      </w:r>
      <w:r w:rsidRPr="000632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55B7" w:rsidRPr="000632B8" w:rsidRDefault="008155B7" w:rsidP="000632B8">
      <w:pPr>
        <w:spacing w:after="0"/>
        <w:ind w:firstLineChars="20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2B8">
        <w:rPr>
          <w:rFonts w:ascii="Times New Roman" w:hAnsi="Times New Roman" w:cs="Times New Roman"/>
          <w:color w:val="000000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Pr="000632B8"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10"/>
      </w:r>
      <w:r w:rsidRPr="000632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55B7" w:rsidRPr="00536960" w:rsidRDefault="008155B7" w:rsidP="008155B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5B7" w:rsidRDefault="008155B7" w:rsidP="008155B7">
      <w:pPr>
        <w:pStyle w:val="2"/>
        <w:rPr>
          <w:rFonts w:eastAsia="Times New Roman"/>
        </w:rPr>
        <w:sectPr w:rsidR="008155B7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8155B7" w:rsidRPr="00033752" w:rsidRDefault="008155B7" w:rsidP="00297D50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 w:rsidR="00183167">
        <w:rPr>
          <w:rFonts w:eastAsia="Times New Roman"/>
        </w:rPr>
        <w:t> № </w:t>
      </w:r>
      <w:r w:rsidR="00E3624F">
        <w:rPr>
          <w:rFonts w:eastAsia="Times New Roman"/>
        </w:rPr>
        <w:t>2</w:t>
      </w:r>
    </w:p>
    <w:p w:rsidR="008155B7" w:rsidRPr="00033752" w:rsidRDefault="008155B7" w:rsidP="00297D50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8155B7" w:rsidRPr="00033752" w:rsidRDefault="008155B7" w:rsidP="00297D50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8155B7" w:rsidRDefault="008155B7" w:rsidP="00A2229D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155B7" w:rsidRDefault="008155B7" w:rsidP="00815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55B7" w:rsidRDefault="008155B7" w:rsidP="00093BD6">
      <w:pPr>
        <w:pStyle w:val="1"/>
        <w:spacing w:line="240" w:lineRule="auto"/>
      </w:pPr>
      <w:r>
        <w:t xml:space="preserve">Рекомендуемые штатные нормативы </w:t>
      </w:r>
      <w:r>
        <w:br/>
        <w:t>психоневрологического диспансера (</w:t>
      </w:r>
      <w:r w:rsidRPr="00FB4E13">
        <w:rPr>
          <w:color w:val="000000" w:themeColor="text1"/>
        </w:rPr>
        <w:t>центра психического здоровья,</w:t>
      </w:r>
      <w:r>
        <w:t xml:space="preserve"> диспансерного отделения психиатрической больницы)</w:t>
      </w:r>
    </w:p>
    <w:p w:rsidR="008155B7" w:rsidRDefault="008155B7" w:rsidP="008155B7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p w:rsidR="008155B7" w:rsidRPr="00DC086A" w:rsidRDefault="008155B7" w:rsidP="008155B7">
      <w:pPr>
        <w:pStyle w:val="80"/>
        <w:tabs>
          <w:tab w:val="left" w:pos="935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Рекомендуемые штатные нормативы психоневрологического диспансера</w:t>
      </w:r>
      <w:r w:rsidRPr="008667F9">
        <w:rPr>
          <w:color w:val="FF0000"/>
          <w:sz w:val="28"/>
          <w:szCs w:val="28"/>
        </w:rPr>
        <w:t xml:space="preserve"> </w:t>
      </w:r>
      <w:r w:rsidRPr="00193529">
        <w:rPr>
          <w:color w:val="000000" w:themeColor="text1"/>
          <w:sz w:val="28"/>
          <w:szCs w:val="28"/>
        </w:rPr>
        <w:t>(центра психического здоровья</w:t>
      </w:r>
      <w:r w:rsidR="00193529">
        <w:rPr>
          <w:color w:val="000000" w:themeColor="text1"/>
          <w:sz w:val="28"/>
          <w:szCs w:val="28"/>
        </w:rPr>
        <w:t>,</w:t>
      </w:r>
      <w:r w:rsidR="00193529" w:rsidRPr="00193529">
        <w:rPr>
          <w:sz w:val="28"/>
          <w:szCs w:val="28"/>
        </w:rPr>
        <w:t xml:space="preserve"> </w:t>
      </w:r>
      <w:r w:rsidR="00193529">
        <w:rPr>
          <w:sz w:val="28"/>
          <w:szCs w:val="28"/>
        </w:rPr>
        <w:t>диспансерного отделения психиатрической больницы</w:t>
      </w:r>
      <w:r w:rsidRPr="00193529">
        <w:rPr>
          <w:color w:val="000000" w:themeColor="text1"/>
          <w:sz w:val="28"/>
          <w:szCs w:val="28"/>
        </w:rPr>
        <w:t>), не</w:t>
      </w:r>
      <w:r>
        <w:rPr>
          <w:sz w:val="28"/>
          <w:szCs w:val="28"/>
        </w:rPr>
        <w:t xml:space="preserve"> имеющего в своей структуре стационарного подразделения</w:t>
      </w:r>
      <w:r w:rsidR="00193529">
        <w:rPr>
          <w:sz w:val="28"/>
          <w:szCs w:val="28"/>
        </w:rPr>
        <w:t>.</w:t>
      </w:r>
    </w:p>
    <w:p w:rsidR="008155B7" w:rsidRDefault="008155B7" w:rsidP="008155B7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10421" w:type="dxa"/>
        <w:tblLayout w:type="fixed"/>
        <w:tblLook w:val="04A0"/>
      </w:tblPr>
      <w:tblGrid>
        <w:gridCol w:w="675"/>
        <w:gridCol w:w="3686"/>
        <w:gridCol w:w="6060"/>
      </w:tblGrid>
      <w:tr w:rsidR="008155B7" w:rsidTr="008155B7">
        <w:tc>
          <w:tcPr>
            <w:tcW w:w="675" w:type="dxa"/>
          </w:tcPr>
          <w:p w:rsidR="008155B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8155B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8155B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8155B7" w:rsidTr="008155B7">
        <w:tc>
          <w:tcPr>
            <w:tcW w:w="675" w:type="dxa"/>
          </w:tcPr>
          <w:p w:rsidR="008155B7" w:rsidRPr="007C5AA0" w:rsidRDefault="008155B7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155B7" w:rsidRPr="0060589E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врач или заведующий диспансерным отде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(</w:t>
            </w:r>
            <w:r w:rsidR="00193529" w:rsidRPr="00193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 w:rsidRPr="00193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тр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605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врач-психиатр</w:t>
            </w:r>
          </w:p>
        </w:tc>
        <w:tc>
          <w:tcPr>
            <w:tcW w:w="6060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</w:t>
            </w:r>
          </w:p>
        </w:tc>
      </w:tr>
      <w:tr w:rsidR="008155B7" w:rsidTr="008155B7">
        <w:tc>
          <w:tcPr>
            <w:tcW w:w="675" w:type="dxa"/>
          </w:tcPr>
          <w:p w:rsidR="008155B7" w:rsidRPr="007C5AA0" w:rsidRDefault="008155B7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155B7" w:rsidRPr="00C83F02" w:rsidRDefault="008155B7" w:rsidP="00C83F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ного врача по медицинской части</w:t>
            </w:r>
            <w:r w:rsidR="00C8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60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(при наличии не менее 10 </w:t>
            </w:r>
            <w:r w:rsidRPr="00EB1D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ебных долж</w:t>
            </w:r>
            <w:r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ей</w:t>
            </w:r>
            <w:r w:rsidR="00193529"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ключая должность главного врача)</w:t>
            </w:r>
            <w:r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155B7" w:rsidTr="008155B7">
        <w:tc>
          <w:tcPr>
            <w:tcW w:w="675" w:type="dxa"/>
          </w:tcPr>
          <w:p w:rsidR="008155B7" w:rsidRPr="007C5AA0" w:rsidRDefault="008155B7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155B7" w:rsidRDefault="008155B7" w:rsidP="00A222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ного врача по организационно-методической работе</w:t>
            </w:r>
            <w:r w:rsidR="00C8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2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C83F02"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организационно-методическим отделом</w:t>
            </w:r>
            <w:r w:rsidR="00A22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060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</w:t>
            </w:r>
          </w:p>
        </w:tc>
      </w:tr>
      <w:tr w:rsidR="008155B7" w:rsidTr="008155B7">
        <w:tc>
          <w:tcPr>
            <w:tcW w:w="675" w:type="dxa"/>
          </w:tcPr>
          <w:p w:rsidR="008155B7" w:rsidRPr="007C5AA0" w:rsidRDefault="008155B7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155B7" w:rsidRPr="00E12AE9" w:rsidRDefault="008155B7" w:rsidP="008155B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12AE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рач-психиатр участковый</w:t>
            </w:r>
          </w:p>
        </w:tc>
        <w:tc>
          <w:tcPr>
            <w:tcW w:w="6060" w:type="dxa"/>
          </w:tcPr>
          <w:p w:rsidR="00B916C8" w:rsidRPr="00FA4CA3" w:rsidRDefault="008155B7" w:rsidP="00B916C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0 должность на 25 тыс. взрослого городского населения, 1,0 должность на 40 тыс. </w:t>
            </w:r>
            <w:r w:rsidR="00A22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льского </w:t>
            </w:r>
            <w:r w:rsidR="00B916C8"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селения </w:t>
            </w:r>
            <w:r w:rsidR="00A222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B916C8" w:rsidRPr="00FA4C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ител</w:t>
            </w:r>
            <w:r w:rsidR="00A222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="00B916C8" w:rsidRPr="00FA4C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селенных пунктов, подчиненных администрации городов</w:t>
            </w:r>
            <w:r w:rsidR="00A222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B916C8" w:rsidRPr="00FA4C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155B7" w:rsidRPr="00FA4CA3" w:rsidRDefault="00A2229D" w:rsidP="008155B7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не менее 1,0 должности на административно-территориальную единицу субъекта Российской Федерации</w:t>
            </w:r>
            <w:r w:rsidR="00F8511D" w:rsidRPr="00FA4C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с учетом этих должностей в диспансерных отделениях (кабинетах) городов районного подчинения)</w:t>
            </w:r>
          </w:p>
        </w:tc>
      </w:tr>
      <w:tr w:rsidR="008155B7" w:rsidTr="008155B7">
        <w:tc>
          <w:tcPr>
            <w:tcW w:w="675" w:type="dxa"/>
          </w:tcPr>
          <w:p w:rsidR="008155B7" w:rsidRPr="007C5AA0" w:rsidRDefault="008155B7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155B7" w:rsidRPr="00E12AE9" w:rsidRDefault="008155B7" w:rsidP="008155B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12AE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рач-психиатр детский участковый</w:t>
            </w:r>
          </w:p>
        </w:tc>
        <w:tc>
          <w:tcPr>
            <w:tcW w:w="6060" w:type="dxa"/>
          </w:tcPr>
          <w:p w:rsidR="008155B7" w:rsidRPr="00FA4CA3" w:rsidRDefault="008155B7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15 тыс. детского населения</w:t>
            </w:r>
            <w:r w:rsidR="00B916C8"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о 14 лет включительно)</w:t>
            </w:r>
          </w:p>
        </w:tc>
      </w:tr>
      <w:tr w:rsidR="008155B7" w:rsidTr="008155B7">
        <w:tc>
          <w:tcPr>
            <w:tcW w:w="675" w:type="dxa"/>
          </w:tcPr>
          <w:p w:rsidR="008155B7" w:rsidRPr="007C5AA0" w:rsidRDefault="008155B7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155B7" w:rsidRPr="00E12AE9" w:rsidRDefault="008155B7" w:rsidP="008155B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12AE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рач-психиатр подростковый участковый</w:t>
            </w:r>
          </w:p>
        </w:tc>
        <w:tc>
          <w:tcPr>
            <w:tcW w:w="6060" w:type="dxa"/>
          </w:tcPr>
          <w:p w:rsidR="008155B7" w:rsidRPr="00FA4CA3" w:rsidRDefault="008155B7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15 тыс. подросткового населения</w:t>
            </w:r>
            <w:r w:rsidR="00B916C8"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5-17 лет включительно)</w:t>
            </w:r>
          </w:p>
        </w:tc>
      </w:tr>
      <w:tr w:rsidR="008155B7" w:rsidTr="008155B7">
        <w:tc>
          <w:tcPr>
            <w:tcW w:w="675" w:type="dxa"/>
          </w:tcPr>
          <w:p w:rsidR="008155B7" w:rsidRPr="007C5AA0" w:rsidRDefault="008155B7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155B7" w:rsidRPr="00E12AE9" w:rsidRDefault="008155B7" w:rsidP="008155B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12AE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рач-психиатр</w:t>
            </w:r>
          </w:p>
        </w:tc>
        <w:tc>
          <w:tcPr>
            <w:tcW w:w="6060" w:type="dxa"/>
          </w:tcPr>
          <w:p w:rsidR="008155B7" w:rsidRPr="00E12AE9" w:rsidRDefault="008155B7" w:rsidP="008155B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12AE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,0 должность на 250 тыс. взрослого населения</w:t>
            </w:r>
          </w:p>
        </w:tc>
      </w:tr>
      <w:tr w:rsidR="008155B7" w:rsidTr="008155B7">
        <w:tc>
          <w:tcPr>
            <w:tcW w:w="675" w:type="dxa"/>
          </w:tcPr>
          <w:p w:rsidR="008155B7" w:rsidRPr="007C5AA0" w:rsidRDefault="008155B7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155B7" w:rsidRPr="00FA4CA3" w:rsidRDefault="008155B7" w:rsidP="008155B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A4CA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рач-психиатр детский</w:t>
            </w:r>
          </w:p>
        </w:tc>
        <w:tc>
          <w:tcPr>
            <w:tcW w:w="6060" w:type="dxa"/>
          </w:tcPr>
          <w:p w:rsidR="008155B7" w:rsidRPr="00FA4CA3" w:rsidRDefault="008155B7" w:rsidP="008155B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A4CA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,0 должность на 150 тыс. детского населения</w:t>
            </w:r>
          </w:p>
        </w:tc>
      </w:tr>
      <w:tr w:rsidR="008155B7" w:rsidTr="008155B7">
        <w:tc>
          <w:tcPr>
            <w:tcW w:w="675" w:type="dxa"/>
          </w:tcPr>
          <w:p w:rsidR="008155B7" w:rsidRPr="007C5AA0" w:rsidRDefault="008155B7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155B7" w:rsidRPr="00FA4CA3" w:rsidRDefault="008155B7" w:rsidP="008155B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A4CA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рач-психиатр подростковый</w:t>
            </w:r>
          </w:p>
        </w:tc>
        <w:tc>
          <w:tcPr>
            <w:tcW w:w="6060" w:type="dxa"/>
          </w:tcPr>
          <w:p w:rsidR="008155B7" w:rsidRPr="00FA4CA3" w:rsidRDefault="008155B7" w:rsidP="008155B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A4CA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,0 должность на 100 тыс. подросткового населения</w:t>
            </w:r>
          </w:p>
        </w:tc>
      </w:tr>
      <w:tr w:rsidR="008155B7" w:rsidTr="008155B7">
        <w:tc>
          <w:tcPr>
            <w:tcW w:w="675" w:type="dxa"/>
          </w:tcPr>
          <w:p w:rsidR="008155B7" w:rsidRPr="007C5AA0" w:rsidRDefault="008155B7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155B7" w:rsidRPr="00FA4CA3" w:rsidRDefault="008155B7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психиатр детски</w:t>
            </w:r>
            <w:r w:rsidR="00B916C8"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й (врач-психиатр подростковый) </w:t>
            </w:r>
            <w:r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казания медицинской помощи</w:t>
            </w:r>
            <w:r w:rsidR="00B916C8"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офилю «психиатрия»</w:t>
            </w:r>
            <w:r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щимся специальных (коррекционных) образовательных учреждений для детей с задержкой психического развития; специальных (коррекционных) образовательных учреждений для детей с умственной отсталостью; </w:t>
            </w:r>
          </w:p>
          <w:p w:rsidR="008155B7" w:rsidRPr="00FA4CA3" w:rsidRDefault="008155B7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ых учебно-воспитательных учреждений, специальных групп при профессиональных училищах и техникумах для детей с умственной отсталостью)</w:t>
            </w:r>
          </w:p>
        </w:tc>
        <w:tc>
          <w:tcPr>
            <w:tcW w:w="6060" w:type="dxa"/>
          </w:tcPr>
          <w:p w:rsidR="008155B7" w:rsidRPr="00FA4CA3" w:rsidRDefault="008155B7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каждое специальное (коррекционное) образовательное учреждение для детей с задержкой психического развития; специальное (коррекционное) образовательное учреждение для детей с умственной отсталостью; специальное учебно-воспитательное учреждение и каждую специальную группу при профессиональных училищах и техникумах для детей с умственной отсталостью</w:t>
            </w:r>
          </w:p>
        </w:tc>
      </w:tr>
      <w:tr w:rsidR="008155B7" w:rsidTr="008155B7">
        <w:tc>
          <w:tcPr>
            <w:tcW w:w="675" w:type="dxa"/>
          </w:tcPr>
          <w:p w:rsidR="008155B7" w:rsidRPr="007C5AA0" w:rsidRDefault="008155B7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155B7" w:rsidRPr="00FA4CA3" w:rsidRDefault="008155B7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психотерапевт</w:t>
            </w:r>
            <w:r w:rsidR="00C83F02"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ля работы  с пациентами не находящимися на диспансерном наблюдении)</w:t>
            </w:r>
          </w:p>
        </w:tc>
        <w:tc>
          <w:tcPr>
            <w:tcW w:w="6060" w:type="dxa"/>
          </w:tcPr>
          <w:p w:rsidR="008155B7" w:rsidRPr="00FA4CA3" w:rsidRDefault="008155B7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75 тыс. населения</w:t>
            </w:r>
          </w:p>
        </w:tc>
      </w:tr>
      <w:tr w:rsidR="00C83F02" w:rsidTr="008155B7">
        <w:tc>
          <w:tcPr>
            <w:tcW w:w="675" w:type="dxa"/>
          </w:tcPr>
          <w:p w:rsidR="00C83F02" w:rsidRPr="007C5AA0" w:rsidRDefault="00C83F02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3F02" w:rsidRPr="00FA4CA3" w:rsidRDefault="00C83F02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психотерапевт (для работы с пациентами, находящимися на диспансерном наблюдении)</w:t>
            </w:r>
          </w:p>
        </w:tc>
        <w:tc>
          <w:tcPr>
            <w:tcW w:w="6060" w:type="dxa"/>
          </w:tcPr>
          <w:p w:rsidR="00C83F02" w:rsidRPr="00FA4CA3" w:rsidRDefault="00C83F02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1 на 100 тыс. населения</w:t>
            </w:r>
          </w:p>
        </w:tc>
      </w:tr>
      <w:tr w:rsidR="00C83F02" w:rsidTr="008155B7">
        <w:tc>
          <w:tcPr>
            <w:tcW w:w="675" w:type="dxa"/>
          </w:tcPr>
          <w:p w:rsidR="00C83F02" w:rsidRPr="007C5AA0" w:rsidRDefault="00C83F02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3F02" w:rsidRPr="00FA4CA3" w:rsidRDefault="00C83F02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психотерапевт (для работы с детьми</w:t>
            </w:r>
            <w:r w:rsidRPr="00485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одростками)</w:t>
            </w:r>
          </w:p>
        </w:tc>
        <w:tc>
          <w:tcPr>
            <w:tcW w:w="6060" w:type="dxa"/>
          </w:tcPr>
          <w:p w:rsidR="00C83F02" w:rsidRPr="00FA4CA3" w:rsidRDefault="00C83F02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12 тыс. детского и подросткового населения</w:t>
            </w:r>
          </w:p>
        </w:tc>
      </w:tr>
      <w:tr w:rsidR="00C83F02" w:rsidTr="008155B7">
        <w:tc>
          <w:tcPr>
            <w:tcW w:w="675" w:type="dxa"/>
          </w:tcPr>
          <w:p w:rsidR="00C83F02" w:rsidRPr="007C5AA0" w:rsidRDefault="00C83F02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3F02" w:rsidRPr="00FA4CA3" w:rsidRDefault="00C83F02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физиотерапевт</w:t>
            </w:r>
          </w:p>
        </w:tc>
        <w:tc>
          <w:tcPr>
            <w:tcW w:w="6060" w:type="dxa"/>
          </w:tcPr>
          <w:p w:rsidR="00C83F02" w:rsidRPr="00FA4CA3" w:rsidRDefault="00C83F02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 должности на 10,0 – 24,0 должности врача-психиатра участкового, 1,0 должность на 25,0 – 40,0 должностей врача-психиатра участкового, дополнительно 0,5 должности на каждые последующие 25,0 должностей врача-психиатра участкового</w:t>
            </w:r>
          </w:p>
        </w:tc>
      </w:tr>
      <w:tr w:rsidR="00C83F02" w:rsidTr="008155B7">
        <w:tc>
          <w:tcPr>
            <w:tcW w:w="675" w:type="dxa"/>
          </w:tcPr>
          <w:p w:rsidR="00C83F02" w:rsidRPr="007C5AA0" w:rsidRDefault="00C83F02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3F02" w:rsidRDefault="00C83F02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функциональной диагностики</w:t>
            </w:r>
          </w:p>
        </w:tc>
        <w:tc>
          <w:tcPr>
            <w:tcW w:w="6060" w:type="dxa"/>
          </w:tcPr>
          <w:p w:rsidR="00C83F02" w:rsidRPr="00E12AE9" w:rsidRDefault="00C83F02" w:rsidP="008155B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12AE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з расчета норм времени на функциональное исследование</w:t>
            </w:r>
          </w:p>
        </w:tc>
      </w:tr>
      <w:tr w:rsidR="00C83F02" w:rsidTr="008155B7">
        <w:tc>
          <w:tcPr>
            <w:tcW w:w="675" w:type="dxa"/>
          </w:tcPr>
          <w:p w:rsidR="00C83F02" w:rsidRPr="007C5AA0" w:rsidRDefault="00C83F02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3F02" w:rsidRDefault="00C83F02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ая медицинская сест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1D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аршая медицинская сестра диспансерного</w:t>
            </w:r>
            <w:r w:rsidRPr="00FC59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B1D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я)</w:t>
            </w:r>
          </w:p>
        </w:tc>
        <w:tc>
          <w:tcPr>
            <w:tcW w:w="6060" w:type="dxa"/>
          </w:tcPr>
          <w:p w:rsidR="00C83F02" w:rsidRPr="00997EFE" w:rsidRDefault="00C83F02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</w:t>
            </w:r>
          </w:p>
        </w:tc>
      </w:tr>
      <w:tr w:rsidR="00C83F02" w:rsidTr="008155B7">
        <w:tc>
          <w:tcPr>
            <w:tcW w:w="675" w:type="dxa"/>
          </w:tcPr>
          <w:p w:rsidR="00C83F02" w:rsidRPr="007C5AA0" w:rsidRDefault="00C83F02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3F02" w:rsidRPr="007C5AA0" w:rsidRDefault="00C83F02" w:rsidP="008155B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C5A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6060" w:type="dxa"/>
          </w:tcPr>
          <w:p w:rsidR="00C83F02" w:rsidRDefault="00C83F02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 на 1,0 должность врача-психиатра участкового, врача-психиатра детского участкового, врача-психиатра подросткового участкового</w:t>
            </w:r>
          </w:p>
        </w:tc>
      </w:tr>
      <w:tr w:rsidR="00C83F02" w:rsidTr="008155B7">
        <w:tc>
          <w:tcPr>
            <w:tcW w:w="675" w:type="dxa"/>
          </w:tcPr>
          <w:p w:rsidR="00C83F02" w:rsidRPr="007C5AA0" w:rsidRDefault="00C83F02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3F02" w:rsidRPr="007C5AA0" w:rsidRDefault="00C83F02" w:rsidP="008155B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C5A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дицинская сестра</w:t>
            </w:r>
          </w:p>
        </w:tc>
        <w:tc>
          <w:tcPr>
            <w:tcW w:w="6060" w:type="dxa"/>
          </w:tcPr>
          <w:p w:rsidR="00C83F02" w:rsidRDefault="00C83F02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 на 1,0 должность врача-психиатра, врача-психиатра детского, врача-психиатра подросткового</w:t>
            </w:r>
          </w:p>
        </w:tc>
      </w:tr>
      <w:tr w:rsidR="00C83F02" w:rsidTr="008155B7">
        <w:tc>
          <w:tcPr>
            <w:tcW w:w="675" w:type="dxa"/>
          </w:tcPr>
          <w:p w:rsidR="00C83F02" w:rsidRPr="007C5AA0" w:rsidRDefault="00C83F02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3F02" w:rsidRDefault="00C83F02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6060" w:type="dxa"/>
          </w:tcPr>
          <w:p w:rsidR="00C83F02" w:rsidRPr="007C5AA0" w:rsidRDefault="00C83F02" w:rsidP="008155B7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C5A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,0 должность в смену</w:t>
            </w:r>
          </w:p>
        </w:tc>
      </w:tr>
      <w:tr w:rsidR="00C83F02" w:rsidTr="008155B7">
        <w:tc>
          <w:tcPr>
            <w:tcW w:w="675" w:type="dxa"/>
          </w:tcPr>
          <w:p w:rsidR="00C83F02" w:rsidRPr="007C5AA0" w:rsidRDefault="00C83F02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3F02" w:rsidRDefault="00C83F02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C83F02" w:rsidRPr="003163DB" w:rsidRDefault="00C83F02" w:rsidP="00A222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на 75 тыс. взрослого населения и 1,0 должность на 45 тыс. детского </w:t>
            </w:r>
            <w:r w:rsidRPr="007C5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одростков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еления</w:t>
            </w:r>
          </w:p>
        </w:tc>
      </w:tr>
      <w:tr w:rsidR="00C83F02" w:rsidTr="008155B7">
        <w:tc>
          <w:tcPr>
            <w:tcW w:w="675" w:type="dxa"/>
          </w:tcPr>
          <w:p w:rsidR="00C83F02" w:rsidRPr="007C5AA0" w:rsidRDefault="00C83F02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3F02" w:rsidRDefault="00C83F02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статистик</w:t>
            </w:r>
          </w:p>
        </w:tc>
        <w:tc>
          <w:tcPr>
            <w:tcW w:w="6060" w:type="dxa"/>
          </w:tcPr>
          <w:p w:rsidR="00C83F02" w:rsidRDefault="00C83F02" w:rsidP="003F77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 при наличии не менее 12,0 врачебных должностей</w:t>
            </w:r>
            <w:r w:rsidR="00A2229D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id="11"/>
            </w:r>
          </w:p>
        </w:tc>
      </w:tr>
      <w:tr w:rsidR="00C83F02" w:rsidTr="008155B7">
        <w:tc>
          <w:tcPr>
            <w:tcW w:w="675" w:type="dxa"/>
          </w:tcPr>
          <w:p w:rsidR="00C83F02" w:rsidRPr="007C5AA0" w:rsidRDefault="00C83F02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3F02" w:rsidRPr="007C5AA0" w:rsidRDefault="00C83F02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регистратор</w:t>
            </w:r>
          </w:p>
        </w:tc>
        <w:tc>
          <w:tcPr>
            <w:tcW w:w="6060" w:type="dxa"/>
          </w:tcPr>
          <w:p w:rsidR="00C83F02" w:rsidRDefault="00C83F02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на 8,0 </w:t>
            </w:r>
            <w:r w:rsidRPr="007C5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ей врача-психиатра, врача-психиатра участкового, врача-психиатра детского, врача-психиатра детского участкового, врача-психиатра подросткового, врача-психиатра подросткового участкового, но не менее 1,0 должности</w:t>
            </w:r>
          </w:p>
        </w:tc>
      </w:tr>
      <w:tr w:rsidR="00FA4CA3" w:rsidTr="008155B7">
        <w:tc>
          <w:tcPr>
            <w:tcW w:w="675" w:type="dxa"/>
          </w:tcPr>
          <w:p w:rsidR="00FA4CA3" w:rsidRPr="00E3624F" w:rsidRDefault="00FA4CA3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FA4CA3" w:rsidRPr="00E3624F" w:rsidRDefault="00FA4CA3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по </w:t>
            </w:r>
            <w:proofErr w:type="spellStart"/>
            <w:r w:rsidRPr="00E36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медицинским</w:t>
            </w:r>
            <w:proofErr w:type="spellEnd"/>
            <w:r w:rsidRPr="00E36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нформационным технологиям</w:t>
            </w:r>
          </w:p>
        </w:tc>
        <w:tc>
          <w:tcPr>
            <w:tcW w:w="6060" w:type="dxa"/>
          </w:tcPr>
          <w:p w:rsidR="00FA4CA3" w:rsidRPr="00E3624F" w:rsidRDefault="004513B6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62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2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должность</w:t>
            </w:r>
          </w:p>
        </w:tc>
      </w:tr>
      <w:tr w:rsidR="00C83F02" w:rsidRPr="007C5AA0" w:rsidTr="008155B7">
        <w:tc>
          <w:tcPr>
            <w:tcW w:w="675" w:type="dxa"/>
          </w:tcPr>
          <w:p w:rsidR="00C83F02" w:rsidRPr="00EB1D90" w:rsidRDefault="00C83F02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3F02" w:rsidRPr="00EB1D90" w:rsidRDefault="00C83F02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1D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итар</w:t>
            </w:r>
          </w:p>
        </w:tc>
        <w:tc>
          <w:tcPr>
            <w:tcW w:w="6060" w:type="dxa"/>
          </w:tcPr>
          <w:p w:rsidR="00C83F02" w:rsidRPr="00EB1D90" w:rsidRDefault="00C83F02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B1D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8,0 врачебных должностей</w:t>
            </w:r>
          </w:p>
        </w:tc>
      </w:tr>
      <w:tr w:rsidR="00C83F02" w:rsidTr="008155B7">
        <w:tc>
          <w:tcPr>
            <w:tcW w:w="675" w:type="dxa"/>
          </w:tcPr>
          <w:p w:rsidR="00C83F02" w:rsidRPr="007C5AA0" w:rsidRDefault="00C83F02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3F02" w:rsidRDefault="00C83F02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60" w:type="dxa"/>
          </w:tcPr>
          <w:p w:rsidR="00C83F02" w:rsidRPr="007C5AA0" w:rsidRDefault="00C83F02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 на 75 тыс. взрослого населения, 1,0 должность на 45 тыс. детского и подросткового населения</w:t>
            </w:r>
          </w:p>
        </w:tc>
      </w:tr>
      <w:tr w:rsidR="00C83F02" w:rsidTr="008155B7">
        <w:tc>
          <w:tcPr>
            <w:tcW w:w="675" w:type="dxa"/>
          </w:tcPr>
          <w:p w:rsidR="00C83F02" w:rsidRPr="007C5AA0" w:rsidRDefault="00C83F02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3F02" w:rsidRPr="002010D1" w:rsidRDefault="00C83F02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работник</w:t>
            </w:r>
          </w:p>
        </w:tc>
        <w:tc>
          <w:tcPr>
            <w:tcW w:w="6060" w:type="dxa"/>
          </w:tcPr>
          <w:p w:rsidR="00C83F02" w:rsidRPr="00FA4CA3" w:rsidRDefault="00C83F02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должность на 25 тыс. населения</w:t>
            </w:r>
          </w:p>
        </w:tc>
      </w:tr>
      <w:tr w:rsidR="00C83F02" w:rsidTr="008155B7">
        <w:tc>
          <w:tcPr>
            <w:tcW w:w="675" w:type="dxa"/>
          </w:tcPr>
          <w:p w:rsidR="00C83F02" w:rsidRPr="007C5AA0" w:rsidRDefault="00C83F02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3F02" w:rsidRPr="00EB1D90" w:rsidRDefault="00C83F02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1D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стра-хозяйка</w:t>
            </w:r>
          </w:p>
        </w:tc>
        <w:tc>
          <w:tcPr>
            <w:tcW w:w="6060" w:type="dxa"/>
          </w:tcPr>
          <w:p w:rsidR="00C83F02" w:rsidRPr="00FA4CA3" w:rsidRDefault="00C83F02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222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FA4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жность</w:t>
            </w:r>
          </w:p>
        </w:tc>
      </w:tr>
      <w:tr w:rsidR="00C83F02" w:rsidTr="008155B7">
        <w:tc>
          <w:tcPr>
            <w:tcW w:w="675" w:type="dxa"/>
          </w:tcPr>
          <w:p w:rsidR="00C83F02" w:rsidRPr="007C5AA0" w:rsidRDefault="00C83F02" w:rsidP="008155B7">
            <w:pPr>
              <w:pStyle w:val="ae"/>
              <w:numPr>
                <w:ilvl w:val="0"/>
                <w:numId w:val="5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C83F02" w:rsidRDefault="00C83F02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сконсульт</w:t>
            </w:r>
          </w:p>
        </w:tc>
        <w:tc>
          <w:tcPr>
            <w:tcW w:w="6060" w:type="dxa"/>
          </w:tcPr>
          <w:p w:rsidR="00C83F02" w:rsidRDefault="00C83F02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</w:t>
            </w:r>
          </w:p>
        </w:tc>
      </w:tr>
    </w:tbl>
    <w:p w:rsidR="008155B7" w:rsidRDefault="008155B7" w:rsidP="008155B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229D" w:rsidRDefault="008155B7" w:rsidP="00A2229D">
      <w:pPr>
        <w:pStyle w:val="80"/>
        <w:tabs>
          <w:tab w:val="left" w:pos="9354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D66EE">
        <w:rPr>
          <w:color w:val="000000" w:themeColor="text1"/>
          <w:sz w:val="28"/>
          <w:szCs w:val="28"/>
        </w:rPr>
        <w:t>2. Дополнительные штатные нормативы психоневрологического диспансера (центра психического здоровья), имеющего в своей структуре стационарное подразделение</w:t>
      </w:r>
      <w:r w:rsidR="00183167" w:rsidRPr="006D66EE">
        <w:rPr>
          <w:color w:val="000000" w:themeColor="text1"/>
          <w:sz w:val="28"/>
          <w:szCs w:val="28"/>
        </w:rPr>
        <w:t xml:space="preserve">, осуществляет свою деятельность </w:t>
      </w:r>
      <w:r w:rsidR="00183167" w:rsidRPr="006D66EE">
        <w:rPr>
          <w:rFonts w:eastAsia="Times New Roman"/>
          <w:color w:val="000000" w:themeColor="text1"/>
          <w:sz w:val="28"/>
          <w:szCs w:val="28"/>
        </w:rPr>
        <w:t xml:space="preserve">в соответствии с приложениями </w:t>
      </w:r>
      <w:r w:rsidR="00183167" w:rsidRPr="006D66EE">
        <w:rPr>
          <w:rFonts w:eastAsia="Times New Roman"/>
          <w:color w:val="000000" w:themeColor="text1"/>
          <w:sz w:val="28"/>
          <w:szCs w:val="28"/>
        </w:rPr>
        <w:lastRenderedPageBreak/>
        <w:t>№</w:t>
      </w:r>
      <w:r w:rsidR="001136F0">
        <w:rPr>
          <w:rFonts w:eastAsia="Times New Roman"/>
          <w:color w:val="000000" w:themeColor="text1"/>
          <w:sz w:val="28"/>
          <w:szCs w:val="28"/>
        </w:rPr>
        <w:t> </w:t>
      </w:r>
      <w:r w:rsidR="00473E7C">
        <w:rPr>
          <w:rFonts w:eastAsia="Times New Roman"/>
          <w:color w:val="000000" w:themeColor="text1"/>
          <w:sz w:val="28"/>
          <w:szCs w:val="28"/>
        </w:rPr>
        <w:t>58-111</w:t>
      </w:r>
      <w:r w:rsidR="00183167" w:rsidRPr="006D66EE">
        <w:rPr>
          <w:rFonts w:eastAsia="Times New Roman"/>
          <w:color w:val="000000" w:themeColor="text1"/>
          <w:sz w:val="28"/>
          <w:szCs w:val="28"/>
        </w:rPr>
        <w:t xml:space="preserve"> к </w:t>
      </w:r>
      <w:r w:rsidR="00A2229D" w:rsidRPr="000632B8">
        <w:rPr>
          <w:color w:val="000000" w:themeColor="text1"/>
          <w:sz w:val="28"/>
          <w:szCs w:val="28"/>
        </w:rPr>
        <w:t>Порядку оказания медицинской помощи по профилю «психиатрия», утвержденному настоящим приказом</w:t>
      </w:r>
      <w:r w:rsidR="006D66EE">
        <w:rPr>
          <w:color w:val="000000" w:themeColor="text1"/>
          <w:sz w:val="28"/>
          <w:szCs w:val="28"/>
        </w:rPr>
        <w:t>.</w:t>
      </w:r>
    </w:p>
    <w:p w:rsidR="00A2229D" w:rsidRDefault="00A2229D" w:rsidP="00A2229D">
      <w:pPr>
        <w:pStyle w:val="80"/>
        <w:tabs>
          <w:tab w:val="left" w:pos="9354"/>
        </w:tabs>
        <w:spacing w:line="240" w:lineRule="auto"/>
        <w:ind w:firstLine="709"/>
        <w:jc w:val="both"/>
        <w:rPr>
          <w:rFonts w:eastAsia="Times New Roman"/>
        </w:rPr>
        <w:sectPr w:rsidR="00A2229D" w:rsidSect="00BA6DEF">
          <w:headerReference w:type="first" r:id="rId11"/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8155B7" w:rsidRPr="00033752" w:rsidRDefault="008155B7" w:rsidP="00297D50">
      <w:pPr>
        <w:pStyle w:val="80"/>
        <w:tabs>
          <w:tab w:val="left" w:pos="9354"/>
        </w:tabs>
        <w:spacing w:line="240" w:lineRule="auto"/>
        <w:ind w:left="5103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</w:t>
      </w:r>
      <w:r w:rsidR="002010D1">
        <w:rPr>
          <w:rFonts w:eastAsia="Times New Roman"/>
        </w:rPr>
        <w:t>№ </w:t>
      </w:r>
      <w:r w:rsidR="002010D1" w:rsidRPr="00E3624F">
        <w:rPr>
          <w:rFonts w:eastAsia="Times New Roman"/>
        </w:rPr>
        <w:t>3</w:t>
      </w:r>
    </w:p>
    <w:p w:rsidR="008155B7" w:rsidRPr="00033752" w:rsidRDefault="008155B7" w:rsidP="00297D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8155B7" w:rsidRPr="00033752" w:rsidRDefault="008155B7" w:rsidP="00297D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8155B7" w:rsidRDefault="008155B7" w:rsidP="00297D50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155B7" w:rsidRDefault="008155B7" w:rsidP="00815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55B7" w:rsidRDefault="008155B7" w:rsidP="00297D50">
      <w:pPr>
        <w:pStyle w:val="1"/>
        <w:spacing w:line="240" w:lineRule="auto"/>
      </w:pPr>
      <w:r>
        <w:t xml:space="preserve">Стандарт оснащения </w:t>
      </w:r>
      <w:r>
        <w:br/>
        <w:t xml:space="preserve">психоневрологического диспансера </w:t>
      </w:r>
      <w:r>
        <w:br/>
      </w:r>
      <w:r w:rsidRPr="002010D1">
        <w:rPr>
          <w:color w:val="000000" w:themeColor="text1"/>
        </w:rPr>
        <w:t>(центра психического здоровья, диспансерного отделения психиатрической</w:t>
      </w:r>
      <w:r>
        <w:t xml:space="preserve"> больницы)</w:t>
      </w:r>
    </w:p>
    <w:p w:rsidR="008155B7" w:rsidRDefault="008155B7" w:rsidP="008155B7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10314" w:type="dxa"/>
        <w:tblLayout w:type="fixed"/>
        <w:tblLook w:val="04A0"/>
      </w:tblPr>
      <w:tblGrid>
        <w:gridCol w:w="675"/>
        <w:gridCol w:w="5812"/>
        <w:gridCol w:w="3827"/>
      </w:tblGrid>
      <w:tr w:rsidR="008155B7" w:rsidTr="008155B7">
        <w:tc>
          <w:tcPr>
            <w:tcW w:w="675" w:type="dxa"/>
          </w:tcPr>
          <w:p w:rsidR="008155B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8155B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8155B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емое количество, шт.</w:t>
            </w:r>
          </w:p>
        </w:tc>
      </w:tr>
      <w:tr w:rsidR="008155B7" w:rsidTr="008155B7">
        <w:tc>
          <w:tcPr>
            <w:tcW w:w="10314" w:type="dxa"/>
            <w:gridSpan w:val="3"/>
          </w:tcPr>
          <w:p w:rsidR="008155B7" w:rsidRPr="002010D1" w:rsidRDefault="008155B7" w:rsidP="008155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010D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сихоневрологический диспансер </w:t>
            </w:r>
            <w:r w:rsidRPr="002010D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br/>
              <w:t xml:space="preserve">(центр психического здоровья, </w:t>
            </w:r>
            <w:proofErr w:type="gramStart"/>
            <w:r w:rsidRPr="002010D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испансерное</w:t>
            </w:r>
            <w:proofErr w:type="gramEnd"/>
            <w:r w:rsidRPr="002010D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отделение </w:t>
            </w:r>
            <w:r w:rsidR="00297D5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br/>
            </w:r>
            <w:r w:rsidRPr="002010D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сихиатрической больницы)</w:t>
            </w:r>
          </w:p>
        </w:tc>
      </w:tr>
      <w:tr w:rsidR="008155B7" w:rsidTr="008155B7">
        <w:tc>
          <w:tcPr>
            <w:tcW w:w="675" w:type="dxa"/>
          </w:tcPr>
          <w:p w:rsidR="008155B7" w:rsidRPr="00B11DF4" w:rsidRDefault="008155B7" w:rsidP="008155B7">
            <w:pPr>
              <w:pStyle w:val="ae"/>
              <w:numPr>
                <w:ilvl w:val="0"/>
                <w:numId w:val="5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155B7" w:rsidRPr="002010D1" w:rsidRDefault="008155B7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8155B7" w:rsidRPr="002010D1" w:rsidRDefault="008155B7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врачей</w:t>
            </w:r>
          </w:p>
        </w:tc>
      </w:tr>
      <w:tr w:rsidR="008155B7" w:rsidTr="008155B7">
        <w:tc>
          <w:tcPr>
            <w:tcW w:w="675" w:type="dxa"/>
          </w:tcPr>
          <w:p w:rsidR="008155B7" w:rsidRPr="00B11DF4" w:rsidRDefault="008155B7" w:rsidP="008155B7">
            <w:pPr>
              <w:pStyle w:val="ae"/>
              <w:numPr>
                <w:ilvl w:val="0"/>
                <w:numId w:val="5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155B7" w:rsidRPr="002010D1" w:rsidRDefault="008155B7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8155B7" w:rsidRPr="002010D1" w:rsidRDefault="008155B7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медицинских сестер</w:t>
            </w:r>
          </w:p>
        </w:tc>
      </w:tr>
      <w:tr w:rsidR="008155B7" w:rsidTr="008155B7">
        <w:tc>
          <w:tcPr>
            <w:tcW w:w="675" w:type="dxa"/>
          </w:tcPr>
          <w:p w:rsidR="008155B7" w:rsidRPr="00B11DF4" w:rsidRDefault="008155B7" w:rsidP="008155B7">
            <w:pPr>
              <w:pStyle w:val="ae"/>
              <w:numPr>
                <w:ilvl w:val="0"/>
                <w:numId w:val="5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155B7" w:rsidRPr="002010D1" w:rsidRDefault="008155B7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го психолога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27" w:type="dxa"/>
          </w:tcPr>
          <w:p w:rsidR="008155B7" w:rsidRPr="002010D1" w:rsidRDefault="008155B7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медицинских психологов</w:t>
            </w:r>
          </w:p>
        </w:tc>
      </w:tr>
      <w:tr w:rsidR="008155B7" w:rsidRPr="00687E2F" w:rsidTr="008155B7">
        <w:tc>
          <w:tcPr>
            <w:tcW w:w="675" w:type="dxa"/>
          </w:tcPr>
          <w:p w:rsidR="008155B7" w:rsidRPr="00B11DF4" w:rsidRDefault="008155B7" w:rsidP="008155B7">
            <w:pPr>
              <w:pStyle w:val="ae"/>
              <w:numPr>
                <w:ilvl w:val="0"/>
                <w:numId w:val="5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155B7" w:rsidRPr="002010D1" w:rsidRDefault="008155B7" w:rsidP="008155B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0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специалиста по социальной работе: стол, стул (кресло), персональный компьютер с программным обеспечением и выходом в сеть Интернет (либо автоматизированное рабочее место (АРМ) специалиста по социальной работе)</w:t>
            </w:r>
          </w:p>
        </w:tc>
        <w:tc>
          <w:tcPr>
            <w:tcW w:w="3827" w:type="dxa"/>
          </w:tcPr>
          <w:p w:rsidR="008155B7" w:rsidRPr="002010D1" w:rsidRDefault="008155B7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специалистов по социальной работе</w:t>
            </w:r>
          </w:p>
        </w:tc>
      </w:tr>
      <w:tr w:rsidR="008155B7" w:rsidTr="008155B7">
        <w:tc>
          <w:tcPr>
            <w:tcW w:w="675" w:type="dxa"/>
          </w:tcPr>
          <w:p w:rsidR="008155B7" w:rsidRPr="00687E2F" w:rsidRDefault="008155B7" w:rsidP="008155B7">
            <w:pPr>
              <w:pStyle w:val="ae"/>
              <w:numPr>
                <w:ilvl w:val="0"/>
                <w:numId w:val="5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155B7" w:rsidRPr="002010D1" w:rsidRDefault="008155B7" w:rsidP="008155B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0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социального работника: стол, стул (кресло), персональный компьютер с программным обеспечением  и выходом в сеть Интернет (либо автоматизированное рабочее место (АРМ) социального работника)</w:t>
            </w:r>
          </w:p>
        </w:tc>
        <w:tc>
          <w:tcPr>
            <w:tcW w:w="3827" w:type="dxa"/>
          </w:tcPr>
          <w:p w:rsidR="008155B7" w:rsidRPr="002010D1" w:rsidRDefault="0093738C" w:rsidP="00937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 социальных</w:t>
            </w:r>
            <w:r w:rsidRPr="0020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в</w:t>
            </w:r>
          </w:p>
        </w:tc>
      </w:tr>
      <w:tr w:rsidR="008155B7" w:rsidTr="008155B7">
        <w:tc>
          <w:tcPr>
            <w:tcW w:w="675" w:type="dxa"/>
          </w:tcPr>
          <w:p w:rsidR="008155B7" w:rsidRPr="00B11DF4" w:rsidRDefault="008155B7" w:rsidP="008155B7">
            <w:pPr>
              <w:pStyle w:val="ae"/>
              <w:numPr>
                <w:ilvl w:val="0"/>
                <w:numId w:val="5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155B7" w:rsidRPr="002010D1" w:rsidRDefault="008155B7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0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тевое многофункциональное устройство</w:t>
            </w:r>
            <w:r w:rsidRPr="0020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8155B7" w:rsidRPr="002010D1" w:rsidRDefault="008155B7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1 на кабинет (помещение)</w:t>
            </w:r>
          </w:p>
        </w:tc>
      </w:tr>
      <w:tr w:rsidR="006D66EE" w:rsidTr="008155B7">
        <w:tc>
          <w:tcPr>
            <w:tcW w:w="675" w:type="dxa"/>
          </w:tcPr>
          <w:p w:rsidR="006D66EE" w:rsidRPr="00B11DF4" w:rsidRDefault="006D66EE" w:rsidP="008155B7">
            <w:pPr>
              <w:pStyle w:val="ae"/>
              <w:numPr>
                <w:ilvl w:val="0"/>
                <w:numId w:val="5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6D66EE" w:rsidRPr="001E3940" w:rsidRDefault="006D66EE" w:rsidP="008155B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орудование для проведения телемедицинских консультаций</w:t>
            </w:r>
          </w:p>
        </w:tc>
        <w:tc>
          <w:tcPr>
            <w:tcW w:w="3827" w:type="dxa"/>
          </w:tcPr>
          <w:p w:rsidR="006D66EE" w:rsidRPr="001E3940" w:rsidRDefault="004513B6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Pr="00B11DF4" w:rsidRDefault="008155B7" w:rsidP="008155B7">
            <w:pPr>
              <w:pStyle w:val="ae"/>
              <w:numPr>
                <w:ilvl w:val="0"/>
                <w:numId w:val="5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энцефалограф</w:t>
            </w:r>
            <w:proofErr w:type="spellEnd"/>
          </w:p>
        </w:tc>
        <w:tc>
          <w:tcPr>
            <w:tcW w:w="3827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а каждые 500 тыс. населения, но не менее 1</w:t>
            </w:r>
          </w:p>
        </w:tc>
      </w:tr>
      <w:tr w:rsidR="008155B7" w:rsidTr="008155B7">
        <w:tc>
          <w:tcPr>
            <w:tcW w:w="675" w:type="dxa"/>
          </w:tcPr>
          <w:p w:rsidR="008155B7" w:rsidRPr="00B11DF4" w:rsidRDefault="008155B7" w:rsidP="008155B7">
            <w:pPr>
              <w:pStyle w:val="ae"/>
              <w:numPr>
                <w:ilvl w:val="0"/>
                <w:numId w:val="5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ля ультразвукового исследования</w:t>
            </w:r>
          </w:p>
        </w:tc>
        <w:tc>
          <w:tcPr>
            <w:tcW w:w="3827" w:type="dxa"/>
          </w:tcPr>
          <w:p w:rsidR="008155B7" w:rsidRPr="00B313CD" w:rsidRDefault="00B313CD" w:rsidP="008155B7">
            <w:pPr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</w:pPr>
            <w:r w:rsidRPr="006D6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каждые 500 тыс. населения, но не менее 1</w:t>
            </w:r>
          </w:p>
        </w:tc>
      </w:tr>
      <w:tr w:rsidR="008155B7" w:rsidTr="008155B7">
        <w:tc>
          <w:tcPr>
            <w:tcW w:w="675" w:type="dxa"/>
          </w:tcPr>
          <w:p w:rsidR="008155B7" w:rsidRPr="00B11DF4" w:rsidRDefault="008155B7" w:rsidP="008155B7">
            <w:pPr>
              <w:pStyle w:val="ae"/>
              <w:numPr>
                <w:ilvl w:val="0"/>
                <w:numId w:val="5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155B7" w:rsidRPr="006D66EE" w:rsidRDefault="008155B7" w:rsidP="00C868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6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первой медицинской помощи, содержащий лекарственные средства</w:t>
            </w:r>
            <w:r w:rsidR="00C868FF" w:rsidRPr="006D66EE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12"/>
            </w:r>
            <w:r w:rsidR="007D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297D50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13"/>
            </w:r>
          </w:p>
        </w:tc>
        <w:tc>
          <w:tcPr>
            <w:tcW w:w="3827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Pr="00B11DF4" w:rsidRDefault="008155B7" w:rsidP="008155B7">
            <w:pPr>
              <w:pStyle w:val="ae"/>
              <w:numPr>
                <w:ilvl w:val="0"/>
                <w:numId w:val="5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155B7" w:rsidRPr="006D66EE" w:rsidRDefault="00B313CD" w:rsidP="008155B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66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ппарат искусственного дыхания портативный </w:t>
            </w:r>
          </w:p>
        </w:tc>
        <w:tc>
          <w:tcPr>
            <w:tcW w:w="3827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Pr="00B11DF4" w:rsidRDefault="008155B7" w:rsidP="008155B7">
            <w:pPr>
              <w:pStyle w:val="ae"/>
              <w:numPr>
                <w:ilvl w:val="0"/>
                <w:numId w:val="5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155B7" w:rsidRPr="005E3308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8155B7" w:rsidRPr="005E3308" w:rsidRDefault="006D66EE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B313CD" w:rsidRPr="005E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менее </w:t>
            </w:r>
            <w:r w:rsidR="008155B7" w:rsidRPr="005E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Pr="00B11DF4" w:rsidRDefault="008155B7" w:rsidP="008155B7">
            <w:pPr>
              <w:pStyle w:val="ae"/>
              <w:numPr>
                <w:ilvl w:val="0"/>
                <w:numId w:val="5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омер</w:t>
            </w:r>
          </w:p>
        </w:tc>
        <w:tc>
          <w:tcPr>
            <w:tcW w:w="3827" w:type="dxa"/>
          </w:tcPr>
          <w:p w:rsidR="008155B7" w:rsidRPr="005E3308" w:rsidRDefault="00B313CD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8155B7" w:rsidRPr="005E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Pr="00B11DF4" w:rsidRDefault="008155B7" w:rsidP="008155B7">
            <w:pPr>
              <w:pStyle w:val="ae"/>
              <w:numPr>
                <w:ilvl w:val="0"/>
                <w:numId w:val="5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155B7" w:rsidRPr="005E3308" w:rsidRDefault="008155B7" w:rsidP="005E33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8155B7" w:rsidRPr="005E3308" w:rsidRDefault="008155B7" w:rsidP="005E33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числу врачей</w:t>
            </w:r>
          </w:p>
        </w:tc>
      </w:tr>
      <w:tr w:rsidR="008155B7" w:rsidTr="008155B7">
        <w:tc>
          <w:tcPr>
            <w:tcW w:w="675" w:type="dxa"/>
          </w:tcPr>
          <w:p w:rsidR="008155B7" w:rsidRPr="00B11DF4" w:rsidRDefault="008155B7" w:rsidP="008155B7">
            <w:pPr>
              <w:pStyle w:val="ae"/>
              <w:numPr>
                <w:ilvl w:val="0"/>
                <w:numId w:val="5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155B7" w:rsidRPr="002010D1" w:rsidRDefault="008155B7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8155B7" w:rsidRPr="002010D1" w:rsidRDefault="008155B7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врачей</w:t>
            </w:r>
          </w:p>
        </w:tc>
      </w:tr>
      <w:tr w:rsidR="008155B7" w:rsidTr="008155B7">
        <w:tc>
          <w:tcPr>
            <w:tcW w:w="675" w:type="dxa"/>
          </w:tcPr>
          <w:p w:rsidR="008155B7" w:rsidRPr="00B11DF4" w:rsidRDefault="008155B7" w:rsidP="008155B7">
            <w:pPr>
              <w:pStyle w:val="ae"/>
              <w:numPr>
                <w:ilvl w:val="0"/>
                <w:numId w:val="5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155B7" w:rsidRPr="002010D1" w:rsidRDefault="008155B7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ометр</w:t>
            </w:r>
          </w:p>
        </w:tc>
        <w:tc>
          <w:tcPr>
            <w:tcW w:w="3827" w:type="dxa"/>
          </w:tcPr>
          <w:p w:rsidR="008155B7" w:rsidRPr="006D66EE" w:rsidRDefault="008155B7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6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2</w:t>
            </w:r>
          </w:p>
        </w:tc>
      </w:tr>
      <w:tr w:rsidR="008155B7" w:rsidTr="008155B7">
        <w:tc>
          <w:tcPr>
            <w:tcW w:w="675" w:type="dxa"/>
          </w:tcPr>
          <w:p w:rsidR="008155B7" w:rsidRPr="00B11DF4" w:rsidRDefault="008155B7" w:rsidP="008155B7">
            <w:pPr>
              <w:pStyle w:val="ae"/>
              <w:numPr>
                <w:ilvl w:val="0"/>
                <w:numId w:val="5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155B7" w:rsidRPr="002010D1" w:rsidRDefault="008155B7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ы</w:t>
            </w:r>
          </w:p>
        </w:tc>
        <w:tc>
          <w:tcPr>
            <w:tcW w:w="3827" w:type="dxa"/>
          </w:tcPr>
          <w:p w:rsidR="008155B7" w:rsidRPr="006D66EE" w:rsidRDefault="00B313CD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6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менее </w:t>
            </w:r>
            <w:r w:rsidR="008155B7" w:rsidRPr="006D6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Pr="00B11DF4" w:rsidRDefault="008155B7" w:rsidP="008155B7">
            <w:pPr>
              <w:pStyle w:val="ae"/>
              <w:numPr>
                <w:ilvl w:val="0"/>
                <w:numId w:val="5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медицинских психологов, но не менее</w:t>
            </w:r>
            <w:r w:rsidR="0020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010D1" w:rsidRPr="00447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Pr="00B11DF4" w:rsidRDefault="008155B7" w:rsidP="008155B7">
            <w:pPr>
              <w:pStyle w:val="ae"/>
              <w:numPr>
                <w:ilvl w:val="0"/>
                <w:numId w:val="5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8155B7" w:rsidTr="008155B7">
        <w:tc>
          <w:tcPr>
            <w:tcW w:w="675" w:type="dxa"/>
          </w:tcPr>
          <w:p w:rsidR="008155B7" w:rsidRPr="00B11DF4" w:rsidRDefault="008155B7" w:rsidP="008155B7">
            <w:pPr>
              <w:pStyle w:val="ae"/>
              <w:numPr>
                <w:ilvl w:val="0"/>
                <w:numId w:val="5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155B7" w:rsidRPr="002010D1" w:rsidRDefault="008155B7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сло-коляска</w:t>
            </w:r>
          </w:p>
        </w:tc>
        <w:tc>
          <w:tcPr>
            <w:tcW w:w="3827" w:type="dxa"/>
          </w:tcPr>
          <w:p w:rsidR="008155B7" w:rsidRPr="002010D1" w:rsidRDefault="008155B7" w:rsidP="008155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</w:t>
            </w:r>
          </w:p>
        </w:tc>
      </w:tr>
      <w:tr w:rsidR="008155B7" w:rsidTr="008155B7">
        <w:tc>
          <w:tcPr>
            <w:tcW w:w="675" w:type="dxa"/>
          </w:tcPr>
          <w:p w:rsidR="008155B7" w:rsidRPr="00B11DF4" w:rsidRDefault="008155B7" w:rsidP="008155B7">
            <w:pPr>
              <w:pStyle w:val="ae"/>
              <w:numPr>
                <w:ilvl w:val="0"/>
                <w:numId w:val="5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155B7" w:rsidRPr="002010D1" w:rsidRDefault="008155B7" w:rsidP="008155B7">
            <w:pPr>
              <w:keepNext/>
              <w:keepLines/>
              <w:spacing w:before="200" w:line="276" w:lineRule="auto"/>
              <w:outlineLvl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для хранения одежды</w:t>
            </w:r>
          </w:p>
        </w:tc>
        <w:tc>
          <w:tcPr>
            <w:tcW w:w="3827" w:type="dxa"/>
          </w:tcPr>
          <w:p w:rsidR="008155B7" w:rsidRPr="002010D1" w:rsidRDefault="008155B7" w:rsidP="008155B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0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отребности</w:t>
            </w:r>
          </w:p>
        </w:tc>
      </w:tr>
      <w:tr w:rsidR="008155B7" w:rsidTr="008155B7">
        <w:tc>
          <w:tcPr>
            <w:tcW w:w="10314" w:type="dxa"/>
            <w:gridSpan w:val="3"/>
          </w:tcPr>
          <w:p w:rsidR="008155B7" w:rsidRPr="002010D1" w:rsidRDefault="008155B7" w:rsidP="008155B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010D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иотерапевтический кабинет</w:t>
            </w:r>
          </w:p>
        </w:tc>
      </w:tr>
      <w:tr w:rsidR="008155B7" w:rsidTr="008155B7">
        <w:tc>
          <w:tcPr>
            <w:tcW w:w="675" w:type="dxa"/>
          </w:tcPr>
          <w:p w:rsidR="008155B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ля гальванизации и электрофореза с набором электродов и других комплектующих</w:t>
            </w:r>
          </w:p>
        </w:tc>
        <w:tc>
          <w:tcPr>
            <w:tcW w:w="3827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2</w:t>
            </w:r>
          </w:p>
        </w:tc>
      </w:tr>
      <w:tr w:rsidR="008155B7" w:rsidTr="008155B7">
        <w:tc>
          <w:tcPr>
            <w:tcW w:w="675" w:type="dxa"/>
          </w:tcPr>
          <w:p w:rsidR="008155B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ля лечения диадинамическими токами с набором электродов</w:t>
            </w:r>
          </w:p>
        </w:tc>
        <w:tc>
          <w:tcPr>
            <w:tcW w:w="3827" w:type="dxa"/>
          </w:tcPr>
          <w:p w:rsidR="008155B7" w:rsidRPr="0053425D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ля трансцеребральной импульсной электротерапии с набором электродов (электросна)</w:t>
            </w:r>
          </w:p>
        </w:tc>
        <w:tc>
          <w:tcPr>
            <w:tcW w:w="3827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парат для местной дарсонвализации и/и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льтратонотерапии с набором электродов</w:t>
            </w:r>
          </w:p>
        </w:tc>
        <w:tc>
          <w:tcPr>
            <w:tcW w:w="3827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5812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ля магнитотерапии стационарный</w:t>
            </w:r>
          </w:p>
        </w:tc>
        <w:tc>
          <w:tcPr>
            <w:tcW w:w="3827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2</w:t>
            </w:r>
          </w:p>
        </w:tc>
      </w:tr>
      <w:tr w:rsidR="008155B7" w:rsidTr="008155B7">
        <w:tc>
          <w:tcPr>
            <w:tcW w:w="675" w:type="dxa"/>
          </w:tcPr>
          <w:p w:rsidR="008155B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ля магнитотерапии портативный</w:t>
            </w:r>
          </w:p>
        </w:tc>
        <w:tc>
          <w:tcPr>
            <w:tcW w:w="3827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1</w:t>
            </w:r>
          </w:p>
        </w:tc>
      </w:tr>
      <w:tr w:rsidR="008155B7" w:rsidTr="008155B7">
        <w:tc>
          <w:tcPr>
            <w:tcW w:w="675" w:type="dxa"/>
          </w:tcPr>
          <w:p w:rsidR="008155B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ля ультравысокочастотной терапии портативный</w:t>
            </w:r>
          </w:p>
        </w:tc>
        <w:tc>
          <w:tcPr>
            <w:tcW w:w="3827" w:type="dxa"/>
          </w:tcPr>
          <w:p w:rsidR="008155B7" w:rsidRPr="003F001A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ля локальных ультрафиолетовых облучений</w:t>
            </w:r>
          </w:p>
        </w:tc>
        <w:tc>
          <w:tcPr>
            <w:tcW w:w="3827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8155B7" w:rsidTr="008155B7">
        <w:tc>
          <w:tcPr>
            <w:tcW w:w="675" w:type="dxa"/>
          </w:tcPr>
          <w:p w:rsidR="008155B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физиотерапевтические процедурные</w:t>
            </w:r>
          </w:p>
        </w:tc>
        <w:tc>
          <w:tcPr>
            <w:tcW w:w="3827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10314" w:type="dxa"/>
            <w:gridSpan w:val="3"/>
          </w:tcPr>
          <w:p w:rsidR="008155B7" w:rsidRPr="003F001A" w:rsidRDefault="008155B7" w:rsidP="008155B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Клинико-диагностическая лаборатория в стационарном отделении психоневрологического диспансера</w:t>
            </w:r>
          </w:p>
        </w:tc>
      </w:tr>
      <w:tr w:rsidR="008155B7" w:rsidTr="008155B7">
        <w:tc>
          <w:tcPr>
            <w:tcW w:w="675" w:type="dxa"/>
          </w:tcPr>
          <w:p w:rsidR="008155B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иллятор</w:t>
            </w:r>
          </w:p>
        </w:tc>
        <w:tc>
          <w:tcPr>
            <w:tcW w:w="3827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ильник</w:t>
            </w:r>
          </w:p>
        </w:tc>
        <w:tc>
          <w:tcPr>
            <w:tcW w:w="3827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ифуга настольная лабораторная</w:t>
            </w:r>
          </w:p>
        </w:tc>
        <w:tc>
          <w:tcPr>
            <w:tcW w:w="3827" w:type="dxa"/>
          </w:tcPr>
          <w:p w:rsidR="008155B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Pr="004B69D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зированный иммуноферментный анализатор с дополнительным оборудованием и компьютерным обеспечением учета результатов анализов</w:t>
            </w:r>
          </w:p>
        </w:tc>
        <w:tc>
          <w:tcPr>
            <w:tcW w:w="3827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Pr="004B69D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химический анализатор</w:t>
            </w:r>
          </w:p>
        </w:tc>
        <w:tc>
          <w:tcPr>
            <w:tcW w:w="3827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Pr="004B69D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матологический анализатор (для </w:t>
            </w:r>
            <w:proofErr w:type="spellStart"/>
            <w:proofErr w:type="gramStart"/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ресс-лаборатории</w:t>
            </w:r>
            <w:proofErr w:type="spellEnd"/>
            <w:proofErr w:type="gramEnd"/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Pr="004B69D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атор газов крови и электролитов</w:t>
            </w:r>
          </w:p>
        </w:tc>
        <w:tc>
          <w:tcPr>
            <w:tcW w:w="3827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Pr="004B69D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остат водяной</w:t>
            </w:r>
          </w:p>
        </w:tc>
        <w:tc>
          <w:tcPr>
            <w:tcW w:w="3827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Pr="004B69D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скоп бинокулярный</w:t>
            </w:r>
          </w:p>
        </w:tc>
        <w:tc>
          <w:tcPr>
            <w:tcW w:w="3827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Pr="004B69D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матологический счетчик</w:t>
            </w:r>
          </w:p>
        </w:tc>
        <w:tc>
          <w:tcPr>
            <w:tcW w:w="3827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Pr="004B69D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шильный шкаф (</w:t>
            </w:r>
            <w:proofErr w:type="spellStart"/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ошкаф</w:t>
            </w:r>
            <w:proofErr w:type="spellEnd"/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Pr="004B69D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илизатор воздушный</w:t>
            </w:r>
          </w:p>
        </w:tc>
        <w:tc>
          <w:tcPr>
            <w:tcW w:w="3827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Pr="004B69D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812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агулометр</w:t>
            </w:r>
          </w:p>
        </w:tc>
        <w:tc>
          <w:tcPr>
            <w:tcW w:w="3827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Pr="004B69D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812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атор мочи</w:t>
            </w:r>
          </w:p>
        </w:tc>
        <w:tc>
          <w:tcPr>
            <w:tcW w:w="3827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155B7" w:rsidTr="008155B7">
        <w:tc>
          <w:tcPr>
            <w:tcW w:w="675" w:type="dxa"/>
          </w:tcPr>
          <w:p w:rsidR="008155B7" w:rsidRPr="004B69D7" w:rsidRDefault="008155B7" w:rsidP="00815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812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тяжной шкаф</w:t>
            </w:r>
          </w:p>
        </w:tc>
        <w:tc>
          <w:tcPr>
            <w:tcW w:w="3827" w:type="dxa"/>
          </w:tcPr>
          <w:p w:rsidR="008155B7" w:rsidRPr="004B69D7" w:rsidRDefault="008155B7" w:rsidP="008155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8155B7" w:rsidRDefault="008155B7" w:rsidP="008155B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5B7" w:rsidRDefault="008155B7" w:rsidP="008155B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7D50" w:rsidRDefault="00297D50" w:rsidP="00297D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297D50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297D50" w:rsidRDefault="00297D50" w:rsidP="00297D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1E9" w:rsidRPr="001E3940" w:rsidRDefault="000641E9" w:rsidP="00297D50">
      <w:pPr>
        <w:pStyle w:val="2"/>
        <w:spacing w:line="240" w:lineRule="auto"/>
        <w:ind w:left="5103"/>
        <w:jc w:val="center"/>
        <w:rPr>
          <w:rFonts w:eastAsia="Times New Roman"/>
        </w:rPr>
      </w:pPr>
      <w:r w:rsidRPr="001E3940">
        <w:rPr>
          <w:rFonts w:eastAsia="Times New Roman"/>
        </w:rPr>
        <w:t>Приложение № </w:t>
      </w:r>
      <w:r w:rsidR="001E3940" w:rsidRPr="001E3940">
        <w:rPr>
          <w:rFonts w:eastAsia="Times New Roman"/>
        </w:rPr>
        <w:t>4</w:t>
      </w:r>
    </w:p>
    <w:p w:rsidR="000641E9" w:rsidRPr="001E3940" w:rsidRDefault="000641E9" w:rsidP="00297D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940">
        <w:rPr>
          <w:rFonts w:ascii="Times New Roman" w:eastAsia="Times New Roman" w:hAnsi="Times New Roman" w:cs="Times New Roman"/>
          <w:sz w:val="28"/>
          <w:szCs w:val="28"/>
        </w:rPr>
        <w:t>к 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0641E9" w:rsidRPr="001E3940" w:rsidRDefault="000641E9" w:rsidP="00297D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940">
        <w:rPr>
          <w:rFonts w:ascii="Times New Roman" w:eastAsia="Times New Roman" w:hAnsi="Times New Roman" w:cs="Times New Roman"/>
          <w:sz w:val="28"/>
          <w:szCs w:val="28"/>
        </w:rPr>
        <w:t>от «___» ___________ 2021 г. № ________</w:t>
      </w:r>
    </w:p>
    <w:p w:rsidR="000641E9" w:rsidRPr="001E3940" w:rsidRDefault="000641E9" w:rsidP="00297D5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641E9" w:rsidRPr="001E3940" w:rsidRDefault="000641E9" w:rsidP="000641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авила</w:t>
      </w:r>
      <w:r w:rsidRPr="001E394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E39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ганизации деятельности Психоневрологического диспансера для детей</w:t>
      </w:r>
      <w:r w:rsidRPr="001E394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297D5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ц</w:t>
      </w:r>
      <w:r w:rsidRPr="001E39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нтра психического здоровья детей, детского диспансерного отделения психиатрической больницы)</w:t>
      </w:r>
      <w:r w:rsidRPr="001E394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 Настоящие Правила устанавливают по</w:t>
      </w:r>
      <w:r w:rsidR="00297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ок организации деятельности п</w:t>
      </w: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хоневролог</w:t>
      </w:r>
      <w:r w:rsidR="00297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ского диспансера для детей (ц</w:t>
      </w: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р</w:t>
      </w:r>
      <w:r w:rsidR="00297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ического здоровья детей, детско</w:t>
      </w:r>
      <w:r w:rsidR="00297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пансерно</w:t>
      </w:r>
      <w:r w:rsidR="00297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ени</w:t>
      </w:r>
      <w:r w:rsidR="00297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иатрической больницы) (далее – Диспансер).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 Диспансер является самостоятельной медицинской организацией, оказывающей медицинскую помощь по профилю «психиатрия», или структурным подразделением медицинской организации, оказывающей медицинскую помощь по профилю «психиатрия».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 Диспансер предназначен для оказания первичной специализированной медико-санитарной помощи и специализированной медицинской помощи (при наличии в структуре Диспансера стационарных подразделений) детскому и подростковому населению в возрасте до 18 лет.</w:t>
      </w:r>
    </w:p>
    <w:p w:rsidR="007D4EB3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 Руководство Диспансером, созданным как самостоятельная медицинская организация, осуществляет главный врач. 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о Диспансером, созданным в структуре медицинской организации, осуществляет заведующий диспансерным отделением.</w:t>
      </w:r>
    </w:p>
    <w:p w:rsidR="000641E9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 </w:t>
      </w:r>
      <w:proofErr w:type="gramStart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олжность главного врача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1E3940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4"/>
      </w: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пециальности «психиатрия» и «организация здравоохранения и общественное здоровье» и прошедший обучение по дополнительной профессиональной программе повышения квалификации по вопросам, связанным с особенностями детской и подростковой психиатрии</w:t>
      </w:r>
      <w:r w:rsidR="007D4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D4EB3" w:rsidRPr="001E3940" w:rsidRDefault="007D4EB3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632B8">
        <w:rPr>
          <w:rFonts w:ascii="Times New Roman" w:hAnsi="Times New Roman" w:cs="Times New Roman"/>
          <w:sz w:val="28"/>
          <w:szCs w:val="28"/>
        </w:rPr>
        <w:lastRenderedPageBreak/>
        <w:t>На должность заведующего Диспансером, созданным в структуре медицинской организации, назначается врач-специалист, соответствующий квалификационным требованиям к медицинским и фармацевтическим работникам с высшим образован</w:t>
      </w: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ием по направлению подготовки «Здравоохранение и медицинские науки» по специальности «психиатрия» и «организация здравоохранения и общественное здоровь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шедший обучение по дополнительной профессиональной программе повышения квалификации по вопросам, связанным с особенностями детской и подростковой психиатр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олжность заведующего отделением</w:t>
      </w:r>
      <w:r w:rsidR="007D4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пансера</w:t>
      </w: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 по специальности «психиатрия» и прошедший </w:t>
      </w:r>
      <w:proofErr w:type="gramStart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</w:t>
      </w:r>
      <w:proofErr w:type="gramEnd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ополнительной профессиональной программе повышения квалификации по вопросам, связанным с особенностями детской и подростковой психиатрии.</w:t>
      </w:r>
    </w:p>
    <w:p w:rsidR="000641E9" w:rsidRDefault="007D4EB3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0641E9"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Структура и штатная численность Диспансера устанавливаются руководителем Диспансера или руководителем медицинской организации, в составе которой организован Диспансер, исходя из объема выполняемой медицинской помощи и численности обслуживаемого населения, а также с учетом рекомендуемых штатных нормативов, предусмотренных приложением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E3940" w:rsidRPr="001E394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0641E9" w:rsidRPr="001E3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41E9"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орядку оказания медицинской помощи по профилю «психиатрия», утвержд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у настоящим приказом.</w:t>
      </w:r>
    </w:p>
    <w:p w:rsidR="007D4EB3" w:rsidRPr="001E3940" w:rsidRDefault="007D4EB3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32B8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штатные нормативы рекомендуются для государственной и муниципальной систем здравоохранения и не распространяются на медицинские организации частной системы здравоохранения.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 В структуре Диспансера рекомендуется предусмотреть: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 поликлиническое отделение, включающее: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туру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ине</w:t>
      </w:r>
      <w:proofErr w:type="gramStart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рача-психиатра детского (врача-психиатра детского участкового)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ине</w:t>
      </w:r>
      <w:proofErr w:type="gramStart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рача-психиатра подросткового (врача-психиатра подросткового участкового)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ине</w:t>
      </w:r>
      <w:proofErr w:type="gramStart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рача-психотерапевта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ине</w:t>
      </w:r>
      <w:proofErr w:type="gramStart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рача-сексолога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ине</w:t>
      </w:r>
      <w:proofErr w:type="gramStart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медицинского психолога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инет врача-педиатра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инет врача-невролога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ине</w:t>
      </w:r>
      <w:proofErr w:type="gramStart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логопеда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ине</w:t>
      </w:r>
      <w:proofErr w:type="gramStart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дефектолога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 лечебные подразделения: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деление медицинской реабилитации в условиях дневного стационара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психиатрический дневной стационар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 вспомогательные подразделения: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ение «Телефон доверия»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отерапевтическое</w:t>
      </w:r>
      <w:proofErr w:type="gramEnd"/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ение (кабинет)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ение (кабинет) функциональной диагностики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нико-диагностическая лаборатория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онно-методический отдел с кабинетом телемедицины и </w:t>
      </w:r>
      <w:r w:rsidR="004513B6"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ационных технологий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тека.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 Оснащение Диспансера осуществляется в соответствии со стандартом оснащения, предусмотренным приложением №</w:t>
      </w:r>
      <w:r w:rsid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</w:t>
      </w:r>
      <w:r w:rsidRPr="001E39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орядку оказания медицинской помощи по профилю «психиатрия», утвержденному настоящим приказом. 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 Диспансер осуществляет следующие функции: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ие медицинской помощи детям с психическими расстройствами и расстройствами поведения (далее – психические расстройства)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медицинской реабилитации детям с психическими расстройствами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, в том числе на дому, совместно с организациями социальной защиты населения медико-психосоциальной работы в отношении детей с психическими расстройствами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е с организациями и объединениями, осуществляющими психосоциальную работу в отношении детей с психическими расстройствами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тивное наблюдение детей с психическими расстройствами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пансерное наблюдение за детьми, страдающими хроническим и затяжным психическим расстройством с тяжелыми стойкими или часто обостряющимися болезненными проявлениями, в том числе активное диспансерное наблюдение за лицами, склонными к общественно опасным действиям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е детей с психическими расстройствами при наличии медицинских показаний в медицинские организации, оказывающие медицинскую помощь по профилю «психиатрия» в стационарных условиях и в условиях дневного стационара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принудительных мер медицинского характера в амбулаторных условиях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 мероприятий по профилактике психических расстройств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населения о методах профилактики, диагностики, лечения и медицинской реабилитации при психических расстройствах, а также о медицинских организациях, оказывающих медицинскую помощь по профилю «психиатрия»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астие в проведении диспансеризации, медицинских осмотров и медицинских освидетельствований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 экспертизы временной нетрудоспособности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медицинских документов для направления пациентов на медико-социальную экспертизу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онное обследование и оформление медицинских документов для определения образовательных условий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ние семей пациентов к реализации лечебно-реабилитационных программ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взаимодействия между законными представителями пациента, медицинскими и иными специалистами, участвующими в оказании психиатрической помощи; 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ение семейной терапии в отношении детей с психическими расстройствами; 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ие консультативной помощи врачам-психиатрам стационарных организаций социального обслуживания, предназначенных для детей, страдающих психическими расстройствами (далее – стационарные организации социального обслуживания), по вопросам диагностики, лечения и медицинской реабилитации детей с психическими расстройствами, проживающих в стационарных организациях социального обслуживания для детей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ие консультативной и методической помощи врачам-специалистам по вопросам профилактики, диагностики, лечения и медицинской реабилитации детей с психическими расстройствами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заболеваемости и смертности детей от психических расстройств на территории обслуживания;</w:t>
      </w:r>
    </w:p>
    <w:p w:rsidR="000641E9" w:rsidRPr="001E3940" w:rsidRDefault="000641E9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1E3940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5"/>
      </w: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0B1725" w:rsidRDefault="000641E9" w:rsidP="000B172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Pr="001E3940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6"/>
      </w:r>
      <w:r w:rsidRPr="001E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1725" w:rsidRPr="001E3940" w:rsidRDefault="000B1725" w:rsidP="007D4EB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41E9" w:rsidRPr="001E3940" w:rsidRDefault="000641E9" w:rsidP="00064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94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641E9" w:rsidRPr="001E3940" w:rsidRDefault="000641E9" w:rsidP="000641E9">
      <w:pPr>
        <w:pStyle w:val="2"/>
        <w:spacing w:line="240" w:lineRule="auto"/>
        <w:rPr>
          <w:rFonts w:eastAsia="Times New Roman"/>
        </w:rPr>
        <w:sectPr w:rsidR="000641E9" w:rsidRPr="001E3940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0641E9" w:rsidRPr="001E3940" w:rsidRDefault="000641E9" w:rsidP="00D12107">
      <w:pPr>
        <w:pStyle w:val="2"/>
        <w:spacing w:line="240" w:lineRule="auto"/>
        <w:ind w:left="5103"/>
        <w:jc w:val="center"/>
        <w:rPr>
          <w:rFonts w:eastAsia="Times New Roman"/>
        </w:rPr>
      </w:pPr>
      <w:r w:rsidRPr="001E3940">
        <w:rPr>
          <w:rFonts w:eastAsia="Times New Roman"/>
        </w:rPr>
        <w:lastRenderedPageBreak/>
        <w:t>Приложение № </w:t>
      </w:r>
      <w:r w:rsidR="001E3940">
        <w:rPr>
          <w:rFonts w:eastAsia="Times New Roman"/>
        </w:rPr>
        <w:t>5</w:t>
      </w:r>
    </w:p>
    <w:p w:rsidR="000641E9" w:rsidRPr="001E3940" w:rsidRDefault="000641E9" w:rsidP="00D1210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940">
        <w:rPr>
          <w:rFonts w:ascii="Times New Roman" w:eastAsia="Times New Roman" w:hAnsi="Times New Roman" w:cs="Times New Roman"/>
          <w:sz w:val="28"/>
          <w:szCs w:val="28"/>
        </w:rPr>
        <w:t>к 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0641E9" w:rsidRPr="001E3940" w:rsidRDefault="000641E9" w:rsidP="00D1210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940">
        <w:rPr>
          <w:rFonts w:ascii="Times New Roman" w:eastAsia="Times New Roman" w:hAnsi="Times New Roman" w:cs="Times New Roman"/>
          <w:sz w:val="28"/>
          <w:szCs w:val="28"/>
        </w:rPr>
        <w:t>от «___» ___________ 2021 г. № ________</w:t>
      </w:r>
    </w:p>
    <w:p w:rsidR="000641E9" w:rsidRPr="001E3940" w:rsidRDefault="000641E9" w:rsidP="00D1210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641E9" w:rsidRPr="001E3940" w:rsidRDefault="000641E9" w:rsidP="00D121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E39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комендуемые штатные нормативы</w:t>
      </w:r>
      <w:r w:rsidRPr="001E394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D121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</w:t>
      </w:r>
      <w:r w:rsidRPr="001E39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ихоневрологического диспансера для детей</w:t>
      </w:r>
      <w:r w:rsidRPr="001E394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D121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ц</w:t>
      </w:r>
      <w:r w:rsidRPr="001E39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нтра психического здоровья детей, детского диспансерного отделения психиатрической больницы)</w:t>
      </w:r>
      <w:r w:rsidRPr="001E394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tbl>
      <w:tblPr>
        <w:tblStyle w:val="ad"/>
        <w:tblW w:w="10421" w:type="dxa"/>
        <w:tblLayout w:type="fixed"/>
        <w:tblLook w:val="04A0"/>
      </w:tblPr>
      <w:tblGrid>
        <w:gridCol w:w="675"/>
        <w:gridCol w:w="3686"/>
        <w:gridCol w:w="6060"/>
      </w:tblGrid>
      <w:tr w:rsidR="000641E9" w:rsidRPr="001E3940" w:rsidTr="00E3624F">
        <w:tc>
          <w:tcPr>
            <w:tcW w:w="675" w:type="dxa"/>
          </w:tcPr>
          <w:p w:rsidR="000641E9" w:rsidRPr="001E3940" w:rsidRDefault="000641E9" w:rsidP="00E362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0641E9" w:rsidRPr="001E3940" w:rsidRDefault="000641E9" w:rsidP="00E362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врач или заведующий диспансерным отделением (</w:t>
            </w: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ом</w:t>
            </w: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– врач-психиатр детский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лавного врача по медицинской части 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(при наличии не менее 10 </w:t>
            </w: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ачебных должностей, </w:t>
            </w:r>
            <w:r w:rsidRPr="001E3940">
              <w:rPr>
                <w:rFonts w:ascii="Times New Roman" w:hAnsi="Times New Roman" w:cs="Times New Roman"/>
                <w:sz w:val="28"/>
                <w:szCs w:val="28"/>
              </w:rPr>
              <w:t xml:space="preserve">включая должность главного врача) 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лавного врача по клинико-экспертной работе 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лавного врача по организационно-методической работе 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рач-психиатр детский участковый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 на 15 тыс. детского населения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рач-психиатр подростковый участковый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на 15 тыс. подросткового населения 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рач-психиатр детский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на 100 тыс. детского населения 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рач-психиатр подростковый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,0 должность на 100 тыс. подросткового населения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рач-психотерапевт 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,0 должность на 100 тыс. детского населения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рач-сексолог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,0 должность на 250 тыс. детского населения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педиатр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на 8,0 должностей врача-психиатра детского участкового 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невролог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 на 8,0 должностей врача-психиатра детского участкового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 функциональной диагностики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расчета норм времени на одно функциональное исследование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ая медицинская сестра или старшая медицинская </w:t>
            </w: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стра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,0 должность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</w:t>
            </w: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1,0 должность врача-психиатра детского участкового;</w:t>
            </w:r>
          </w:p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</w:t>
            </w: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1,0 должность врача-психиатра подросткового участкового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естра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</w:t>
            </w: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1,0 должность врача-психиатра детского;</w:t>
            </w:r>
          </w:p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</w:t>
            </w: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1,0 должность врача-психиатра подросткового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ая сестра медико-социальной помощи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 должности на 5,0 должностей врача-психиатра детского участкового;</w:t>
            </w:r>
          </w:p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 должности на 5,0 должностей врача-психиатра подросткового участкового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 на процедурный кабинет в смену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0 должности на 1,0 должность </w:t>
            </w: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а-психиатра детского участкового;</w:t>
            </w:r>
          </w:p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0 должности на 1,0 должность </w:t>
            </w: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а-психиатра подросткового участкового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на 1,0 должность </w:t>
            </w: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а-психиатра детского участкового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ектолог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на 1,0 должность </w:t>
            </w: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а-психиатра детского участкового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дицинский статистик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 при наличии не менее 12,0 врачебных должностей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дицинский регистра</w:t>
            </w:r>
            <w:r w:rsidR="00D1210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р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отребности, но не менее 1,0 должности 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 процедурного кабинета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0,5 должности на 1,0 должности медицинской сестры процедурного кабинета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а-хозяйка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 на 45 тыс. детского и подросткового населения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8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сконсульт</w:t>
            </w:r>
          </w:p>
        </w:tc>
        <w:tc>
          <w:tcPr>
            <w:tcW w:w="6060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</w:t>
            </w:r>
          </w:p>
        </w:tc>
      </w:tr>
    </w:tbl>
    <w:p w:rsidR="000641E9" w:rsidRPr="001E3940" w:rsidRDefault="000641E9" w:rsidP="000641E9">
      <w:pPr>
        <w:pStyle w:val="2"/>
        <w:spacing w:line="240" w:lineRule="auto"/>
        <w:rPr>
          <w:rFonts w:eastAsia="Times New Roman"/>
        </w:rPr>
      </w:pPr>
    </w:p>
    <w:p w:rsidR="00D12107" w:rsidRDefault="00D12107" w:rsidP="000641E9">
      <w:pPr>
        <w:spacing w:after="0" w:line="240" w:lineRule="auto"/>
        <w:rPr>
          <w:rFonts w:eastAsia="Times New Roman"/>
        </w:rPr>
        <w:sectPr w:rsidR="00D12107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0641E9" w:rsidRPr="001E3940" w:rsidRDefault="000641E9" w:rsidP="00A715EA">
      <w:pPr>
        <w:pStyle w:val="2"/>
        <w:spacing w:line="240" w:lineRule="auto"/>
        <w:ind w:left="5103"/>
        <w:jc w:val="center"/>
        <w:rPr>
          <w:rFonts w:eastAsia="Times New Roman"/>
        </w:rPr>
      </w:pPr>
      <w:r w:rsidRPr="001E3940">
        <w:rPr>
          <w:rFonts w:eastAsia="Times New Roman"/>
        </w:rPr>
        <w:lastRenderedPageBreak/>
        <w:t>Приложение № </w:t>
      </w:r>
      <w:r w:rsidR="001E3940" w:rsidRPr="001E3940">
        <w:rPr>
          <w:rFonts w:eastAsia="Times New Roman"/>
        </w:rPr>
        <w:t>6</w:t>
      </w:r>
    </w:p>
    <w:p w:rsidR="000641E9" w:rsidRPr="001E3940" w:rsidRDefault="000641E9" w:rsidP="00A715E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940">
        <w:rPr>
          <w:rFonts w:ascii="Times New Roman" w:eastAsia="Times New Roman" w:hAnsi="Times New Roman" w:cs="Times New Roman"/>
          <w:sz w:val="28"/>
          <w:szCs w:val="28"/>
        </w:rPr>
        <w:t>к 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0641E9" w:rsidRPr="001E3940" w:rsidRDefault="00A715EA" w:rsidP="00A715E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 ___________ 2021 г. №</w:t>
      </w:r>
      <w:r w:rsidR="000641E9" w:rsidRPr="001E3940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0641E9" w:rsidRPr="001E3940" w:rsidRDefault="000641E9" w:rsidP="00064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1E9" w:rsidRPr="001E3940" w:rsidRDefault="000641E9" w:rsidP="00D12107">
      <w:pPr>
        <w:pStyle w:val="1"/>
        <w:spacing w:line="240" w:lineRule="auto"/>
        <w:rPr>
          <w:rFonts w:eastAsia="Times New Roman"/>
        </w:rPr>
      </w:pPr>
      <w:r w:rsidRPr="001E3940">
        <w:t xml:space="preserve">Стандарт оснащения </w:t>
      </w:r>
      <w:r w:rsidRPr="001E3940">
        <w:br/>
      </w:r>
      <w:r w:rsidR="00D12107">
        <w:rPr>
          <w:rFonts w:cs="Times New Roman"/>
          <w:color w:val="000000"/>
          <w:shd w:val="clear" w:color="auto" w:fill="FFFFFF"/>
        </w:rPr>
        <w:t>п</w:t>
      </w:r>
      <w:r w:rsidRPr="001E3940">
        <w:rPr>
          <w:rFonts w:cs="Times New Roman"/>
          <w:color w:val="000000"/>
          <w:shd w:val="clear" w:color="auto" w:fill="FFFFFF"/>
        </w:rPr>
        <w:t>сихоневрологического диспансера для детей</w:t>
      </w:r>
      <w:r w:rsidRPr="001E3940">
        <w:rPr>
          <w:rFonts w:cs="Times New Roman"/>
          <w:color w:val="000000"/>
        </w:rPr>
        <w:br/>
      </w:r>
      <w:r w:rsidR="00D12107">
        <w:rPr>
          <w:rFonts w:cs="Times New Roman"/>
          <w:color w:val="000000"/>
          <w:shd w:val="clear" w:color="auto" w:fill="FFFFFF"/>
        </w:rPr>
        <w:t>(ц</w:t>
      </w:r>
      <w:r w:rsidRPr="001E3940">
        <w:rPr>
          <w:rFonts w:cs="Times New Roman"/>
          <w:color w:val="000000"/>
          <w:shd w:val="clear" w:color="auto" w:fill="FFFFFF"/>
        </w:rPr>
        <w:t>ентра психического здоровья детей, детского диспансерного отделения психиатрической больницы)</w:t>
      </w:r>
      <w:r w:rsidRPr="001E3940">
        <w:rPr>
          <w:rFonts w:cs="Times New Roman"/>
          <w:color w:val="000000"/>
        </w:rPr>
        <w:br/>
      </w:r>
    </w:p>
    <w:p w:rsidR="000641E9" w:rsidRPr="001E3940" w:rsidRDefault="000641E9" w:rsidP="000641E9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10314" w:type="dxa"/>
        <w:tblLayout w:type="fixed"/>
        <w:tblLook w:val="04A0"/>
      </w:tblPr>
      <w:tblGrid>
        <w:gridCol w:w="675"/>
        <w:gridCol w:w="5812"/>
        <w:gridCol w:w="3827"/>
      </w:tblGrid>
      <w:tr w:rsidR="000641E9" w:rsidRPr="001E3940" w:rsidTr="00E3624F">
        <w:tc>
          <w:tcPr>
            <w:tcW w:w="675" w:type="dxa"/>
          </w:tcPr>
          <w:p w:rsidR="000641E9" w:rsidRPr="001E3940" w:rsidRDefault="000641E9" w:rsidP="00E362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0641E9" w:rsidRPr="001E3940" w:rsidRDefault="000641E9" w:rsidP="00E362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0641E9" w:rsidRPr="001E3940" w:rsidRDefault="000641E9" w:rsidP="00E362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емое количество, шт.</w:t>
            </w:r>
          </w:p>
        </w:tc>
      </w:tr>
      <w:tr w:rsidR="000641E9" w:rsidRPr="001E3940" w:rsidTr="00E3624F">
        <w:tc>
          <w:tcPr>
            <w:tcW w:w="10314" w:type="dxa"/>
            <w:gridSpan w:val="3"/>
          </w:tcPr>
          <w:p w:rsidR="000641E9" w:rsidRPr="001E3940" w:rsidRDefault="000641E9" w:rsidP="00E3624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сихоневрологический диспансер для детей</w:t>
            </w:r>
            <w:r w:rsidRPr="001E394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br/>
              <w:t xml:space="preserve">(Центр психического здоровья детей, </w:t>
            </w:r>
            <w:proofErr w:type="gramStart"/>
            <w:r w:rsidRPr="001E394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етское</w:t>
            </w:r>
            <w:proofErr w:type="gramEnd"/>
            <w:r w:rsidRPr="001E394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диспансерное отделение психиатрической больницы)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врачей (включая главного врача или заведующего)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медицинских сестер (включая главную или старшую медицинскую сестру)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го психолога / дефектолога / логопеда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го психолога / дефектолога / логопеда)</w:t>
            </w:r>
          </w:p>
        </w:tc>
        <w:tc>
          <w:tcPr>
            <w:tcW w:w="3827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медицинских психологов / дефектологов / логопедов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зированное рабочее место (АРМ) медицинской сестры процедурной</w:t>
            </w:r>
          </w:p>
        </w:tc>
        <w:tc>
          <w:tcPr>
            <w:tcW w:w="3827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каждую медицинскую сестру процедурную в смену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йф для хранения сильнодействующих лекарственных средств</w:t>
            </w:r>
          </w:p>
        </w:tc>
        <w:tc>
          <w:tcPr>
            <w:tcW w:w="3827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(1 – в кабинете главной или старшей медицинской сестры, 1 – в процедурном кабинете)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энцефалограф</w:t>
            </w:r>
            <w:proofErr w:type="spellEnd"/>
          </w:p>
        </w:tc>
        <w:tc>
          <w:tcPr>
            <w:tcW w:w="3827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а каждые 500 тыс. детского населения, но не менее 1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ля ультразвукового исследования</w:t>
            </w:r>
          </w:p>
        </w:tc>
        <w:tc>
          <w:tcPr>
            <w:tcW w:w="3827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специалиста по социальной работе: стол, стул (кресло), персональный компьютер с программным обеспечением и выходом в сеть Интернет (либо автоматизированное рабочее место (АРМ) специалиста по социальной работе)</w:t>
            </w:r>
          </w:p>
        </w:tc>
        <w:tc>
          <w:tcPr>
            <w:tcW w:w="3827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специалистов по социальной работе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вой (аналоговый) рентгеновский аппарат</w:t>
            </w:r>
          </w:p>
        </w:tc>
        <w:tc>
          <w:tcPr>
            <w:tcW w:w="3827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отребности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шоковая укладка</w:t>
            </w:r>
          </w:p>
        </w:tc>
        <w:tc>
          <w:tcPr>
            <w:tcW w:w="3827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кардиограф многоканальный</w:t>
            </w:r>
          </w:p>
        </w:tc>
        <w:tc>
          <w:tcPr>
            <w:tcW w:w="3827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врачей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врачей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ометр</w:t>
            </w:r>
          </w:p>
        </w:tc>
        <w:tc>
          <w:tcPr>
            <w:tcW w:w="3827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2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омер</w:t>
            </w:r>
          </w:p>
        </w:tc>
        <w:tc>
          <w:tcPr>
            <w:tcW w:w="3827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ы</w:t>
            </w:r>
          </w:p>
        </w:tc>
        <w:tc>
          <w:tcPr>
            <w:tcW w:w="3827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медицинских психологов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материалов для логопедического исследования</w:t>
            </w:r>
          </w:p>
        </w:tc>
        <w:tc>
          <w:tcPr>
            <w:tcW w:w="3827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логопедов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материалов для дефектологического исследования</w:t>
            </w:r>
          </w:p>
        </w:tc>
        <w:tc>
          <w:tcPr>
            <w:tcW w:w="3827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дефектологов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й инвентарь</w:t>
            </w:r>
          </w:p>
        </w:tc>
        <w:tc>
          <w:tcPr>
            <w:tcW w:w="3827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отребности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й бассейн</w:t>
            </w:r>
          </w:p>
        </w:tc>
        <w:tc>
          <w:tcPr>
            <w:tcW w:w="3827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0641E9" w:rsidRPr="001E3940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keepNext/>
              <w:keepLines/>
              <w:outlineLvl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для хранения одежды</w:t>
            </w:r>
          </w:p>
        </w:tc>
        <w:tc>
          <w:tcPr>
            <w:tcW w:w="3827" w:type="dxa"/>
          </w:tcPr>
          <w:p w:rsidR="000641E9" w:rsidRPr="001E3940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отребности</w:t>
            </w:r>
          </w:p>
        </w:tc>
      </w:tr>
      <w:tr w:rsidR="000641E9" w:rsidTr="00E3624F">
        <w:tc>
          <w:tcPr>
            <w:tcW w:w="675" w:type="dxa"/>
          </w:tcPr>
          <w:p w:rsidR="000641E9" w:rsidRPr="001E3940" w:rsidRDefault="000641E9" w:rsidP="000641E9">
            <w:pPr>
              <w:pStyle w:val="ae"/>
              <w:numPr>
                <w:ilvl w:val="0"/>
                <w:numId w:val="9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641E9" w:rsidRPr="001E3940" w:rsidRDefault="000641E9" w:rsidP="00E3624F">
            <w:pPr>
              <w:keepNext/>
              <w:keepLines/>
              <w:outlineLvl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сло-каталка</w:t>
            </w:r>
          </w:p>
        </w:tc>
        <w:tc>
          <w:tcPr>
            <w:tcW w:w="3827" w:type="dxa"/>
          </w:tcPr>
          <w:p w:rsidR="000641E9" w:rsidRPr="002010D1" w:rsidRDefault="000641E9" w:rsidP="00E36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0641E9" w:rsidRDefault="000641E9" w:rsidP="000641E9">
      <w:pPr>
        <w:spacing w:line="240" w:lineRule="auto"/>
      </w:pPr>
    </w:p>
    <w:p w:rsidR="00D12107" w:rsidRDefault="00D12107" w:rsidP="00D121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D12107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970AC3" w:rsidRPr="001136F0" w:rsidRDefault="00C868FF" w:rsidP="00A715EA">
      <w:pPr>
        <w:pStyle w:val="2"/>
        <w:pageBreakBefore/>
        <w:spacing w:line="20" w:lineRule="atLeast"/>
        <w:ind w:left="5103"/>
        <w:jc w:val="center"/>
        <w:rPr>
          <w:rFonts w:eastAsia="Times New Roman"/>
        </w:rPr>
      </w:pPr>
      <w:r w:rsidRPr="001136F0">
        <w:rPr>
          <w:rFonts w:eastAsia="Times New Roman"/>
        </w:rPr>
        <w:lastRenderedPageBreak/>
        <w:t>Приложение № </w:t>
      </w:r>
      <w:r w:rsidR="001E3940">
        <w:rPr>
          <w:rFonts w:eastAsia="Times New Roman"/>
        </w:rPr>
        <w:t>7</w:t>
      </w:r>
    </w:p>
    <w:p w:rsidR="00970AC3" w:rsidRPr="00033752" w:rsidRDefault="00970AC3" w:rsidP="00A715EA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970AC3" w:rsidRPr="00033752" w:rsidRDefault="00970AC3" w:rsidP="00A715EA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970AC3" w:rsidRDefault="00970AC3" w:rsidP="00970A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AC3" w:rsidRDefault="00970AC3" w:rsidP="0097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AC3" w:rsidRDefault="00970AC3" w:rsidP="00D12107">
      <w:pPr>
        <w:pStyle w:val="1"/>
        <w:spacing w:line="240" w:lineRule="auto"/>
      </w:pPr>
      <w:r>
        <w:t xml:space="preserve">Правила </w:t>
      </w:r>
      <w:r>
        <w:br/>
        <w:t>организации деятельности кабинета врача-психиатра</w:t>
      </w:r>
      <w:r w:rsidRPr="001E6A9B">
        <w:t xml:space="preserve"> </w:t>
      </w:r>
      <w:r>
        <w:br/>
        <w:t>и кабинета врача-психиатра участкового</w:t>
      </w:r>
    </w:p>
    <w:p w:rsidR="00970AC3" w:rsidRDefault="00970AC3" w:rsidP="00970AC3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p w:rsidR="00970AC3" w:rsidRDefault="00970AC3" w:rsidP="00D12107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организации деятельности кабинета врача-психиатра и кабинета врача-психиатра участкового (далее – Кабинет).</w:t>
      </w:r>
    </w:p>
    <w:p w:rsidR="00970AC3" w:rsidRPr="0081122C" w:rsidRDefault="00970AC3" w:rsidP="00D1210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Кабинет является структурным подразделением медицинской организации</w:t>
      </w:r>
      <w:r w:rsidRPr="00B67DEF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81122C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щей медицинскую помощь по профилю «психиатрия».</w:t>
      </w:r>
    </w:p>
    <w:p w:rsidR="00970AC3" w:rsidRDefault="00970AC3" w:rsidP="00D12107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22C">
        <w:rPr>
          <w:rFonts w:ascii="Times New Roman" w:hAnsi="Times New Roman" w:cs="Times New Roman"/>
          <w:color w:val="000000" w:themeColor="text1"/>
          <w:sz w:val="28"/>
          <w:szCs w:val="28"/>
        </w:rPr>
        <w:t>3. Структура и штатная численность Кабинета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руководителем медицинской организации, в составе которой организован Кабинет, с учетом рекомендуемых штатных нормативов, предусмотренных п</w:t>
      </w:r>
      <w:r w:rsidR="00C868FF">
        <w:rPr>
          <w:rFonts w:ascii="Times New Roman" w:hAnsi="Times New Roman" w:cs="Times New Roman"/>
          <w:sz w:val="28"/>
          <w:szCs w:val="28"/>
        </w:rPr>
        <w:t>риложением № </w:t>
      </w:r>
      <w:r w:rsidR="001E39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970AC3" w:rsidRDefault="00970AC3" w:rsidP="00D12107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На должность врача Кабинета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«психиатрия».</w:t>
      </w:r>
    </w:p>
    <w:p w:rsidR="00970AC3" w:rsidRPr="00447B02" w:rsidRDefault="00970AC3" w:rsidP="00D1210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Оснащение Кабинета осуществляется в соответствии со стандартом оснащения,</w:t>
      </w:r>
      <w:r w:rsidR="00C868FF">
        <w:rPr>
          <w:rFonts w:ascii="Times New Roman" w:hAnsi="Times New Roman" w:cs="Times New Roman"/>
          <w:sz w:val="28"/>
          <w:szCs w:val="28"/>
        </w:rPr>
        <w:t xml:space="preserve"> предусмотренным приложением №</w:t>
      </w:r>
      <w:r w:rsidR="001E3940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</w:t>
      </w:r>
      <w:r w:rsidRPr="00447B02">
        <w:rPr>
          <w:rFonts w:ascii="Times New Roman" w:hAnsi="Times New Roman" w:cs="Times New Roman"/>
          <w:color w:val="000000" w:themeColor="text1"/>
          <w:sz w:val="28"/>
          <w:szCs w:val="28"/>
        </w:rPr>
        <w:t>им приказом.</w:t>
      </w:r>
    </w:p>
    <w:p w:rsidR="00970AC3" w:rsidRPr="00447B02" w:rsidRDefault="00970AC3" w:rsidP="00D1210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B02">
        <w:rPr>
          <w:rFonts w:ascii="Times New Roman" w:hAnsi="Times New Roman" w:cs="Times New Roman"/>
          <w:color w:val="000000" w:themeColor="text1"/>
          <w:sz w:val="28"/>
          <w:szCs w:val="28"/>
        </w:rPr>
        <w:t>6. Кабинет осуществляет следующие функции:</w:t>
      </w:r>
    </w:p>
    <w:p w:rsidR="00970AC3" w:rsidRPr="00447B02" w:rsidRDefault="00970AC3" w:rsidP="00D1210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медицинской помощи </w:t>
      </w:r>
      <w:r w:rsidR="00C868FF" w:rsidRPr="0044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уществление медицинской реабилитации по профилю «психиатрия» </w:t>
      </w:r>
      <w:r w:rsidRPr="00447B02">
        <w:rPr>
          <w:rFonts w:ascii="Times New Roman" w:hAnsi="Times New Roman" w:cs="Times New Roman"/>
          <w:color w:val="000000" w:themeColor="text1"/>
          <w:sz w:val="28"/>
          <w:szCs w:val="28"/>
        </w:rPr>
        <w:t>лицам с психическими расстройствами и расстройствами поведения (далее – психические расстройства) в амбулаторных условиях;</w:t>
      </w:r>
    </w:p>
    <w:p w:rsidR="00970AC3" w:rsidRDefault="00970AC3" w:rsidP="00D12107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B02">
        <w:rPr>
          <w:rFonts w:ascii="Times New Roman" w:hAnsi="Times New Roman" w:cs="Times New Roman"/>
          <w:color w:val="000000" w:themeColor="text1"/>
          <w:sz w:val="28"/>
          <w:szCs w:val="28"/>
        </w:rPr>
        <w:t>диспансерное наблюдение за лицом, страдающим хр</w:t>
      </w:r>
      <w:r>
        <w:rPr>
          <w:rFonts w:ascii="Times New Roman" w:hAnsi="Times New Roman" w:cs="Times New Roman"/>
          <w:sz w:val="28"/>
          <w:szCs w:val="28"/>
        </w:rPr>
        <w:t xml:space="preserve">оническим и затяжным психическим расстройством с тяжелыми стойкими или часто обостряющимися болезненными проявлениями, в том числе склонным к общественно опасным действиям; </w:t>
      </w:r>
    </w:p>
    <w:p w:rsidR="00970AC3" w:rsidRDefault="00970AC3" w:rsidP="00D12107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ление лиц с психическими расстройствами при наличии медицинских показаний в медицинские организации, оказывающие медицинскую помощь по профилю «психиатрия» в стационарных условиях и в условиях дневного стационара;</w:t>
      </w:r>
    </w:p>
    <w:p w:rsidR="00970AC3" w:rsidRPr="0081122C" w:rsidRDefault="00970AC3" w:rsidP="00D1210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2C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принудительных мер медицинского характера в амбулаторных условиях;</w:t>
      </w:r>
    </w:p>
    <w:p w:rsidR="00970AC3" w:rsidRDefault="00970AC3" w:rsidP="00D12107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 по профилактике психических расстройств;</w:t>
      </w:r>
    </w:p>
    <w:p w:rsidR="00970AC3" w:rsidRDefault="00970AC3" w:rsidP="00D12107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населения о методах профилактики, диагностики, лечения и медицинской реабилитации при психических расстройствах, а также о медицинских организациях, оказывающих медицинскую помощь по профилю «психиатрия»;</w:t>
      </w:r>
    </w:p>
    <w:p w:rsidR="00970AC3" w:rsidRPr="0081122C" w:rsidRDefault="00970AC3" w:rsidP="00D1210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2C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проведении диспансеризации, медицинских осмотров и медицинских освидетельствований (в случае наличия в Кабинете информационной базы пациентов с психическими расстройствами, проживающих на территории обслуживания);</w:t>
      </w:r>
    </w:p>
    <w:p w:rsidR="00970AC3" w:rsidRPr="0081122C" w:rsidRDefault="00970AC3" w:rsidP="00D1210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2C">
        <w:rPr>
          <w:rFonts w:ascii="Times New Roman" w:hAnsi="Times New Roman" w:cs="Times New Roman"/>
          <w:color w:val="000000" w:themeColor="text1"/>
          <w:sz w:val="28"/>
          <w:szCs w:val="28"/>
        </w:rPr>
        <w:t>психиатрическое обследование и психиатрическое освидетельствование (в случае наличия в Кабинете информационной базы пациентов с психическими расстройствами, проживающих на территории обслуживания);</w:t>
      </w:r>
    </w:p>
    <w:p w:rsidR="00970AC3" w:rsidRPr="0081122C" w:rsidRDefault="00970AC3" w:rsidP="00D1210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2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экспертизы временной нетрудоспособности;</w:t>
      </w:r>
    </w:p>
    <w:p w:rsidR="00970AC3" w:rsidRPr="0081122C" w:rsidRDefault="00970AC3" w:rsidP="00D1210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2C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медицинских документов для направления пациентов на медико-социальную экспертизу;</w:t>
      </w:r>
    </w:p>
    <w:p w:rsidR="00970AC3" w:rsidRPr="0081122C" w:rsidRDefault="00970AC3" w:rsidP="00D1210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2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семейной терапии в отношении лиц, страдающих психическими расстройствами;</w:t>
      </w:r>
    </w:p>
    <w:p w:rsidR="00970AC3" w:rsidRDefault="00970AC3" w:rsidP="00D1210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азание консультативной помощи врачам-психиатрам стационарных организаций социального обслуживания, предназначенных для лиц, страдающих психическими расстройствами (далее – стационарные организации социального обслуживания), по вопросам диагностики, лечения и медицинской реабилитации лиц с психическими расстройствами, проживающих в стационарных организациях социального обслуживания;</w:t>
      </w:r>
    </w:p>
    <w:p w:rsidR="00970AC3" w:rsidRDefault="00970AC3" w:rsidP="00D1210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медицинских осмотров врачом-психиатром лиц, проживающих в стационарных организациях социального обслуживания, во взаимодействии с врачами-психиатрами стационарных организаций социального обслуживания с целью оценки состояния здоровья лиц, проживающих в стационарных организациях социального обслуживания, и выработки рекомендаций;</w:t>
      </w:r>
    </w:p>
    <w:p w:rsidR="00970AC3" w:rsidRPr="0081122C" w:rsidRDefault="00970AC3" w:rsidP="00D121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2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частие в разработке и реализации индивидуальных программ медико-социальной реабилитации;</w:t>
      </w:r>
    </w:p>
    <w:p w:rsidR="00970AC3" w:rsidRPr="0081122C" w:rsidRDefault="00970AC3" w:rsidP="00D121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2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частие в решении медико-социальных проблем пациентов;</w:t>
      </w:r>
    </w:p>
    <w:p w:rsidR="00970AC3" w:rsidRPr="0081122C" w:rsidRDefault="00970AC3" w:rsidP="00D121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2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ивлечение семей пациентов к реализации индивидуальных программ медико-социальной реабилитации;</w:t>
      </w:r>
    </w:p>
    <w:p w:rsidR="00970AC3" w:rsidRDefault="00970AC3" w:rsidP="00D1210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азание консультативной и методической помощи врачам-специалистам по вопросам профилактики, диагностики, лечения и медицинской реабилитации лиц с психическими расстройствами;</w:t>
      </w:r>
    </w:p>
    <w:p w:rsidR="00970AC3" w:rsidRPr="00F515E5" w:rsidRDefault="00970AC3" w:rsidP="00D1210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заболеваемости и смертности от психических расстройств на территории обслуживания;</w:t>
      </w:r>
    </w:p>
    <w:p w:rsidR="00970AC3" w:rsidRDefault="00970AC3" w:rsidP="00D1210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18"/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0AC3" w:rsidRDefault="00970AC3" w:rsidP="00D1210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19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0AC3" w:rsidRPr="00536960" w:rsidRDefault="00970AC3" w:rsidP="00D1210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 Кабинет для обеспечения своей деятельности использует возможности всех структурных подразделений медицинской организации, в составе которой он организован.</w:t>
      </w:r>
    </w:p>
    <w:p w:rsidR="00970AC3" w:rsidRDefault="00970AC3" w:rsidP="00970AC3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  <w:sectPr w:rsidR="00970AC3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970AC3" w:rsidRPr="00033752" w:rsidRDefault="00970AC3" w:rsidP="00A715EA">
      <w:pPr>
        <w:pStyle w:val="2"/>
        <w:tabs>
          <w:tab w:val="left" w:pos="5103"/>
        </w:tabs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 w:rsidR="006D320D">
        <w:rPr>
          <w:rFonts w:eastAsia="Times New Roman"/>
        </w:rPr>
        <w:t> № </w:t>
      </w:r>
      <w:r w:rsidR="001E3940">
        <w:rPr>
          <w:rFonts w:eastAsia="Times New Roman"/>
        </w:rPr>
        <w:t>8</w:t>
      </w:r>
    </w:p>
    <w:p w:rsidR="00970AC3" w:rsidRPr="00033752" w:rsidRDefault="00970AC3" w:rsidP="00A715EA">
      <w:pPr>
        <w:tabs>
          <w:tab w:val="left" w:pos="5103"/>
        </w:tabs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970AC3" w:rsidRPr="00033752" w:rsidRDefault="00970AC3" w:rsidP="00A715EA">
      <w:pPr>
        <w:tabs>
          <w:tab w:val="left" w:pos="5103"/>
        </w:tabs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970AC3" w:rsidRDefault="00970AC3" w:rsidP="00970A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AC3" w:rsidRDefault="00970AC3" w:rsidP="0097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AC3" w:rsidRDefault="00970AC3" w:rsidP="00D12107">
      <w:pPr>
        <w:pStyle w:val="1"/>
        <w:spacing w:line="240" w:lineRule="auto"/>
      </w:pPr>
      <w:r>
        <w:t xml:space="preserve">Рекомендуемые штатные нормативы </w:t>
      </w:r>
      <w:r>
        <w:br/>
        <w:t xml:space="preserve">кабинета врача-психиатра </w:t>
      </w:r>
      <w:r>
        <w:br/>
        <w:t>и кабинета врача-психиатра</w:t>
      </w:r>
      <w:r w:rsidRPr="00DD4AB7">
        <w:t xml:space="preserve"> </w:t>
      </w:r>
      <w:r>
        <w:t>участкового</w:t>
      </w:r>
    </w:p>
    <w:p w:rsidR="00970AC3" w:rsidRDefault="00970AC3" w:rsidP="00970AC3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3686"/>
        <w:gridCol w:w="6060"/>
      </w:tblGrid>
      <w:tr w:rsidR="00970AC3" w:rsidTr="00970AC3">
        <w:tc>
          <w:tcPr>
            <w:tcW w:w="675" w:type="dxa"/>
          </w:tcPr>
          <w:p w:rsidR="00970AC3" w:rsidRDefault="00970AC3" w:rsidP="00970A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970AC3" w:rsidRDefault="00970AC3" w:rsidP="00970A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970AC3" w:rsidRDefault="00970AC3" w:rsidP="00970A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970AC3" w:rsidTr="00970AC3">
        <w:tc>
          <w:tcPr>
            <w:tcW w:w="675" w:type="dxa"/>
          </w:tcPr>
          <w:p w:rsidR="00970AC3" w:rsidRPr="00DB326A" w:rsidRDefault="00970AC3" w:rsidP="00970AC3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70AC3" w:rsidRPr="00EA7E1D" w:rsidRDefault="006D320D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психиатр участковый</w:t>
            </w:r>
          </w:p>
        </w:tc>
        <w:tc>
          <w:tcPr>
            <w:tcW w:w="6060" w:type="dxa"/>
          </w:tcPr>
          <w:p w:rsidR="00970AC3" w:rsidRPr="00EA7E1D" w:rsidRDefault="00970AC3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25 тыс. городского населения, 1,0 должность на 40 тыс. сельского населения, но не менее 1,0 должности на административно-территориальную единицу субъекта Российской Федерации</w:t>
            </w:r>
          </w:p>
        </w:tc>
      </w:tr>
      <w:tr w:rsidR="006D320D" w:rsidTr="00970AC3">
        <w:tc>
          <w:tcPr>
            <w:tcW w:w="675" w:type="dxa"/>
          </w:tcPr>
          <w:p w:rsidR="006D320D" w:rsidRPr="00DB326A" w:rsidRDefault="006D320D" w:rsidP="00970AC3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D320D" w:rsidRPr="00EA7E1D" w:rsidRDefault="006D320D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E1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рач-психиатр</w:t>
            </w:r>
          </w:p>
        </w:tc>
        <w:tc>
          <w:tcPr>
            <w:tcW w:w="6060" w:type="dxa"/>
          </w:tcPr>
          <w:p w:rsidR="006D320D" w:rsidRPr="00EA7E1D" w:rsidRDefault="006D320D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E1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,0 должность на 250 тыс. взрослого населения</w:t>
            </w:r>
          </w:p>
        </w:tc>
      </w:tr>
      <w:tr w:rsidR="006D320D" w:rsidTr="00970AC3">
        <w:tc>
          <w:tcPr>
            <w:tcW w:w="675" w:type="dxa"/>
          </w:tcPr>
          <w:p w:rsidR="006D320D" w:rsidRPr="00DB326A" w:rsidRDefault="006D320D" w:rsidP="00970AC3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D320D" w:rsidRPr="00EA7E1D" w:rsidRDefault="006D320D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6060" w:type="dxa"/>
          </w:tcPr>
          <w:p w:rsidR="006D320D" w:rsidRPr="00EA7E1D" w:rsidRDefault="006D320D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1,0 должность врача-психиатра участкового</w:t>
            </w:r>
          </w:p>
        </w:tc>
      </w:tr>
      <w:tr w:rsidR="006D320D" w:rsidTr="00970AC3">
        <w:tc>
          <w:tcPr>
            <w:tcW w:w="675" w:type="dxa"/>
          </w:tcPr>
          <w:p w:rsidR="006D320D" w:rsidRPr="00DB326A" w:rsidRDefault="006D320D" w:rsidP="00970AC3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D320D" w:rsidRPr="00EA7E1D" w:rsidRDefault="006D320D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ая сестра</w:t>
            </w:r>
          </w:p>
        </w:tc>
        <w:tc>
          <w:tcPr>
            <w:tcW w:w="6060" w:type="dxa"/>
          </w:tcPr>
          <w:p w:rsidR="006D320D" w:rsidRPr="00EA7E1D" w:rsidRDefault="006D320D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0 должность на 1,0 должность врача-психиатра </w:t>
            </w:r>
          </w:p>
        </w:tc>
      </w:tr>
      <w:tr w:rsidR="006D320D" w:rsidTr="00970AC3">
        <w:tc>
          <w:tcPr>
            <w:tcW w:w="675" w:type="dxa"/>
          </w:tcPr>
          <w:p w:rsidR="006D320D" w:rsidRPr="00DB326A" w:rsidRDefault="006D320D" w:rsidP="00970AC3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6D320D" w:rsidRPr="00EA7E1D" w:rsidRDefault="006D320D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6D320D" w:rsidRPr="00EA7E1D" w:rsidRDefault="006D320D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75 тыс. населения, но не менее 1,0 должности на административно-территориальную единицу субъекта Российской Федерации</w:t>
            </w:r>
          </w:p>
        </w:tc>
      </w:tr>
      <w:tr w:rsidR="006D320D" w:rsidRPr="00DB326A" w:rsidTr="00970AC3">
        <w:tc>
          <w:tcPr>
            <w:tcW w:w="675" w:type="dxa"/>
          </w:tcPr>
          <w:p w:rsidR="006D320D" w:rsidRPr="0081122C" w:rsidRDefault="006D320D" w:rsidP="00970AC3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6D320D" w:rsidRPr="00EA7E1D" w:rsidRDefault="006D320D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работник</w:t>
            </w:r>
          </w:p>
        </w:tc>
        <w:tc>
          <w:tcPr>
            <w:tcW w:w="6060" w:type="dxa"/>
          </w:tcPr>
          <w:p w:rsidR="006D320D" w:rsidRPr="00EA7E1D" w:rsidRDefault="006D320D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енно должностям врачей-психиатров участковых</w:t>
            </w:r>
          </w:p>
        </w:tc>
      </w:tr>
      <w:tr w:rsidR="006D320D" w:rsidRPr="00DB326A" w:rsidTr="00970AC3">
        <w:tc>
          <w:tcPr>
            <w:tcW w:w="675" w:type="dxa"/>
          </w:tcPr>
          <w:p w:rsidR="006D320D" w:rsidRPr="0081122C" w:rsidRDefault="006D320D" w:rsidP="00970AC3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6D320D" w:rsidRPr="00EA7E1D" w:rsidRDefault="006D320D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60" w:type="dxa"/>
          </w:tcPr>
          <w:p w:rsidR="006D320D" w:rsidRPr="00EA7E1D" w:rsidRDefault="006D320D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7E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75 тыс. населения, но не менее 1,0 должности на административно-территориальную единицу субъекта Российской Федерации</w:t>
            </w:r>
          </w:p>
        </w:tc>
      </w:tr>
    </w:tbl>
    <w:p w:rsidR="00970AC3" w:rsidRPr="00536960" w:rsidRDefault="00970AC3" w:rsidP="00970AC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0AC3" w:rsidRDefault="00970AC3" w:rsidP="00970AC3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  <w:sectPr w:rsidR="00970AC3" w:rsidSect="00BA6DEF">
          <w:headerReference w:type="default" r:id="rId12"/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970AC3" w:rsidRPr="00033752" w:rsidRDefault="00970AC3" w:rsidP="00A715EA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 w:rsidR="001B0E11">
        <w:rPr>
          <w:rFonts w:eastAsia="Times New Roman"/>
        </w:rPr>
        <w:t> № </w:t>
      </w:r>
      <w:r w:rsidR="001E3940">
        <w:rPr>
          <w:rFonts w:eastAsia="Times New Roman"/>
        </w:rPr>
        <w:t>9</w:t>
      </w:r>
    </w:p>
    <w:p w:rsidR="00970AC3" w:rsidRPr="00033752" w:rsidRDefault="00970AC3" w:rsidP="00A715EA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970AC3" w:rsidRPr="00033752" w:rsidRDefault="00970AC3" w:rsidP="00A715EA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970AC3" w:rsidRDefault="00970AC3" w:rsidP="0097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AC3" w:rsidRDefault="00970AC3" w:rsidP="00A715EA">
      <w:pPr>
        <w:pStyle w:val="1"/>
        <w:spacing w:line="240" w:lineRule="auto"/>
      </w:pPr>
      <w:r>
        <w:t xml:space="preserve">Стандарт оснащения </w:t>
      </w:r>
      <w:r>
        <w:br/>
        <w:t xml:space="preserve">кабинета врача-психиатра </w:t>
      </w:r>
      <w:r>
        <w:br/>
        <w:t>и кабинета врача-психиатра</w:t>
      </w:r>
      <w:r w:rsidRPr="00E55EA1">
        <w:t xml:space="preserve"> </w:t>
      </w:r>
      <w:r>
        <w:t>участкового</w:t>
      </w:r>
    </w:p>
    <w:p w:rsidR="00970AC3" w:rsidRDefault="00970AC3" w:rsidP="00970AC3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5812"/>
        <w:gridCol w:w="3827"/>
      </w:tblGrid>
      <w:tr w:rsidR="00970AC3" w:rsidTr="00970AC3">
        <w:tc>
          <w:tcPr>
            <w:tcW w:w="675" w:type="dxa"/>
          </w:tcPr>
          <w:p w:rsidR="00970AC3" w:rsidRDefault="00970AC3" w:rsidP="00970A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970AC3" w:rsidRDefault="00970AC3" w:rsidP="00970A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970AC3" w:rsidRDefault="00970AC3" w:rsidP="00970A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емое количество, шт.</w:t>
            </w:r>
          </w:p>
        </w:tc>
      </w:tr>
      <w:tr w:rsidR="00970AC3" w:rsidRPr="008A601C" w:rsidTr="00970AC3">
        <w:tc>
          <w:tcPr>
            <w:tcW w:w="675" w:type="dxa"/>
          </w:tcPr>
          <w:p w:rsidR="00970AC3" w:rsidRPr="008A601C" w:rsidRDefault="00970AC3" w:rsidP="00970AC3">
            <w:pPr>
              <w:pStyle w:val="ae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70AC3" w:rsidRPr="0081122C" w:rsidRDefault="00970AC3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врача: стол, стул (кресло),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970AC3" w:rsidRPr="0093738C" w:rsidRDefault="0093738C" w:rsidP="0097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3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0AC3" w:rsidRPr="00937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0AC3" w:rsidRPr="008A601C" w:rsidTr="00970AC3">
        <w:tc>
          <w:tcPr>
            <w:tcW w:w="675" w:type="dxa"/>
          </w:tcPr>
          <w:p w:rsidR="00970AC3" w:rsidRPr="008A601C" w:rsidRDefault="00970AC3" w:rsidP="00970AC3">
            <w:pPr>
              <w:pStyle w:val="ae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70AC3" w:rsidRPr="0081122C" w:rsidRDefault="00970AC3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970AC3" w:rsidRPr="00311216" w:rsidRDefault="0093738C" w:rsidP="0097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3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AC3" w:rsidRPr="008A601C" w:rsidTr="00970AC3">
        <w:tc>
          <w:tcPr>
            <w:tcW w:w="675" w:type="dxa"/>
          </w:tcPr>
          <w:p w:rsidR="00970AC3" w:rsidRPr="008A601C" w:rsidRDefault="00970AC3" w:rsidP="00970AC3">
            <w:pPr>
              <w:pStyle w:val="ae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70AC3" w:rsidRPr="0081122C" w:rsidRDefault="00970AC3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го психолога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27" w:type="dxa"/>
          </w:tcPr>
          <w:p w:rsidR="00970AC3" w:rsidRPr="00311216" w:rsidRDefault="0093738C" w:rsidP="0097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3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AC3" w:rsidRPr="00DB326A" w:rsidTr="00970AC3">
        <w:tc>
          <w:tcPr>
            <w:tcW w:w="675" w:type="dxa"/>
          </w:tcPr>
          <w:p w:rsidR="00970AC3" w:rsidRPr="00DB326A" w:rsidRDefault="00970AC3" w:rsidP="00970AC3">
            <w:pPr>
              <w:pStyle w:val="ae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70AC3" w:rsidRPr="0081122C" w:rsidRDefault="00970AC3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социального работника: стол, стул (кресло), персональный компьютер с программным обеспечением и выходом в сеть Интернет (либо автоматизированное рабочее 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о (АРМ) </w:t>
            </w:r>
            <w:r w:rsidRPr="001B0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го работника)</w:t>
            </w:r>
          </w:p>
        </w:tc>
        <w:tc>
          <w:tcPr>
            <w:tcW w:w="3827" w:type="dxa"/>
          </w:tcPr>
          <w:p w:rsidR="00970AC3" w:rsidRPr="0081122C" w:rsidRDefault="0093738C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3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AC3" w:rsidRPr="00DB326A" w:rsidTr="00970AC3">
        <w:tc>
          <w:tcPr>
            <w:tcW w:w="675" w:type="dxa"/>
          </w:tcPr>
          <w:p w:rsidR="00970AC3" w:rsidRPr="00DB326A" w:rsidRDefault="00970AC3" w:rsidP="00970AC3">
            <w:pPr>
              <w:pStyle w:val="ae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70AC3" w:rsidRPr="0081122C" w:rsidRDefault="00970AC3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специалиста по социальной работе: стол, стул (кресло), персональный компьютер с программным обеспечением  и выходом в сеть Интернет (либо автоматизированное рабочее место (АРМ) специалиста по социальной работе)</w:t>
            </w:r>
          </w:p>
        </w:tc>
        <w:tc>
          <w:tcPr>
            <w:tcW w:w="3827" w:type="dxa"/>
          </w:tcPr>
          <w:p w:rsidR="00970AC3" w:rsidRPr="0081122C" w:rsidRDefault="0093738C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73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AC3" w:rsidRPr="008A601C" w:rsidTr="00970AC3">
        <w:tc>
          <w:tcPr>
            <w:tcW w:w="675" w:type="dxa"/>
          </w:tcPr>
          <w:p w:rsidR="00970AC3" w:rsidRPr="008A601C" w:rsidRDefault="00970AC3" w:rsidP="00970AC3">
            <w:pPr>
              <w:pStyle w:val="ae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70AC3" w:rsidRPr="0081122C" w:rsidRDefault="00970AC3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2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тевое многофункциональное устройство</w:t>
            </w:r>
            <w:r w:rsidRPr="00811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970AC3" w:rsidRPr="0081122C" w:rsidRDefault="00970AC3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кабинет (помещение)</w:t>
            </w:r>
          </w:p>
        </w:tc>
      </w:tr>
      <w:tr w:rsidR="00970AC3" w:rsidTr="00970AC3">
        <w:tc>
          <w:tcPr>
            <w:tcW w:w="675" w:type="dxa"/>
          </w:tcPr>
          <w:p w:rsidR="00970AC3" w:rsidRPr="00F126A6" w:rsidRDefault="00970AC3" w:rsidP="00970AC3">
            <w:pPr>
              <w:pStyle w:val="ae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70AC3" w:rsidRDefault="00970AC3" w:rsidP="00970A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</w:t>
            </w:r>
          </w:p>
        </w:tc>
        <w:tc>
          <w:tcPr>
            <w:tcW w:w="3827" w:type="dxa"/>
          </w:tcPr>
          <w:p w:rsidR="00970AC3" w:rsidRDefault="00970AC3" w:rsidP="00970A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70AC3" w:rsidTr="00970AC3">
        <w:tc>
          <w:tcPr>
            <w:tcW w:w="675" w:type="dxa"/>
          </w:tcPr>
          <w:p w:rsidR="00970AC3" w:rsidRPr="00F126A6" w:rsidRDefault="00970AC3" w:rsidP="00970AC3">
            <w:pPr>
              <w:pStyle w:val="ae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70AC3" w:rsidRDefault="00970AC3" w:rsidP="00970A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етка</w:t>
            </w:r>
          </w:p>
        </w:tc>
        <w:tc>
          <w:tcPr>
            <w:tcW w:w="3827" w:type="dxa"/>
          </w:tcPr>
          <w:p w:rsidR="00970AC3" w:rsidRDefault="00970AC3" w:rsidP="00970A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70AC3" w:rsidTr="00970AC3">
        <w:tc>
          <w:tcPr>
            <w:tcW w:w="675" w:type="dxa"/>
          </w:tcPr>
          <w:p w:rsidR="00970AC3" w:rsidRPr="00F126A6" w:rsidRDefault="00970AC3" w:rsidP="00970AC3">
            <w:pPr>
              <w:pStyle w:val="ae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70AC3" w:rsidRDefault="00970AC3" w:rsidP="00970A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для хранения документации</w:t>
            </w:r>
          </w:p>
        </w:tc>
        <w:tc>
          <w:tcPr>
            <w:tcW w:w="3827" w:type="dxa"/>
          </w:tcPr>
          <w:p w:rsidR="00970AC3" w:rsidRDefault="00970AC3" w:rsidP="00970A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70AC3" w:rsidTr="00970AC3">
        <w:tc>
          <w:tcPr>
            <w:tcW w:w="675" w:type="dxa"/>
          </w:tcPr>
          <w:p w:rsidR="00970AC3" w:rsidRPr="00F126A6" w:rsidRDefault="00970AC3" w:rsidP="00970AC3">
            <w:pPr>
              <w:pStyle w:val="ae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70AC3" w:rsidRDefault="00970AC3" w:rsidP="00970A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970AC3" w:rsidRDefault="00970AC3" w:rsidP="00970A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70AC3" w:rsidTr="00970AC3">
        <w:tc>
          <w:tcPr>
            <w:tcW w:w="675" w:type="dxa"/>
          </w:tcPr>
          <w:p w:rsidR="00970AC3" w:rsidRPr="00F126A6" w:rsidRDefault="00970AC3" w:rsidP="00970AC3">
            <w:pPr>
              <w:pStyle w:val="ae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70AC3" w:rsidRPr="0081122C" w:rsidRDefault="00970AC3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970AC3" w:rsidRPr="0081122C" w:rsidRDefault="00970AC3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70AC3" w:rsidTr="00970AC3">
        <w:tc>
          <w:tcPr>
            <w:tcW w:w="675" w:type="dxa"/>
          </w:tcPr>
          <w:p w:rsidR="00970AC3" w:rsidRPr="00F126A6" w:rsidRDefault="00970AC3" w:rsidP="00970AC3">
            <w:pPr>
              <w:pStyle w:val="ae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70AC3" w:rsidRPr="0081122C" w:rsidRDefault="00970AC3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970AC3" w:rsidRPr="0081122C" w:rsidRDefault="00970AC3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70AC3" w:rsidTr="00970AC3">
        <w:tc>
          <w:tcPr>
            <w:tcW w:w="675" w:type="dxa"/>
          </w:tcPr>
          <w:p w:rsidR="00970AC3" w:rsidRPr="00F126A6" w:rsidRDefault="00970AC3" w:rsidP="00970AC3">
            <w:pPr>
              <w:pStyle w:val="ae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70AC3" w:rsidRPr="0081122C" w:rsidRDefault="00970AC3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сы </w:t>
            </w:r>
          </w:p>
        </w:tc>
        <w:tc>
          <w:tcPr>
            <w:tcW w:w="3827" w:type="dxa"/>
          </w:tcPr>
          <w:p w:rsidR="00970AC3" w:rsidRPr="0081122C" w:rsidRDefault="00970AC3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70AC3" w:rsidTr="00970AC3">
        <w:tc>
          <w:tcPr>
            <w:tcW w:w="675" w:type="dxa"/>
          </w:tcPr>
          <w:p w:rsidR="00970AC3" w:rsidRPr="00F126A6" w:rsidRDefault="00970AC3" w:rsidP="00970AC3">
            <w:pPr>
              <w:pStyle w:val="ae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70AC3" w:rsidRPr="0081122C" w:rsidRDefault="00970AC3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та сантиметровая</w:t>
            </w:r>
          </w:p>
        </w:tc>
        <w:tc>
          <w:tcPr>
            <w:tcW w:w="3827" w:type="dxa"/>
          </w:tcPr>
          <w:p w:rsidR="00970AC3" w:rsidRPr="0081122C" w:rsidRDefault="00970AC3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70AC3" w:rsidTr="00970AC3">
        <w:tc>
          <w:tcPr>
            <w:tcW w:w="675" w:type="dxa"/>
          </w:tcPr>
          <w:p w:rsidR="00970AC3" w:rsidRPr="00F126A6" w:rsidRDefault="00970AC3" w:rsidP="00970AC3">
            <w:pPr>
              <w:pStyle w:val="ae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70AC3" w:rsidRPr="0081122C" w:rsidRDefault="00970AC3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</w:tcPr>
          <w:p w:rsidR="00970AC3" w:rsidRPr="0081122C" w:rsidRDefault="00970AC3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70AC3" w:rsidTr="00970AC3">
        <w:tc>
          <w:tcPr>
            <w:tcW w:w="675" w:type="dxa"/>
          </w:tcPr>
          <w:p w:rsidR="00970AC3" w:rsidRPr="00F126A6" w:rsidRDefault="00970AC3" w:rsidP="00970AC3">
            <w:pPr>
              <w:pStyle w:val="ae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70AC3" w:rsidRPr="0081122C" w:rsidRDefault="00970AC3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970AC3" w:rsidRPr="0081122C" w:rsidRDefault="00970AC3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2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15EA" w:rsidTr="00970AC3">
        <w:tc>
          <w:tcPr>
            <w:tcW w:w="675" w:type="dxa"/>
          </w:tcPr>
          <w:p w:rsidR="00A715EA" w:rsidRPr="00F126A6" w:rsidRDefault="00A715EA" w:rsidP="00970AC3">
            <w:pPr>
              <w:pStyle w:val="ae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715EA" w:rsidRPr="0081122C" w:rsidRDefault="00A715EA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для одежды</w:t>
            </w:r>
          </w:p>
        </w:tc>
        <w:tc>
          <w:tcPr>
            <w:tcW w:w="3827" w:type="dxa"/>
          </w:tcPr>
          <w:p w:rsidR="00A715EA" w:rsidRPr="0081122C" w:rsidRDefault="00A715EA" w:rsidP="00970A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отребности</w:t>
            </w:r>
          </w:p>
        </w:tc>
      </w:tr>
    </w:tbl>
    <w:p w:rsidR="00970AC3" w:rsidRDefault="00970AC3" w:rsidP="008155B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15EA" w:rsidRDefault="00A715EA" w:rsidP="001B0E11">
      <w:pPr>
        <w:pStyle w:val="2"/>
        <w:rPr>
          <w:rFonts w:eastAsia="Times New Roman"/>
        </w:rPr>
        <w:sectPr w:rsidR="00A715EA" w:rsidSect="00BA6DEF">
          <w:headerReference w:type="default" r:id="rId13"/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1B0E11" w:rsidRPr="00033752" w:rsidRDefault="001B0E11" w:rsidP="00A715EA">
      <w:pPr>
        <w:pStyle w:val="2"/>
        <w:pageBreakBefore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 </w:t>
      </w:r>
      <w:r w:rsidR="00F1112C">
        <w:rPr>
          <w:rFonts w:eastAsia="Times New Roman"/>
        </w:rPr>
        <w:t>10</w:t>
      </w:r>
    </w:p>
    <w:p w:rsidR="001B0E11" w:rsidRPr="00033752" w:rsidRDefault="001B0E11" w:rsidP="00A715EA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1B0E11" w:rsidRPr="00033752" w:rsidRDefault="001B0E11" w:rsidP="00A715EA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1B0E11" w:rsidRDefault="001B0E11" w:rsidP="001B0E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0E11" w:rsidRDefault="001B0E11" w:rsidP="001B0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E11" w:rsidRDefault="001B0E11" w:rsidP="00A715EA">
      <w:pPr>
        <w:pStyle w:val="1"/>
        <w:spacing w:line="240" w:lineRule="auto"/>
      </w:pPr>
      <w:r>
        <w:t xml:space="preserve">Правила </w:t>
      </w:r>
      <w:r>
        <w:br/>
        <w:t>организации деятельности кабинета врача-психиатра детского</w:t>
      </w:r>
      <w:r w:rsidRPr="001E6A9B">
        <w:t xml:space="preserve"> </w:t>
      </w:r>
      <w:r>
        <w:br/>
        <w:t>и кабинета врача-психиатра детского участкового</w:t>
      </w:r>
    </w:p>
    <w:p w:rsidR="001B0E11" w:rsidRDefault="001B0E11" w:rsidP="001B0E11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p w:rsidR="001B0E11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организации деятельности кабинета врача-психиатра детского и кабинета врача-психиатра детского участкового (далее – Кабинет).</w:t>
      </w:r>
    </w:p>
    <w:p w:rsidR="001B0E11" w:rsidRPr="002728EE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Кабинет </w:t>
      </w:r>
      <w:r w:rsidRPr="0081122C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труктурным подразделением медицинской организации, оказывающей медицинскую помощь по профилю «психиатрия».</w:t>
      </w:r>
    </w:p>
    <w:p w:rsidR="001B0E11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Структура и штатная численность Кабинета устанавливаются руководителем медицинской организации, в составе которой организован Кабинет, с учетом рекомендуемых штатных нормативов,</w:t>
      </w:r>
      <w:r w:rsidR="008534E1">
        <w:rPr>
          <w:rFonts w:ascii="Times New Roman" w:hAnsi="Times New Roman" w:cs="Times New Roman"/>
          <w:sz w:val="28"/>
          <w:szCs w:val="28"/>
        </w:rPr>
        <w:t xml:space="preserve"> предусмотренных приложением №</w:t>
      </w:r>
      <w:r w:rsidR="00F1112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1B0E11" w:rsidRPr="0081122C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На должность врача Кабинета назначается врач-специалист, соответствующий </w:t>
      </w:r>
      <w:r w:rsidRPr="0081122C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="001C14C0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  <w:r w:rsidRPr="00811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пециальности «психиатрия» и прошедший </w:t>
      </w:r>
      <w:proofErr w:type="gramStart"/>
      <w:r w:rsidRPr="0081122C">
        <w:rPr>
          <w:rFonts w:ascii="Times New Roman" w:hAnsi="Times New Roman" w:cs="Times New Roman"/>
          <w:color w:val="000000" w:themeColor="text1"/>
          <w:sz w:val="28"/>
          <w:szCs w:val="28"/>
        </w:rPr>
        <w:t>обучение</w:t>
      </w:r>
      <w:proofErr w:type="gramEnd"/>
      <w:r w:rsidRPr="00811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полнительной профессиональной программе повышения квалификации по вопросам, связанным с особенностями детской и подростковой психиатрии.</w:t>
      </w:r>
    </w:p>
    <w:p w:rsidR="001B0E11" w:rsidRPr="00EA7E1D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E1D">
        <w:rPr>
          <w:rFonts w:ascii="Times New Roman" w:hAnsi="Times New Roman" w:cs="Times New Roman"/>
          <w:color w:val="000000" w:themeColor="text1"/>
          <w:sz w:val="28"/>
          <w:szCs w:val="28"/>
        </w:rPr>
        <w:t>5. Оснащение Кабинета осуществляется в соответствии со стандартом оснащения,</w:t>
      </w:r>
      <w:r w:rsidR="008534E1" w:rsidRPr="00EA7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м приложением №</w:t>
      </w:r>
      <w:r w:rsidR="00F11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Pr="00EA7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1B0E11" w:rsidRPr="00EA7E1D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E1D">
        <w:rPr>
          <w:rFonts w:ascii="Times New Roman" w:hAnsi="Times New Roman" w:cs="Times New Roman"/>
          <w:color w:val="000000" w:themeColor="text1"/>
          <w:sz w:val="28"/>
          <w:szCs w:val="28"/>
        </w:rPr>
        <w:t>6. Кабинет осуществляет следующие функции:</w:t>
      </w:r>
    </w:p>
    <w:p w:rsidR="001B0E11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медицинской помощи </w:t>
      </w:r>
      <w:r w:rsidR="008534E1" w:rsidRPr="00EA7E1D">
        <w:rPr>
          <w:rFonts w:ascii="Times New Roman" w:hAnsi="Times New Roman" w:cs="Times New Roman"/>
          <w:color w:val="000000" w:themeColor="text1"/>
          <w:sz w:val="28"/>
          <w:szCs w:val="28"/>
        </w:rPr>
        <w:t>и осуществление медицинской реабилитации</w:t>
      </w:r>
      <w:r w:rsidR="00260186" w:rsidRPr="00EA7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илю «психиатрия»</w:t>
      </w:r>
      <w:r w:rsidR="008534E1" w:rsidRPr="00EA7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E1D">
        <w:rPr>
          <w:rFonts w:ascii="Times New Roman" w:hAnsi="Times New Roman" w:cs="Times New Roman"/>
          <w:color w:val="000000" w:themeColor="text1"/>
          <w:sz w:val="28"/>
          <w:szCs w:val="28"/>
        </w:rPr>
        <w:t>детям с психическими расстройствами и расстройствами поведения (дале</w:t>
      </w:r>
      <w:r>
        <w:rPr>
          <w:rFonts w:ascii="Times New Roman" w:hAnsi="Times New Roman" w:cs="Times New Roman"/>
          <w:sz w:val="28"/>
          <w:szCs w:val="28"/>
        </w:rPr>
        <w:t>е – психические расстройства) в амбулаторных условиях;</w:t>
      </w:r>
    </w:p>
    <w:p w:rsidR="001B0E11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диспансерное наблюдение за детьми, страдающими хроническими и затяжными психическими расстройствами с тяжелыми стойкими или часто обостряющимися болезненными проявлениями, в том числе склонным к общественно опасным действиям; </w:t>
      </w:r>
      <w:proofErr w:type="gramEnd"/>
    </w:p>
    <w:p w:rsidR="001B0E11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детей с психическими расстройствами при наличии медицинских показаний в медицинские организации, оказывающие медицинскую помощь по профилю «психиатрия» в стационарных условиях и в условиях дневного стационара;</w:t>
      </w:r>
    </w:p>
    <w:p w:rsidR="001B0E11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 по профилактике психических расст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>
        <w:rPr>
          <w:rFonts w:ascii="Times New Roman" w:hAnsi="Times New Roman" w:cs="Times New Roman"/>
          <w:sz w:val="28"/>
          <w:szCs w:val="28"/>
        </w:rPr>
        <w:t>еди детей;</w:t>
      </w:r>
    </w:p>
    <w:p w:rsidR="001B0E11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населения о методах профилактики, диагностики, лечения и медицинской реабилитации при психических расстройствах, а также о медицинских организациях, оказывающих медицинскую помощь по профилю «психиатрия» детскому населению;</w:t>
      </w:r>
    </w:p>
    <w:p w:rsidR="001B0E11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ие в проведении диспансеризации, медицинских осмотров и медицинских освидетельствований детей;</w:t>
      </w:r>
    </w:p>
    <w:p w:rsidR="001B0E11" w:rsidRPr="0081122C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2C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консультативной помощи врачам-психиатрам стационарных организаций социального обслуживания, предназначенных для детей, страдающих психическими расстройствами (далее – стационарные организации социального обслуживания для детей), по вопросам диагностики, лечения и медицинской реабилитации лиц с психическими расстройствами, проживающих в стационарных организациях социального обслуживания для детей;</w:t>
      </w:r>
    </w:p>
    <w:p w:rsidR="001B0E11" w:rsidRPr="0081122C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2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едицинских осмотров врачом-психиатром детей, проживающих в стационарных организациях социального обслуживания для детей, во взаимодействии с врачами-психиатрами стационарных организаций социального обслуживания для детей с целью оценки состояния здоровья детей, проживающих в стационарных организациях социального обслуживания для детей, и выработки рекомендаций;</w:t>
      </w:r>
    </w:p>
    <w:p w:rsidR="001B0E11" w:rsidRPr="0081122C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2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экспертизы временной нетрудоспособности;</w:t>
      </w:r>
    </w:p>
    <w:p w:rsidR="001B0E11" w:rsidRPr="0081122C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2C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медицинских документов для направления пациентов на медико-социальную экспертизу;</w:t>
      </w:r>
    </w:p>
    <w:p w:rsidR="001B0E11" w:rsidRPr="0081122C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2C">
        <w:rPr>
          <w:rFonts w:ascii="Times New Roman" w:hAnsi="Times New Roman" w:cs="Times New Roman"/>
          <w:color w:val="000000" w:themeColor="text1"/>
          <w:sz w:val="28"/>
          <w:szCs w:val="28"/>
        </w:rPr>
        <w:t>комиссионное обследование и оформление медицинских документов для определения образовательных условий;</w:t>
      </w:r>
    </w:p>
    <w:p w:rsidR="001B0E11" w:rsidRPr="0081122C" w:rsidRDefault="001B0E11" w:rsidP="001B0E11">
      <w:pPr>
        <w:spacing w:after="0"/>
        <w:ind w:firstLineChars="253" w:firstLine="713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1122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ивлечение семей пациентов к реализации лечебно-реабилитационных программ;</w:t>
      </w:r>
    </w:p>
    <w:p w:rsidR="001B0E11" w:rsidRPr="0081122C" w:rsidRDefault="001B0E11" w:rsidP="001B0E11">
      <w:pPr>
        <w:spacing w:after="0"/>
        <w:ind w:firstLineChars="253" w:firstLine="713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1122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рганизация взаимодействия между законными представителями пациента, медицинскими и иными специалистами, участвующими в оказании психиатрической помощи;</w:t>
      </w:r>
    </w:p>
    <w:p w:rsidR="001B0E11" w:rsidRPr="0081122C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2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ение семейной терапии в отношении детей, страдающих психическими расстройствами;</w:t>
      </w:r>
    </w:p>
    <w:p w:rsidR="001B0E11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азание консультативной и методической помощи врачам-специалистам по вопросам профилактики, диагностики, лечения и медицинской реабилитации детей с психическими расстройствами;</w:t>
      </w:r>
    </w:p>
    <w:p w:rsidR="001B0E11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ормление медицинских документов пациентов, достигших совершеннолетнего возраста, для их передачи во взрослую сеть;</w:t>
      </w:r>
    </w:p>
    <w:p w:rsidR="001B0E11" w:rsidRPr="00F515E5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заболеваемости и смертности от психических расстройств на территории обслуживания;</w:t>
      </w:r>
    </w:p>
    <w:p w:rsidR="001B0E11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21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B0E11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22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0E11" w:rsidRPr="00536960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 Кабинет для обеспечения своей деятельности использует возможности всех структурных подразделений медицинской организации, в составе которой он организован.</w:t>
      </w:r>
    </w:p>
    <w:p w:rsidR="001B0E11" w:rsidRDefault="001B0E11" w:rsidP="001B0E11">
      <w:pPr>
        <w:pStyle w:val="2"/>
        <w:rPr>
          <w:rFonts w:eastAsia="Times New Roman"/>
        </w:rPr>
        <w:sectPr w:rsidR="001B0E11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1B0E11" w:rsidRPr="00033752" w:rsidRDefault="001B0E11" w:rsidP="00A715EA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 w:rsidR="008534E1">
        <w:rPr>
          <w:rFonts w:eastAsia="Times New Roman"/>
        </w:rPr>
        <w:t> № </w:t>
      </w:r>
      <w:r w:rsidR="00F1112C">
        <w:rPr>
          <w:rFonts w:eastAsia="Times New Roman"/>
        </w:rPr>
        <w:t>11</w:t>
      </w:r>
    </w:p>
    <w:p w:rsidR="001B0E11" w:rsidRPr="00033752" w:rsidRDefault="001B0E11" w:rsidP="00A715EA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1B0E11" w:rsidRPr="00033752" w:rsidRDefault="001B0E11" w:rsidP="00A715EA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1B0E11" w:rsidRDefault="001B0E11" w:rsidP="001B0E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0E11" w:rsidRDefault="001B0E11" w:rsidP="001B0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E11" w:rsidRDefault="001B0E11" w:rsidP="00A715EA">
      <w:pPr>
        <w:pStyle w:val="1"/>
        <w:spacing w:line="240" w:lineRule="auto"/>
      </w:pPr>
      <w:r>
        <w:t xml:space="preserve">Рекомендуемые штатные нормативы </w:t>
      </w:r>
      <w:r>
        <w:br/>
        <w:t xml:space="preserve">кабинета врача-психиатра детского </w:t>
      </w:r>
      <w:r>
        <w:br/>
        <w:t>и кабинета врача-психиатра детского</w:t>
      </w:r>
      <w:r w:rsidRPr="00DD4AB7">
        <w:t xml:space="preserve"> </w:t>
      </w:r>
      <w:r>
        <w:t>участкового</w:t>
      </w:r>
    </w:p>
    <w:p w:rsidR="001B0E11" w:rsidRDefault="001B0E11" w:rsidP="001B0E11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10421" w:type="dxa"/>
        <w:tblLayout w:type="fixed"/>
        <w:tblLook w:val="04A0"/>
      </w:tblPr>
      <w:tblGrid>
        <w:gridCol w:w="675"/>
        <w:gridCol w:w="3686"/>
        <w:gridCol w:w="6060"/>
      </w:tblGrid>
      <w:tr w:rsidR="001B0E11" w:rsidTr="00B703F2">
        <w:tc>
          <w:tcPr>
            <w:tcW w:w="675" w:type="dxa"/>
          </w:tcPr>
          <w:p w:rsidR="001B0E11" w:rsidRDefault="001B0E11" w:rsidP="00853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1B0E11" w:rsidRDefault="001B0E11" w:rsidP="00853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1B0E11" w:rsidRDefault="001B0E11" w:rsidP="00853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1B0E11" w:rsidRPr="00A715EA" w:rsidTr="00B703F2">
        <w:tc>
          <w:tcPr>
            <w:tcW w:w="675" w:type="dxa"/>
          </w:tcPr>
          <w:p w:rsidR="001B0E11" w:rsidRPr="00A715EA" w:rsidRDefault="001B0E11" w:rsidP="008534E1">
            <w:pPr>
              <w:pStyle w:val="ae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B0E11" w:rsidRPr="00A715EA" w:rsidRDefault="008534E1" w:rsidP="00853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EA">
              <w:rPr>
                <w:rFonts w:ascii="Times New Roman" w:hAnsi="Times New Roman" w:cs="Times New Roman"/>
                <w:sz w:val="28"/>
                <w:szCs w:val="28"/>
              </w:rPr>
              <w:t>Врач-психиатр детский участковый</w:t>
            </w:r>
          </w:p>
        </w:tc>
        <w:tc>
          <w:tcPr>
            <w:tcW w:w="6060" w:type="dxa"/>
          </w:tcPr>
          <w:p w:rsidR="001B0E11" w:rsidRPr="00A715EA" w:rsidRDefault="001B0E11" w:rsidP="00853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EA">
              <w:rPr>
                <w:rFonts w:ascii="Times New Roman" w:hAnsi="Times New Roman" w:cs="Times New Roman"/>
                <w:sz w:val="28"/>
                <w:szCs w:val="28"/>
              </w:rPr>
              <w:t>1,0 должность на 15 тыс. детского населения (до 14 лет включительно), но не менее 1,0 должности на административно-территориальную единицу субъекта Российской Федерации</w:t>
            </w:r>
          </w:p>
        </w:tc>
      </w:tr>
      <w:tr w:rsidR="008534E1" w:rsidRPr="00A715EA" w:rsidTr="00B703F2">
        <w:tc>
          <w:tcPr>
            <w:tcW w:w="675" w:type="dxa"/>
          </w:tcPr>
          <w:p w:rsidR="008534E1" w:rsidRPr="00A715EA" w:rsidRDefault="008534E1" w:rsidP="008534E1">
            <w:pPr>
              <w:pStyle w:val="ae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34E1" w:rsidRPr="00A715EA" w:rsidRDefault="008534E1" w:rsidP="00853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EA">
              <w:rPr>
                <w:rFonts w:ascii="Times New Roman" w:hAnsi="Times New Roman" w:cs="Times New Roman"/>
                <w:sz w:val="28"/>
                <w:szCs w:val="28"/>
              </w:rPr>
              <w:t xml:space="preserve">Врач-психиатр детский </w:t>
            </w:r>
            <w:r w:rsidRPr="00A715E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060" w:type="dxa"/>
          </w:tcPr>
          <w:p w:rsidR="008534E1" w:rsidRPr="00A715EA" w:rsidRDefault="008534E1" w:rsidP="00853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5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0 должность на 150 тыс. детского населения</w:t>
            </w:r>
            <w:r w:rsidR="00D21291" w:rsidRPr="00A715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до 14 лет включительно)</w:t>
            </w:r>
          </w:p>
        </w:tc>
      </w:tr>
      <w:tr w:rsidR="001B0E11" w:rsidTr="00B703F2">
        <w:tc>
          <w:tcPr>
            <w:tcW w:w="675" w:type="dxa"/>
          </w:tcPr>
          <w:p w:rsidR="001B0E11" w:rsidRPr="002728EE" w:rsidRDefault="001B0E11" w:rsidP="008534E1">
            <w:pPr>
              <w:pStyle w:val="ae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B0E11" w:rsidRPr="00B703F2" w:rsidRDefault="008534E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6060" w:type="dxa"/>
          </w:tcPr>
          <w:p w:rsidR="001B0E11" w:rsidRPr="00B703F2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1,0 долж</w:t>
            </w:r>
            <w:r w:rsidR="008534E1"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сть </w:t>
            </w: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а</w:t>
            </w:r>
            <w:r w:rsidR="008534E1"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сихиатра детского участкового</w:t>
            </w:r>
          </w:p>
        </w:tc>
      </w:tr>
      <w:tr w:rsidR="008534E1" w:rsidTr="00B703F2">
        <w:tc>
          <w:tcPr>
            <w:tcW w:w="675" w:type="dxa"/>
          </w:tcPr>
          <w:p w:rsidR="008534E1" w:rsidRPr="002728EE" w:rsidRDefault="008534E1" w:rsidP="008534E1">
            <w:pPr>
              <w:pStyle w:val="ae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34E1" w:rsidRPr="00B703F2" w:rsidRDefault="008534E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ая сестра</w:t>
            </w:r>
          </w:p>
        </w:tc>
        <w:tc>
          <w:tcPr>
            <w:tcW w:w="6060" w:type="dxa"/>
          </w:tcPr>
          <w:p w:rsidR="008534E1" w:rsidRPr="00B703F2" w:rsidRDefault="008534E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0 должность на 1,0 должность врача-психиатра детского </w:t>
            </w:r>
          </w:p>
        </w:tc>
      </w:tr>
      <w:tr w:rsidR="001B0E11" w:rsidTr="00B703F2">
        <w:tc>
          <w:tcPr>
            <w:tcW w:w="675" w:type="dxa"/>
          </w:tcPr>
          <w:p w:rsidR="001B0E11" w:rsidRPr="002728EE" w:rsidRDefault="001B0E11" w:rsidP="008534E1">
            <w:pPr>
              <w:pStyle w:val="ae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B0E11" w:rsidRDefault="001B0E11" w:rsidP="008534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1B0E11" w:rsidRPr="00FA71B0" w:rsidRDefault="00FA71B0" w:rsidP="008534E1">
            <w:pPr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FA7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долж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45 тыс. детей, но не менее 1 должности</w:t>
            </w:r>
          </w:p>
        </w:tc>
      </w:tr>
      <w:tr w:rsidR="001B0E11" w:rsidTr="00B703F2">
        <w:tc>
          <w:tcPr>
            <w:tcW w:w="675" w:type="dxa"/>
          </w:tcPr>
          <w:p w:rsidR="001B0E11" w:rsidRPr="00B703F2" w:rsidRDefault="001B0E11" w:rsidP="008534E1">
            <w:pPr>
              <w:pStyle w:val="ae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1B0E11" w:rsidRPr="00B703F2" w:rsidRDefault="001B0E11" w:rsidP="002144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пед</w:t>
            </w:r>
          </w:p>
        </w:tc>
        <w:tc>
          <w:tcPr>
            <w:tcW w:w="6060" w:type="dxa"/>
          </w:tcPr>
          <w:p w:rsidR="001B0E11" w:rsidRPr="00B703F2" w:rsidRDefault="001B0E11" w:rsidP="008534E1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  <w:r w:rsidR="0021441D"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жности</w:t>
            </w: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1 должность врача-психиатра детского </w:t>
            </w:r>
          </w:p>
        </w:tc>
      </w:tr>
      <w:tr w:rsidR="0021441D" w:rsidTr="00B703F2">
        <w:tc>
          <w:tcPr>
            <w:tcW w:w="675" w:type="dxa"/>
          </w:tcPr>
          <w:p w:rsidR="0021441D" w:rsidRPr="00B703F2" w:rsidRDefault="0021441D" w:rsidP="008534E1">
            <w:pPr>
              <w:pStyle w:val="ae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21441D" w:rsidRPr="00B703F2" w:rsidRDefault="0021441D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фектолог</w:t>
            </w:r>
          </w:p>
        </w:tc>
        <w:tc>
          <w:tcPr>
            <w:tcW w:w="6060" w:type="dxa"/>
          </w:tcPr>
          <w:p w:rsidR="0021441D" w:rsidRPr="00B703F2" w:rsidRDefault="0021441D" w:rsidP="008534E1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1 должность врача-психиатра детского</w:t>
            </w:r>
          </w:p>
        </w:tc>
      </w:tr>
      <w:tr w:rsidR="00B703F2" w:rsidRPr="00B703F2" w:rsidTr="00B703F2">
        <w:tc>
          <w:tcPr>
            <w:tcW w:w="675" w:type="dxa"/>
          </w:tcPr>
          <w:p w:rsidR="001B0E11" w:rsidRPr="00B703F2" w:rsidRDefault="001B0E11" w:rsidP="008534E1">
            <w:pPr>
              <w:pStyle w:val="ae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1B0E11" w:rsidRPr="00B703F2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работник</w:t>
            </w:r>
          </w:p>
        </w:tc>
        <w:tc>
          <w:tcPr>
            <w:tcW w:w="6060" w:type="dxa"/>
          </w:tcPr>
          <w:p w:rsidR="001B0E11" w:rsidRPr="00B703F2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енно должностям врачей-психиатров</w:t>
            </w:r>
            <w:r w:rsidR="0021441D"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их участковых</w:t>
            </w:r>
          </w:p>
        </w:tc>
      </w:tr>
    </w:tbl>
    <w:p w:rsidR="001B0E11" w:rsidRPr="00B703F2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5EA" w:rsidRDefault="00A715EA" w:rsidP="001B0E11">
      <w:pPr>
        <w:pStyle w:val="2"/>
        <w:rPr>
          <w:rFonts w:eastAsia="Times New Roman"/>
        </w:rPr>
        <w:sectPr w:rsidR="00A715EA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1B0E11" w:rsidRPr="00033752" w:rsidRDefault="001B0E11" w:rsidP="00A715EA">
      <w:pPr>
        <w:pStyle w:val="2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 w:rsidR="00BA5563">
        <w:rPr>
          <w:rFonts w:eastAsia="Times New Roman"/>
        </w:rPr>
        <w:t> № </w:t>
      </w:r>
      <w:r w:rsidR="00F1112C">
        <w:rPr>
          <w:rFonts w:eastAsia="Times New Roman"/>
        </w:rPr>
        <w:t>12</w:t>
      </w:r>
    </w:p>
    <w:p w:rsidR="001B0E11" w:rsidRPr="00033752" w:rsidRDefault="001B0E11" w:rsidP="00A715E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1B0E11" w:rsidRPr="00033752" w:rsidRDefault="001B0E11" w:rsidP="00A715E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1B0E11" w:rsidRDefault="001B0E11" w:rsidP="001B0E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0E11" w:rsidRDefault="001B0E11" w:rsidP="001B0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E11" w:rsidRDefault="001B0E11" w:rsidP="00A715EA">
      <w:pPr>
        <w:pStyle w:val="1"/>
        <w:spacing w:line="240" w:lineRule="auto"/>
      </w:pPr>
      <w:r>
        <w:t xml:space="preserve">Стандарт оснащения </w:t>
      </w:r>
      <w:r>
        <w:br/>
        <w:t xml:space="preserve">кабинета врача-психиатра детского </w:t>
      </w:r>
      <w:r>
        <w:br/>
        <w:t>и кабинета врача-психиатра детского</w:t>
      </w:r>
      <w:r w:rsidRPr="00E55EA1">
        <w:t xml:space="preserve"> </w:t>
      </w:r>
      <w:r>
        <w:t>участкового</w:t>
      </w:r>
    </w:p>
    <w:p w:rsidR="001B0E11" w:rsidRDefault="001B0E11" w:rsidP="001B0E11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5812"/>
        <w:gridCol w:w="3827"/>
      </w:tblGrid>
      <w:tr w:rsidR="001B0E11" w:rsidTr="008534E1">
        <w:tc>
          <w:tcPr>
            <w:tcW w:w="675" w:type="dxa"/>
          </w:tcPr>
          <w:p w:rsidR="001B0E11" w:rsidRDefault="001B0E11" w:rsidP="00853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1B0E11" w:rsidRDefault="001B0E11" w:rsidP="00853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1B0E11" w:rsidRDefault="001B0E11" w:rsidP="00853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емое количество, шт.</w:t>
            </w:r>
          </w:p>
        </w:tc>
      </w:tr>
      <w:tr w:rsidR="001B0E11" w:rsidRPr="008A601C" w:rsidTr="008534E1">
        <w:tc>
          <w:tcPr>
            <w:tcW w:w="675" w:type="dxa"/>
          </w:tcPr>
          <w:p w:rsidR="001B0E11" w:rsidRPr="007B6224" w:rsidRDefault="001B0E11" w:rsidP="008534E1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1B0E11" w:rsidRPr="008A601C" w:rsidTr="008534E1">
        <w:tc>
          <w:tcPr>
            <w:tcW w:w="675" w:type="dxa"/>
          </w:tcPr>
          <w:p w:rsidR="001B0E11" w:rsidRPr="007B6224" w:rsidRDefault="001B0E11" w:rsidP="008534E1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0E11" w:rsidRPr="008A601C" w:rsidTr="008534E1">
        <w:tc>
          <w:tcPr>
            <w:tcW w:w="675" w:type="dxa"/>
          </w:tcPr>
          <w:p w:rsidR="001B0E11" w:rsidRPr="007B6224" w:rsidRDefault="001B0E11" w:rsidP="008534E1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го психолога: стол, стул (кресло), персональный компьютер с программным обеспечением 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27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0E11" w:rsidRPr="00DB326A" w:rsidTr="008534E1">
        <w:tc>
          <w:tcPr>
            <w:tcW w:w="675" w:type="dxa"/>
          </w:tcPr>
          <w:p w:rsidR="001B0E11" w:rsidRPr="007B6224" w:rsidRDefault="001B0E11" w:rsidP="008534E1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B703F2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r w:rsidR="00EA7BD5"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чее место логопеда</w:t>
            </w: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стол, стул (кресло), персональный компьютер с программным обеспечением  и выходом в сеть Интернет (либо автоматизированное рабочее место (АРМ</w:t>
            </w:r>
            <w:r w:rsidR="00EA7BD5"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логопеда</w:t>
            </w: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1B0E11" w:rsidRPr="00B703F2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A7BD5" w:rsidRPr="00DB326A" w:rsidTr="008534E1">
        <w:tc>
          <w:tcPr>
            <w:tcW w:w="675" w:type="dxa"/>
          </w:tcPr>
          <w:p w:rsidR="00EA7BD5" w:rsidRPr="007B6224" w:rsidRDefault="00EA7BD5" w:rsidP="008534E1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EA7BD5" w:rsidRPr="00B703F2" w:rsidRDefault="00EA7BD5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дефектолога: стол, стул (кресло), персональный компьютер с программным обеспечением  и выходом в сеть Интернет (либо автоматизированное рабочее место (АРМ) дефектолога)</w:t>
            </w:r>
          </w:p>
        </w:tc>
        <w:tc>
          <w:tcPr>
            <w:tcW w:w="3827" w:type="dxa"/>
          </w:tcPr>
          <w:p w:rsidR="00EA7BD5" w:rsidRPr="00B703F2" w:rsidRDefault="00EA7BD5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0E11" w:rsidRPr="00DB326A" w:rsidTr="008534E1">
        <w:tc>
          <w:tcPr>
            <w:tcW w:w="675" w:type="dxa"/>
          </w:tcPr>
          <w:p w:rsidR="001B0E11" w:rsidRPr="0093738C" w:rsidRDefault="001B0E11" w:rsidP="008534E1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B703F2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чее место социального работника: стол, стул (кресло), персональный компьютер с программным обеспечением  и выходом в сеть Интернет (либо автоматизированное </w:t>
            </w: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чее место (АРМ) социального работника)</w:t>
            </w:r>
          </w:p>
        </w:tc>
        <w:tc>
          <w:tcPr>
            <w:tcW w:w="3827" w:type="dxa"/>
          </w:tcPr>
          <w:p w:rsidR="001B0E11" w:rsidRPr="00B703F2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  <w:tr w:rsidR="001B0E11" w:rsidRPr="008A601C" w:rsidTr="008534E1">
        <w:tc>
          <w:tcPr>
            <w:tcW w:w="675" w:type="dxa"/>
          </w:tcPr>
          <w:p w:rsidR="001B0E11" w:rsidRPr="007B6224" w:rsidRDefault="001B0E11" w:rsidP="008534E1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тевое многофункциональное устройство</w:t>
            </w: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кабинет (помещение)</w:t>
            </w:r>
          </w:p>
        </w:tc>
      </w:tr>
      <w:tr w:rsidR="001B0E11" w:rsidTr="008534E1">
        <w:tc>
          <w:tcPr>
            <w:tcW w:w="675" w:type="dxa"/>
          </w:tcPr>
          <w:p w:rsidR="001B0E11" w:rsidRPr="00972165" w:rsidRDefault="001B0E11" w:rsidP="008534E1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Default="001B0E11" w:rsidP="008534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</w:t>
            </w:r>
          </w:p>
        </w:tc>
        <w:tc>
          <w:tcPr>
            <w:tcW w:w="3827" w:type="dxa"/>
          </w:tcPr>
          <w:p w:rsidR="001B0E11" w:rsidRDefault="001B0E11" w:rsidP="008534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B0E11" w:rsidTr="008534E1">
        <w:tc>
          <w:tcPr>
            <w:tcW w:w="675" w:type="dxa"/>
          </w:tcPr>
          <w:p w:rsidR="001B0E11" w:rsidRPr="00972165" w:rsidRDefault="001B0E11" w:rsidP="008534E1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Default="001B0E11" w:rsidP="008534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етка</w:t>
            </w:r>
          </w:p>
        </w:tc>
        <w:tc>
          <w:tcPr>
            <w:tcW w:w="3827" w:type="dxa"/>
          </w:tcPr>
          <w:p w:rsidR="001B0E11" w:rsidRDefault="001B0E11" w:rsidP="008534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B0E11" w:rsidTr="008534E1">
        <w:tc>
          <w:tcPr>
            <w:tcW w:w="675" w:type="dxa"/>
          </w:tcPr>
          <w:p w:rsidR="001B0E11" w:rsidRPr="00972165" w:rsidRDefault="001B0E11" w:rsidP="008534E1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Default="001B0E11" w:rsidP="008534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для хранения документации</w:t>
            </w:r>
          </w:p>
        </w:tc>
        <w:tc>
          <w:tcPr>
            <w:tcW w:w="3827" w:type="dxa"/>
          </w:tcPr>
          <w:p w:rsidR="001B0E11" w:rsidRDefault="001B0E11" w:rsidP="008534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B0E11" w:rsidTr="008534E1">
        <w:tc>
          <w:tcPr>
            <w:tcW w:w="675" w:type="dxa"/>
          </w:tcPr>
          <w:p w:rsidR="001B0E11" w:rsidRPr="00972165" w:rsidRDefault="001B0E11" w:rsidP="008534E1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Default="001B0E11" w:rsidP="008534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1B0E11" w:rsidRDefault="001B0E11" w:rsidP="008534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B0E11" w:rsidTr="008534E1">
        <w:tc>
          <w:tcPr>
            <w:tcW w:w="675" w:type="dxa"/>
          </w:tcPr>
          <w:p w:rsidR="001B0E11" w:rsidRPr="00972165" w:rsidRDefault="001B0E11" w:rsidP="008534E1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0E11" w:rsidTr="008534E1">
        <w:tc>
          <w:tcPr>
            <w:tcW w:w="675" w:type="dxa"/>
          </w:tcPr>
          <w:p w:rsidR="001B0E11" w:rsidRPr="00972165" w:rsidRDefault="001B0E11" w:rsidP="008534E1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0E11" w:rsidTr="008534E1">
        <w:tc>
          <w:tcPr>
            <w:tcW w:w="675" w:type="dxa"/>
          </w:tcPr>
          <w:p w:rsidR="001B0E11" w:rsidRPr="00972165" w:rsidRDefault="001B0E11" w:rsidP="008534E1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0E11" w:rsidTr="008534E1">
        <w:tc>
          <w:tcPr>
            <w:tcW w:w="675" w:type="dxa"/>
          </w:tcPr>
          <w:p w:rsidR="001B0E11" w:rsidRPr="00972165" w:rsidRDefault="001B0E11" w:rsidP="008534E1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7B6224" w:rsidRDefault="001B0E11" w:rsidP="008534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материалов для логопедического исследования</w:t>
            </w:r>
          </w:p>
        </w:tc>
        <w:tc>
          <w:tcPr>
            <w:tcW w:w="3827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0E11" w:rsidTr="008534E1">
        <w:tc>
          <w:tcPr>
            <w:tcW w:w="675" w:type="dxa"/>
          </w:tcPr>
          <w:p w:rsidR="001B0E11" w:rsidRPr="00972165" w:rsidRDefault="001B0E11" w:rsidP="008534E1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материалов для дефектологического исследования</w:t>
            </w:r>
          </w:p>
        </w:tc>
        <w:tc>
          <w:tcPr>
            <w:tcW w:w="3827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0E11" w:rsidTr="008534E1">
        <w:tc>
          <w:tcPr>
            <w:tcW w:w="675" w:type="dxa"/>
          </w:tcPr>
          <w:p w:rsidR="001B0E11" w:rsidRPr="00972165" w:rsidRDefault="001B0E11" w:rsidP="008534E1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сы </w:t>
            </w:r>
          </w:p>
        </w:tc>
        <w:tc>
          <w:tcPr>
            <w:tcW w:w="3827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0E11" w:rsidTr="008534E1">
        <w:tc>
          <w:tcPr>
            <w:tcW w:w="675" w:type="dxa"/>
          </w:tcPr>
          <w:p w:rsidR="001B0E11" w:rsidRPr="00972165" w:rsidRDefault="001B0E11" w:rsidP="008534E1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омер</w:t>
            </w:r>
          </w:p>
        </w:tc>
        <w:tc>
          <w:tcPr>
            <w:tcW w:w="3827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0E11" w:rsidTr="008534E1">
        <w:tc>
          <w:tcPr>
            <w:tcW w:w="675" w:type="dxa"/>
          </w:tcPr>
          <w:p w:rsidR="001B0E11" w:rsidRPr="00972165" w:rsidRDefault="001B0E11" w:rsidP="008534E1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0E11" w:rsidTr="008534E1">
        <w:tc>
          <w:tcPr>
            <w:tcW w:w="675" w:type="dxa"/>
          </w:tcPr>
          <w:p w:rsidR="001B0E11" w:rsidRPr="00972165" w:rsidRDefault="001B0E11" w:rsidP="008534E1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для одежды</w:t>
            </w:r>
          </w:p>
        </w:tc>
        <w:tc>
          <w:tcPr>
            <w:tcW w:w="3827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отребности</w:t>
            </w:r>
          </w:p>
        </w:tc>
      </w:tr>
    </w:tbl>
    <w:p w:rsidR="001B0E11" w:rsidRPr="00536960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15EA" w:rsidRDefault="00A715EA" w:rsidP="001B0E11">
      <w:pPr>
        <w:pStyle w:val="2"/>
        <w:rPr>
          <w:rFonts w:eastAsia="Times New Roman"/>
        </w:rPr>
        <w:sectPr w:rsidR="00A715EA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1B0E11" w:rsidRPr="00033752" w:rsidRDefault="001B0E11" w:rsidP="00A715EA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 w:rsidR="006665B2">
        <w:rPr>
          <w:rFonts w:eastAsia="Times New Roman"/>
        </w:rPr>
        <w:t> № </w:t>
      </w:r>
      <w:r w:rsidR="00F1112C">
        <w:rPr>
          <w:rFonts w:eastAsia="Times New Roman"/>
        </w:rPr>
        <w:t>13</w:t>
      </w:r>
    </w:p>
    <w:p w:rsidR="001B0E11" w:rsidRPr="00033752" w:rsidRDefault="001B0E11" w:rsidP="00A715EA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1B0E11" w:rsidRPr="00033752" w:rsidRDefault="001B0E11" w:rsidP="00A715EA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1B0E11" w:rsidRDefault="001B0E11" w:rsidP="001B0E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0E11" w:rsidRDefault="001B0E11" w:rsidP="001B0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E11" w:rsidRDefault="001B0E11" w:rsidP="00A715EA">
      <w:pPr>
        <w:pStyle w:val="1"/>
        <w:spacing w:line="240" w:lineRule="auto"/>
      </w:pPr>
      <w:r>
        <w:t xml:space="preserve">Правила </w:t>
      </w:r>
      <w:r>
        <w:br/>
        <w:t>организации деятельности кабинета врача-психиатра подросткового</w:t>
      </w:r>
      <w:r w:rsidRPr="001E6A9B">
        <w:t xml:space="preserve"> </w:t>
      </w:r>
      <w:r>
        <w:br/>
        <w:t>и кабинета врача-психиатра подросткового участкового</w:t>
      </w:r>
    </w:p>
    <w:p w:rsidR="001B0E11" w:rsidRDefault="001B0E11" w:rsidP="001B0E11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p w:rsidR="001B0E11" w:rsidRPr="007B6224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организации деятельности кабинета врача-психиатра подросткового и кабинета врача-психиатра подросткового участкового (далее – Кабинет).</w:t>
      </w:r>
    </w:p>
    <w:p w:rsidR="001B0E11" w:rsidRPr="007B6224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224">
        <w:rPr>
          <w:rFonts w:ascii="Times New Roman" w:hAnsi="Times New Roman" w:cs="Times New Roman"/>
          <w:color w:val="000000" w:themeColor="text1"/>
          <w:sz w:val="28"/>
          <w:szCs w:val="28"/>
        </w:rPr>
        <w:t>2. Кабинет является структурным подразделением медицинской организации, оказывающей медицинскую помощь по профилю «психиатрия».</w:t>
      </w:r>
    </w:p>
    <w:p w:rsidR="001B0E11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Структура и штатная численность Кабинета устанавливаются руководителем медицинской организации, в составе которой организован Кабинет, с учетом рекомендуемых штатных нормативов,</w:t>
      </w:r>
      <w:r w:rsidR="00260186">
        <w:rPr>
          <w:rFonts w:ascii="Times New Roman" w:hAnsi="Times New Roman" w:cs="Times New Roman"/>
          <w:sz w:val="28"/>
          <w:szCs w:val="28"/>
        </w:rPr>
        <w:t xml:space="preserve"> предусмотренных приложением № </w:t>
      </w:r>
      <w:r w:rsidR="00F1112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1B0E11" w:rsidRPr="007B6224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На должность врача Кабинета назначается врач-специалист, соответствующий квалификационным требованиям к медицинским и фармацевтическим работникам с высшим о</w:t>
      </w:r>
      <w:r w:rsidRPr="007B6224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ем по направлению подготовки «Здравоохранение и медицинские науки»</w:t>
      </w:r>
      <w:r w:rsidR="001C14C0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23"/>
      </w:r>
      <w:r w:rsidRPr="007B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пециальности «психиатрия» и прошедший </w:t>
      </w:r>
      <w:proofErr w:type="gramStart"/>
      <w:r w:rsidRPr="007B6224">
        <w:rPr>
          <w:rFonts w:ascii="Times New Roman" w:hAnsi="Times New Roman" w:cs="Times New Roman"/>
          <w:color w:val="000000" w:themeColor="text1"/>
          <w:sz w:val="28"/>
          <w:szCs w:val="28"/>
        </w:rPr>
        <w:t>обучение</w:t>
      </w:r>
      <w:proofErr w:type="gramEnd"/>
      <w:r w:rsidRPr="007B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полнительной профессиональной программе повышения квалификации по вопросам, связанным с особенностями детской и подростковой психиатрии.</w:t>
      </w:r>
    </w:p>
    <w:p w:rsidR="001B0E11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Оснащение Кабинета осуществляется в соответствии со стандартом оснащения,</w:t>
      </w:r>
      <w:r w:rsidR="00260186">
        <w:rPr>
          <w:rFonts w:ascii="Times New Roman" w:hAnsi="Times New Roman" w:cs="Times New Roman"/>
          <w:sz w:val="28"/>
          <w:szCs w:val="28"/>
        </w:rPr>
        <w:t xml:space="preserve"> предусмотренным приложением № </w:t>
      </w:r>
      <w:r w:rsidR="00F1112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1B0E11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абинет осуществляет следующие функции:</w:t>
      </w:r>
    </w:p>
    <w:p w:rsidR="001B0E11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дицинской п</w:t>
      </w:r>
      <w:r w:rsidRPr="00B70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ощи </w:t>
      </w:r>
      <w:r w:rsidR="00260186" w:rsidRPr="00B70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уществление медицинской реабилитации </w:t>
      </w:r>
      <w:r w:rsidR="001C14C0" w:rsidRPr="00B70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филю «психиатрия» </w:t>
      </w:r>
      <w:r>
        <w:rPr>
          <w:rFonts w:ascii="Times New Roman" w:hAnsi="Times New Roman" w:cs="Times New Roman"/>
          <w:sz w:val="28"/>
          <w:szCs w:val="28"/>
        </w:rPr>
        <w:t>подросткам с психическими расстройствами и расстройствами поведения (далее – психические расстройства) в амбулаторных условиях;</w:t>
      </w:r>
    </w:p>
    <w:p w:rsidR="001B0E11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диспансерное наблюдение за подростками, страдающими хроническими и затяжными психическими расстройствами с тяжелыми стойкими или часто обостряющимися болезненными проявлениями, в том числе склонным к общественно опасным действиям; </w:t>
      </w:r>
      <w:proofErr w:type="gramEnd"/>
    </w:p>
    <w:p w:rsidR="001B0E11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ростков с психическими расстройствами при наличии медицинских показаний в медицинские организации, оказывающие медицинскую помощь по профилю «психиатрия» в стационарных условиях и в условиях дневного стационара;</w:t>
      </w:r>
    </w:p>
    <w:p w:rsidR="001B0E11" w:rsidRPr="007B6224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224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в отношении подростков принудительных мер медицинского характера в амбулаторных условиях;</w:t>
      </w:r>
    </w:p>
    <w:p w:rsidR="001B0E11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 по профилактике психических расст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>
        <w:rPr>
          <w:rFonts w:ascii="Times New Roman" w:hAnsi="Times New Roman" w:cs="Times New Roman"/>
          <w:sz w:val="28"/>
          <w:szCs w:val="28"/>
        </w:rPr>
        <w:t>еди подростков;</w:t>
      </w:r>
    </w:p>
    <w:p w:rsidR="001B0E11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населения о методах профилактики, диагностики, лечения и медицинской реабилитации при психических расстройствах, а также о медицинских организациях, оказывающих медицинскую помощь по профилю «психиатрия» подростковому населению;</w:t>
      </w:r>
    </w:p>
    <w:p w:rsidR="001B0E11" w:rsidRPr="007B6224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ие в проведении диспансеризации, медицинских осмотров и медицински</w:t>
      </w:r>
      <w:r w:rsidRPr="007B6224">
        <w:rPr>
          <w:rFonts w:ascii="Times New Roman" w:hAnsi="Times New Roman" w:cs="Times New Roman"/>
          <w:color w:val="000000" w:themeColor="text1"/>
          <w:sz w:val="28"/>
          <w:szCs w:val="28"/>
        </w:rPr>
        <w:t>х освидетельствований подростков;</w:t>
      </w:r>
    </w:p>
    <w:p w:rsidR="001B0E11" w:rsidRPr="007B6224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224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консультативной помощи врачам-психиатрам стационарных организаций социального обслуживания, предназначенных для детей, страдающих психическими расстройствами (далее – стационарные организации социального обслуживания для детей), по вопросам диагностики, лечения и медицинской реабилитации детей с психическими расстройствами, проживающих в стационарных организациях социального обслуживания для детей;</w:t>
      </w:r>
    </w:p>
    <w:p w:rsidR="001B0E11" w:rsidRPr="007B6224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22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едицинских осмотров врачом-психиатром детей, проживающих в стационарных организациях социального обслуживания для детей, во взаимодействии с врачами-психиатрами стационарных организаций социального обслуживания для детей с целью оценки состояния здоровья детей, проживающих в стационарных организациях социального обслуживания детей, и выработки рекомендаций;</w:t>
      </w:r>
    </w:p>
    <w:p w:rsidR="001B0E11" w:rsidRPr="00754BCB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CB">
        <w:rPr>
          <w:rFonts w:ascii="Times New Roman" w:hAnsi="Times New Roman" w:cs="Times New Roman"/>
          <w:color w:val="000000"/>
          <w:sz w:val="28"/>
          <w:szCs w:val="28"/>
        </w:rPr>
        <w:t>осуществление экспертизы временной нетрудоспособности;</w:t>
      </w:r>
    </w:p>
    <w:p w:rsidR="001B0E11" w:rsidRPr="00754BCB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CB">
        <w:rPr>
          <w:rFonts w:ascii="Times New Roman" w:hAnsi="Times New Roman" w:cs="Times New Roman"/>
          <w:color w:val="000000"/>
          <w:sz w:val="28"/>
          <w:szCs w:val="28"/>
        </w:rPr>
        <w:t>оформление медицинских документов для направления пациентов на медико-социальную экспертизу;</w:t>
      </w:r>
    </w:p>
    <w:p w:rsidR="001B0E11" w:rsidRPr="007B6224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224">
        <w:rPr>
          <w:rFonts w:ascii="Times New Roman" w:hAnsi="Times New Roman" w:cs="Times New Roman"/>
          <w:color w:val="000000" w:themeColor="text1"/>
          <w:sz w:val="28"/>
          <w:szCs w:val="28"/>
        </w:rPr>
        <w:t>комиссионное обследование и оформление медицинских документов для определения образовательных условий;</w:t>
      </w:r>
    </w:p>
    <w:p w:rsidR="001B0E11" w:rsidRPr="007B6224" w:rsidRDefault="001B0E11" w:rsidP="001B0E11">
      <w:pPr>
        <w:spacing w:after="0"/>
        <w:ind w:firstLineChars="253" w:firstLine="713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7B622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ивлечение семей пациентов к реализации лечебно-реабилитационных программ;</w:t>
      </w:r>
    </w:p>
    <w:p w:rsidR="001B0E11" w:rsidRPr="007B6224" w:rsidRDefault="001B0E11" w:rsidP="001B0E11">
      <w:pPr>
        <w:spacing w:after="0"/>
        <w:ind w:firstLineChars="253" w:firstLine="713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7B622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организация взаимодействия между законными представителями пациента, медицинскими и иными специалистами, участвующими в оказании психиатрической помощи;</w:t>
      </w:r>
    </w:p>
    <w:p w:rsidR="001B0E11" w:rsidRPr="007B6224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22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семейной терапии в отношении подростков, страдающих психическими расстройствами;</w:t>
      </w:r>
    </w:p>
    <w:p w:rsidR="001B0E11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азание консультативной и методической помощи врачам-специалистам по вопросам профилактики, диагностики, лечения и медицинской реабилитации подростков с психическими расстройствами;</w:t>
      </w:r>
    </w:p>
    <w:p w:rsidR="001B0E11" w:rsidRPr="00F515E5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заболеваемости и смертности от психических расстройств на территории обслуживания;</w:t>
      </w:r>
    </w:p>
    <w:p w:rsidR="001B0E11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24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B0E11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25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0E11" w:rsidRPr="00536960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 Кабинет для обеспечения своей деятельности использует возможности всех структурных подразделений медицинской организации, в составе которой он организован.</w:t>
      </w:r>
    </w:p>
    <w:p w:rsidR="001B0E11" w:rsidRDefault="001B0E11" w:rsidP="001B0E11">
      <w:pPr>
        <w:pStyle w:val="2"/>
        <w:rPr>
          <w:rFonts w:eastAsia="Times New Roman"/>
        </w:rPr>
        <w:sectPr w:rsidR="001B0E11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1B0E11" w:rsidRPr="00033752" w:rsidRDefault="001B0E11" w:rsidP="00FC0858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 w:rsidR="006665B2">
        <w:rPr>
          <w:rFonts w:eastAsia="Times New Roman"/>
        </w:rPr>
        <w:t> № </w:t>
      </w:r>
      <w:r w:rsidR="00F1112C">
        <w:rPr>
          <w:rFonts w:eastAsia="Times New Roman"/>
        </w:rPr>
        <w:t>14</w:t>
      </w:r>
    </w:p>
    <w:p w:rsidR="001B0E11" w:rsidRPr="00033752" w:rsidRDefault="001B0E11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1B0E11" w:rsidRPr="00033752" w:rsidRDefault="001B0E11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1B0E11" w:rsidRDefault="001B0E11" w:rsidP="00FC0858">
      <w:pPr>
        <w:spacing w:after="0" w:line="2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B0E11" w:rsidRDefault="001B0E11" w:rsidP="001B0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E11" w:rsidRDefault="001B0E11" w:rsidP="00FC0858">
      <w:pPr>
        <w:pStyle w:val="1"/>
        <w:spacing w:line="240" w:lineRule="auto"/>
      </w:pPr>
      <w:r>
        <w:t xml:space="preserve">Рекомендуемые штатные нормативы </w:t>
      </w:r>
      <w:r>
        <w:br/>
        <w:t xml:space="preserve">кабинета врача-психиатра подросткового </w:t>
      </w:r>
      <w:r>
        <w:br/>
        <w:t>и кабинета врача-психиатра подросткового</w:t>
      </w:r>
      <w:r w:rsidRPr="00DD4AB7">
        <w:t xml:space="preserve"> </w:t>
      </w:r>
      <w:r>
        <w:t>участкового</w:t>
      </w:r>
    </w:p>
    <w:p w:rsidR="001B0E11" w:rsidRDefault="001B0E11" w:rsidP="001B0E11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10421" w:type="dxa"/>
        <w:tblLayout w:type="fixed"/>
        <w:tblLook w:val="04A0"/>
      </w:tblPr>
      <w:tblGrid>
        <w:gridCol w:w="675"/>
        <w:gridCol w:w="3686"/>
        <w:gridCol w:w="6060"/>
      </w:tblGrid>
      <w:tr w:rsidR="001B0E11" w:rsidTr="00B703F2">
        <w:tc>
          <w:tcPr>
            <w:tcW w:w="675" w:type="dxa"/>
          </w:tcPr>
          <w:p w:rsidR="001B0E11" w:rsidRDefault="001B0E11" w:rsidP="00853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1B0E11" w:rsidRDefault="001B0E11" w:rsidP="00853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1B0E11" w:rsidRDefault="001B0E11" w:rsidP="00853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1B0E11" w:rsidTr="00B703F2">
        <w:tc>
          <w:tcPr>
            <w:tcW w:w="675" w:type="dxa"/>
          </w:tcPr>
          <w:p w:rsidR="001B0E11" w:rsidRDefault="001B0E11" w:rsidP="00853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1B0E11" w:rsidRPr="00B703F2" w:rsidRDefault="007D4719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B0E11"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ч-п</w:t>
            </w: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хиатр подростковый участковый</w:t>
            </w:r>
          </w:p>
        </w:tc>
        <w:tc>
          <w:tcPr>
            <w:tcW w:w="6060" w:type="dxa"/>
          </w:tcPr>
          <w:p w:rsidR="001B0E11" w:rsidRPr="00B703F2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15 тыс. подросткового населения (в возрасте от 15 до 17 лет включительно), но не менее 1,0 должности на административно-территориальную единицу субъекта Российской Федерации</w:t>
            </w:r>
          </w:p>
        </w:tc>
      </w:tr>
      <w:tr w:rsidR="007D4719" w:rsidTr="00B703F2">
        <w:tc>
          <w:tcPr>
            <w:tcW w:w="675" w:type="dxa"/>
          </w:tcPr>
          <w:p w:rsidR="007D4719" w:rsidRDefault="007D4719" w:rsidP="00853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D4719" w:rsidRPr="00B703F2" w:rsidRDefault="007D4719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ач-психиатр подростковый </w:t>
            </w:r>
          </w:p>
        </w:tc>
        <w:tc>
          <w:tcPr>
            <w:tcW w:w="6060" w:type="dxa"/>
          </w:tcPr>
          <w:p w:rsidR="00D21291" w:rsidRPr="00B703F2" w:rsidRDefault="00D21291" w:rsidP="00D2129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на 100 тысяч подростков (в возрасте от 15 до 17 лет включительно)</w:t>
            </w:r>
          </w:p>
          <w:p w:rsidR="007D4719" w:rsidRPr="00B703F2" w:rsidRDefault="007D4719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B0E11" w:rsidTr="00B703F2">
        <w:tc>
          <w:tcPr>
            <w:tcW w:w="675" w:type="dxa"/>
          </w:tcPr>
          <w:p w:rsidR="001B0E11" w:rsidRDefault="007D4719" w:rsidP="00853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B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B0E11" w:rsidRPr="00B703F2" w:rsidRDefault="007D4719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6060" w:type="dxa"/>
          </w:tcPr>
          <w:p w:rsidR="001B0E11" w:rsidRPr="00B703F2" w:rsidRDefault="001B0E11" w:rsidP="007D4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1 должность врача-психиатра подросткового участкового</w:t>
            </w:r>
          </w:p>
        </w:tc>
      </w:tr>
      <w:tr w:rsidR="007D4719" w:rsidTr="00B703F2">
        <w:tc>
          <w:tcPr>
            <w:tcW w:w="675" w:type="dxa"/>
          </w:tcPr>
          <w:p w:rsidR="007D4719" w:rsidRDefault="007D4719" w:rsidP="00853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D4719" w:rsidRPr="00B703F2" w:rsidRDefault="007D4719" w:rsidP="007D4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ая сестра</w:t>
            </w:r>
          </w:p>
          <w:p w:rsidR="007D4719" w:rsidRPr="00B703F2" w:rsidRDefault="007D4719" w:rsidP="007D4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60" w:type="dxa"/>
          </w:tcPr>
          <w:p w:rsidR="007D4719" w:rsidRPr="00B703F2" w:rsidRDefault="007D4719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0 должность на 1 должность врача-психиатра подросткового </w:t>
            </w:r>
          </w:p>
        </w:tc>
      </w:tr>
      <w:tr w:rsidR="001B0E11" w:rsidTr="00B703F2">
        <w:tc>
          <w:tcPr>
            <w:tcW w:w="675" w:type="dxa"/>
          </w:tcPr>
          <w:p w:rsidR="001B0E11" w:rsidRDefault="007D4719" w:rsidP="00853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B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1B0E11" w:rsidRPr="00B703F2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D21291" w:rsidRPr="00B703F2" w:rsidRDefault="00D2129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должность</w:t>
            </w:r>
            <w:r w:rsidR="00993C79"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45 тыс. подростков</w:t>
            </w: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о не менее 1 должности</w:t>
            </w:r>
          </w:p>
        </w:tc>
      </w:tr>
      <w:tr w:rsidR="001B0E11" w:rsidTr="00B703F2">
        <w:tc>
          <w:tcPr>
            <w:tcW w:w="675" w:type="dxa"/>
          </w:tcPr>
          <w:p w:rsidR="001B0E11" w:rsidRDefault="007D4719" w:rsidP="00853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1B0E11" w:rsidRPr="00B703F2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работник</w:t>
            </w:r>
          </w:p>
        </w:tc>
        <w:tc>
          <w:tcPr>
            <w:tcW w:w="6060" w:type="dxa"/>
          </w:tcPr>
          <w:p w:rsidR="00993C79" w:rsidRPr="00B703F2" w:rsidRDefault="00993C79" w:rsidP="008534E1">
            <w:pPr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B70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енно должностям врачей-психиатров подростковых участковых</w:t>
            </w:r>
          </w:p>
        </w:tc>
      </w:tr>
    </w:tbl>
    <w:p w:rsidR="001B0E11" w:rsidRPr="00536960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E11" w:rsidRDefault="001B0E11" w:rsidP="001B0E11">
      <w:pPr>
        <w:pStyle w:val="2"/>
        <w:rPr>
          <w:rFonts w:eastAsia="Times New Roman"/>
        </w:rPr>
        <w:sectPr w:rsidR="001B0E11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1B0E11" w:rsidRPr="00033752" w:rsidRDefault="001B0E11" w:rsidP="00FC0858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 w:rsidR="006665B2">
        <w:rPr>
          <w:rFonts w:eastAsia="Times New Roman"/>
        </w:rPr>
        <w:t> № </w:t>
      </w:r>
      <w:r w:rsidR="00F1112C">
        <w:rPr>
          <w:rFonts w:eastAsia="Times New Roman"/>
        </w:rPr>
        <w:t>15</w:t>
      </w:r>
    </w:p>
    <w:p w:rsidR="001B0E11" w:rsidRPr="00033752" w:rsidRDefault="001B0E11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1B0E11" w:rsidRPr="00033752" w:rsidRDefault="001B0E11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1B0E11" w:rsidRDefault="001B0E11" w:rsidP="001B0E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0E11" w:rsidRDefault="001B0E11" w:rsidP="001B0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E11" w:rsidRDefault="001B0E11" w:rsidP="00FC0858">
      <w:pPr>
        <w:pStyle w:val="1"/>
        <w:spacing w:line="240" w:lineRule="auto"/>
      </w:pPr>
      <w:r>
        <w:t xml:space="preserve">Стандарт оснащения </w:t>
      </w:r>
      <w:r>
        <w:br/>
        <w:t xml:space="preserve">кабинета врача-психиатра подросткового </w:t>
      </w:r>
      <w:r>
        <w:br/>
        <w:t>и кабинета врача-психиатра подросткового</w:t>
      </w:r>
      <w:r w:rsidRPr="00E55EA1">
        <w:t xml:space="preserve"> </w:t>
      </w:r>
      <w:r>
        <w:t>участкового</w:t>
      </w:r>
    </w:p>
    <w:p w:rsidR="001B0E11" w:rsidRDefault="001B0E11" w:rsidP="001B0E11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10314" w:type="dxa"/>
        <w:tblLayout w:type="fixed"/>
        <w:tblLook w:val="04A0"/>
      </w:tblPr>
      <w:tblGrid>
        <w:gridCol w:w="675"/>
        <w:gridCol w:w="5812"/>
        <w:gridCol w:w="3827"/>
      </w:tblGrid>
      <w:tr w:rsidR="001B0E11" w:rsidTr="004C5AE7">
        <w:tc>
          <w:tcPr>
            <w:tcW w:w="675" w:type="dxa"/>
          </w:tcPr>
          <w:p w:rsidR="001B0E11" w:rsidRDefault="001B0E11" w:rsidP="00853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1B0E11" w:rsidRDefault="001B0E11" w:rsidP="00853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1B0E11" w:rsidRDefault="001B0E11" w:rsidP="008534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емое количество, шт.</w:t>
            </w:r>
          </w:p>
        </w:tc>
      </w:tr>
      <w:tr w:rsidR="001B0E11" w:rsidTr="004C5AE7">
        <w:tc>
          <w:tcPr>
            <w:tcW w:w="675" w:type="dxa"/>
          </w:tcPr>
          <w:p w:rsidR="001B0E11" w:rsidRPr="002544B7" w:rsidRDefault="001B0E11" w:rsidP="008534E1">
            <w:pPr>
              <w:pStyle w:val="ae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1B0E11" w:rsidTr="004C5AE7">
        <w:tc>
          <w:tcPr>
            <w:tcW w:w="675" w:type="dxa"/>
          </w:tcPr>
          <w:p w:rsidR="001B0E11" w:rsidRPr="002544B7" w:rsidRDefault="001B0E11" w:rsidP="008534E1">
            <w:pPr>
              <w:pStyle w:val="ae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0E11" w:rsidTr="004C5AE7">
        <w:tc>
          <w:tcPr>
            <w:tcW w:w="675" w:type="dxa"/>
          </w:tcPr>
          <w:p w:rsidR="001B0E11" w:rsidRPr="002544B7" w:rsidRDefault="001B0E11" w:rsidP="008534E1">
            <w:pPr>
              <w:pStyle w:val="ae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4C5AE7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го психолога: стол, стул (кресло), персональный компьютер с программным обеспечением 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27" w:type="dxa"/>
          </w:tcPr>
          <w:p w:rsidR="001B0E11" w:rsidRPr="004C5AE7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A7BD5" w:rsidTr="004C5AE7">
        <w:tc>
          <w:tcPr>
            <w:tcW w:w="675" w:type="dxa"/>
          </w:tcPr>
          <w:p w:rsidR="00EA7BD5" w:rsidRPr="002544B7" w:rsidRDefault="00EA7BD5" w:rsidP="008534E1">
            <w:pPr>
              <w:pStyle w:val="ae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A7BD5" w:rsidRPr="004C5AE7" w:rsidRDefault="00EA7BD5" w:rsidP="008534E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со: стол, стул (кресло), социального работника: персональный компьютер с программным обеспечением  и выходом в сеть Интернет (либо автоматизированное рабочее место (АРМ) социального работника)</w:t>
            </w:r>
          </w:p>
        </w:tc>
        <w:tc>
          <w:tcPr>
            <w:tcW w:w="3827" w:type="dxa"/>
          </w:tcPr>
          <w:p w:rsidR="00EA7BD5" w:rsidRPr="004C5AE7" w:rsidRDefault="00EA7BD5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0E11" w:rsidTr="004C5AE7">
        <w:tc>
          <w:tcPr>
            <w:tcW w:w="675" w:type="dxa"/>
          </w:tcPr>
          <w:p w:rsidR="001B0E11" w:rsidRPr="002544B7" w:rsidRDefault="001B0E11" w:rsidP="008534E1">
            <w:pPr>
              <w:pStyle w:val="ae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4C5AE7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AE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тевое многофункциональное устройство</w:t>
            </w:r>
            <w:r w:rsidRPr="004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1B0E11" w:rsidRPr="004C5AE7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кабинет (помещение)</w:t>
            </w:r>
          </w:p>
        </w:tc>
      </w:tr>
      <w:tr w:rsidR="001B0E11" w:rsidTr="004C5AE7">
        <w:tc>
          <w:tcPr>
            <w:tcW w:w="675" w:type="dxa"/>
          </w:tcPr>
          <w:p w:rsidR="001B0E11" w:rsidRPr="002544B7" w:rsidRDefault="001B0E11" w:rsidP="008534E1">
            <w:pPr>
              <w:pStyle w:val="ae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4C5AE7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л</w:t>
            </w:r>
          </w:p>
        </w:tc>
        <w:tc>
          <w:tcPr>
            <w:tcW w:w="3827" w:type="dxa"/>
          </w:tcPr>
          <w:p w:rsidR="001B0E11" w:rsidRPr="004C5AE7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0E11" w:rsidTr="004C5AE7">
        <w:tc>
          <w:tcPr>
            <w:tcW w:w="675" w:type="dxa"/>
          </w:tcPr>
          <w:p w:rsidR="001B0E11" w:rsidRPr="002544B7" w:rsidRDefault="001B0E11" w:rsidP="008534E1">
            <w:pPr>
              <w:pStyle w:val="ae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Default="001B0E11" w:rsidP="008534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етка</w:t>
            </w:r>
          </w:p>
        </w:tc>
        <w:tc>
          <w:tcPr>
            <w:tcW w:w="3827" w:type="dxa"/>
          </w:tcPr>
          <w:p w:rsidR="001B0E11" w:rsidRDefault="001B0E11" w:rsidP="008534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B0E11" w:rsidTr="004C5AE7">
        <w:tc>
          <w:tcPr>
            <w:tcW w:w="675" w:type="dxa"/>
          </w:tcPr>
          <w:p w:rsidR="001B0E11" w:rsidRPr="002544B7" w:rsidRDefault="001B0E11" w:rsidP="008534E1">
            <w:pPr>
              <w:pStyle w:val="ae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Default="001B0E11" w:rsidP="008534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для хранения документации</w:t>
            </w:r>
          </w:p>
        </w:tc>
        <w:tc>
          <w:tcPr>
            <w:tcW w:w="3827" w:type="dxa"/>
          </w:tcPr>
          <w:p w:rsidR="001B0E11" w:rsidRDefault="001B0E11" w:rsidP="008534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B0E11" w:rsidTr="004C5AE7">
        <w:tc>
          <w:tcPr>
            <w:tcW w:w="675" w:type="dxa"/>
          </w:tcPr>
          <w:p w:rsidR="001B0E11" w:rsidRPr="002544B7" w:rsidRDefault="001B0E11" w:rsidP="008534E1">
            <w:pPr>
              <w:pStyle w:val="ae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Default="001B0E11" w:rsidP="008534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1B0E11" w:rsidRDefault="001B0E11" w:rsidP="008534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B0E11" w:rsidTr="004C5AE7">
        <w:tc>
          <w:tcPr>
            <w:tcW w:w="675" w:type="dxa"/>
          </w:tcPr>
          <w:p w:rsidR="001B0E11" w:rsidRPr="007B6224" w:rsidRDefault="001B0E11" w:rsidP="008534E1">
            <w:pPr>
              <w:pStyle w:val="ae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176AC6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1B0E11" w:rsidRPr="00176AC6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0E11" w:rsidTr="004C5AE7">
        <w:tc>
          <w:tcPr>
            <w:tcW w:w="675" w:type="dxa"/>
          </w:tcPr>
          <w:p w:rsidR="001B0E11" w:rsidRPr="002544B7" w:rsidRDefault="001B0E11" w:rsidP="008534E1">
            <w:pPr>
              <w:pStyle w:val="ae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176AC6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1B0E11" w:rsidRPr="00176AC6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0E11" w:rsidTr="004C5AE7">
        <w:tc>
          <w:tcPr>
            <w:tcW w:w="675" w:type="dxa"/>
          </w:tcPr>
          <w:p w:rsidR="001B0E11" w:rsidRPr="002544B7" w:rsidRDefault="001B0E11" w:rsidP="008534E1">
            <w:pPr>
              <w:pStyle w:val="ae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176AC6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сы </w:t>
            </w:r>
          </w:p>
        </w:tc>
        <w:tc>
          <w:tcPr>
            <w:tcW w:w="3827" w:type="dxa"/>
          </w:tcPr>
          <w:p w:rsidR="001B0E11" w:rsidRPr="00176AC6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0E11" w:rsidTr="004C5AE7">
        <w:tc>
          <w:tcPr>
            <w:tcW w:w="675" w:type="dxa"/>
          </w:tcPr>
          <w:p w:rsidR="001B0E11" w:rsidRPr="002544B7" w:rsidRDefault="001B0E11" w:rsidP="008534E1">
            <w:pPr>
              <w:pStyle w:val="ae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176AC6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та сантиметровая</w:t>
            </w:r>
          </w:p>
        </w:tc>
        <w:tc>
          <w:tcPr>
            <w:tcW w:w="3827" w:type="dxa"/>
          </w:tcPr>
          <w:p w:rsidR="001B0E11" w:rsidRPr="00176AC6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0E11" w:rsidTr="004C5AE7">
        <w:tc>
          <w:tcPr>
            <w:tcW w:w="675" w:type="dxa"/>
          </w:tcPr>
          <w:p w:rsidR="001B0E11" w:rsidRPr="002544B7" w:rsidRDefault="001B0E11" w:rsidP="008534E1">
            <w:pPr>
              <w:pStyle w:val="ae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176AC6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</w:tcPr>
          <w:p w:rsidR="001B0E11" w:rsidRPr="00176AC6" w:rsidRDefault="001B0E11" w:rsidP="008534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B0E11" w:rsidTr="004C5AE7">
        <w:tc>
          <w:tcPr>
            <w:tcW w:w="675" w:type="dxa"/>
          </w:tcPr>
          <w:p w:rsidR="001B0E11" w:rsidRPr="002544B7" w:rsidRDefault="001B0E11" w:rsidP="008534E1">
            <w:pPr>
              <w:pStyle w:val="ae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0E11" w:rsidTr="004C5AE7">
        <w:tc>
          <w:tcPr>
            <w:tcW w:w="675" w:type="dxa"/>
          </w:tcPr>
          <w:p w:rsidR="001B0E11" w:rsidRPr="002544B7" w:rsidRDefault="001B0E11" w:rsidP="008534E1">
            <w:pPr>
              <w:pStyle w:val="ae"/>
              <w:numPr>
                <w:ilvl w:val="0"/>
                <w:numId w:val="1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3827" w:type="dxa"/>
          </w:tcPr>
          <w:p w:rsidR="001B0E11" w:rsidRPr="007B6224" w:rsidRDefault="001B0E11" w:rsidP="00853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224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</w:tbl>
    <w:p w:rsidR="001B0E11" w:rsidRPr="00536960" w:rsidRDefault="001B0E11" w:rsidP="001B0E11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E11" w:rsidRDefault="001B0E11" w:rsidP="001B0E11">
      <w:pPr>
        <w:pStyle w:val="2"/>
        <w:jc w:val="center"/>
        <w:rPr>
          <w:rFonts w:eastAsia="Times New Roman"/>
        </w:rPr>
        <w:sectPr w:rsidR="001B0E11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3718A4" w:rsidRPr="00033752" w:rsidRDefault="003718A4" w:rsidP="00FC0858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 w:rsidR="006665B2">
        <w:rPr>
          <w:rFonts w:eastAsia="Times New Roman"/>
        </w:rPr>
        <w:t> № </w:t>
      </w:r>
      <w:r w:rsidR="00F1112C">
        <w:rPr>
          <w:rFonts w:eastAsia="Times New Roman"/>
        </w:rPr>
        <w:t>16</w:t>
      </w:r>
    </w:p>
    <w:p w:rsidR="003718A4" w:rsidRPr="00033752" w:rsidRDefault="003718A4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3718A4" w:rsidRPr="00033752" w:rsidRDefault="003718A4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3718A4" w:rsidRDefault="003718A4" w:rsidP="00371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8A4" w:rsidRDefault="003718A4" w:rsidP="00371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18A4" w:rsidRDefault="003718A4" w:rsidP="00FC0858">
      <w:pPr>
        <w:pStyle w:val="1"/>
        <w:spacing w:line="240" w:lineRule="auto"/>
      </w:pPr>
      <w:r>
        <w:t xml:space="preserve">Правила </w:t>
      </w:r>
      <w:r>
        <w:br/>
        <w:t>организации деятельности кабинета врача-психотерапевта</w:t>
      </w:r>
    </w:p>
    <w:p w:rsidR="003718A4" w:rsidRDefault="003718A4" w:rsidP="003718A4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p w:rsidR="003718A4" w:rsidRDefault="003718A4" w:rsidP="003718A4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организации деятельности кабинета врача-психотерапевта (далее – Кабинет).</w:t>
      </w:r>
    </w:p>
    <w:p w:rsidR="003718A4" w:rsidRPr="007B6224" w:rsidRDefault="003718A4" w:rsidP="003718A4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224">
        <w:rPr>
          <w:rFonts w:ascii="Times New Roman" w:hAnsi="Times New Roman" w:cs="Times New Roman"/>
          <w:sz w:val="28"/>
          <w:szCs w:val="28"/>
        </w:rPr>
        <w:t>2. Кабинет является структурным подразделением медицинской организации</w:t>
      </w:r>
      <w:r w:rsidR="00276E86" w:rsidRPr="007B6224">
        <w:rPr>
          <w:rFonts w:ascii="Times New Roman" w:hAnsi="Times New Roman" w:cs="Times New Roman"/>
          <w:sz w:val="28"/>
          <w:szCs w:val="28"/>
        </w:rPr>
        <w:t>, оказывающей медицинскую помощь по профилю «психиатрия»</w:t>
      </w:r>
      <w:r w:rsidRPr="007B6224">
        <w:rPr>
          <w:rFonts w:ascii="Times New Roman" w:hAnsi="Times New Roman" w:cs="Times New Roman"/>
          <w:sz w:val="28"/>
          <w:szCs w:val="28"/>
        </w:rPr>
        <w:t>.</w:t>
      </w:r>
    </w:p>
    <w:p w:rsidR="003718A4" w:rsidRDefault="003718A4" w:rsidP="003718A4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Структура и штатная численность Кабинета устанавливаются руководителем медицинской организации, в составе которой организован Кабинет, с учетом рекомендуемых штатных нормативов, </w:t>
      </w:r>
      <w:r w:rsidR="008E4EE1">
        <w:rPr>
          <w:rFonts w:ascii="Times New Roman" w:hAnsi="Times New Roman" w:cs="Times New Roman"/>
          <w:sz w:val="28"/>
          <w:szCs w:val="28"/>
        </w:rPr>
        <w:t>предусмотренных приложением № </w:t>
      </w:r>
      <w:r w:rsidR="00F1112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3718A4" w:rsidRDefault="003718A4" w:rsidP="003718A4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На должность врача Кабинета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="008E4EE1">
        <w:rPr>
          <w:rStyle w:val="ac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«психотерапия».</w:t>
      </w:r>
    </w:p>
    <w:p w:rsidR="003718A4" w:rsidRDefault="003718A4" w:rsidP="003718A4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Оснащение Кабинета осуществляется в соответствии со стандартом оснащения, </w:t>
      </w:r>
      <w:r w:rsidR="00C51090">
        <w:rPr>
          <w:rFonts w:ascii="Times New Roman" w:hAnsi="Times New Roman" w:cs="Times New Roman"/>
          <w:sz w:val="28"/>
          <w:szCs w:val="28"/>
        </w:rPr>
        <w:t>предусмотренным приложением № </w:t>
      </w:r>
      <w:r w:rsidR="00F1112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3718A4" w:rsidRDefault="003718A4" w:rsidP="003718A4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абинет осуществляет следующие функции:</w:t>
      </w:r>
    </w:p>
    <w:p w:rsidR="003718A4" w:rsidRPr="00796107" w:rsidRDefault="003718A4" w:rsidP="003718A4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796107">
        <w:rPr>
          <w:rFonts w:ascii="Times New Roman" w:hAnsi="Times New Roman" w:cs="Times New Roman"/>
          <w:sz w:val="28"/>
          <w:szCs w:val="28"/>
        </w:rPr>
        <w:t xml:space="preserve">медицинской помощи пациентам с </w:t>
      </w:r>
      <w:proofErr w:type="spellStart"/>
      <w:r w:rsidR="00A519F8" w:rsidRPr="00796107">
        <w:rPr>
          <w:rFonts w:ascii="Times New Roman" w:hAnsi="Times New Roman" w:cs="Times New Roman"/>
          <w:sz w:val="28"/>
          <w:szCs w:val="28"/>
        </w:rPr>
        <w:t>непсихотическими</w:t>
      </w:r>
      <w:proofErr w:type="spellEnd"/>
      <w:r w:rsidR="00A519F8" w:rsidRPr="00796107">
        <w:rPr>
          <w:rFonts w:ascii="Times New Roman" w:hAnsi="Times New Roman" w:cs="Times New Roman"/>
          <w:sz w:val="28"/>
          <w:szCs w:val="28"/>
        </w:rPr>
        <w:t xml:space="preserve"> психическими расстройствами, </w:t>
      </w:r>
      <w:r w:rsidR="00A519F8" w:rsidRPr="00796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сстройствами адаптации, </w:t>
      </w:r>
      <w:r w:rsidR="0003763E" w:rsidRPr="00796107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ми</w:t>
      </w:r>
      <w:r w:rsidR="0003763E" w:rsidRPr="00796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19F8" w:rsidRPr="00796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сихическими заболеваниями в </w:t>
      </w:r>
      <w:proofErr w:type="spellStart"/>
      <w:r w:rsidR="00CC2E01" w:rsidRPr="00796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острой</w:t>
      </w:r>
      <w:proofErr w:type="spellEnd"/>
      <w:r w:rsidR="00CC2E01" w:rsidRPr="00796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адии и </w:t>
      </w:r>
      <w:r w:rsidR="00A519F8" w:rsidRPr="00796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дии ремиссии;</w:t>
      </w:r>
    </w:p>
    <w:p w:rsidR="003718A4" w:rsidRPr="00796107" w:rsidRDefault="003718A4" w:rsidP="003718A4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107">
        <w:rPr>
          <w:rFonts w:ascii="Times New Roman" w:hAnsi="Times New Roman" w:cs="Times New Roman"/>
          <w:sz w:val="28"/>
          <w:szCs w:val="28"/>
        </w:rPr>
        <w:t xml:space="preserve">психотерапия, в том числе в индивидуальной, семейной и групповой формах, </w:t>
      </w:r>
      <w:r w:rsidR="00A519F8" w:rsidRPr="00796107">
        <w:rPr>
          <w:rFonts w:ascii="Times New Roman" w:hAnsi="Times New Roman" w:cs="Times New Roman"/>
          <w:sz w:val="28"/>
          <w:szCs w:val="28"/>
        </w:rPr>
        <w:t xml:space="preserve">а также в форме психотерапии средой, </w:t>
      </w:r>
      <w:r w:rsidR="003268FD" w:rsidRPr="00796107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796107">
        <w:rPr>
          <w:rFonts w:ascii="Times New Roman" w:hAnsi="Times New Roman" w:cs="Times New Roman"/>
          <w:sz w:val="28"/>
          <w:szCs w:val="28"/>
        </w:rPr>
        <w:t>в сочетании с лекарственной терапией и другими видами лечения;</w:t>
      </w:r>
    </w:p>
    <w:p w:rsidR="003718A4" w:rsidRDefault="003718A4" w:rsidP="003718A4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лиц с психическими расстройствами и расстройствами поведения (далее – психические расстройства) при наличии медицинских показа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медицинские организации, оказывающие медицинскую помощь по профилю «психиатрия»</w:t>
      </w:r>
      <w:r w:rsidR="00122F8F">
        <w:rPr>
          <w:rFonts w:ascii="Times New Roman" w:hAnsi="Times New Roman" w:cs="Times New Roman"/>
          <w:sz w:val="28"/>
          <w:szCs w:val="28"/>
        </w:rPr>
        <w:t xml:space="preserve"> в стационарных условиях и в условиях дневного стацион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8A4" w:rsidRDefault="003718A4" w:rsidP="003718A4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9F8">
        <w:rPr>
          <w:rFonts w:ascii="Times New Roman" w:hAnsi="Times New Roman" w:cs="Times New Roman"/>
          <w:sz w:val="28"/>
          <w:szCs w:val="28"/>
        </w:rPr>
        <w:t>участие в оказании психотерапевтической помощи пострадавшим в результате чрезвычайных ситуациях</w:t>
      </w:r>
      <w:r w:rsidR="003268FD">
        <w:rPr>
          <w:rFonts w:ascii="Times New Roman" w:hAnsi="Times New Roman" w:cs="Times New Roman"/>
          <w:sz w:val="28"/>
          <w:szCs w:val="28"/>
        </w:rPr>
        <w:t xml:space="preserve"> и </w:t>
      </w:r>
      <w:r w:rsidR="003268FD" w:rsidRPr="00DF1E9D">
        <w:rPr>
          <w:rFonts w:ascii="Times New Roman" w:hAnsi="Times New Roman" w:cs="Times New Roman"/>
          <w:color w:val="000000" w:themeColor="text1"/>
          <w:sz w:val="28"/>
          <w:szCs w:val="28"/>
        </w:rPr>
        <w:t>лицам в кризисном состоянии</w:t>
      </w:r>
      <w:r w:rsidRPr="00A519F8">
        <w:rPr>
          <w:rFonts w:ascii="Times New Roman" w:hAnsi="Times New Roman" w:cs="Times New Roman"/>
          <w:sz w:val="28"/>
          <w:szCs w:val="28"/>
        </w:rPr>
        <w:t>;</w:t>
      </w:r>
    </w:p>
    <w:p w:rsidR="00A519F8" w:rsidRPr="00796107" w:rsidRDefault="00A519F8" w:rsidP="00A519F8">
      <w:pPr>
        <w:spacing w:after="0"/>
        <w:ind w:firstLineChars="25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796107">
        <w:rPr>
          <w:rFonts w:ascii="Times New Roman" w:hAnsi="Times New Roman" w:cs="Times New Roman"/>
          <w:spacing w:val="2"/>
          <w:sz w:val="28"/>
          <w:szCs w:val="28"/>
        </w:rPr>
        <w:t>проведение психообразовательных программ для пациентов, родственников, врачей, среднего медицинского и иного персонала;</w:t>
      </w:r>
    </w:p>
    <w:p w:rsidR="003718A4" w:rsidRPr="00796107" w:rsidRDefault="003718A4" w:rsidP="003718A4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107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профилактике психических расстройств; </w:t>
      </w:r>
    </w:p>
    <w:p w:rsidR="003718A4" w:rsidRPr="00796107" w:rsidRDefault="003718A4" w:rsidP="003718A4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107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3718A4" w:rsidRPr="00796107" w:rsidRDefault="0003763E" w:rsidP="003718A4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107">
        <w:rPr>
          <w:rFonts w:ascii="Times New Roman" w:hAnsi="Times New Roman" w:cs="Times New Roman"/>
          <w:sz w:val="28"/>
          <w:szCs w:val="28"/>
        </w:rPr>
        <w:t>осуществление семейной терапии в отношении лиц с психическими расстройствами</w:t>
      </w:r>
      <w:r w:rsidR="003718A4" w:rsidRPr="00796107">
        <w:rPr>
          <w:rFonts w:ascii="Times New Roman" w:hAnsi="Times New Roman" w:cs="Times New Roman"/>
          <w:sz w:val="28"/>
          <w:szCs w:val="28"/>
        </w:rPr>
        <w:t>;</w:t>
      </w:r>
    </w:p>
    <w:p w:rsidR="003718A4" w:rsidRDefault="003718A4" w:rsidP="003718A4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врачам-специалистам по вопросам профилактики, диагностики, лечения и медицинской реабилитации лиц с психическими расстройствами;</w:t>
      </w:r>
    </w:p>
    <w:p w:rsidR="00F52340" w:rsidRPr="00796107" w:rsidRDefault="00F52340" w:rsidP="00F52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07">
        <w:rPr>
          <w:rFonts w:ascii="Times New Roman" w:eastAsia="Arial" w:hAnsi="Times New Roman" w:cs="Times New Roman"/>
          <w:sz w:val="28"/>
          <w:szCs w:val="28"/>
        </w:rPr>
        <w:t>участие в разработке и реализации индивидуальных программ медико-социальной реабилитации;</w:t>
      </w:r>
    </w:p>
    <w:p w:rsidR="00F52340" w:rsidRPr="00796107" w:rsidRDefault="00F52340" w:rsidP="00F52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07">
        <w:rPr>
          <w:rFonts w:ascii="Times New Roman" w:eastAsia="Arial" w:hAnsi="Times New Roman" w:cs="Times New Roman"/>
          <w:sz w:val="28"/>
          <w:szCs w:val="28"/>
        </w:rPr>
        <w:t>привлечение семей пациентов к реализации индивидуальных программ медико-социальной реабилитации;</w:t>
      </w:r>
    </w:p>
    <w:p w:rsidR="003718A4" w:rsidRDefault="003718A4" w:rsidP="003718A4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27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718A4" w:rsidRDefault="003718A4" w:rsidP="003718A4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28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18A4" w:rsidRPr="00536960" w:rsidRDefault="003718A4" w:rsidP="003718A4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 Кабинет для обеспечения своей деятельности использует возможности всех структурных подразделений медицинской организации, в составе которой он организован.</w:t>
      </w:r>
    </w:p>
    <w:p w:rsidR="003718A4" w:rsidRDefault="003718A4" w:rsidP="008A6921">
      <w:pPr>
        <w:pStyle w:val="2"/>
        <w:rPr>
          <w:rFonts w:eastAsia="Times New Roman"/>
        </w:rPr>
        <w:sectPr w:rsidR="003718A4" w:rsidSect="00BA6DEF">
          <w:headerReference w:type="default" r:id="rId14"/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9F3247" w:rsidRPr="00033752" w:rsidRDefault="009F3247" w:rsidP="00FC0858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 w:rsidR="006665B2">
        <w:rPr>
          <w:rFonts w:eastAsia="Times New Roman"/>
        </w:rPr>
        <w:t> № </w:t>
      </w:r>
      <w:r w:rsidR="00F1112C">
        <w:rPr>
          <w:rFonts w:eastAsia="Times New Roman"/>
        </w:rPr>
        <w:t>17</w:t>
      </w:r>
    </w:p>
    <w:p w:rsidR="009F3247" w:rsidRPr="00033752" w:rsidRDefault="009F3247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9F3247" w:rsidRPr="00033752" w:rsidRDefault="009F3247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9F3247" w:rsidRDefault="009F3247" w:rsidP="009F3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247" w:rsidRDefault="009F3247" w:rsidP="009F3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3247" w:rsidRDefault="009F3247" w:rsidP="00FC0858">
      <w:pPr>
        <w:pStyle w:val="1"/>
        <w:spacing w:line="240" w:lineRule="auto"/>
      </w:pPr>
      <w:r>
        <w:t xml:space="preserve">Рекомендуемые штатные нормативы </w:t>
      </w:r>
      <w:r>
        <w:br/>
        <w:t>кабинета врача-психотерапевта</w:t>
      </w:r>
    </w:p>
    <w:p w:rsidR="009F3247" w:rsidRDefault="009F3247" w:rsidP="009F3247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10421" w:type="dxa"/>
        <w:tblLayout w:type="fixed"/>
        <w:tblLook w:val="04A0"/>
      </w:tblPr>
      <w:tblGrid>
        <w:gridCol w:w="675"/>
        <w:gridCol w:w="3686"/>
        <w:gridCol w:w="6060"/>
      </w:tblGrid>
      <w:tr w:rsidR="009F3247" w:rsidTr="004C5AE7">
        <w:tc>
          <w:tcPr>
            <w:tcW w:w="675" w:type="dxa"/>
          </w:tcPr>
          <w:p w:rsidR="009F3247" w:rsidRDefault="009F3247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9F3247" w:rsidRDefault="009F3247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9F3247" w:rsidRDefault="009F3247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9F3247" w:rsidTr="004C5AE7">
        <w:tc>
          <w:tcPr>
            <w:tcW w:w="675" w:type="dxa"/>
          </w:tcPr>
          <w:p w:rsidR="009F3247" w:rsidRPr="00F97773" w:rsidRDefault="009F3247" w:rsidP="00F97773">
            <w:pPr>
              <w:pStyle w:val="ae"/>
              <w:numPr>
                <w:ilvl w:val="0"/>
                <w:numId w:val="87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F3247" w:rsidRDefault="009F324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-психотерапевт </w:t>
            </w:r>
          </w:p>
        </w:tc>
        <w:tc>
          <w:tcPr>
            <w:tcW w:w="6060" w:type="dxa"/>
          </w:tcPr>
          <w:p w:rsidR="009F3247" w:rsidRPr="004C5AE7" w:rsidRDefault="009F32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0 должность на </w:t>
            </w:r>
            <w:r w:rsidR="00844283" w:rsidRPr="004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5 </w:t>
            </w:r>
            <w:r w:rsidRPr="004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населения</w:t>
            </w:r>
          </w:p>
        </w:tc>
      </w:tr>
      <w:tr w:rsidR="009F3247" w:rsidTr="004C5AE7">
        <w:tc>
          <w:tcPr>
            <w:tcW w:w="675" w:type="dxa"/>
          </w:tcPr>
          <w:p w:rsidR="009F3247" w:rsidRPr="00F97773" w:rsidRDefault="009F3247" w:rsidP="00F97773">
            <w:pPr>
              <w:pStyle w:val="ae"/>
              <w:numPr>
                <w:ilvl w:val="0"/>
                <w:numId w:val="87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F3247" w:rsidRPr="00DF1E9D" w:rsidRDefault="009F324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психотерапевт (для работы с детьми)</w:t>
            </w:r>
          </w:p>
        </w:tc>
        <w:tc>
          <w:tcPr>
            <w:tcW w:w="6060" w:type="dxa"/>
          </w:tcPr>
          <w:p w:rsidR="009F3247" w:rsidRPr="004C5AE7" w:rsidRDefault="009F3247" w:rsidP="003112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12 тыс. детского населения</w:t>
            </w:r>
          </w:p>
        </w:tc>
      </w:tr>
      <w:tr w:rsidR="009F3247" w:rsidTr="004C5AE7">
        <w:tc>
          <w:tcPr>
            <w:tcW w:w="675" w:type="dxa"/>
          </w:tcPr>
          <w:p w:rsidR="009F3247" w:rsidRPr="00F97773" w:rsidRDefault="009F3247" w:rsidP="00F97773">
            <w:pPr>
              <w:pStyle w:val="ae"/>
              <w:numPr>
                <w:ilvl w:val="0"/>
                <w:numId w:val="87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F3247" w:rsidRDefault="009F324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естра</w:t>
            </w:r>
          </w:p>
        </w:tc>
        <w:tc>
          <w:tcPr>
            <w:tcW w:w="6060" w:type="dxa"/>
          </w:tcPr>
          <w:p w:rsidR="009F3247" w:rsidRPr="004C5AE7" w:rsidRDefault="009F3247" w:rsidP="003112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1,0 должность врача-психотерапевта</w:t>
            </w:r>
            <w:r w:rsidR="00DF1E9D" w:rsidRPr="004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рача-психотерапевта для работы с детьми)</w:t>
            </w:r>
          </w:p>
        </w:tc>
      </w:tr>
      <w:tr w:rsidR="009F3247" w:rsidTr="004C5AE7">
        <w:tc>
          <w:tcPr>
            <w:tcW w:w="675" w:type="dxa"/>
          </w:tcPr>
          <w:p w:rsidR="009F3247" w:rsidRPr="00F97773" w:rsidRDefault="009F3247" w:rsidP="00F97773">
            <w:pPr>
              <w:pStyle w:val="ae"/>
              <w:numPr>
                <w:ilvl w:val="0"/>
                <w:numId w:val="87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F3247" w:rsidRDefault="009F324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9F3247" w:rsidRPr="004C5AE7" w:rsidRDefault="009F3247" w:rsidP="003112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1,0 должность врача-психотерапевта</w:t>
            </w:r>
            <w:r w:rsidR="00DF1E9D" w:rsidRPr="004C5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рача-психотерапевта для работы с детьми)</w:t>
            </w:r>
          </w:p>
        </w:tc>
      </w:tr>
    </w:tbl>
    <w:p w:rsidR="009F3247" w:rsidRPr="00536960" w:rsidRDefault="009F3247" w:rsidP="009F324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247" w:rsidRDefault="009F3247" w:rsidP="008A6921">
      <w:pPr>
        <w:pStyle w:val="2"/>
        <w:rPr>
          <w:rFonts w:eastAsia="Times New Roman"/>
        </w:rPr>
        <w:sectPr w:rsidR="009F3247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322867" w:rsidRPr="00033752" w:rsidRDefault="00322867" w:rsidP="00FC0858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 w:rsidR="00C51090">
        <w:rPr>
          <w:rFonts w:eastAsia="Times New Roman"/>
        </w:rPr>
        <w:t> № </w:t>
      </w:r>
      <w:r w:rsidR="00F1112C">
        <w:rPr>
          <w:rFonts w:eastAsia="Times New Roman"/>
        </w:rPr>
        <w:t>18</w:t>
      </w:r>
    </w:p>
    <w:p w:rsidR="00322867" w:rsidRPr="00033752" w:rsidRDefault="00322867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322867" w:rsidRPr="00033752" w:rsidRDefault="00322867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322867" w:rsidRDefault="00322867" w:rsidP="003228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867" w:rsidRDefault="00322867" w:rsidP="003228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2867" w:rsidRDefault="00322867" w:rsidP="00FC0858">
      <w:pPr>
        <w:pStyle w:val="1"/>
        <w:spacing w:line="240" w:lineRule="auto"/>
      </w:pPr>
      <w:r>
        <w:t xml:space="preserve">Стандарт оснащения </w:t>
      </w:r>
      <w:r>
        <w:br/>
        <w:t>кабинета врача-психотерапевта</w:t>
      </w:r>
    </w:p>
    <w:p w:rsidR="00322867" w:rsidRDefault="00322867" w:rsidP="00322867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5812"/>
        <w:gridCol w:w="3827"/>
      </w:tblGrid>
      <w:tr w:rsidR="00322867" w:rsidTr="00311216">
        <w:tc>
          <w:tcPr>
            <w:tcW w:w="675" w:type="dxa"/>
          </w:tcPr>
          <w:p w:rsidR="00322867" w:rsidRDefault="00322867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322867" w:rsidRDefault="00322867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322867" w:rsidRDefault="00322867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емое количество, шт.</w:t>
            </w:r>
          </w:p>
        </w:tc>
      </w:tr>
      <w:tr w:rsidR="009A097F" w:rsidTr="00311216">
        <w:tc>
          <w:tcPr>
            <w:tcW w:w="675" w:type="dxa"/>
          </w:tcPr>
          <w:p w:rsidR="009A097F" w:rsidRPr="00754BCB" w:rsidRDefault="009A097F" w:rsidP="00754BCB">
            <w:pPr>
              <w:pStyle w:val="ae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A097F" w:rsidRPr="00FB03C8" w:rsidRDefault="009A097F" w:rsidP="00D53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9A097F" w:rsidRPr="00FB03C8" w:rsidRDefault="009A097F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97F" w:rsidTr="00311216">
        <w:tc>
          <w:tcPr>
            <w:tcW w:w="675" w:type="dxa"/>
          </w:tcPr>
          <w:p w:rsidR="009A097F" w:rsidRPr="00754BCB" w:rsidRDefault="009A097F" w:rsidP="00754BCB">
            <w:pPr>
              <w:pStyle w:val="ae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A097F" w:rsidRPr="00FB03C8" w:rsidRDefault="009A097F" w:rsidP="00D53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9A097F" w:rsidRPr="00FB03C8" w:rsidRDefault="009A097F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0838" w:rsidTr="00311216">
        <w:tc>
          <w:tcPr>
            <w:tcW w:w="675" w:type="dxa"/>
          </w:tcPr>
          <w:p w:rsidR="00680838" w:rsidRPr="00754BCB" w:rsidRDefault="00680838" w:rsidP="00754BCB">
            <w:pPr>
              <w:pStyle w:val="ae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680838" w:rsidRPr="00FB03C8" w:rsidRDefault="00680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го психолога: стол, стул (кресло),  персональный компьютер с программным обеспечением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27" w:type="dxa"/>
          </w:tcPr>
          <w:p w:rsidR="00680838" w:rsidRPr="00FB03C8" w:rsidRDefault="00680838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3F1A" w:rsidTr="00311216">
        <w:tc>
          <w:tcPr>
            <w:tcW w:w="675" w:type="dxa"/>
          </w:tcPr>
          <w:p w:rsidR="00463F1A" w:rsidRPr="00754BCB" w:rsidRDefault="00463F1A" w:rsidP="00754BCB">
            <w:pPr>
              <w:pStyle w:val="ae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463F1A" w:rsidRPr="00FB03C8" w:rsidRDefault="00463F1A" w:rsidP="0046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е многофункциональное устройство</w:t>
            </w: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463F1A" w:rsidRPr="00FB03C8" w:rsidRDefault="00463F1A" w:rsidP="0046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1 на кабинет (помещение)</w:t>
            </w:r>
          </w:p>
        </w:tc>
      </w:tr>
      <w:tr w:rsidR="00322867" w:rsidTr="00311216">
        <w:tc>
          <w:tcPr>
            <w:tcW w:w="675" w:type="dxa"/>
          </w:tcPr>
          <w:p w:rsidR="00322867" w:rsidRPr="00754BCB" w:rsidRDefault="00322867" w:rsidP="00754BCB">
            <w:pPr>
              <w:pStyle w:val="ae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322867" w:rsidRDefault="0032286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</w:t>
            </w:r>
          </w:p>
        </w:tc>
        <w:tc>
          <w:tcPr>
            <w:tcW w:w="3827" w:type="dxa"/>
          </w:tcPr>
          <w:p w:rsidR="00322867" w:rsidRDefault="0032286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22867" w:rsidTr="00311216">
        <w:tc>
          <w:tcPr>
            <w:tcW w:w="675" w:type="dxa"/>
          </w:tcPr>
          <w:p w:rsidR="00322867" w:rsidRPr="00754BCB" w:rsidRDefault="00322867" w:rsidP="00754BCB">
            <w:pPr>
              <w:pStyle w:val="ae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322867" w:rsidRDefault="0032286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етка</w:t>
            </w:r>
          </w:p>
        </w:tc>
        <w:tc>
          <w:tcPr>
            <w:tcW w:w="3827" w:type="dxa"/>
          </w:tcPr>
          <w:p w:rsidR="00322867" w:rsidRDefault="0032286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22867" w:rsidTr="00311216">
        <w:tc>
          <w:tcPr>
            <w:tcW w:w="675" w:type="dxa"/>
          </w:tcPr>
          <w:p w:rsidR="00322867" w:rsidRPr="00754BCB" w:rsidRDefault="00322867" w:rsidP="00754BCB">
            <w:pPr>
              <w:pStyle w:val="ae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322867" w:rsidRDefault="0032286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для хранения документации</w:t>
            </w:r>
          </w:p>
        </w:tc>
        <w:tc>
          <w:tcPr>
            <w:tcW w:w="3827" w:type="dxa"/>
          </w:tcPr>
          <w:p w:rsidR="00322867" w:rsidRDefault="0032286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22867" w:rsidTr="00311216">
        <w:tc>
          <w:tcPr>
            <w:tcW w:w="675" w:type="dxa"/>
          </w:tcPr>
          <w:p w:rsidR="00322867" w:rsidRPr="00754BCB" w:rsidRDefault="00322867" w:rsidP="00754BCB">
            <w:pPr>
              <w:pStyle w:val="ae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322867" w:rsidRDefault="0032286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322867" w:rsidRDefault="0032286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33218" w:rsidTr="00311216">
        <w:tc>
          <w:tcPr>
            <w:tcW w:w="675" w:type="dxa"/>
          </w:tcPr>
          <w:p w:rsidR="00C33218" w:rsidRPr="00C33218" w:rsidDel="00C33218" w:rsidRDefault="00C33218" w:rsidP="00754BCB">
            <w:pPr>
              <w:pStyle w:val="ae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C33218" w:rsidRPr="00FB03C8" w:rsidRDefault="00C33218" w:rsidP="00311216">
            <w:pPr>
              <w:keepNext/>
              <w:keepLines/>
              <w:spacing w:before="200" w:line="276" w:lineRule="auto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C33218" w:rsidRPr="00FB03C8" w:rsidRDefault="00C33218" w:rsidP="00311216">
            <w:pPr>
              <w:keepNext/>
              <w:keepLines/>
              <w:spacing w:before="200" w:line="276" w:lineRule="auto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F97" w:rsidTr="00311216">
        <w:tc>
          <w:tcPr>
            <w:tcW w:w="675" w:type="dxa"/>
          </w:tcPr>
          <w:p w:rsidR="00A32F97" w:rsidRPr="00C33218" w:rsidDel="00C33218" w:rsidRDefault="00A32F97" w:rsidP="00C33218">
            <w:pPr>
              <w:pStyle w:val="ae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F97" w:rsidTr="00311216">
        <w:tc>
          <w:tcPr>
            <w:tcW w:w="675" w:type="dxa"/>
          </w:tcPr>
          <w:p w:rsidR="00A32F97" w:rsidRPr="00C33218" w:rsidDel="00C33218" w:rsidRDefault="00A32F97" w:rsidP="00754BCB">
            <w:pPr>
              <w:pStyle w:val="ae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 xml:space="preserve">Весы </w:t>
            </w:r>
          </w:p>
        </w:tc>
        <w:tc>
          <w:tcPr>
            <w:tcW w:w="3827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F97" w:rsidTr="00311216">
        <w:tc>
          <w:tcPr>
            <w:tcW w:w="675" w:type="dxa"/>
          </w:tcPr>
          <w:p w:rsidR="00A32F97" w:rsidRPr="00C33218" w:rsidDel="00C33218" w:rsidRDefault="00A32F97" w:rsidP="00754BCB">
            <w:pPr>
              <w:pStyle w:val="ae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Лента сантиметровая</w:t>
            </w:r>
          </w:p>
        </w:tc>
        <w:tc>
          <w:tcPr>
            <w:tcW w:w="3827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F97" w:rsidTr="00311216">
        <w:tc>
          <w:tcPr>
            <w:tcW w:w="675" w:type="dxa"/>
          </w:tcPr>
          <w:p w:rsidR="00A32F97" w:rsidRPr="00754BCB" w:rsidRDefault="00A32F97" w:rsidP="00754BCB">
            <w:pPr>
              <w:pStyle w:val="ae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Default="00A32F9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</w:tcPr>
          <w:p w:rsidR="00A32F97" w:rsidRDefault="00A32F9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2F97" w:rsidTr="00311216">
        <w:tc>
          <w:tcPr>
            <w:tcW w:w="675" w:type="dxa"/>
          </w:tcPr>
          <w:p w:rsidR="00A32F97" w:rsidRPr="00754BCB" w:rsidRDefault="00A32F97" w:rsidP="00754BCB">
            <w:pPr>
              <w:pStyle w:val="ae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Default="00A32F9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терицидный облучатель/очиститель воздуха/устройство для обеззараживания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A32F97" w:rsidRDefault="00A32F9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A32F97" w:rsidTr="00311216">
        <w:tc>
          <w:tcPr>
            <w:tcW w:w="675" w:type="dxa"/>
          </w:tcPr>
          <w:p w:rsidR="00A32F97" w:rsidRPr="00754BCB" w:rsidRDefault="00A32F97" w:rsidP="00754BCB">
            <w:pPr>
              <w:pStyle w:val="ae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Pr="00FB03C8" w:rsidRDefault="00A3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 xml:space="preserve">Мягкие кресла для проведения групповой психотерапии, </w:t>
            </w:r>
          </w:p>
        </w:tc>
        <w:tc>
          <w:tcPr>
            <w:tcW w:w="3827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A32F97" w:rsidTr="00311216">
        <w:tc>
          <w:tcPr>
            <w:tcW w:w="675" w:type="dxa"/>
          </w:tcPr>
          <w:p w:rsidR="00A32F97" w:rsidRPr="00754BCB" w:rsidRDefault="00A32F97" w:rsidP="00754BCB">
            <w:pPr>
              <w:pStyle w:val="ae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Pr="00FB03C8" w:rsidRDefault="00A3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Наборы красок, карандашей, мольберты</w:t>
            </w:r>
            <w:r w:rsidR="00CC2E01" w:rsidRPr="00FB0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</w:t>
            </w:r>
            <w:proofErr w:type="spellStart"/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арт-терапии</w:t>
            </w:r>
            <w:proofErr w:type="spellEnd"/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, спортивные коврики и т.п.</w:t>
            </w:r>
          </w:p>
        </w:tc>
        <w:tc>
          <w:tcPr>
            <w:tcW w:w="3827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A32F97" w:rsidTr="00311216">
        <w:tc>
          <w:tcPr>
            <w:tcW w:w="675" w:type="dxa"/>
          </w:tcPr>
          <w:p w:rsidR="00A32F97" w:rsidRPr="00754BCB" w:rsidRDefault="00A32F97" w:rsidP="00754BCB">
            <w:pPr>
              <w:pStyle w:val="ae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Pr="00FB03C8" w:rsidRDefault="00A32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Start"/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B03C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аудиооборудование</w:t>
            </w:r>
            <w:proofErr w:type="spellEnd"/>
            <w:r w:rsidRPr="00FB03C8">
              <w:rPr>
                <w:rFonts w:ascii="Times New Roman" w:hAnsi="Times New Roman" w:cs="Times New Roman"/>
                <w:sz w:val="28"/>
                <w:szCs w:val="28"/>
              </w:rPr>
              <w:t xml:space="preserve"> (телевизор с большим монитором, музыкальный центр, видеотека и т.п.)</w:t>
            </w:r>
          </w:p>
        </w:tc>
        <w:tc>
          <w:tcPr>
            <w:tcW w:w="3827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A32F97" w:rsidTr="00311216">
        <w:tc>
          <w:tcPr>
            <w:tcW w:w="675" w:type="dxa"/>
          </w:tcPr>
          <w:p w:rsidR="00A32F97" w:rsidRPr="00C33218" w:rsidRDefault="00A32F97" w:rsidP="00C33218">
            <w:pPr>
              <w:pStyle w:val="ae"/>
              <w:numPr>
                <w:ilvl w:val="0"/>
                <w:numId w:val="1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Pr="00FB03C8" w:rsidRDefault="00A32F97" w:rsidP="00C33218">
            <w:pPr>
              <w:keepNext/>
              <w:keepLines/>
              <w:spacing w:before="200" w:line="276" w:lineRule="auto"/>
              <w:outlineLvl w:val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3827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</w:tbl>
    <w:p w:rsidR="00322867" w:rsidRPr="00536960" w:rsidRDefault="00322867" w:rsidP="0032286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2867" w:rsidRDefault="00322867" w:rsidP="008A6921">
      <w:pPr>
        <w:pStyle w:val="2"/>
        <w:rPr>
          <w:rFonts w:eastAsia="Times New Roman"/>
        </w:rPr>
        <w:sectPr w:rsidR="00322867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BA71D0" w:rsidRPr="00033752" w:rsidRDefault="00BA71D0" w:rsidP="00FC0858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 w:rsidR="00C51090">
        <w:rPr>
          <w:rFonts w:eastAsia="Times New Roman"/>
        </w:rPr>
        <w:t> № </w:t>
      </w:r>
      <w:r w:rsidR="00F1112C">
        <w:rPr>
          <w:rFonts w:eastAsia="Times New Roman"/>
        </w:rPr>
        <w:t>19</w:t>
      </w:r>
    </w:p>
    <w:p w:rsidR="00BA71D0" w:rsidRPr="00033752" w:rsidRDefault="00BA71D0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BA71D0" w:rsidRPr="00033752" w:rsidRDefault="00BA71D0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BA71D0" w:rsidRDefault="00BA71D0" w:rsidP="00BA71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1D0" w:rsidRDefault="00BA71D0" w:rsidP="00BA7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71D0" w:rsidRPr="00653766" w:rsidRDefault="00BA71D0" w:rsidP="00FC0858">
      <w:pPr>
        <w:pStyle w:val="1"/>
        <w:spacing w:line="240" w:lineRule="auto"/>
      </w:pPr>
      <w:r>
        <w:t xml:space="preserve">Правила </w:t>
      </w:r>
      <w:r>
        <w:br/>
        <w:t>организации деятельности кабинета врача-сексолога</w:t>
      </w:r>
    </w:p>
    <w:p w:rsidR="00BA71D0" w:rsidRDefault="00BA71D0" w:rsidP="00BA71D0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p w:rsidR="00BA71D0" w:rsidRDefault="00BA71D0" w:rsidP="00BA71D0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организации деятельности кабинета врача-сексолога</w:t>
      </w:r>
      <w:r w:rsidR="00284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Кабинет).</w:t>
      </w:r>
    </w:p>
    <w:p w:rsidR="00BA71D0" w:rsidRPr="00FB03C8" w:rsidRDefault="00BA71D0" w:rsidP="00BA71D0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Кабинет является структурным подразделением медицинской организации</w:t>
      </w:r>
      <w:r w:rsidR="00276E86">
        <w:rPr>
          <w:rFonts w:ascii="Times New Roman" w:hAnsi="Times New Roman" w:cs="Times New Roman"/>
          <w:sz w:val="28"/>
          <w:szCs w:val="28"/>
        </w:rPr>
        <w:t xml:space="preserve">, </w:t>
      </w:r>
      <w:r w:rsidR="00276E86" w:rsidRPr="00FB03C8">
        <w:rPr>
          <w:rFonts w:ascii="Times New Roman" w:hAnsi="Times New Roman" w:cs="Times New Roman"/>
          <w:sz w:val="28"/>
          <w:szCs w:val="28"/>
        </w:rPr>
        <w:t>оказывающей медицинскую помощь по профилю «психиатрия»</w:t>
      </w:r>
      <w:r w:rsidRPr="00FB03C8">
        <w:rPr>
          <w:rFonts w:ascii="Times New Roman" w:hAnsi="Times New Roman" w:cs="Times New Roman"/>
          <w:sz w:val="28"/>
          <w:szCs w:val="28"/>
        </w:rPr>
        <w:t>.</w:t>
      </w:r>
    </w:p>
    <w:p w:rsidR="00BA71D0" w:rsidRDefault="00BA71D0" w:rsidP="00BA71D0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Структура и штатная численность Кабинета устанавливаются руководителем медицинской организации, в составе которой организован Кабинет, с учетом рекомендуемых штатных нормативов, предусмотрен</w:t>
      </w:r>
      <w:r w:rsidR="00C51090">
        <w:rPr>
          <w:rFonts w:ascii="Times New Roman" w:hAnsi="Times New Roman" w:cs="Times New Roman"/>
          <w:sz w:val="28"/>
          <w:szCs w:val="28"/>
        </w:rPr>
        <w:t>ных приложением № </w:t>
      </w:r>
      <w:r w:rsidR="00F111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BA71D0" w:rsidRDefault="00BA71D0" w:rsidP="00BA71D0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На должность врача Кабинета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="00C51090">
        <w:rPr>
          <w:rStyle w:val="ac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«сексология».</w:t>
      </w:r>
    </w:p>
    <w:p w:rsidR="00BA71D0" w:rsidRDefault="00BA71D0" w:rsidP="00BA71D0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Оснащение Кабинета осуществляется в соответствии со стандартом оснащения, </w:t>
      </w:r>
      <w:r w:rsidR="00C51090">
        <w:rPr>
          <w:rFonts w:ascii="Times New Roman" w:hAnsi="Times New Roman" w:cs="Times New Roman"/>
          <w:sz w:val="28"/>
          <w:szCs w:val="28"/>
        </w:rPr>
        <w:t>предусмотренным приложением № </w:t>
      </w:r>
      <w:r w:rsidR="00F1112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BA71D0" w:rsidRDefault="00BA71D0" w:rsidP="00BA71D0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абинет осуществляет следующие функции:</w:t>
      </w:r>
    </w:p>
    <w:p w:rsidR="00BA71D0" w:rsidRDefault="00BA71D0" w:rsidP="00BA71D0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дицинской помощи лицам, страдающим психическими расстройствами и расстройствами поведения, связанными с половым развитием, расстройствами половой идентификации и сексуального предпочтения, семейно-сексуальными дисгармониями, сексуальными дисфункциями, не обусловленными органическими нарушениями или другими заболеваниями и состояниями, и сексуальными дисфункциями смешанного генеза (далее – лица, страдающие сексуальными расстройствами);</w:t>
      </w:r>
    </w:p>
    <w:p w:rsidR="00BA71D0" w:rsidRDefault="00BA71D0" w:rsidP="00BA71D0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ение совместно с врачом-психиатром принудительных мер медицинского характера в отношении лиц, страдающих сексуальными расстройствами,</w:t>
      </w:r>
    </w:p>
    <w:p w:rsidR="00BA71D0" w:rsidRDefault="00BA71D0" w:rsidP="00BA71D0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C8C">
        <w:rPr>
          <w:rFonts w:ascii="Times New Roman" w:hAnsi="Times New Roman" w:cs="Times New Roman"/>
          <w:sz w:val="28"/>
          <w:szCs w:val="28"/>
        </w:rPr>
        <w:t>диспанс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4C8C">
        <w:rPr>
          <w:rFonts w:ascii="Times New Roman" w:hAnsi="Times New Roman" w:cs="Times New Roman"/>
          <w:sz w:val="28"/>
          <w:szCs w:val="28"/>
        </w:rPr>
        <w:t xml:space="preserve"> на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4C8C">
        <w:rPr>
          <w:rFonts w:ascii="Times New Roman" w:hAnsi="Times New Roman" w:cs="Times New Roman"/>
          <w:sz w:val="28"/>
          <w:szCs w:val="28"/>
        </w:rPr>
        <w:t xml:space="preserve"> за лицами, страдающими сексуальными расстройствами, </w:t>
      </w:r>
      <w:r>
        <w:rPr>
          <w:rFonts w:ascii="Times New Roman" w:hAnsi="Times New Roman" w:cs="Times New Roman"/>
          <w:sz w:val="28"/>
          <w:szCs w:val="28"/>
        </w:rPr>
        <w:t>совместно с врачом-психиатром;</w:t>
      </w:r>
      <w:r w:rsidRPr="00C45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1D0" w:rsidRDefault="00BA71D0" w:rsidP="00BA71D0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лиц, страдающих сексуальными расстройствами, при наличии медицинских показаний в медицинские организации, оказывающие медицинскую помощь по профилю «психиатрия»;</w:t>
      </w:r>
    </w:p>
    <w:p w:rsidR="00BA71D0" w:rsidRPr="00FB03C8" w:rsidRDefault="00BA71D0" w:rsidP="00BA71D0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3C8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профилактике </w:t>
      </w:r>
      <w:r w:rsidR="00463F1A" w:rsidRPr="00FB03C8">
        <w:rPr>
          <w:rFonts w:ascii="Times New Roman" w:hAnsi="Times New Roman" w:cs="Times New Roman"/>
          <w:sz w:val="28"/>
          <w:szCs w:val="28"/>
        </w:rPr>
        <w:t xml:space="preserve">нарушений сексуального развития и </w:t>
      </w:r>
      <w:r w:rsidRPr="00FB03C8">
        <w:rPr>
          <w:rFonts w:ascii="Times New Roman" w:hAnsi="Times New Roman" w:cs="Times New Roman"/>
          <w:sz w:val="28"/>
          <w:szCs w:val="28"/>
        </w:rPr>
        <w:t>сексуальных расстройств;</w:t>
      </w:r>
    </w:p>
    <w:p w:rsidR="00BA71D0" w:rsidRPr="00FB03C8" w:rsidRDefault="00BA71D0" w:rsidP="00BA71D0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3C8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BA71D0" w:rsidRPr="00FB03C8" w:rsidRDefault="00CC2E01" w:rsidP="00BA71D0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3C8">
        <w:rPr>
          <w:rFonts w:ascii="Times New Roman" w:hAnsi="Times New Roman" w:cs="Times New Roman"/>
          <w:sz w:val="28"/>
          <w:szCs w:val="28"/>
        </w:rPr>
        <w:t>осуществление семейной терапии в отношении лиц</w:t>
      </w:r>
      <w:r w:rsidR="00BA71D0" w:rsidRPr="00FB03C8">
        <w:rPr>
          <w:rFonts w:ascii="Times New Roman" w:hAnsi="Times New Roman" w:cs="Times New Roman"/>
          <w:sz w:val="28"/>
          <w:szCs w:val="28"/>
        </w:rPr>
        <w:t xml:space="preserve">, страдающих </w:t>
      </w:r>
      <w:r w:rsidRPr="00FB03C8">
        <w:rPr>
          <w:rFonts w:ascii="Times New Roman" w:hAnsi="Times New Roman" w:cs="Times New Roman"/>
          <w:sz w:val="28"/>
          <w:szCs w:val="28"/>
        </w:rPr>
        <w:t>расстройствами се</w:t>
      </w:r>
      <w:r w:rsidR="00BA71D0" w:rsidRPr="00FB03C8">
        <w:rPr>
          <w:rFonts w:ascii="Times New Roman" w:hAnsi="Times New Roman" w:cs="Times New Roman"/>
          <w:sz w:val="28"/>
          <w:szCs w:val="28"/>
        </w:rPr>
        <w:t>ксуальн</w:t>
      </w:r>
      <w:r w:rsidRPr="00FB03C8">
        <w:rPr>
          <w:rFonts w:ascii="Times New Roman" w:hAnsi="Times New Roman" w:cs="Times New Roman"/>
          <w:sz w:val="28"/>
          <w:szCs w:val="28"/>
        </w:rPr>
        <w:t>ой сферы</w:t>
      </w:r>
      <w:r w:rsidR="00BA71D0" w:rsidRPr="00FB03C8">
        <w:rPr>
          <w:rFonts w:ascii="Times New Roman" w:hAnsi="Times New Roman" w:cs="Times New Roman"/>
          <w:sz w:val="28"/>
          <w:szCs w:val="28"/>
        </w:rPr>
        <w:t>;</w:t>
      </w:r>
    </w:p>
    <w:p w:rsidR="00BA71D0" w:rsidRDefault="00BA71D0" w:rsidP="00BA71D0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врачам-специалистам по вопросам профилактики, диагностики, лечения и медицинской реабилитации лиц, страдающих сексуальными расстройствами;</w:t>
      </w:r>
    </w:p>
    <w:p w:rsidR="00BA71D0" w:rsidRDefault="00BA71D0" w:rsidP="00BA71D0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30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A71D0" w:rsidRDefault="00BA71D0" w:rsidP="00BA71D0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31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71D0" w:rsidRPr="00536960" w:rsidRDefault="00BA71D0" w:rsidP="00BA71D0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 Кабинет для обеспечения своей деятельности использует возможности всех структурных подразделений медицинской организации, в составе которой он организован.</w:t>
      </w:r>
    </w:p>
    <w:p w:rsidR="00BA71D0" w:rsidRDefault="00BA71D0" w:rsidP="008A6921">
      <w:pPr>
        <w:pStyle w:val="2"/>
        <w:rPr>
          <w:rFonts w:eastAsia="Times New Roman"/>
        </w:rPr>
        <w:sectPr w:rsidR="00BA71D0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A23620" w:rsidRPr="00033752" w:rsidRDefault="00A23620" w:rsidP="00FC0858">
      <w:pPr>
        <w:pStyle w:val="2"/>
        <w:tabs>
          <w:tab w:val="left" w:pos="7815"/>
          <w:tab w:val="right" w:pos="10205"/>
        </w:tabs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 w:rsidR="00C51090">
        <w:rPr>
          <w:rFonts w:eastAsia="Times New Roman"/>
        </w:rPr>
        <w:t> № </w:t>
      </w:r>
      <w:r w:rsidR="00F1112C">
        <w:rPr>
          <w:rFonts w:eastAsia="Times New Roman"/>
        </w:rPr>
        <w:t>20</w:t>
      </w:r>
    </w:p>
    <w:p w:rsidR="00A23620" w:rsidRPr="00033752" w:rsidRDefault="00A23620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A23620" w:rsidRPr="00033752" w:rsidRDefault="00A23620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A23620" w:rsidRDefault="00A23620" w:rsidP="00A236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620" w:rsidRDefault="00A23620" w:rsidP="00A236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620" w:rsidRDefault="00A23620" w:rsidP="00FC0858">
      <w:pPr>
        <w:pStyle w:val="1"/>
        <w:spacing w:line="240" w:lineRule="auto"/>
      </w:pPr>
      <w:r>
        <w:t xml:space="preserve">Рекомендуемые штатные нормативы </w:t>
      </w:r>
      <w:r>
        <w:br/>
        <w:t>кабинета врача-сексолога</w:t>
      </w:r>
    </w:p>
    <w:p w:rsidR="00A23620" w:rsidRDefault="00A23620" w:rsidP="00A23620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3686"/>
        <w:gridCol w:w="6060"/>
      </w:tblGrid>
      <w:tr w:rsidR="00A23620" w:rsidTr="00311216">
        <w:tc>
          <w:tcPr>
            <w:tcW w:w="675" w:type="dxa"/>
          </w:tcPr>
          <w:p w:rsidR="00A23620" w:rsidRDefault="00A23620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A23620" w:rsidRDefault="00A23620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A23620" w:rsidRDefault="00A23620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A23620" w:rsidTr="00311216">
        <w:tc>
          <w:tcPr>
            <w:tcW w:w="675" w:type="dxa"/>
          </w:tcPr>
          <w:p w:rsidR="00A23620" w:rsidRDefault="00A23620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A23620" w:rsidRDefault="00A23620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сексолог</w:t>
            </w:r>
          </w:p>
        </w:tc>
        <w:tc>
          <w:tcPr>
            <w:tcW w:w="6060" w:type="dxa"/>
          </w:tcPr>
          <w:p w:rsidR="00A23620" w:rsidRDefault="00A23620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 на 250 тыс. населения</w:t>
            </w:r>
          </w:p>
        </w:tc>
      </w:tr>
      <w:tr w:rsidR="00A23620" w:rsidTr="00311216">
        <w:tc>
          <w:tcPr>
            <w:tcW w:w="675" w:type="dxa"/>
          </w:tcPr>
          <w:p w:rsidR="00A23620" w:rsidRDefault="00A23620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A23620" w:rsidRDefault="00A23620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естра</w:t>
            </w:r>
          </w:p>
        </w:tc>
        <w:tc>
          <w:tcPr>
            <w:tcW w:w="6060" w:type="dxa"/>
          </w:tcPr>
          <w:p w:rsidR="00A23620" w:rsidRDefault="00A23620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 на 1,0 должность врача-сексолога</w:t>
            </w:r>
          </w:p>
        </w:tc>
      </w:tr>
    </w:tbl>
    <w:p w:rsidR="00A23620" w:rsidRPr="00536960" w:rsidRDefault="00A23620" w:rsidP="00A2362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3620" w:rsidRDefault="00A23620" w:rsidP="008A6921">
      <w:pPr>
        <w:pStyle w:val="2"/>
        <w:rPr>
          <w:rFonts w:eastAsia="Times New Roman"/>
        </w:rPr>
        <w:sectPr w:rsidR="00A23620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C64A2E" w:rsidRPr="00033752" w:rsidRDefault="00C64A2E" w:rsidP="00FC0858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 </w:t>
      </w:r>
      <w:r w:rsidR="00F1112C">
        <w:rPr>
          <w:rFonts w:eastAsia="Times New Roman"/>
        </w:rPr>
        <w:t>21</w:t>
      </w:r>
    </w:p>
    <w:p w:rsidR="00C64A2E" w:rsidRPr="00033752" w:rsidRDefault="00C64A2E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C64A2E" w:rsidRPr="00033752" w:rsidRDefault="00C64A2E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C64A2E" w:rsidRDefault="00C64A2E" w:rsidP="00FC0858">
      <w:pPr>
        <w:spacing w:after="0" w:line="2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64A2E" w:rsidRDefault="00C64A2E" w:rsidP="00C64A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A2E" w:rsidRDefault="00C64A2E" w:rsidP="00FC0858">
      <w:pPr>
        <w:pStyle w:val="1"/>
        <w:spacing w:line="240" w:lineRule="auto"/>
      </w:pPr>
      <w:r>
        <w:t xml:space="preserve">Стандарт оснащения </w:t>
      </w:r>
      <w:r>
        <w:br/>
        <w:t>кабинета врача-сексолога</w:t>
      </w:r>
    </w:p>
    <w:p w:rsidR="00C64A2E" w:rsidRDefault="00C64A2E" w:rsidP="00C64A2E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5812"/>
        <w:gridCol w:w="3827"/>
      </w:tblGrid>
      <w:tr w:rsidR="00C64A2E" w:rsidTr="00311216">
        <w:tc>
          <w:tcPr>
            <w:tcW w:w="675" w:type="dxa"/>
          </w:tcPr>
          <w:p w:rsidR="00C64A2E" w:rsidRDefault="00C64A2E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C64A2E" w:rsidRDefault="00C64A2E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C64A2E" w:rsidRDefault="00C64A2E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емое количество, шт.</w:t>
            </w:r>
          </w:p>
        </w:tc>
      </w:tr>
      <w:tr w:rsidR="00463F1A" w:rsidTr="00311216">
        <w:tc>
          <w:tcPr>
            <w:tcW w:w="675" w:type="dxa"/>
          </w:tcPr>
          <w:p w:rsidR="00463F1A" w:rsidRPr="00754BCB" w:rsidRDefault="00463F1A" w:rsidP="00754BCB">
            <w:pPr>
              <w:pStyle w:val="ae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463F1A" w:rsidRPr="00FB03C8" w:rsidRDefault="00463F1A" w:rsidP="0046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463F1A" w:rsidRPr="00FB03C8" w:rsidRDefault="00463F1A" w:rsidP="0046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63F1A" w:rsidTr="00311216">
        <w:tc>
          <w:tcPr>
            <w:tcW w:w="675" w:type="dxa"/>
          </w:tcPr>
          <w:p w:rsidR="00463F1A" w:rsidRPr="00754BCB" w:rsidRDefault="00463F1A" w:rsidP="00754BCB">
            <w:pPr>
              <w:pStyle w:val="ae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463F1A" w:rsidRPr="00FB03C8" w:rsidRDefault="00463F1A" w:rsidP="0046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463F1A" w:rsidRPr="00FB03C8" w:rsidRDefault="00463F1A" w:rsidP="0046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3F1A" w:rsidTr="00311216">
        <w:tc>
          <w:tcPr>
            <w:tcW w:w="675" w:type="dxa"/>
          </w:tcPr>
          <w:p w:rsidR="00463F1A" w:rsidRPr="00754BCB" w:rsidRDefault="00463F1A" w:rsidP="00754BCB">
            <w:pPr>
              <w:pStyle w:val="ae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463F1A" w:rsidRPr="00FB03C8" w:rsidRDefault="00463F1A" w:rsidP="0046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е многофункциональное устройство</w:t>
            </w: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463F1A" w:rsidRPr="00FB03C8" w:rsidRDefault="00463F1A" w:rsidP="0046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1 на кабинет (помещение)</w:t>
            </w:r>
          </w:p>
        </w:tc>
      </w:tr>
      <w:tr w:rsidR="00C64A2E" w:rsidTr="00311216">
        <w:tc>
          <w:tcPr>
            <w:tcW w:w="675" w:type="dxa"/>
          </w:tcPr>
          <w:p w:rsidR="00C64A2E" w:rsidRPr="00754BCB" w:rsidRDefault="00C64A2E" w:rsidP="00754BCB">
            <w:pPr>
              <w:pStyle w:val="ae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64A2E" w:rsidRDefault="00C64A2E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</w:t>
            </w:r>
          </w:p>
        </w:tc>
        <w:tc>
          <w:tcPr>
            <w:tcW w:w="3827" w:type="dxa"/>
          </w:tcPr>
          <w:p w:rsidR="00C64A2E" w:rsidRDefault="00C64A2E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64A2E" w:rsidTr="00311216">
        <w:tc>
          <w:tcPr>
            <w:tcW w:w="675" w:type="dxa"/>
          </w:tcPr>
          <w:p w:rsidR="00C64A2E" w:rsidRPr="00754BCB" w:rsidRDefault="00C64A2E" w:rsidP="00754BCB">
            <w:pPr>
              <w:pStyle w:val="ae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64A2E" w:rsidRDefault="00C64A2E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етка</w:t>
            </w:r>
          </w:p>
        </w:tc>
        <w:tc>
          <w:tcPr>
            <w:tcW w:w="3827" w:type="dxa"/>
          </w:tcPr>
          <w:p w:rsidR="00C64A2E" w:rsidRDefault="00C64A2E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64A2E" w:rsidTr="00311216">
        <w:tc>
          <w:tcPr>
            <w:tcW w:w="675" w:type="dxa"/>
          </w:tcPr>
          <w:p w:rsidR="00C64A2E" w:rsidRPr="00754BCB" w:rsidRDefault="00C64A2E" w:rsidP="00754BCB">
            <w:pPr>
              <w:pStyle w:val="ae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64A2E" w:rsidRDefault="00C64A2E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для хранения документации</w:t>
            </w:r>
          </w:p>
        </w:tc>
        <w:tc>
          <w:tcPr>
            <w:tcW w:w="3827" w:type="dxa"/>
          </w:tcPr>
          <w:p w:rsidR="00C64A2E" w:rsidRDefault="00C64A2E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64A2E" w:rsidTr="00311216">
        <w:tc>
          <w:tcPr>
            <w:tcW w:w="675" w:type="dxa"/>
          </w:tcPr>
          <w:p w:rsidR="00C64A2E" w:rsidRPr="00754BCB" w:rsidRDefault="00C64A2E" w:rsidP="00754BCB">
            <w:pPr>
              <w:pStyle w:val="ae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64A2E" w:rsidRDefault="00C64A2E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C64A2E" w:rsidRDefault="00C64A2E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0394C" w:rsidRPr="0050394C" w:rsidTr="00311216">
        <w:tc>
          <w:tcPr>
            <w:tcW w:w="675" w:type="dxa"/>
          </w:tcPr>
          <w:p w:rsidR="0050394C" w:rsidRPr="00FB03C8" w:rsidRDefault="0050394C" w:rsidP="00754BCB">
            <w:pPr>
              <w:pStyle w:val="ae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0394C" w:rsidRPr="00FB03C8" w:rsidRDefault="0050394C" w:rsidP="00311216">
            <w:pPr>
              <w:keepNext/>
              <w:keepLines/>
              <w:spacing w:before="200" w:line="276" w:lineRule="auto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50394C" w:rsidRPr="00FB03C8" w:rsidRDefault="0050394C" w:rsidP="00311216">
            <w:pPr>
              <w:keepNext/>
              <w:keepLines/>
              <w:spacing w:before="200" w:after="200" w:line="276" w:lineRule="auto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F97" w:rsidRPr="0050394C" w:rsidTr="00311216">
        <w:tc>
          <w:tcPr>
            <w:tcW w:w="675" w:type="dxa"/>
          </w:tcPr>
          <w:p w:rsidR="00A32F97" w:rsidRPr="00FB03C8" w:rsidRDefault="00A32F97" w:rsidP="0050394C">
            <w:pPr>
              <w:pStyle w:val="ae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F97" w:rsidTr="00311216">
        <w:tc>
          <w:tcPr>
            <w:tcW w:w="675" w:type="dxa"/>
          </w:tcPr>
          <w:p w:rsidR="00A32F97" w:rsidRPr="00754BCB" w:rsidRDefault="00A32F97" w:rsidP="00754BCB">
            <w:pPr>
              <w:pStyle w:val="ae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Default="00A32F9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</w:tcPr>
          <w:p w:rsidR="00A32F97" w:rsidRDefault="00A32F9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2F97" w:rsidTr="00311216">
        <w:tc>
          <w:tcPr>
            <w:tcW w:w="675" w:type="dxa"/>
          </w:tcPr>
          <w:p w:rsidR="00A32F97" w:rsidRPr="00754BCB" w:rsidRDefault="00A32F97" w:rsidP="00754BCB">
            <w:pPr>
              <w:pStyle w:val="ae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Default="00A32F9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A32F97" w:rsidRDefault="00A32F9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2F97" w:rsidTr="00311216">
        <w:tc>
          <w:tcPr>
            <w:tcW w:w="675" w:type="dxa"/>
          </w:tcPr>
          <w:p w:rsidR="00A32F97" w:rsidRPr="00754BCB" w:rsidRDefault="00A32F97" w:rsidP="00754BCB">
            <w:pPr>
              <w:pStyle w:val="ae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Default="00A32F9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ундомер</w:t>
            </w:r>
          </w:p>
        </w:tc>
        <w:tc>
          <w:tcPr>
            <w:tcW w:w="3827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1 (кроме кабинета для медицинской помощи детям и подросткам до 18 лет)</w:t>
            </w:r>
          </w:p>
        </w:tc>
      </w:tr>
      <w:tr w:rsidR="00A32F97" w:rsidTr="00311216">
        <w:tc>
          <w:tcPr>
            <w:tcW w:w="675" w:type="dxa"/>
          </w:tcPr>
          <w:p w:rsidR="00A32F97" w:rsidRPr="00754BCB" w:rsidRDefault="00A32F97" w:rsidP="00754BCB">
            <w:pPr>
              <w:pStyle w:val="ae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Default="00A32F9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локального отрицательного давления</w:t>
            </w:r>
          </w:p>
        </w:tc>
        <w:tc>
          <w:tcPr>
            <w:tcW w:w="3827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 xml:space="preserve">1 (кроме кабинета для </w:t>
            </w:r>
            <w:r w:rsidRPr="00FB0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й помощи детям и подросткам до 18 лет)</w:t>
            </w:r>
          </w:p>
        </w:tc>
      </w:tr>
      <w:tr w:rsidR="00A32F97" w:rsidTr="00311216">
        <w:tc>
          <w:tcPr>
            <w:tcW w:w="675" w:type="dxa"/>
          </w:tcPr>
          <w:p w:rsidR="00A32F97" w:rsidRPr="00754BCB" w:rsidRDefault="00A32F97" w:rsidP="00754BCB">
            <w:pPr>
              <w:pStyle w:val="ae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Default="00A32F9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ля вибростимуляции</w:t>
            </w:r>
          </w:p>
        </w:tc>
        <w:tc>
          <w:tcPr>
            <w:tcW w:w="3827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1 (кроме кабинета для медицинской помощи детям и подросткам до 18 лет)</w:t>
            </w:r>
          </w:p>
        </w:tc>
      </w:tr>
      <w:tr w:rsidR="00A32F97" w:rsidTr="00311216">
        <w:tc>
          <w:tcPr>
            <w:tcW w:w="675" w:type="dxa"/>
          </w:tcPr>
          <w:p w:rsidR="00A32F97" w:rsidRPr="00754BCB" w:rsidRDefault="00A32F97" w:rsidP="00754BCB">
            <w:pPr>
              <w:pStyle w:val="ae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Default="00A32F9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ля физиотерапии сексуальных дисфункций</w:t>
            </w:r>
          </w:p>
        </w:tc>
        <w:tc>
          <w:tcPr>
            <w:tcW w:w="3827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1 (кроме кабинета для медицинской помощи детям и подросткам до 18 лет)</w:t>
            </w:r>
          </w:p>
        </w:tc>
      </w:tr>
      <w:tr w:rsidR="00A32F97" w:rsidTr="00311216">
        <w:tc>
          <w:tcPr>
            <w:tcW w:w="675" w:type="dxa"/>
          </w:tcPr>
          <w:p w:rsidR="00A32F97" w:rsidRPr="00754BCB" w:rsidRDefault="00A32F97" w:rsidP="00754BCB">
            <w:pPr>
              <w:pStyle w:val="ae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Default="00A32F9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термометр</w:t>
            </w:r>
            <w:proofErr w:type="spellEnd"/>
          </w:p>
        </w:tc>
        <w:tc>
          <w:tcPr>
            <w:tcW w:w="3827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1 (кроме кабинета для медицинской помощи детям и подросткам до 18 лет)</w:t>
            </w:r>
          </w:p>
        </w:tc>
      </w:tr>
      <w:tr w:rsidR="00A32F97" w:rsidTr="00311216">
        <w:tc>
          <w:tcPr>
            <w:tcW w:w="675" w:type="dxa"/>
          </w:tcPr>
          <w:p w:rsidR="00A32F97" w:rsidRPr="00754BCB" w:rsidRDefault="00A32F97" w:rsidP="00754BCB">
            <w:pPr>
              <w:pStyle w:val="ae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Фаллоимитаторы</w:t>
            </w:r>
            <w:proofErr w:type="spellEnd"/>
            <w:r w:rsidRPr="00FB03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E55FC" w:rsidRPr="00FB03C8">
              <w:rPr>
                <w:rFonts w:ascii="Times New Roman" w:hAnsi="Times New Roman" w:cs="Times New Roman"/>
                <w:sz w:val="28"/>
                <w:szCs w:val="28"/>
              </w:rPr>
              <w:t xml:space="preserve">гинекологические </w:t>
            </w: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расширители) разных размеров</w:t>
            </w:r>
          </w:p>
        </w:tc>
        <w:tc>
          <w:tcPr>
            <w:tcW w:w="3827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по потребности, но не менее 1 (кроме кабинета для медицинской помощи детям и подросткам до 18 лет)</w:t>
            </w:r>
          </w:p>
        </w:tc>
      </w:tr>
      <w:tr w:rsidR="00A32F97" w:rsidTr="00311216">
        <w:tc>
          <w:tcPr>
            <w:tcW w:w="675" w:type="dxa"/>
          </w:tcPr>
          <w:p w:rsidR="00A32F97" w:rsidRPr="00754BCB" w:rsidRDefault="00A32F97" w:rsidP="00754BCB">
            <w:pPr>
              <w:pStyle w:val="ae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F97" w:rsidTr="00311216">
        <w:tc>
          <w:tcPr>
            <w:tcW w:w="675" w:type="dxa"/>
          </w:tcPr>
          <w:p w:rsidR="00A32F97" w:rsidRPr="00754BCB" w:rsidRDefault="00A32F97" w:rsidP="00754BCB">
            <w:pPr>
              <w:pStyle w:val="ae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Ростометр</w:t>
            </w:r>
            <w:proofErr w:type="spellEnd"/>
          </w:p>
        </w:tc>
        <w:tc>
          <w:tcPr>
            <w:tcW w:w="3827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F97" w:rsidTr="00311216">
        <w:tc>
          <w:tcPr>
            <w:tcW w:w="675" w:type="dxa"/>
          </w:tcPr>
          <w:p w:rsidR="00A32F97" w:rsidRPr="00754BCB" w:rsidRDefault="00A32F97" w:rsidP="00754BCB">
            <w:pPr>
              <w:pStyle w:val="ae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Тазомер</w:t>
            </w:r>
            <w:proofErr w:type="spellEnd"/>
          </w:p>
        </w:tc>
        <w:tc>
          <w:tcPr>
            <w:tcW w:w="3827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F97" w:rsidTr="00311216">
        <w:tc>
          <w:tcPr>
            <w:tcW w:w="675" w:type="dxa"/>
          </w:tcPr>
          <w:p w:rsidR="00A32F97" w:rsidRPr="00754BCB" w:rsidRDefault="00A32F97" w:rsidP="00754BCB">
            <w:pPr>
              <w:pStyle w:val="ae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Гинекологическое кресло</w:t>
            </w:r>
          </w:p>
        </w:tc>
        <w:tc>
          <w:tcPr>
            <w:tcW w:w="3827" w:type="dxa"/>
          </w:tcPr>
          <w:p w:rsidR="00A32F97" w:rsidRPr="00FB03C8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1 (кроме кабинета для медицинской помощи детям и подросткам до 18 лет)</w:t>
            </w:r>
          </w:p>
        </w:tc>
      </w:tr>
      <w:tr w:rsidR="00A32F97" w:rsidTr="00311216">
        <w:tc>
          <w:tcPr>
            <w:tcW w:w="675" w:type="dxa"/>
          </w:tcPr>
          <w:p w:rsidR="00A32F97" w:rsidRPr="00754BCB" w:rsidRDefault="00A32F97" w:rsidP="00754BCB">
            <w:pPr>
              <w:pStyle w:val="ae"/>
              <w:numPr>
                <w:ilvl w:val="0"/>
                <w:numId w:val="31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Pr="004C5AE7" w:rsidRDefault="00A32F97" w:rsidP="004C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3827" w:type="dxa"/>
          </w:tcPr>
          <w:p w:rsidR="00A32F97" w:rsidRPr="00FB03C8" w:rsidRDefault="00A32F97" w:rsidP="004C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3C8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</w:tbl>
    <w:p w:rsidR="00C64A2E" w:rsidRPr="00536960" w:rsidRDefault="00C64A2E" w:rsidP="00C64A2E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39E" w:rsidRPr="006E3F54" w:rsidRDefault="001F639E" w:rsidP="008A6921">
      <w:pPr>
        <w:pStyle w:val="2"/>
        <w:rPr>
          <w:rFonts w:eastAsia="Times New Roman"/>
          <w:strike/>
        </w:rPr>
        <w:sectPr w:rsidR="001F639E" w:rsidRPr="006E3F54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8D5C0B" w:rsidRPr="007221FB" w:rsidRDefault="00AF7ACD" w:rsidP="00FC0858">
      <w:pPr>
        <w:pStyle w:val="2"/>
        <w:spacing w:line="20" w:lineRule="atLeast"/>
        <w:ind w:left="5103"/>
        <w:jc w:val="center"/>
        <w:rPr>
          <w:rFonts w:eastAsia="Times New Roman"/>
          <w:color w:val="000000" w:themeColor="text1"/>
        </w:rPr>
      </w:pPr>
      <w:r w:rsidRPr="007221FB">
        <w:rPr>
          <w:rFonts w:eastAsia="Times New Roman"/>
          <w:color w:val="000000" w:themeColor="text1"/>
        </w:rPr>
        <w:lastRenderedPageBreak/>
        <w:t>Приложение № </w:t>
      </w:r>
      <w:r w:rsidRPr="00F1112C">
        <w:rPr>
          <w:rFonts w:eastAsia="Times New Roman"/>
          <w:color w:val="000000" w:themeColor="text1"/>
        </w:rPr>
        <w:t>22</w:t>
      </w:r>
    </w:p>
    <w:p w:rsidR="008D5C0B" w:rsidRPr="007221FB" w:rsidRDefault="008D5C0B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21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8D5C0B" w:rsidRPr="007221FB" w:rsidRDefault="008D5C0B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21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«___» ___________ 2021 г. № ______</w:t>
      </w:r>
    </w:p>
    <w:p w:rsidR="008D5C0B" w:rsidRPr="00970258" w:rsidRDefault="008D5C0B" w:rsidP="008D5C0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5C0B" w:rsidRPr="00970258" w:rsidRDefault="008D5C0B" w:rsidP="008D5C0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D5C0B" w:rsidRPr="004C5AE7" w:rsidRDefault="008D5C0B" w:rsidP="00FC0858">
      <w:pPr>
        <w:pStyle w:val="1"/>
        <w:spacing w:line="20" w:lineRule="atLeast"/>
        <w:rPr>
          <w:color w:val="000000" w:themeColor="text1"/>
        </w:rPr>
      </w:pPr>
      <w:r w:rsidRPr="007221FB">
        <w:rPr>
          <w:color w:val="000000" w:themeColor="text1"/>
        </w:rPr>
        <w:t xml:space="preserve">Правила </w:t>
      </w:r>
      <w:r w:rsidRPr="007221FB">
        <w:rPr>
          <w:color w:val="000000" w:themeColor="text1"/>
        </w:rPr>
        <w:br/>
        <w:t>организации деятель</w:t>
      </w:r>
      <w:r w:rsidRPr="004C5AE7">
        <w:rPr>
          <w:color w:val="000000" w:themeColor="text1"/>
        </w:rPr>
        <w:t xml:space="preserve">ности </w:t>
      </w:r>
      <w:r w:rsidR="007221FB" w:rsidRPr="004C5AE7">
        <w:rPr>
          <w:rFonts w:cs="Times New Roman"/>
          <w:color w:val="000000" w:themeColor="text1"/>
        </w:rPr>
        <w:t>кабинета медико-психологической помощи</w:t>
      </w:r>
    </w:p>
    <w:p w:rsidR="008D5C0B" w:rsidRPr="00970258" w:rsidRDefault="008D5C0B" w:rsidP="00FC0858">
      <w:pPr>
        <w:pStyle w:val="80"/>
        <w:tabs>
          <w:tab w:val="left" w:pos="9354"/>
        </w:tabs>
        <w:spacing w:line="20" w:lineRule="atLeast"/>
        <w:ind w:firstLine="709"/>
        <w:rPr>
          <w:b/>
          <w:color w:val="FF0000"/>
          <w:sz w:val="28"/>
          <w:szCs w:val="28"/>
        </w:rPr>
      </w:pPr>
    </w:p>
    <w:p w:rsidR="008D5C0B" w:rsidRPr="007221FB" w:rsidRDefault="008D5C0B" w:rsidP="008D5C0B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CBE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Pr="003C4CB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стоящие</w:t>
      </w:r>
      <w:r w:rsidRPr="007221F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равила регулируют порядок </w:t>
      </w:r>
      <w:proofErr w:type="gramStart"/>
      <w:r w:rsidRPr="007221F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рганизации деятельности кабинета помощи лица</w:t>
      </w:r>
      <w:proofErr w:type="gramEnd"/>
      <w:r w:rsidRPr="007221F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 нарушением адаптационных реакций, суицидальным и </w:t>
      </w:r>
      <w:proofErr w:type="spellStart"/>
      <w:r w:rsidRPr="007221F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амоповреждающим</w:t>
      </w:r>
      <w:proofErr w:type="spellEnd"/>
      <w:r w:rsidRPr="007221F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ведением (далее – Кабинет)</w:t>
      </w:r>
      <w:r w:rsidRPr="00722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5C0B" w:rsidRPr="004C5AE7" w:rsidRDefault="008D5C0B" w:rsidP="008D5C0B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Кабинет является </w:t>
      </w:r>
      <w:r w:rsidRPr="004C5AE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м подразделением медицинской организации, оказывающим медицинскую помощь по профилю «психиатрия».</w:t>
      </w:r>
    </w:p>
    <w:p w:rsidR="008D5C0B" w:rsidRPr="007221FB" w:rsidRDefault="008D5C0B" w:rsidP="008D5C0B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AE7">
        <w:rPr>
          <w:rFonts w:ascii="Times New Roman" w:hAnsi="Times New Roman" w:cs="Times New Roman"/>
          <w:color w:val="000000" w:themeColor="text1"/>
          <w:sz w:val="28"/>
          <w:szCs w:val="28"/>
        </w:rPr>
        <w:t>3. Структура и штатн</w:t>
      </w:r>
      <w:r w:rsidRPr="00722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численность Кабинета устанавливаются руководителем медицинской организации, в составе которой организован Кабинет, </w:t>
      </w:r>
      <w:r w:rsidRPr="007221F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исходя из численности обслуживаемого населения, а также </w:t>
      </w:r>
      <w:r w:rsidRPr="00722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рекомендуемых штатных нормативов, </w:t>
      </w:r>
      <w:r w:rsidR="007221FB" w:rsidRPr="00722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приложением № </w:t>
      </w:r>
      <w:r w:rsidR="007221FB" w:rsidRPr="00F1112C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722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8D5C0B" w:rsidRPr="004C5AE7" w:rsidRDefault="008D5C0B" w:rsidP="008D5C0B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CBE">
        <w:rPr>
          <w:rFonts w:ascii="Times New Roman" w:hAnsi="Times New Roman" w:cs="Times New Roman"/>
          <w:color w:val="000000" w:themeColor="text1"/>
          <w:sz w:val="28"/>
          <w:szCs w:val="28"/>
        </w:rPr>
        <w:t>4. На</w:t>
      </w:r>
      <w:r w:rsidRPr="00722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врача Кабинета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="007221FB" w:rsidRPr="007221FB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32"/>
      </w:r>
      <w:r w:rsidR="00722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пециальности «</w:t>
      </w:r>
      <w:r w:rsidR="007221FB" w:rsidRPr="004C5AE7">
        <w:rPr>
          <w:rFonts w:ascii="Times New Roman" w:hAnsi="Times New Roman" w:cs="Times New Roman"/>
          <w:color w:val="000000" w:themeColor="text1"/>
          <w:sz w:val="28"/>
          <w:szCs w:val="28"/>
        </w:rPr>
        <w:t>психиатрия» или</w:t>
      </w:r>
      <w:r w:rsidRPr="004C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сихотерапия».</w:t>
      </w:r>
      <w:r w:rsidRPr="004C5AE7" w:rsidDel="00A4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5C0B" w:rsidRPr="007221FB" w:rsidRDefault="008D5C0B" w:rsidP="008D5C0B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1FB">
        <w:rPr>
          <w:rFonts w:ascii="Times New Roman" w:hAnsi="Times New Roman" w:cs="Times New Roman"/>
          <w:color w:val="000000" w:themeColor="text1"/>
          <w:sz w:val="28"/>
          <w:szCs w:val="28"/>
        </w:rPr>
        <w:t>5. Оснащение Кабинета осуществляется в соответствии со стандартом оснащения</w:t>
      </w:r>
      <w:r w:rsidR="007221FB" w:rsidRPr="00722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м приложением № </w:t>
      </w:r>
      <w:r w:rsidR="007221FB" w:rsidRPr="00F1112C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722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8D5C0B" w:rsidRPr="007221FB" w:rsidRDefault="008D5C0B" w:rsidP="008D5C0B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1FB">
        <w:rPr>
          <w:rFonts w:ascii="Times New Roman" w:hAnsi="Times New Roman" w:cs="Times New Roman"/>
          <w:color w:val="000000" w:themeColor="text1"/>
          <w:sz w:val="28"/>
          <w:szCs w:val="28"/>
        </w:rPr>
        <w:t>6. Кабинет осуществляет следующие функции:</w:t>
      </w:r>
    </w:p>
    <w:p w:rsidR="008D5C0B" w:rsidRPr="007221FB" w:rsidRDefault="008D5C0B" w:rsidP="008D5C0B">
      <w:pPr>
        <w:pStyle w:val="ae"/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медицинской помощи по профилю «психиатрия» в амбулаторных условиях лицам, пострадавшим при чрезвычайных ситуациях, пострадавшим от различных видов насилия и злоупотреблений, с нарушением адаптационных реакций, суицидальным и </w:t>
      </w:r>
      <w:proofErr w:type="spellStart"/>
      <w:r w:rsidRPr="007221FB">
        <w:rPr>
          <w:rFonts w:ascii="Times New Roman" w:hAnsi="Times New Roman" w:cs="Times New Roman"/>
          <w:color w:val="000000" w:themeColor="text1"/>
          <w:sz w:val="28"/>
          <w:szCs w:val="28"/>
        </w:rPr>
        <w:t>самоповреждающим</w:t>
      </w:r>
      <w:proofErr w:type="spellEnd"/>
      <w:r w:rsidRPr="00722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м;</w:t>
      </w:r>
    </w:p>
    <w:p w:rsidR="008D5C0B" w:rsidRPr="007221FB" w:rsidRDefault="008D5C0B" w:rsidP="008D5C0B">
      <w:pPr>
        <w:pStyle w:val="ae"/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7221F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участие в оказании медицинской, </w:t>
      </w:r>
      <w:r w:rsidR="007221FB" w:rsidRPr="007221F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едико-</w:t>
      </w:r>
      <w:r w:rsidRPr="007221F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сихологической и психотерапевтической помощи пострадавшим в период ликвидации последствий чрезвычайных ситуаций и в отдаленных периодах </w:t>
      </w:r>
      <w:proofErr w:type="spellStart"/>
      <w:r w:rsidRPr="007221F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сихотравмы</w:t>
      </w:r>
      <w:proofErr w:type="spellEnd"/>
      <w:r w:rsidRPr="007221F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8D5C0B" w:rsidRPr="004C5AE7" w:rsidRDefault="008D5C0B" w:rsidP="008D5C0B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CB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лиц с психическими расстройствами при наличии медицинских показаний в медицинские организации, оказывающие медицинскую помощь по профилю</w:t>
      </w:r>
      <w:r w:rsidRPr="004C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сихиатрия» в стационарных условиях и в условиях дневного стационара;</w:t>
      </w:r>
    </w:p>
    <w:p w:rsidR="008D5C0B" w:rsidRPr="004C5AE7" w:rsidRDefault="008D5C0B" w:rsidP="008D5C0B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AE7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населения о методах профилактики, диагностики, лечения и медицинской реабилитации при психических расстройствах</w:t>
      </w:r>
      <w:r w:rsidR="003C4CBE" w:rsidRPr="004C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 лиц, пострадавших при чрезвычайных ситуациях, пострадавших от различных видов насилия и злоупотреблений, с нарушением адаптационных реакций, суицидальным и </w:t>
      </w:r>
      <w:proofErr w:type="spellStart"/>
      <w:r w:rsidR="003C4CBE" w:rsidRPr="004C5AE7">
        <w:rPr>
          <w:rFonts w:ascii="Times New Roman" w:hAnsi="Times New Roman" w:cs="Times New Roman"/>
          <w:color w:val="000000" w:themeColor="text1"/>
          <w:sz w:val="28"/>
          <w:szCs w:val="28"/>
        </w:rPr>
        <w:t>самоповреждающим</w:t>
      </w:r>
      <w:proofErr w:type="spellEnd"/>
      <w:r w:rsidR="003C4CBE" w:rsidRPr="004C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м</w:t>
      </w:r>
      <w:r w:rsidRPr="004C5AE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 медицинских организациях, оказывающих медицинскую помощь по профилю «психиатрия»;</w:t>
      </w:r>
    </w:p>
    <w:p w:rsidR="008D5C0B" w:rsidRPr="003C4CBE" w:rsidRDefault="008D5C0B" w:rsidP="008D5C0B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AE7">
        <w:rPr>
          <w:rFonts w:ascii="Times New Roman" w:hAnsi="Times New Roman" w:cs="Times New Roman"/>
          <w:color w:val="000000" w:themeColor="text1"/>
          <w:sz w:val="28"/>
          <w:szCs w:val="28"/>
        </w:rPr>
        <w:t>осу</w:t>
      </w:r>
      <w:r w:rsidRPr="003C4CBE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е экспертизы временной нетрудоспособности;</w:t>
      </w:r>
    </w:p>
    <w:p w:rsidR="008D5C0B" w:rsidRPr="003C4CBE" w:rsidRDefault="008D5C0B" w:rsidP="008D5C0B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CB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3C4CBE">
        <w:rPr>
          <w:rStyle w:val="ac"/>
          <w:rFonts w:ascii="Times New Roman" w:hAnsi="Times New Roman"/>
          <w:color w:val="000000" w:themeColor="text1"/>
          <w:sz w:val="28"/>
          <w:szCs w:val="28"/>
        </w:rPr>
        <w:footnoteReference w:id="33"/>
      </w:r>
      <w:r w:rsidRPr="003C4C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5C0B" w:rsidRPr="003C4CBE" w:rsidRDefault="008D5C0B" w:rsidP="008D5C0B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CBE">
        <w:rPr>
          <w:rFonts w:ascii="Times New Roman" w:hAnsi="Times New Roman" w:cs="Times New Roman"/>
          <w:color w:val="000000" w:themeColor="text1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Pr="003C4CBE">
        <w:rPr>
          <w:rStyle w:val="ac"/>
          <w:rFonts w:ascii="Times New Roman" w:hAnsi="Times New Roman"/>
          <w:color w:val="000000" w:themeColor="text1"/>
          <w:sz w:val="28"/>
          <w:szCs w:val="28"/>
        </w:rPr>
        <w:footnoteReference w:id="34"/>
      </w:r>
      <w:r w:rsidRPr="003C4C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5C0B" w:rsidRPr="00536960" w:rsidRDefault="008D5C0B" w:rsidP="008D5C0B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CBE">
        <w:rPr>
          <w:rFonts w:ascii="Times New Roman" w:hAnsi="Times New Roman" w:cs="Times New Roman"/>
          <w:color w:val="000000" w:themeColor="text1"/>
          <w:sz w:val="28"/>
          <w:szCs w:val="28"/>
        </w:rPr>
        <w:t>7. Кабинет для обеспечения своей деятельности использует возможности всех структурных подразделений медицинской организации, в составе которой оно организовано</w:t>
      </w:r>
      <w:r w:rsidRPr="0097025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D5C0B" w:rsidRDefault="008D5C0B" w:rsidP="008D5C0B">
      <w:pPr>
        <w:pStyle w:val="2"/>
        <w:rPr>
          <w:rFonts w:eastAsia="Times New Roman"/>
        </w:rPr>
        <w:sectPr w:rsidR="008D5C0B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8D5C0B" w:rsidRPr="003C4CBE" w:rsidRDefault="008D5C0B" w:rsidP="00FC0858">
      <w:pPr>
        <w:pStyle w:val="2"/>
        <w:spacing w:line="20" w:lineRule="atLeast"/>
        <w:ind w:left="5103"/>
        <w:jc w:val="center"/>
        <w:rPr>
          <w:rFonts w:eastAsia="Times New Roman"/>
          <w:color w:val="000000" w:themeColor="text1"/>
        </w:rPr>
      </w:pPr>
      <w:r w:rsidRPr="003C4CBE">
        <w:rPr>
          <w:rFonts w:eastAsia="Times New Roman"/>
          <w:color w:val="000000" w:themeColor="text1"/>
        </w:rPr>
        <w:lastRenderedPageBreak/>
        <w:t>Приложение №</w:t>
      </w:r>
      <w:r w:rsidR="003C4CBE" w:rsidRPr="003C4CBE">
        <w:rPr>
          <w:rFonts w:eastAsia="Times New Roman"/>
          <w:color w:val="000000" w:themeColor="text1"/>
        </w:rPr>
        <w:t xml:space="preserve"> </w:t>
      </w:r>
      <w:r w:rsidR="00BD542D">
        <w:rPr>
          <w:rFonts w:eastAsia="Times New Roman"/>
          <w:color w:val="000000" w:themeColor="text1"/>
        </w:rPr>
        <w:t>23</w:t>
      </w:r>
    </w:p>
    <w:p w:rsidR="008D5C0B" w:rsidRPr="003C4CBE" w:rsidRDefault="008D5C0B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4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8D5C0B" w:rsidRPr="004C5AE7" w:rsidRDefault="008D5C0B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5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«___» ___________ 2021 г. № ______</w:t>
      </w:r>
    </w:p>
    <w:p w:rsidR="008D5C0B" w:rsidRPr="004C5AE7" w:rsidRDefault="008D5C0B" w:rsidP="008D5C0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C0B" w:rsidRPr="004C5AE7" w:rsidRDefault="008D5C0B" w:rsidP="008D5C0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C0B" w:rsidRPr="004C5AE7" w:rsidRDefault="008D5C0B" w:rsidP="00FC0858">
      <w:pPr>
        <w:pStyle w:val="1"/>
        <w:spacing w:line="240" w:lineRule="auto"/>
        <w:rPr>
          <w:color w:val="000000" w:themeColor="text1"/>
        </w:rPr>
      </w:pPr>
      <w:r w:rsidRPr="004C5AE7">
        <w:rPr>
          <w:color w:val="000000" w:themeColor="text1"/>
        </w:rPr>
        <w:t xml:space="preserve">Рекомендуемые штатные нормативы </w:t>
      </w:r>
    </w:p>
    <w:p w:rsidR="003C4CBE" w:rsidRPr="004C5AE7" w:rsidRDefault="003C4CBE" w:rsidP="00FC0858">
      <w:pPr>
        <w:pStyle w:val="1"/>
        <w:spacing w:line="240" w:lineRule="auto"/>
        <w:rPr>
          <w:color w:val="000000" w:themeColor="text1"/>
        </w:rPr>
      </w:pPr>
      <w:r w:rsidRPr="004C5AE7">
        <w:rPr>
          <w:rFonts w:cs="Times New Roman"/>
          <w:color w:val="000000" w:themeColor="text1"/>
        </w:rPr>
        <w:t>кабинета медико-психологической помощи</w:t>
      </w:r>
    </w:p>
    <w:p w:rsidR="003C4CBE" w:rsidRPr="00970258" w:rsidRDefault="003C4CBE" w:rsidP="003C4CBE">
      <w:pPr>
        <w:pStyle w:val="80"/>
        <w:tabs>
          <w:tab w:val="left" w:pos="9354"/>
        </w:tabs>
        <w:spacing w:line="240" w:lineRule="auto"/>
        <w:ind w:firstLine="709"/>
        <w:rPr>
          <w:b/>
          <w:color w:val="FF0000"/>
          <w:sz w:val="28"/>
          <w:szCs w:val="28"/>
        </w:rPr>
      </w:pPr>
    </w:p>
    <w:p w:rsidR="008D5C0B" w:rsidRPr="00970258" w:rsidRDefault="008D5C0B" w:rsidP="008D5C0B">
      <w:pPr>
        <w:pStyle w:val="1"/>
        <w:rPr>
          <w:strike/>
          <w:color w:val="FF0000"/>
        </w:rPr>
      </w:pPr>
    </w:p>
    <w:p w:rsidR="008D5C0B" w:rsidRPr="00970258" w:rsidRDefault="008D5C0B" w:rsidP="008D5C0B">
      <w:pPr>
        <w:pStyle w:val="80"/>
        <w:tabs>
          <w:tab w:val="left" w:pos="9354"/>
        </w:tabs>
        <w:spacing w:line="240" w:lineRule="auto"/>
        <w:ind w:firstLine="709"/>
        <w:rPr>
          <w:b/>
          <w:color w:val="FF0000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3686"/>
        <w:gridCol w:w="6060"/>
      </w:tblGrid>
      <w:tr w:rsidR="008D5C0B" w:rsidRPr="00970258" w:rsidTr="008D5C0B">
        <w:tc>
          <w:tcPr>
            <w:tcW w:w="675" w:type="dxa"/>
          </w:tcPr>
          <w:p w:rsidR="008D5C0B" w:rsidRPr="003C4CBE" w:rsidRDefault="008D5C0B" w:rsidP="008D5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 </w:t>
            </w:r>
            <w:proofErr w:type="spellStart"/>
            <w:proofErr w:type="gramStart"/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8D5C0B" w:rsidRPr="003C4CBE" w:rsidRDefault="008D5C0B" w:rsidP="008D5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8D5C0B" w:rsidRPr="003C4CBE" w:rsidRDefault="008D5C0B" w:rsidP="008D5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8D5C0B" w:rsidRPr="00970258" w:rsidTr="008D5C0B">
        <w:tc>
          <w:tcPr>
            <w:tcW w:w="675" w:type="dxa"/>
          </w:tcPr>
          <w:p w:rsidR="008D5C0B" w:rsidRPr="003C4CBE" w:rsidRDefault="008D5C0B" w:rsidP="008D5C0B">
            <w:pPr>
              <w:numPr>
                <w:ilvl w:val="0"/>
                <w:numId w:val="2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D5C0B" w:rsidRPr="003C4CBE" w:rsidRDefault="008D5C0B" w:rsidP="008D5C0B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ач-психотерапевт </w:t>
            </w: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рач-психиатр</w:t>
            </w:r>
          </w:p>
        </w:tc>
        <w:tc>
          <w:tcPr>
            <w:tcW w:w="6060" w:type="dxa"/>
          </w:tcPr>
          <w:p w:rsidR="008D5C0B" w:rsidRPr="003C4CBE" w:rsidRDefault="008D5C0B" w:rsidP="008D5C0B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75 тыс. населения</w:t>
            </w:r>
          </w:p>
        </w:tc>
      </w:tr>
      <w:tr w:rsidR="008D5C0B" w:rsidRPr="00970258" w:rsidTr="008D5C0B">
        <w:tc>
          <w:tcPr>
            <w:tcW w:w="675" w:type="dxa"/>
          </w:tcPr>
          <w:p w:rsidR="008D5C0B" w:rsidRPr="003C4CBE" w:rsidRDefault="008D5C0B" w:rsidP="008D5C0B">
            <w:pPr>
              <w:numPr>
                <w:ilvl w:val="0"/>
                <w:numId w:val="2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D5C0B" w:rsidRPr="003C4CBE" w:rsidRDefault="008D5C0B" w:rsidP="008D5C0B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6060" w:type="dxa"/>
          </w:tcPr>
          <w:p w:rsidR="008D5C0B" w:rsidRPr="003C4CBE" w:rsidRDefault="008D5C0B" w:rsidP="008D5C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числу должностей врачей-психотерапевтов </w:t>
            </w:r>
            <w:r w:rsidRPr="00485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рачей-психиатров </w:t>
            </w:r>
          </w:p>
        </w:tc>
      </w:tr>
      <w:tr w:rsidR="008D5C0B" w:rsidRPr="00970258" w:rsidTr="008D5C0B">
        <w:tc>
          <w:tcPr>
            <w:tcW w:w="675" w:type="dxa"/>
          </w:tcPr>
          <w:p w:rsidR="008D5C0B" w:rsidRPr="003C4CBE" w:rsidRDefault="008D5C0B" w:rsidP="008D5C0B">
            <w:pPr>
              <w:numPr>
                <w:ilvl w:val="0"/>
                <w:numId w:val="2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D5C0B" w:rsidRPr="003C4CBE" w:rsidRDefault="008D5C0B" w:rsidP="008D5C0B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8D5C0B" w:rsidRPr="003C4CBE" w:rsidRDefault="008D5C0B" w:rsidP="008D5C0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числу должностей врачей-психотерапевтов </w:t>
            </w:r>
            <w:r w:rsidRPr="00485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рачей-психиатров</w:t>
            </w:r>
          </w:p>
        </w:tc>
      </w:tr>
      <w:tr w:rsidR="008D5C0B" w:rsidRPr="00970258" w:rsidTr="008D5C0B">
        <w:tc>
          <w:tcPr>
            <w:tcW w:w="675" w:type="dxa"/>
          </w:tcPr>
          <w:p w:rsidR="008D5C0B" w:rsidRPr="003C4CBE" w:rsidRDefault="008D5C0B" w:rsidP="008D5C0B">
            <w:pPr>
              <w:numPr>
                <w:ilvl w:val="0"/>
                <w:numId w:val="2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8D5C0B" w:rsidRPr="003C4CBE" w:rsidRDefault="008D5C0B" w:rsidP="008D5C0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60" w:type="dxa"/>
          </w:tcPr>
          <w:p w:rsidR="008D5C0B" w:rsidRPr="003C4CBE" w:rsidRDefault="008D5C0B" w:rsidP="008D5C0B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числу должностей врачей-психотерапевтов </w:t>
            </w:r>
            <w:r w:rsidRPr="00485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рачей-психиатров</w:t>
            </w:r>
          </w:p>
        </w:tc>
      </w:tr>
    </w:tbl>
    <w:p w:rsidR="008D5C0B" w:rsidRPr="00970258" w:rsidRDefault="008D5C0B" w:rsidP="008D5C0B">
      <w:pPr>
        <w:spacing w:after="0"/>
        <w:ind w:firstLineChars="253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5C0B" w:rsidRDefault="008D5C0B" w:rsidP="008D5C0B">
      <w:pPr>
        <w:pStyle w:val="2"/>
        <w:rPr>
          <w:rFonts w:eastAsia="Times New Roman"/>
        </w:rPr>
        <w:sectPr w:rsidR="008D5C0B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8D5C0B" w:rsidRPr="00033752" w:rsidRDefault="008D5C0B" w:rsidP="00FC0858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</w:t>
      </w:r>
      <w:r w:rsidR="003C4CBE">
        <w:rPr>
          <w:rFonts w:eastAsia="Times New Roman"/>
        </w:rPr>
        <w:t xml:space="preserve"> </w:t>
      </w:r>
      <w:r w:rsidR="003C4CBE" w:rsidRPr="00BD542D">
        <w:rPr>
          <w:rFonts w:eastAsia="Times New Roman"/>
        </w:rPr>
        <w:t>24</w:t>
      </w:r>
    </w:p>
    <w:p w:rsidR="008D5C0B" w:rsidRPr="00033752" w:rsidRDefault="008D5C0B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8D5C0B" w:rsidRPr="00033752" w:rsidRDefault="008D5C0B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8D5C0B" w:rsidRDefault="008D5C0B" w:rsidP="008D5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C0B" w:rsidRDefault="008D5C0B" w:rsidP="008D5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5C0B" w:rsidRPr="004C5AE7" w:rsidRDefault="008D5C0B" w:rsidP="00FC0858">
      <w:pPr>
        <w:pStyle w:val="1"/>
        <w:spacing w:line="240" w:lineRule="auto"/>
        <w:rPr>
          <w:color w:val="000000" w:themeColor="text1"/>
        </w:rPr>
      </w:pPr>
      <w:r w:rsidRPr="004C5AE7">
        <w:rPr>
          <w:color w:val="000000" w:themeColor="text1"/>
        </w:rPr>
        <w:t xml:space="preserve">Стандарт оснащения </w:t>
      </w:r>
    </w:p>
    <w:p w:rsidR="008D5C0B" w:rsidRPr="004C5AE7" w:rsidRDefault="003C4CBE" w:rsidP="00FC0858">
      <w:pPr>
        <w:pStyle w:val="1"/>
        <w:spacing w:line="240" w:lineRule="auto"/>
        <w:rPr>
          <w:color w:val="000000" w:themeColor="text1"/>
        </w:rPr>
      </w:pPr>
      <w:r w:rsidRPr="004C5AE7">
        <w:rPr>
          <w:rFonts w:cs="Times New Roman"/>
          <w:color w:val="000000" w:themeColor="text1"/>
        </w:rPr>
        <w:t>кабинета медико-психологической помощи</w:t>
      </w:r>
    </w:p>
    <w:p w:rsidR="008D5C0B" w:rsidRPr="00970258" w:rsidRDefault="008D5C0B" w:rsidP="008D5C0B">
      <w:pPr>
        <w:pStyle w:val="80"/>
        <w:tabs>
          <w:tab w:val="left" w:pos="9354"/>
        </w:tabs>
        <w:spacing w:line="240" w:lineRule="auto"/>
        <w:ind w:firstLine="709"/>
        <w:rPr>
          <w:b/>
          <w:color w:val="FF0000"/>
          <w:sz w:val="28"/>
          <w:szCs w:val="28"/>
        </w:rPr>
      </w:pPr>
    </w:p>
    <w:tbl>
      <w:tblPr>
        <w:tblStyle w:val="ad"/>
        <w:tblW w:w="10343" w:type="dxa"/>
        <w:tblLayout w:type="fixed"/>
        <w:tblLook w:val="04A0"/>
      </w:tblPr>
      <w:tblGrid>
        <w:gridCol w:w="675"/>
        <w:gridCol w:w="6691"/>
        <w:gridCol w:w="2977"/>
      </w:tblGrid>
      <w:tr w:rsidR="008D5C0B" w:rsidRPr="003C4CBE" w:rsidTr="00176AC6">
        <w:tc>
          <w:tcPr>
            <w:tcW w:w="675" w:type="dxa"/>
          </w:tcPr>
          <w:p w:rsidR="008D5C0B" w:rsidRPr="003C4CBE" w:rsidRDefault="008D5C0B" w:rsidP="008D5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 </w:t>
            </w:r>
            <w:proofErr w:type="spellStart"/>
            <w:proofErr w:type="gramStart"/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91" w:type="dxa"/>
          </w:tcPr>
          <w:p w:rsidR="008D5C0B" w:rsidRPr="003C4CBE" w:rsidRDefault="008D5C0B" w:rsidP="008D5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977" w:type="dxa"/>
          </w:tcPr>
          <w:p w:rsidR="008D5C0B" w:rsidRPr="003C4CBE" w:rsidRDefault="008D5C0B" w:rsidP="008D5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уемое количество, шт.</w:t>
            </w:r>
          </w:p>
        </w:tc>
      </w:tr>
      <w:tr w:rsidR="008D5C0B" w:rsidRPr="003C4CBE" w:rsidTr="00176AC6">
        <w:tc>
          <w:tcPr>
            <w:tcW w:w="675" w:type="dxa"/>
          </w:tcPr>
          <w:p w:rsidR="008D5C0B" w:rsidRPr="003C4CBE" w:rsidRDefault="008D5C0B" w:rsidP="008D5C0B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1" w:type="dxa"/>
          </w:tcPr>
          <w:p w:rsidR="008D5C0B" w:rsidRPr="003C4CBE" w:rsidRDefault="008D5C0B" w:rsidP="008D5C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2977" w:type="dxa"/>
          </w:tcPr>
          <w:p w:rsidR="008D5C0B" w:rsidRPr="003C4CBE" w:rsidRDefault="008D5C0B" w:rsidP="008D5C0B">
            <w:pPr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</w:p>
          <w:p w:rsidR="008D5C0B" w:rsidRPr="003C4CBE" w:rsidRDefault="008D5C0B" w:rsidP="008D5C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врачей, но не менее 1</w:t>
            </w:r>
          </w:p>
        </w:tc>
      </w:tr>
      <w:tr w:rsidR="008D5C0B" w:rsidRPr="003C4CBE" w:rsidTr="00176AC6">
        <w:tc>
          <w:tcPr>
            <w:tcW w:w="675" w:type="dxa"/>
          </w:tcPr>
          <w:p w:rsidR="008D5C0B" w:rsidRPr="003C4CBE" w:rsidRDefault="008D5C0B" w:rsidP="008D5C0B">
            <w:pPr>
              <w:numPr>
                <w:ilvl w:val="0"/>
                <w:numId w:val="2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1" w:type="dxa"/>
          </w:tcPr>
          <w:p w:rsidR="008D5C0B" w:rsidRPr="003C4CBE" w:rsidRDefault="008D5C0B" w:rsidP="008D5C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2977" w:type="dxa"/>
          </w:tcPr>
          <w:p w:rsidR="008D5C0B" w:rsidRPr="003C4CBE" w:rsidRDefault="008D5C0B" w:rsidP="008D5C0B">
            <w:pPr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</w:p>
          <w:p w:rsidR="008D5C0B" w:rsidRPr="003C4CBE" w:rsidRDefault="008D5C0B" w:rsidP="008D5C0B">
            <w:pPr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медицинских сестер, но не менее 1</w:t>
            </w:r>
          </w:p>
        </w:tc>
      </w:tr>
      <w:tr w:rsidR="008D5C0B" w:rsidRPr="003C4CBE" w:rsidTr="00176AC6">
        <w:tc>
          <w:tcPr>
            <w:tcW w:w="675" w:type="dxa"/>
          </w:tcPr>
          <w:p w:rsidR="008D5C0B" w:rsidRPr="003C4CBE" w:rsidRDefault="008D5C0B" w:rsidP="008D5C0B">
            <w:pPr>
              <w:numPr>
                <w:ilvl w:val="0"/>
                <w:numId w:val="2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1" w:type="dxa"/>
          </w:tcPr>
          <w:p w:rsidR="008D5C0B" w:rsidRPr="003C4CBE" w:rsidRDefault="008D5C0B" w:rsidP="008D5C0B">
            <w:pPr>
              <w:keepNext/>
              <w:keepLines/>
              <w:spacing w:before="200"/>
              <w:outlineLvl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го психолога: стол, стул (кресло),  персональный компьютер с программным обеспечением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2977" w:type="dxa"/>
          </w:tcPr>
          <w:p w:rsidR="008D5C0B" w:rsidRPr="003C4CBE" w:rsidRDefault="008D5C0B" w:rsidP="008D5C0B">
            <w:pPr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</w:p>
          <w:p w:rsidR="008D5C0B" w:rsidRPr="003C4CBE" w:rsidRDefault="008D5C0B" w:rsidP="008D5C0B">
            <w:pPr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медицинских психологов, но не менее 1</w:t>
            </w:r>
          </w:p>
        </w:tc>
      </w:tr>
      <w:tr w:rsidR="008D5C0B" w:rsidRPr="003C4CBE" w:rsidTr="00176AC6">
        <w:tc>
          <w:tcPr>
            <w:tcW w:w="675" w:type="dxa"/>
          </w:tcPr>
          <w:p w:rsidR="008D5C0B" w:rsidRPr="003C4CBE" w:rsidRDefault="008D5C0B" w:rsidP="008D5C0B">
            <w:pPr>
              <w:numPr>
                <w:ilvl w:val="0"/>
                <w:numId w:val="2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1" w:type="dxa"/>
          </w:tcPr>
          <w:p w:rsidR="008D5C0B" w:rsidRPr="003C4CBE" w:rsidRDefault="008D5C0B" w:rsidP="008D5C0B">
            <w:pPr>
              <w:keepNext/>
              <w:keepLines/>
              <w:spacing w:before="200"/>
              <w:outlineLvl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специалиста по социальной работе: стол, стул (кресло),  персональный компьютер с программным обеспечением и выходом в сеть Интернет (либо автоматизированное рабочее место (АРМ) специалиста по социальной работе)</w:t>
            </w:r>
          </w:p>
        </w:tc>
        <w:tc>
          <w:tcPr>
            <w:tcW w:w="2977" w:type="dxa"/>
          </w:tcPr>
          <w:p w:rsidR="008D5C0B" w:rsidRPr="003C4CBE" w:rsidRDefault="008D5C0B" w:rsidP="008D5C0B">
            <w:pPr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</w:p>
          <w:p w:rsidR="008D5C0B" w:rsidRPr="003C4CBE" w:rsidRDefault="008D5C0B" w:rsidP="008D5C0B">
            <w:pPr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специалистов по социальной работе, но не менее 1</w:t>
            </w:r>
          </w:p>
        </w:tc>
      </w:tr>
      <w:tr w:rsidR="008D5C0B" w:rsidRPr="003C4CBE" w:rsidTr="00176AC6">
        <w:tc>
          <w:tcPr>
            <w:tcW w:w="675" w:type="dxa"/>
          </w:tcPr>
          <w:p w:rsidR="008D5C0B" w:rsidRPr="003C4CBE" w:rsidRDefault="008D5C0B" w:rsidP="008D5C0B">
            <w:pPr>
              <w:numPr>
                <w:ilvl w:val="0"/>
                <w:numId w:val="2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1" w:type="dxa"/>
          </w:tcPr>
          <w:p w:rsidR="008D5C0B" w:rsidRPr="003C4CBE" w:rsidRDefault="008D5C0B" w:rsidP="008D5C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тевое многофункциональное устройство</w:t>
            </w: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ФУ)</w:t>
            </w:r>
          </w:p>
        </w:tc>
        <w:tc>
          <w:tcPr>
            <w:tcW w:w="2977" w:type="dxa"/>
          </w:tcPr>
          <w:p w:rsidR="008D5C0B" w:rsidRPr="003C4CBE" w:rsidRDefault="008D5C0B" w:rsidP="008D5C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кабинет (помещение)</w:t>
            </w:r>
          </w:p>
        </w:tc>
      </w:tr>
      <w:tr w:rsidR="008D5C0B" w:rsidRPr="003C4CBE" w:rsidTr="00176AC6">
        <w:tc>
          <w:tcPr>
            <w:tcW w:w="675" w:type="dxa"/>
          </w:tcPr>
          <w:p w:rsidR="008D5C0B" w:rsidRPr="003C4CBE" w:rsidRDefault="008D5C0B" w:rsidP="008D5C0B">
            <w:pPr>
              <w:numPr>
                <w:ilvl w:val="0"/>
                <w:numId w:val="2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1" w:type="dxa"/>
          </w:tcPr>
          <w:p w:rsidR="008D5C0B" w:rsidRPr="003C4CBE" w:rsidRDefault="008D5C0B" w:rsidP="008D5C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л</w:t>
            </w:r>
          </w:p>
        </w:tc>
        <w:tc>
          <w:tcPr>
            <w:tcW w:w="2977" w:type="dxa"/>
          </w:tcPr>
          <w:p w:rsidR="008D5C0B" w:rsidRPr="003C4CBE" w:rsidRDefault="008D5C0B" w:rsidP="008D5C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D5C0B" w:rsidRPr="003C4CBE" w:rsidTr="00176AC6">
        <w:tc>
          <w:tcPr>
            <w:tcW w:w="675" w:type="dxa"/>
          </w:tcPr>
          <w:p w:rsidR="008D5C0B" w:rsidRPr="003C4CBE" w:rsidRDefault="008D5C0B" w:rsidP="008D5C0B">
            <w:pPr>
              <w:numPr>
                <w:ilvl w:val="0"/>
                <w:numId w:val="2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1" w:type="dxa"/>
          </w:tcPr>
          <w:p w:rsidR="008D5C0B" w:rsidRPr="003C4CBE" w:rsidRDefault="008D5C0B" w:rsidP="008D5C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шетка</w:t>
            </w:r>
          </w:p>
        </w:tc>
        <w:tc>
          <w:tcPr>
            <w:tcW w:w="2977" w:type="dxa"/>
          </w:tcPr>
          <w:p w:rsidR="008D5C0B" w:rsidRPr="003C4CBE" w:rsidRDefault="008D5C0B" w:rsidP="008D5C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D5C0B" w:rsidRPr="003C4CBE" w:rsidTr="00176AC6">
        <w:tc>
          <w:tcPr>
            <w:tcW w:w="675" w:type="dxa"/>
          </w:tcPr>
          <w:p w:rsidR="008D5C0B" w:rsidRPr="003C4CBE" w:rsidRDefault="008D5C0B" w:rsidP="008D5C0B">
            <w:pPr>
              <w:numPr>
                <w:ilvl w:val="0"/>
                <w:numId w:val="2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1" w:type="dxa"/>
          </w:tcPr>
          <w:p w:rsidR="008D5C0B" w:rsidRPr="003C4CBE" w:rsidRDefault="008D5C0B" w:rsidP="008D5C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для хранения документации</w:t>
            </w:r>
          </w:p>
        </w:tc>
        <w:tc>
          <w:tcPr>
            <w:tcW w:w="2977" w:type="dxa"/>
          </w:tcPr>
          <w:p w:rsidR="008D5C0B" w:rsidRPr="003C4CBE" w:rsidRDefault="008D5C0B" w:rsidP="008D5C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D5C0B" w:rsidRPr="003C4CBE" w:rsidTr="00176AC6">
        <w:tc>
          <w:tcPr>
            <w:tcW w:w="675" w:type="dxa"/>
          </w:tcPr>
          <w:p w:rsidR="008D5C0B" w:rsidRPr="003C4CBE" w:rsidRDefault="008D5C0B" w:rsidP="008D5C0B">
            <w:pPr>
              <w:numPr>
                <w:ilvl w:val="0"/>
                <w:numId w:val="2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1" w:type="dxa"/>
          </w:tcPr>
          <w:p w:rsidR="008D5C0B" w:rsidRPr="003C4CBE" w:rsidRDefault="008D5C0B" w:rsidP="008D5C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2977" w:type="dxa"/>
          </w:tcPr>
          <w:p w:rsidR="008D5C0B" w:rsidRPr="003C4CBE" w:rsidRDefault="008D5C0B" w:rsidP="008D5C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D5C0B" w:rsidRPr="003C4CBE" w:rsidTr="00176AC6">
        <w:tc>
          <w:tcPr>
            <w:tcW w:w="675" w:type="dxa"/>
          </w:tcPr>
          <w:p w:rsidR="008D5C0B" w:rsidRPr="003C4CBE" w:rsidRDefault="008D5C0B" w:rsidP="008D5C0B">
            <w:pPr>
              <w:numPr>
                <w:ilvl w:val="0"/>
                <w:numId w:val="2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1" w:type="dxa"/>
          </w:tcPr>
          <w:p w:rsidR="008D5C0B" w:rsidRPr="003C4CBE" w:rsidRDefault="008D5C0B" w:rsidP="008D5C0B">
            <w:pPr>
              <w:keepNext/>
              <w:keepLines/>
              <w:spacing w:before="200"/>
              <w:outlineLvl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ендоскоп</w:t>
            </w:r>
          </w:p>
        </w:tc>
        <w:tc>
          <w:tcPr>
            <w:tcW w:w="2977" w:type="dxa"/>
          </w:tcPr>
          <w:p w:rsidR="008D5C0B" w:rsidRPr="003C4CBE" w:rsidRDefault="008D5C0B" w:rsidP="008D5C0B">
            <w:pPr>
              <w:keepNext/>
              <w:keepLines/>
              <w:spacing w:before="200"/>
              <w:outlineLvl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D5C0B" w:rsidRPr="003C4CBE" w:rsidTr="00176AC6">
        <w:tc>
          <w:tcPr>
            <w:tcW w:w="675" w:type="dxa"/>
          </w:tcPr>
          <w:p w:rsidR="008D5C0B" w:rsidRPr="003C4CBE" w:rsidRDefault="008D5C0B" w:rsidP="008D5C0B">
            <w:pPr>
              <w:numPr>
                <w:ilvl w:val="0"/>
                <w:numId w:val="2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1" w:type="dxa"/>
          </w:tcPr>
          <w:p w:rsidR="008D5C0B" w:rsidRPr="003C4CBE" w:rsidRDefault="008D5C0B" w:rsidP="008D5C0B">
            <w:pPr>
              <w:keepNext/>
              <w:keepLines/>
              <w:spacing w:before="200"/>
              <w:outlineLvl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ы</w:t>
            </w:r>
          </w:p>
        </w:tc>
        <w:tc>
          <w:tcPr>
            <w:tcW w:w="2977" w:type="dxa"/>
          </w:tcPr>
          <w:p w:rsidR="008D5C0B" w:rsidRPr="003C4CBE" w:rsidRDefault="008D5C0B" w:rsidP="008D5C0B">
            <w:pPr>
              <w:keepNext/>
              <w:keepLines/>
              <w:spacing w:before="200"/>
              <w:outlineLvl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D5C0B" w:rsidRPr="003C4CBE" w:rsidTr="00176AC6">
        <w:tc>
          <w:tcPr>
            <w:tcW w:w="675" w:type="dxa"/>
          </w:tcPr>
          <w:p w:rsidR="008D5C0B" w:rsidRPr="003C4CBE" w:rsidRDefault="008D5C0B" w:rsidP="008D5C0B">
            <w:pPr>
              <w:numPr>
                <w:ilvl w:val="0"/>
                <w:numId w:val="2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1" w:type="dxa"/>
          </w:tcPr>
          <w:p w:rsidR="008D5C0B" w:rsidRPr="003C4CBE" w:rsidRDefault="008D5C0B" w:rsidP="008D5C0B">
            <w:pPr>
              <w:keepNext/>
              <w:keepLines/>
              <w:spacing w:before="200"/>
              <w:outlineLvl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тиметровая лента</w:t>
            </w:r>
          </w:p>
        </w:tc>
        <w:tc>
          <w:tcPr>
            <w:tcW w:w="2977" w:type="dxa"/>
          </w:tcPr>
          <w:p w:rsidR="008D5C0B" w:rsidRPr="003C4CBE" w:rsidRDefault="008D5C0B" w:rsidP="008D5C0B">
            <w:pPr>
              <w:keepNext/>
              <w:keepLines/>
              <w:spacing w:before="200"/>
              <w:outlineLvl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D5C0B" w:rsidRPr="003C4CBE" w:rsidTr="00176AC6">
        <w:tc>
          <w:tcPr>
            <w:tcW w:w="675" w:type="dxa"/>
          </w:tcPr>
          <w:p w:rsidR="008D5C0B" w:rsidRPr="003C4CBE" w:rsidRDefault="008D5C0B" w:rsidP="008D5C0B">
            <w:pPr>
              <w:numPr>
                <w:ilvl w:val="0"/>
                <w:numId w:val="2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1" w:type="dxa"/>
          </w:tcPr>
          <w:p w:rsidR="008D5C0B" w:rsidRPr="003C4CBE" w:rsidRDefault="008D5C0B" w:rsidP="008D5C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2977" w:type="dxa"/>
          </w:tcPr>
          <w:p w:rsidR="008D5C0B" w:rsidRPr="003C4CBE" w:rsidRDefault="008D5C0B" w:rsidP="008D5C0B">
            <w:pPr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медицинских психоло</w:t>
            </w:r>
            <w:r w:rsidR="00970258"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, но не менее 1</w:t>
            </w:r>
          </w:p>
        </w:tc>
      </w:tr>
      <w:tr w:rsidR="008D5C0B" w:rsidRPr="003C4CBE" w:rsidTr="00176AC6">
        <w:tc>
          <w:tcPr>
            <w:tcW w:w="675" w:type="dxa"/>
          </w:tcPr>
          <w:p w:rsidR="008D5C0B" w:rsidRPr="003C4CBE" w:rsidRDefault="008D5C0B" w:rsidP="008D5C0B">
            <w:pPr>
              <w:numPr>
                <w:ilvl w:val="0"/>
                <w:numId w:val="2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1" w:type="dxa"/>
          </w:tcPr>
          <w:p w:rsidR="008D5C0B" w:rsidRPr="003C4CBE" w:rsidRDefault="008D5C0B" w:rsidP="008D5C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2977" w:type="dxa"/>
          </w:tcPr>
          <w:p w:rsidR="008D5C0B" w:rsidRPr="003C4CBE" w:rsidRDefault="008D5C0B" w:rsidP="008D5C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8D5C0B" w:rsidRPr="003C4CBE" w:rsidTr="00176AC6">
        <w:tc>
          <w:tcPr>
            <w:tcW w:w="675" w:type="dxa"/>
          </w:tcPr>
          <w:p w:rsidR="008D5C0B" w:rsidRPr="003C4CBE" w:rsidRDefault="008D5C0B" w:rsidP="008D5C0B">
            <w:pPr>
              <w:numPr>
                <w:ilvl w:val="0"/>
                <w:numId w:val="2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1" w:type="dxa"/>
          </w:tcPr>
          <w:p w:rsidR="008D5C0B" w:rsidRPr="003C4CBE" w:rsidRDefault="008D5C0B" w:rsidP="008D5C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для хранения одежды</w:t>
            </w:r>
          </w:p>
        </w:tc>
        <w:tc>
          <w:tcPr>
            <w:tcW w:w="2977" w:type="dxa"/>
          </w:tcPr>
          <w:p w:rsidR="008D5C0B" w:rsidRPr="003C4CBE" w:rsidRDefault="008D5C0B" w:rsidP="008D5C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D5C0B" w:rsidRPr="003C4CBE" w:rsidTr="00176AC6">
        <w:tc>
          <w:tcPr>
            <w:tcW w:w="675" w:type="dxa"/>
          </w:tcPr>
          <w:p w:rsidR="008D5C0B" w:rsidRPr="003C4CBE" w:rsidRDefault="008D5C0B" w:rsidP="008D5C0B">
            <w:pPr>
              <w:numPr>
                <w:ilvl w:val="0"/>
                <w:numId w:val="2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1" w:type="dxa"/>
          </w:tcPr>
          <w:p w:rsidR="008D5C0B" w:rsidRPr="003C4CBE" w:rsidRDefault="008D5C0B" w:rsidP="008D5C0B">
            <w:pPr>
              <w:keepNext/>
              <w:keepLines/>
              <w:spacing w:before="200"/>
              <w:outlineLvl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ягкие кресла для проведения групповой психотерапии, </w:t>
            </w:r>
          </w:p>
        </w:tc>
        <w:tc>
          <w:tcPr>
            <w:tcW w:w="2977" w:type="dxa"/>
          </w:tcPr>
          <w:p w:rsidR="008D5C0B" w:rsidRPr="003C4CBE" w:rsidRDefault="008D5C0B" w:rsidP="008D5C0B">
            <w:pPr>
              <w:keepNext/>
              <w:keepLines/>
              <w:spacing w:before="200"/>
              <w:outlineLvl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4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отребности</w:t>
            </w:r>
          </w:p>
        </w:tc>
      </w:tr>
    </w:tbl>
    <w:p w:rsidR="00BD542D" w:rsidRDefault="00BD542D" w:rsidP="00F07D7F">
      <w:pPr>
        <w:pStyle w:val="2"/>
        <w:rPr>
          <w:rFonts w:eastAsia="Times New Roman"/>
        </w:rPr>
      </w:pPr>
    </w:p>
    <w:p w:rsidR="00BD542D" w:rsidRDefault="00BD542D" w:rsidP="00F07D7F">
      <w:pPr>
        <w:pStyle w:val="2"/>
        <w:rPr>
          <w:rFonts w:eastAsia="Times New Roman"/>
        </w:rPr>
      </w:pPr>
    </w:p>
    <w:p w:rsidR="00FC0858" w:rsidRDefault="00FC0858" w:rsidP="00F07D7F">
      <w:pPr>
        <w:pStyle w:val="2"/>
        <w:rPr>
          <w:rFonts w:eastAsia="Times New Roman"/>
        </w:rPr>
        <w:sectPr w:rsidR="00FC0858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254250" w:rsidRPr="00E61E13" w:rsidRDefault="003F7352" w:rsidP="00FC0858">
      <w:pPr>
        <w:pStyle w:val="2"/>
        <w:pageBreakBefore/>
        <w:spacing w:line="20" w:lineRule="atLeast"/>
        <w:ind w:left="5103"/>
        <w:jc w:val="center"/>
        <w:rPr>
          <w:rFonts w:eastAsia="Times New Roman"/>
        </w:rPr>
      </w:pPr>
      <w:r>
        <w:rPr>
          <w:rFonts w:eastAsia="Times New Roman"/>
        </w:rPr>
        <w:lastRenderedPageBreak/>
        <w:t>Приложение № </w:t>
      </w:r>
      <w:r w:rsidR="00BD542D">
        <w:rPr>
          <w:rFonts w:eastAsia="Times New Roman"/>
        </w:rPr>
        <w:t>25</w:t>
      </w:r>
    </w:p>
    <w:p w:rsidR="00254250" w:rsidRPr="00E61E13" w:rsidRDefault="00254250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1E13">
        <w:rPr>
          <w:rFonts w:ascii="Times New Roman" w:eastAsia="Times New Roman" w:hAnsi="Times New Roman" w:cs="Times New Roman"/>
          <w:sz w:val="28"/>
          <w:szCs w:val="28"/>
        </w:rPr>
        <w:t>к 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254250" w:rsidRPr="00E61E13" w:rsidRDefault="00254250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1E13">
        <w:rPr>
          <w:rFonts w:ascii="Times New Roman" w:eastAsia="Times New Roman" w:hAnsi="Times New Roman" w:cs="Times New Roman"/>
          <w:sz w:val="28"/>
          <w:szCs w:val="28"/>
        </w:rPr>
        <w:t>от «___» ___________ 2021 г. № ______</w:t>
      </w:r>
    </w:p>
    <w:p w:rsidR="00254250" w:rsidRPr="00E61E13" w:rsidRDefault="00254250" w:rsidP="00254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4250" w:rsidRPr="00E61E13" w:rsidRDefault="00254250" w:rsidP="00254250">
      <w:pPr>
        <w:spacing w:after="0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254250" w:rsidRDefault="00254250" w:rsidP="00FC0858">
      <w:pPr>
        <w:pStyle w:val="1"/>
        <w:spacing w:line="240" w:lineRule="auto"/>
      </w:pPr>
      <w:r>
        <w:t xml:space="preserve">Правила </w:t>
      </w:r>
      <w:r>
        <w:br/>
        <w:t xml:space="preserve">организации деятельности кабинета активного диспансерного наблюдения </w:t>
      </w:r>
      <w:r>
        <w:br/>
        <w:t>и проведения амбулаторного принудительного лечения</w:t>
      </w:r>
    </w:p>
    <w:p w:rsidR="00254250" w:rsidRDefault="00254250" w:rsidP="00254250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p w:rsidR="00254250" w:rsidRDefault="00254250" w:rsidP="00254250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организации деятельности кабинета активного диспансерного наблюдения и проведения амбулаторного принудительного лечения (далее – Кабинет).</w:t>
      </w:r>
    </w:p>
    <w:p w:rsidR="00254250" w:rsidRPr="00FB03C8" w:rsidRDefault="00254250" w:rsidP="00254250">
      <w:pPr>
        <w:spacing w:after="0"/>
        <w:ind w:firstLineChars="253"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Кабинет является структурным подразделением</w:t>
      </w:r>
      <w:r w:rsidR="00FB03C8">
        <w:rPr>
          <w:rFonts w:ascii="Times New Roman" w:hAnsi="Times New Roman" w:cs="Times New Roman"/>
          <w:sz w:val="28"/>
          <w:szCs w:val="28"/>
        </w:rPr>
        <w:t xml:space="preserve"> медиц</w:t>
      </w:r>
      <w:r w:rsidR="00FB03C8" w:rsidRPr="004C5AE7">
        <w:rPr>
          <w:rFonts w:ascii="Times New Roman" w:hAnsi="Times New Roman" w:cs="Times New Roman"/>
          <w:color w:val="000000" w:themeColor="text1"/>
          <w:sz w:val="28"/>
          <w:szCs w:val="28"/>
        </w:rPr>
        <w:t>инской организации, оказывающей медицинскую помощь по профилю «психиатрия»</w:t>
      </w:r>
      <w:r w:rsidR="004C5AE7" w:rsidRPr="004C5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4250" w:rsidRDefault="00254250" w:rsidP="00254250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Структура и штатная численность Кабинета устанавливаются руководителем медицинской организации, в составе которой организован Кабинет, с учетом рекомендуемых штатных нормативов, </w:t>
      </w:r>
      <w:r w:rsidR="003F7352">
        <w:rPr>
          <w:rFonts w:ascii="Times New Roman" w:hAnsi="Times New Roman" w:cs="Times New Roman"/>
          <w:sz w:val="28"/>
          <w:szCs w:val="28"/>
        </w:rPr>
        <w:t>предусмотренных приложением № </w:t>
      </w:r>
      <w:r w:rsidR="00BD542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8C2F99" w:rsidRDefault="008C2F99" w:rsidP="008C2F99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На должность врача Кабинета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="00F8159C">
        <w:rPr>
          <w:rStyle w:val="ac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«психиатрия».</w:t>
      </w:r>
    </w:p>
    <w:p w:rsidR="00E114AA" w:rsidRDefault="008C2F99" w:rsidP="00E114AA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14AA">
        <w:rPr>
          <w:rFonts w:ascii="Times New Roman" w:hAnsi="Times New Roman" w:cs="Times New Roman"/>
          <w:sz w:val="28"/>
          <w:szCs w:val="28"/>
        </w:rPr>
        <w:t xml:space="preserve">. Оснащение Кабинета осуществляется в соответствии со стандартом оснащения, </w:t>
      </w:r>
      <w:r w:rsidR="003F7352">
        <w:rPr>
          <w:rFonts w:ascii="Times New Roman" w:hAnsi="Times New Roman" w:cs="Times New Roman"/>
          <w:sz w:val="28"/>
          <w:szCs w:val="28"/>
        </w:rPr>
        <w:t>предусмотренным приложением № </w:t>
      </w:r>
      <w:r w:rsidR="00BD542D">
        <w:rPr>
          <w:rFonts w:ascii="Times New Roman" w:hAnsi="Times New Roman" w:cs="Times New Roman"/>
          <w:sz w:val="28"/>
          <w:szCs w:val="28"/>
        </w:rPr>
        <w:t>27</w:t>
      </w:r>
      <w:r w:rsidR="00E114AA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E114AA" w:rsidRPr="00FB03C8" w:rsidRDefault="008C2F99" w:rsidP="00E114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B03C8">
        <w:rPr>
          <w:rFonts w:ascii="Times New Roman" w:eastAsia="Calibri" w:hAnsi="Times New Roman" w:cs="Times New Roman"/>
          <w:spacing w:val="2"/>
          <w:sz w:val="28"/>
          <w:szCs w:val="28"/>
        </w:rPr>
        <w:t>6</w:t>
      </w:r>
      <w:r w:rsidR="00E114AA" w:rsidRPr="00FB03C8">
        <w:rPr>
          <w:rFonts w:ascii="Times New Roman" w:eastAsia="Calibri" w:hAnsi="Times New Roman" w:cs="Times New Roman"/>
          <w:spacing w:val="2"/>
          <w:sz w:val="28"/>
          <w:szCs w:val="28"/>
        </w:rPr>
        <w:t>. Деятельность Кабинета направлена на предупреждение первичного и повторного общественно опасного поведения лиц с психическими расстройствами.</w:t>
      </w:r>
    </w:p>
    <w:p w:rsidR="00E114AA" w:rsidRPr="00FB03C8" w:rsidRDefault="008C2F99" w:rsidP="00E114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3C8">
        <w:rPr>
          <w:rFonts w:ascii="Times New Roman" w:eastAsia="Calibri" w:hAnsi="Times New Roman" w:cs="Times New Roman"/>
          <w:spacing w:val="2"/>
          <w:sz w:val="28"/>
          <w:szCs w:val="28"/>
        </w:rPr>
        <w:t>7</w:t>
      </w:r>
      <w:r w:rsidR="00E114AA" w:rsidRPr="00FB03C8">
        <w:rPr>
          <w:rFonts w:ascii="Times New Roman" w:eastAsia="Calibri" w:hAnsi="Times New Roman" w:cs="Times New Roman"/>
          <w:spacing w:val="2"/>
          <w:sz w:val="28"/>
          <w:szCs w:val="28"/>
        </w:rPr>
        <w:t>. </w:t>
      </w:r>
      <w:r w:rsidR="00E114AA" w:rsidRPr="00FB03C8">
        <w:rPr>
          <w:rFonts w:ascii="Times New Roman" w:eastAsia="Calibri" w:hAnsi="Times New Roman" w:cs="Times New Roman"/>
          <w:sz w:val="28"/>
          <w:szCs w:val="28"/>
        </w:rPr>
        <w:t xml:space="preserve">Кабинет предназначен для проведения диспансерного наблюдения за пациентами, склонными к совершению </w:t>
      </w:r>
      <w:r w:rsidR="00E114AA" w:rsidRPr="00FB03C8">
        <w:rPr>
          <w:rFonts w:ascii="Times New Roman" w:eastAsia="Calibri" w:hAnsi="Times New Roman" w:cs="Times New Roman"/>
          <w:spacing w:val="2"/>
          <w:sz w:val="28"/>
          <w:szCs w:val="28"/>
        </w:rPr>
        <w:t>общественно опасных действий (активного диспансерного наблюдения), а также для</w:t>
      </w:r>
      <w:r w:rsidR="00E114AA" w:rsidRPr="00FB03C8">
        <w:rPr>
          <w:rFonts w:ascii="Times New Roman" w:eastAsia="Calibri" w:hAnsi="Times New Roman" w:cs="Times New Roman"/>
          <w:sz w:val="28"/>
          <w:szCs w:val="28"/>
        </w:rPr>
        <w:t xml:space="preserve"> исполнения назначенного судом </w:t>
      </w:r>
      <w:r w:rsidR="00E114AA" w:rsidRPr="00FB03C8">
        <w:rPr>
          <w:rFonts w:ascii="Times New Roman" w:hAnsi="Times New Roman" w:cs="Times New Roman"/>
          <w:bCs/>
          <w:sz w:val="28"/>
          <w:szCs w:val="28"/>
        </w:rPr>
        <w:t>принудительного наблюдения и лечения у врача-психиатра в амбулаторных условиях</w:t>
      </w:r>
      <w:r w:rsidR="00E114AA" w:rsidRPr="00FB03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14AA" w:rsidRPr="00FB03C8" w:rsidRDefault="008C2F99" w:rsidP="00E114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21703"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  <w:r w:rsidR="00E114AA" w:rsidRPr="00321703">
        <w:rPr>
          <w:rFonts w:ascii="Times New Roman" w:eastAsia="Calibri" w:hAnsi="Times New Roman" w:cs="Times New Roman"/>
          <w:sz w:val="28"/>
          <w:szCs w:val="28"/>
        </w:rPr>
        <w:t>. </w:t>
      </w:r>
      <w:r w:rsidR="00E114AA" w:rsidRPr="00FB03C8">
        <w:rPr>
          <w:rFonts w:ascii="Times New Roman" w:hAnsi="Times New Roman" w:cs="Times New Roman"/>
          <w:bCs/>
          <w:sz w:val="28"/>
          <w:szCs w:val="28"/>
        </w:rPr>
        <w:t>Организация деятельности кабинета предусматривает взаимодействие с судом, органами внутренних дел Российской Федерации</w:t>
      </w:r>
      <w:r w:rsidR="00E114AA" w:rsidRPr="00FB03C8">
        <w:rPr>
          <w:rStyle w:val="ac"/>
          <w:rFonts w:ascii="Times New Roman" w:hAnsi="Times New Roman"/>
          <w:bCs/>
          <w:sz w:val="28"/>
          <w:szCs w:val="28"/>
        </w:rPr>
        <w:footnoteReference w:id="36"/>
      </w:r>
      <w:r w:rsidR="00E114AA" w:rsidRPr="00FB03C8">
        <w:rPr>
          <w:rFonts w:ascii="Times New Roman" w:hAnsi="Times New Roman" w:cs="Times New Roman"/>
          <w:bCs/>
          <w:sz w:val="28"/>
          <w:szCs w:val="28"/>
        </w:rPr>
        <w:t>, уголовно-исполнительными инспекциями</w:t>
      </w:r>
      <w:r w:rsidR="00E114AA" w:rsidRPr="00FB03C8">
        <w:rPr>
          <w:rStyle w:val="ac"/>
          <w:rFonts w:ascii="Times New Roman" w:hAnsi="Times New Roman"/>
          <w:bCs/>
          <w:sz w:val="28"/>
          <w:szCs w:val="28"/>
        </w:rPr>
        <w:footnoteReference w:id="37"/>
      </w:r>
      <w:r w:rsidR="00E114AA" w:rsidRPr="00FB03C8">
        <w:rPr>
          <w:rFonts w:ascii="Times New Roman" w:hAnsi="Times New Roman" w:cs="Times New Roman"/>
          <w:bCs/>
          <w:sz w:val="28"/>
          <w:szCs w:val="28"/>
        </w:rPr>
        <w:t xml:space="preserve"> по предупреждению противоправных действий </w:t>
      </w:r>
      <w:r w:rsidR="00E114AA" w:rsidRPr="00FB03C8">
        <w:rPr>
          <w:rFonts w:ascii="Times New Roman" w:eastAsia="Calibri" w:hAnsi="Times New Roman" w:cs="Times New Roman"/>
          <w:spacing w:val="2"/>
          <w:sz w:val="28"/>
          <w:szCs w:val="28"/>
        </w:rPr>
        <w:t>лиц с психическими расстройствами</w:t>
      </w:r>
      <w:r w:rsidR="00E114AA" w:rsidRPr="00FB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E114AA" w:rsidRPr="00FB03C8" w:rsidRDefault="008C2F99" w:rsidP="00E114AA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3C8">
        <w:rPr>
          <w:rFonts w:ascii="Times New Roman" w:hAnsi="Times New Roman" w:cs="Times New Roman"/>
          <w:bCs/>
          <w:sz w:val="28"/>
          <w:szCs w:val="28"/>
        </w:rPr>
        <w:t>9</w:t>
      </w:r>
      <w:r w:rsidR="00E114AA" w:rsidRPr="00FB03C8">
        <w:rPr>
          <w:rFonts w:ascii="Times New Roman" w:hAnsi="Times New Roman" w:cs="Times New Roman"/>
          <w:bCs/>
          <w:sz w:val="28"/>
          <w:szCs w:val="28"/>
        </w:rPr>
        <w:t>. Лица с психическими расстройствами, находящиеся под наблюдением в Кабинете, освидетельствуются врачом-психиатром не реже одного раза в месяц.</w:t>
      </w:r>
    </w:p>
    <w:p w:rsidR="00254250" w:rsidRDefault="00E114AA" w:rsidP="00254250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4250">
        <w:rPr>
          <w:rFonts w:ascii="Times New Roman" w:hAnsi="Times New Roman" w:cs="Times New Roman"/>
          <w:sz w:val="28"/>
          <w:szCs w:val="28"/>
        </w:rPr>
        <w:t>. Кабинет осуществляет следующие функции:</w:t>
      </w:r>
    </w:p>
    <w:p w:rsidR="00254250" w:rsidRDefault="00254250" w:rsidP="00254250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дицинской помощи лицам с психическими расстройствами и расстройствами поведения (далее – психические расстройства), склонным к совершению общественно опасных действий, в амбулаторных условиях;</w:t>
      </w:r>
    </w:p>
    <w:p w:rsidR="00254250" w:rsidRDefault="00254250" w:rsidP="00254250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инудительных мер медицинского характера в амбулаторных условиях;</w:t>
      </w:r>
    </w:p>
    <w:p w:rsidR="00254250" w:rsidRDefault="00254250" w:rsidP="00254250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пансерное наблюдение за лицом, страдающим хроническим и затяжным психическим расстройством с тяжелыми стойкими или часто обостряющимися болезненными проявлениями, </w:t>
      </w:r>
      <w:r w:rsidRPr="00FB03C8">
        <w:rPr>
          <w:rFonts w:ascii="Times New Roman" w:hAnsi="Times New Roman" w:cs="Times New Roman"/>
          <w:sz w:val="28"/>
          <w:szCs w:val="28"/>
        </w:rPr>
        <w:t xml:space="preserve">склонным к </w:t>
      </w:r>
      <w:r w:rsidR="00E114AA" w:rsidRPr="00FB03C8">
        <w:rPr>
          <w:rFonts w:ascii="Times New Roman" w:eastAsia="Calibri" w:hAnsi="Times New Roman" w:cs="Times New Roman"/>
          <w:spacing w:val="2"/>
          <w:sz w:val="28"/>
          <w:szCs w:val="28"/>
        </w:rPr>
        <w:t>совершению</w:t>
      </w:r>
      <w:r w:rsidR="00E114AA" w:rsidRPr="0067695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бщественно опасных действий</w:t>
      </w:r>
      <w:r w:rsidR="00E114AA">
        <w:rPr>
          <w:rFonts w:ascii="Times New Roman" w:hAnsi="Times New Roman" w:cs="Times New Roman"/>
          <w:sz w:val="28"/>
          <w:szCs w:val="28"/>
        </w:rPr>
        <w:t>;</w:t>
      </w:r>
    </w:p>
    <w:p w:rsidR="00E114AA" w:rsidRPr="00FB03C8" w:rsidRDefault="00E114AA" w:rsidP="00E114AA">
      <w:pPr>
        <w:spacing w:after="0"/>
        <w:ind w:firstLineChars="252" w:firstLine="711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B03C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заимодействие с участковыми врачами-психиатрами по выявлению лиц, страдающих хроническими и затяжными психическими расстройствами с тяжелыми, стойкими или часто обостряющимися болезненными проявлениями, склонных к совершению общественно опасных действий и своевременному их </w:t>
      </w:r>
      <w:r w:rsidRPr="00FB03C8">
        <w:rPr>
          <w:rFonts w:ascii="Times New Roman" w:eastAsia="Calibri" w:hAnsi="Times New Roman" w:cs="Times New Roman"/>
          <w:sz w:val="28"/>
          <w:szCs w:val="28"/>
        </w:rPr>
        <w:t>направлению на освидетельствование врачебной комиссией для решения вопроса об установлении активного диспансерного наблюдения</w:t>
      </w:r>
      <w:r w:rsidRPr="00FB03C8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E114AA" w:rsidRPr="00FB03C8" w:rsidRDefault="00E114AA" w:rsidP="00E114AA">
      <w:pPr>
        <w:spacing w:after="0"/>
        <w:ind w:firstLineChars="252" w:firstLine="711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B03C8">
        <w:rPr>
          <w:rFonts w:ascii="Times New Roman" w:eastAsia="Calibri" w:hAnsi="Times New Roman" w:cs="Times New Roman"/>
          <w:spacing w:val="2"/>
          <w:sz w:val="28"/>
          <w:szCs w:val="28"/>
        </w:rPr>
        <w:t>выполнение необходимых пациенту диагностических, лечебных и реабилитационных мероприятий с целью улучшения психического состояния и предупреждения совершения общественно опасных действий</w:t>
      </w:r>
      <w:r w:rsidRPr="00FB03C8">
        <w:rPr>
          <w:rStyle w:val="ac"/>
          <w:rFonts w:ascii="Times New Roman" w:eastAsia="Calibri" w:hAnsi="Times New Roman"/>
          <w:spacing w:val="2"/>
          <w:sz w:val="28"/>
          <w:szCs w:val="28"/>
        </w:rPr>
        <w:footnoteReference w:id="38"/>
      </w:r>
      <w:r w:rsidRPr="00FB03C8">
        <w:rPr>
          <w:rFonts w:ascii="Times New Roman" w:eastAsia="Calibri" w:hAnsi="Times New Roman" w:cs="Times New Roman"/>
          <w:spacing w:val="2"/>
          <w:sz w:val="28"/>
          <w:szCs w:val="28"/>
        </w:rPr>
        <w:t>, на основе клинических рекомендаций, с учетом стандартов медицинской помощи, с соблюдением обязательных требований к обеспечению качества и безопасности медицинской деятельности</w:t>
      </w:r>
      <w:r w:rsidRPr="00FB03C8">
        <w:rPr>
          <w:rStyle w:val="ac"/>
          <w:rFonts w:ascii="Times New Roman" w:eastAsia="Calibri" w:hAnsi="Times New Roman"/>
          <w:spacing w:val="2"/>
          <w:sz w:val="28"/>
          <w:szCs w:val="28"/>
        </w:rPr>
        <w:footnoteReference w:id="39"/>
      </w:r>
      <w:r w:rsidRPr="00FB03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14AA" w:rsidRPr="00FB03C8" w:rsidRDefault="00E114AA" w:rsidP="00E114AA">
      <w:pPr>
        <w:spacing w:after="0"/>
        <w:ind w:firstLineChars="252" w:firstLine="706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B03C8">
        <w:rPr>
          <w:rFonts w:ascii="Times New Roman" w:eastAsia="Calibri" w:hAnsi="Times New Roman" w:cs="Times New Roman"/>
          <w:sz w:val="28"/>
          <w:szCs w:val="28"/>
        </w:rPr>
        <w:t xml:space="preserve">разработку и реализацию индивидуальных программ психосоциальной терапии, реабилитации и </w:t>
      </w:r>
      <w:proofErr w:type="spellStart"/>
      <w:r w:rsidRPr="00FB03C8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Pr="00FB03C8">
        <w:rPr>
          <w:rFonts w:ascii="Times New Roman" w:eastAsia="Calibri" w:hAnsi="Times New Roman" w:cs="Times New Roman"/>
          <w:sz w:val="28"/>
          <w:szCs w:val="28"/>
        </w:rPr>
        <w:t xml:space="preserve">, направленных на улучшение </w:t>
      </w:r>
      <w:r w:rsidRPr="00FB03C8">
        <w:rPr>
          <w:rFonts w:ascii="Times New Roman" w:eastAsia="Calibri" w:hAnsi="Times New Roman" w:cs="Times New Roman"/>
          <w:spacing w:val="2"/>
          <w:sz w:val="28"/>
          <w:szCs w:val="28"/>
        </w:rPr>
        <w:t>психического состояния пациентов и предупреждение совершения ими общественно опасных действий</w:t>
      </w:r>
      <w:r w:rsidRPr="00FB03C8">
        <w:rPr>
          <w:rFonts w:ascii="Times New Roman" w:hAnsi="Times New Roman" w:cs="Times New Roman"/>
          <w:sz w:val="28"/>
          <w:szCs w:val="28"/>
        </w:rPr>
        <w:t>;</w:t>
      </w:r>
    </w:p>
    <w:p w:rsidR="00E114AA" w:rsidRPr="00FB03C8" w:rsidRDefault="00E114AA" w:rsidP="00E114AA">
      <w:pPr>
        <w:shd w:val="clear" w:color="auto" w:fill="FFFFFF"/>
        <w:spacing w:after="0"/>
        <w:ind w:firstLineChars="252" w:firstLine="706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B03C8">
        <w:rPr>
          <w:rFonts w:ascii="Times New Roman" w:eastAsia="Calibri" w:hAnsi="Times New Roman" w:cs="Times New Roman"/>
          <w:sz w:val="28"/>
          <w:szCs w:val="28"/>
        </w:rPr>
        <w:t>обеспечение комплексного подхода к терапии и реабилитации с включением индивидуальных и групповых методов психосоциального лечения;</w:t>
      </w:r>
    </w:p>
    <w:p w:rsidR="00E114AA" w:rsidRPr="00FB03C8" w:rsidRDefault="00E114AA" w:rsidP="00E114AA">
      <w:pPr>
        <w:shd w:val="clear" w:color="auto" w:fill="FFFFFF"/>
        <w:spacing w:after="0"/>
        <w:ind w:firstLineChars="252" w:firstLine="706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B03C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менение </w:t>
      </w:r>
      <w:proofErr w:type="spellStart"/>
      <w:r w:rsidRPr="00FB03C8">
        <w:rPr>
          <w:rFonts w:ascii="Times New Roman" w:eastAsia="Calibri" w:hAnsi="Times New Roman" w:cs="Times New Roman"/>
          <w:sz w:val="28"/>
          <w:szCs w:val="28"/>
        </w:rPr>
        <w:t>мультидисциплинарного</w:t>
      </w:r>
      <w:proofErr w:type="spellEnd"/>
      <w:r w:rsidRPr="00FB03C8">
        <w:rPr>
          <w:rFonts w:ascii="Times New Roman" w:eastAsia="Calibri" w:hAnsi="Times New Roman" w:cs="Times New Roman"/>
          <w:sz w:val="28"/>
          <w:szCs w:val="28"/>
        </w:rPr>
        <w:t xml:space="preserve"> (бригадного) принципа оказания медицинской помощи;</w:t>
      </w:r>
    </w:p>
    <w:p w:rsidR="00E114AA" w:rsidRPr="00FB03C8" w:rsidRDefault="00E114AA" w:rsidP="00E114AA">
      <w:pPr>
        <w:shd w:val="clear" w:color="auto" w:fill="FFFFFF"/>
        <w:spacing w:after="0"/>
        <w:ind w:firstLineChars="252" w:firstLine="711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B03C8">
        <w:rPr>
          <w:rFonts w:ascii="Times New Roman" w:eastAsia="Calibri" w:hAnsi="Times New Roman" w:cs="Times New Roman"/>
          <w:spacing w:val="2"/>
          <w:sz w:val="28"/>
          <w:szCs w:val="28"/>
        </w:rPr>
        <w:t>привлечение семей пациентов к реализации индивидуальных программ психосоциальной терапии и реабилитации;</w:t>
      </w:r>
    </w:p>
    <w:p w:rsidR="00E114AA" w:rsidRPr="00FB03C8" w:rsidRDefault="00E114AA" w:rsidP="00E114AA">
      <w:pPr>
        <w:spacing w:after="0"/>
        <w:ind w:firstLineChars="252" w:firstLine="711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B03C8">
        <w:rPr>
          <w:rFonts w:ascii="Times New Roman" w:eastAsia="Calibri" w:hAnsi="Times New Roman" w:cs="Times New Roman"/>
          <w:spacing w:val="2"/>
          <w:sz w:val="28"/>
          <w:szCs w:val="28"/>
        </w:rPr>
        <w:t>участие в решении социальных проблем пациентов;</w:t>
      </w:r>
    </w:p>
    <w:p w:rsidR="00254250" w:rsidRDefault="00254250" w:rsidP="00254250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лиц с психическими расстройствами при наличии медицинских показаний в медицинские организации, оказывающие медицинскую помощь по профилю «психиатрия» в стационарных условиях и в условиях дневного стационара;</w:t>
      </w:r>
    </w:p>
    <w:p w:rsidR="009054B7" w:rsidRPr="008D5C0B" w:rsidRDefault="009054B7" w:rsidP="009054B7">
      <w:pPr>
        <w:spacing w:after="0"/>
        <w:ind w:firstLineChars="252" w:firstLine="711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D5C0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заимодействие с органами полиции по вопросам госпитализации пациентов, в отношении которых вынесено судебное решение о назначении принудительного лечения в психиатрическом стационаре </w:t>
      </w:r>
      <w:r w:rsidRPr="008D5C0B">
        <w:rPr>
          <w:rStyle w:val="ac"/>
          <w:rFonts w:ascii="Times New Roman" w:eastAsia="Calibri" w:hAnsi="Times New Roman"/>
          <w:spacing w:val="2"/>
          <w:sz w:val="28"/>
          <w:szCs w:val="28"/>
        </w:rPr>
        <w:footnoteReference w:id="40"/>
      </w:r>
      <w:r w:rsidRPr="008D5C0B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9054B7" w:rsidRPr="008D5C0B" w:rsidRDefault="009054B7" w:rsidP="009054B7">
      <w:pPr>
        <w:spacing w:after="0"/>
        <w:ind w:firstLineChars="25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8D5C0B">
        <w:rPr>
          <w:rFonts w:ascii="Times New Roman" w:eastAsia="Calibri" w:hAnsi="Times New Roman" w:cs="Times New Roman"/>
          <w:spacing w:val="2"/>
          <w:sz w:val="28"/>
          <w:szCs w:val="28"/>
        </w:rPr>
        <w:t>взаимодействие с сотрудниками полиции</w:t>
      </w:r>
      <w:r w:rsidRPr="008D5C0B">
        <w:rPr>
          <w:rStyle w:val="ac"/>
          <w:rFonts w:ascii="Times New Roman" w:eastAsia="Calibri" w:hAnsi="Times New Roman"/>
          <w:spacing w:val="2"/>
          <w:sz w:val="28"/>
          <w:szCs w:val="28"/>
        </w:rPr>
        <w:footnoteReference w:id="41"/>
      </w:r>
      <w:r w:rsidRPr="008D5C0B">
        <w:rPr>
          <w:rFonts w:ascii="Times New Roman" w:eastAsia="Calibri" w:hAnsi="Times New Roman" w:cs="Times New Roman"/>
          <w:spacing w:val="2"/>
          <w:sz w:val="28"/>
          <w:szCs w:val="28"/>
        </w:rPr>
        <w:t>, уголовно-исполнительных инспекций по вопросам предупреждения совершения пациентами противоправных действий;</w:t>
      </w:r>
    </w:p>
    <w:p w:rsidR="009054B7" w:rsidRPr="008D5C0B" w:rsidRDefault="009054B7" w:rsidP="009054B7">
      <w:pPr>
        <w:shd w:val="clear" w:color="auto" w:fill="FFFFFF"/>
        <w:spacing w:after="0"/>
        <w:ind w:firstLineChars="252" w:firstLine="706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D5C0B">
        <w:rPr>
          <w:rFonts w:ascii="Times New Roman" w:eastAsia="Calibri" w:hAnsi="Times New Roman" w:cs="Times New Roman"/>
          <w:sz w:val="28"/>
          <w:szCs w:val="28"/>
        </w:rPr>
        <w:t>своевременное направление пациентов на освидетельствование врачебной комиссией для решения вопроса о прекращении либо продолжении активного диспансерного наблюдения</w:t>
      </w:r>
      <w:r w:rsidRPr="008D5C0B">
        <w:rPr>
          <w:rFonts w:ascii="Times New Roman" w:hAnsi="Times New Roman" w:cs="Times New Roman"/>
          <w:sz w:val="28"/>
          <w:szCs w:val="28"/>
        </w:rPr>
        <w:t>;</w:t>
      </w:r>
    </w:p>
    <w:p w:rsidR="009054B7" w:rsidRPr="008D5C0B" w:rsidRDefault="009054B7" w:rsidP="009054B7">
      <w:pPr>
        <w:spacing w:after="0"/>
        <w:ind w:firstLineChars="252" w:firstLine="706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D5C0B">
        <w:rPr>
          <w:rFonts w:ascii="Times New Roman" w:eastAsia="Calibri" w:hAnsi="Times New Roman" w:cs="Times New Roman"/>
          <w:sz w:val="28"/>
          <w:szCs w:val="28"/>
        </w:rPr>
        <w:t xml:space="preserve">своевременное направление пациентов </w:t>
      </w:r>
      <w:proofErr w:type="gramStart"/>
      <w:r w:rsidRPr="008D5C0B">
        <w:rPr>
          <w:rFonts w:ascii="Times New Roman" w:eastAsia="Calibri" w:hAnsi="Times New Roman" w:cs="Times New Roman"/>
          <w:sz w:val="28"/>
          <w:szCs w:val="28"/>
        </w:rPr>
        <w:t xml:space="preserve">на освидетельствование </w:t>
      </w:r>
      <w:r w:rsidRPr="008D5C0B">
        <w:rPr>
          <w:rFonts w:ascii="Times New Roman" w:hAnsi="Times New Roman" w:cs="Times New Roman"/>
          <w:sz w:val="28"/>
          <w:szCs w:val="28"/>
        </w:rPr>
        <w:t>комиссией врачей-психиатров для решения вопроса о наличии оснований для внесения представления в суд</w:t>
      </w:r>
      <w:proofErr w:type="gramEnd"/>
      <w:r w:rsidRPr="008D5C0B">
        <w:rPr>
          <w:rFonts w:ascii="Times New Roman" w:hAnsi="Times New Roman" w:cs="Times New Roman"/>
          <w:sz w:val="28"/>
          <w:szCs w:val="28"/>
        </w:rPr>
        <w:t xml:space="preserve"> о прекращении применения принудительного наблюдения и лечения у врача-психиатра в амбулаторных условиях или об изменении этой принудительной меры;</w:t>
      </w:r>
    </w:p>
    <w:p w:rsidR="00546E67" w:rsidRPr="00754BCB" w:rsidRDefault="00546E67" w:rsidP="00546E6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CB">
        <w:rPr>
          <w:rFonts w:ascii="Times New Roman" w:hAnsi="Times New Roman" w:cs="Times New Roman"/>
          <w:color w:val="000000"/>
          <w:sz w:val="28"/>
          <w:szCs w:val="28"/>
        </w:rPr>
        <w:t>осуществление экспертизы временной нетрудоспособности;</w:t>
      </w:r>
    </w:p>
    <w:p w:rsidR="00546E67" w:rsidRPr="00754BCB" w:rsidRDefault="00546E67" w:rsidP="00546E6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CB">
        <w:rPr>
          <w:rFonts w:ascii="Times New Roman" w:hAnsi="Times New Roman" w:cs="Times New Roman"/>
          <w:color w:val="000000"/>
          <w:sz w:val="28"/>
          <w:szCs w:val="28"/>
        </w:rPr>
        <w:t>оформление медицинских документов для направления пациентов на медико-социальную экспертизу;</w:t>
      </w:r>
    </w:p>
    <w:p w:rsidR="00254250" w:rsidRDefault="00254250" w:rsidP="00254250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42"/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4250" w:rsidRDefault="00254250" w:rsidP="00254250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43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4250" w:rsidRPr="00536960" w:rsidRDefault="00E114AA" w:rsidP="00254250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54250">
        <w:rPr>
          <w:rFonts w:ascii="Times New Roman" w:hAnsi="Times New Roman" w:cs="Times New Roman"/>
          <w:color w:val="000000"/>
          <w:sz w:val="28"/>
          <w:szCs w:val="28"/>
        </w:rPr>
        <w:t>. Кабинет для обеспечения своей деятельности использует возможности всех структурных подразделений медицинской организации, в составе которой он организован.</w:t>
      </w:r>
    </w:p>
    <w:p w:rsidR="00254250" w:rsidRDefault="00254250" w:rsidP="008A6921">
      <w:pPr>
        <w:pStyle w:val="2"/>
        <w:rPr>
          <w:rFonts w:eastAsia="Times New Roman"/>
        </w:rPr>
        <w:sectPr w:rsidR="00254250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254250" w:rsidRPr="00033752" w:rsidRDefault="00254250" w:rsidP="00FC0858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 w:rsidR="003F7352">
        <w:rPr>
          <w:rFonts w:eastAsia="Times New Roman"/>
        </w:rPr>
        <w:t> № </w:t>
      </w:r>
      <w:r w:rsidR="00BD542D">
        <w:rPr>
          <w:rFonts w:eastAsia="Times New Roman"/>
        </w:rPr>
        <w:t>26</w:t>
      </w:r>
    </w:p>
    <w:p w:rsidR="00254250" w:rsidRPr="00033752" w:rsidRDefault="00254250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254250" w:rsidRPr="00033752" w:rsidRDefault="00254250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254250" w:rsidRDefault="00254250" w:rsidP="00FC0858">
      <w:pPr>
        <w:spacing w:after="0" w:line="2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54250" w:rsidRDefault="00254250" w:rsidP="002542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4250" w:rsidRDefault="00254250" w:rsidP="00FC0858">
      <w:pPr>
        <w:pStyle w:val="1"/>
        <w:spacing w:line="240" w:lineRule="auto"/>
      </w:pPr>
      <w:r>
        <w:t xml:space="preserve">Рекомендуемые штатные нормативы </w:t>
      </w:r>
      <w:r>
        <w:br/>
        <w:t xml:space="preserve">кабинета активного диспансерного наблюдения </w:t>
      </w:r>
      <w:r>
        <w:br/>
        <w:t>и проведения амбулаторного принудительного лечения</w:t>
      </w:r>
    </w:p>
    <w:p w:rsidR="00254250" w:rsidRDefault="00254250" w:rsidP="00254250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3686"/>
        <w:gridCol w:w="6060"/>
      </w:tblGrid>
      <w:tr w:rsidR="00254250" w:rsidTr="00311216">
        <w:tc>
          <w:tcPr>
            <w:tcW w:w="675" w:type="dxa"/>
          </w:tcPr>
          <w:p w:rsidR="00254250" w:rsidRDefault="00254250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254250" w:rsidRDefault="00254250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254250" w:rsidRDefault="00254250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254250" w:rsidTr="00311216">
        <w:tc>
          <w:tcPr>
            <w:tcW w:w="675" w:type="dxa"/>
          </w:tcPr>
          <w:p w:rsidR="00254250" w:rsidRPr="009054B7" w:rsidRDefault="00254250" w:rsidP="009054B7">
            <w:pPr>
              <w:pStyle w:val="ae"/>
              <w:numPr>
                <w:ilvl w:val="0"/>
                <w:numId w:val="3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254250" w:rsidRDefault="00254250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-психиат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врач-психиатр участковый)</w:t>
            </w:r>
          </w:p>
        </w:tc>
        <w:tc>
          <w:tcPr>
            <w:tcW w:w="6060" w:type="dxa"/>
          </w:tcPr>
          <w:p w:rsidR="00254250" w:rsidRDefault="00254250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 на 120 пациентов, находящихся на диспансерном наблюдении и/или в отношении которых применены принудительные меры медицинского характера в амбулаторных условиях</w:t>
            </w:r>
          </w:p>
        </w:tc>
      </w:tr>
      <w:tr w:rsidR="00254250" w:rsidTr="00311216">
        <w:tc>
          <w:tcPr>
            <w:tcW w:w="675" w:type="dxa"/>
          </w:tcPr>
          <w:p w:rsidR="00254250" w:rsidRPr="009054B7" w:rsidRDefault="00254250" w:rsidP="009054B7">
            <w:pPr>
              <w:pStyle w:val="ae"/>
              <w:numPr>
                <w:ilvl w:val="0"/>
                <w:numId w:val="3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254250" w:rsidRDefault="00254250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естра</w:t>
            </w:r>
          </w:p>
          <w:p w:rsidR="00254250" w:rsidRDefault="00254250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едицинская сестра участковая)</w:t>
            </w:r>
          </w:p>
        </w:tc>
        <w:tc>
          <w:tcPr>
            <w:tcW w:w="6060" w:type="dxa"/>
          </w:tcPr>
          <w:p w:rsidR="00254250" w:rsidRDefault="00254250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 должности на 1,0 должность врача-психиатра (врача-психиатра участкового)</w:t>
            </w:r>
          </w:p>
        </w:tc>
      </w:tr>
      <w:tr w:rsidR="00254250" w:rsidTr="00311216">
        <w:tc>
          <w:tcPr>
            <w:tcW w:w="675" w:type="dxa"/>
          </w:tcPr>
          <w:p w:rsidR="00254250" w:rsidRPr="009054B7" w:rsidRDefault="00254250" w:rsidP="009054B7">
            <w:pPr>
              <w:pStyle w:val="ae"/>
              <w:numPr>
                <w:ilvl w:val="0"/>
                <w:numId w:val="3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254250" w:rsidRDefault="00254250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254250" w:rsidRDefault="00254250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 должности на 1,0 должность врача-психиатра (врача-психиатра участкового)</w:t>
            </w:r>
          </w:p>
        </w:tc>
      </w:tr>
      <w:tr w:rsidR="00254250" w:rsidTr="00311216">
        <w:tc>
          <w:tcPr>
            <w:tcW w:w="675" w:type="dxa"/>
          </w:tcPr>
          <w:p w:rsidR="00254250" w:rsidRPr="009054B7" w:rsidRDefault="00254250" w:rsidP="009054B7">
            <w:pPr>
              <w:pStyle w:val="ae"/>
              <w:numPr>
                <w:ilvl w:val="0"/>
                <w:numId w:val="39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254250" w:rsidRDefault="00254250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60" w:type="dxa"/>
          </w:tcPr>
          <w:p w:rsidR="00254250" w:rsidRDefault="00254250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 на 1,0 должность врача-психиатра (врача-психиатра участкового)</w:t>
            </w:r>
          </w:p>
        </w:tc>
      </w:tr>
    </w:tbl>
    <w:p w:rsidR="00254250" w:rsidRPr="00536960" w:rsidRDefault="00254250" w:rsidP="00254250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4250" w:rsidRDefault="00254250" w:rsidP="008A6921">
      <w:pPr>
        <w:pStyle w:val="2"/>
        <w:rPr>
          <w:rFonts w:eastAsia="Times New Roman"/>
        </w:rPr>
        <w:sectPr w:rsidR="00254250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6A795A" w:rsidRPr="00033752" w:rsidRDefault="006A795A" w:rsidP="00FC0858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 w:rsidR="003F7352">
        <w:rPr>
          <w:rFonts w:eastAsia="Times New Roman"/>
        </w:rPr>
        <w:t> № </w:t>
      </w:r>
      <w:r w:rsidR="00BD542D">
        <w:rPr>
          <w:rFonts w:eastAsia="Times New Roman"/>
        </w:rPr>
        <w:t>27</w:t>
      </w:r>
    </w:p>
    <w:p w:rsidR="006A795A" w:rsidRPr="00033752" w:rsidRDefault="006A795A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6A795A" w:rsidRDefault="006A795A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FC0858" w:rsidRDefault="00FC0858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0858" w:rsidRPr="00033752" w:rsidRDefault="00FC0858" w:rsidP="00FC0858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95A" w:rsidRDefault="006A795A" w:rsidP="00FC0858">
      <w:pPr>
        <w:pStyle w:val="1"/>
        <w:spacing w:line="240" w:lineRule="auto"/>
      </w:pPr>
      <w:r>
        <w:t xml:space="preserve">Стандарт оснащения </w:t>
      </w:r>
      <w:r>
        <w:br/>
        <w:t xml:space="preserve">кабинета активного диспансерного наблюдения </w:t>
      </w:r>
      <w:r>
        <w:br/>
        <w:t>и проведения амбулаторного принудительного лечения</w:t>
      </w:r>
    </w:p>
    <w:p w:rsidR="006A795A" w:rsidRDefault="006A795A" w:rsidP="006A795A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5812"/>
        <w:gridCol w:w="3827"/>
      </w:tblGrid>
      <w:tr w:rsidR="006A795A" w:rsidTr="00311216">
        <w:tc>
          <w:tcPr>
            <w:tcW w:w="675" w:type="dxa"/>
          </w:tcPr>
          <w:p w:rsidR="006A795A" w:rsidRDefault="006A795A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6A795A" w:rsidRDefault="006A795A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6A795A" w:rsidRDefault="006A795A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емое количество, шт.</w:t>
            </w:r>
          </w:p>
        </w:tc>
      </w:tr>
      <w:tr w:rsidR="009A097F" w:rsidTr="00311216">
        <w:tc>
          <w:tcPr>
            <w:tcW w:w="675" w:type="dxa"/>
          </w:tcPr>
          <w:p w:rsidR="009A097F" w:rsidRPr="008D5C0B" w:rsidRDefault="009A097F" w:rsidP="00754BCB">
            <w:pPr>
              <w:pStyle w:val="ae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A097F" w:rsidRPr="008D5C0B" w:rsidRDefault="009A097F" w:rsidP="00D53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9A097F" w:rsidRPr="008D5C0B" w:rsidRDefault="009A097F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97F" w:rsidTr="00311216">
        <w:tc>
          <w:tcPr>
            <w:tcW w:w="675" w:type="dxa"/>
          </w:tcPr>
          <w:p w:rsidR="009A097F" w:rsidRPr="008D5C0B" w:rsidRDefault="009A097F" w:rsidP="00754BCB">
            <w:pPr>
              <w:pStyle w:val="ae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A097F" w:rsidRPr="008D5C0B" w:rsidRDefault="009A097F" w:rsidP="00D53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9A097F" w:rsidRPr="008D5C0B" w:rsidRDefault="009A097F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54B7" w:rsidTr="00311216">
        <w:tc>
          <w:tcPr>
            <w:tcW w:w="675" w:type="dxa"/>
          </w:tcPr>
          <w:p w:rsidR="009054B7" w:rsidRPr="008D5C0B" w:rsidRDefault="009054B7">
            <w:pPr>
              <w:pStyle w:val="ae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054B7" w:rsidRPr="008D5C0B" w:rsidRDefault="009054B7" w:rsidP="009054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го психолога: стол, стул (кресло),  персональный компьютер с программным обеспечением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27" w:type="dxa"/>
          </w:tcPr>
          <w:p w:rsidR="009054B7" w:rsidRPr="008D5C0B" w:rsidRDefault="009054B7" w:rsidP="0046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3F1A" w:rsidTr="00311216">
        <w:tc>
          <w:tcPr>
            <w:tcW w:w="675" w:type="dxa"/>
          </w:tcPr>
          <w:p w:rsidR="00463F1A" w:rsidRPr="008D5C0B" w:rsidRDefault="00463F1A" w:rsidP="00754BCB">
            <w:pPr>
              <w:pStyle w:val="ae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63F1A" w:rsidRPr="008D5C0B" w:rsidRDefault="00463F1A" w:rsidP="0046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е многофункциональное устройство</w:t>
            </w: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463F1A" w:rsidRPr="008D5C0B" w:rsidRDefault="00463F1A" w:rsidP="00463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1 на кабинет (помещение)</w:t>
            </w:r>
          </w:p>
        </w:tc>
      </w:tr>
      <w:tr w:rsidR="006A795A" w:rsidTr="00311216">
        <w:tc>
          <w:tcPr>
            <w:tcW w:w="675" w:type="dxa"/>
          </w:tcPr>
          <w:p w:rsidR="006A795A" w:rsidRPr="00754BCB" w:rsidRDefault="006A795A" w:rsidP="00754BCB">
            <w:pPr>
              <w:pStyle w:val="ae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6A795A" w:rsidRDefault="006A795A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</w:t>
            </w:r>
          </w:p>
        </w:tc>
        <w:tc>
          <w:tcPr>
            <w:tcW w:w="3827" w:type="dxa"/>
          </w:tcPr>
          <w:p w:rsidR="006A795A" w:rsidRDefault="009054B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A795A" w:rsidTr="00311216">
        <w:tc>
          <w:tcPr>
            <w:tcW w:w="675" w:type="dxa"/>
          </w:tcPr>
          <w:p w:rsidR="006A795A" w:rsidRPr="00754BCB" w:rsidRDefault="006A795A" w:rsidP="00754BCB">
            <w:pPr>
              <w:pStyle w:val="ae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6A795A" w:rsidRDefault="006A795A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етка</w:t>
            </w:r>
          </w:p>
        </w:tc>
        <w:tc>
          <w:tcPr>
            <w:tcW w:w="3827" w:type="dxa"/>
          </w:tcPr>
          <w:p w:rsidR="006A795A" w:rsidRDefault="006A795A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A795A" w:rsidTr="00311216">
        <w:tc>
          <w:tcPr>
            <w:tcW w:w="675" w:type="dxa"/>
          </w:tcPr>
          <w:p w:rsidR="006A795A" w:rsidRPr="00754BCB" w:rsidRDefault="006A795A" w:rsidP="00754BCB">
            <w:pPr>
              <w:pStyle w:val="ae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6A795A" w:rsidRDefault="006A795A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для хранения документации</w:t>
            </w:r>
          </w:p>
        </w:tc>
        <w:tc>
          <w:tcPr>
            <w:tcW w:w="3827" w:type="dxa"/>
          </w:tcPr>
          <w:p w:rsidR="006A795A" w:rsidRDefault="006A795A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A795A" w:rsidTr="00311216">
        <w:tc>
          <w:tcPr>
            <w:tcW w:w="675" w:type="dxa"/>
          </w:tcPr>
          <w:p w:rsidR="006A795A" w:rsidRPr="00754BCB" w:rsidRDefault="006A795A" w:rsidP="00754BCB">
            <w:pPr>
              <w:pStyle w:val="ae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6A795A" w:rsidRDefault="006A795A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6A795A" w:rsidRDefault="006A795A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A1027" w:rsidTr="00311216">
        <w:tc>
          <w:tcPr>
            <w:tcW w:w="675" w:type="dxa"/>
          </w:tcPr>
          <w:p w:rsidR="007A1027" w:rsidRPr="00754BCB" w:rsidRDefault="007A1027" w:rsidP="00754BCB">
            <w:pPr>
              <w:pStyle w:val="ae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A1027" w:rsidRPr="008D5C0B" w:rsidRDefault="007A102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7A1027" w:rsidRPr="008D5C0B" w:rsidRDefault="007A102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F97" w:rsidTr="00311216">
        <w:tc>
          <w:tcPr>
            <w:tcW w:w="675" w:type="dxa"/>
          </w:tcPr>
          <w:p w:rsidR="00A32F97" w:rsidRPr="007A1027" w:rsidRDefault="00A32F97" w:rsidP="007A1027">
            <w:pPr>
              <w:pStyle w:val="ae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Pr="008D5C0B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A32F97" w:rsidRPr="008D5C0B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F97" w:rsidTr="00311216">
        <w:tc>
          <w:tcPr>
            <w:tcW w:w="675" w:type="dxa"/>
          </w:tcPr>
          <w:p w:rsidR="00A32F97" w:rsidRPr="00754BCB" w:rsidRDefault="00A32F97" w:rsidP="00754BCB">
            <w:pPr>
              <w:pStyle w:val="ae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Pr="008D5C0B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 xml:space="preserve">Весы </w:t>
            </w:r>
          </w:p>
        </w:tc>
        <w:tc>
          <w:tcPr>
            <w:tcW w:w="3827" w:type="dxa"/>
          </w:tcPr>
          <w:p w:rsidR="00A32F97" w:rsidRPr="008D5C0B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F97" w:rsidTr="00311216">
        <w:tc>
          <w:tcPr>
            <w:tcW w:w="675" w:type="dxa"/>
          </w:tcPr>
          <w:p w:rsidR="00A32F97" w:rsidRPr="00754BCB" w:rsidRDefault="00A32F97" w:rsidP="00754BCB">
            <w:pPr>
              <w:pStyle w:val="ae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Pr="008D5C0B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Лента сантиметровая</w:t>
            </w:r>
          </w:p>
        </w:tc>
        <w:tc>
          <w:tcPr>
            <w:tcW w:w="3827" w:type="dxa"/>
          </w:tcPr>
          <w:p w:rsidR="00A32F97" w:rsidRPr="008D5C0B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F97" w:rsidTr="00311216">
        <w:tc>
          <w:tcPr>
            <w:tcW w:w="675" w:type="dxa"/>
          </w:tcPr>
          <w:p w:rsidR="00A32F97" w:rsidRPr="00754BCB" w:rsidRDefault="00A32F97" w:rsidP="00754BCB">
            <w:pPr>
              <w:pStyle w:val="ae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Default="00A32F9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</w:tcPr>
          <w:p w:rsidR="00A32F97" w:rsidRDefault="00A32F9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2F97" w:rsidTr="00311216">
        <w:tc>
          <w:tcPr>
            <w:tcW w:w="675" w:type="dxa"/>
          </w:tcPr>
          <w:p w:rsidR="00A32F97" w:rsidRPr="00754BCB" w:rsidRDefault="00A32F97" w:rsidP="00754BCB">
            <w:pPr>
              <w:pStyle w:val="ae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Default="00A32F9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терицидный облучатель/очиститель воздуха/устройство для обеззараживания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A32F97" w:rsidRDefault="00A32F97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A32F97" w:rsidTr="00311216">
        <w:tc>
          <w:tcPr>
            <w:tcW w:w="675" w:type="dxa"/>
          </w:tcPr>
          <w:p w:rsidR="00A32F97" w:rsidRPr="00754BCB" w:rsidRDefault="00A32F97" w:rsidP="00754BCB">
            <w:pPr>
              <w:pStyle w:val="ae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Pr="008D5C0B" w:rsidRDefault="009054B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2F97" w:rsidRPr="008D5C0B">
              <w:rPr>
                <w:rFonts w:ascii="Times New Roman" w:hAnsi="Times New Roman" w:cs="Times New Roman"/>
                <w:sz w:val="28"/>
                <w:szCs w:val="28"/>
              </w:rPr>
              <w:t xml:space="preserve">аличие </w:t>
            </w: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2F97" w:rsidRPr="008D5C0B">
              <w:rPr>
                <w:rFonts w:ascii="Times New Roman" w:hAnsi="Times New Roman" w:cs="Times New Roman"/>
                <w:sz w:val="28"/>
                <w:szCs w:val="28"/>
              </w:rPr>
              <w:t>тревожной кнопки</w:t>
            </w: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A32F97" w:rsidRPr="008D5C0B" w:rsidRDefault="009054B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A32F97" w:rsidTr="00311216">
        <w:tc>
          <w:tcPr>
            <w:tcW w:w="675" w:type="dxa"/>
          </w:tcPr>
          <w:p w:rsidR="00A32F97" w:rsidRPr="00754BCB" w:rsidRDefault="00A32F97" w:rsidP="00754BCB">
            <w:pPr>
              <w:pStyle w:val="ae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Pr="008D5C0B" w:rsidRDefault="009054B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2F97" w:rsidRPr="008D5C0B">
              <w:rPr>
                <w:rFonts w:ascii="Times New Roman" w:hAnsi="Times New Roman" w:cs="Times New Roman"/>
                <w:sz w:val="28"/>
                <w:szCs w:val="28"/>
              </w:rPr>
              <w:t>теклопакеты с защитной пленкой А3</w:t>
            </w:r>
          </w:p>
        </w:tc>
        <w:tc>
          <w:tcPr>
            <w:tcW w:w="3827" w:type="dxa"/>
          </w:tcPr>
          <w:p w:rsidR="00A32F97" w:rsidRPr="008D5C0B" w:rsidRDefault="009054B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A32F97" w:rsidTr="00311216">
        <w:tc>
          <w:tcPr>
            <w:tcW w:w="675" w:type="dxa"/>
          </w:tcPr>
          <w:p w:rsidR="00A32F97" w:rsidRPr="00754BCB" w:rsidRDefault="00A32F97" w:rsidP="00754BCB">
            <w:pPr>
              <w:pStyle w:val="ae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Pr="008D5C0B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3827" w:type="dxa"/>
          </w:tcPr>
          <w:p w:rsidR="00A32F97" w:rsidRPr="008D5C0B" w:rsidRDefault="00A32F97" w:rsidP="0031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C0B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</w:tbl>
    <w:p w:rsidR="006A795A" w:rsidRDefault="006A795A" w:rsidP="006A795A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6F85" w:rsidRDefault="00BE6F85" w:rsidP="006A795A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643C" w:rsidRDefault="00D3643C" w:rsidP="006A795A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643C" w:rsidRPr="00293589" w:rsidRDefault="00D3643C" w:rsidP="0029358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  <w:sectPr w:rsidR="00D3643C" w:rsidRPr="00293589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BE6F85" w:rsidRPr="00970258" w:rsidRDefault="00BE6F85" w:rsidP="000560FB">
      <w:pPr>
        <w:pStyle w:val="2"/>
        <w:spacing w:line="20" w:lineRule="atLeast"/>
        <w:ind w:left="5103"/>
        <w:jc w:val="center"/>
        <w:rPr>
          <w:rFonts w:eastAsia="Times New Roman"/>
          <w:color w:val="000000" w:themeColor="text1"/>
        </w:rPr>
      </w:pPr>
      <w:r w:rsidRPr="00970258">
        <w:rPr>
          <w:rFonts w:eastAsia="Times New Roman"/>
          <w:color w:val="000000" w:themeColor="text1"/>
        </w:rPr>
        <w:lastRenderedPageBreak/>
        <w:t>Приложение №</w:t>
      </w:r>
      <w:r w:rsidR="00293589">
        <w:rPr>
          <w:rFonts w:eastAsia="Times New Roman"/>
          <w:color w:val="000000" w:themeColor="text1"/>
        </w:rPr>
        <w:t xml:space="preserve"> </w:t>
      </w:r>
      <w:r w:rsidR="00BD542D">
        <w:rPr>
          <w:rFonts w:eastAsia="Times New Roman"/>
          <w:color w:val="000000" w:themeColor="text1"/>
        </w:rPr>
        <w:t>28</w:t>
      </w:r>
    </w:p>
    <w:p w:rsidR="00BE6F85" w:rsidRPr="00033752" w:rsidRDefault="00BE6F85" w:rsidP="000560FB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BE6F85" w:rsidRPr="00033752" w:rsidRDefault="00BE6F85" w:rsidP="000560FB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BE6F85" w:rsidRDefault="00BE6F85" w:rsidP="00BE6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F85" w:rsidRDefault="00BE6F85" w:rsidP="00BE6F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6F85" w:rsidRDefault="00BE6F85" w:rsidP="000560FB">
      <w:pPr>
        <w:pStyle w:val="1"/>
        <w:spacing w:line="240" w:lineRule="auto"/>
      </w:pPr>
      <w:r>
        <w:t xml:space="preserve">Правила </w:t>
      </w:r>
      <w:r>
        <w:br/>
        <w:t xml:space="preserve">организации деятельности </w:t>
      </w:r>
      <w:r w:rsidR="004F5CB7" w:rsidRPr="00970258">
        <w:rPr>
          <w:color w:val="000000" w:themeColor="text1"/>
        </w:rPr>
        <w:t>кабинета</w:t>
      </w:r>
      <w:r w:rsidRPr="00970258">
        <w:rPr>
          <w:color w:val="000000" w:themeColor="text1"/>
        </w:rPr>
        <w:t xml:space="preserve"> </w:t>
      </w:r>
      <w:r w:rsidR="000560FB">
        <w:rPr>
          <w:color w:val="000000" w:themeColor="text1"/>
        </w:rPr>
        <w:br/>
      </w:r>
      <w:r w:rsidRPr="00970258">
        <w:rPr>
          <w:color w:val="000000" w:themeColor="text1"/>
        </w:rPr>
        <w:t>амбулаторной психиатрической помощи на дому</w:t>
      </w:r>
      <w:r w:rsidRPr="00754BCB">
        <w:rPr>
          <w:color w:val="FF0000"/>
        </w:rPr>
        <w:t xml:space="preserve"> </w:t>
      </w:r>
    </w:p>
    <w:p w:rsidR="00BE6F85" w:rsidRDefault="00BE6F85" w:rsidP="00BE6F85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p w:rsidR="00BE6F85" w:rsidRPr="00970258" w:rsidRDefault="00BE6F85" w:rsidP="00BE6F8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Правила устанавливают порядок организации деятельности </w:t>
      </w:r>
      <w:bookmarkStart w:id="2" w:name="_Hlk87184048"/>
      <w:r w:rsidR="004F5CB7"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>кабинета</w:t>
      </w:r>
      <w:r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булаторной психиатрической помощи на дому</w:t>
      </w:r>
      <w:bookmarkEnd w:id="2"/>
      <w:r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</w:t>
      </w:r>
      <w:r w:rsidR="00CC2E01"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CB7"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>Кабинет</w:t>
      </w:r>
      <w:r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E6F85" w:rsidRPr="00970258" w:rsidRDefault="00BE6F85" w:rsidP="00BE6F8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4F5CB7"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</w:t>
      </w:r>
      <w:r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труктурным подразделением медицинской организации, оказывающей медицинскую помощь по профилю «психиатрия».</w:t>
      </w:r>
    </w:p>
    <w:p w:rsidR="00BE6F85" w:rsidRPr="00970258" w:rsidRDefault="00BE6F85" w:rsidP="00BE6F8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Структура и штатная </w:t>
      </w:r>
      <w:r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ь </w:t>
      </w:r>
      <w:r w:rsidR="004F5CB7"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а </w:t>
      </w:r>
      <w:r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руководителем медицинской организации</w:t>
      </w:r>
      <w:r w:rsidR="00CC2E01"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>, в составе которой организован</w:t>
      </w:r>
      <w:r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CB7"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>Кабинет</w:t>
      </w:r>
      <w:r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рекомендуемых штатных нормативов, предусмотренных приложением</w:t>
      </w:r>
      <w:r w:rsidR="00293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D542D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BE6F85" w:rsidRPr="000C3F8F" w:rsidRDefault="00BE6F85" w:rsidP="00BE6F85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F8F">
        <w:rPr>
          <w:rFonts w:ascii="Times New Roman" w:hAnsi="Times New Roman" w:cs="Times New Roman"/>
          <w:sz w:val="28"/>
          <w:szCs w:val="28"/>
        </w:rPr>
        <w:t>4. </w:t>
      </w:r>
      <w:r w:rsidR="004F5CB7" w:rsidRPr="000C3F8F">
        <w:rPr>
          <w:rFonts w:ascii="Times New Roman" w:hAnsi="Times New Roman" w:cs="Times New Roman"/>
          <w:sz w:val="28"/>
          <w:szCs w:val="28"/>
        </w:rPr>
        <w:t>На должность врача Кабинета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="00F8159C">
        <w:rPr>
          <w:rStyle w:val="ac"/>
          <w:rFonts w:ascii="Times New Roman" w:hAnsi="Times New Roman" w:cs="Times New Roman"/>
          <w:sz w:val="28"/>
          <w:szCs w:val="28"/>
        </w:rPr>
        <w:footnoteReference w:id="44"/>
      </w:r>
      <w:r w:rsidR="004F5CB7" w:rsidRPr="000C3F8F">
        <w:rPr>
          <w:rFonts w:ascii="Times New Roman" w:hAnsi="Times New Roman" w:cs="Times New Roman"/>
          <w:sz w:val="28"/>
          <w:szCs w:val="28"/>
        </w:rPr>
        <w:t xml:space="preserve"> по специальности «психиатрия».</w:t>
      </w:r>
    </w:p>
    <w:p w:rsidR="00BE6F85" w:rsidRDefault="00BE6F85" w:rsidP="00BE6F85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Оснащение </w:t>
      </w:r>
      <w:r w:rsidR="00CC2E01">
        <w:rPr>
          <w:rFonts w:ascii="Times New Roman" w:hAnsi="Times New Roman" w:cs="Times New Roman"/>
          <w:sz w:val="28"/>
          <w:szCs w:val="28"/>
        </w:rPr>
        <w:t>Кабине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тандартом оснащения, предусмотренным приложением</w:t>
      </w:r>
      <w:r w:rsidR="00293589">
        <w:rPr>
          <w:rFonts w:ascii="Times New Roman" w:hAnsi="Times New Roman" w:cs="Times New Roman"/>
          <w:sz w:val="28"/>
          <w:szCs w:val="28"/>
        </w:rPr>
        <w:t xml:space="preserve"> № </w:t>
      </w:r>
      <w:r w:rsidR="00BD542D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к Порядку оказания медицинской помощи по профилю «психиатрия», утвержденному настоящим приказом.</w:t>
      </w:r>
    </w:p>
    <w:p w:rsidR="00BE6F85" w:rsidRDefault="00BE6F85" w:rsidP="00BE6F85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CC2E01" w:rsidRPr="000C3F8F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BE6F85" w:rsidRPr="00800EDB" w:rsidRDefault="00BE6F85" w:rsidP="00BE6F85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7184081"/>
      <w:proofErr w:type="gramStart"/>
      <w:r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первичной специализированной медицинской помощи по профилю «психиатрия» на дому лицам с психическими расстройствами и расстройствами поведения (далее – психические расстройства), по </w:t>
      </w:r>
      <w:r w:rsidRPr="00F81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му </w:t>
      </w:r>
      <w:r w:rsidR="00F1698D" w:rsidRPr="00F81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ическому </w:t>
      </w:r>
      <w:r w:rsidRPr="00F8159C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ю</w:t>
      </w:r>
      <w:r w:rsidR="00F1698D" w:rsidRPr="00F8159C">
        <w:rPr>
          <w:rFonts w:ascii="Times New Roman" w:hAnsi="Times New Roman" w:cs="Times New Roman"/>
          <w:color w:val="000000" w:themeColor="text1"/>
          <w:sz w:val="28"/>
          <w:szCs w:val="28"/>
        </w:rPr>
        <w:t>, соматическому статусу</w:t>
      </w:r>
      <w:r w:rsidRPr="00F81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3EB" w:rsidRPr="00F8159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FA43EB" w:rsidRPr="00F8159C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="00FA43EB" w:rsidRPr="00F8159C">
        <w:rPr>
          <w:rFonts w:ascii="Times New Roman" w:hAnsi="Times New Roman" w:cs="Times New Roman"/>
          <w:color w:val="000000" w:themeColor="text1"/>
          <w:sz w:val="28"/>
          <w:szCs w:val="28"/>
        </w:rPr>
        <w:t>, пожилые</w:t>
      </w:r>
      <w:r w:rsidR="00CC2E01" w:rsidRPr="00F8159C">
        <w:rPr>
          <w:rFonts w:ascii="Times New Roman" w:hAnsi="Times New Roman" w:cs="Times New Roman"/>
          <w:color w:val="000000" w:themeColor="text1"/>
          <w:sz w:val="28"/>
          <w:szCs w:val="28"/>
        </w:rPr>
        <w:t>, сомати</w:t>
      </w:r>
      <w:r w:rsidR="00CC2E01"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>чески ослабленные</w:t>
      </w:r>
      <w:r w:rsidR="00FA43EB"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п.) </w:t>
      </w:r>
      <w:r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 связи с особыми условиями </w:t>
      </w:r>
      <w:r w:rsidR="00FA43EB"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>эпидемиологическ</w:t>
      </w:r>
      <w:r w:rsidR="00FA43EB"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</w:t>
      </w:r>
      <w:r w:rsidR="00FA43EB"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>, территориальн</w:t>
      </w:r>
      <w:r w:rsidR="00FA43EB"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ленност</w:t>
      </w:r>
      <w:r w:rsidR="00FA43EB"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п.) не имеющим возможности посещать медицинскую организацию, осуществляющую оказание м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инской помощи по профилю «психиатрия»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булаторн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bookmarkEnd w:id="3"/>
      <w:proofErr w:type="gramEnd"/>
      <w:r w:rsidRPr="00800E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6F85" w:rsidRPr="009E29F0" w:rsidRDefault="00BE6F85" w:rsidP="00BE6F85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9F0">
        <w:rPr>
          <w:rFonts w:ascii="Times New Roman" w:hAnsi="Times New Roman" w:cs="Times New Roman"/>
          <w:sz w:val="28"/>
          <w:szCs w:val="28"/>
        </w:rPr>
        <w:lastRenderedPageBreak/>
        <w:t>направление лиц с психическими расстройствами при наличии медицинских показаний в медицинские организации, оказывающие медицинскую помощь по профилю «психиатрия» в стационарных условиях;</w:t>
      </w:r>
    </w:p>
    <w:p w:rsidR="00BE6F85" w:rsidRDefault="00BE6F85" w:rsidP="00BE6F8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9F0">
        <w:rPr>
          <w:rFonts w:ascii="Times New Roman" w:hAnsi="Times New Roman" w:cs="Times New Roman"/>
          <w:color w:val="000000"/>
          <w:sz w:val="28"/>
          <w:szCs w:val="28"/>
        </w:rPr>
        <w:t>осуществление экспертизы временной нетрудоспособности;</w:t>
      </w:r>
    </w:p>
    <w:p w:rsidR="000D270E" w:rsidRDefault="000D270E" w:rsidP="00BE6F8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099">
        <w:rPr>
          <w:rFonts w:ascii="Times New Roman" w:hAnsi="Times New Roman" w:cs="Times New Roman"/>
          <w:color w:val="000000"/>
          <w:sz w:val="28"/>
          <w:szCs w:val="28"/>
        </w:rPr>
        <w:t>оформление медицинских документов для направления пациентов на медико-социальную экспертизу;</w:t>
      </w:r>
    </w:p>
    <w:p w:rsidR="0030462E" w:rsidRPr="00970258" w:rsidRDefault="0030462E" w:rsidP="0028496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25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частие в разработке и реализации индивидуальных программ медико-социальной реабилитации;</w:t>
      </w:r>
    </w:p>
    <w:p w:rsidR="0030462E" w:rsidRPr="00970258" w:rsidRDefault="0030462E" w:rsidP="0028496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25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частие в решении медико-социальных проблем пациентов;</w:t>
      </w:r>
    </w:p>
    <w:p w:rsidR="0030462E" w:rsidRPr="00970258" w:rsidRDefault="0030462E" w:rsidP="0028496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25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ивлечение семей пациентов к реализации индивидуальных программ медико-социальной реабилитации;</w:t>
      </w:r>
    </w:p>
    <w:p w:rsidR="0030462E" w:rsidRPr="00970258" w:rsidRDefault="0030462E" w:rsidP="00284968">
      <w:pPr>
        <w:spacing w:after="0"/>
        <w:ind w:firstLineChars="253" w:firstLine="708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97025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частие в решении вопросов медико-социально-бытового устройства инвалидов и престарелых, страдающих психическими расстройствами;</w:t>
      </w:r>
    </w:p>
    <w:p w:rsidR="004937DB" w:rsidRPr="00970258" w:rsidRDefault="004937DB" w:rsidP="00284968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25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семейной терапии в отношении лиц, страдающих психическими расстройствами;</w:t>
      </w:r>
    </w:p>
    <w:p w:rsidR="00BE6F85" w:rsidRDefault="00BE6F85" w:rsidP="00BE6F8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45"/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6F85" w:rsidRDefault="00BE6F85" w:rsidP="00BE6F8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46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6F85" w:rsidRPr="00536960" w:rsidRDefault="00BE6F85" w:rsidP="00BE6F8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 Отделение для обеспечения своей деятельности использует возможности всех структурных подразделений медицинской организации, в составе которой оно организовано.</w:t>
      </w:r>
    </w:p>
    <w:p w:rsidR="00BE6F85" w:rsidRDefault="00BE6F85" w:rsidP="00BE6F85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F85" w:rsidRDefault="00BE6F85" w:rsidP="00BE6F85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E6F85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BE6F85" w:rsidRPr="00033752" w:rsidRDefault="00BE6F85" w:rsidP="000560FB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</w:t>
      </w:r>
      <w:r w:rsidR="00293589">
        <w:rPr>
          <w:rFonts w:eastAsia="Times New Roman"/>
        </w:rPr>
        <w:t xml:space="preserve"> </w:t>
      </w:r>
      <w:r w:rsidR="00BD542D">
        <w:rPr>
          <w:rFonts w:eastAsia="Times New Roman"/>
        </w:rPr>
        <w:t>29</w:t>
      </w:r>
    </w:p>
    <w:p w:rsidR="00BE6F85" w:rsidRPr="00033752" w:rsidRDefault="00BE6F85" w:rsidP="000560FB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BE6F85" w:rsidRPr="00033752" w:rsidRDefault="00BE6F85" w:rsidP="000560FB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BE6F85" w:rsidRDefault="00BE6F85" w:rsidP="00BE6F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F85" w:rsidRDefault="00BE6F85" w:rsidP="000560FB">
      <w:pPr>
        <w:pStyle w:val="1"/>
        <w:spacing w:line="240" w:lineRule="auto"/>
      </w:pPr>
      <w:r>
        <w:t xml:space="preserve">Рекомендуемые штатные нормативы </w:t>
      </w:r>
      <w:r>
        <w:br/>
      </w:r>
      <w:r w:rsidR="004F5CB7" w:rsidRPr="00F1698D">
        <w:rPr>
          <w:color w:val="000000" w:themeColor="text1"/>
        </w:rPr>
        <w:t>кабинета</w:t>
      </w:r>
      <w:r w:rsidRPr="00F1698D">
        <w:rPr>
          <w:color w:val="000000" w:themeColor="text1"/>
        </w:rPr>
        <w:t xml:space="preserve"> амбулаторной</w:t>
      </w:r>
      <w:r>
        <w:t xml:space="preserve"> психиатрической помощи на дому</w:t>
      </w:r>
    </w:p>
    <w:p w:rsidR="00BE6F85" w:rsidRDefault="00BE6F85" w:rsidP="00BE6F85">
      <w:pPr>
        <w:pStyle w:val="80"/>
        <w:tabs>
          <w:tab w:val="left" w:pos="9354"/>
        </w:tabs>
        <w:spacing w:line="240" w:lineRule="auto"/>
        <w:rPr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3686"/>
        <w:gridCol w:w="6060"/>
      </w:tblGrid>
      <w:tr w:rsidR="003E55FC" w:rsidTr="003E55FC">
        <w:tc>
          <w:tcPr>
            <w:tcW w:w="675" w:type="dxa"/>
          </w:tcPr>
          <w:p w:rsidR="003E55FC" w:rsidRDefault="003E55FC" w:rsidP="003E55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3E55FC" w:rsidRDefault="003E55FC" w:rsidP="003E55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3E55FC" w:rsidRDefault="003E55FC" w:rsidP="003E55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3E55FC" w:rsidTr="003E55FC">
        <w:tc>
          <w:tcPr>
            <w:tcW w:w="675" w:type="dxa"/>
          </w:tcPr>
          <w:p w:rsidR="003E55FC" w:rsidRPr="00DB326A" w:rsidRDefault="003E55FC" w:rsidP="003E55FC">
            <w:pPr>
              <w:pStyle w:val="a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3E55FC" w:rsidRDefault="003E55FC" w:rsidP="006822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-психиатр </w:t>
            </w:r>
          </w:p>
        </w:tc>
        <w:tc>
          <w:tcPr>
            <w:tcW w:w="6060" w:type="dxa"/>
          </w:tcPr>
          <w:p w:rsidR="003E55FC" w:rsidRDefault="003E55FC" w:rsidP="003E55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 на 100 тыс. населения</w:t>
            </w:r>
          </w:p>
        </w:tc>
      </w:tr>
      <w:tr w:rsidR="003E55FC" w:rsidTr="003E55FC">
        <w:tc>
          <w:tcPr>
            <w:tcW w:w="675" w:type="dxa"/>
          </w:tcPr>
          <w:p w:rsidR="003E55FC" w:rsidRPr="00DB326A" w:rsidRDefault="003E55FC" w:rsidP="003E55FC">
            <w:pPr>
              <w:pStyle w:val="a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3E55FC" w:rsidRDefault="003E55FC" w:rsidP="006822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естра</w:t>
            </w:r>
            <w:r w:rsidR="004E6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ельдшер)</w:t>
            </w:r>
          </w:p>
        </w:tc>
        <w:tc>
          <w:tcPr>
            <w:tcW w:w="6060" w:type="dxa"/>
          </w:tcPr>
          <w:p w:rsidR="003E55FC" w:rsidRDefault="003E55FC" w:rsidP="003E55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на 1,0 должность врача-психиатра </w:t>
            </w:r>
          </w:p>
        </w:tc>
      </w:tr>
      <w:tr w:rsidR="003E55FC" w:rsidRPr="003E55FC" w:rsidTr="003E55FC">
        <w:tc>
          <w:tcPr>
            <w:tcW w:w="675" w:type="dxa"/>
          </w:tcPr>
          <w:p w:rsidR="003E55FC" w:rsidRPr="003E55FC" w:rsidRDefault="003E55FC" w:rsidP="003E55FC">
            <w:pPr>
              <w:pStyle w:val="a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E55FC" w:rsidRPr="003E55FC" w:rsidRDefault="003E55FC" w:rsidP="003E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5FC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6060" w:type="dxa"/>
          </w:tcPr>
          <w:p w:rsidR="003E55FC" w:rsidRPr="003E55FC" w:rsidRDefault="003E55FC" w:rsidP="003E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5FC">
              <w:rPr>
                <w:rFonts w:ascii="Times New Roman" w:hAnsi="Times New Roman" w:cs="Times New Roman"/>
                <w:sz w:val="28"/>
                <w:szCs w:val="28"/>
              </w:rPr>
              <w:t>Соответственно должностям врачей-психиатров</w:t>
            </w:r>
          </w:p>
        </w:tc>
      </w:tr>
      <w:tr w:rsidR="00682211" w:rsidRPr="003E55FC" w:rsidTr="003E55FC">
        <w:tc>
          <w:tcPr>
            <w:tcW w:w="675" w:type="dxa"/>
          </w:tcPr>
          <w:p w:rsidR="00682211" w:rsidRPr="003E55FC" w:rsidRDefault="00682211" w:rsidP="003E55FC">
            <w:pPr>
              <w:pStyle w:val="ae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82211" w:rsidRPr="003E55FC" w:rsidRDefault="00682211" w:rsidP="003E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 </w:t>
            </w:r>
          </w:p>
        </w:tc>
        <w:tc>
          <w:tcPr>
            <w:tcW w:w="6060" w:type="dxa"/>
          </w:tcPr>
          <w:p w:rsidR="00682211" w:rsidRPr="003E55FC" w:rsidRDefault="00682211" w:rsidP="003E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5FC">
              <w:rPr>
                <w:rFonts w:ascii="Times New Roman" w:hAnsi="Times New Roman" w:cs="Times New Roman"/>
                <w:sz w:val="28"/>
                <w:szCs w:val="28"/>
              </w:rPr>
              <w:t>Соответственно должностям врачей-психиатров</w:t>
            </w:r>
          </w:p>
        </w:tc>
      </w:tr>
    </w:tbl>
    <w:p w:rsidR="003E55FC" w:rsidRDefault="003E55FC" w:rsidP="00BE6F85">
      <w:pPr>
        <w:pStyle w:val="80"/>
        <w:tabs>
          <w:tab w:val="left" w:pos="9354"/>
        </w:tabs>
        <w:spacing w:line="240" w:lineRule="auto"/>
        <w:rPr>
          <w:b/>
          <w:sz w:val="28"/>
          <w:szCs w:val="28"/>
        </w:rPr>
      </w:pPr>
    </w:p>
    <w:p w:rsidR="003E55FC" w:rsidRDefault="003E55FC" w:rsidP="00BE6F85">
      <w:pPr>
        <w:pStyle w:val="80"/>
        <w:tabs>
          <w:tab w:val="left" w:pos="9354"/>
        </w:tabs>
        <w:spacing w:line="240" w:lineRule="auto"/>
        <w:rPr>
          <w:b/>
          <w:sz w:val="28"/>
          <w:szCs w:val="28"/>
        </w:rPr>
      </w:pPr>
    </w:p>
    <w:p w:rsidR="00BE6F85" w:rsidRDefault="00BE6F85" w:rsidP="00BE6F85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6F85" w:rsidRDefault="00BE6F85" w:rsidP="00BE6F85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5CB7" w:rsidRDefault="004F5CB7" w:rsidP="00BE6F85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F5CB7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BE6F85" w:rsidRPr="00033752" w:rsidRDefault="00BE6F85" w:rsidP="000560FB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</w:t>
      </w:r>
      <w:r w:rsidR="00293589">
        <w:rPr>
          <w:rFonts w:eastAsia="Times New Roman"/>
        </w:rPr>
        <w:t xml:space="preserve"> </w:t>
      </w:r>
      <w:r w:rsidR="00BD542D">
        <w:rPr>
          <w:rFonts w:eastAsia="Times New Roman"/>
        </w:rPr>
        <w:t>30</w:t>
      </w:r>
    </w:p>
    <w:p w:rsidR="00BE6F85" w:rsidRPr="00033752" w:rsidRDefault="00BE6F85" w:rsidP="000560FB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BE6F85" w:rsidRPr="00033752" w:rsidRDefault="00BE6F85" w:rsidP="000560FB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BE6F85" w:rsidRDefault="00BE6F85" w:rsidP="00BE6F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59C" w:rsidRDefault="00F8159C" w:rsidP="00754BCB">
      <w:pPr>
        <w:pStyle w:val="1"/>
      </w:pPr>
    </w:p>
    <w:p w:rsidR="00F8159C" w:rsidRDefault="00F8159C" w:rsidP="00754BCB">
      <w:pPr>
        <w:pStyle w:val="1"/>
      </w:pPr>
    </w:p>
    <w:p w:rsidR="00BE6F85" w:rsidRDefault="00BE6F85" w:rsidP="000560FB">
      <w:pPr>
        <w:pStyle w:val="1"/>
        <w:spacing w:line="240" w:lineRule="auto"/>
      </w:pPr>
      <w:r>
        <w:t xml:space="preserve">Стандарт оснащения </w:t>
      </w:r>
      <w:r>
        <w:br/>
      </w:r>
      <w:r w:rsidR="006C2D6E" w:rsidRPr="00E40752">
        <w:rPr>
          <w:color w:val="000000" w:themeColor="text1"/>
        </w:rPr>
        <w:t>кабинета</w:t>
      </w:r>
      <w:r w:rsidRPr="00E40752">
        <w:rPr>
          <w:color w:val="000000" w:themeColor="text1"/>
        </w:rPr>
        <w:t xml:space="preserve"> а</w:t>
      </w:r>
      <w:r>
        <w:t>мбулаторной психиатрической помощи на дому</w:t>
      </w:r>
    </w:p>
    <w:p w:rsidR="004E60A7" w:rsidRPr="004E60A7" w:rsidRDefault="004E60A7" w:rsidP="004E60A7"/>
    <w:tbl>
      <w:tblPr>
        <w:tblStyle w:val="ad"/>
        <w:tblW w:w="0" w:type="auto"/>
        <w:tblLayout w:type="fixed"/>
        <w:tblLook w:val="04A0"/>
      </w:tblPr>
      <w:tblGrid>
        <w:gridCol w:w="675"/>
        <w:gridCol w:w="5812"/>
        <w:gridCol w:w="3827"/>
      </w:tblGrid>
      <w:tr w:rsidR="004E60A7" w:rsidTr="002929FA">
        <w:tc>
          <w:tcPr>
            <w:tcW w:w="675" w:type="dxa"/>
          </w:tcPr>
          <w:p w:rsidR="004E60A7" w:rsidRDefault="004E60A7" w:rsidP="002929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4E60A7" w:rsidRDefault="004E60A7" w:rsidP="002929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4E60A7" w:rsidRDefault="004E60A7" w:rsidP="002929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емое количество, шт.</w:t>
            </w:r>
          </w:p>
        </w:tc>
      </w:tr>
      <w:tr w:rsidR="004E60A7" w:rsidRPr="008A601C" w:rsidTr="002929FA">
        <w:tc>
          <w:tcPr>
            <w:tcW w:w="675" w:type="dxa"/>
          </w:tcPr>
          <w:p w:rsidR="004E60A7" w:rsidRPr="00E40752" w:rsidRDefault="004E60A7" w:rsidP="004E60A7">
            <w:pPr>
              <w:pStyle w:val="ae"/>
              <w:numPr>
                <w:ilvl w:val="0"/>
                <w:numId w:val="4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4E60A7" w:rsidRPr="00E40752" w:rsidRDefault="004E60A7" w:rsidP="00292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4E60A7" w:rsidRPr="00311216" w:rsidRDefault="004E60A7" w:rsidP="0029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21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E60A7" w:rsidRPr="008A601C" w:rsidTr="002929FA">
        <w:tc>
          <w:tcPr>
            <w:tcW w:w="675" w:type="dxa"/>
          </w:tcPr>
          <w:p w:rsidR="004E60A7" w:rsidRPr="00E40752" w:rsidRDefault="004E60A7" w:rsidP="004E60A7">
            <w:pPr>
              <w:pStyle w:val="ae"/>
              <w:numPr>
                <w:ilvl w:val="0"/>
                <w:numId w:val="4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4E60A7" w:rsidRPr="00E40752" w:rsidRDefault="004E60A7" w:rsidP="006822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й сестры (фельдше</w:t>
            </w:r>
            <w:r w:rsidR="006D24DF" w:rsidRPr="00E4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E4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 (фельдшера))</w:t>
            </w:r>
          </w:p>
        </w:tc>
        <w:tc>
          <w:tcPr>
            <w:tcW w:w="3827" w:type="dxa"/>
          </w:tcPr>
          <w:p w:rsidR="004E60A7" w:rsidRPr="00311216" w:rsidRDefault="004E60A7" w:rsidP="0029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0752" w:rsidRPr="008A601C" w:rsidTr="002929FA">
        <w:tc>
          <w:tcPr>
            <w:tcW w:w="675" w:type="dxa"/>
          </w:tcPr>
          <w:p w:rsidR="00E40752" w:rsidRPr="00F8159C" w:rsidRDefault="00E40752" w:rsidP="004E60A7">
            <w:pPr>
              <w:pStyle w:val="ae"/>
              <w:numPr>
                <w:ilvl w:val="0"/>
                <w:numId w:val="4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E40752" w:rsidRPr="00F8159C" w:rsidRDefault="00E40752" w:rsidP="006822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5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социального работника: стол, стул (кресло), персональный компьютер с программным обеспечением и выходом в сеть Интернет (либо автоматизированное рабочее место (АРМ) социального работника)</w:t>
            </w:r>
          </w:p>
        </w:tc>
        <w:tc>
          <w:tcPr>
            <w:tcW w:w="3827" w:type="dxa"/>
          </w:tcPr>
          <w:p w:rsidR="00E40752" w:rsidRPr="00F8159C" w:rsidRDefault="00E40752" w:rsidP="00292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5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E60A7" w:rsidRPr="008A601C" w:rsidTr="002929FA">
        <w:tc>
          <w:tcPr>
            <w:tcW w:w="675" w:type="dxa"/>
          </w:tcPr>
          <w:p w:rsidR="004E60A7" w:rsidRPr="00E40752" w:rsidRDefault="004E60A7" w:rsidP="004E60A7">
            <w:pPr>
              <w:pStyle w:val="ae"/>
              <w:numPr>
                <w:ilvl w:val="0"/>
                <w:numId w:val="4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4E60A7" w:rsidRPr="00E40752" w:rsidRDefault="004E60A7" w:rsidP="00292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тевое многофункциональное устройство</w:t>
            </w:r>
            <w:r w:rsidRPr="00E4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4E60A7" w:rsidRPr="00E40752" w:rsidRDefault="004E60A7" w:rsidP="00292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кабинет (помещение)</w:t>
            </w:r>
          </w:p>
        </w:tc>
      </w:tr>
      <w:tr w:rsidR="004E60A7" w:rsidTr="002929FA">
        <w:tc>
          <w:tcPr>
            <w:tcW w:w="675" w:type="dxa"/>
          </w:tcPr>
          <w:p w:rsidR="004E60A7" w:rsidRPr="004E60A7" w:rsidRDefault="004E60A7" w:rsidP="004E60A7">
            <w:pPr>
              <w:pStyle w:val="ae"/>
              <w:numPr>
                <w:ilvl w:val="0"/>
                <w:numId w:val="4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4E60A7" w:rsidRDefault="004E60A7" w:rsidP="002929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для хранения документации</w:t>
            </w:r>
          </w:p>
        </w:tc>
        <w:tc>
          <w:tcPr>
            <w:tcW w:w="3827" w:type="dxa"/>
          </w:tcPr>
          <w:p w:rsidR="004E60A7" w:rsidRDefault="004E60A7" w:rsidP="002929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60A7" w:rsidTr="002929FA">
        <w:tc>
          <w:tcPr>
            <w:tcW w:w="675" w:type="dxa"/>
          </w:tcPr>
          <w:p w:rsidR="004E60A7" w:rsidRPr="004E60A7" w:rsidRDefault="004E60A7" w:rsidP="004E60A7">
            <w:pPr>
              <w:pStyle w:val="ae"/>
              <w:numPr>
                <w:ilvl w:val="0"/>
                <w:numId w:val="4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4E60A7" w:rsidRPr="001F0D6B" w:rsidRDefault="004E60A7" w:rsidP="002929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ф для хранения сильнодействующих и психотропных лекарственных средств</w:t>
            </w:r>
          </w:p>
        </w:tc>
        <w:tc>
          <w:tcPr>
            <w:tcW w:w="3827" w:type="dxa"/>
          </w:tcPr>
          <w:p w:rsidR="004E60A7" w:rsidRPr="001F0D6B" w:rsidRDefault="004E60A7" w:rsidP="002929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60A7" w:rsidTr="002929FA">
        <w:tc>
          <w:tcPr>
            <w:tcW w:w="675" w:type="dxa"/>
          </w:tcPr>
          <w:p w:rsidR="004E60A7" w:rsidRPr="004E60A7" w:rsidRDefault="004E60A7" w:rsidP="004E60A7">
            <w:pPr>
              <w:pStyle w:val="ae"/>
              <w:numPr>
                <w:ilvl w:val="0"/>
                <w:numId w:val="4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4E60A7" w:rsidRDefault="004E60A7" w:rsidP="002929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4E60A7" w:rsidRDefault="004E60A7" w:rsidP="002929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60A7" w:rsidTr="002929FA">
        <w:tc>
          <w:tcPr>
            <w:tcW w:w="675" w:type="dxa"/>
          </w:tcPr>
          <w:p w:rsidR="004E60A7" w:rsidRPr="004E60A7" w:rsidRDefault="004E60A7" w:rsidP="004E60A7">
            <w:pPr>
              <w:pStyle w:val="ae"/>
              <w:numPr>
                <w:ilvl w:val="0"/>
                <w:numId w:val="4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4E60A7" w:rsidRPr="00E40752" w:rsidRDefault="004E60A7" w:rsidP="00292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4E60A7" w:rsidRPr="00E40752" w:rsidRDefault="004E60A7" w:rsidP="00292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E60A7" w:rsidTr="002929FA">
        <w:tc>
          <w:tcPr>
            <w:tcW w:w="675" w:type="dxa"/>
          </w:tcPr>
          <w:p w:rsidR="004E60A7" w:rsidRPr="004E60A7" w:rsidRDefault="004E60A7" w:rsidP="004E60A7">
            <w:pPr>
              <w:pStyle w:val="ae"/>
              <w:numPr>
                <w:ilvl w:val="0"/>
                <w:numId w:val="4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4E60A7" w:rsidRPr="00E40752" w:rsidRDefault="004E60A7" w:rsidP="00292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4E60A7" w:rsidRPr="00E40752" w:rsidRDefault="004E60A7" w:rsidP="00292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E60A7" w:rsidTr="002929FA">
        <w:tc>
          <w:tcPr>
            <w:tcW w:w="675" w:type="dxa"/>
          </w:tcPr>
          <w:p w:rsidR="004E60A7" w:rsidRPr="004E60A7" w:rsidRDefault="004E60A7" w:rsidP="004E60A7">
            <w:pPr>
              <w:pStyle w:val="ae"/>
              <w:numPr>
                <w:ilvl w:val="0"/>
                <w:numId w:val="4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4E60A7" w:rsidRPr="00E40752" w:rsidRDefault="004E60A7" w:rsidP="00292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ометр</w:t>
            </w:r>
          </w:p>
        </w:tc>
        <w:tc>
          <w:tcPr>
            <w:tcW w:w="3827" w:type="dxa"/>
          </w:tcPr>
          <w:p w:rsidR="004E60A7" w:rsidRPr="00E40752" w:rsidRDefault="004E60A7" w:rsidP="00292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2</w:t>
            </w:r>
          </w:p>
        </w:tc>
      </w:tr>
      <w:tr w:rsidR="004E60A7" w:rsidTr="002929FA">
        <w:tc>
          <w:tcPr>
            <w:tcW w:w="675" w:type="dxa"/>
          </w:tcPr>
          <w:p w:rsidR="004E60A7" w:rsidRPr="004E60A7" w:rsidRDefault="004E60A7" w:rsidP="004E60A7">
            <w:pPr>
              <w:pStyle w:val="ae"/>
              <w:numPr>
                <w:ilvl w:val="0"/>
                <w:numId w:val="4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4E60A7" w:rsidRPr="00E40752" w:rsidRDefault="004E60A7" w:rsidP="00292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та сантиметровая</w:t>
            </w:r>
          </w:p>
        </w:tc>
        <w:tc>
          <w:tcPr>
            <w:tcW w:w="3827" w:type="dxa"/>
          </w:tcPr>
          <w:p w:rsidR="004E60A7" w:rsidRPr="00E40752" w:rsidRDefault="004E60A7" w:rsidP="00292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A18A0" w:rsidTr="002929FA">
        <w:tc>
          <w:tcPr>
            <w:tcW w:w="675" w:type="dxa"/>
          </w:tcPr>
          <w:p w:rsidR="005A18A0" w:rsidRPr="004E60A7" w:rsidRDefault="005A18A0" w:rsidP="004E60A7">
            <w:pPr>
              <w:pStyle w:val="ae"/>
              <w:numPr>
                <w:ilvl w:val="0"/>
                <w:numId w:val="4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5A18A0" w:rsidRPr="00E40752" w:rsidRDefault="005A18A0" w:rsidP="00E361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первой медицинской помощи, содержащий лекарственные средства</w:t>
            </w:r>
            <w:r w:rsidR="00E36122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47"/>
            </w:r>
            <w:r w:rsidR="00056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0560FB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48"/>
            </w:r>
          </w:p>
        </w:tc>
        <w:tc>
          <w:tcPr>
            <w:tcW w:w="3827" w:type="dxa"/>
          </w:tcPr>
          <w:p w:rsidR="005A18A0" w:rsidRPr="00E40752" w:rsidRDefault="00E40752" w:rsidP="00292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E60A7" w:rsidTr="002929FA">
        <w:tc>
          <w:tcPr>
            <w:tcW w:w="675" w:type="dxa"/>
          </w:tcPr>
          <w:p w:rsidR="004E60A7" w:rsidRPr="004E60A7" w:rsidRDefault="004E60A7" w:rsidP="004E60A7">
            <w:pPr>
              <w:pStyle w:val="ae"/>
              <w:numPr>
                <w:ilvl w:val="0"/>
                <w:numId w:val="4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4E60A7" w:rsidRPr="00E40752" w:rsidRDefault="004E60A7" w:rsidP="00292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4E60A7" w:rsidRPr="00E40752" w:rsidRDefault="004E60A7" w:rsidP="00292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E60A7" w:rsidTr="002929FA">
        <w:tc>
          <w:tcPr>
            <w:tcW w:w="675" w:type="dxa"/>
          </w:tcPr>
          <w:p w:rsidR="004E60A7" w:rsidRPr="004E60A7" w:rsidRDefault="004E60A7" w:rsidP="004E60A7">
            <w:pPr>
              <w:pStyle w:val="ae"/>
              <w:numPr>
                <w:ilvl w:val="0"/>
                <w:numId w:val="45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4E60A7" w:rsidRPr="00E40752" w:rsidRDefault="004E60A7" w:rsidP="002929FA">
            <w:pPr>
              <w:keepNext/>
              <w:keepLines/>
              <w:spacing w:before="200" w:after="200" w:line="276" w:lineRule="auto"/>
              <w:outlineLvl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для одежды</w:t>
            </w:r>
          </w:p>
        </w:tc>
        <w:tc>
          <w:tcPr>
            <w:tcW w:w="3827" w:type="dxa"/>
          </w:tcPr>
          <w:p w:rsidR="004E60A7" w:rsidRPr="00E40752" w:rsidRDefault="004E60A7" w:rsidP="002929FA">
            <w:pPr>
              <w:keepNext/>
              <w:keepLines/>
              <w:spacing w:before="200" w:line="276" w:lineRule="auto"/>
              <w:outlineLvl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отребности</w:t>
            </w:r>
          </w:p>
        </w:tc>
      </w:tr>
    </w:tbl>
    <w:p w:rsidR="00BE6F85" w:rsidRDefault="00BE6F85" w:rsidP="00BE6F85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60FB" w:rsidRDefault="000560FB" w:rsidP="006A795A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560FB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E24F03" w:rsidRPr="00D04B7C" w:rsidRDefault="00E24F03" w:rsidP="000560FB">
      <w:pPr>
        <w:pageBreakBefore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93589">
        <w:rPr>
          <w:rFonts w:ascii="Times New Roman" w:hAnsi="Times New Roman" w:cs="Times New Roman"/>
          <w:sz w:val="28"/>
          <w:szCs w:val="28"/>
        </w:rPr>
        <w:t xml:space="preserve"> </w:t>
      </w:r>
      <w:r w:rsidR="00BD542D">
        <w:rPr>
          <w:rFonts w:ascii="Times New Roman" w:hAnsi="Times New Roman" w:cs="Times New Roman"/>
          <w:sz w:val="28"/>
          <w:szCs w:val="28"/>
        </w:rPr>
        <w:t>31</w:t>
      </w:r>
    </w:p>
    <w:p w:rsidR="00E24F03" w:rsidRPr="00D04B7C" w:rsidRDefault="00E24F03" w:rsidP="000560F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 xml:space="preserve">к Порядку оказания </w:t>
      </w:r>
      <w:proofErr w:type="gramStart"/>
      <w:r w:rsidRPr="00D04B7C">
        <w:rPr>
          <w:rFonts w:ascii="Times New Roman" w:hAnsi="Times New Roman" w:cs="Times New Roman"/>
          <w:sz w:val="28"/>
          <w:szCs w:val="28"/>
        </w:rPr>
        <w:t>медицинской</w:t>
      </w:r>
      <w:proofErr w:type="gramEnd"/>
    </w:p>
    <w:p w:rsidR="00E24F03" w:rsidRPr="00D04B7C" w:rsidRDefault="00E24F03" w:rsidP="000560F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>помощи по профилю «психиатрия»,</w:t>
      </w:r>
    </w:p>
    <w:p w:rsidR="00E24F03" w:rsidRPr="00D04B7C" w:rsidRDefault="00E24F03" w:rsidP="000560F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04B7C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D04B7C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E24F03" w:rsidRPr="00D04B7C" w:rsidRDefault="00E24F03" w:rsidP="000560F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E24F03" w:rsidRPr="00D04B7C" w:rsidRDefault="00E24F03" w:rsidP="000560F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24F03" w:rsidRPr="00D04B7C" w:rsidRDefault="00E24F03" w:rsidP="000560F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>от «___» ___________ 2021 г. № _</w:t>
      </w:r>
      <w:r w:rsidR="000560FB">
        <w:rPr>
          <w:rFonts w:ascii="Times New Roman" w:hAnsi="Times New Roman" w:cs="Times New Roman"/>
          <w:sz w:val="28"/>
          <w:szCs w:val="28"/>
        </w:rPr>
        <w:t>______</w:t>
      </w:r>
    </w:p>
    <w:p w:rsidR="00E24F03" w:rsidRPr="00D04B7C" w:rsidRDefault="00E24F03" w:rsidP="00E24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F03" w:rsidRPr="00D04B7C" w:rsidRDefault="00E24F03" w:rsidP="00E24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F03" w:rsidRPr="0084357F" w:rsidRDefault="00E24F03" w:rsidP="00056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7F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84357F" w:rsidRDefault="00E24F03" w:rsidP="00056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84357F">
        <w:rPr>
          <w:rFonts w:ascii="Times New Roman" w:hAnsi="Times New Roman" w:cs="Times New Roman"/>
          <w:b/>
          <w:sz w:val="28"/>
          <w:szCs w:val="28"/>
        </w:rPr>
        <w:t xml:space="preserve">организации деятельности кабинета </w:t>
      </w:r>
      <w:r w:rsidR="0084357F" w:rsidRPr="00BD542D">
        <w:rPr>
          <w:rFonts w:ascii="Times New Roman" w:hAnsi="Times New Roman" w:cs="Times New Roman"/>
          <w:b/>
          <w:sz w:val="28"/>
          <w:szCs w:val="28"/>
        </w:rPr>
        <w:t>геронтопсихиатрической помощи</w:t>
      </w:r>
    </w:p>
    <w:p w:rsidR="00E24F03" w:rsidRPr="00D04B7C" w:rsidRDefault="00E24F03" w:rsidP="00E24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F03" w:rsidRPr="00D04B7C" w:rsidRDefault="00E24F03" w:rsidP="0005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о</w:t>
      </w:r>
      <w:r w:rsidRPr="004C5AE7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и деятельности кабинета для оказания помощи пациентам 60 лет и старше, а также лицам в любом возрасте с различным уровнем когнитивного снижения</w:t>
      </w:r>
      <w:r w:rsidR="00064300" w:rsidRPr="004C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условленного </w:t>
      </w:r>
      <w:proofErr w:type="spellStart"/>
      <w:r w:rsidR="00064300" w:rsidRPr="004C5AE7">
        <w:rPr>
          <w:rFonts w:ascii="Times New Roman" w:hAnsi="Times New Roman" w:cs="Times New Roman"/>
          <w:color w:val="000000" w:themeColor="text1"/>
          <w:sz w:val="28"/>
          <w:szCs w:val="28"/>
        </w:rPr>
        <w:t>нейродегенеративными</w:t>
      </w:r>
      <w:proofErr w:type="spellEnd"/>
      <w:r w:rsidR="00064300" w:rsidRPr="004C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ями центральной нервной системы,</w:t>
      </w:r>
      <w:r w:rsidRPr="004C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лоть до деменции  </w:t>
      </w:r>
      <w:r w:rsidRPr="00D04B7C">
        <w:rPr>
          <w:rFonts w:ascii="Times New Roman" w:hAnsi="Times New Roman" w:cs="Times New Roman"/>
          <w:sz w:val="28"/>
          <w:szCs w:val="28"/>
        </w:rPr>
        <w:t>(далее – Кабинет).</w:t>
      </w:r>
    </w:p>
    <w:p w:rsidR="00E24F03" w:rsidRPr="00D04B7C" w:rsidRDefault="00E24F03" w:rsidP="0005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>2. Кабинет является структурным подразделением медицинской организации, оказывающей медицинскую помощь по профилю «психиатрия».</w:t>
      </w:r>
    </w:p>
    <w:p w:rsidR="00E24F03" w:rsidRPr="00D04B7C" w:rsidRDefault="00E24F03" w:rsidP="0005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>3. Структура и штатная численность Кабинета устанавливаются руководителем медицинской организации, в составе которой организован Кабинет, с учетом рекомендуемых штатных нормативов,</w:t>
      </w:r>
      <w:r w:rsidR="00064300">
        <w:rPr>
          <w:rFonts w:ascii="Times New Roman" w:hAnsi="Times New Roman" w:cs="Times New Roman"/>
          <w:sz w:val="28"/>
          <w:szCs w:val="28"/>
        </w:rPr>
        <w:t xml:space="preserve"> </w:t>
      </w:r>
      <w:r w:rsidR="00293589">
        <w:rPr>
          <w:rFonts w:ascii="Times New Roman" w:hAnsi="Times New Roman" w:cs="Times New Roman"/>
          <w:sz w:val="28"/>
          <w:szCs w:val="28"/>
        </w:rPr>
        <w:t xml:space="preserve">предусмотренных приложением № </w:t>
      </w:r>
      <w:r w:rsidR="00BD542D">
        <w:rPr>
          <w:rFonts w:ascii="Times New Roman" w:hAnsi="Times New Roman" w:cs="Times New Roman"/>
          <w:sz w:val="28"/>
          <w:szCs w:val="28"/>
        </w:rPr>
        <w:t>32</w:t>
      </w:r>
      <w:r w:rsidRPr="00D04B7C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E24F03" w:rsidRPr="00064300" w:rsidRDefault="00E24F03" w:rsidP="000560FB">
      <w:pPr>
        <w:spacing w:after="0"/>
        <w:ind w:firstLine="709"/>
        <w:jc w:val="both"/>
        <w:rPr>
          <w:rFonts w:ascii="Times New Roman" w:hAnsi="Times New Roman" w:cs="Times New Roman"/>
          <w:color w:val="3366FF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 xml:space="preserve">4. На должность врача Кабинета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  по специальности «психиатрия» и прошедший </w:t>
      </w:r>
      <w:proofErr w:type="gramStart"/>
      <w:r w:rsidRPr="00D04B7C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D04B7C">
        <w:rPr>
          <w:rFonts w:ascii="Times New Roman" w:hAnsi="Times New Roman" w:cs="Times New Roman"/>
          <w:sz w:val="28"/>
          <w:szCs w:val="28"/>
        </w:rPr>
        <w:t xml:space="preserve"> по дополнительной профессиональной программе повышения квалификации по вопросам </w:t>
      </w:r>
      <w:proofErr w:type="spellStart"/>
      <w:r w:rsidRPr="00D04B7C">
        <w:rPr>
          <w:rFonts w:ascii="Times New Roman" w:hAnsi="Times New Roman" w:cs="Times New Roman"/>
          <w:sz w:val="28"/>
          <w:szCs w:val="28"/>
        </w:rPr>
        <w:t>геронтопсихиатрии</w:t>
      </w:r>
      <w:proofErr w:type="spellEnd"/>
      <w:r w:rsidRPr="00D04B7C">
        <w:rPr>
          <w:rFonts w:ascii="Times New Roman" w:hAnsi="Times New Roman" w:cs="Times New Roman"/>
          <w:sz w:val="28"/>
          <w:szCs w:val="28"/>
        </w:rPr>
        <w:t xml:space="preserve">, в объеме не менее </w:t>
      </w:r>
      <w:r w:rsidR="00F91269">
        <w:rPr>
          <w:rFonts w:ascii="Times New Roman" w:hAnsi="Times New Roman" w:cs="Times New Roman"/>
          <w:sz w:val="28"/>
          <w:szCs w:val="28"/>
        </w:rPr>
        <w:t>36 часов.</w:t>
      </w:r>
    </w:p>
    <w:p w:rsidR="00E24F03" w:rsidRPr="00D04B7C" w:rsidRDefault="004C5AE7" w:rsidP="0005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24F03" w:rsidRPr="00D04B7C">
        <w:rPr>
          <w:rFonts w:ascii="Times New Roman" w:hAnsi="Times New Roman" w:cs="Times New Roman"/>
          <w:sz w:val="28"/>
          <w:szCs w:val="28"/>
        </w:rPr>
        <w:t>На должность медицинской сестры Кабинета назначается специалист, соответствующий квалификационным требованиям к медицинским и фармацевтическим работникам со средним медицинским и фармацевтическим образованием по специальности «сестринское дело в педиатрии».</w:t>
      </w:r>
    </w:p>
    <w:p w:rsidR="00E24F03" w:rsidRPr="00D04B7C" w:rsidRDefault="004C5AE7" w:rsidP="0005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4F03" w:rsidRPr="00D04B7C">
        <w:rPr>
          <w:rFonts w:ascii="Times New Roman" w:hAnsi="Times New Roman" w:cs="Times New Roman"/>
          <w:sz w:val="28"/>
          <w:szCs w:val="28"/>
        </w:rPr>
        <w:t>. Оснащение Кабинета осуществляется в соответствии со стандартом оснащения,</w:t>
      </w:r>
      <w:r w:rsidR="00064300">
        <w:rPr>
          <w:rFonts w:ascii="Times New Roman" w:hAnsi="Times New Roman" w:cs="Times New Roman"/>
          <w:sz w:val="28"/>
          <w:szCs w:val="28"/>
        </w:rPr>
        <w:t xml:space="preserve"> </w:t>
      </w:r>
      <w:r w:rsidR="00293589">
        <w:rPr>
          <w:rFonts w:ascii="Times New Roman" w:hAnsi="Times New Roman" w:cs="Times New Roman"/>
          <w:sz w:val="28"/>
          <w:szCs w:val="28"/>
        </w:rPr>
        <w:t xml:space="preserve">предусмотренным приложением № </w:t>
      </w:r>
      <w:r w:rsidR="00BD542D">
        <w:rPr>
          <w:rFonts w:ascii="Times New Roman" w:hAnsi="Times New Roman" w:cs="Times New Roman"/>
          <w:sz w:val="28"/>
          <w:szCs w:val="28"/>
        </w:rPr>
        <w:t>33</w:t>
      </w:r>
      <w:r w:rsidR="00E24F03" w:rsidRPr="00D04B7C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E24F03" w:rsidRPr="00D04B7C" w:rsidRDefault="004C5AE7" w:rsidP="0005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4F03" w:rsidRPr="00D04B7C">
        <w:rPr>
          <w:rFonts w:ascii="Times New Roman" w:hAnsi="Times New Roman" w:cs="Times New Roman"/>
          <w:sz w:val="28"/>
          <w:szCs w:val="28"/>
        </w:rPr>
        <w:t>. Кабинет осуществляет следующие функции:</w:t>
      </w:r>
    </w:p>
    <w:p w:rsidR="00E24F03" w:rsidRPr="00D04B7C" w:rsidRDefault="00E24F03" w:rsidP="0005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>о</w:t>
      </w:r>
      <w:r w:rsidR="00064300">
        <w:rPr>
          <w:rFonts w:ascii="Times New Roman" w:hAnsi="Times New Roman" w:cs="Times New Roman"/>
          <w:sz w:val="28"/>
          <w:szCs w:val="28"/>
        </w:rPr>
        <w:t>казание медицинской помощ</w:t>
      </w:r>
      <w:r w:rsidR="00064300" w:rsidRPr="004C5AE7">
        <w:rPr>
          <w:rFonts w:ascii="Times New Roman" w:hAnsi="Times New Roman" w:cs="Times New Roman"/>
          <w:color w:val="000000" w:themeColor="text1"/>
          <w:sz w:val="28"/>
          <w:szCs w:val="28"/>
        </w:rPr>
        <w:t>и и осуществление медицинской реабилитации по профилю «психиатрия» лицам</w:t>
      </w:r>
      <w:r w:rsidRPr="004C5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B7C">
        <w:rPr>
          <w:rFonts w:ascii="Times New Roman" w:hAnsi="Times New Roman" w:cs="Times New Roman"/>
          <w:sz w:val="28"/>
          <w:szCs w:val="28"/>
        </w:rPr>
        <w:t xml:space="preserve">старшего  возраста с психическими </w:t>
      </w:r>
      <w:r w:rsidRPr="00D04B7C">
        <w:rPr>
          <w:rFonts w:ascii="Times New Roman" w:hAnsi="Times New Roman" w:cs="Times New Roman"/>
          <w:sz w:val="28"/>
          <w:szCs w:val="28"/>
        </w:rPr>
        <w:lastRenderedPageBreak/>
        <w:t>расстройствами и расстройствами поведения (далее – психические расстройства) в амбулаторных условиях;</w:t>
      </w:r>
    </w:p>
    <w:p w:rsidR="00E24F03" w:rsidRPr="00064300" w:rsidRDefault="00E24F03" w:rsidP="000560FB">
      <w:pPr>
        <w:spacing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>д</w:t>
      </w:r>
      <w:r w:rsidR="00064300">
        <w:rPr>
          <w:rFonts w:ascii="Times New Roman" w:hAnsi="Times New Roman" w:cs="Times New Roman"/>
          <w:sz w:val="28"/>
          <w:szCs w:val="28"/>
        </w:rPr>
        <w:t>испансерное наблюдение за лицами</w:t>
      </w:r>
      <w:r w:rsidRPr="00D04B7C">
        <w:rPr>
          <w:rFonts w:ascii="Times New Roman" w:hAnsi="Times New Roman" w:cs="Times New Roman"/>
          <w:sz w:val="28"/>
          <w:szCs w:val="28"/>
        </w:rPr>
        <w:t xml:space="preserve"> старшего возраста, страдающими хроническими и затяжными психическими расстройствами с тяжелыми стойкими или часто обостряющимися болезненными проявлениями</w:t>
      </w:r>
      <w:r w:rsidRPr="004C5AE7">
        <w:rPr>
          <w:rFonts w:ascii="Times New Roman" w:hAnsi="Times New Roman" w:cs="Times New Roman"/>
          <w:sz w:val="28"/>
          <w:szCs w:val="28"/>
        </w:rPr>
        <w:t>;</w:t>
      </w:r>
      <w:r w:rsidRPr="00064300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E24F03" w:rsidRPr="00D04B7C" w:rsidRDefault="00064300" w:rsidP="0005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 лиц</w:t>
      </w:r>
      <w:r w:rsidR="00E24F03" w:rsidRPr="00D04B7C">
        <w:rPr>
          <w:rFonts w:ascii="Times New Roman" w:hAnsi="Times New Roman" w:cs="Times New Roman"/>
          <w:sz w:val="28"/>
          <w:szCs w:val="28"/>
        </w:rPr>
        <w:t xml:space="preserve"> старшего возраста с психическими расстройствами при наличии медицинских показаний в медицинские организации, оказывающие медицинскую помощь по профилю «психиатрия» в стационарных условиях и в условиях дневного стационара;</w:t>
      </w:r>
    </w:p>
    <w:p w:rsidR="00E24F03" w:rsidRPr="00D04B7C" w:rsidRDefault="00E24F03" w:rsidP="0005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>осуществление мероприятий по профилактике пси</w:t>
      </w:r>
      <w:r w:rsidR="00064300">
        <w:rPr>
          <w:rFonts w:ascii="Times New Roman" w:hAnsi="Times New Roman" w:cs="Times New Roman"/>
          <w:sz w:val="28"/>
          <w:szCs w:val="28"/>
        </w:rPr>
        <w:t>хических расстрой</w:t>
      </w:r>
      <w:proofErr w:type="gramStart"/>
      <w:r w:rsidR="00064300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="00064300">
        <w:rPr>
          <w:rFonts w:ascii="Times New Roman" w:hAnsi="Times New Roman" w:cs="Times New Roman"/>
          <w:sz w:val="28"/>
          <w:szCs w:val="28"/>
        </w:rPr>
        <w:t>еди лиц</w:t>
      </w:r>
      <w:r w:rsidRPr="00D04B7C">
        <w:rPr>
          <w:rFonts w:ascii="Times New Roman" w:hAnsi="Times New Roman" w:cs="Times New Roman"/>
          <w:sz w:val="28"/>
          <w:szCs w:val="28"/>
        </w:rPr>
        <w:t xml:space="preserve"> старшего возраста;</w:t>
      </w:r>
    </w:p>
    <w:p w:rsidR="00E24F03" w:rsidRPr="00D04B7C" w:rsidRDefault="00E24F03" w:rsidP="0005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 xml:space="preserve">информирование населения о методах профилактики, диагностики, лечения и медицинской реабилитации при психических расстройствах </w:t>
      </w:r>
      <w:r w:rsidR="00064300">
        <w:rPr>
          <w:rFonts w:ascii="Times New Roman" w:hAnsi="Times New Roman" w:cs="Times New Roman"/>
          <w:sz w:val="28"/>
          <w:szCs w:val="28"/>
        </w:rPr>
        <w:t xml:space="preserve">лиц </w:t>
      </w:r>
      <w:r w:rsidRPr="00D04B7C">
        <w:rPr>
          <w:rFonts w:ascii="Times New Roman" w:hAnsi="Times New Roman" w:cs="Times New Roman"/>
          <w:sz w:val="28"/>
          <w:szCs w:val="28"/>
        </w:rPr>
        <w:t>старшего возраста, а также о медицинских организациях, оказывающих медицинскую помощ</w:t>
      </w:r>
      <w:r w:rsidR="00064300">
        <w:rPr>
          <w:rFonts w:ascii="Times New Roman" w:hAnsi="Times New Roman" w:cs="Times New Roman"/>
          <w:sz w:val="28"/>
          <w:szCs w:val="28"/>
        </w:rPr>
        <w:t>ь по профилю «психиатрия»  лицам</w:t>
      </w:r>
      <w:r w:rsidRPr="00D04B7C">
        <w:rPr>
          <w:rFonts w:ascii="Times New Roman" w:hAnsi="Times New Roman" w:cs="Times New Roman"/>
          <w:sz w:val="28"/>
          <w:szCs w:val="28"/>
        </w:rPr>
        <w:t xml:space="preserve"> старшего возраста;</w:t>
      </w:r>
    </w:p>
    <w:p w:rsidR="00E24F03" w:rsidRPr="00D04B7C" w:rsidRDefault="00E24F03" w:rsidP="0005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>участие в проведении диспансеризации, медицинских осмотров и медиц</w:t>
      </w:r>
      <w:r w:rsidR="00064300">
        <w:rPr>
          <w:rFonts w:ascii="Times New Roman" w:hAnsi="Times New Roman" w:cs="Times New Roman"/>
          <w:sz w:val="28"/>
          <w:szCs w:val="28"/>
        </w:rPr>
        <w:t>инских освидетельствований лиц</w:t>
      </w:r>
      <w:r w:rsidRPr="00D04B7C">
        <w:rPr>
          <w:rFonts w:ascii="Times New Roman" w:hAnsi="Times New Roman" w:cs="Times New Roman"/>
          <w:sz w:val="28"/>
          <w:szCs w:val="28"/>
        </w:rPr>
        <w:t xml:space="preserve"> старшего возраста;</w:t>
      </w:r>
    </w:p>
    <w:p w:rsidR="00E24F03" w:rsidRPr="00D04B7C" w:rsidRDefault="00E24F03" w:rsidP="0005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>оказание консультативной помощи врачам-психиатрам стационарных организац</w:t>
      </w:r>
      <w:r w:rsidR="00064300">
        <w:rPr>
          <w:rFonts w:ascii="Times New Roman" w:hAnsi="Times New Roman" w:cs="Times New Roman"/>
          <w:sz w:val="28"/>
          <w:szCs w:val="28"/>
        </w:rPr>
        <w:t>ий социального обслуживания, в которых</w:t>
      </w:r>
      <w:r w:rsidRPr="00D04B7C">
        <w:rPr>
          <w:rFonts w:ascii="Times New Roman" w:hAnsi="Times New Roman" w:cs="Times New Roman"/>
          <w:sz w:val="28"/>
          <w:szCs w:val="28"/>
        </w:rPr>
        <w:t xml:space="preserve"> </w:t>
      </w:r>
      <w:r w:rsidR="00064300">
        <w:rPr>
          <w:rFonts w:ascii="Times New Roman" w:hAnsi="Times New Roman" w:cs="Times New Roman"/>
          <w:sz w:val="28"/>
          <w:szCs w:val="28"/>
        </w:rPr>
        <w:t>получают социальные услуги  лица</w:t>
      </w:r>
      <w:r w:rsidRPr="00D04B7C">
        <w:rPr>
          <w:rFonts w:ascii="Times New Roman" w:hAnsi="Times New Roman" w:cs="Times New Roman"/>
          <w:sz w:val="28"/>
          <w:szCs w:val="28"/>
        </w:rPr>
        <w:t xml:space="preserve"> старшего возраста, страдающие психическими расстройствами, по вопросам диагностики, лечения и медицинской реабилитации лиц старшего возраста с психическими расстройствами, проживающих в стационарных организациях социального обслуживания;</w:t>
      </w:r>
    </w:p>
    <w:p w:rsidR="00E24F03" w:rsidRPr="00D04B7C" w:rsidRDefault="00E24F03" w:rsidP="0005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>проведение медицинских</w:t>
      </w:r>
      <w:r w:rsidR="007E03CD">
        <w:rPr>
          <w:rFonts w:ascii="Times New Roman" w:hAnsi="Times New Roman" w:cs="Times New Roman"/>
          <w:sz w:val="28"/>
          <w:szCs w:val="28"/>
        </w:rPr>
        <w:t xml:space="preserve"> осмотров врачом-психиатром лицам старшего возраста, проживающим</w:t>
      </w:r>
      <w:r w:rsidRPr="00D04B7C">
        <w:rPr>
          <w:rFonts w:ascii="Times New Roman" w:hAnsi="Times New Roman" w:cs="Times New Roman"/>
          <w:sz w:val="28"/>
          <w:szCs w:val="28"/>
        </w:rPr>
        <w:t xml:space="preserve"> в стационарных организациях социального обслуживания, во взаимодействии с врачами-психиатрами стационарных организаций социального обслуживания с целью</w:t>
      </w:r>
      <w:r w:rsidR="007E03CD">
        <w:rPr>
          <w:rFonts w:ascii="Times New Roman" w:hAnsi="Times New Roman" w:cs="Times New Roman"/>
          <w:sz w:val="28"/>
          <w:szCs w:val="28"/>
        </w:rPr>
        <w:t xml:space="preserve"> оценки состояния здоровья лиц</w:t>
      </w:r>
      <w:r w:rsidRPr="00D04B7C">
        <w:rPr>
          <w:rFonts w:ascii="Times New Roman" w:hAnsi="Times New Roman" w:cs="Times New Roman"/>
          <w:sz w:val="28"/>
          <w:szCs w:val="28"/>
        </w:rPr>
        <w:t xml:space="preserve"> старшего возраста, проживающих в стационарных организациях социального обслуживания, и выработки рекомендаций;</w:t>
      </w:r>
    </w:p>
    <w:p w:rsidR="00E24F03" w:rsidRPr="00D04B7C" w:rsidRDefault="00E24F03" w:rsidP="0005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E24F03" w:rsidRPr="00D04B7C" w:rsidRDefault="00E24F03" w:rsidP="0005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>оформление медицинских документов для направления пациентов на медико-социальную экспертизу;</w:t>
      </w:r>
    </w:p>
    <w:p w:rsidR="00E24F03" w:rsidRPr="00D04B7C" w:rsidRDefault="00E24F03" w:rsidP="0005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>участие в разработке и реализации индивидуальных программ медико-социальной реабилитации;</w:t>
      </w:r>
    </w:p>
    <w:p w:rsidR="00E24F03" w:rsidRPr="00D04B7C" w:rsidRDefault="00E24F03" w:rsidP="0005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>привлечение семей пациентов к реализации индивидуальных программ медико-социальной реабилитации;</w:t>
      </w:r>
    </w:p>
    <w:p w:rsidR="00E24F03" w:rsidRPr="00D04B7C" w:rsidRDefault="00E24F03" w:rsidP="0005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>организация взаимодействия между законными представителями пациента, медицинскими и иными специалистами, участвующими в оказании психиатрической помощи;</w:t>
      </w:r>
    </w:p>
    <w:p w:rsidR="00E24F03" w:rsidRPr="00D04B7C" w:rsidRDefault="00E24F03" w:rsidP="0005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lastRenderedPageBreak/>
        <w:t>осуществление се</w:t>
      </w:r>
      <w:r w:rsidR="007E03CD">
        <w:rPr>
          <w:rFonts w:ascii="Times New Roman" w:hAnsi="Times New Roman" w:cs="Times New Roman"/>
          <w:sz w:val="28"/>
          <w:szCs w:val="28"/>
        </w:rPr>
        <w:t>мейной терапии в отношении лиц</w:t>
      </w:r>
      <w:r w:rsidRPr="00D04B7C">
        <w:rPr>
          <w:rFonts w:ascii="Times New Roman" w:hAnsi="Times New Roman" w:cs="Times New Roman"/>
          <w:sz w:val="28"/>
          <w:szCs w:val="28"/>
        </w:rPr>
        <w:t xml:space="preserve"> старшего возраста, страдающих психическими расстройствами;</w:t>
      </w:r>
    </w:p>
    <w:p w:rsidR="00E24F03" w:rsidRPr="00D04B7C" w:rsidRDefault="00E24F03" w:rsidP="0005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 xml:space="preserve">оказание консультативной и методической помощи врачам-специалистам по вопросам профилактики, диагностики, лечения </w:t>
      </w:r>
      <w:r w:rsidR="007E03CD">
        <w:rPr>
          <w:rFonts w:ascii="Times New Roman" w:hAnsi="Times New Roman" w:cs="Times New Roman"/>
          <w:sz w:val="28"/>
          <w:szCs w:val="28"/>
        </w:rPr>
        <w:t>и медицинской реабилитации лиц</w:t>
      </w:r>
      <w:r w:rsidRPr="00D04B7C">
        <w:rPr>
          <w:rFonts w:ascii="Times New Roman" w:hAnsi="Times New Roman" w:cs="Times New Roman"/>
          <w:sz w:val="28"/>
          <w:szCs w:val="28"/>
        </w:rPr>
        <w:t xml:space="preserve"> старшего  возраста с психическими расстройствами;</w:t>
      </w:r>
    </w:p>
    <w:p w:rsidR="00E24F03" w:rsidRPr="00D04B7C" w:rsidRDefault="00E24F03" w:rsidP="0005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 xml:space="preserve">оформление медицинских документов </w:t>
      </w:r>
      <w:r w:rsidR="007E03CD">
        <w:rPr>
          <w:rFonts w:ascii="Times New Roman" w:hAnsi="Times New Roman" w:cs="Times New Roman"/>
          <w:sz w:val="28"/>
          <w:szCs w:val="28"/>
        </w:rPr>
        <w:t>лиц</w:t>
      </w:r>
      <w:r w:rsidRPr="00D04B7C">
        <w:rPr>
          <w:rFonts w:ascii="Times New Roman" w:hAnsi="Times New Roman" w:cs="Times New Roman"/>
          <w:sz w:val="28"/>
          <w:szCs w:val="28"/>
        </w:rPr>
        <w:t xml:space="preserve"> старшего возраста для решения вопросов дееспособности;</w:t>
      </w:r>
    </w:p>
    <w:p w:rsidR="00E24F03" w:rsidRPr="00D04B7C" w:rsidRDefault="00E24F03" w:rsidP="0005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>анализ заболеваемости и смертности от</w:t>
      </w:r>
      <w:r w:rsidR="007E03CD">
        <w:rPr>
          <w:rFonts w:ascii="Times New Roman" w:hAnsi="Times New Roman" w:cs="Times New Roman"/>
          <w:sz w:val="28"/>
          <w:szCs w:val="28"/>
        </w:rPr>
        <w:t xml:space="preserve"> психических расстройств у лиц</w:t>
      </w:r>
      <w:r w:rsidRPr="00D04B7C">
        <w:rPr>
          <w:rFonts w:ascii="Times New Roman" w:hAnsi="Times New Roman" w:cs="Times New Roman"/>
          <w:sz w:val="28"/>
          <w:szCs w:val="28"/>
        </w:rPr>
        <w:t xml:space="preserve"> старшего возраста на территории обслуживания;</w:t>
      </w:r>
    </w:p>
    <w:p w:rsidR="00E24F03" w:rsidRPr="00D04B7C" w:rsidRDefault="00E24F03" w:rsidP="0005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 xml:space="preserve">представление отчетности по видам, формам, в сроки и в объеме, которые установлены уполномоченным федеральным органом исполнительной власти; </w:t>
      </w:r>
    </w:p>
    <w:p w:rsidR="00E24F03" w:rsidRPr="00D04B7C" w:rsidRDefault="00E24F03" w:rsidP="0005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7C">
        <w:rPr>
          <w:rFonts w:ascii="Times New Roman" w:hAnsi="Times New Roman" w:cs="Times New Roman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.</w:t>
      </w:r>
    </w:p>
    <w:p w:rsidR="00E24F03" w:rsidRPr="00D04B7C" w:rsidRDefault="004C5AE7" w:rsidP="0005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4F03" w:rsidRPr="00D04B7C">
        <w:rPr>
          <w:rFonts w:ascii="Times New Roman" w:hAnsi="Times New Roman" w:cs="Times New Roman"/>
          <w:sz w:val="28"/>
          <w:szCs w:val="28"/>
        </w:rPr>
        <w:t>. Кабинет для обеспечения своей деятельности использует возможности всех структурных подразделений медицинской организации, в составе которой он организован.</w:t>
      </w:r>
    </w:p>
    <w:p w:rsidR="000560FB" w:rsidRDefault="000560FB" w:rsidP="00E24F03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560FB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E24F03" w:rsidRPr="00D04B7C" w:rsidRDefault="00E24F03" w:rsidP="000560FB">
      <w:pPr>
        <w:pStyle w:val="2"/>
        <w:pageBreakBefore/>
        <w:spacing w:line="240" w:lineRule="auto"/>
        <w:ind w:left="5103"/>
        <w:jc w:val="center"/>
        <w:rPr>
          <w:rFonts w:eastAsia="Times New Roman" w:cs="Times New Roman"/>
          <w:szCs w:val="28"/>
        </w:rPr>
      </w:pPr>
      <w:r w:rsidRPr="00D04B7C">
        <w:rPr>
          <w:rFonts w:eastAsia="Times New Roman" w:cs="Times New Roman"/>
          <w:szCs w:val="28"/>
        </w:rPr>
        <w:lastRenderedPageBreak/>
        <w:t>Приложение </w:t>
      </w:r>
      <w:r w:rsidRPr="00B54BC1">
        <w:rPr>
          <w:rFonts w:eastAsia="Times New Roman" w:cs="Times New Roman"/>
          <w:szCs w:val="28"/>
        </w:rPr>
        <w:t>№</w:t>
      </w:r>
      <w:r w:rsidR="00B54BC1">
        <w:rPr>
          <w:rFonts w:eastAsia="Times New Roman" w:cs="Times New Roman"/>
          <w:szCs w:val="28"/>
        </w:rPr>
        <w:t xml:space="preserve"> 32</w:t>
      </w:r>
    </w:p>
    <w:p w:rsidR="00E24F03" w:rsidRPr="00D04B7C" w:rsidRDefault="00E24F03" w:rsidP="000560F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4B7C">
        <w:rPr>
          <w:rFonts w:ascii="Times New Roman" w:eastAsia="Times New Roman" w:hAnsi="Times New Roman" w:cs="Times New Roman"/>
          <w:sz w:val="28"/>
          <w:szCs w:val="28"/>
        </w:rPr>
        <w:t>к 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E24F03" w:rsidRPr="00D04B7C" w:rsidRDefault="00E24F03" w:rsidP="000560F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4B7C">
        <w:rPr>
          <w:rFonts w:ascii="Times New Roman" w:eastAsia="Times New Roman" w:hAnsi="Times New Roman" w:cs="Times New Roman"/>
          <w:sz w:val="28"/>
          <w:szCs w:val="28"/>
        </w:rPr>
        <w:t>от «___» ___________ 2021 г. № ______</w:t>
      </w:r>
    </w:p>
    <w:p w:rsidR="00E24F03" w:rsidRPr="00D04B7C" w:rsidRDefault="00E24F03" w:rsidP="00E24F0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E24F03" w:rsidRPr="00D04B7C" w:rsidRDefault="00E24F03" w:rsidP="00E24F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57F" w:rsidRPr="00B54BC1" w:rsidRDefault="00E24F03" w:rsidP="00056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7F">
        <w:rPr>
          <w:rFonts w:ascii="Times New Roman" w:hAnsi="Times New Roman" w:cs="Times New Roman"/>
          <w:b/>
          <w:sz w:val="28"/>
          <w:szCs w:val="28"/>
        </w:rPr>
        <w:t xml:space="preserve">Рекомендуемые штатные нормативы </w:t>
      </w:r>
      <w:r w:rsidRPr="0084357F">
        <w:rPr>
          <w:rFonts w:ascii="Times New Roman" w:hAnsi="Times New Roman" w:cs="Times New Roman"/>
          <w:b/>
          <w:sz w:val="28"/>
          <w:szCs w:val="28"/>
        </w:rPr>
        <w:br/>
      </w:r>
      <w:r w:rsidR="0084357F" w:rsidRPr="00B54BC1">
        <w:rPr>
          <w:rFonts w:ascii="Times New Roman" w:hAnsi="Times New Roman" w:cs="Times New Roman"/>
          <w:b/>
          <w:sz w:val="28"/>
          <w:szCs w:val="28"/>
        </w:rPr>
        <w:t>организации деятельности кабинета геронтопсихиатрической помощи</w:t>
      </w:r>
      <w:r w:rsidR="0084357F" w:rsidRPr="00B54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F03" w:rsidRPr="00D04B7C" w:rsidRDefault="00E24F03" w:rsidP="0084357F">
      <w:pPr>
        <w:pStyle w:val="1"/>
        <w:rPr>
          <w:b w:val="0"/>
        </w:rPr>
      </w:pPr>
    </w:p>
    <w:tbl>
      <w:tblPr>
        <w:tblStyle w:val="ad"/>
        <w:tblW w:w="10421" w:type="dxa"/>
        <w:tblLayout w:type="fixed"/>
        <w:tblLook w:val="04A0"/>
      </w:tblPr>
      <w:tblGrid>
        <w:gridCol w:w="675"/>
        <w:gridCol w:w="3686"/>
        <w:gridCol w:w="6060"/>
      </w:tblGrid>
      <w:tr w:rsidR="00E24F03" w:rsidRPr="00D04B7C" w:rsidTr="00E24F03">
        <w:tc>
          <w:tcPr>
            <w:tcW w:w="675" w:type="dxa"/>
          </w:tcPr>
          <w:p w:rsidR="00E24F03" w:rsidRPr="00D04B7C" w:rsidRDefault="00E24F03" w:rsidP="00E24F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 w:rsidRPr="00D0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0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0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E24F03" w:rsidRPr="00D04B7C" w:rsidRDefault="00E24F03" w:rsidP="00E24F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E24F03" w:rsidRPr="00D04B7C" w:rsidRDefault="00E24F03" w:rsidP="00E24F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E24F03" w:rsidRPr="00D04B7C" w:rsidTr="00E24F03">
        <w:tc>
          <w:tcPr>
            <w:tcW w:w="675" w:type="dxa"/>
          </w:tcPr>
          <w:p w:rsidR="00E24F03" w:rsidRPr="00D04B7C" w:rsidRDefault="00BE241A" w:rsidP="00BE241A">
            <w:pPr>
              <w:pStyle w:val="ae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686" w:type="dxa"/>
          </w:tcPr>
          <w:p w:rsidR="007E03CD" w:rsidRPr="00BE241A" w:rsidRDefault="007E03CD" w:rsidP="00E24F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психиатр</w:t>
            </w:r>
          </w:p>
        </w:tc>
        <w:tc>
          <w:tcPr>
            <w:tcW w:w="6060" w:type="dxa"/>
          </w:tcPr>
          <w:p w:rsidR="00E24F03" w:rsidRPr="00BE241A" w:rsidRDefault="00E24F03" w:rsidP="00E24F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0 должность на </w:t>
            </w:r>
            <w:r w:rsidR="00CA3CEC"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 тыс. населения </w:t>
            </w:r>
          </w:p>
        </w:tc>
      </w:tr>
      <w:tr w:rsidR="00E24F03" w:rsidRPr="00D04B7C" w:rsidTr="00E24F03">
        <w:tc>
          <w:tcPr>
            <w:tcW w:w="675" w:type="dxa"/>
          </w:tcPr>
          <w:p w:rsidR="00E24F03" w:rsidRPr="00D04B7C" w:rsidRDefault="00BE241A" w:rsidP="00BE241A">
            <w:pPr>
              <w:pStyle w:val="ae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E24F03" w:rsidRPr="00BE241A" w:rsidRDefault="00E24F03" w:rsidP="00E24F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ая сестра</w:t>
            </w:r>
          </w:p>
          <w:p w:rsidR="00E24F03" w:rsidRPr="00BE241A" w:rsidRDefault="00E24F03" w:rsidP="00E24F03">
            <w:pPr>
              <w:spacing w:line="276" w:lineRule="auto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</w:p>
        </w:tc>
        <w:tc>
          <w:tcPr>
            <w:tcW w:w="6060" w:type="dxa"/>
          </w:tcPr>
          <w:p w:rsidR="00E24F03" w:rsidRPr="00BE241A" w:rsidRDefault="00E24F03" w:rsidP="00E24F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0 должность на 1,0 должность </w:t>
            </w:r>
            <w:r w:rsidR="007E03CD"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а-психиатра</w:t>
            </w:r>
          </w:p>
        </w:tc>
      </w:tr>
      <w:tr w:rsidR="00E24F03" w:rsidRPr="00D04B7C" w:rsidTr="00E24F03">
        <w:tc>
          <w:tcPr>
            <w:tcW w:w="675" w:type="dxa"/>
          </w:tcPr>
          <w:p w:rsidR="00E24F03" w:rsidRPr="00D04B7C" w:rsidRDefault="00BE241A" w:rsidP="00BE241A">
            <w:pPr>
              <w:pStyle w:val="ae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E24F03" w:rsidRPr="00BE241A" w:rsidRDefault="00E24F03" w:rsidP="00E24F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E24F03" w:rsidRPr="00BE241A" w:rsidRDefault="00E24F03" w:rsidP="00E24F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1 должность врача-</w:t>
            </w:r>
            <w:r w:rsidR="007E03CD"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сихиатра </w:t>
            </w:r>
          </w:p>
        </w:tc>
      </w:tr>
      <w:tr w:rsidR="00E24F03" w:rsidRPr="00D04B7C" w:rsidTr="00E24F03">
        <w:tc>
          <w:tcPr>
            <w:tcW w:w="675" w:type="dxa"/>
          </w:tcPr>
          <w:p w:rsidR="00E24F03" w:rsidRPr="00D04B7C" w:rsidRDefault="00BE241A" w:rsidP="00BE241A">
            <w:pPr>
              <w:pStyle w:val="ae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E24F03" w:rsidRPr="00BE241A" w:rsidRDefault="00E24F03" w:rsidP="00E24F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работник</w:t>
            </w:r>
          </w:p>
        </w:tc>
        <w:tc>
          <w:tcPr>
            <w:tcW w:w="6060" w:type="dxa"/>
          </w:tcPr>
          <w:p w:rsidR="00E24F03" w:rsidRPr="00BE241A" w:rsidRDefault="00E24F03" w:rsidP="00E24F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енно должностям врачей-психиатров</w:t>
            </w:r>
          </w:p>
        </w:tc>
      </w:tr>
    </w:tbl>
    <w:p w:rsidR="00E24F03" w:rsidRPr="00D04B7C" w:rsidRDefault="00E24F03" w:rsidP="00E24F0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F03" w:rsidRPr="00D04B7C" w:rsidRDefault="00E24F03" w:rsidP="00E24F03">
      <w:pPr>
        <w:pStyle w:val="2"/>
        <w:rPr>
          <w:rFonts w:eastAsia="Times New Roman" w:cs="Times New Roman"/>
          <w:szCs w:val="28"/>
        </w:rPr>
        <w:sectPr w:rsidR="00E24F03" w:rsidRPr="00D04B7C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E24F03" w:rsidRPr="00D04B7C" w:rsidRDefault="00E24F03" w:rsidP="000560FB">
      <w:pPr>
        <w:pStyle w:val="2"/>
        <w:spacing w:line="240" w:lineRule="auto"/>
        <w:ind w:left="5103"/>
        <w:jc w:val="center"/>
        <w:rPr>
          <w:rFonts w:eastAsia="Times New Roman" w:cs="Times New Roman"/>
          <w:szCs w:val="28"/>
        </w:rPr>
      </w:pPr>
      <w:r w:rsidRPr="00D04B7C">
        <w:rPr>
          <w:rFonts w:eastAsia="Times New Roman" w:cs="Times New Roman"/>
          <w:szCs w:val="28"/>
        </w:rPr>
        <w:lastRenderedPageBreak/>
        <w:t>Приложение № </w:t>
      </w:r>
      <w:r w:rsidR="00B54BC1">
        <w:rPr>
          <w:rFonts w:eastAsia="Times New Roman" w:cs="Times New Roman"/>
          <w:szCs w:val="28"/>
        </w:rPr>
        <w:t>33</w:t>
      </w:r>
    </w:p>
    <w:p w:rsidR="00E24F03" w:rsidRPr="00D04B7C" w:rsidRDefault="00E24F03" w:rsidP="000560F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4B7C">
        <w:rPr>
          <w:rFonts w:ascii="Times New Roman" w:eastAsia="Times New Roman" w:hAnsi="Times New Roman" w:cs="Times New Roman"/>
          <w:sz w:val="28"/>
          <w:szCs w:val="28"/>
        </w:rPr>
        <w:t>к 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E24F03" w:rsidRPr="00D04B7C" w:rsidRDefault="00E24F03" w:rsidP="000560F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4B7C">
        <w:rPr>
          <w:rFonts w:ascii="Times New Roman" w:eastAsia="Times New Roman" w:hAnsi="Times New Roman" w:cs="Times New Roman"/>
          <w:sz w:val="28"/>
          <w:szCs w:val="28"/>
        </w:rPr>
        <w:t>от «___» ___________ 2021 г. № ______</w:t>
      </w:r>
    </w:p>
    <w:p w:rsidR="00E24F03" w:rsidRPr="00D04B7C" w:rsidRDefault="00E24F03" w:rsidP="00E24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F03" w:rsidRPr="00D04B7C" w:rsidRDefault="00E24F03" w:rsidP="00E24F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4F03" w:rsidRPr="0084357F" w:rsidRDefault="00E24F03" w:rsidP="000560FB">
      <w:pPr>
        <w:pStyle w:val="1"/>
        <w:spacing w:line="240" w:lineRule="auto"/>
        <w:rPr>
          <w:rFonts w:cs="Times New Roman"/>
          <w:strike/>
        </w:rPr>
      </w:pPr>
      <w:r w:rsidRPr="00D04B7C">
        <w:rPr>
          <w:rFonts w:cs="Times New Roman"/>
        </w:rPr>
        <w:t xml:space="preserve">Стандарт оснащения </w:t>
      </w:r>
      <w:r w:rsidRPr="00D04B7C">
        <w:rPr>
          <w:rFonts w:cs="Times New Roman"/>
        </w:rPr>
        <w:br/>
      </w:r>
      <w:r w:rsidRPr="00B54BC1">
        <w:rPr>
          <w:rFonts w:cs="Times New Roman"/>
        </w:rPr>
        <w:t>кабинета</w:t>
      </w:r>
      <w:r w:rsidR="0084357F" w:rsidRPr="00B54BC1">
        <w:rPr>
          <w:rFonts w:cs="Times New Roman"/>
        </w:rPr>
        <w:t xml:space="preserve"> геронтопсихиатрической помощи </w:t>
      </w:r>
    </w:p>
    <w:p w:rsidR="00E24F03" w:rsidRPr="00D04B7C" w:rsidRDefault="00E24F03" w:rsidP="00E24F03">
      <w:pPr>
        <w:pStyle w:val="80"/>
        <w:tabs>
          <w:tab w:val="left" w:pos="9354"/>
        </w:tabs>
        <w:spacing w:line="276" w:lineRule="auto"/>
        <w:ind w:firstLine="709"/>
        <w:rPr>
          <w:b/>
          <w:sz w:val="28"/>
          <w:szCs w:val="28"/>
        </w:rPr>
      </w:pPr>
    </w:p>
    <w:tbl>
      <w:tblPr>
        <w:tblStyle w:val="ad"/>
        <w:tblW w:w="10314" w:type="dxa"/>
        <w:tblLayout w:type="fixed"/>
        <w:tblLook w:val="04A0"/>
      </w:tblPr>
      <w:tblGrid>
        <w:gridCol w:w="675"/>
        <w:gridCol w:w="5812"/>
        <w:gridCol w:w="3827"/>
      </w:tblGrid>
      <w:tr w:rsidR="00E24F03" w:rsidRPr="00D04B7C" w:rsidTr="00E24F03">
        <w:tc>
          <w:tcPr>
            <w:tcW w:w="675" w:type="dxa"/>
          </w:tcPr>
          <w:p w:rsidR="00E24F03" w:rsidRPr="00D04B7C" w:rsidRDefault="00E24F03" w:rsidP="00E24F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 w:rsidRPr="00D0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0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0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E24F03" w:rsidRPr="00D04B7C" w:rsidRDefault="00E24F03" w:rsidP="00E24F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E24F03" w:rsidRPr="00D04B7C" w:rsidRDefault="00E24F03" w:rsidP="00E24F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емое количество, шт.</w:t>
            </w:r>
          </w:p>
        </w:tc>
      </w:tr>
      <w:tr w:rsidR="00E24F03" w:rsidRPr="00D04B7C" w:rsidTr="00E24F03">
        <w:tc>
          <w:tcPr>
            <w:tcW w:w="675" w:type="dxa"/>
          </w:tcPr>
          <w:p w:rsidR="00E24F03" w:rsidRPr="007E03CD" w:rsidRDefault="007E03CD" w:rsidP="007E03CD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E24F03" w:rsidRPr="00D04B7C" w:rsidRDefault="00E24F03" w:rsidP="00E24F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C">
              <w:rPr>
                <w:rFonts w:ascii="Times New Roman" w:hAnsi="Times New Roman" w:cs="Times New Roman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E24F03" w:rsidRPr="00D04B7C" w:rsidRDefault="00E24F03" w:rsidP="00E24F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E24F03" w:rsidRPr="00D04B7C" w:rsidTr="00E24F03">
        <w:tc>
          <w:tcPr>
            <w:tcW w:w="675" w:type="dxa"/>
          </w:tcPr>
          <w:p w:rsidR="00E24F03" w:rsidRPr="007E03CD" w:rsidRDefault="007E03CD" w:rsidP="007E03CD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E24F03" w:rsidRPr="00D04B7C" w:rsidRDefault="00E24F03" w:rsidP="00E24F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C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E24F03" w:rsidRPr="00D04B7C" w:rsidRDefault="00E24F03" w:rsidP="00E24F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F03" w:rsidRPr="00D04B7C" w:rsidTr="00E24F03">
        <w:tc>
          <w:tcPr>
            <w:tcW w:w="675" w:type="dxa"/>
          </w:tcPr>
          <w:p w:rsidR="00E24F03" w:rsidRPr="007E03CD" w:rsidRDefault="007E03CD" w:rsidP="007E03CD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E24F03" w:rsidRPr="00D04B7C" w:rsidRDefault="00E24F03" w:rsidP="00E24F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C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го психолога: стол, стул (кресло), персональный компьютер с программным обеспечением 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27" w:type="dxa"/>
          </w:tcPr>
          <w:p w:rsidR="00E24F03" w:rsidRPr="00D04B7C" w:rsidRDefault="00E24F03" w:rsidP="00E24F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3CD" w:rsidRPr="00D04B7C" w:rsidTr="00E24F03">
        <w:tc>
          <w:tcPr>
            <w:tcW w:w="675" w:type="dxa"/>
          </w:tcPr>
          <w:p w:rsidR="007E03CD" w:rsidRPr="00BE241A" w:rsidRDefault="007E03CD" w:rsidP="007E03CD">
            <w:pPr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E03CD" w:rsidRPr="00BE241A" w:rsidRDefault="007E03CD" w:rsidP="00E24F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социального работника: стол, стул (кресло), персональный компьютер с программным обеспечением  и выходом в сеть Интернет (либо автоматизированное рабочее место (АРМ) социального работника)</w:t>
            </w:r>
          </w:p>
        </w:tc>
        <w:tc>
          <w:tcPr>
            <w:tcW w:w="3827" w:type="dxa"/>
          </w:tcPr>
          <w:p w:rsidR="007E03CD" w:rsidRPr="00BE241A" w:rsidRDefault="007E03CD" w:rsidP="00E24F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E03CD" w:rsidRPr="00D04B7C" w:rsidTr="00E24F03">
        <w:tc>
          <w:tcPr>
            <w:tcW w:w="675" w:type="dxa"/>
          </w:tcPr>
          <w:p w:rsidR="007E03CD" w:rsidRPr="00BE241A" w:rsidRDefault="007E03CD" w:rsidP="007E03CD">
            <w:pPr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7E03CD" w:rsidRPr="00BE241A" w:rsidRDefault="007E03CD" w:rsidP="00E24F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тевое многофункциональное устройство</w:t>
            </w: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7E03CD" w:rsidRPr="00BE241A" w:rsidRDefault="007E03CD" w:rsidP="00E24F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кабинет (помещение)</w:t>
            </w:r>
          </w:p>
        </w:tc>
      </w:tr>
      <w:tr w:rsidR="007E03CD" w:rsidRPr="00D04B7C" w:rsidTr="00E24F03">
        <w:tc>
          <w:tcPr>
            <w:tcW w:w="675" w:type="dxa"/>
          </w:tcPr>
          <w:p w:rsidR="007E03CD" w:rsidRPr="007E03CD" w:rsidRDefault="007E03CD" w:rsidP="007E03CD">
            <w:pPr>
              <w:ind w:lef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7E03CD" w:rsidRPr="00D04B7C" w:rsidRDefault="007E03CD" w:rsidP="00E24F0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</w:t>
            </w:r>
          </w:p>
        </w:tc>
        <w:tc>
          <w:tcPr>
            <w:tcW w:w="3827" w:type="dxa"/>
          </w:tcPr>
          <w:p w:rsidR="007E03CD" w:rsidRPr="00D04B7C" w:rsidRDefault="007E03CD" w:rsidP="00E24F0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E03CD" w:rsidRPr="00D04B7C" w:rsidTr="00E24F03">
        <w:tc>
          <w:tcPr>
            <w:tcW w:w="675" w:type="dxa"/>
          </w:tcPr>
          <w:p w:rsidR="007E03CD" w:rsidRPr="007E03CD" w:rsidRDefault="007E03CD" w:rsidP="007E03CD">
            <w:pPr>
              <w:ind w:lef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7E03CD" w:rsidRPr="00D04B7C" w:rsidRDefault="007E03CD" w:rsidP="00E24F0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етка</w:t>
            </w:r>
          </w:p>
        </w:tc>
        <w:tc>
          <w:tcPr>
            <w:tcW w:w="3827" w:type="dxa"/>
          </w:tcPr>
          <w:p w:rsidR="007E03CD" w:rsidRPr="00D04B7C" w:rsidRDefault="007E03CD" w:rsidP="00E24F0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E03CD" w:rsidRPr="00D04B7C" w:rsidTr="00E24F03">
        <w:tc>
          <w:tcPr>
            <w:tcW w:w="675" w:type="dxa"/>
          </w:tcPr>
          <w:p w:rsidR="007E03CD" w:rsidRPr="007E03CD" w:rsidRDefault="007E03CD" w:rsidP="007E03CD">
            <w:pPr>
              <w:ind w:lef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7E03CD" w:rsidRPr="00D04B7C" w:rsidRDefault="007E03CD" w:rsidP="00E24F0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для хранения документации</w:t>
            </w:r>
          </w:p>
        </w:tc>
        <w:tc>
          <w:tcPr>
            <w:tcW w:w="3827" w:type="dxa"/>
          </w:tcPr>
          <w:p w:rsidR="007E03CD" w:rsidRPr="00D04B7C" w:rsidRDefault="007E03CD" w:rsidP="00E24F0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E03CD" w:rsidRPr="00D04B7C" w:rsidTr="00E24F03">
        <w:tc>
          <w:tcPr>
            <w:tcW w:w="675" w:type="dxa"/>
          </w:tcPr>
          <w:p w:rsidR="007E03CD" w:rsidRPr="007E03CD" w:rsidRDefault="007E03CD" w:rsidP="007E03CD">
            <w:pPr>
              <w:ind w:lef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7E03CD" w:rsidRPr="00D04B7C" w:rsidRDefault="007E03CD" w:rsidP="00E24F0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парат для измерения артериального </w:t>
            </w:r>
            <w:r w:rsidRPr="00D0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вления</w:t>
            </w:r>
          </w:p>
        </w:tc>
        <w:tc>
          <w:tcPr>
            <w:tcW w:w="3827" w:type="dxa"/>
          </w:tcPr>
          <w:p w:rsidR="007E03CD" w:rsidRPr="00D04B7C" w:rsidRDefault="007E03CD" w:rsidP="00E24F0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7E03CD" w:rsidRPr="00D04B7C" w:rsidTr="00E24F03">
        <w:tc>
          <w:tcPr>
            <w:tcW w:w="675" w:type="dxa"/>
          </w:tcPr>
          <w:p w:rsidR="007E03CD" w:rsidRPr="007E03CD" w:rsidRDefault="007E03CD" w:rsidP="007E03CD">
            <w:pPr>
              <w:ind w:lef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812" w:type="dxa"/>
          </w:tcPr>
          <w:p w:rsidR="007E03CD" w:rsidRPr="00D04B7C" w:rsidRDefault="007E03CD" w:rsidP="00E24F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C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7E03CD" w:rsidRPr="00D04B7C" w:rsidRDefault="007E03CD" w:rsidP="00E24F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3CD" w:rsidRPr="00D04B7C" w:rsidTr="00E24F03">
        <w:tc>
          <w:tcPr>
            <w:tcW w:w="675" w:type="dxa"/>
            <w:shd w:val="clear" w:color="auto" w:fill="auto"/>
          </w:tcPr>
          <w:p w:rsidR="007E03CD" w:rsidRPr="007E03CD" w:rsidRDefault="007E03CD" w:rsidP="007E03CD">
            <w:pPr>
              <w:ind w:lef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7E03CD" w:rsidRPr="007E03CD" w:rsidRDefault="007E03CD" w:rsidP="00E24F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3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  <w:shd w:val="clear" w:color="auto" w:fill="auto"/>
          </w:tcPr>
          <w:p w:rsidR="007E03CD" w:rsidRPr="007E03CD" w:rsidRDefault="007E03CD" w:rsidP="00E24F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3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E03CD" w:rsidRPr="00D04B7C" w:rsidTr="00E24F03">
        <w:tc>
          <w:tcPr>
            <w:tcW w:w="675" w:type="dxa"/>
          </w:tcPr>
          <w:p w:rsidR="007E03CD" w:rsidRPr="007E03CD" w:rsidRDefault="007E03CD" w:rsidP="007E03CD">
            <w:pPr>
              <w:ind w:lef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7E03CD" w:rsidRPr="00BE241A" w:rsidRDefault="007E03CD" w:rsidP="00E24F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</w:tcPr>
          <w:p w:rsidR="007E03CD" w:rsidRPr="00BE241A" w:rsidRDefault="007E03CD" w:rsidP="00E24F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</w:t>
            </w:r>
          </w:p>
        </w:tc>
      </w:tr>
      <w:tr w:rsidR="007E03CD" w:rsidRPr="00D04B7C" w:rsidTr="00E24F03">
        <w:tc>
          <w:tcPr>
            <w:tcW w:w="675" w:type="dxa"/>
          </w:tcPr>
          <w:p w:rsidR="007E03CD" w:rsidRPr="007E03CD" w:rsidRDefault="007E03CD" w:rsidP="007E03CD">
            <w:pPr>
              <w:ind w:lef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7E03CD" w:rsidRPr="007E03CD" w:rsidRDefault="007E03CD" w:rsidP="00E24F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3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7E03CD" w:rsidRPr="007E03CD" w:rsidRDefault="007E03CD" w:rsidP="00E24F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3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E03CD" w:rsidRPr="00D04B7C" w:rsidTr="00E24F03">
        <w:tc>
          <w:tcPr>
            <w:tcW w:w="675" w:type="dxa"/>
          </w:tcPr>
          <w:p w:rsidR="007E03CD" w:rsidRPr="007E03CD" w:rsidRDefault="007E03CD" w:rsidP="007E03CD">
            <w:pPr>
              <w:ind w:left="6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7E03CD" w:rsidRPr="007E03CD" w:rsidRDefault="007E03CD" w:rsidP="00E24F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3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для одежды</w:t>
            </w:r>
          </w:p>
        </w:tc>
        <w:tc>
          <w:tcPr>
            <w:tcW w:w="3827" w:type="dxa"/>
          </w:tcPr>
          <w:p w:rsidR="007E03CD" w:rsidRPr="007E03CD" w:rsidRDefault="007E03CD" w:rsidP="00E24F0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3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отребности</w:t>
            </w:r>
          </w:p>
        </w:tc>
      </w:tr>
    </w:tbl>
    <w:p w:rsidR="000560FB" w:rsidRDefault="000560FB" w:rsidP="008A6921">
      <w:pPr>
        <w:pStyle w:val="2"/>
        <w:rPr>
          <w:rFonts w:eastAsia="Times New Roman"/>
        </w:rPr>
        <w:sectPr w:rsidR="000560FB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E36122" w:rsidRPr="00033752" w:rsidRDefault="00E36122" w:rsidP="000560FB">
      <w:pPr>
        <w:pStyle w:val="2"/>
        <w:pageBreakBefore/>
        <w:spacing w:line="240" w:lineRule="auto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 w:rsidR="00293589">
        <w:rPr>
          <w:rFonts w:eastAsia="Times New Roman"/>
        </w:rPr>
        <w:t> № </w:t>
      </w:r>
      <w:r w:rsidR="00B54BC1">
        <w:rPr>
          <w:rFonts w:eastAsia="Times New Roman"/>
        </w:rPr>
        <w:t>34</w:t>
      </w:r>
    </w:p>
    <w:p w:rsidR="00E36122" w:rsidRPr="00033752" w:rsidRDefault="00E36122" w:rsidP="000560F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E36122" w:rsidRPr="00033752" w:rsidRDefault="00E36122" w:rsidP="000560F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E36122" w:rsidRDefault="00E36122" w:rsidP="00E36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6122" w:rsidRDefault="00E36122" w:rsidP="00E361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6122" w:rsidRDefault="00E36122" w:rsidP="000560FB">
      <w:pPr>
        <w:pStyle w:val="1"/>
        <w:spacing w:line="240" w:lineRule="auto"/>
      </w:pPr>
      <w:r>
        <w:t xml:space="preserve">Правила </w:t>
      </w:r>
      <w:r>
        <w:br/>
        <w:t xml:space="preserve">организации деятельности психиатрического дневного стационара </w:t>
      </w:r>
    </w:p>
    <w:p w:rsidR="00E36122" w:rsidRDefault="00E36122" w:rsidP="00E36122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p w:rsidR="00E36122" w:rsidRDefault="00E36122" w:rsidP="00E3612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организации деятельности психиатрического дневного стационара  (далее – Отделение).</w:t>
      </w:r>
    </w:p>
    <w:p w:rsidR="00E36122" w:rsidRPr="00D52728" w:rsidRDefault="00E36122" w:rsidP="00E3612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Отделение является структурным подразделением медицинской </w:t>
      </w:r>
      <w:r w:rsidRPr="00196F9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оказывающей медицинскую помощь по профилю «психиатрия».</w:t>
      </w:r>
    </w:p>
    <w:p w:rsidR="00E36122" w:rsidRDefault="00E36122" w:rsidP="00E3612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Структура и штатная численность Отделения устанавливаются руководителем медицинской организации, в составе которой организовано Отделение, с учетом рекомендуемых штатных нормативов, </w:t>
      </w:r>
      <w:r w:rsidR="00293589">
        <w:rPr>
          <w:rFonts w:ascii="Times New Roman" w:hAnsi="Times New Roman" w:cs="Times New Roman"/>
          <w:sz w:val="28"/>
          <w:szCs w:val="28"/>
        </w:rPr>
        <w:t>предусмотренных приложением № </w:t>
      </w:r>
      <w:r w:rsidR="00B54BC1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E36122" w:rsidRDefault="00E36122" w:rsidP="00E3612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На должность заведующего Отделением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49"/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«психиатрия».</w:t>
      </w:r>
    </w:p>
    <w:p w:rsidR="00E36122" w:rsidRDefault="00E36122" w:rsidP="00E3612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Оснащение Отделения осуществляется в соответствии со стандартом оснащения, </w:t>
      </w:r>
      <w:r w:rsidR="00293589">
        <w:rPr>
          <w:rFonts w:ascii="Times New Roman" w:hAnsi="Times New Roman" w:cs="Times New Roman"/>
          <w:sz w:val="28"/>
          <w:szCs w:val="28"/>
        </w:rPr>
        <w:t>предусмотренным приложением № </w:t>
      </w:r>
      <w:r w:rsidR="00B54BC1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E36122" w:rsidRDefault="00E36122" w:rsidP="00E3612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Отделение осуществляет следующие функции:</w:t>
      </w:r>
    </w:p>
    <w:p w:rsidR="00E36122" w:rsidRDefault="00E36122" w:rsidP="00E3612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едицинской </w:t>
      </w:r>
      <w:r w:rsidRPr="00196F94">
        <w:rPr>
          <w:rFonts w:ascii="Times New Roman" w:hAnsi="Times New Roman" w:cs="Times New Roman"/>
          <w:color w:val="000000" w:themeColor="text1"/>
          <w:sz w:val="28"/>
          <w:szCs w:val="28"/>
        </w:rPr>
        <w:t>помощи по профилю «психиатрия» лицам с психическими расстройствами и расстройствами поведения (далее</w:t>
      </w:r>
      <w:r>
        <w:rPr>
          <w:rFonts w:ascii="Times New Roman" w:hAnsi="Times New Roman" w:cs="Times New Roman"/>
          <w:sz w:val="28"/>
          <w:szCs w:val="28"/>
        </w:rPr>
        <w:t xml:space="preserve"> – психические расстройства) в условиях дневного стационара, в том числе после оказания медицинской помощи по профилю «психиатрия» в стационарных условиях;</w:t>
      </w:r>
    </w:p>
    <w:p w:rsidR="00E36122" w:rsidRDefault="00E36122" w:rsidP="00E3612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лиц с психическими расстройствами при наличии медицинских показаний в медицинские организации, оказывающие медицинскую помощь по профилю «психиатрия» в стационарных условиях;</w:t>
      </w:r>
    </w:p>
    <w:p w:rsidR="00E36122" w:rsidRDefault="00E36122" w:rsidP="00E3612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 по профилактике психических расстройств;</w:t>
      </w:r>
    </w:p>
    <w:p w:rsidR="00E36122" w:rsidRPr="00E36122" w:rsidRDefault="00E36122" w:rsidP="00E36122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1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уществление медико-социальной реабилитации лиц с психическими расстройствами, в том числе в рамках бригадного </w:t>
      </w:r>
      <w:proofErr w:type="spellStart"/>
      <w:r w:rsidRPr="00E36122">
        <w:rPr>
          <w:rFonts w:ascii="Times New Roman" w:hAnsi="Times New Roman" w:cs="Times New Roman"/>
          <w:color w:val="000000" w:themeColor="text1"/>
          <w:sz w:val="28"/>
          <w:szCs w:val="28"/>
        </w:rPr>
        <w:t>полипрофессионального</w:t>
      </w:r>
      <w:proofErr w:type="spellEnd"/>
      <w:r w:rsidRPr="00E36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медицинской помощи по профилю «психиатрия»</w:t>
      </w:r>
    </w:p>
    <w:p w:rsidR="00E36122" w:rsidRDefault="00E36122" w:rsidP="00E36122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ение экспертизы временной нетрудоспособности;</w:t>
      </w:r>
    </w:p>
    <w:p w:rsidR="00E36122" w:rsidRDefault="00E36122" w:rsidP="00E36122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ормление медицинских документов для направления пациентов на медико-социальную экспертизу;</w:t>
      </w:r>
    </w:p>
    <w:p w:rsidR="00E36122" w:rsidRPr="006161BC" w:rsidRDefault="00E36122" w:rsidP="00E36122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1B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семейной терапии в отношении лиц с психическими расстройствами;</w:t>
      </w:r>
    </w:p>
    <w:p w:rsidR="00E36122" w:rsidRDefault="00E36122" w:rsidP="00E36122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50"/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36122" w:rsidRPr="001A2FFB" w:rsidRDefault="00E36122" w:rsidP="00E36122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51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6122" w:rsidRPr="00536960" w:rsidRDefault="00E36122" w:rsidP="00E36122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 Отделение для обеспечения своей деятельности использует возможности всех структурных подразделений медицинской организации, в составе которой оно организовано.</w:t>
      </w:r>
    </w:p>
    <w:p w:rsidR="00E36122" w:rsidRDefault="00E36122" w:rsidP="00E36122">
      <w:pPr>
        <w:pStyle w:val="2"/>
        <w:rPr>
          <w:rFonts w:eastAsia="Times New Roman"/>
        </w:rPr>
        <w:sectPr w:rsidR="00E36122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E36122" w:rsidRPr="00033752" w:rsidRDefault="00E36122" w:rsidP="000560FB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 w:rsidR="00293589">
        <w:rPr>
          <w:rFonts w:eastAsia="Times New Roman"/>
        </w:rPr>
        <w:t> № </w:t>
      </w:r>
      <w:r w:rsidR="00B54BC1">
        <w:rPr>
          <w:rFonts w:eastAsia="Times New Roman"/>
        </w:rPr>
        <w:t>35</w:t>
      </w:r>
    </w:p>
    <w:p w:rsidR="00E36122" w:rsidRPr="00033752" w:rsidRDefault="00E36122" w:rsidP="000560FB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E36122" w:rsidRPr="00033752" w:rsidRDefault="00E36122" w:rsidP="000560FB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E36122" w:rsidRDefault="00E36122" w:rsidP="00E36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6122" w:rsidRDefault="00E36122" w:rsidP="00E361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6122" w:rsidRDefault="00E36122" w:rsidP="000560FB">
      <w:pPr>
        <w:pStyle w:val="1"/>
        <w:spacing w:line="240" w:lineRule="auto"/>
      </w:pPr>
      <w:r>
        <w:t xml:space="preserve">Рекомендуемые штатные нормативы </w:t>
      </w:r>
      <w:r>
        <w:br/>
        <w:t>психиатрического дневного стационара</w:t>
      </w:r>
    </w:p>
    <w:p w:rsidR="00E36122" w:rsidRDefault="00E36122" w:rsidP="00E36122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3686"/>
        <w:gridCol w:w="6060"/>
      </w:tblGrid>
      <w:tr w:rsidR="00E36122" w:rsidTr="004311C1">
        <w:tc>
          <w:tcPr>
            <w:tcW w:w="675" w:type="dxa"/>
          </w:tcPr>
          <w:p w:rsidR="00E36122" w:rsidRDefault="00E36122" w:rsidP="004311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E36122" w:rsidRDefault="00E36122" w:rsidP="004311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E36122" w:rsidRDefault="00E36122" w:rsidP="004311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E36122" w:rsidTr="004311C1">
        <w:tc>
          <w:tcPr>
            <w:tcW w:w="675" w:type="dxa"/>
          </w:tcPr>
          <w:p w:rsidR="00E36122" w:rsidRDefault="00E36122" w:rsidP="004311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E36122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отделением – врач-психиатр</w:t>
            </w:r>
          </w:p>
        </w:tc>
        <w:tc>
          <w:tcPr>
            <w:tcW w:w="6060" w:type="dxa"/>
          </w:tcPr>
          <w:p w:rsidR="00E36122" w:rsidRPr="00EE6E82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на </w:t>
            </w: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 и более пациенто</w:t>
            </w: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ест</w:t>
            </w:r>
          </w:p>
        </w:tc>
      </w:tr>
      <w:tr w:rsidR="00E36122" w:rsidTr="004311C1">
        <w:tc>
          <w:tcPr>
            <w:tcW w:w="675" w:type="dxa"/>
          </w:tcPr>
          <w:p w:rsidR="00E36122" w:rsidRDefault="00E36122" w:rsidP="004311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E36122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психиатр</w:t>
            </w:r>
          </w:p>
        </w:tc>
        <w:tc>
          <w:tcPr>
            <w:tcW w:w="6060" w:type="dxa"/>
          </w:tcPr>
          <w:p w:rsidR="00E36122" w:rsidRPr="00EE6E82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на 25 пациенто-мест  </w:t>
            </w:r>
          </w:p>
        </w:tc>
      </w:tr>
      <w:tr w:rsidR="00E36122" w:rsidTr="004311C1">
        <w:tc>
          <w:tcPr>
            <w:tcW w:w="675" w:type="dxa"/>
          </w:tcPr>
          <w:p w:rsidR="00E36122" w:rsidRDefault="00E36122" w:rsidP="004311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E36122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психотерапевт</w:t>
            </w:r>
          </w:p>
        </w:tc>
        <w:tc>
          <w:tcPr>
            <w:tcW w:w="6060" w:type="dxa"/>
          </w:tcPr>
          <w:p w:rsidR="00E36122" w:rsidRPr="00EE6E82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754BC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циенто-мест  </w:t>
            </w:r>
          </w:p>
        </w:tc>
      </w:tr>
      <w:tr w:rsidR="00E36122" w:rsidTr="004311C1">
        <w:tc>
          <w:tcPr>
            <w:tcW w:w="675" w:type="dxa"/>
          </w:tcPr>
          <w:p w:rsidR="00E36122" w:rsidRDefault="00E36122" w:rsidP="004311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E36122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60" w:type="dxa"/>
          </w:tcPr>
          <w:p w:rsidR="00E36122" w:rsidRPr="00EE6E82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1,0 должность заведующего отделением – врача-психиатра</w:t>
            </w:r>
          </w:p>
        </w:tc>
      </w:tr>
      <w:tr w:rsidR="00E36122" w:rsidTr="004311C1">
        <w:tc>
          <w:tcPr>
            <w:tcW w:w="675" w:type="dxa"/>
          </w:tcPr>
          <w:p w:rsidR="00E36122" w:rsidRDefault="00E36122" w:rsidP="004311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E36122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6060" w:type="dxa"/>
          </w:tcPr>
          <w:p w:rsidR="00E36122" w:rsidRPr="00EE6E82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пациенто-мест</w:t>
            </w:r>
          </w:p>
        </w:tc>
      </w:tr>
      <w:tr w:rsidR="00E36122" w:rsidTr="004311C1">
        <w:tc>
          <w:tcPr>
            <w:tcW w:w="675" w:type="dxa"/>
          </w:tcPr>
          <w:p w:rsidR="00E36122" w:rsidRDefault="00E36122" w:rsidP="004311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E36122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6060" w:type="dxa"/>
          </w:tcPr>
          <w:p w:rsidR="00E36122" w:rsidRPr="00EE6E82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должн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5 пациенто-мест  </w:t>
            </w:r>
          </w:p>
        </w:tc>
      </w:tr>
      <w:tr w:rsidR="00E36122" w:rsidTr="004311C1">
        <w:tc>
          <w:tcPr>
            <w:tcW w:w="675" w:type="dxa"/>
          </w:tcPr>
          <w:p w:rsidR="00E36122" w:rsidRPr="00252379" w:rsidRDefault="00E36122" w:rsidP="004311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E36122" w:rsidRPr="00252379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а-хозяйка</w:t>
            </w:r>
          </w:p>
        </w:tc>
        <w:tc>
          <w:tcPr>
            <w:tcW w:w="6060" w:type="dxa"/>
          </w:tcPr>
          <w:p w:rsidR="00E36122" w:rsidRPr="00252379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</w:t>
            </w:r>
          </w:p>
        </w:tc>
      </w:tr>
      <w:tr w:rsidR="00E36122" w:rsidTr="004311C1">
        <w:tc>
          <w:tcPr>
            <w:tcW w:w="675" w:type="dxa"/>
          </w:tcPr>
          <w:p w:rsidR="00E36122" w:rsidRDefault="00E36122" w:rsidP="004311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E36122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E36122" w:rsidRPr="00EE6E82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на </w:t>
            </w:r>
            <w:r w:rsidRPr="00754BC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иенто-</w:t>
            </w: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  </w:t>
            </w:r>
          </w:p>
        </w:tc>
      </w:tr>
      <w:tr w:rsidR="00E36122" w:rsidTr="004311C1">
        <w:tc>
          <w:tcPr>
            <w:tcW w:w="675" w:type="dxa"/>
          </w:tcPr>
          <w:p w:rsidR="00E36122" w:rsidRDefault="00E36122" w:rsidP="004311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E36122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60" w:type="dxa"/>
          </w:tcPr>
          <w:p w:rsidR="00E36122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пациенто-мест</w:t>
            </w: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E36122" w:rsidTr="004311C1">
        <w:tc>
          <w:tcPr>
            <w:tcW w:w="675" w:type="dxa"/>
          </w:tcPr>
          <w:p w:rsidR="00E36122" w:rsidRDefault="00E36122" w:rsidP="004311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E36122" w:rsidRPr="006161BC" w:rsidRDefault="00E36122" w:rsidP="004311C1">
            <w:pPr>
              <w:keepNext/>
              <w:keepLines/>
              <w:spacing w:before="200" w:after="200" w:line="276" w:lineRule="auto"/>
              <w:outlineLvl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работник</w:t>
            </w:r>
          </w:p>
        </w:tc>
        <w:tc>
          <w:tcPr>
            <w:tcW w:w="6060" w:type="dxa"/>
          </w:tcPr>
          <w:p w:rsidR="00E36122" w:rsidRPr="006161BC" w:rsidRDefault="00E36122" w:rsidP="004311C1">
            <w:pPr>
              <w:keepNext/>
              <w:keepLines/>
              <w:spacing w:before="200" w:line="276" w:lineRule="auto"/>
              <w:outlineLvl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25пациенто-мест</w:t>
            </w:r>
          </w:p>
        </w:tc>
      </w:tr>
      <w:tr w:rsidR="00E36122" w:rsidTr="004311C1">
        <w:tc>
          <w:tcPr>
            <w:tcW w:w="675" w:type="dxa"/>
          </w:tcPr>
          <w:p w:rsidR="00E36122" w:rsidRDefault="00E36122" w:rsidP="004311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:rsidR="00E36122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</w:t>
            </w:r>
          </w:p>
        </w:tc>
        <w:tc>
          <w:tcPr>
            <w:tcW w:w="6060" w:type="dxa"/>
          </w:tcPr>
          <w:p w:rsidR="00E36122" w:rsidRPr="00EE6E82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 на 25 пациенто-мест</w:t>
            </w:r>
          </w:p>
        </w:tc>
      </w:tr>
      <w:tr w:rsidR="00E36122" w:rsidTr="004311C1">
        <w:tc>
          <w:tcPr>
            <w:tcW w:w="675" w:type="dxa"/>
          </w:tcPr>
          <w:p w:rsidR="00E36122" w:rsidRDefault="00E36122" w:rsidP="004311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:rsidR="00E36122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трудовой терапии</w:t>
            </w:r>
          </w:p>
        </w:tc>
        <w:tc>
          <w:tcPr>
            <w:tcW w:w="6060" w:type="dxa"/>
          </w:tcPr>
          <w:p w:rsidR="00E36122" w:rsidRPr="00EE6E82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 на 25 пациенто-мест</w:t>
            </w:r>
          </w:p>
        </w:tc>
      </w:tr>
    </w:tbl>
    <w:p w:rsidR="00E36122" w:rsidRPr="00536960" w:rsidRDefault="00E36122" w:rsidP="00E36122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6122" w:rsidRDefault="00E36122" w:rsidP="00E36122">
      <w:pPr>
        <w:pStyle w:val="2"/>
        <w:rPr>
          <w:rFonts w:eastAsia="Times New Roman"/>
        </w:rPr>
        <w:sectPr w:rsidR="00E36122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E36122" w:rsidRPr="00033752" w:rsidRDefault="00E36122" w:rsidP="000560FB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 w:rsidR="00293589">
        <w:rPr>
          <w:rFonts w:eastAsia="Times New Roman"/>
        </w:rPr>
        <w:t> № </w:t>
      </w:r>
      <w:r w:rsidR="00B54BC1">
        <w:rPr>
          <w:rFonts w:eastAsia="Times New Roman"/>
        </w:rPr>
        <w:t>36</w:t>
      </w:r>
    </w:p>
    <w:p w:rsidR="00E36122" w:rsidRPr="00033752" w:rsidRDefault="00E36122" w:rsidP="000560FB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E36122" w:rsidRPr="00033752" w:rsidRDefault="00E36122" w:rsidP="000560FB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E36122" w:rsidRDefault="00E36122" w:rsidP="00E36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6122" w:rsidRDefault="00E36122" w:rsidP="00E361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6122" w:rsidRPr="006161BC" w:rsidRDefault="00E36122" w:rsidP="000560FB">
      <w:pPr>
        <w:pStyle w:val="1"/>
        <w:spacing w:line="240" w:lineRule="auto"/>
        <w:rPr>
          <w:color w:val="000000" w:themeColor="text1"/>
        </w:rPr>
      </w:pPr>
      <w:r>
        <w:t xml:space="preserve">Стандарт оснащения </w:t>
      </w:r>
      <w:r>
        <w:br/>
      </w:r>
      <w:r w:rsidRPr="006161BC">
        <w:rPr>
          <w:color w:val="000000" w:themeColor="text1"/>
        </w:rPr>
        <w:t>психиатрического дневного стационара</w:t>
      </w:r>
    </w:p>
    <w:p w:rsidR="00E36122" w:rsidRPr="006161BC" w:rsidRDefault="00E36122" w:rsidP="00E36122">
      <w:pPr>
        <w:pStyle w:val="80"/>
        <w:tabs>
          <w:tab w:val="left" w:pos="9354"/>
        </w:tabs>
        <w:spacing w:line="240" w:lineRule="auto"/>
        <w:ind w:firstLine="709"/>
        <w:rPr>
          <w:b/>
          <w:color w:val="000000" w:themeColor="text1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5812"/>
        <w:gridCol w:w="3827"/>
      </w:tblGrid>
      <w:tr w:rsidR="00E36122" w:rsidRPr="00CA547E" w:rsidTr="004311C1">
        <w:tc>
          <w:tcPr>
            <w:tcW w:w="675" w:type="dxa"/>
          </w:tcPr>
          <w:p w:rsidR="00E36122" w:rsidRPr="00CA547E" w:rsidRDefault="00E36122" w:rsidP="004311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E36122" w:rsidRPr="00CA547E" w:rsidRDefault="00E36122" w:rsidP="004311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E36122" w:rsidRPr="00CA547E" w:rsidRDefault="00E36122" w:rsidP="004311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емое количество, шт.</w:t>
            </w:r>
          </w:p>
        </w:tc>
      </w:tr>
      <w:tr w:rsidR="00E36122" w:rsidRPr="00CA547E" w:rsidTr="004311C1">
        <w:tc>
          <w:tcPr>
            <w:tcW w:w="675" w:type="dxa"/>
          </w:tcPr>
          <w:p w:rsidR="00E36122" w:rsidRPr="00754BCB" w:rsidRDefault="00E36122" w:rsidP="004311C1">
            <w:pPr>
              <w:pStyle w:val="ae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врачей-психиатров (включая заведующего отделением), но не менее 1</w:t>
            </w:r>
          </w:p>
        </w:tc>
      </w:tr>
      <w:tr w:rsidR="00E36122" w:rsidRPr="00CA547E" w:rsidTr="004311C1">
        <w:tc>
          <w:tcPr>
            <w:tcW w:w="675" w:type="dxa"/>
          </w:tcPr>
          <w:p w:rsidR="00E36122" w:rsidRPr="00754BCB" w:rsidRDefault="00E36122" w:rsidP="004311C1">
            <w:pPr>
              <w:pStyle w:val="ae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медицинских сестер, включая процедурную медицинскую сестру и старшую медицинскую сестру</w:t>
            </w:r>
          </w:p>
        </w:tc>
      </w:tr>
      <w:tr w:rsidR="00E36122" w:rsidRPr="00CA547E" w:rsidTr="004311C1">
        <w:tc>
          <w:tcPr>
            <w:tcW w:w="675" w:type="dxa"/>
          </w:tcPr>
          <w:p w:rsidR="00E36122" w:rsidRPr="00754BCB" w:rsidRDefault="00E36122" w:rsidP="004311C1">
            <w:pPr>
              <w:pStyle w:val="ae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врача-психотерапевта: стол, стул (кресло), персональный компьютер с программным обеспечением  и выходом в сеть Интернет (либо автоматизированное рабочее место (АРМ) врача-психотерапевта)</w:t>
            </w:r>
          </w:p>
        </w:tc>
        <w:tc>
          <w:tcPr>
            <w:tcW w:w="3827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врачей-психотерапевтов, но не менее 1</w:t>
            </w:r>
          </w:p>
        </w:tc>
      </w:tr>
      <w:tr w:rsidR="00E36122" w:rsidRPr="00CA547E" w:rsidTr="004311C1">
        <w:tc>
          <w:tcPr>
            <w:tcW w:w="675" w:type="dxa"/>
          </w:tcPr>
          <w:p w:rsidR="00E36122" w:rsidRPr="00754BCB" w:rsidRDefault="00E36122" w:rsidP="004311C1">
            <w:pPr>
              <w:pStyle w:val="ae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го психолога: стол, стул (кресло), персональный компьютер с программным обеспечением 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27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медицинских психологов, но не менее 1</w:t>
            </w:r>
          </w:p>
        </w:tc>
      </w:tr>
      <w:tr w:rsidR="00E36122" w:rsidRPr="00CA547E" w:rsidTr="004311C1">
        <w:tc>
          <w:tcPr>
            <w:tcW w:w="675" w:type="dxa"/>
          </w:tcPr>
          <w:p w:rsidR="00E36122" w:rsidRPr="00754BCB" w:rsidRDefault="00E36122" w:rsidP="004311C1">
            <w:pPr>
              <w:pStyle w:val="ae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специалиста по социальной работе: стол, стул (кресло), персональный компьютер с программным обеспечением  и выходом в сеть Интернет (либо автоматизированное рабочее место (АРМ) специалиста по социальной работе)</w:t>
            </w:r>
          </w:p>
        </w:tc>
        <w:tc>
          <w:tcPr>
            <w:tcW w:w="3827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специалистов по социальной работе, но не менее 1</w:t>
            </w:r>
          </w:p>
        </w:tc>
      </w:tr>
      <w:tr w:rsidR="00E36122" w:rsidRPr="00CA547E" w:rsidTr="004311C1">
        <w:tc>
          <w:tcPr>
            <w:tcW w:w="675" w:type="dxa"/>
          </w:tcPr>
          <w:p w:rsidR="00E36122" w:rsidRPr="00754BCB" w:rsidRDefault="00E36122" w:rsidP="004311C1">
            <w:pPr>
              <w:pStyle w:val="ae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тевое многофункциональное устройство</w:t>
            </w: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1 на кабинет (помещение)</w:t>
            </w:r>
          </w:p>
        </w:tc>
      </w:tr>
      <w:tr w:rsidR="00E36122" w:rsidRPr="00CA547E" w:rsidTr="004311C1">
        <w:tc>
          <w:tcPr>
            <w:tcW w:w="675" w:type="dxa"/>
          </w:tcPr>
          <w:p w:rsidR="00E36122" w:rsidRPr="00754BCB" w:rsidRDefault="00E36122" w:rsidP="004311C1">
            <w:pPr>
              <w:pStyle w:val="ae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инструктора по трудовой терапии</w:t>
            </w:r>
          </w:p>
        </w:tc>
        <w:tc>
          <w:tcPr>
            <w:tcW w:w="3827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числу инструкторов по  трудовой терапии, но не </w:t>
            </w: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нее 1</w:t>
            </w:r>
          </w:p>
        </w:tc>
      </w:tr>
      <w:tr w:rsidR="00E36122" w:rsidRPr="00CA547E" w:rsidTr="004311C1">
        <w:tc>
          <w:tcPr>
            <w:tcW w:w="675" w:type="dxa"/>
          </w:tcPr>
          <w:p w:rsidR="00E36122" w:rsidRPr="00754BCB" w:rsidRDefault="00E36122" w:rsidP="004311C1">
            <w:pPr>
              <w:pStyle w:val="ae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сестры-хозяйки: стол, стул (кресло)</w:t>
            </w:r>
          </w:p>
        </w:tc>
        <w:tc>
          <w:tcPr>
            <w:tcW w:w="3827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36122" w:rsidRPr="00CA547E" w:rsidTr="004311C1">
        <w:tc>
          <w:tcPr>
            <w:tcW w:w="675" w:type="dxa"/>
          </w:tcPr>
          <w:p w:rsidR="00E36122" w:rsidRPr="00754BCB" w:rsidRDefault="00E36122" w:rsidP="004311C1">
            <w:pPr>
              <w:pStyle w:val="ae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лодильник медицинский</w:t>
            </w:r>
          </w:p>
        </w:tc>
        <w:tc>
          <w:tcPr>
            <w:tcW w:w="3827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</w:t>
            </w:r>
          </w:p>
        </w:tc>
      </w:tr>
      <w:tr w:rsidR="00E36122" w:rsidRPr="00CA547E" w:rsidTr="004311C1">
        <w:tc>
          <w:tcPr>
            <w:tcW w:w="675" w:type="dxa"/>
          </w:tcPr>
          <w:p w:rsidR="00E36122" w:rsidRPr="00754BCB" w:rsidRDefault="00E36122" w:rsidP="004311C1">
            <w:pPr>
              <w:pStyle w:val="ae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6122" w:rsidRPr="00CA547E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для хранения документации</w:t>
            </w:r>
          </w:p>
        </w:tc>
        <w:tc>
          <w:tcPr>
            <w:tcW w:w="3827" w:type="dxa"/>
          </w:tcPr>
          <w:p w:rsidR="00E36122" w:rsidRPr="00CA547E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36122" w:rsidRPr="00CA547E" w:rsidTr="004311C1">
        <w:tc>
          <w:tcPr>
            <w:tcW w:w="675" w:type="dxa"/>
          </w:tcPr>
          <w:p w:rsidR="00E36122" w:rsidRPr="00754BCB" w:rsidRDefault="00E36122" w:rsidP="004311C1">
            <w:pPr>
              <w:pStyle w:val="ae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6122" w:rsidRPr="00CA547E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ать медицинская общебольничная</w:t>
            </w:r>
          </w:p>
        </w:tc>
        <w:tc>
          <w:tcPr>
            <w:tcW w:w="3827" w:type="dxa"/>
          </w:tcPr>
          <w:p w:rsidR="00E36122" w:rsidRPr="00CA547E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% от количества пациенто-мест</w:t>
            </w:r>
          </w:p>
        </w:tc>
      </w:tr>
      <w:tr w:rsidR="00E36122" w:rsidRPr="00CA547E" w:rsidTr="004311C1">
        <w:tc>
          <w:tcPr>
            <w:tcW w:w="675" w:type="dxa"/>
          </w:tcPr>
          <w:p w:rsidR="00E36122" w:rsidRPr="00754BCB" w:rsidRDefault="00E36122" w:rsidP="004311C1">
            <w:pPr>
              <w:pStyle w:val="ae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6122" w:rsidRPr="00CA547E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ба прикроватная</w:t>
            </w:r>
          </w:p>
        </w:tc>
        <w:tc>
          <w:tcPr>
            <w:tcW w:w="3827" w:type="dxa"/>
          </w:tcPr>
          <w:p w:rsidR="00E36122" w:rsidRPr="00CA547E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% от количества пациенто-мест</w:t>
            </w:r>
          </w:p>
        </w:tc>
      </w:tr>
      <w:tr w:rsidR="00E36122" w:rsidRPr="00CA547E" w:rsidTr="004311C1">
        <w:tc>
          <w:tcPr>
            <w:tcW w:w="675" w:type="dxa"/>
          </w:tcPr>
          <w:p w:rsidR="00E36122" w:rsidRPr="00754BCB" w:rsidRDefault="00E36122" w:rsidP="004311C1">
            <w:pPr>
              <w:pStyle w:val="ae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6122" w:rsidRPr="00CA547E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ф для хранения сильнодействующих и психотропных лекарственных средств</w:t>
            </w:r>
          </w:p>
        </w:tc>
        <w:tc>
          <w:tcPr>
            <w:tcW w:w="3827" w:type="dxa"/>
          </w:tcPr>
          <w:p w:rsidR="00E36122" w:rsidRPr="00CA547E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36122" w:rsidRPr="00CA547E" w:rsidTr="004311C1">
        <w:tc>
          <w:tcPr>
            <w:tcW w:w="675" w:type="dxa"/>
          </w:tcPr>
          <w:p w:rsidR="00E36122" w:rsidRPr="00754BCB" w:rsidRDefault="00E36122" w:rsidP="004311C1">
            <w:pPr>
              <w:pStyle w:val="ae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6122" w:rsidRPr="00CA547E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E36122" w:rsidRPr="00CA547E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36122" w:rsidRPr="00CA547E" w:rsidTr="004311C1">
        <w:tc>
          <w:tcPr>
            <w:tcW w:w="675" w:type="dxa"/>
          </w:tcPr>
          <w:p w:rsidR="00E36122" w:rsidRPr="00754BCB" w:rsidRDefault="00E36122" w:rsidP="004311C1">
            <w:pPr>
              <w:pStyle w:val="ae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6122" w:rsidRPr="00CA547E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врачей</w:t>
            </w:r>
          </w:p>
        </w:tc>
      </w:tr>
      <w:tr w:rsidR="00E36122" w:rsidRPr="00CA547E" w:rsidTr="004311C1">
        <w:tc>
          <w:tcPr>
            <w:tcW w:w="675" w:type="dxa"/>
          </w:tcPr>
          <w:p w:rsidR="00E36122" w:rsidRPr="00CA547E" w:rsidDel="00251010" w:rsidRDefault="00E36122" w:rsidP="004311C1">
            <w:pPr>
              <w:pStyle w:val="ae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врачей</w:t>
            </w:r>
          </w:p>
        </w:tc>
      </w:tr>
      <w:tr w:rsidR="00E36122" w:rsidRPr="00CA547E" w:rsidTr="004311C1">
        <w:tc>
          <w:tcPr>
            <w:tcW w:w="675" w:type="dxa"/>
          </w:tcPr>
          <w:p w:rsidR="00E36122" w:rsidRPr="00CA547E" w:rsidDel="00251010" w:rsidRDefault="00E36122" w:rsidP="004311C1">
            <w:pPr>
              <w:pStyle w:val="ae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ометр</w:t>
            </w:r>
          </w:p>
        </w:tc>
        <w:tc>
          <w:tcPr>
            <w:tcW w:w="3827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2</w:t>
            </w:r>
          </w:p>
        </w:tc>
      </w:tr>
      <w:tr w:rsidR="00E36122" w:rsidRPr="00CA547E" w:rsidTr="004311C1">
        <w:tc>
          <w:tcPr>
            <w:tcW w:w="675" w:type="dxa"/>
          </w:tcPr>
          <w:p w:rsidR="00E36122" w:rsidRPr="00754BCB" w:rsidRDefault="00E36122" w:rsidP="004311C1">
            <w:pPr>
              <w:pStyle w:val="ae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ы</w:t>
            </w:r>
          </w:p>
        </w:tc>
        <w:tc>
          <w:tcPr>
            <w:tcW w:w="3827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36122" w:rsidRPr="00CA547E" w:rsidTr="004311C1">
        <w:tc>
          <w:tcPr>
            <w:tcW w:w="675" w:type="dxa"/>
          </w:tcPr>
          <w:p w:rsidR="00E36122" w:rsidRPr="00754BCB" w:rsidRDefault="00E36122" w:rsidP="004311C1">
            <w:pPr>
              <w:pStyle w:val="ae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та сантиметровая</w:t>
            </w:r>
          </w:p>
        </w:tc>
        <w:tc>
          <w:tcPr>
            <w:tcW w:w="3827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36122" w:rsidRPr="00CA547E" w:rsidTr="004311C1">
        <w:tc>
          <w:tcPr>
            <w:tcW w:w="675" w:type="dxa"/>
          </w:tcPr>
          <w:p w:rsidR="00E36122" w:rsidRPr="00CA547E" w:rsidRDefault="00E36122" w:rsidP="004311C1">
            <w:pPr>
              <w:pStyle w:val="ae"/>
              <w:numPr>
                <w:ilvl w:val="0"/>
                <w:numId w:val="23"/>
              </w:numPr>
              <w:ind w:left="357" w:hanging="35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ойка для </w:t>
            </w:r>
            <w:proofErr w:type="gramStart"/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венных</w:t>
            </w:r>
            <w:proofErr w:type="gramEnd"/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узий</w:t>
            </w:r>
          </w:p>
        </w:tc>
        <w:tc>
          <w:tcPr>
            <w:tcW w:w="3827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% от пациенто-мест</w:t>
            </w:r>
          </w:p>
        </w:tc>
      </w:tr>
      <w:tr w:rsidR="00E36122" w:rsidRPr="00CA547E" w:rsidTr="004311C1">
        <w:tc>
          <w:tcPr>
            <w:tcW w:w="675" w:type="dxa"/>
          </w:tcPr>
          <w:p w:rsidR="00E36122" w:rsidRPr="00754BCB" w:rsidRDefault="00E36122" w:rsidP="004311C1">
            <w:pPr>
              <w:pStyle w:val="ae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6122" w:rsidRPr="00CA547E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</w:tcPr>
          <w:p w:rsidR="00E36122" w:rsidRPr="00CA547E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36122" w:rsidRPr="00CA547E" w:rsidTr="004311C1">
        <w:tc>
          <w:tcPr>
            <w:tcW w:w="675" w:type="dxa"/>
          </w:tcPr>
          <w:p w:rsidR="00E36122" w:rsidRPr="00754BCB" w:rsidRDefault="00E36122" w:rsidP="004311C1">
            <w:pPr>
              <w:pStyle w:val="ae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6122" w:rsidRPr="00CA547E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E36122" w:rsidRPr="00CA547E" w:rsidRDefault="00E36122" w:rsidP="004311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E36122" w:rsidRPr="006161BC" w:rsidTr="004311C1">
        <w:tc>
          <w:tcPr>
            <w:tcW w:w="675" w:type="dxa"/>
          </w:tcPr>
          <w:p w:rsidR="00E36122" w:rsidRPr="006161BC" w:rsidRDefault="00E36122" w:rsidP="004311C1">
            <w:pPr>
              <w:pStyle w:val="ae"/>
              <w:numPr>
                <w:ilvl w:val="0"/>
                <w:numId w:val="23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для хранения одежды</w:t>
            </w:r>
          </w:p>
        </w:tc>
        <w:tc>
          <w:tcPr>
            <w:tcW w:w="3827" w:type="dxa"/>
          </w:tcPr>
          <w:p w:rsidR="00E36122" w:rsidRPr="006161BC" w:rsidRDefault="00E36122" w:rsidP="004311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отребности</w:t>
            </w:r>
          </w:p>
        </w:tc>
      </w:tr>
    </w:tbl>
    <w:p w:rsidR="00E36122" w:rsidRPr="006161BC" w:rsidRDefault="00E36122" w:rsidP="00E36122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122" w:rsidRDefault="00E36122" w:rsidP="00E36122">
      <w:pPr>
        <w:pStyle w:val="2"/>
        <w:rPr>
          <w:rFonts w:eastAsia="Times New Roman"/>
        </w:rPr>
      </w:pPr>
    </w:p>
    <w:p w:rsidR="00FF4335" w:rsidRDefault="00FF4335" w:rsidP="00FF4335"/>
    <w:p w:rsidR="00FF4335" w:rsidRDefault="00FF4335" w:rsidP="00FF4335"/>
    <w:p w:rsidR="00FF4335" w:rsidRDefault="00FF4335" w:rsidP="00FF433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4335" w:rsidRDefault="00FF4335" w:rsidP="00FF433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4335" w:rsidRDefault="00FF4335" w:rsidP="00FF433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4335" w:rsidRPr="00536960" w:rsidRDefault="00FF4335" w:rsidP="00FF433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4335" w:rsidRDefault="00FF4335" w:rsidP="00FF4335">
      <w:pPr>
        <w:pStyle w:val="2"/>
        <w:rPr>
          <w:rFonts w:eastAsia="Times New Roman"/>
        </w:rPr>
        <w:sectPr w:rsidR="00FF4335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FF4335" w:rsidRPr="00A63380" w:rsidRDefault="00FF4335" w:rsidP="000560FB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A63380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 xml:space="preserve"> №</w:t>
      </w:r>
      <w:r w:rsidRPr="00A63380">
        <w:rPr>
          <w:rFonts w:eastAsia="Times New Roman"/>
        </w:rPr>
        <w:t> </w:t>
      </w:r>
      <w:r w:rsidR="000E59C5">
        <w:rPr>
          <w:rFonts w:eastAsia="Times New Roman"/>
        </w:rPr>
        <w:t>37</w:t>
      </w:r>
    </w:p>
    <w:p w:rsidR="00FF4335" w:rsidRPr="00033752" w:rsidRDefault="00FF4335" w:rsidP="000560FB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FF4335" w:rsidRPr="00033752" w:rsidRDefault="00FF4335" w:rsidP="000560FB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FF4335" w:rsidRDefault="00FF4335" w:rsidP="00FF43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335" w:rsidRDefault="00FF4335" w:rsidP="00FF4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335" w:rsidRDefault="00FF4335" w:rsidP="000560FB">
      <w:pPr>
        <w:pStyle w:val="1"/>
        <w:spacing w:line="240" w:lineRule="auto"/>
      </w:pPr>
      <w:r>
        <w:t xml:space="preserve">Правила </w:t>
      </w:r>
      <w:r>
        <w:br/>
        <w:t xml:space="preserve">организации деятельности </w:t>
      </w:r>
      <w:bookmarkStart w:id="4" w:name="_Hlk87184362"/>
      <w:r w:rsidRPr="00FF4335">
        <w:rPr>
          <w:color w:val="000000" w:themeColor="text1"/>
        </w:rPr>
        <w:t>детского</w:t>
      </w:r>
      <w:r>
        <w:t xml:space="preserve"> психиатрического дневного стационара </w:t>
      </w:r>
      <w:bookmarkEnd w:id="4"/>
    </w:p>
    <w:p w:rsidR="00FF4335" w:rsidRDefault="00FF4335" w:rsidP="00FF4335">
      <w:pPr>
        <w:pStyle w:val="80"/>
        <w:tabs>
          <w:tab w:val="left" w:pos="9354"/>
        </w:tabs>
        <w:spacing w:line="276" w:lineRule="auto"/>
        <w:ind w:firstLine="709"/>
        <w:rPr>
          <w:b/>
          <w:sz w:val="28"/>
          <w:szCs w:val="28"/>
        </w:rPr>
      </w:pPr>
    </w:p>
    <w:p w:rsidR="00FF4335" w:rsidRPr="00BE241A" w:rsidRDefault="00FF4335" w:rsidP="00FF433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Настоящие Правила устанавливают порядок организации деятельности </w:t>
      </w:r>
      <w:r w:rsidRPr="00FF4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ого </w:t>
      </w:r>
      <w:r w:rsidRPr="00BE241A">
        <w:rPr>
          <w:rFonts w:ascii="Times New Roman" w:hAnsi="Times New Roman" w:cs="Times New Roman"/>
          <w:color w:val="000000" w:themeColor="text1"/>
          <w:sz w:val="28"/>
          <w:szCs w:val="28"/>
        </w:rPr>
        <w:t>психиатрического дневного стационара (далее – Отделение).</w:t>
      </w:r>
    </w:p>
    <w:p w:rsidR="00FF4335" w:rsidRPr="00BE241A" w:rsidRDefault="00FF4335" w:rsidP="00FF433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41A">
        <w:rPr>
          <w:rFonts w:ascii="Times New Roman" w:hAnsi="Times New Roman" w:cs="Times New Roman"/>
          <w:color w:val="000000" w:themeColor="text1"/>
          <w:sz w:val="28"/>
          <w:szCs w:val="28"/>
        </w:rPr>
        <w:t>2. Отделение является структурным подразделением медицинской организации, оказывающей медицинскую помощь по профилю «психиатрия» детскому и подростковому населению в возрасте до 18 лет.</w:t>
      </w:r>
    </w:p>
    <w:p w:rsidR="00FF4335" w:rsidRDefault="00FF4335" w:rsidP="00FF4335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Структура и </w:t>
      </w:r>
      <w:r>
        <w:rPr>
          <w:rFonts w:ascii="Times New Roman" w:hAnsi="Times New Roman" w:cs="Times New Roman"/>
          <w:sz w:val="28"/>
          <w:szCs w:val="28"/>
        </w:rPr>
        <w:t xml:space="preserve">штатная численность Отделения устанавливаются руководителем медицинской организации, в составе которой организовано Отделение, с учетом рекомендуемых штатных нормативов, предусмотренных </w:t>
      </w:r>
      <w:r w:rsidRPr="00FF4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м № </w:t>
      </w:r>
      <w:r w:rsidR="000E59C5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FF4335" w:rsidRPr="00120753" w:rsidRDefault="00FF4335" w:rsidP="00FF433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На должность заведующего Отделением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</w:t>
      </w:r>
      <w:r w:rsidRPr="0012075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20753" w:rsidRPr="00120753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52"/>
      </w:r>
      <w:r w:rsidRPr="00120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пециальности «психиатрия» и прошедший </w:t>
      </w:r>
      <w:proofErr w:type="gramStart"/>
      <w:r w:rsidRPr="00120753">
        <w:rPr>
          <w:rFonts w:ascii="Times New Roman" w:hAnsi="Times New Roman" w:cs="Times New Roman"/>
          <w:color w:val="000000" w:themeColor="text1"/>
          <w:sz w:val="28"/>
          <w:szCs w:val="28"/>
        </w:rPr>
        <w:t>обучение</w:t>
      </w:r>
      <w:proofErr w:type="gramEnd"/>
      <w:r w:rsidRPr="00120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полнительной профессиональной программе повышения квалификации по вопросам, связанным с особенностями детской и подростковой психиатрии.</w:t>
      </w:r>
    </w:p>
    <w:p w:rsidR="00FF4335" w:rsidRPr="00120753" w:rsidRDefault="00FF4335" w:rsidP="00FF4335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20753">
        <w:rPr>
          <w:color w:val="000000" w:themeColor="text1"/>
          <w:sz w:val="28"/>
          <w:szCs w:val="28"/>
        </w:rPr>
        <w:t>На должность врача-психиатра Отделения назначается специалист,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="007F6B5E">
        <w:rPr>
          <w:rStyle w:val="ac"/>
          <w:color w:val="000000" w:themeColor="text1"/>
          <w:sz w:val="28"/>
          <w:szCs w:val="28"/>
        </w:rPr>
        <w:t>1</w:t>
      </w:r>
      <w:r w:rsidRPr="00120753">
        <w:rPr>
          <w:color w:val="000000" w:themeColor="text1"/>
          <w:sz w:val="28"/>
          <w:szCs w:val="28"/>
        </w:rPr>
        <w:t xml:space="preserve"> по специальности «психиатрия» и прошедший </w:t>
      </w:r>
      <w:proofErr w:type="gramStart"/>
      <w:r w:rsidRPr="00120753">
        <w:rPr>
          <w:color w:val="000000" w:themeColor="text1"/>
          <w:sz w:val="28"/>
          <w:szCs w:val="28"/>
        </w:rPr>
        <w:t>обучение</w:t>
      </w:r>
      <w:proofErr w:type="gramEnd"/>
      <w:r w:rsidRPr="00120753">
        <w:rPr>
          <w:color w:val="000000" w:themeColor="text1"/>
          <w:sz w:val="28"/>
          <w:szCs w:val="28"/>
        </w:rPr>
        <w:t xml:space="preserve"> по дополнительной профессиональной программе повышения квалификации по вопросам, связанным с особенностями детской и подростковой психиатрии.</w:t>
      </w:r>
    </w:p>
    <w:p w:rsidR="00FF4335" w:rsidRPr="00120753" w:rsidRDefault="00FF4335" w:rsidP="00FF4335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20753">
        <w:rPr>
          <w:color w:val="000000" w:themeColor="text1"/>
          <w:sz w:val="28"/>
          <w:szCs w:val="28"/>
        </w:rPr>
        <w:t xml:space="preserve">На должность медицинской сестры Отделения назначается специалист, соответствующий квалификационным требованиям к медицинским и </w:t>
      </w:r>
      <w:r w:rsidRPr="00120753">
        <w:rPr>
          <w:color w:val="000000" w:themeColor="text1"/>
          <w:sz w:val="28"/>
          <w:szCs w:val="28"/>
        </w:rPr>
        <w:lastRenderedPageBreak/>
        <w:t>фармацевтическим работникам со средним медицинским и фармацевтическим образованием по специальности «сестринское дело в педиатрии».</w:t>
      </w:r>
    </w:p>
    <w:p w:rsidR="00FF4335" w:rsidRDefault="00FF4335" w:rsidP="00FF4335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Оснащение Отделения осуществляется в соответствии со стандартом оснащения, предусмотренным </w:t>
      </w:r>
      <w:r w:rsidRPr="0012075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№ </w:t>
      </w:r>
      <w:r w:rsidR="000E59C5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A633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рядку оказания медицинской помощи по профилю «психиатрия», утвержденному настоящим приказом.</w:t>
      </w:r>
    </w:p>
    <w:p w:rsidR="00FF4335" w:rsidRPr="00BE241A" w:rsidRDefault="00FF4335" w:rsidP="00FF433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Отделение осуществляет следующие функции:</w:t>
      </w:r>
    </w:p>
    <w:p w:rsidR="00FF4335" w:rsidRPr="00BE241A" w:rsidRDefault="00FF4335" w:rsidP="00FF433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медицинской помощи </w:t>
      </w:r>
      <w:r w:rsidR="00B802E4" w:rsidRPr="00BE2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ой реабилитации по профилю «психиатрия» </w:t>
      </w:r>
      <w:r w:rsidRPr="00BE241A">
        <w:rPr>
          <w:rFonts w:ascii="Times New Roman" w:hAnsi="Times New Roman" w:cs="Times New Roman"/>
          <w:color w:val="000000" w:themeColor="text1"/>
          <w:sz w:val="28"/>
          <w:szCs w:val="28"/>
        </w:rPr>
        <w:t>детям</w:t>
      </w:r>
      <w:r w:rsidR="00B802E4" w:rsidRPr="00BE2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росткам</w:t>
      </w:r>
      <w:r w:rsidRPr="00BE2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сихическими расстройствами и расстройствами поведения (далее – психические расстройства) в условиях дневного стационара, в том числе после оказания медицинской помощи по профилю «психиатрия» в стационарных условиях;</w:t>
      </w:r>
    </w:p>
    <w:p w:rsidR="00FF4335" w:rsidRPr="00BE241A" w:rsidRDefault="00FF4335" w:rsidP="00FF433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41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детей</w:t>
      </w:r>
      <w:r w:rsidR="00B802E4" w:rsidRPr="00BE2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ростков</w:t>
      </w:r>
      <w:r w:rsidRPr="00BE2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сихическими расстройствами при наличии медицинских показаний в медицинские организации, оказывающие медицинскую помощь по профилю «психиатрия» в стационарных условиях;</w:t>
      </w:r>
    </w:p>
    <w:p w:rsidR="00FF4335" w:rsidRPr="00BE241A" w:rsidRDefault="00FF4335" w:rsidP="00FF433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41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мероприятий по профилактике психических расстройств;</w:t>
      </w:r>
    </w:p>
    <w:p w:rsidR="00FF4335" w:rsidRDefault="00FF4335" w:rsidP="00FF4335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41A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населения о методах профилактики, диагностики, лечения и медицинской реабилитации при психических расстройствах</w:t>
      </w:r>
      <w:r w:rsidR="00B802E4" w:rsidRPr="00BE2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и подростков</w:t>
      </w:r>
      <w:r w:rsidRPr="00BE24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о медицинских организациях, оказывающих медицинскую помощь по профилю «психиатрия»;</w:t>
      </w:r>
    </w:p>
    <w:p w:rsidR="00FF4335" w:rsidRDefault="00FF4335" w:rsidP="00FF433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ение экспертизы временной нетрудоспособности;</w:t>
      </w:r>
    </w:p>
    <w:p w:rsidR="00FF4335" w:rsidRDefault="00FF4335" w:rsidP="00FF433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ормление медицинских документов для направления пациентов на медико-социальную экспертизу;</w:t>
      </w:r>
    </w:p>
    <w:p w:rsidR="00FF4335" w:rsidRPr="00B802E4" w:rsidRDefault="00FF4335" w:rsidP="00FF433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2E4">
        <w:rPr>
          <w:rFonts w:ascii="Times New Roman" w:hAnsi="Times New Roman" w:cs="Times New Roman"/>
          <w:color w:val="000000" w:themeColor="text1"/>
          <w:sz w:val="28"/>
          <w:szCs w:val="28"/>
        </w:rPr>
        <w:t>комиссионное обследование и оформление медицинских документов для определения образовательных условий;</w:t>
      </w:r>
    </w:p>
    <w:p w:rsidR="00FF4335" w:rsidRPr="00B802E4" w:rsidRDefault="00FF4335" w:rsidP="00FF4335">
      <w:pPr>
        <w:spacing w:after="0"/>
        <w:ind w:firstLineChars="253" w:firstLine="713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B802E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ивлечение семей пациентов к реализации лечебно-реабилитационных программ;</w:t>
      </w:r>
    </w:p>
    <w:p w:rsidR="00FF4335" w:rsidRPr="00B802E4" w:rsidRDefault="00FF4335" w:rsidP="00FF4335">
      <w:pPr>
        <w:spacing w:after="0"/>
        <w:ind w:firstLineChars="253" w:firstLine="713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B802E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рганизация взаимодействия между законными представителями пациента, медицинскими и иными специалистами, участвующими в оказании психиатрической помощи;</w:t>
      </w:r>
    </w:p>
    <w:p w:rsidR="00FF4335" w:rsidRPr="00B802E4" w:rsidRDefault="00FF4335" w:rsidP="00FF4335">
      <w:pPr>
        <w:shd w:val="clear" w:color="auto" w:fill="FFFFFF"/>
        <w:spacing w:after="0"/>
        <w:ind w:left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2E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частие в организации обучения пациентов;</w:t>
      </w:r>
    </w:p>
    <w:p w:rsidR="00FF4335" w:rsidRPr="00B802E4" w:rsidRDefault="00FF4335" w:rsidP="00FF433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2E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семейной терапии в отношении детей, страдающих психическими расстройствами;</w:t>
      </w:r>
    </w:p>
    <w:p w:rsidR="00FF4335" w:rsidRDefault="00FF4335" w:rsidP="00FF433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53"/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6B5E" w:rsidRDefault="00FF4335" w:rsidP="007F6B5E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54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4335" w:rsidRPr="00754BCB" w:rsidRDefault="00FF4335" w:rsidP="007F6B5E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C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ение для обеспечения своей деятельности использует возможности всех структурных подразделений медицинской организации, в составе которой оно организовано.</w:t>
      </w:r>
    </w:p>
    <w:p w:rsidR="00FF4335" w:rsidRDefault="00FF4335" w:rsidP="00FF4335">
      <w:pPr>
        <w:pStyle w:val="ae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F4335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FF4335" w:rsidRDefault="00293589" w:rsidP="007F6B5E">
      <w:pPr>
        <w:pStyle w:val="2"/>
        <w:spacing w:line="240" w:lineRule="auto"/>
        <w:ind w:left="5103"/>
        <w:jc w:val="center"/>
        <w:rPr>
          <w:rFonts w:eastAsia="Times New Roman"/>
        </w:rPr>
      </w:pPr>
      <w:r>
        <w:rPr>
          <w:rFonts w:eastAsia="Times New Roman"/>
        </w:rPr>
        <w:lastRenderedPageBreak/>
        <w:t>Приложение № </w:t>
      </w:r>
      <w:r w:rsidR="000E59C5">
        <w:rPr>
          <w:rFonts w:eastAsia="Times New Roman"/>
        </w:rPr>
        <w:t>38</w:t>
      </w:r>
    </w:p>
    <w:p w:rsidR="00FF4335" w:rsidRDefault="00FF4335" w:rsidP="007F6B5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FF4335" w:rsidRDefault="00FF4335" w:rsidP="007F6B5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 ___________ 2021 г. № ______</w:t>
      </w:r>
    </w:p>
    <w:p w:rsidR="00FF4335" w:rsidRDefault="00FF4335" w:rsidP="00FF433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4335" w:rsidRDefault="00FF4335" w:rsidP="00FF4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335" w:rsidRDefault="00FF4335" w:rsidP="007F6B5E">
      <w:pPr>
        <w:pStyle w:val="1"/>
        <w:spacing w:line="240" w:lineRule="auto"/>
      </w:pPr>
      <w:r>
        <w:t xml:space="preserve">Рекомендуемые штатные нормативы </w:t>
      </w:r>
      <w:r>
        <w:br/>
      </w:r>
      <w:r w:rsidRPr="00CD375F">
        <w:rPr>
          <w:color w:val="000000" w:themeColor="text1"/>
        </w:rPr>
        <w:t>детского психиатрического</w:t>
      </w:r>
      <w:r>
        <w:t xml:space="preserve"> дневного стационара </w:t>
      </w:r>
      <w:r>
        <w:br/>
      </w:r>
    </w:p>
    <w:tbl>
      <w:tblPr>
        <w:tblStyle w:val="ad"/>
        <w:tblW w:w="10421" w:type="dxa"/>
        <w:tblLayout w:type="fixed"/>
        <w:tblLook w:val="04A0"/>
      </w:tblPr>
      <w:tblGrid>
        <w:gridCol w:w="675"/>
        <w:gridCol w:w="3686"/>
        <w:gridCol w:w="6060"/>
      </w:tblGrid>
      <w:tr w:rsidR="00FF4335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Default="00FF4335" w:rsidP="00FF43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Default="00FF4335" w:rsidP="00FF43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Default="00FF4335" w:rsidP="00FF43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FF4335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5" w:rsidRPr="00754BCB" w:rsidRDefault="00FF4335" w:rsidP="00FF4335">
            <w:pPr>
              <w:pStyle w:val="ae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Pr="00BE241A" w:rsidRDefault="00FF4335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отделением – врач-психиатр детски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Pr="00BE241A" w:rsidRDefault="00FF4335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</w:t>
            </w:r>
            <w:r w:rsidR="000D005B"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30 и более пациенто-мест</w:t>
            </w:r>
          </w:p>
        </w:tc>
      </w:tr>
      <w:tr w:rsidR="00FF4335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5" w:rsidRPr="00754BCB" w:rsidRDefault="00FF4335" w:rsidP="00FF4335">
            <w:pPr>
              <w:pStyle w:val="ae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Pr="00BE241A" w:rsidRDefault="00FF4335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психиатр детски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Pr="00BE241A" w:rsidRDefault="00FF4335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0 должность на </w:t>
            </w:r>
            <w:r w:rsidR="00CD375F"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</w:t>
            </w: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циенто-мест  </w:t>
            </w:r>
          </w:p>
        </w:tc>
      </w:tr>
      <w:tr w:rsidR="00FF4335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5" w:rsidRPr="00754BCB" w:rsidRDefault="00FF4335" w:rsidP="00FF4335">
            <w:pPr>
              <w:pStyle w:val="ae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Pr="00BE241A" w:rsidRDefault="00FF4335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психотерапевт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Pr="00BE241A" w:rsidRDefault="00FF4335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0 должность на </w:t>
            </w:r>
            <w:r w:rsidR="00CD375F"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 </w:t>
            </w: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циенто-мест  </w:t>
            </w:r>
          </w:p>
        </w:tc>
      </w:tr>
      <w:tr w:rsidR="00FF4335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5" w:rsidRPr="00754BCB" w:rsidRDefault="00FF4335" w:rsidP="00FF4335">
            <w:pPr>
              <w:pStyle w:val="ae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Pr="00BE241A" w:rsidRDefault="00FF4335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Pr="00BE241A" w:rsidRDefault="00FF4335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0 должность </w:t>
            </w:r>
            <w:r w:rsidR="000D005B"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1,0 должность заведующего отделением – врача-психиатра</w:t>
            </w:r>
          </w:p>
        </w:tc>
      </w:tr>
      <w:tr w:rsidR="00FF4335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5" w:rsidRPr="00754BCB" w:rsidRDefault="00FF4335" w:rsidP="00FF4335">
            <w:pPr>
              <w:pStyle w:val="ae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Pr="00BE241A" w:rsidRDefault="00FF4335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Pr="00BE241A" w:rsidRDefault="000D005B" w:rsidP="00FF4335">
            <w:pPr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30 пациенто-мест</w:t>
            </w:r>
          </w:p>
        </w:tc>
      </w:tr>
      <w:tr w:rsidR="00FF4335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5" w:rsidRPr="00754BCB" w:rsidRDefault="00FF4335" w:rsidP="00FF4335">
            <w:pPr>
              <w:pStyle w:val="ae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Pr="00BE241A" w:rsidRDefault="00FF4335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Pr="00BE241A" w:rsidRDefault="00FF4335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0 должность на </w:t>
            </w:r>
            <w:r w:rsidR="00191AEE"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</w:t>
            </w: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циенто-мест</w:t>
            </w:r>
            <w:r w:rsidR="00191AEE"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FF4335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5" w:rsidRPr="00754BCB" w:rsidRDefault="00FF4335" w:rsidP="00FF4335">
            <w:pPr>
              <w:pStyle w:val="ae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Pr="00BE241A" w:rsidRDefault="00FF4335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стра-хозяйк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Pr="00BE241A" w:rsidRDefault="00FF4335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</w:t>
            </w:r>
          </w:p>
        </w:tc>
      </w:tr>
      <w:tr w:rsidR="00FF4335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5" w:rsidRPr="00754BCB" w:rsidRDefault="00FF4335" w:rsidP="00FF4335">
            <w:pPr>
              <w:pStyle w:val="ae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Default="00FF4335" w:rsidP="00FF43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Default="00FF4335" w:rsidP="00FF43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на </w:t>
            </w:r>
            <w:r w:rsidR="001B547F" w:rsidRPr="00BE2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BE2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циенто-мест  </w:t>
            </w:r>
          </w:p>
        </w:tc>
      </w:tr>
      <w:tr w:rsidR="00FF4335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5" w:rsidRPr="001B547F" w:rsidRDefault="00FF4335" w:rsidP="00FF4335">
            <w:pPr>
              <w:pStyle w:val="ae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Pr="00BE241A" w:rsidRDefault="00FF4335" w:rsidP="00FF43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Pr="00BE241A" w:rsidRDefault="00FF4335" w:rsidP="00FF43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на </w:t>
            </w:r>
            <w:r w:rsidR="001B547F" w:rsidRPr="00BE2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</w:t>
            </w:r>
            <w:r w:rsidRPr="00BE2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циенто-мест </w:t>
            </w:r>
          </w:p>
        </w:tc>
      </w:tr>
      <w:tr w:rsidR="00FF4335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5" w:rsidRPr="001B547F" w:rsidRDefault="00FF4335" w:rsidP="00FF4335">
            <w:pPr>
              <w:pStyle w:val="ae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Pr="00BE241A" w:rsidRDefault="00FF4335" w:rsidP="00FF43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ектолог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Pr="00BE241A" w:rsidRDefault="00FF4335" w:rsidP="00FF43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 на</w:t>
            </w:r>
            <w:r w:rsidR="00BE241A" w:rsidRPr="00BE2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547F" w:rsidRPr="00BE2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</w:t>
            </w:r>
            <w:r w:rsidRPr="00BE2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циенто-мест  </w:t>
            </w:r>
          </w:p>
        </w:tc>
      </w:tr>
      <w:tr w:rsidR="00FF4335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5" w:rsidRPr="00754BCB" w:rsidRDefault="00FF4335" w:rsidP="00FF4335">
            <w:pPr>
              <w:pStyle w:val="ae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Pr="00BE241A" w:rsidRDefault="001B547F" w:rsidP="00FF43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Pr="00BE241A" w:rsidRDefault="001B547F" w:rsidP="00FF43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 на</w:t>
            </w:r>
            <w:r w:rsidR="00BE241A" w:rsidRPr="00BE2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2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пациенто-мест  </w:t>
            </w:r>
          </w:p>
        </w:tc>
      </w:tr>
      <w:tr w:rsidR="00FF4335" w:rsidRPr="00D53231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5" w:rsidRPr="00754BCB" w:rsidRDefault="00FF4335" w:rsidP="00FF4335">
            <w:pPr>
              <w:pStyle w:val="ae"/>
              <w:numPr>
                <w:ilvl w:val="0"/>
                <w:numId w:val="1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Pr="00754BCB" w:rsidRDefault="00FF4335" w:rsidP="00BE24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Pr="00754BCB" w:rsidRDefault="00FF4335" w:rsidP="00BE24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 на</w:t>
            </w:r>
            <w:r w:rsidR="00BE2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547F" w:rsidRPr="00BE2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1B5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4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иенто-мест</w:t>
            </w:r>
          </w:p>
        </w:tc>
      </w:tr>
    </w:tbl>
    <w:p w:rsidR="00FF4335" w:rsidRDefault="00FF4335" w:rsidP="00FF433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FF4335" w:rsidRDefault="00FF4335" w:rsidP="00FF4335">
      <w:pPr>
        <w:pStyle w:val="ae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F4335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FF4335" w:rsidRDefault="00293589" w:rsidP="007F6B5E">
      <w:pPr>
        <w:pStyle w:val="2"/>
        <w:spacing w:line="240" w:lineRule="auto"/>
        <w:ind w:left="5103"/>
        <w:jc w:val="center"/>
        <w:rPr>
          <w:rFonts w:eastAsia="Times New Roman"/>
        </w:rPr>
      </w:pPr>
      <w:r>
        <w:rPr>
          <w:rFonts w:eastAsia="Times New Roman"/>
        </w:rPr>
        <w:lastRenderedPageBreak/>
        <w:t>Приложение № </w:t>
      </w:r>
      <w:r w:rsidR="000E59C5" w:rsidRPr="000E59C5">
        <w:rPr>
          <w:rFonts w:eastAsia="Times New Roman"/>
        </w:rPr>
        <w:t>39</w:t>
      </w:r>
    </w:p>
    <w:p w:rsidR="00FF4335" w:rsidRDefault="00FF4335" w:rsidP="007F6B5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FF4335" w:rsidRDefault="00FF4335" w:rsidP="007F6B5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 ___________ 2021 г. № ______</w:t>
      </w:r>
    </w:p>
    <w:p w:rsidR="00FF4335" w:rsidRPr="00D52728" w:rsidRDefault="00FF4335" w:rsidP="00FF4335"/>
    <w:p w:rsidR="00FF4335" w:rsidRDefault="00FF4335" w:rsidP="007F6B5E">
      <w:pPr>
        <w:pStyle w:val="1"/>
        <w:spacing w:line="240" w:lineRule="auto"/>
      </w:pPr>
      <w:r>
        <w:t xml:space="preserve">Стандарт оснащения </w:t>
      </w:r>
      <w:r>
        <w:br/>
      </w:r>
      <w:r w:rsidRPr="001B547F">
        <w:rPr>
          <w:color w:val="000000" w:themeColor="text1"/>
        </w:rPr>
        <w:t>детского психиатрического</w:t>
      </w:r>
      <w:r>
        <w:t xml:space="preserve"> дневного стационара </w:t>
      </w:r>
      <w:r>
        <w:br/>
      </w:r>
    </w:p>
    <w:tbl>
      <w:tblPr>
        <w:tblStyle w:val="ad"/>
        <w:tblW w:w="10314" w:type="dxa"/>
        <w:tblLayout w:type="fixed"/>
        <w:tblLook w:val="04A0"/>
      </w:tblPr>
      <w:tblGrid>
        <w:gridCol w:w="675"/>
        <w:gridCol w:w="5812"/>
        <w:gridCol w:w="3827"/>
      </w:tblGrid>
      <w:tr w:rsidR="00FF4335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Default="00FF4335" w:rsidP="00FF43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Default="00FF4335" w:rsidP="00FF43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Default="00FF4335" w:rsidP="00FF43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емое количество, шт.</w:t>
            </w:r>
          </w:p>
        </w:tc>
      </w:tr>
      <w:tr w:rsidR="00FF4335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5" w:rsidRPr="00754BCB" w:rsidRDefault="00FF4335" w:rsidP="00FF4335">
            <w:pPr>
              <w:pStyle w:val="ae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Pr="001B547F" w:rsidRDefault="00FF4335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5" w:rsidRPr="001B547F" w:rsidRDefault="00FF4335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каждого врача (включая заведующего</w:t>
            </w:r>
            <w:r w:rsidR="001B547F"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ением</w:t>
            </w: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1B547F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7F" w:rsidRPr="00754BCB" w:rsidRDefault="001B547F" w:rsidP="00FF4335">
            <w:pPr>
              <w:pStyle w:val="ae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7F" w:rsidRPr="00BE241A" w:rsidRDefault="001B547F" w:rsidP="00FF433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7F" w:rsidRPr="00BE241A" w:rsidRDefault="001B547F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медицинских сестер, включая процедурную медицинскую сестру и старшую медицинскую сестру</w:t>
            </w:r>
          </w:p>
        </w:tc>
      </w:tr>
      <w:tr w:rsidR="001B547F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7F" w:rsidRPr="00754BCB" w:rsidRDefault="001B547F" w:rsidP="00FF4335">
            <w:pPr>
              <w:pStyle w:val="ae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7F" w:rsidRPr="00BE241A" w:rsidRDefault="001B547F" w:rsidP="00FF433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го психолога: стол, стул (кресло), персональный компьютер с программным обеспечением 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7F" w:rsidRPr="00BE241A" w:rsidRDefault="001B547F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медицинских психологов, но не менее 1</w:t>
            </w:r>
          </w:p>
        </w:tc>
      </w:tr>
      <w:tr w:rsidR="001B547F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7F" w:rsidRPr="00754BCB" w:rsidRDefault="001B547F" w:rsidP="00FF4335">
            <w:pPr>
              <w:pStyle w:val="ae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7F" w:rsidRPr="00BE241A" w:rsidRDefault="001B547F" w:rsidP="00FF433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логопеда: стол, стул (кресло), персональный компьютер с программным обеспечением  и выходом в сеть Интернет (либо автоматизированное рабочее место (АРМ) специалиста по социальной работ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7F" w:rsidRPr="00BE241A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логопедов</w:t>
            </w:r>
            <w:r w:rsidR="001B547F"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о не менее 1</w:t>
            </w:r>
          </w:p>
        </w:tc>
      </w:tr>
      <w:tr w:rsidR="00CA3CEC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754BCB" w:rsidRDefault="00CA3CEC" w:rsidP="00FF4335">
            <w:pPr>
              <w:pStyle w:val="ae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BE241A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дефектолога: стол, стул (кресло), персональный компьютер с программным обеспечением  и выходом в сеть Интернет (либо автоматизированное рабочее место (АРМ) специалиста по социальной работ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BE241A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де</w:t>
            </w:r>
            <w:r w:rsid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тологов, но не менее 1</w:t>
            </w:r>
          </w:p>
        </w:tc>
      </w:tr>
      <w:tr w:rsidR="00CA3CEC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754BCB" w:rsidRDefault="00CA3CEC" w:rsidP="00FF4335">
            <w:pPr>
              <w:pStyle w:val="ae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BE241A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тевое многофункциональное устройство</w:t>
            </w: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BE241A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24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1 на кабинет (помещение)</w:t>
            </w:r>
          </w:p>
        </w:tc>
      </w:tr>
      <w:tr w:rsidR="00CA3CEC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754BCB" w:rsidRDefault="00CA3CEC" w:rsidP="00FF4335">
            <w:pPr>
              <w:pStyle w:val="ae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EC" w:rsidRPr="001B547F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йф для хранения сильнодействующих лекарственных сред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EC" w:rsidRPr="001B547F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(1 – в кабинете старшей медицинской сестры, 1 – в процедурном кабинете)</w:t>
            </w:r>
          </w:p>
        </w:tc>
      </w:tr>
      <w:tr w:rsidR="00CA3CEC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754BCB" w:rsidRDefault="00CA3CEC" w:rsidP="00FF4335">
            <w:pPr>
              <w:pStyle w:val="ae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EC" w:rsidRPr="001B547F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лодильник медицин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EC" w:rsidRPr="001B547F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</w:t>
            </w:r>
          </w:p>
        </w:tc>
      </w:tr>
      <w:tr w:rsidR="00CA3CEC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754BCB" w:rsidRDefault="00CA3CEC" w:rsidP="00FF4335">
            <w:pPr>
              <w:pStyle w:val="ae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EC" w:rsidRPr="001B547F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ше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EC" w:rsidRPr="001B547F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</w:t>
            </w:r>
          </w:p>
        </w:tc>
      </w:tr>
      <w:tr w:rsidR="00CA3CEC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754BCB" w:rsidRDefault="00CA3CEC" w:rsidP="00FF4335">
            <w:pPr>
              <w:pStyle w:val="ae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EC" w:rsidRPr="001B547F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EC" w:rsidRPr="001B547F" w:rsidRDefault="00CA3CEC" w:rsidP="00FF4335">
            <w:pPr>
              <w:keepNext/>
              <w:keepLines/>
              <w:spacing w:before="200" w:line="276" w:lineRule="auto"/>
              <w:outlineLvl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врачей</w:t>
            </w:r>
          </w:p>
        </w:tc>
      </w:tr>
      <w:tr w:rsidR="00CA3CEC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9113CC" w:rsidRDefault="00CA3CEC" w:rsidP="00FF4335">
            <w:pPr>
              <w:pStyle w:val="ae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1B547F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1B547F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врачей</w:t>
            </w:r>
          </w:p>
        </w:tc>
      </w:tr>
      <w:tr w:rsidR="00CA3CEC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9113CC" w:rsidRDefault="00CA3CEC" w:rsidP="00FF4335">
            <w:pPr>
              <w:pStyle w:val="ae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1B547F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оме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1B547F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2</w:t>
            </w:r>
          </w:p>
        </w:tc>
      </w:tr>
      <w:tr w:rsidR="00CA3CEC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754BCB" w:rsidRDefault="00CA3CEC" w:rsidP="00FF4335">
            <w:pPr>
              <w:pStyle w:val="ae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EC" w:rsidRPr="001B547F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EC" w:rsidRPr="00BE241A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сестринский пост</w:t>
            </w:r>
          </w:p>
        </w:tc>
      </w:tr>
      <w:tr w:rsidR="00CA3CEC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754BCB" w:rsidRDefault="00CA3CEC" w:rsidP="00FF4335">
            <w:pPr>
              <w:pStyle w:val="ae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EC" w:rsidRPr="001B547F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ойка для </w:t>
            </w:r>
            <w:proofErr w:type="gramStart"/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венных</w:t>
            </w:r>
            <w:proofErr w:type="gramEnd"/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уз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EC" w:rsidRPr="001B547F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 на отделение</w:t>
            </w:r>
          </w:p>
        </w:tc>
      </w:tr>
      <w:tr w:rsidR="00CA3CEC" w:rsidRPr="00251010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754BCB" w:rsidRDefault="00CA3CEC" w:rsidP="00FF4335">
            <w:pPr>
              <w:pStyle w:val="ae"/>
              <w:numPr>
                <w:ilvl w:val="0"/>
                <w:numId w:val="17"/>
              </w:numPr>
              <w:tabs>
                <w:tab w:val="center" w:pos="4677"/>
                <w:tab w:val="right" w:pos="9355"/>
              </w:tabs>
              <w:ind w:left="357" w:hanging="3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1B547F" w:rsidRDefault="00CA3CEC" w:rsidP="00BE24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1B547F" w:rsidRDefault="00CA3CEC" w:rsidP="00BE24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A3CEC" w:rsidRPr="00251010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754BCB" w:rsidRDefault="00CA3CEC" w:rsidP="00FF4335">
            <w:pPr>
              <w:pStyle w:val="ae"/>
              <w:numPr>
                <w:ilvl w:val="0"/>
                <w:numId w:val="17"/>
              </w:numPr>
              <w:tabs>
                <w:tab w:val="center" w:pos="4677"/>
                <w:tab w:val="right" w:pos="9355"/>
              </w:tabs>
              <w:ind w:left="357" w:hanging="3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1B547F" w:rsidRDefault="00CA3CEC" w:rsidP="00BE24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1B547F" w:rsidRDefault="00CA3CEC" w:rsidP="00BE24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A3CEC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754BCB" w:rsidRDefault="00CA3CEC" w:rsidP="00FF4335">
            <w:pPr>
              <w:pStyle w:val="ae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EC" w:rsidRPr="001B547F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EC" w:rsidRPr="001B547F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каждого медицинского психолога</w:t>
            </w:r>
          </w:p>
        </w:tc>
      </w:tr>
      <w:tr w:rsidR="00CA3CEC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754BCB" w:rsidRDefault="00CA3CEC" w:rsidP="00FF4335">
            <w:pPr>
              <w:pStyle w:val="ae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EC" w:rsidRPr="001B547F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материалов для логопедического иссле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EC" w:rsidRPr="001B547F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каждого логопеда</w:t>
            </w:r>
          </w:p>
        </w:tc>
      </w:tr>
      <w:tr w:rsidR="00CA3CEC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754BCB" w:rsidRDefault="00CA3CEC" w:rsidP="00FF4335">
            <w:pPr>
              <w:pStyle w:val="ae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EC" w:rsidRPr="001B547F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материалов для дефектологического иссле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EC" w:rsidRPr="001B547F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каждого дефектолога</w:t>
            </w:r>
          </w:p>
        </w:tc>
      </w:tr>
      <w:tr w:rsidR="00CA3CEC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754BCB" w:rsidRDefault="00CA3CEC" w:rsidP="00FF4335">
            <w:pPr>
              <w:pStyle w:val="ae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EC" w:rsidRPr="001B547F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EC" w:rsidRPr="001B547F" w:rsidRDefault="00CA3CEC" w:rsidP="00FF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пределяется исходя из числа помещений, категории (типа) и объема помещения, в котором размещается устройство</w:t>
            </w:r>
          </w:p>
        </w:tc>
      </w:tr>
      <w:tr w:rsidR="00CA3CEC" w:rsidRPr="00251010" w:rsidTr="00BE24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754BCB" w:rsidRDefault="00CA3CEC" w:rsidP="00FF4335">
            <w:pPr>
              <w:pStyle w:val="ae"/>
              <w:numPr>
                <w:ilvl w:val="0"/>
                <w:numId w:val="17"/>
              </w:numPr>
              <w:tabs>
                <w:tab w:val="center" w:pos="4677"/>
                <w:tab w:val="right" w:pos="9355"/>
              </w:tabs>
              <w:ind w:left="357" w:hanging="3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1B547F" w:rsidRDefault="00CA3CEC" w:rsidP="00BE24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для хранения одеж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C" w:rsidRPr="001B547F" w:rsidRDefault="00CA3CEC" w:rsidP="00BE241A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4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отребности</w:t>
            </w:r>
          </w:p>
        </w:tc>
      </w:tr>
    </w:tbl>
    <w:p w:rsidR="007F6B5E" w:rsidRDefault="007F6B5E" w:rsidP="00FF4335">
      <w:pPr>
        <w:sectPr w:rsidR="007F6B5E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5F5DDE" w:rsidRPr="00033752" w:rsidRDefault="005F5DDE" w:rsidP="007F6B5E">
      <w:pPr>
        <w:pStyle w:val="2"/>
        <w:pageBreakBefore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 w:rsidR="00293589">
        <w:rPr>
          <w:rFonts w:eastAsia="Times New Roman"/>
        </w:rPr>
        <w:t> № </w:t>
      </w:r>
      <w:r w:rsidR="000E59C5">
        <w:rPr>
          <w:rFonts w:eastAsia="Times New Roman"/>
        </w:rPr>
        <w:t>40</w:t>
      </w:r>
    </w:p>
    <w:p w:rsidR="005F5DDE" w:rsidRPr="00033752" w:rsidRDefault="005F5DDE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5F5DDE" w:rsidRPr="00033752" w:rsidRDefault="005F5DDE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5F5DDE" w:rsidRDefault="005F5DDE" w:rsidP="005F5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DDE" w:rsidRDefault="005F5DDE" w:rsidP="005F5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5DDE" w:rsidRDefault="005F5DDE" w:rsidP="007F6B5E">
      <w:pPr>
        <w:pStyle w:val="1"/>
        <w:spacing w:line="240" w:lineRule="auto"/>
      </w:pPr>
      <w:r>
        <w:t xml:space="preserve">Правила </w:t>
      </w:r>
      <w:r>
        <w:br/>
        <w:t xml:space="preserve">организации деятельности отделения медицинской реабилитации </w:t>
      </w:r>
      <w:r>
        <w:br/>
        <w:t>в условиях дневного стационара</w:t>
      </w:r>
    </w:p>
    <w:p w:rsidR="005F5DDE" w:rsidRDefault="005F5DDE" w:rsidP="005F5DDE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p w:rsidR="005F5DDE" w:rsidRDefault="005F5DDE" w:rsidP="005F5DDE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организации деятельности отделения медицинской реабилитации в условиях дневного стационара (далее – Отделение).</w:t>
      </w:r>
    </w:p>
    <w:p w:rsidR="005F5DDE" w:rsidRPr="00E40752" w:rsidRDefault="005F5DDE" w:rsidP="005F5DDE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752">
        <w:rPr>
          <w:rFonts w:ascii="Times New Roman" w:hAnsi="Times New Roman" w:cs="Times New Roman"/>
          <w:color w:val="000000" w:themeColor="text1"/>
          <w:sz w:val="28"/>
          <w:szCs w:val="28"/>
        </w:rPr>
        <w:t>2. Отделение является структурным подразделением медицинской организации</w:t>
      </w:r>
      <w:r w:rsidR="002728EE" w:rsidRPr="00E40752">
        <w:rPr>
          <w:rFonts w:ascii="Times New Roman" w:hAnsi="Times New Roman" w:cs="Times New Roman"/>
          <w:color w:val="000000" w:themeColor="text1"/>
          <w:sz w:val="28"/>
          <w:szCs w:val="28"/>
        </w:rPr>
        <w:t>, оказывающей медицинскую помощь по профилю «психиатрия».</w:t>
      </w:r>
    </w:p>
    <w:p w:rsidR="005F5DDE" w:rsidRDefault="005F5DDE" w:rsidP="005F5DDE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Структура и штатная численность Отделения устанавливаются руководителем медицинской организации, в составе которой организовано Отделение, с учетом рекомендуемых штатных нормативов, </w:t>
      </w:r>
      <w:r w:rsidR="00293589">
        <w:rPr>
          <w:rFonts w:ascii="Times New Roman" w:hAnsi="Times New Roman" w:cs="Times New Roman"/>
          <w:sz w:val="28"/>
          <w:szCs w:val="28"/>
        </w:rPr>
        <w:t>предусмотренных приложением № </w:t>
      </w:r>
      <w:r w:rsidR="000E59C5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5F5DDE" w:rsidRDefault="005F5DDE" w:rsidP="005F5DDE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На должность заведующего Отделением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="00CA3CEC">
        <w:rPr>
          <w:rStyle w:val="ac"/>
          <w:rFonts w:ascii="Times New Roman" w:hAnsi="Times New Roman" w:cs="Times New Roman"/>
          <w:sz w:val="28"/>
          <w:szCs w:val="28"/>
        </w:rPr>
        <w:footnoteReference w:id="55"/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«психиатрия».</w:t>
      </w:r>
    </w:p>
    <w:p w:rsidR="005F5DDE" w:rsidRDefault="005F5DDE" w:rsidP="005F5DDE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Оснащение Отделения осуществляется в соответствии со стандартом оснащения, </w:t>
      </w:r>
      <w:r w:rsidR="00293589">
        <w:rPr>
          <w:rFonts w:ascii="Times New Roman" w:hAnsi="Times New Roman" w:cs="Times New Roman"/>
          <w:sz w:val="28"/>
          <w:szCs w:val="28"/>
        </w:rPr>
        <w:t>предусмотренным приложением № </w:t>
      </w:r>
      <w:r w:rsidR="000E59C5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5F5DDE" w:rsidRDefault="005F5DDE" w:rsidP="005F5DDE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Отделение осуществляет следующие функции:</w:t>
      </w:r>
    </w:p>
    <w:p w:rsidR="006B754E" w:rsidRPr="00196F94" w:rsidRDefault="006B754E" w:rsidP="006B754E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6F94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медицинской помощи и проведение медицинской реабилитации по профилю «психиатрия» в условиях дневного стационара лицам с психическими расстройствами и расстройствами поведения (далее – психические расстройства) с возникающими вследствие их развития и прогрессирования проблемами социального функционирования и адаптации в социальной среде;</w:t>
      </w:r>
      <w:proofErr w:type="gramEnd"/>
    </w:p>
    <w:p w:rsidR="006B754E" w:rsidRPr="00196F94" w:rsidRDefault="006B754E" w:rsidP="006B754E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F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ение лиц с психическими расстройствами при наличии медицинских показаний в медицинские организации, оказывающие медицинскую помощь по профилю «психиатрия» в стационарных условиях;</w:t>
      </w:r>
    </w:p>
    <w:p w:rsidR="006B754E" w:rsidRPr="00196F94" w:rsidRDefault="006B754E" w:rsidP="006B754E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F9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мероприятий по профилактике развития обострений психических расстройств;</w:t>
      </w:r>
    </w:p>
    <w:p w:rsidR="006B754E" w:rsidRPr="00196F94" w:rsidRDefault="006B754E" w:rsidP="006B754E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F9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экспертизы временной нетрудоспособности;</w:t>
      </w:r>
    </w:p>
    <w:p w:rsidR="006B754E" w:rsidRPr="00196F94" w:rsidRDefault="006B754E" w:rsidP="006B754E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F94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медицинских документов для направления пациентов на медико-социальную экспертизу;</w:t>
      </w:r>
    </w:p>
    <w:p w:rsidR="006B754E" w:rsidRPr="00196F94" w:rsidRDefault="006B754E" w:rsidP="006B754E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F9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семейной терапии в отношении лиц с психическими расстройствами и возникающими вследствие их развития и прогрессирования проблемами социального функционирования и адаптации в социальной среде;</w:t>
      </w:r>
    </w:p>
    <w:p w:rsidR="005F5DDE" w:rsidRPr="00196F94" w:rsidRDefault="005F5DDE" w:rsidP="005F5DDE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F9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196F94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56"/>
      </w:r>
      <w:r w:rsidRPr="00196F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5DDE" w:rsidRPr="00196F94" w:rsidRDefault="005F5DDE" w:rsidP="005F5DDE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F94">
        <w:rPr>
          <w:rFonts w:ascii="Times New Roman" w:hAnsi="Times New Roman" w:cs="Times New Roman"/>
          <w:color w:val="000000" w:themeColor="text1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Pr="00196F94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57"/>
      </w:r>
      <w:r w:rsidRPr="00196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5DDE" w:rsidRPr="00196F94" w:rsidRDefault="005F5DDE" w:rsidP="005F5DDE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F94">
        <w:rPr>
          <w:rFonts w:ascii="Times New Roman" w:hAnsi="Times New Roman" w:cs="Times New Roman"/>
          <w:color w:val="000000" w:themeColor="text1"/>
          <w:sz w:val="28"/>
          <w:szCs w:val="28"/>
        </w:rPr>
        <w:t>7. Отделение для обеспечения своей деятельности использует возможности всех структурных подразделений медицинской организации, в составе которой оно организовано.</w:t>
      </w:r>
    </w:p>
    <w:p w:rsidR="005F5DDE" w:rsidRDefault="005F5DDE" w:rsidP="008A6921">
      <w:pPr>
        <w:pStyle w:val="2"/>
        <w:rPr>
          <w:rFonts w:eastAsia="Times New Roman"/>
        </w:rPr>
        <w:sectPr w:rsidR="005F5DDE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7A0BB8" w:rsidRPr="00033752" w:rsidRDefault="007A0BB8" w:rsidP="007F6B5E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 w:rsidR="00293589">
        <w:rPr>
          <w:rFonts w:eastAsia="Times New Roman"/>
        </w:rPr>
        <w:t> № </w:t>
      </w:r>
      <w:r w:rsidR="000E59C5">
        <w:rPr>
          <w:rFonts w:eastAsia="Times New Roman"/>
        </w:rPr>
        <w:t>41</w:t>
      </w:r>
    </w:p>
    <w:p w:rsidR="007A0BB8" w:rsidRPr="00033752" w:rsidRDefault="007A0BB8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7A0BB8" w:rsidRPr="00033752" w:rsidRDefault="007A0BB8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A0BB8" w:rsidRDefault="007A0BB8" w:rsidP="007A0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0BB8" w:rsidRDefault="007A0BB8" w:rsidP="007A0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0BB8" w:rsidRDefault="007A0BB8" w:rsidP="007F6B5E">
      <w:pPr>
        <w:pStyle w:val="1"/>
        <w:spacing w:line="240" w:lineRule="auto"/>
      </w:pPr>
      <w:r>
        <w:t xml:space="preserve">Рекомендуемые штатные нормативы </w:t>
      </w:r>
      <w:r>
        <w:br/>
        <w:t>отделения медицинской реабилитации в условиях дневного стационара</w:t>
      </w:r>
    </w:p>
    <w:p w:rsidR="007A0BB8" w:rsidRDefault="007A0BB8" w:rsidP="007A0BB8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10421" w:type="dxa"/>
        <w:tblLayout w:type="fixed"/>
        <w:tblLook w:val="04A0"/>
      </w:tblPr>
      <w:tblGrid>
        <w:gridCol w:w="675"/>
        <w:gridCol w:w="3686"/>
        <w:gridCol w:w="6060"/>
      </w:tblGrid>
      <w:tr w:rsidR="007A0BB8" w:rsidTr="00BB333C">
        <w:tc>
          <w:tcPr>
            <w:tcW w:w="675" w:type="dxa"/>
          </w:tcPr>
          <w:p w:rsidR="007A0BB8" w:rsidRDefault="007A0BB8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7A0BB8" w:rsidRDefault="007A0BB8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7A0BB8" w:rsidRDefault="007A0BB8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7A0BB8" w:rsidTr="00BB333C">
        <w:tc>
          <w:tcPr>
            <w:tcW w:w="675" w:type="dxa"/>
          </w:tcPr>
          <w:p w:rsidR="007A0BB8" w:rsidRPr="00754BCB" w:rsidRDefault="007A0BB8" w:rsidP="00754BCB">
            <w:pPr>
              <w:pStyle w:val="ae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0BB8" w:rsidRDefault="007A0BB8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отделением – врач-психиатр</w:t>
            </w:r>
          </w:p>
        </w:tc>
        <w:tc>
          <w:tcPr>
            <w:tcW w:w="6060" w:type="dxa"/>
          </w:tcPr>
          <w:p w:rsidR="007A0BB8" w:rsidRPr="00EE6E82" w:rsidRDefault="007A0BB8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на 50 </w:t>
            </w:r>
            <w:r w:rsidRPr="00754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более</w:t>
            </w: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циенто-мест  </w:t>
            </w:r>
          </w:p>
        </w:tc>
      </w:tr>
      <w:tr w:rsidR="007A0BB8" w:rsidTr="00BB333C">
        <w:tc>
          <w:tcPr>
            <w:tcW w:w="675" w:type="dxa"/>
          </w:tcPr>
          <w:p w:rsidR="007A0BB8" w:rsidRPr="00754BCB" w:rsidRDefault="007A0BB8" w:rsidP="00754BCB">
            <w:pPr>
              <w:pStyle w:val="ae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0BB8" w:rsidRDefault="007A0BB8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психиатр</w:t>
            </w:r>
          </w:p>
        </w:tc>
        <w:tc>
          <w:tcPr>
            <w:tcW w:w="6060" w:type="dxa"/>
          </w:tcPr>
          <w:p w:rsidR="007A0BB8" w:rsidRPr="00EE6E82" w:rsidRDefault="007A0BB8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на 25 пациенто-мест  </w:t>
            </w:r>
          </w:p>
        </w:tc>
      </w:tr>
      <w:tr w:rsidR="007A0BB8" w:rsidTr="00BB333C">
        <w:tc>
          <w:tcPr>
            <w:tcW w:w="675" w:type="dxa"/>
          </w:tcPr>
          <w:p w:rsidR="007A0BB8" w:rsidRPr="00754BCB" w:rsidRDefault="007A0BB8" w:rsidP="00754BCB">
            <w:pPr>
              <w:pStyle w:val="ae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0BB8" w:rsidRDefault="007A0BB8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психотерапевт</w:t>
            </w:r>
          </w:p>
        </w:tc>
        <w:tc>
          <w:tcPr>
            <w:tcW w:w="6060" w:type="dxa"/>
          </w:tcPr>
          <w:p w:rsidR="007A0BB8" w:rsidRPr="00EE6E82" w:rsidRDefault="007A0BB8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на 25 пациенто-мест  </w:t>
            </w:r>
          </w:p>
        </w:tc>
      </w:tr>
      <w:tr w:rsidR="007A0BB8" w:rsidTr="00BB333C">
        <w:tc>
          <w:tcPr>
            <w:tcW w:w="675" w:type="dxa"/>
          </w:tcPr>
          <w:p w:rsidR="007A0BB8" w:rsidRPr="00754BCB" w:rsidRDefault="007A0BB8" w:rsidP="00754BCB">
            <w:pPr>
              <w:pStyle w:val="ae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0BB8" w:rsidRDefault="007A0BB8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60" w:type="dxa"/>
          </w:tcPr>
          <w:p w:rsidR="007A0BB8" w:rsidRPr="00EE6E82" w:rsidRDefault="007A0BB8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 на 1,0 должность заведующего отделением – врача-психиатра</w:t>
            </w:r>
          </w:p>
        </w:tc>
      </w:tr>
      <w:tr w:rsidR="007A0BB8" w:rsidTr="00BB333C">
        <w:tc>
          <w:tcPr>
            <w:tcW w:w="675" w:type="dxa"/>
          </w:tcPr>
          <w:p w:rsidR="007A0BB8" w:rsidRPr="00754BCB" w:rsidRDefault="007A0BB8" w:rsidP="00754BCB">
            <w:pPr>
              <w:pStyle w:val="ae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0BB8" w:rsidRDefault="007A0BB8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6060" w:type="dxa"/>
          </w:tcPr>
          <w:p w:rsidR="007A0BB8" w:rsidRPr="00EE6E82" w:rsidRDefault="007A0BB8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пациенто-мест</w:t>
            </w:r>
          </w:p>
        </w:tc>
      </w:tr>
      <w:tr w:rsidR="007A0BB8" w:rsidTr="00BB333C">
        <w:tc>
          <w:tcPr>
            <w:tcW w:w="675" w:type="dxa"/>
          </w:tcPr>
          <w:p w:rsidR="007A0BB8" w:rsidRPr="00754BCB" w:rsidRDefault="007A0BB8" w:rsidP="00754BCB">
            <w:pPr>
              <w:pStyle w:val="ae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0BB8" w:rsidRDefault="007A0BB8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6060" w:type="dxa"/>
          </w:tcPr>
          <w:p w:rsidR="007A0BB8" w:rsidRPr="00CA3CEC" w:rsidRDefault="006B754E" w:rsidP="005F3E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3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A0BB8" w:rsidRPr="00CA3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должност</w:t>
            </w:r>
            <w:r w:rsidR="005F3E81" w:rsidRPr="00CA3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7A0BB8" w:rsidRPr="00CA3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25 пациенто-мест  </w:t>
            </w:r>
          </w:p>
        </w:tc>
      </w:tr>
      <w:tr w:rsidR="007A0BB8" w:rsidTr="00BB333C">
        <w:tc>
          <w:tcPr>
            <w:tcW w:w="675" w:type="dxa"/>
          </w:tcPr>
          <w:p w:rsidR="007A0BB8" w:rsidRPr="000D0C4D" w:rsidRDefault="007A0BB8" w:rsidP="00754BCB">
            <w:pPr>
              <w:pStyle w:val="ae"/>
              <w:numPr>
                <w:ilvl w:val="0"/>
                <w:numId w:val="18"/>
              </w:numPr>
              <w:ind w:left="357" w:hanging="357"/>
              <w:rPr>
                <w:rFonts w:eastAsiaTheme="minorEastAsia"/>
                <w:lang w:eastAsia="ru-RU"/>
              </w:rPr>
            </w:pPr>
          </w:p>
        </w:tc>
        <w:tc>
          <w:tcPr>
            <w:tcW w:w="3686" w:type="dxa"/>
          </w:tcPr>
          <w:p w:rsidR="007A0BB8" w:rsidRPr="000D0C4D" w:rsidRDefault="007A0BB8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а-хозяйка</w:t>
            </w:r>
          </w:p>
        </w:tc>
        <w:tc>
          <w:tcPr>
            <w:tcW w:w="6060" w:type="dxa"/>
          </w:tcPr>
          <w:p w:rsidR="007A0BB8" w:rsidRPr="00CA3CEC" w:rsidRDefault="007A0BB8" w:rsidP="003112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3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отделение</w:t>
            </w:r>
          </w:p>
        </w:tc>
      </w:tr>
      <w:tr w:rsidR="007A0BB8" w:rsidTr="00BB333C">
        <w:tc>
          <w:tcPr>
            <w:tcW w:w="675" w:type="dxa"/>
          </w:tcPr>
          <w:p w:rsidR="007A0BB8" w:rsidRPr="00754BCB" w:rsidRDefault="007A0BB8" w:rsidP="00754BCB">
            <w:pPr>
              <w:pStyle w:val="ae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0BB8" w:rsidRDefault="007A0BB8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7A0BB8" w:rsidRPr="00CA3CEC" w:rsidRDefault="007A0BB8" w:rsidP="003112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3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0 должность на 25 пациенто-мест  </w:t>
            </w:r>
          </w:p>
        </w:tc>
      </w:tr>
      <w:tr w:rsidR="007A0BB8" w:rsidTr="00BB333C">
        <w:tc>
          <w:tcPr>
            <w:tcW w:w="675" w:type="dxa"/>
          </w:tcPr>
          <w:p w:rsidR="007A0BB8" w:rsidRPr="00754BCB" w:rsidRDefault="007A0BB8" w:rsidP="00754BCB">
            <w:pPr>
              <w:pStyle w:val="ae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0BB8" w:rsidRDefault="007A0BB8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</w:t>
            </w:r>
          </w:p>
        </w:tc>
        <w:tc>
          <w:tcPr>
            <w:tcW w:w="6060" w:type="dxa"/>
          </w:tcPr>
          <w:p w:rsidR="007A0BB8" w:rsidRPr="00CA3CEC" w:rsidRDefault="006B754E" w:rsidP="003112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3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A0BB8" w:rsidRPr="00CA3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должности на 25 пациенто-мест</w:t>
            </w:r>
          </w:p>
        </w:tc>
      </w:tr>
      <w:tr w:rsidR="007A0BB8" w:rsidTr="00BB333C">
        <w:tc>
          <w:tcPr>
            <w:tcW w:w="675" w:type="dxa"/>
          </w:tcPr>
          <w:p w:rsidR="007A0BB8" w:rsidRPr="00754BCB" w:rsidRDefault="007A0BB8" w:rsidP="00754BCB">
            <w:pPr>
              <w:pStyle w:val="ae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0BB8" w:rsidRDefault="007A0BB8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60" w:type="dxa"/>
          </w:tcPr>
          <w:p w:rsidR="007A0BB8" w:rsidRPr="00EE6E82" w:rsidRDefault="007A0BB8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пациенто-мест</w:t>
            </w: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7A0BB8" w:rsidRPr="00196F94" w:rsidTr="00BB333C">
        <w:tc>
          <w:tcPr>
            <w:tcW w:w="675" w:type="dxa"/>
          </w:tcPr>
          <w:p w:rsidR="007A0BB8" w:rsidRPr="00196F94" w:rsidRDefault="007A0BB8" w:rsidP="00754BCB">
            <w:pPr>
              <w:pStyle w:val="ae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0BB8" w:rsidRPr="00196F94" w:rsidRDefault="007A0BB8" w:rsidP="003112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 по трудовой терапии</w:t>
            </w:r>
          </w:p>
        </w:tc>
        <w:tc>
          <w:tcPr>
            <w:tcW w:w="6060" w:type="dxa"/>
          </w:tcPr>
          <w:p w:rsidR="007A0BB8" w:rsidRPr="00196F94" w:rsidRDefault="007A0BB8" w:rsidP="003112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25 пациенто-мест</w:t>
            </w:r>
          </w:p>
        </w:tc>
      </w:tr>
      <w:tr w:rsidR="005F3E81" w:rsidRPr="00196F94" w:rsidTr="00BB333C">
        <w:tc>
          <w:tcPr>
            <w:tcW w:w="675" w:type="dxa"/>
          </w:tcPr>
          <w:p w:rsidR="005F3E81" w:rsidRPr="00196F94" w:rsidRDefault="005F3E81" w:rsidP="00754BCB">
            <w:pPr>
              <w:pStyle w:val="ae"/>
              <w:numPr>
                <w:ilvl w:val="0"/>
                <w:numId w:val="1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5F3E81" w:rsidRPr="00196F94" w:rsidRDefault="005F3E81" w:rsidP="005F3E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итарка (буфетчица)</w:t>
            </w:r>
          </w:p>
        </w:tc>
        <w:tc>
          <w:tcPr>
            <w:tcW w:w="6060" w:type="dxa"/>
          </w:tcPr>
          <w:p w:rsidR="005F3E81" w:rsidRPr="00196F94" w:rsidRDefault="005F3E81" w:rsidP="005F3E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0 должность на 50 пациенто-мест  </w:t>
            </w:r>
          </w:p>
        </w:tc>
      </w:tr>
    </w:tbl>
    <w:p w:rsidR="007A0BB8" w:rsidRPr="00196F94" w:rsidRDefault="007A0BB8" w:rsidP="007A0BB8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BB8" w:rsidRDefault="007A0BB8" w:rsidP="008A6921">
      <w:pPr>
        <w:pStyle w:val="2"/>
        <w:rPr>
          <w:rFonts w:eastAsia="Times New Roman"/>
        </w:rPr>
        <w:sectPr w:rsidR="007A0BB8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452BBA" w:rsidRPr="00033752" w:rsidRDefault="00452BBA" w:rsidP="007F6B5E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 w:rsidR="00293589">
        <w:rPr>
          <w:rFonts w:eastAsia="Times New Roman"/>
        </w:rPr>
        <w:t> № </w:t>
      </w:r>
      <w:r w:rsidR="000E59C5">
        <w:rPr>
          <w:rFonts w:eastAsia="Times New Roman"/>
        </w:rPr>
        <w:t>42</w:t>
      </w:r>
    </w:p>
    <w:p w:rsidR="00452BBA" w:rsidRPr="00033752" w:rsidRDefault="00452BBA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452BBA" w:rsidRPr="00033752" w:rsidRDefault="00452BBA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452BBA" w:rsidRDefault="00452BBA" w:rsidP="00452B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BBA" w:rsidRDefault="00452BBA" w:rsidP="007F6B5E">
      <w:pPr>
        <w:pStyle w:val="1"/>
        <w:spacing w:line="240" w:lineRule="auto"/>
      </w:pPr>
      <w:r>
        <w:t xml:space="preserve">Стандарт оснащения </w:t>
      </w:r>
      <w:r>
        <w:br/>
        <w:t>отделения медицинской реабилитации в условиях дневного стационара</w:t>
      </w:r>
    </w:p>
    <w:p w:rsidR="007F6B5E" w:rsidRPr="007F6B5E" w:rsidRDefault="007F6B5E" w:rsidP="007F6B5E"/>
    <w:tbl>
      <w:tblPr>
        <w:tblStyle w:val="ad"/>
        <w:tblW w:w="10343" w:type="dxa"/>
        <w:tblLayout w:type="fixed"/>
        <w:tblLook w:val="04A0"/>
      </w:tblPr>
      <w:tblGrid>
        <w:gridCol w:w="675"/>
        <w:gridCol w:w="6124"/>
        <w:gridCol w:w="3544"/>
      </w:tblGrid>
      <w:tr w:rsidR="006A4F05" w:rsidRPr="006A4F05" w:rsidTr="00B374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 </w:t>
            </w:r>
            <w:proofErr w:type="spellStart"/>
            <w:proofErr w:type="gramStart"/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уемое количество, шт.</w:t>
            </w:r>
          </w:p>
        </w:tc>
      </w:tr>
      <w:tr w:rsidR="006A4F05" w:rsidRPr="006A4F05" w:rsidTr="00B374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6A4F05">
            <w:pPr>
              <w:pStyle w:val="ae"/>
              <w:numPr>
                <w:ilvl w:val="0"/>
                <w:numId w:val="4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врача: стол, стул (кресло),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врачей-психиатров (включая заведующего отделением), но не менее 1</w:t>
            </w:r>
          </w:p>
        </w:tc>
      </w:tr>
      <w:tr w:rsidR="006A4F05" w:rsidRPr="006A4F05" w:rsidTr="00B374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6A4F05">
            <w:pPr>
              <w:pStyle w:val="ae"/>
              <w:numPr>
                <w:ilvl w:val="0"/>
                <w:numId w:val="4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медицинских сестер, включая процедурную медицинскую сестру и старшую медицинскую сестру</w:t>
            </w:r>
          </w:p>
        </w:tc>
      </w:tr>
      <w:tr w:rsidR="006A4F05" w:rsidRPr="006A4F05" w:rsidTr="00B374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6A4F05">
            <w:pPr>
              <w:pStyle w:val="ae"/>
              <w:numPr>
                <w:ilvl w:val="0"/>
                <w:numId w:val="4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врача-психотерапевта: стол, стул (кресло), персональный компьютер с программным обеспечением  и выходом в сеть Интернет (либо автоматизированное рабочее место (АРМ) врача-психотерапев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врачей-психотерапевтов, но не менее 1</w:t>
            </w:r>
          </w:p>
        </w:tc>
      </w:tr>
      <w:tr w:rsidR="006A4F05" w:rsidRPr="006A4F05" w:rsidTr="00B374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6A4F05">
            <w:pPr>
              <w:pStyle w:val="ae"/>
              <w:numPr>
                <w:ilvl w:val="0"/>
                <w:numId w:val="4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го психолога: стол, стул (кресло), персональный компьютер с программным обеспечением 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медицинских психологов, но не менее 1</w:t>
            </w:r>
          </w:p>
        </w:tc>
      </w:tr>
      <w:tr w:rsidR="006A4F05" w:rsidRPr="006A4F05" w:rsidTr="00B374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6A4F05">
            <w:pPr>
              <w:pStyle w:val="ae"/>
              <w:numPr>
                <w:ilvl w:val="0"/>
                <w:numId w:val="4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специалиста по социальной работе: стол, стул (кресло), персональный компьютер с программным обеспечением  и выходом в сеть Интернет (либо автоматизированное рабочее место (АРМ) специалиста по социальной работ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специалистов по социальной работе, но не менее 1</w:t>
            </w:r>
          </w:p>
        </w:tc>
      </w:tr>
      <w:tr w:rsidR="006A4F05" w:rsidRPr="006A4F05" w:rsidTr="00B374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6A4F05">
            <w:pPr>
              <w:pStyle w:val="ae"/>
              <w:numPr>
                <w:ilvl w:val="0"/>
                <w:numId w:val="4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292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тевое многофункциональное устройство</w:t>
            </w: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МФ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292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 1 на кабинет </w:t>
            </w: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помещение)</w:t>
            </w:r>
          </w:p>
        </w:tc>
      </w:tr>
      <w:tr w:rsidR="006A4F05" w:rsidRPr="006A4F05" w:rsidTr="00B374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6A4F05">
            <w:pPr>
              <w:pStyle w:val="ae"/>
              <w:numPr>
                <w:ilvl w:val="0"/>
                <w:numId w:val="4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сестры-хозяйки: стол, стул (кресл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A4F05" w:rsidRPr="006A4F05" w:rsidTr="00B374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6A4F05">
            <w:pPr>
              <w:pStyle w:val="ae"/>
              <w:numPr>
                <w:ilvl w:val="0"/>
                <w:numId w:val="4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инструктора трудовой терап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инструкторов по  трудовой терапии, но не менее 1</w:t>
            </w:r>
          </w:p>
        </w:tc>
      </w:tr>
      <w:tr w:rsidR="006A4F05" w:rsidRPr="006A4F05" w:rsidTr="00B374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6A4F05">
            <w:pPr>
              <w:pStyle w:val="ae"/>
              <w:numPr>
                <w:ilvl w:val="0"/>
                <w:numId w:val="4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лодильник медици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</w:t>
            </w:r>
          </w:p>
        </w:tc>
      </w:tr>
      <w:tr w:rsidR="006A4F05" w:rsidRPr="006A4F05" w:rsidTr="00B374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6A4F05">
            <w:pPr>
              <w:pStyle w:val="ae"/>
              <w:numPr>
                <w:ilvl w:val="0"/>
                <w:numId w:val="4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для хранения докум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A4F05" w:rsidRPr="006A4F05" w:rsidTr="00B374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6A4F05">
            <w:pPr>
              <w:pStyle w:val="ae"/>
              <w:numPr>
                <w:ilvl w:val="0"/>
                <w:numId w:val="4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ать медицинская общебольни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% от количества пациенто-мест</w:t>
            </w:r>
          </w:p>
        </w:tc>
      </w:tr>
      <w:tr w:rsidR="006A4F05" w:rsidRPr="006A4F05" w:rsidTr="00B374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6A4F05">
            <w:pPr>
              <w:pStyle w:val="ae"/>
              <w:numPr>
                <w:ilvl w:val="0"/>
                <w:numId w:val="4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мба прикроват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% от количества пациенто-мест</w:t>
            </w:r>
          </w:p>
        </w:tc>
      </w:tr>
      <w:tr w:rsidR="006A4F05" w:rsidRPr="006A4F05" w:rsidTr="00B374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6A4F05">
            <w:pPr>
              <w:pStyle w:val="ae"/>
              <w:numPr>
                <w:ilvl w:val="0"/>
                <w:numId w:val="4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йф для хранения сильнодействующих и психотропных лекарственных сред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A4F05" w:rsidRPr="006A4F05" w:rsidTr="00B374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6A4F05">
            <w:pPr>
              <w:pStyle w:val="ae"/>
              <w:numPr>
                <w:ilvl w:val="0"/>
                <w:numId w:val="4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A4F05" w:rsidRPr="006A4F05" w:rsidTr="00B374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6A4F05">
            <w:pPr>
              <w:pStyle w:val="ae"/>
              <w:numPr>
                <w:ilvl w:val="0"/>
                <w:numId w:val="4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ендоско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A4F05" w:rsidRPr="006A4F05" w:rsidTr="00B374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6A4F05">
            <w:pPr>
              <w:pStyle w:val="ae"/>
              <w:numPr>
                <w:ilvl w:val="0"/>
                <w:numId w:val="4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2929FA">
            <w:pPr>
              <w:keepNext/>
              <w:keepLines/>
              <w:spacing w:before="200" w:line="276" w:lineRule="auto"/>
              <w:outlineLvl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2929FA">
            <w:pPr>
              <w:keepNext/>
              <w:keepLines/>
              <w:spacing w:before="200" w:line="276" w:lineRule="auto"/>
              <w:outlineLvl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врачей</w:t>
            </w:r>
          </w:p>
        </w:tc>
      </w:tr>
      <w:tr w:rsidR="006A4F05" w:rsidRPr="006A4F05" w:rsidTr="00B374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6A4F05">
            <w:pPr>
              <w:pStyle w:val="ae"/>
              <w:numPr>
                <w:ilvl w:val="0"/>
                <w:numId w:val="4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292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оме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292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2</w:t>
            </w:r>
          </w:p>
        </w:tc>
      </w:tr>
      <w:tr w:rsidR="006A4F05" w:rsidRPr="006A4F05" w:rsidTr="00B374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6A4F05">
            <w:pPr>
              <w:pStyle w:val="ae"/>
              <w:numPr>
                <w:ilvl w:val="0"/>
                <w:numId w:val="4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A4F05" w:rsidRPr="006A4F05" w:rsidTr="00B374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6A4F05">
            <w:pPr>
              <w:pStyle w:val="ae"/>
              <w:numPr>
                <w:ilvl w:val="0"/>
                <w:numId w:val="4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та сантиметр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A4F05" w:rsidRPr="006A4F05" w:rsidTr="00B374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6A4F05">
            <w:pPr>
              <w:pStyle w:val="ae"/>
              <w:numPr>
                <w:ilvl w:val="0"/>
                <w:numId w:val="4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ойка для </w:t>
            </w:r>
            <w:proofErr w:type="gramStart"/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венных</w:t>
            </w:r>
            <w:proofErr w:type="gramEnd"/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у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% от пациенто-мест</w:t>
            </w:r>
          </w:p>
        </w:tc>
      </w:tr>
      <w:tr w:rsidR="006A4F05" w:rsidRPr="006A4F05" w:rsidTr="00B374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6A4F05">
            <w:pPr>
              <w:pStyle w:val="ae"/>
              <w:numPr>
                <w:ilvl w:val="0"/>
                <w:numId w:val="4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A4F05" w:rsidRPr="006A4F05" w:rsidTr="00B374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6A4F05">
            <w:pPr>
              <w:pStyle w:val="ae"/>
              <w:numPr>
                <w:ilvl w:val="0"/>
                <w:numId w:val="4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6A4F05" w:rsidRPr="006A4F05" w:rsidTr="00B374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5" w:rsidRPr="00196F94" w:rsidRDefault="006A4F05" w:rsidP="006A4F05">
            <w:pPr>
              <w:pStyle w:val="ae"/>
              <w:numPr>
                <w:ilvl w:val="0"/>
                <w:numId w:val="48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для хранения одеж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05" w:rsidRPr="00196F94" w:rsidRDefault="006A4F05" w:rsidP="006A4F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отребности</w:t>
            </w:r>
          </w:p>
        </w:tc>
      </w:tr>
    </w:tbl>
    <w:p w:rsidR="007F6B5E" w:rsidRDefault="007F6B5E" w:rsidP="006A4F0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F6B5E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CE1A47" w:rsidRPr="00033752" w:rsidRDefault="00CE1A47" w:rsidP="007F6B5E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</w:t>
      </w:r>
      <w:r w:rsidR="00124E5E">
        <w:rPr>
          <w:rFonts w:eastAsia="Times New Roman"/>
        </w:rPr>
        <w:t xml:space="preserve"> </w:t>
      </w:r>
      <w:r w:rsidR="000E59C5">
        <w:rPr>
          <w:rFonts w:eastAsia="Times New Roman"/>
        </w:rPr>
        <w:t>43</w:t>
      </w:r>
    </w:p>
    <w:p w:rsidR="00CE1A47" w:rsidRPr="00033752" w:rsidRDefault="00CE1A47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CE1A47" w:rsidRPr="00033752" w:rsidRDefault="00CE1A47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CE1A47" w:rsidRDefault="00CE1A47" w:rsidP="00CE1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A47" w:rsidRDefault="00CE1A47" w:rsidP="00CE1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1A47" w:rsidRDefault="00CE1A47" w:rsidP="007F6B5E">
      <w:pPr>
        <w:pStyle w:val="1"/>
        <w:spacing w:line="240" w:lineRule="auto"/>
      </w:pPr>
      <w:r>
        <w:t xml:space="preserve">Правила </w:t>
      </w:r>
      <w:r>
        <w:br/>
        <w:t xml:space="preserve">организации деятельности отделения </w:t>
      </w:r>
      <w:r w:rsidR="000E59C5">
        <w:t>оказания интенсивной</w:t>
      </w:r>
      <w:r>
        <w:t xml:space="preserve"> психиатрической помощи в условиях дневного стационара</w:t>
      </w:r>
    </w:p>
    <w:p w:rsidR="00CE1A47" w:rsidRDefault="00CE1A47" w:rsidP="00CE1A47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p w:rsidR="00CE1A47" w:rsidRDefault="00CE1A47" w:rsidP="00CE1A47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Настоящие Правила устанавливают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деятельности отделения</w:t>
      </w:r>
      <w:r w:rsidRPr="00825003">
        <w:rPr>
          <w:rFonts w:ascii="Times New Roman" w:hAnsi="Times New Roman" w:cs="Times New Roman"/>
          <w:sz w:val="28"/>
          <w:szCs w:val="28"/>
        </w:rPr>
        <w:t xml:space="preserve"> интенсивного оказания психиатрической помощ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ловиях дневного стационара (далее – Отделение).</w:t>
      </w:r>
    </w:p>
    <w:p w:rsidR="00CE1A47" w:rsidRPr="00754BCB" w:rsidRDefault="00CE1A47" w:rsidP="00CE1A47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тделение является структурным подразделением медицинской организации</w:t>
      </w:r>
      <w:r w:rsidR="001E026B">
        <w:rPr>
          <w:rFonts w:ascii="Times New Roman" w:hAnsi="Times New Roman" w:cs="Times New Roman"/>
          <w:sz w:val="28"/>
          <w:szCs w:val="28"/>
        </w:rPr>
        <w:t xml:space="preserve">, </w:t>
      </w:r>
      <w:r w:rsidR="001E026B" w:rsidRPr="006161BC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щей медицинскую помощь по профилю «психиатрия»</w:t>
      </w:r>
      <w:r w:rsidRPr="006161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1A47" w:rsidRDefault="00CE1A47" w:rsidP="00CE1A47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Структура и штатная численность Отделения устанавливаются руководителем медицинской организации, в составе которой организовано Отделение, с учетом рекомендуемых штатных нормативов, предусмотренных приложением</w:t>
      </w:r>
      <w:r w:rsidR="00124E5E">
        <w:rPr>
          <w:rFonts w:ascii="Times New Roman" w:hAnsi="Times New Roman" w:cs="Times New Roman"/>
          <w:sz w:val="28"/>
          <w:szCs w:val="28"/>
        </w:rPr>
        <w:t xml:space="preserve"> № </w:t>
      </w:r>
      <w:r w:rsidR="000E59C5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CE1A47" w:rsidRDefault="00CE1A47" w:rsidP="00CE1A47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На должность заведующего Отделением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="005E2D54">
        <w:rPr>
          <w:rStyle w:val="ac"/>
          <w:rFonts w:ascii="Times New Roman" w:hAnsi="Times New Roman" w:cs="Times New Roman"/>
          <w:sz w:val="28"/>
          <w:szCs w:val="28"/>
        </w:rPr>
        <w:footnoteReference w:id="58"/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«психиатрия».</w:t>
      </w:r>
    </w:p>
    <w:p w:rsidR="00CE1A47" w:rsidRDefault="00CE1A47" w:rsidP="00CE1A47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Оснащение Отделения осуществляется в соответствии со стандартом оснащения, предусмотренным приложением</w:t>
      </w:r>
      <w:r w:rsidR="00124E5E">
        <w:rPr>
          <w:rFonts w:ascii="Times New Roman" w:hAnsi="Times New Roman" w:cs="Times New Roman"/>
          <w:sz w:val="28"/>
          <w:szCs w:val="28"/>
        </w:rPr>
        <w:t xml:space="preserve"> № </w:t>
      </w:r>
      <w:r w:rsidR="000E59C5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CE1A47" w:rsidRDefault="00CE1A47" w:rsidP="00CE1A47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Отделение осуществляет следующие функции:</w:t>
      </w:r>
    </w:p>
    <w:p w:rsidR="00CE1A47" w:rsidRPr="00800EDB" w:rsidRDefault="001E026B" w:rsidP="00CE1A47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E1A47" w:rsidRPr="00800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ие медицинской помощи и проведение медицинской реабилитации по профилю «психиатрия» в условиях дневного стационара лицам с психическими расстройствами и расстройствами поведения (далее – психические расстройства), нуждающимся </w:t>
      </w:r>
      <w:r w:rsidR="00CE1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E1A47" w:rsidRPr="00800E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ктивной терапии в связи с ухудшением психического состояния при отсутствии показаний к недобровольной госпитализации</w:t>
      </w:r>
      <w:r w:rsidR="00CE1A4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в том числе пациентам с впервые возникшими </w:t>
      </w:r>
      <w:proofErr w:type="spellStart"/>
      <w:r w:rsidR="00CE1A4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сихотическими</w:t>
      </w:r>
      <w:proofErr w:type="spellEnd"/>
      <w:r w:rsidR="00CE1A4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остояниями, а также</w:t>
      </w:r>
      <w:r w:rsidR="00CE1A47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CE1A47">
        <w:rPr>
          <w:rFonts w:ascii="Times New Roman" w:hAnsi="Times New Roman" w:cs="Times New Roman"/>
          <w:sz w:val="28"/>
          <w:szCs w:val="28"/>
        </w:rPr>
        <w:lastRenderedPageBreak/>
        <w:t>оказания медицинской помощи по профилю «психиатрия» в стационарных</w:t>
      </w:r>
      <w:proofErr w:type="gramEnd"/>
      <w:r w:rsidR="00CE1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1A47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="00CE1A47">
        <w:rPr>
          <w:rFonts w:ascii="Times New Roman" w:hAnsi="Times New Roman" w:cs="Times New Roman"/>
          <w:sz w:val="28"/>
          <w:szCs w:val="28"/>
        </w:rPr>
        <w:t xml:space="preserve"> при сохраняющейся </w:t>
      </w:r>
      <w:proofErr w:type="spellStart"/>
      <w:r w:rsidR="00CE1A47">
        <w:rPr>
          <w:rFonts w:ascii="Times New Roman" w:hAnsi="Times New Roman" w:cs="Times New Roman"/>
          <w:sz w:val="28"/>
          <w:szCs w:val="28"/>
        </w:rPr>
        <w:t>подострой</w:t>
      </w:r>
      <w:proofErr w:type="spellEnd"/>
      <w:r w:rsidR="00CE1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A47">
        <w:rPr>
          <w:rFonts w:ascii="Times New Roman" w:hAnsi="Times New Roman" w:cs="Times New Roman"/>
          <w:sz w:val="28"/>
          <w:szCs w:val="28"/>
        </w:rPr>
        <w:t>психотической</w:t>
      </w:r>
      <w:proofErr w:type="spellEnd"/>
      <w:r w:rsidR="00CE1A47">
        <w:rPr>
          <w:rFonts w:ascii="Times New Roman" w:hAnsi="Times New Roman" w:cs="Times New Roman"/>
          <w:sz w:val="28"/>
          <w:szCs w:val="28"/>
        </w:rPr>
        <w:t xml:space="preserve"> симптоматике</w:t>
      </w:r>
      <w:r w:rsidR="00CE1A47" w:rsidRPr="00800E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E1A47" w:rsidRPr="009E29F0" w:rsidRDefault="00CE1A47" w:rsidP="00CE1A47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9F0">
        <w:rPr>
          <w:rFonts w:ascii="Times New Roman" w:hAnsi="Times New Roman" w:cs="Times New Roman"/>
          <w:sz w:val="28"/>
          <w:szCs w:val="28"/>
        </w:rPr>
        <w:t>направление лиц с психическими расстройствами при наличии медицинских показаний в медицинские организации, оказывающие медицинскую помощь по профилю «психиатрия» в стационарных условиях;</w:t>
      </w:r>
    </w:p>
    <w:p w:rsidR="00CE1A47" w:rsidRPr="009E29F0" w:rsidRDefault="00CE1A47" w:rsidP="00CE1A4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9F0">
        <w:rPr>
          <w:rFonts w:ascii="Times New Roman" w:hAnsi="Times New Roman" w:cs="Times New Roman"/>
          <w:color w:val="000000"/>
          <w:sz w:val="28"/>
          <w:szCs w:val="28"/>
        </w:rPr>
        <w:t>осуществление экспертизы временной нетрудоспособности;</w:t>
      </w:r>
    </w:p>
    <w:p w:rsidR="00CE1A47" w:rsidRDefault="00CE1A47" w:rsidP="00CE1A4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9F0">
        <w:rPr>
          <w:rFonts w:ascii="Times New Roman" w:hAnsi="Times New Roman" w:cs="Times New Roman"/>
          <w:color w:val="000000"/>
          <w:sz w:val="28"/>
          <w:szCs w:val="28"/>
        </w:rPr>
        <w:t>оформление медицинских документов для направления пациентов на медико-социальную экспертизу;</w:t>
      </w:r>
    </w:p>
    <w:p w:rsidR="00CE1A47" w:rsidRPr="00C2255C" w:rsidRDefault="00CE1A47" w:rsidP="00CE1A4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55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семейной терапии в отношении лиц с психическими расстройствами;</w:t>
      </w:r>
    </w:p>
    <w:p w:rsidR="00CE1A47" w:rsidRDefault="00CE1A47" w:rsidP="00CE1A4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59"/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1A47" w:rsidRDefault="00CE1A47" w:rsidP="00CE1A4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60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A47" w:rsidRPr="00536960" w:rsidRDefault="00CE1A47" w:rsidP="00CE1A4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 Отделение для обеспечения своей деятельности использует возможности всех структурных подразделений медицинской организации, в составе которой оно организовано.</w:t>
      </w:r>
    </w:p>
    <w:p w:rsidR="00CE1A47" w:rsidRDefault="00CE1A47" w:rsidP="00CE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026B" w:rsidRDefault="001E026B" w:rsidP="00CE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E026B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CE1A47" w:rsidRPr="00033752" w:rsidRDefault="00CE1A47" w:rsidP="007F6B5E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</w:t>
      </w:r>
      <w:r w:rsidR="00124E5E">
        <w:rPr>
          <w:rFonts w:eastAsia="Times New Roman"/>
        </w:rPr>
        <w:t xml:space="preserve"> </w:t>
      </w:r>
      <w:r w:rsidR="000E59C5">
        <w:rPr>
          <w:rFonts w:eastAsia="Times New Roman"/>
        </w:rPr>
        <w:t>44</w:t>
      </w:r>
    </w:p>
    <w:p w:rsidR="00CE1A47" w:rsidRPr="00033752" w:rsidRDefault="00CE1A47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CE1A47" w:rsidRPr="00033752" w:rsidRDefault="00CE1A47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CE1A47" w:rsidRDefault="00CE1A47" w:rsidP="00CE1A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1A47" w:rsidRDefault="00CE1A47" w:rsidP="007F6B5E">
      <w:pPr>
        <w:pStyle w:val="1"/>
        <w:spacing w:line="20" w:lineRule="atLeast"/>
      </w:pPr>
      <w:r>
        <w:t xml:space="preserve">Рекомендуемые штатные нормативы </w:t>
      </w:r>
      <w:r>
        <w:br/>
        <w:t xml:space="preserve">отделения интенсивного оказания психиатрической помощи </w:t>
      </w:r>
    </w:p>
    <w:p w:rsidR="00CE1A47" w:rsidRDefault="00CE1A47" w:rsidP="007F6B5E">
      <w:pPr>
        <w:pStyle w:val="80"/>
        <w:tabs>
          <w:tab w:val="left" w:pos="9354"/>
        </w:tabs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в условиях дневного стационара</w:t>
      </w:r>
    </w:p>
    <w:p w:rsidR="001E026B" w:rsidRDefault="001E026B" w:rsidP="00CE1A47">
      <w:pPr>
        <w:pStyle w:val="80"/>
        <w:tabs>
          <w:tab w:val="left" w:pos="9354"/>
        </w:tabs>
        <w:spacing w:line="240" w:lineRule="auto"/>
        <w:rPr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3686"/>
        <w:gridCol w:w="6060"/>
      </w:tblGrid>
      <w:tr w:rsidR="00144392" w:rsidTr="002929FA">
        <w:tc>
          <w:tcPr>
            <w:tcW w:w="675" w:type="dxa"/>
          </w:tcPr>
          <w:p w:rsidR="00144392" w:rsidRDefault="00144392" w:rsidP="002929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144392" w:rsidRDefault="00144392" w:rsidP="002929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144392" w:rsidRDefault="00144392" w:rsidP="002929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144392" w:rsidTr="002929FA">
        <w:tc>
          <w:tcPr>
            <w:tcW w:w="675" w:type="dxa"/>
          </w:tcPr>
          <w:p w:rsidR="00144392" w:rsidRDefault="00144392" w:rsidP="002929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144392" w:rsidRDefault="00144392" w:rsidP="002929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отделением – врач-психиатр</w:t>
            </w:r>
          </w:p>
        </w:tc>
        <w:tc>
          <w:tcPr>
            <w:tcW w:w="6060" w:type="dxa"/>
          </w:tcPr>
          <w:p w:rsidR="00144392" w:rsidRPr="00EE6E82" w:rsidRDefault="00144392" w:rsidP="002929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</w:t>
            </w:r>
            <w:r w:rsidR="005E2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 на 3</w:t>
            </w: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и более пациенто</w:t>
            </w: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ест</w:t>
            </w:r>
          </w:p>
        </w:tc>
      </w:tr>
      <w:tr w:rsidR="00144392" w:rsidTr="002929FA">
        <w:tc>
          <w:tcPr>
            <w:tcW w:w="675" w:type="dxa"/>
          </w:tcPr>
          <w:p w:rsidR="00144392" w:rsidRDefault="00144392" w:rsidP="002929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144392" w:rsidRDefault="00144392" w:rsidP="002929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психиатр</w:t>
            </w:r>
          </w:p>
        </w:tc>
        <w:tc>
          <w:tcPr>
            <w:tcW w:w="6060" w:type="dxa"/>
          </w:tcPr>
          <w:p w:rsidR="00144392" w:rsidRPr="00EE6E82" w:rsidRDefault="005E2D54" w:rsidP="002929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 на 1</w:t>
            </w:r>
            <w:r w:rsidR="00144392"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пациенто-мест  </w:t>
            </w:r>
          </w:p>
        </w:tc>
      </w:tr>
      <w:tr w:rsidR="00144392" w:rsidTr="002929FA">
        <w:tc>
          <w:tcPr>
            <w:tcW w:w="675" w:type="dxa"/>
          </w:tcPr>
          <w:p w:rsidR="00144392" w:rsidRDefault="00144392" w:rsidP="002929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144392" w:rsidRDefault="00144392" w:rsidP="002929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психотерапевт</w:t>
            </w:r>
          </w:p>
        </w:tc>
        <w:tc>
          <w:tcPr>
            <w:tcW w:w="6060" w:type="dxa"/>
          </w:tcPr>
          <w:p w:rsidR="00144392" w:rsidRPr="00EE6E82" w:rsidRDefault="00144392" w:rsidP="002929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5E2D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4B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циенто-мест  </w:t>
            </w:r>
          </w:p>
        </w:tc>
      </w:tr>
      <w:tr w:rsidR="00144392" w:rsidTr="002929FA">
        <w:tc>
          <w:tcPr>
            <w:tcW w:w="675" w:type="dxa"/>
          </w:tcPr>
          <w:p w:rsidR="00144392" w:rsidRDefault="00144392" w:rsidP="002929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144392" w:rsidRDefault="00144392" w:rsidP="002929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60" w:type="dxa"/>
          </w:tcPr>
          <w:p w:rsidR="00144392" w:rsidRPr="00EE6E82" w:rsidRDefault="00144392" w:rsidP="002929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1,0 должность заведующего отделением – врача-психиатра</w:t>
            </w:r>
          </w:p>
        </w:tc>
      </w:tr>
      <w:tr w:rsidR="00144392" w:rsidTr="002929FA">
        <w:tc>
          <w:tcPr>
            <w:tcW w:w="675" w:type="dxa"/>
          </w:tcPr>
          <w:p w:rsidR="00144392" w:rsidRDefault="00144392" w:rsidP="002929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144392" w:rsidRDefault="00144392" w:rsidP="002929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6060" w:type="dxa"/>
          </w:tcPr>
          <w:p w:rsidR="00144392" w:rsidRPr="00EE6E82" w:rsidRDefault="00144392" w:rsidP="002929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на </w:t>
            </w:r>
            <w:r w:rsidR="000A0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пациенто-мест</w:t>
            </w:r>
          </w:p>
        </w:tc>
      </w:tr>
      <w:tr w:rsidR="00144392" w:rsidTr="002929FA">
        <w:tc>
          <w:tcPr>
            <w:tcW w:w="675" w:type="dxa"/>
          </w:tcPr>
          <w:p w:rsidR="00144392" w:rsidRDefault="00144392" w:rsidP="002929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144392" w:rsidRDefault="00144392" w:rsidP="002929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6060" w:type="dxa"/>
          </w:tcPr>
          <w:p w:rsidR="00144392" w:rsidRPr="00EE6E82" w:rsidRDefault="00144392" w:rsidP="002929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должн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A0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1</w:t>
            </w: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пациенто-мест  </w:t>
            </w:r>
          </w:p>
        </w:tc>
      </w:tr>
      <w:tr w:rsidR="00144392" w:rsidTr="002929FA">
        <w:tc>
          <w:tcPr>
            <w:tcW w:w="675" w:type="dxa"/>
          </w:tcPr>
          <w:p w:rsidR="00144392" w:rsidRPr="00252379" w:rsidRDefault="00144392" w:rsidP="002929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144392" w:rsidRPr="00252379" w:rsidRDefault="00144392" w:rsidP="002929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а-хозяйка</w:t>
            </w:r>
          </w:p>
        </w:tc>
        <w:tc>
          <w:tcPr>
            <w:tcW w:w="6060" w:type="dxa"/>
          </w:tcPr>
          <w:p w:rsidR="00144392" w:rsidRPr="00252379" w:rsidRDefault="00144392" w:rsidP="002929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</w:t>
            </w:r>
          </w:p>
        </w:tc>
      </w:tr>
      <w:tr w:rsidR="00144392" w:rsidTr="002929FA">
        <w:tc>
          <w:tcPr>
            <w:tcW w:w="675" w:type="dxa"/>
          </w:tcPr>
          <w:p w:rsidR="00144392" w:rsidRDefault="00144392" w:rsidP="002929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144392" w:rsidRDefault="00144392" w:rsidP="002929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144392" w:rsidRPr="00EE6E82" w:rsidRDefault="00144392" w:rsidP="002929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на </w:t>
            </w:r>
            <w:r w:rsidR="000A0F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4B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иенто-</w:t>
            </w: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  </w:t>
            </w:r>
          </w:p>
        </w:tc>
      </w:tr>
      <w:tr w:rsidR="00144392" w:rsidTr="002929FA">
        <w:tc>
          <w:tcPr>
            <w:tcW w:w="675" w:type="dxa"/>
          </w:tcPr>
          <w:p w:rsidR="00144392" w:rsidRDefault="00144392" w:rsidP="002929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144392" w:rsidRDefault="00144392" w:rsidP="002929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60" w:type="dxa"/>
          </w:tcPr>
          <w:p w:rsidR="00144392" w:rsidRDefault="00144392" w:rsidP="002929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должность на </w:t>
            </w:r>
            <w:r w:rsidR="000A0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пациенто-мест</w:t>
            </w: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144392" w:rsidTr="002929FA">
        <w:tc>
          <w:tcPr>
            <w:tcW w:w="675" w:type="dxa"/>
          </w:tcPr>
          <w:p w:rsidR="00144392" w:rsidRDefault="00144392" w:rsidP="002929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144392" w:rsidRPr="006161BC" w:rsidRDefault="00144392" w:rsidP="002929FA">
            <w:pPr>
              <w:keepNext/>
              <w:keepLines/>
              <w:spacing w:before="200" w:line="276" w:lineRule="auto"/>
              <w:outlineLvl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работник</w:t>
            </w:r>
          </w:p>
        </w:tc>
        <w:tc>
          <w:tcPr>
            <w:tcW w:w="6060" w:type="dxa"/>
          </w:tcPr>
          <w:p w:rsidR="00144392" w:rsidRPr="006161BC" w:rsidRDefault="000A0F90" w:rsidP="002929FA">
            <w:pPr>
              <w:keepNext/>
              <w:keepLines/>
              <w:spacing w:before="200" w:line="276" w:lineRule="auto"/>
              <w:outlineLvl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1</w:t>
            </w:r>
            <w:r w:rsidR="00144392"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пациенто-мест</w:t>
            </w:r>
          </w:p>
        </w:tc>
      </w:tr>
      <w:tr w:rsidR="00144392" w:rsidTr="002929FA">
        <w:tc>
          <w:tcPr>
            <w:tcW w:w="675" w:type="dxa"/>
          </w:tcPr>
          <w:p w:rsidR="00144392" w:rsidRDefault="00144392" w:rsidP="002929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:rsidR="00144392" w:rsidRPr="006161BC" w:rsidRDefault="00144392" w:rsidP="00292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итар</w:t>
            </w:r>
          </w:p>
        </w:tc>
        <w:tc>
          <w:tcPr>
            <w:tcW w:w="6060" w:type="dxa"/>
          </w:tcPr>
          <w:p w:rsidR="00144392" w:rsidRPr="006161BC" w:rsidRDefault="000A0F90" w:rsidP="00292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1</w:t>
            </w:r>
            <w:r w:rsidR="00144392"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пациенто-мест</w:t>
            </w:r>
          </w:p>
        </w:tc>
      </w:tr>
    </w:tbl>
    <w:p w:rsidR="00144392" w:rsidRDefault="00144392" w:rsidP="00CE1A47">
      <w:pPr>
        <w:pStyle w:val="80"/>
        <w:tabs>
          <w:tab w:val="left" w:pos="9354"/>
        </w:tabs>
        <w:spacing w:line="240" w:lineRule="auto"/>
        <w:rPr>
          <w:b/>
          <w:sz w:val="28"/>
          <w:szCs w:val="28"/>
        </w:rPr>
      </w:pPr>
    </w:p>
    <w:p w:rsidR="00144392" w:rsidRDefault="00144392" w:rsidP="00CE1A47">
      <w:pPr>
        <w:pStyle w:val="80"/>
        <w:tabs>
          <w:tab w:val="left" w:pos="9354"/>
        </w:tabs>
        <w:spacing w:line="240" w:lineRule="auto"/>
        <w:rPr>
          <w:b/>
          <w:sz w:val="28"/>
          <w:szCs w:val="28"/>
        </w:rPr>
      </w:pPr>
    </w:p>
    <w:p w:rsidR="00D52728" w:rsidRDefault="00D52728" w:rsidP="00CE1A47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D52728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FC599C" w:rsidRDefault="00FC599C" w:rsidP="007F6B5E">
      <w:pPr>
        <w:pStyle w:val="2"/>
        <w:spacing w:line="240" w:lineRule="auto"/>
        <w:rPr>
          <w:rFonts w:eastAsia="Times New Roman"/>
        </w:rPr>
      </w:pPr>
      <w:r>
        <w:rPr>
          <w:rFonts w:eastAsia="Times New Roman"/>
        </w:rPr>
        <w:lastRenderedPageBreak/>
        <w:t>Приложение №</w:t>
      </w:r>
      <w:r w:rsidR="00124E5E">
        <w:rPr>
          <w:rFonts w:eastAsia="Times New Roman"/>
        </w:rPr>
        <w:t xml:space="preserve"> </w:t>
      </w:r>
      <w:r w:rsidR="000E59C5">
        <w:rPr>
          <w:rFonts w:eastAsia="Times New Roman"/>
        </w:rPr>
        <w:t>45</w:t>
      </w:r>
    </w:p>
    <w:p w:rsidR="00FC599C" w:rsidRDefault="00FC599C" w:rsidP="007F6B5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FC599C" w:rsidRDefault="00FC599C" w:rsidP="007F6B5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 ___________ 2021 г. № ______</w:t>
      </w:r>
    </w:p>
    <w:p w:rsidR="00FC599C" w:rsidRDefault="00FC599C" w:rsidP="007F6B5E">
      <w:pPr>
        <w:spacing w:line="240" w:lineRule="auto"/>
      </w:pPr>
    </w:p>
    <w:p w:rsidR="00D52728" w:rsidRDefault="00D52728" w:rsidP="007F6B5E">
      <w:pPr>
        <w:pStyle w:val="1"/>
        <w:spacing w:line="20" w:lineRule="atLeast"/>
      </w:pPr>
      <w:r>
        <w:t xml:space="preserve">Стандарт оснащения </w:t>
      </w:r>
      <w:r>
        <w:br/>
        <w:t xml:space="preserve">отделения интенсивного оказания психиатрической помощи </w:t>
      </w:r>
    </w:p>
    <w:p w:rsidR="00D52728" w:rsidRDefault="00D52728" w:rsidP="007F6B5E">
      <w:pPr>
        <w:pStyle w:val="80"/>
        <w:tabs>
          <w:tab w:val="left" w:pos="9354"/>
        </w:tabs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в условиях дневного стационара</w:t>
      </w:r>
    </w:p>
    <w:p w:rsidR="00D52728" w:rsidRDefault="00D52728" w:rsidP="00D5272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5812"/>
        <w:gridCol w:w="3827"/>
      </w:tblGrid>
      <w:tr w:rsidR="00D52728" w:rsidRPr="00CA547E" w:rsidTr="00F97773">
        <w:tc>
          <w:tcPr>
            <w:tcW w:w="675" w:type="dxa"/>
          </w:tcPr>
          <w:p w:rsidR="00D52728" w:rsidRPr="00CA547E" w:rsidRDefault="00D52728" w:rsidP="00F977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D52728" w:rsidRPr="00CA547E" w:rsidRDefault="00D52728" w:rsidP="00F977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D52728" w:rsidRPr="00CA547E" w:rsidRDefault="00D52728" w:rsidP="00F977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емое количество, шт.</w:t>
            </w:r>
          </w:p>
        </w:tc>
      </w:tr>
      <w:tr w:rsidR="00D52728" w:rsidRPr="00CA547E" w:rsidTr="00F97773">
        <w:tc>
          <w:tcPr>
            <w:tcW w:w="675" w:type="dxa"/>
          </w:tcPr>
          <w:p w:rsidR="00D52728" w:rsidRPr="00754BCB" w:rsidRDefault="00D52728" w:rsidP="00754BCB">
            <w:pPr>
              <w:pStyle w:val="ae"/>
              <w:numPr>
                <w:ilvl w:val="0"/>
                <w:numId w:val="4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врачей-психиатров (включая заведующего отделением), но не менее 1</w:t>
            </w:r>
          </w:p>
        </w:tc>
      </w:tr>
      <w:tr w:rsidR="00D52728" w:rsidRPr="00CA547E" w:rsidTr="00F97773">
        <w:tc>
          <w:tcPr>
            <w:tcW w:w="675" w:type="dxa"/>
          </w:tcPr>
          <w:p w:rsidR="00D52728" w:rsidRPr="00754BCB" w:rsidRDefault="00D52728" w:rsidP="00754BCB">
            <w:pPr>
              <w:pStyle w:val="ae"/>
              <w:numPr>
                <w:ilvl w:val="0"/>
                <w:numId w:val="4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медицинских сестер, включая процедурную медицинскую сестру и старшую медицинскую сестру</w:t>
            </w:r>
          </w:p>
        </w:tc>
      </w:tr>
      <w:tr w:rsidR="00D52728" w:rsidRPr="00CA547E" w:rsidTr="00F97773">
        <w:tc>
          <w:tcPr>
            <w:tcW w:w="675" w:type="dxa"/>
          </w:tcPr>
          <w:p w:rsidR="00D52728" w:rsidRPr="00754BCB" w:rsidRDefault="00D52728" w:rsidP="00754BCB">
            <w:pPr>
              <w:pStyle w:val="ae"/>
              <w:numPr>
                <w:ilvl w:val="0"/>
                <w:numId w:val="4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врача-психотерапевта: стол, стул (кресло), персональный компьютер с программным обеспечением  и выходом в сеть Интернет (либо автоматизированное рабочее место (АРМ) врача-психотерапевта)</w:t>
            </w:r>
          </w:p>
        </w:tc>
        <w:tc>
          <w:tcPr>
            <w:tcW w:w="3827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врачей-психотерапевтов, но не менее 1</w:t>
            </w:r>
          </w:p>
        </w:tc>
      </w:tr>
      <w:tr w:rsidR="00D52728" w:rsidRPr="00CA547E" w:rsidTr="00F97773">
        <w:tc>
          <w:tcPr>
            <w:tcW w:w="675" w:type="dxa"/>
          </w:tcPr>
          <w:p w:rsidR="00D52728" w:rsidRPr="00754BCB" w:rsidRDefault="00D52728" w:rsidP="00754BCB">
            <w:pPr>
              <w:pStyle w:val="ae"/>
              <w:numPr>
                <w:ilvl w:val="0"/>
                <w:numId w:val="4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го психолога: стол, стул (кресло), персональный компьютер с программным обеспечением 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27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медицинских психологов, но не менее 1</w:t>
            </w:r>
          </w:p>
        </w:tc>
      </w:tr>
      <w:tr w:rsidR="00D52728" w:rsidRPr="00CA547E" w:rsidTr="00F97773">
        <w:tc>
          <w:tcPr>
            <w:tcW w:w="675" w:type="dxa"/>
          </w:tcPr>
          <w:p w:rsidR="00D52728" w:rsidRPr="00144392" w:rsidRDefault="00D52728" w:rsidP="00F97773">
            <w:pPr>
              <w:pStyle w:val="ae"/>
              <w:numPr>
                <w:ilvl w:val="0"/>
                <w:numId w:val="4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специалиста по социальной работе: стол, стул (кресло), персональный компьютер с программным обеспечением  и выходом в сеть Интернет (либо автоматизированное рабочее место (АРМ) специалиста по социальной работе)</w:t>
            </w:r>
          </w:p>
        </w:tc>
        <w:tc>
          <w:tcPr>
            <w:tcW w:w="3827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специалистов по социальной работе, но не менее 1</w:t>
            </w:r>
          </w:p>
        </w:tc>
      </w:tr>
      <w:tr w:rsidR="00D52728" w:rsidRPr="00CA547E" w:rsidTr="00F97773">
        <w:tc>
          <w:tcPr>
            <w:tcW w:w="675" w:type="dxa"/>
          </w:tcPr>
          <w:p w:rsidR="00D52728" w:rsidRPr="00754BCB" w:rsidRDefault="00D52728" w:rsidP="00754BCB">
            <w:pPr>
              <w:pStyle w:val="ae"/>
              <w:numPr>
                <w:ilvl w:val="0"/>
                <w:numId w:val="4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чее место социального работника: стол, стул (кресло), персональный компьютер с программным обеспечением  и выходом в сеть Интернет (либо автоматизированное </w:t>
            </w: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чее место (АРМ) социального работника)</w:t>
            </w:r>
          </w:p>
        </w:tc>
        <w:tc>
          <w:tcPr>
            <w:tcW w:w="3827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 количеству социальных работников, но не менее 1</w:t>
            </w:r>
          </w:p>
        </w:tc>
      </w:tr>
      <w:tr w:rsidR="00D52728" w:rsidRPr="00CA547E" w:rsidTr="00F97773">
        <w:tc>
          <w:tcPr>
            <w:tcW w:w="675" w:type="dxa"/>
          </w:tcPr>
          <w:p w:rsidR="00D52728" w:rsidRPr="00754BCB" w:rsidRDefault="00D52728" w:rsidP="00754BCB">
            <w:pPr>
              <w:pStyle w:val="ae"/>
              <w:numPr>
                <w:ilvl w:val="0"/>
                <w:numId w:val="4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тевое многофункциональное устройство</w:t>
            </w: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1 на кабинет (помещение)</w:t>
            </w:r>
          </w:p>
        </w:tc>
      </w:tr>
      <w:tr w:rsidR="00D52728" w:rsidRPr="00CA547E" w:rsidTr="00F97773">
        <w:tc>
          <w:tcPr>
            <w:tcW w:w="675" w:type="dxa"/>
          </w:tcPr>
          <w:p w:rsidR="00D52728" w:rsidRPr="00754BCB" w:rsidRDefault="00D52728" w:rsidP="00754BCB">
            <w:pPr>
              <w:pStyle w:val="ae"/>
              <w:numPr>
                <w:ilvl w:val="0"/>
                <w:numId w:val="4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сестры-хозяйки: стол, стул (кресло)</w:t>
            </w:r>
          </w:p>
        </w:tc>
        <w:tc>
          <w:tcPr>
            <w:tcW w:w="3827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52728" w:rsidRPr="00CA547E" w:rsidTr="00F97773">
        <w:tc>
          <w:tcPr>
            <w:tcW w:w="675" w:type="dxa"/>
          </w:tcPr>
          <w:p w:rsidR="00D52728" w:rsidRPr="00754BCB" w:rsidRDefault="00D52728" w:rsidP="00754BCB">
            <w:pPr>
              <w:pStyle w:val="ae"/>
              <w:numPr>
                <w:ilvl w:val="0"/>
                <w:numId w:val="4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лодильник медицинский</w:t>
            </w:r>
          </w:p>
        </w:tc>
        <w:tc>
          <w:tcPr>
            <w:tcW w:w="3827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</w:t>
            </w:r>
          </w:p>
        </w:tc>
      </w:tr>
      <w:tr w:rsidR="00D52728" w:rsidRPr="00CA547E" w:rsidTr="00F97773">
        <w:tc>
          <w:tcPr>
            <w:tcW w:w="675" w:type="dxa"/>
          </w:tcPr>
          <w:p w:rsidR="00D52728" w:rsidRPr="00754BCB" w:rsidRDefault="00D52728" w:rsidP="00754BCB">
            <w:pPr>
              <w:pStyle w:val="ae"/>
              <w:numPr>
                <w:ilvl w:val="0"/>
                <w:numId w:val="4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52728" w:rsidRPr="00CA547E" w:rsidRDefault="00D52728" w:rsidP="00F977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для хранения документации</w:t>
            </w:r>
          </w:p>
        </w:tc>
        <w:tc>
          <w:tcPr>
            <w:tcW w:w="3827" w:type="dxa"/>
          </w:tcPr>
          <w:p w:rsidR="00D52728" w:rsidRPr="00CA547E" w:rsidRDefault="00D52728" w:rsidP="00F977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2728" w:rsidRPr="00CA547E" w:rsidTr="00F97773">
        <w:tc>
          <w:tcPr>
            <w:tcW w:w="675" w:type="dxa"/>
          </w:tcPr>
          <w:p w:rsidR="00D52728" w:rsidRPr="00754BCB" w:rsidRDefault="00D52728" w:rsidP="00754BCB">
            <w:pPr>
              <w:pStyle w:val="ae"/>
              <w:numPr>
                <w:ilvl w:val="0"/>
                <w:numId w:val="4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52728" w:rsidRPr="00CA547E" w:rsidRDefault="00D52728" w:rsidP="00F977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ать медицинская общебольничная</w:t>
            </w:r>
          </w:p>
        </w:tc>
        <w:tc>
          <w:tcPr>
            <w:tcW w:w="3827" w:type="dxa"/>
          </w:tcPr>
          <w:p w:rsidR="00D52728" w:rsidRPr="00CA547E" w:rsidRDefault="00D52728" w:rsidP="00F977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% от количества пациенто-мест</w:t>
            </w:r>
          </w:p>
        </w:tc>
      </w:tr>
      <w:tr w:rsidR="00D52728" w:rsidRPr="00CA547E" w:rsidTr="00F97773">
        <w:tc>
          <w:tcPr>
            <w:tcW w:w="675" w:type="dxa"/>
          </w:tcPr>
          <w:p w:rsidR="00D52728" w:rsidRPr="00754BCB" w:rsidRDefault="00D52728" w:rsidP="00754BCB">
            <w:pPr>
              <w:pStyle w:val="ae"/>
              <w:numPr>
                <w:ilvl w:val="0"/>
                <w:numId w:val="4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52728" w:rsidRPr="00CA547E" w:rsidRDefault="00D52728" w:rsidP="00F977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ба прикроватная</w:t>
            </w:r>
          </w:p>
        </w:tc>
        <w:tc>
          <w:tcPr>
            <w:tcW w:w="3827" w:type="dxa"/>
          </w:tcPr>
          <w:p w:rsidR="00D52728" w:rsidRPr="00CA547E" w:rsidRDefault="00D52728" w:rsidP="00F977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% от количества пациенто-мест</w:t>
            </w:r>
          </w:p>
        </w:tc>
      </w:tr>
      <w:tr w:rsidR="00D52728" w:rsidRPr="00CA547E" w:rsidTr="00F97773">
        <w:tc>
          <w:tcPr>
            <w:tcW w:w="675" w:type="dxa"/>
          </w:tcPr>
          <w:p w:rsidR="00D52728" w:rsidRPr="00754BCB" w:rsidRDefault="00D52728" w:rsidP="00754BCB">
            <w:pPr>
              <w:pStyle w:val="ae"/>
              <w:numPr>
                <w:ilvl w:val="0"/>
                <w:numId w:val="4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52728" w:rsidRPr="00CA547E" w:rsidRDefault="00D52728" w:rsidP="00F977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ф для хранения сильнодействующих и психотропных лекарственных средств</w:t>
            </w:r>
          </w:p>
        </w:tc>
        <w:tc>
          <w:tcPr>
            <w:tcW w:w="3827" w:type="dxa"/>
          </w:tcPr>
          <w:p w:rsidR="00D52728" w:rsidRPr="00CA547E" w:rsidRDefault="00D52728" w:rsidP="00F977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2728" w:rsidRPr="00CA547E" w:rsidTr="00F97773">
        <w:tc>
          <w:tcPr>
            <w:tcW w:w="675" w:type="dxa"/>
          </w:tcPr>
          <w:p w:rsidR="00D52728" w:rsidRPr="00754BCB" w:rsidRDefault="00D52728" w:rsidP="00754BCB">
            <w:pPr>
              <w:pStyle w:val="ae"/>
              <w:numPr>
                <w:ilvl w:val="0"/>
                <w:numId w:val="4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52728" w:rsidRPr="00CA547E" w:rsidRDefault="00D52728" w:rsidP="00F977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D52728" w:rsidRPr="00CA547E" w:rsidRDefault="00D52728" w:rsidP="00F977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2728" w:rsidRPr="00CA547E" w:rsidTr="00F97773">
        <w:tc>
          <w:tcPr>
            <w:tcW w:w="675" w:type="dxa"/>
          </w:tcPr>
          <w:p w:rsidR="00D52728" w:rsidRPr="00754BCB" w:rsidRDefault="00D52728" w:rsidP="00754BCB">
            <w:pPr>
              <w:pStyle w:val="ae"/>
              <w:numPr>
                <w:ilvl w:val="0"/>
                <w:numId w:val="4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врачей</w:t>
            </w:r>
          </w:p>
        </w:tc>
      </w:tr>
      <w:tr w:rsidR="00D52728" w:rsidRPr="00CA547E" w:rsidTr="00F97773">
        <w:tc>
          <w:tcPr>
            <w:tcW w:w="675" w:type="dxa"/>
          </w:tcPr>
          <w:p w:rsidR="00D52728" w:rsidRPr="00144392" w:rsidDel="00251010" w:rsidRDefault="00D52728" w:rsidP="00F97773">
            <w:pPr>
              <w:pStyle w:val="ae"/>
              <w:numPr>
                <w:ilvl w:val="0"/>
                <w:numId w:val="4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врачей</w:t>
            </w:r>
          </w:p>
        </w:tc>
      </w:tr>
      <w:tr w:rsidR="00D52728" w:rsidRPr="00CA547E" w:rsidTr="00F97773">
        <w:tc>
          <w:tcPr>
            <w:tcW w:w="675" w:type="dxa"/>
          </w:tcPr>
          <w:p w:rsidR="00D52728" w:rsidRPr="00144392" w:rsidDel="00251010" w:rsidRDefault="00D52728" w:rsidP="00F97773">
            <w:pPr>
              <w:pStyle w:val="ae"/>
              <w:numPr>
                <w:ilvl w:val="0"/>
                <w:numId w:val="4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ометр</w:t>
            </w:r>
          </w:p>
        </w:tc>
        <w:tc>
          <w:tcPr>
            <w:tcW w:w="3827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2</w:t>
            </w:r>
          </w:p>
        </w:tc>
      </w:tr>
      <w:tr w:rsidR="00D52728" w:rsidRPr="00CA547E" w:rsidTr="00F97773">
        <w:tc>
          <w:tcPr>
            <w:tcW w:w="675" w:type="dxa"/>
          </w:tcPr>
          <w:p w:rsidR="00D52728" w:rsidRPr="00754BCB" w:rsidRDefault="00D52728" w:rsidP="00754BCB">
            <w:pPr>
              <w:pStyle w:val="ae"/>
              <w:numPr>
                <w:ilvl w:val="0"/>
                <w:numId w:val="4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ы</w:t>
            </w:r>
          </w:p>
        </w:tc>
        <w:tc>
          <w:tcPr>
            <w:tcW w:w="3827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52728" w:rsidRPr="00CA547E" w:rsidTr="00F97773">
        <w:tc>
          <w:tcPr>
            <w:tcW w:w="675" w:type="dxa"/>
          </w:tcPr>
          <w:p w:rsidR="00D52728" w:rsidRPr="00754BCB" w:rsidRDefault="00D52728" w:rsidP="00754BCB">
            <w:pPr>
              <w:pStyle w:val="ae"/>
              <w:numPr>
                <w:ilvl w:val="0"/>
                <w:numId w:val="4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та сантиметровая</w:t>
            </w:r>
          </w:p>
        </w:tc>
        <w:tc>
          <w:tcPr>
            <w:tcW w:w="3827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52728" w:rsidRPr="00CA547E" w:rsidTr="00F97773">
        <w:tc>
          <w:tcPr>
            <w:tcW w:w="675" w:type="dxa"/>
          </w:tcPr>
          <w:p w:rsidR="00D52728" w:rsidRPr="00144392" w:rsidRDefault="00D52728" w:rsidP="00754BCB">
            <w:pPr>
              <w:pStyle w:val="ae"/>
              <w:numPr>
                <w:ilvl w:val="0"/>
                <w:numId w:val="46"/>
              </w:numPr>
              <w:ind w:left="357" w:hanging="357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5812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ойка для </w:t>
            </w:r>
            <w:proofErr w:type="gramStart"/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венных</w:t>
            </w:r>
            <w:proofErr w:type="gramEnd"/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узий</w:t>
            </w:r>
          </w:p>
        </w:tc>
        <w:tc>
          <w:tcPr>
            <w:tcW w:w="3827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% от пациенто-мест</w:t>
            </w:r>
          </w:p>
        </w:tc>
      </w:tr>
      <w:tr w:rsidR="00D52728" w:rsidRPr="00CA547E" w:rsidTr="00F97773">
        <w:tc>
          <w:tcPr>
            <w:tcW w:w="675" w:type="dxa"/>
          </w:tcPr>
          <w:p w:rsidR="00D52728" w:rsidRPr="00754BCB" w:rsidRDefault="00D52728" w:rsidP="00754BCB">
            <w:pPr>
              <w:pStyle w:val="ae"/>
              <w:numPr>
                <w:ilvl w:val="0"/>
                <w:numId w:val="4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52728" w:rsidRPr="00CA547E" w:rsidRDefault="00D52728" w:rsidP="00F977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</w:tcPr>
          <w:p w:rsidR="00D52728" w:rsidRPr="00CA547E" w:rsidRDefault="00D52728" w:rsidP="00F977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52728" w:rsidRPr="00CA547E" w:rsidTr="00F97773">
        <w:tc>
          <w:tcPr>
            <w:tcW w:w="675" w:type="dxa"/>
          </w:tcPr>
          <w:p w:rsidR="00D52728" w:rsidRPr="00754BCB" w:rsidRDefault="00D52728" w:rsidP="00754BCB">
            <w:pPr>
              <w:pStyle w:val="ae"/>
              <w:numPr>
                <w:ilvl w:val="0"/>
                <w:numId w:val="4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52728" w:rsidRPr="00CA547E" w:rsidRDefault="00D52728" w:rsidP="00F977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D52728" w:rsidRPr="00CA547E" w:rsidRDefault="00D52728" w:rsidP="00F977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D52728" w:rsidRPr="006161BC" w:rsidTr="00F97773">
        <w:tc>
          <w:tcPr>
            <w:tcW w:w="675" w:type="dxa"/>
          </w:tcPr>
          <w:p w:rsidR="00D52728" w:rsidRPr="006161BC" w:rsidRDefault="00D52728" w:rsidP="00754BCB">
            <w:pPr>
              <w:pStyle w:val="ae"/>
              <w:numPr>
                <w:ilvl w:val="0"/>
                <w:numId w:val="4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для хранения одежды</w:t>
            </w:r>
          </w:p>
        </w:tc>
        <w:tc>
          <w:tcPr>
            <w:tcW w:w="3827" w:type="dxa"/>
          </w:tcPr>
          <w:p w:rsidR="00D52728" w:rsidRPr="006161BC" w:rsidRDefault="00D52728" w:rsidP="00F97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отребности</w:t>
            </w:r>
          </w:p>
        </w:tc>
      </w:tr>
    </w:tbl>
    <w:p w:rsidR="00D52728" w:rsidRPr="006161BC" w:rsidRDefault="00D52728" w:rsidP="00D5272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728" w:rsidRDefault="00D52728" w:rsidP="00D5272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728" w:rsidRDefault="00D52728" w:rsidP="00D5272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728" w:rsidRDefault="00D52728" w:rsidP="00D5272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2728" w:rsidRDefault="00D52728" w:rsidP="00D52728"/>
    <w:p w:rsidR="00D52728" w:rsidRDefault="00D52728" w:rsidP="00754BCB">
      <w:pPr>
        <w:pStyle w:val="ae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728" w:rsidRPr="00754BCB" w:rsidRDefault="00D52728" w:rsidP="00754BCB">
      <w:pPr>
        <w:pStyle w:val="ae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2728" w:rsidRDefault="00D52728" w:rsidP="00D52728">
      <w:pPr>
        <w:pStyle w:val="2"/>
        <w:rPr>
          <w:rFonts w:eastAsia="Times New Roman"/>
        </w:rPr>
        <w:sectPr w:rsidR="00D52728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CE1A47" w:rsidRPr="00033752" w:rsidRDefault="00CE1A47" w:rsidP="007F6B5E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</w:t>
      </w:r>
      <w:r w:rsidR="00124E5E">
        <w:rPr>
          <w:rFonts w:eastAsia="Times New Roman"/>
        </w:rPr>
        <w:t xml:space="preserve"> </w:t>
      </w:r>
      <w:r w:rsidR="000E59C5">
        <w:rPr>
          <w:rFonts w:eastAsia="Times New Roman"/>
        </w:rPr>
        <w:t>46</w:t>
      </w:r>
    </w:p>
    <w:p w:rsidR="00CE1A47" w:rsidRPr="00033752" w:rsidRDefault="00CE1A47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CE1A47" w:rsidRPr="00033752" w:rsidRDefault="00CE1A47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CE1A47" w:rsidRDefault="00CE1A47" w:rsidP="00CE1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A47" w:rsidRDefault="00CE1A47" w:rsidP="00CE1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1608" w:rsidRDefault="00AC1608" w:rsidP="007F6B5E">
      <w:pPr>
        <w:pStyle w:val="1"/>
        <w:spacing w:line="240" w:lineRule="auto"/>
      </w:pPr>
      <w:r w:rsidRPr="00754BCB">
        <w:t xml:space="preserve">Правила организации деятельности </w:t>
      </w:r>
      <w:r w:rsidR="007F6B5E">
        <w:br/>
      </w:r>
      <w:r w:rsidRPr="00754BCB">
        <w:t>психотерапевтического дневного стационара</w:t>
      </w:r>
    </w:p>
    <w:p w:rsidR="007F6B5E" w:rsidRPr="007F6B5E" w:rsidRDefault="007F6B5E" w:rsidP="007F6B5E"/>
    <w:p w:rsidR="00AC1608" w:rsidRPr="001F7BC5" w:rsidRDefault="0003763E" w:rsidP="00754BCB">
      <w:pPr>
        <w:pStyle w:val="ae"/>
        <w:shd w:val="clear" w:color="auto" w:fill="FFFFFF"/>
        <w:tabs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 </w:t>
      </w:r>
      <w:r w:rsidR="00AC1608" w:rsidRPr="00754BCB">
        <w:rPr>
          <w:rFonts w:ascii="Times New Roman" w:hAnsi="Times New Roman" w:cs="Times New Roman"/>
          <w:spacing w:val="2"/>
          <w:sz w:val="28"/>
          <w:szCs w:val="28"/>
        </w:rPr>
        <w:t>Настоящие Правила регулируют порядок организации деятельности пси</w:t>
      </w:r>
      <w:r w:rsidR="00AC1608" w:rsidRPr="00754BC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хотерапевтического </w:t>
      </w:r>
      <w:r w:rsidR="00AC1608" w:rsidRPr="001F7BC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невного стационара</w:t>
      </w:r>
      <w:r w:rsidRPr="001F7BC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далее – Отделение)</w:t>
      </w:r>
      <w:r w:rsidR="00AC1608" w:rsidRPr="001F7BC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AC1608" w:rsidRPr="001F7BC5" w:rsidRDefault="0003763E" w:rsidP="00754BCB">
      <w:pPr>
        <w:pStyle w:val="ae"/>
        <w:shd w:val="clear" w:color="auto" w:fill="FFFFFF"/>
        <w:tabs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F7BC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. Отделение</w:t>
      </w:r>
      <w:r w:rsidR="00AC1608" w:rsidRPr="001F7BC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является структурным подразделением медицинской организации</w:t>
      </w:r>
      <w:r w:rsidR="00A862D4" w:rsidRPr="001F7BC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A862D4" w:rsidRPr="001F7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ющей медицинскую помощь по профилю «психиатрия»</w:t>
      </w:r>
      <w:r w:rsidR="00AC1608" w:rsidRPr="001F7BC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03763E" w:rsidRDefault="0003763E" w:rsidP="00754BCB">
      <w:pPr>
        <w:pStyle w:val="ae"/>
        <w:shd w:val="clear" w:color="auto" w:fill="FFFFFF"/>
        <w:tabs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C1608" w:rsidRPr="00754BCB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</w:t>
      </w:r>
      <w:r>
        <w:rPr>
          <w:rFonts w:ascii="Times New Roman" w:hAnsi="Times New Roman" w:cs="Times New Roman"/>
          <w:sz w:val="28"/>
          <w:szCs w:val="28"/>
        </w:rPr>
        <w:t>Отделения</w:t>
      </w:r>
      <w:r w:rsidR="00AC1608" w:rsidRPr="00754BCB">
        <w:rPr>
          <w:rFonts w:ascii="Times New Roman" w:hAnsi="Times New Roman" w:cs="Times New Roman"/>
          <w:sz w:val="28"/>
          <w:szCs w:val="28"/>
        </w:rPr>
        <w:t xml:space="preserve"> устанавливаются руководителем медицинской организации, в составе которой организ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C1608" w:rsidRPr="00754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е</w:t>
      </w:r>
      <w:r w:rsidR="00AC1608" w:rsidRPr="00754BCB">
        <w:rPr>
          <w:rFonts w:ascii="Times New Roman" w:hAnsi="Times New Roman" w:cs="Times New Roman"/>
          <w:sz w:val="28"/>
          <w:szCs w:val="28"/>
        </w:rPr>
        <w:t>, с учетом рекомендуемых штатных нормативов, предусмотренных приложением №</w:t>
      </w:r>
      <w:r w:rsidR="00124E5E">
        <w:rPr>
          <w:rFonts w:ascii="Times New Roman" w:hAnsi="Times New Roman" w:cs="Times New Roman"/>
          <w:sz w:val="28"/>
          <w:szCs w:val="28"/>
        </w:rPr>
        <w:t xml:space="preserve"> </w:t>
      </w:r>
      <w:r w:rsidR="000E59C5">
        <w:rPr>
          <w:rFonts w:ascii="Times New Roman" w:hAnsi="Times New Roman" w:cs="Times New Roman"/>
          <w:sz w:val="28"/>
          <w:szCs w:val="28"/>
        </w:rPr>
        <w:t>47</w:t>
      </w:r>
      <w:r w:rsidR="00AC1608" w:rsidRPr="00754BCB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03763E" w:rsidRDefault="0003763E" w:rsidP="00754BCB">
      <w:pPr>
        <w:pStyle w:val="ae"/>
        <w:shd w:val="clear" w:color="auto" w:fill="FFFFFF"/>
        <w:tabs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снащение </w:t>
      </w:r>
      <w:r>
        <w:rPr>
          <w:rFonts w:ascii="Times New Roman" w:hAnsi="Times New Roman" w:cs="Times New Roman"/>
          <w:sz w:val="28"/>
          <w:szCs w:val="28"/>
        </w:rPr>
        <w:t>Отделения</w:t>
      </w:r>
      <w:r w:rsidR="00AC1608" w:rsidRPr="00754BCB">
        <w:rPr>
          <w:rFonts w:ascii="Times New Roman" w:hAnsi="Times New Roman" w:cs="Times New Roman"/>
          <w:spacing w:val="2"/>
          <w:sz w:val="28"/>
          <w:szCs w:val="28"/>
        </w:rPr>
        <w:t xml:space="preserve"> осуществляется в соответствии с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 стандартом оснащения согласно </w:t>
      </w:r>
      <w:r w:rsidRPr="00124E5E">
        <w:rPr>
          <w:rFonts w:ascii="Times New Roman" w:hAnsi="Times New Roman" w:cs="Times New Roman"/>
          <w:sz w:val="28"/>
          <w:szCs w:val="28"/>
        </w:rPr>
        <w:t>приложению</w:t>
      </w:r>
      <w:r w:rsidR="00AC1608" w:rsidRPr="00754BCB">
        <w:rPr>
          <w:rFonts w:ascii="Times New Roman" w:hAnsi="Times New Roman" w:cs="Times New Roman"/>
          <w:spacing w:val="2"/>
          <w:sz w:val="28"/>
          <w:szCs w:val="28"/>
        </w:rPr>
        <w:t xml:space="preserve"> №</w:t>
      </w:r>
      <w:r w:rsidR="00124E5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E59C5">
        <w:rPr>
          <w:rFonts w:ascii="Times New Roman" w:hAnsi="Times New Roman" w:cs="Times New Roman"/>
          <w:spacing w:val="2"/>
          <w:sz w:val="28"/>
          <w:szCs w:val="28"/>
        </w:rPr>
        <w:t>48</w:t>
      </w:r>
      <w:r w:rsidR="00066C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C1608" w:rsidRPr="00754BCB">
        <w:rPr>
          <w:rFonts w:ascii="Times New Roman" w:hAnsi="Times New Roman" w:cs="Times New Roman"/>
          <w:spacing w:val="2"/>
          <w:sz w:val="28"/>
          <w:szCs w:val="28"/>
        </w:rPr>
        <w:t>к Порядку оказания медицинской помощи по профилю «психиатрия», утвержденному настоящим приказом.</w:t>
      </w:r>
    </w:p>
    <w:p w:rsidR="0003763E" w:rsidRDefault="0003763E" w:rsidP="00754BCB">
      <w:pPr>
        <w:pStyle w:val="ae"/>
        <w:shd w:val="clear" w:color="auto" w:fill="FFFFFF"/>
        <w:tabs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. </w:t>
      </w:r>
      <w:r w:rsidR="00AC1608" w:rsidRPr="00754BCB">
        <w:rPr>
          <w:rFonts w:ascii="Times New Roman" w:hAnsi="Times New Roman" w:cs="Times New Roman"/>
          <w:sz w:val="28"/>
          <w:szCs w:val="28"/>
        </w:rPr>
        <w:t xml:space="preserve">На должность заведующего </w:t>
      </w:r>
      <w:r>
        <w:rPr>
          <w:rFonts w:ascii="Times New Roman" w:hAnsi="Times New Roman" w:cs="Times New Roman"/>
          <w:sz w:val="28"/>
          <w:szCs w:val="28"/>
        </w:rPr>
        <w:t>Отделением</w:t>
      </w:r>
      <w:r w:rsidRPr="00AC1608">
        <w:rPr>
          <w:rFonts w:ascii="Times New Roman" w:hAnsi="Times New Roman" w:cs="Times New Roman"/>
          <w:sz w:val="28"/>
          <w:szCs w:val="28"/>
        </w:rPr>
        <w:t xml:space="preserve"> </w:t>
      </w:r>
      <w:r w:rsidR="00AC1608" w:rsidRPr="00754BCB">
        <w:rPr>
          <w:rFonts w:ascii="Times New Roman" w:hAnsi="Times New Roman" w:cs="Times New Roman"/>
          <w:sz w:val="28"/>
          <w:szCs w:val="28"/>
        </w:rPr>
        <w:t>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="001F7BC5">
        <w:rPr>
          <w:rStyle w:val="ac"/>
          <w:rFonts w:ascii="Times New Roman" w:hAnsi="Times New Roman" w:cs="Times New Roman"/>
          <w:sz w:val="28"/>
          <w:szCs w:val="28"/>
        </w:rPr>
        <w:footnoteReference w:id="61"/>
      </w:r>
      <w:r w:rsidR="00AC1608" w:rsidRPr="00754BCB">
        <w:rPr>
          <w:rFonts w:ascii="Times New Roman" w:hAnsi="Times New Roman" w:cs="Times New Roman"/>
          <w:sz w:val="28"/>
          <w:szCs w:val="28"/>
        </w:rPr>
        <w:t xml:space="preserve"> по специальности «психотерапия».</w:t>
      </w:r>
    </w:p>
    <w:p w:rsidR="00AC1608" w:rsidRPr="00754BCB" w:rsidRDefault="0003763E" w:rsidP="00754BCB">
      <w:pPr>
        <w:pStyle w:val="ae"/>
        <w:shd w:val="clear" w:color="auto" w:fill="FFFFFF"/>
        <w:tabs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Отделение</w:t>
      </w:r>
      <w:r w:rsidR="00AC1608" w:rsidRPr="00754BCB">
        <w:rPr>
          <w:rFonts w:ascii="Times New Roman" w:hAnsi="Times New Roman" w:cs="Times New Roman"/>
          <w:spacing w:val="2"/>
          <w:sz w:val="28"/>
          <w:szCs w:val="28"/>
        </w:rPr>
        <w:t xml:space="preserve"> осуществляет следующие функции: </w:t>
      </w:r>
    </w:p>
    <w:p w:rsidR="00AC1608" w:rsidRPr="00754BCB" w:rsidRDefault="00AC1608" w:rsidP="00754BCB">
      <w:pPr>
        <w:pStyle w:val="ae"/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4BCB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пациентам с </w:t>
      </w:r>
      <w:proofErr w:type="spellStart"/>
      <w:r w:rsidRPr="00754BCB">
        <w:rPr>
          <w:rFonts w:ascii="Times New Roman" w:hAnsi="Times New Roman" w:cs="Times New Roman"/>
          <w:sz w:val="28"/>
          <w:szCs w:val="28"/>
        </w:rPr>
        <w:t>непсихотическими</w:t>
      </w:r>
      <w:proofErr w:type="spellEnd"/>
      <w:r w:rsidRPr="00754BCB">
        <w:rPr>
          <w:rFonts w:ascii="Times New Roman" w:hAnsi="Times New Roman" w:cs="Times New Roman"/>
          <w:sz w:val="28"/>
          <w:szCs w:val="28"/>
        </w:rPr>
        <w:t xml:space="preserve"> психическими расстройствами, </w:t>
      </w:r>
      <w:r w:rsidRPr="00754B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стройствами адаптации, </w:t>
      </w:r>
      <w:r w:rsidR="00037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ругими </w:t>
      </w:r>
      <w:r w:rsidRPr="00754B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сихическими заболеваниями в </w:t>
      </w:r>
      <w:proofErr w:type="spellStart"/>
      <w:r w:rsidRPr="00754B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острой</w:t>
      </w:r>
      <w:proofErr w:type="spellEnd"/>
      <w:r w:rsidRPr="00754B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дии и стадии ремиссии;</w:t>
      </w:r>
    </w:p>
    <w:p w:rsidR="00AC1608" w:rsidRPr="00754BCB" w:rsidRDefault="00AC1608" w:rsidP="00754BCB">
      <w:pPr>
        <w:pStyle w:val="ae"/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4BCB">
        <w:rPr>
          <w:rFonts w:ascii="Times New Roman" w:hAnsi="Times New Roman" w:cs="Times New Roman"/>
          <w:sz w:val="28"/>
          <w:szCs w:val="28"/>
        </w:rPr>
        <w:t>психотерапия, в том числе в индивидуальной, семейной и групповой формах, а также в форме психотерапии средой в сочетании с лекарственной терапией и другими видами лечения;</w:t>
      </w:r>
    </w:p>
    <w:p w:rsidR="00AC1608" w:rsidRPr="00754BCB" w:rsidRDefault="00AC1608" w:rsidP="00754BCB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CB">
        <w:rPr>
          <w:rFonts w:ascii="Times New Roman" w:hAnsi="Times New Roman" w:cs="Times New Roman"/>
          <w:sz w:val="28"/>
          <w:szCs w:val="28"/>
        </w:rPr>
        <w:t>участие в оказании психотерапевтической помощи пострадавшим в результате чрезвычайных ситуаций;</w:t>
      </w:r>
    </w:p>
    <w:p w:rsidR="00AC1608" w:rsidRPr="00754BCB" w:rsidRDefault="00AC1608" w:rsidP="00754BCB">
      <w:pPr>
        <w:spacing w:after="0"/>
        <w:ind w:firstLineChars="25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754BCB">
        <w:rPr>
          <w:rFonts w:ascii="Times New Roman" w:hAnsi="Times New Roman" w:cs="Times New Roman"/>
          <w:spacing w:val="2"/>
          <w:sz w:val="28"/>
          <w:szCs w:val="28"/>
        </w:rPr>
        <w:lastRenderedPageBreak/>
        <w:t>проведение психообразовательных программ для пациентов, их родственников, врачей, среднего медицинского и иного персонала;</w:t>
      </w:r>
    </w:p>
    <w:p w:rsidR="00AC1608" w:rsidRPr="00754BCB" w:rsidRDefault="00AC1608" w:rsidP="00754BCB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BCB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профилактике психических расстройств; </w:t>
      </w:r>
    </w:p>
    <w:p w:rsidR="00AC1608" w:rsidRPr="00754BCB" w:rsidRDefault="00AC1608" w:rsidP="00754BCB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CB">
        <w:rPr>
          <w:rFonts w:ascii="Times New Roman" w:hAnsi="Times New Roman" w:cs="Times New Roman"/>
          <w:color w:val="000000"/>
          <w:sz w:val="28"/>
          <w:szCs w:val="28"/>
        </w:rPr>
        <w:t>осуществление экспертизы временной нетрудоспособности;</w:t>
      </w:r>
    </w:p>
    <w:p w:rsidR="00AC1608" w:rsidRPr="001F7BC5" w:rsidRDefault="0003763E" w:rsidP="00754BCB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BC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семейной терапии в отношении лиц с психическими расстройствами</w:t>
      </w:r>
      <w:r w:rsidR="00AC1608" w:rsidRPr="001F7B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1608" w:rsidRPr="00754BCB" w:rsidRDefault="00AC1608" w:rsidP="00754BCB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CB">
        <w:rPr>
          <w:rFonts w:ascii="Times New Roman" w:hAnsi="Times New Roman" w:cs="Times New Roman"/>
          <w:color w:val="000000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754BCB"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62"/>
      </w:r>
      <w:r w:rsidRPr="00754B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608" w:rsidRPr="00754BCB" w:rsidRDefault="00AC1608" w:rsidP="00754BCB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CB">
        <w:rPr>
          <w:rFonts w:ascii="Times New Roman" w:hAnsi="Times New Roman" w:cs="Times New Roman"/>
          <w:color w:val="000000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Pr="00754BCB"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63"/>
      </w:r>
      <w:r w:rsidRPr="00754B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1608" w:rsidRPr="00754BCB" w:rsidRDefault="00AC1608" w:rsidP="00754BCB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BCB">
        <w:rPr>
          <w:rFonts w:ascii="Times New Roman" w:hAnsi="Times New Roman" w:cs="Times New Roman"/>
          <w:color w:val="000000"/>
          <w:sz w:val="28"/>
          <w:szCs w:val="28"/>
        </w:rPr>
        <w:t>7. Отделение для обеспечения своей деятельности использует возможности всех структурных подразделений медицинской организации, в составе которой оно организовано.</w:t>
      </w:r>
    </w:p>
    <w:p w:rsidR="00AC1608" w:rsidRPr="00754BCB" w:rsidRDefault="00AC1608" w:rsidP="00754BCB">
      <w:pPr>
        <w:pStyle w:val="ae"/>
        <w:shd w:val="clear" w:color="auto" w:fill="FFFFFF"/>
        <w:tabs>
          <w:tab w:val="left" w:pos="1134"/>
        </w:tabs>
        <w:ind w:left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03763E" w:rsidRDefault="0003763E" w:rsidP="00AC1608">
      <w:pPr>
        <w:pStyle w:val="ae"/>
        <w:shd w:val="clear" w:color="auto" w:fill="FFFFFF"/>
        <w:tabs>
          <w:tab w:val="left" w:pos="1134"/>
        </w:tabs>
        <w:ind w:left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  <w:sectPr w:rsidR="0003763E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7F6B5E" w:rsidRPr="00033752" w:rsidRDefault="007F6B5E" w:rsidP="007F6B5E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47</w:t>
      </w:r>
    </w:p>
    <w:p w:rsidR="007F6B5E" w:rsidRPr="00033752" w:rsidRDefault="007F6B5E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7F6B5E" w:rsidRPr="00033752" w:rsidRDefault="007F6B5E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03763E" w:rsidRDefault="0003763E" w:rsidP="00754BCB"/>
    <w:p w:rsidR="0003763E" w:rsidRDefault="0003763E" w:rsidP="007F6B5E">
      <w:pPr>
        <w:pStyle w:val="1"/>
        <w:spacing w:line="240" w:lineRule="auto"/>
      </w:pPr>
      <w:r w:rsidRPr="00754BCB">
        <w:t xml:space="preserve">Рекомендуемые штатные нормативы </w:t>
      </w:r>
      <w:r w:rsidR="007F6B5E">
        <w:br/>
      </w:r>
      <w:r w:rsidR="007110CF" w:rsidRPr="0074111D">
        <w:t>психотерапевтического дневного стационара</w:t>
      </w:r>
    </w:p>
    <w:p w:rsidR="007110CF" w:rsidRPr="00754BCB" w:rsidRDefault="007110CF" w:rsidP="00754BCB"/>
    <w:tbl>
      <w:tblPr>
        <w:tblW w:w="10198" w:type="dxa"/>
        <w:tblCellMar>
          <w:left w:w="0" w:type="dxa"/>
          <w:right w:w="0" w:type="dxa"/>
        </w:tblCellMar>
        <w:tblLook w:val="04A0"/>
      </w:tblPr>
      <w:tblGrid>
        <w:gridCol w:w="869"/>
        <w:gridCol w:w="3682"/>
        <w:gridCol w:w="5647"/>
      </w:tblGrid>
      <w:tr w:rsidR="00A34B2F" w:rsidRPr="009C08C2" w:rsidTr="00176AC6"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9C08C2" w:rsidRDefault="00A34B2F" w:rsidP="00754B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54BC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N</w:t>
            </w:r>
            <w:r w:rsidRPr="00754BC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br/>
            </w:r>
            <w:proofErr w:type="spellStart"/>
            <w:proofErr w:type="gramStart"/>
            <w:r w:rsidRPr="00754BC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754BC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754BC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884B1D" w:rsidRDefault="00A34B2F" w:rsidP="00754B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84B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884B1D" w:rsidRDefault="00A34B2F" w:rsidP="00754B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84B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Количество должностей</w:t>
            </w:r>
          </w:p>
        </w:tc>
      </w:tr>
      <w:tr w:rsidR="00A34B2F" w:rsidRPr="009C08C2" w:rsidTr="00176AC6"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9C08C2" w:rsidRDefault="00A34B2F" w:rsidP="00754B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4B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884B1D" w:rsidRDefault="00A34B2F" w:rsidP="00754B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ведующий отделением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249A" w:rsidRPr="00884B1D" w:rsidRDefault="007F249A" w:rsidP="00754B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0 должность на 50 и более пациенто-мест  </w:t>
            </w:r>
          </w:p>
        </w:tc>
      </w:tr>
      <w:tr w:rsidR="00A34B2F" w:rsidRPr="009C08C2" w:rsidTr="00176AC6"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9C08C2" w:rsidRDefault="00A34B2F" w:rsidP="00754B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4B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884B1D" w:rsidRDefault="00A34B2F" w:rsidP="00754B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рач-психотерапевт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884B1D" w:rsidRDefault="00A34B2F" w:rsidP="00754B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 должность на </w:t>
            </w:r>
            <w:r w:rsidR="007F249A"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9C08C2"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ациенто-</w:t>
            </w: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ест</w:t>
            </w:r>
          </w:p>
        </w:tc>
      </w:tr>
      <w:tr w:rsidR="00A34B2F" w:rsidRPr="009C08C2" w:rsidTr="00176AC6"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9C08C2" w:rsidRDefault="00A34B2F" w:rsidP="00754B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4B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884B1D" w:rsidRDefault="00A34B2F" w:rsidP="00754B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аршая медицинская сестра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884B1D" w:rsidRDefault="009C08C2" w:rsidP="00754B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1,0 должность заведующего отделением – врача-психотерапевта</w:t>
            </w:r>
          </w:p>
        </w:tc>
      </w:tr>
      <w:tr w:rsidR="00A34B2F" w:rsidRPr="009C08C2" w:rsidTr="00176AC6"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9C08C2" w:rsidRDefault="00A34B2F" w:rsidP="00754B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4B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884B1D" w:rsidRDefault="00A34B2F" w:rsidP="00754B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едицинская сестра палатная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884B1D" w:rsidRDefault="00A34B2F" w:rsidP="00754B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 должность на </w:t>
            </w:r>
            <w:r w:rsidR="007F249A"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5 </w:t>
            </w:r>
            <w:r w:rsidR="00A55732"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ациенто-мест </w:t>
            </w:r>
          </w:p>
        </w:tc>
      </w:tr>
      <w:tr w:rsidR="00A34B2F" w:rsidRPr="009C08C2" w:rsidTr="00176AC6"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9C08C2" w:rsidRDefault="00A34B2F" w:rsidP="00754B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4B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884B1D" w:rsidRDefault="00A34B2F" w:rsidP="00754B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едицинская сестра процедурная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884B1D" w:rsidRDefault="00A34B2F" w:rsidP="00754B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 должность </w:t>
            </w:r>
            <w:r w:rsidR="007F249A"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50 пациенто-мест </w:t>
            </w:r>
          </w:p>
        </w:tc>
      </w:tr>
      <w:tr w:rsidR="00A34B2F" w:rsidRPr="009C08C2" w:rsidTr="00176AC6"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9C08C2" w:rsidRDefault="00A34B2F" w:rsidP="00754B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4B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884B1D" w:rsidRDefault="00A55732" w:rsidP="00754B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анитар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884B1D" w:rsidRDefault="00A34B2F" w:rsidP="00754B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 должность на </w:t>
            </w:r>
            <w:r w:rsidR="007F249A"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5 </w:t>
            </w:r>
            <w:r w:rsidR="00A55732"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ациенто-мест</w:t>
            </w:r>
          </w:p>
        </w:tc>
      </w:tr>
      <w:tr w:rsidR="00A34B2F" w:rsidRPr="009C08C2" w:rsidTr="00176AC6"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9C08C2" w:rsidRDefault="00A34B2F" w:rsidP="00754B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4B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884B1D" w:rsidRDefault="00A34B2F" w:rsidP="00754B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анитарка-буфетчица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884B1D" w:rsidRDefault="00A34B2F" w:rsidP="00754B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 должность</w:t>
            </w:r>
            <w:r w:rsidR="007F249A"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на отделение</w:t>
            </w:r>
          </w:p>
        </w:tc>
      </w:tr>
      <w:tr w:rsidR="00A34B2F" w:rsidRPr="009C08C2" w:rsidTr="00176AC6"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9C08C2" w:rsidRDefault="00A34B2F" w:rsidP="00754B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4B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884B1D" w:rsidRDefault="00A34B2F" w:rsidP="00754B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естра-хозяйка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884B1D" w:rsidRDefault="00A34B2F" w:rsidP="00754B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 должность на отделение</w:t>
            </w:r>
          </w:p>
        </w:tc>
      </w:tr>
      <w:tr w:rsidR="00A34B2F" w:rsidRPr="009C08C2" w:rsidTr="00176AC6"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9C08C2" w:rsidRDefault="00A34B2F" w:rsidP="00754B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4B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884B1D" w:rsidRDefault="00A34B2F" w:rsidP="00754B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едицинский психолог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884B1D" w:rsidRDefault="00A34B2F" w:rsidP="00754B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 должность на </w:t>
            </w:r>
            <w:r w:rsidR="007F249A"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5 </w:t>
            </w:r>
            <w:r w:rsidR="00A55732"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ациенто-мест</w:t>
            </w:r>
          </w:p>
        </w:tc>
      </w:tr>
      <w:tr w:rsidR="00A34B2F" w:rsidRPr="00A34B2F" w:rsidTr="00176AC6"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9C08C2" w:rsidRDefault="00A34B2F" w:rsidP="00754B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54B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884B1D" w:rsidRDefault="00A34B2F" w:rsidP="00754B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пециалист по социальной работе</w:t>
            </w:r>
          </w:p>
        </w:tc>
        <w:tc>
          <w:tcPr>
            <w:tcW w:w="5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4B2F" w:rsidRPr="00884B1D" w:rsidRDefault="00A34B2F" w:rsidP="00754B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 должность на </w:t>
            </w:r>
            <w:r w:rsidR="007F249A"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50 </w:t>
            </w:r>
            <w:r w:rsidR="00A55732"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ациенто-мест</w:t>
            </w:r>
          </w:p>
        </w:tc>
      </w:tr>
    </w:tbl>
    <w:p w:rsidR="0003763E" w:rsidRPr="00754BCB" w:rsidRDefault="0003763E" w:rsidP="0003763E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3763E" w:rsidRDefault="0003763E" w:rsidP="0003763E">
      <w:pPr>
        <w:rPr>
          <w:sz w:val="24"/>
          <w:szCs w:val="24"/>
        </w:rPr>
      </w:pPr>
    </w:p>
    <w:p w:rsidR="007110CF" w:rsidRDefault="007110CF" w:rsidP="00AC1608">
      <w:pPr>
        <w:pStyle w:val="ae"/>
        <w:shd w:val="clear" w:color="auto" w:fill="FFFFFF"/>
        <w:tabs>
          <w:tab w:val="left" w:pos="1134"/>
        </w:tabs>
        <w:ind w:left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  <w:sectPr w:rsidR="007110CF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7F6B5E" w:rsidRPr="00033752" w:rsidRDefault="007F6B5E" w:rsidP="007F6B5E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48</w:t>
      </w:r>
    </w:p>
    <w:p w:rsidR="007F6B5E" w:rsidRPr="00033752" w:rsidRDefault="007F6B5E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7F6B5E" w:rsidRPr="00033752" w:rsidRDefault="007F6B5E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110CF" w:rsidRDefault="007110CF" w:rsidP="007110CF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110CF" w:rsidRPr="00754BCB" w:rsidRDefault="007110CF" w:rsidP="00754BCB">
      <w:pPr>
        <w:pStyle w:val="1"/>
        <w:rPr>
          <w:b w:val="0"/>
        </w:rPr>
      </w:pPr>
      <w:r w:rsidRPr="00754BCB">
        <w:t xml:space="preserve">Стандарт оснащения психотерапевтического дневного стационара </w:t>
      </w:r>
    </w:p>
    <w:p w:rsidR="007110CF" w:rsidRPr="007110CF" w:rsidRDefault="007110CF" w:rsidP="00884B1D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5812"/>
        <w:gridCol w:w="3260"/>
      </w:tblGrid>
      <w:tr w:rsidR="007110CF" w:rsidRPr="007D1A32" w:rsidTr="00363C69">
        <w:tc>
          <w:tcPr>
            <w:tcW w:w="675" w:type="dxa"/>
          </w:tcPr>
          <w:p w:rsidR="007110CF" w:rsidRPr="00754BCB" w:rsidRDefault="007110CF" w:rsidP="00884B1D">
            <w:pPr>
              <w:keepNext/>
              <w:keepLines/>
              <w:spacing w:before="200"/>
              <w:jc w:val="center"/>
              <w:outlineLvl w:val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 w:rsidRPr="00754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54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54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7110CF" w:rsidRPr="00754BCB" w:rsidRDefault="007110CF" w:rsidP="00884B1D">
            <w:pPr>
              <w:keepNext/>
              <w:keepLines/>
              <w:spacing w:before="200"/>
              <w:jc w:val="center"/>
              <w:outlineLvl w:val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260" w:type="dxa"/>
          </w:tcPr>
          <w:p w:rsidR="007110CF" w:rsidRPr="00754BCB" w:rsidRDefault="007110CF" w:rsidP="00884B1D">
            <w:pPr>
              <w:keepNext/>
              <w:keepLines/>
              <w:spacing w:before="200" w:after="200"/>
              <w:jc w:val="center"/>
              <w:outlineLvl w:val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емое количество, шт.</w:t>
            </w:r>
          </w:p>
        </w:tc>
      </w:tr>
      <w:tr w:rsidR="001E7C80" w:rsidRPr="007D1A32" w:rsidTr="00363C69">
        <w:tc>
          <w:tcPr>
            <w:tcW w:w="675" w:type="dxa"/>
          </w:tcPr>
          <w:p w:rsidR="001E7C80" w:rsidRPr="007D1A32" w:rsidRDefault="001E7C80" w:rsidP="00884B1D">
            <w:pPr>
              <w:pStyle w:val="ae"/>
              <w:numPr>
                <w:ilvl w:val="0"/>
                <w:numId w:val="34"/>
              </w:numPr>
              <w:ind w:left="357" w:hanging="357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1E7C80" w:rsidRPr="007F249A" w:rsidRDefault="001E7C80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260" w:type="dxa"/>
          </w:tcPr>
          <w:p w:rsidR="001E7C80" w:rsidRPr="007F249A" w:rsidRDefault="001E7C80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врачей (включая заведующего отделением), но не менее 1</w:t>
            </w:r>
          </w:p>
        </w:tc>
      </w:tr>
      <w:tr w:rsidR="001E7C80" w:rsidRPr="007D1A32" w:rsidTr="00363C69">
        <w:tc>
          <w:tcPr>
            <w:tcW w:w="675" w:type="dxa"/>
          </w:tcPr>
          <w:p w:rsidR="001E7C80" w:rsidRPr="007D1A32" w:rsidRDefault="001E7C80" w:rsidP="00884B1D">
            <w:pPr>
              <w:pStyle w:val="ae"/>
              <w:numPr>
                <w:ilvl w:val="0"/>
                <w:numId w:val="34"/>
              </w:numPr>
              <w:ind w:left="357" w:hanging="357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1E7C80" w:rsidRPr="007F249A" w:rsidRDefault="001E7C80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260" w:type="dxa"/>
          </w:tcPr>
          <w:p w:rsidR="001E7C80" w:rsidRPr="00884B1D" w:rsidRDefault="001E7C80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медицинских сестер, включая процедурную медицинскую сестру и старшую медицинскую сестру</w:t>
            </w:r>
          </w:p>
        </w:tc>
      </w:tr>
      <w:tr w:rsidR="001E7C80" w:rsidRPr="007D1A32" w:rsidTr="00363C69">
        <w:tc>
          <w:tcPr>
            <w:tcW w:w="675" w:type="dxa"/>
          </w:tcPr>
          <w:p w:rsidR="001E7C80" w:rsidRPr="007D1A32" w:rsidRDefault="001E7C80" w:rsidP="00884B1D">
            <w:pPr>
              <w:pStyle w:val="ae"/>
              <w:numPr>
                <w:ilvl w:val="0"/>
                <w:numId w:val="34"/>
              </w:numPr>
              <w:ind w:left="357" w:hanging="357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1E7C80" w:rsidRPr="007F249A" w:rsidRDefault="001E7C80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го психолога: стол, стул (кресло),  персональный компьютер с программным обеспечением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260" w:type="dxa"/>
          </w:tcPr>
          <w:p w:rsidR="001E7C80" w:rsidRPr="007F249A" w:rsidRDefault="001E7C80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медицинских психологов, но не менее 1</w:t>
            </w:r>
          </w:p>
        </w:tc>
      </w:tr>
      <w:tr w:rsidR="001E7C80" w:rsidRPr="007D1A32" w:rsidTr="00363C69">
        <w:tc>
          <w:tcPr>
            <w:tcW w:w="675" w:type="dxa"/>
          </w:tcPr>
          <w:p w:rsidR="001E7C80" w:rsidRPr="00754BCB" w:rsidRDefault="001E7C80" w:rsidP="00884B1D">
            <w:pPr>
              <w:pStyle w:val="ae"/>
              <w:numPr>
                <w:ilvl w:val="0"/>
                <w:numId w:val="34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E7C80" w:rsidRPr="00884B1D" w:rsidRDefault="001E7C80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специалиста по социальной работе: стол, стул (кресло), персональный компьютер с программным обеспечением  и выходом в сеть Интернет (либо автоматизированное рабочее место (АРМ) специалиста по социальной работе)</w:t>
            </w:r>
          </w:p>
        </w:tc>
        <w:tc>
          <w:tcPr>
            <w:tcW w:w="3260" w:type="dxa"/>
          </w:tcPr>
          <w:p w:rsidR="001E7C80" w:rsidRPr="007F249A" w:rsidRDefault="001E7C80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специалистов по социальной работе, но не менее 1</w:t>
            </w:r>
          </w:p>
        </w:tc>
      </w:tr>
      <w:tr w:rsidR="007110CF" w:rsidRPr="007D1A32" w:rsidTr="00363C69">
        <w:tc>
          <w:tcPr>
            <w:tcW w:w="675" w:type="dxa"/>
          </w:tcPr>
          <w:p w:rsidR="007110CF" w:rsidRPr="007D1A32" w:rsidRDefault="007110CF" w:rsidP="00884B1D">
            <w:pPr>
              <w:pStyle w:val="ae"/>
              <w:numPr>
                <w:ilvl w:val="0"/>
                <w:numId w:val="34"/>
              </w:numPr>
              <w:ind w:left="357" w:hanging="357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7110CF" w:rsidRPr="007F249A" w:rsidRDefault="007110CF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евое многофункциональное устройство</w:t>
            </w: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ФУ)</w:t>
            </w:r>
          </w:p>
        </w:tc>
        <w:tc>
          <w:tcPr>
            <w:tcW w:w="3260" w:type="dxa"/>
          </w:tcPr>
          <w:p w:rsidR="007110CF" w:rsidRPr="007F249A" w:rsidRDefault="00243FEF" w:rsidP="00884B1D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="007110CF"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кабинет (помещение)</w:t>
            </w:r>
          </w:p>
        </w:tc>
      </w:tr>
      <w:tr w:rsidR="007110CF" w:rsidRPr="007D1A32" w:rsidTr="00363C69">
        <w:tc>
          <w:tcPr>
            <w:tcW w:w="675" w:type="dxa"/>
          </w:tcPr>
          <w:p w:rsidR="007110CF" w:rsidRPr="007D1A32" w:rsidRDefault="007110CF" w:rsidP="00884B1D">
            <w:pPr>
              <w:pStyle w:val="ae"/>
              <w:numPr>
                <w:ilvl w:val="0"/>
                <w:numId w:val="34"/>
              </w:numPr>
              <w:ind w:left="357" w:hanging="357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7110CF" w:rsidRPr="007F249A" w:rsidRDefault="007110CF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лодильник</w:t>
            </w:r>
            <w:r w:rsidR="000227EE"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110CF" w:rsidRPr="007F249A" w:rsidRDefault="000227EE" w:rsidP="00884B1D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110CF" w:rsidRPr="007D1A32" w:rsidTr="00363C69">
        <w:tc>
          <w:tcPr>
            <w:tcW w:w="675" w:type="dxa"/>
          </w:tcPr>
          <w:p w:rsidR="007110CF" w:rsidRPr="007D1A32" w:rsidRDefault="007110CF" w:rsidP="00884B1D">
            <w:pPr>
              <w:pStyle w:val="ae"/>
              <w:numPr>
                <w:ilvl w:val="0"/>
                <w:numId w:val="34"/>
              </w:numPr>
              <w:ind w:left="357" w:hanging="357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7110CF" w:rsidRPr="00884B1D" w:rsidRDefault="007110CF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для хранения документации</w:t>
            </w:r>
          </w:p>
        </w:tc>
        <w:tc>
          <w:tcPr>
            <w:tcW w:w="3260" w:type="dxa"/>
          </w:tcPr>
          <w:p w:rsidR="007110CF" w:rsidRPr="00884B1D" w:rsidRDefault="007110CF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110CF" w:rsidRPr="007D1A32" w:rsidTr="00363C69">
        <w:tc>
          <w:tcPr>
            <w:tcW w:w="675" w:type="dxa"/>
          </w:tcPr>
          <w:p w:rsidR="007110CF" w:rsidRPr="007D1A32" w:rsidRDefault="007110CF" w:rsidP="00884B1D">
            <w:pPr>
              <w:pStyle w:val="ae"/>
              <w:numPr>
                <w:ilvl w:val="0"/>
                <w:numId w:val="34"/>
              </w:numPr>
              <w:ind w:left="357" w:hanging="357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7110CF" w:rsidRPr="00884B1D" w:rsidRDefault="007110CF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ать медицинская общебольничная</w:t>
            </w:r>
          </w:p>
        </w:tc>
        <w:tc>
          <w:tcPr>
            <w:tcW w:w="3260" w:type="dxa"/>
          </w:tcPr>
          <w:p w:rsidR="007110CF" w:rsidRPr="00884B1D" w:rsidRDefault="007110CF" w:rsidP="00884B1D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% от количества пациенто-мест</w:t>
            </w:r>
          </w:p>
        </w:tc>
      </w:tr>
      <w:tr w:rsidR="007110CF" w:rsidRPr="007D1A32" w:rsidTr="00363C69">
        <w:tc>
          <w:tcPr>
            <w:tcW w:w="675" w:type="dxa"/>
          </w:tcPr>
          <w:p w:rsidR="007110CF" w:rsidRPr="007D1A32" w:rsidRDefault="007110CF" w:rsidP="00884B1D">
            <w:pPr>
              <w:pStyle w:val="ae"/>
              <w:numPr>
                <w:ilvl w:val="0"/>
                <w:numId w:val="34"/>
              </w:numPr>
              <w:ind w:left="357" w:hanging="357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7110CF" w:rsidRPr="00884B1D" w:rsidRDefault="007110CF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мба прикроватная</w:t>
            </w:r>
          </w:p>
        </w:tc>
        <w:tc>
          <w:tcPr>
            <w:tcW w:w="3260" w:type="dxa"/>
          </w:tcPr>
          <w:p w:rsidR="007110CF" w:rsidRPr="00884B1D" w:rsidRDefault="007110CF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% от количества </w:t>
            </w: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циенто-мест</w:t>
            </w:r>
          </w:p>
        </w:tc>
      </w:tr>
      <w:tr w:rsidR="007110CF" w:rsidRPr="007D1A32" w:rsidTr="00363C69">
        <w:tc>
          <w:tcPr>
            <w:tcW w:w="675" w:type="dxa"/>
          </w:tcPr>
          <w:p w:rsidR="007110CF" w:rsidRPr="007D1A32" w:rsidRDefault="007110CF" w:rsidP="00884B1D">
            <w:pPr>
              <w:pStyle w:val="ae"/>
              <w:numPr>
                <w:ilvl w:val="0"/>
                <w:numId w:val="34"/>
              </w:numPr>
              <w:ind w:left="357" w:hanging="357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7110CF" w:rsidRPr="00884B1D" w:rsidRDefault="007110CF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йф для хранения сильнодействующих и психотропных лекарственных средств</w:t>
            </w:r>
          </w:p>
        </w:tc>
        <w:tc>
          <w:tcPr>
            <w:tcW w:w="3260" w:type="dxa"/>
          </w:tcPr>
          <w:p w:rsidR="007110CF" w:rsidRPr="00884B1D" w:rsidRDefault="007110CF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110CF" w:rsidRPr="007D1A32" w:rsidTr="00363C69">
        <w:tc>
          <w:tcPr>
            <w:tcW w:w="675" w:type="dxa"/>
          </w:tcPr>
          <w:p w:rsidR="007110CF" w:rsidRPr="007D1A32" w:rsidRDefault="007110CF" w:rsidP="00884B1D">
            <w:pPr>
              <w:pStyle w:val="ae"/>
              <w:numPr>
                <w:ilvl w:val="0"/>
                <w:numId w:val="34"/>
              </w:numPr>
              <w:ind w:left="357" w:hanging="357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7110CF" w:rsidRPr="00884B1D" w:rsidRDefault="007110CF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260" w:type="dxa"/>
          </w:tcPr>
          <w:p w:rsidR="007110CF" w:rsidRPr="00884B1D" w:rsidRDefault="007110CF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110CF" w:rsidRPr="007D1A32" w:rsidTr="00363C69">
        <w:tc>
          <w:tcPr>
            <w:tcW w:w="675" w:type="dxa"/>
          </w:tcPr>
          <w:p w:rsidR="007110CF" w:rsidRPr="007D1A32" w:rsidRDefault="007110CF" w:rsidP="00884B1D">
            <w:pPr>
              <w:pStyle w:val="ae"/>
              <w:numPr>
                <w:ilvl w:val="0"/>
                <w:numId w:val="34"/>
              </w:numPr>
              <w:ind w:left="357" w:hanging="357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7110CF" w:rsidRPr="00884B1D" w:rsidRDefault="007110CF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ендоскоп</w:t>
            </w:r>
          </w:p>
        </w:tc>
        <w:tc>
          <w:tcPr>
            <w:tcW w:w="3260" w:type="dxa"/>
          </w:tcPr>
          <w:p w:rsidR="007110CF" w:rsidRPr="0032337A" w:rsidRDefault="00A32F97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врачей</w:t>
            </w:r>
          </w:p>
        </w:tc>
      </w:tr>
      <w:tr w:rsidR="00A32F97" w:rsidRPr="007D1A32" w:rsidTr="00363C69">
        <w:tc>
          <w:tcPr>
            <w:tcW w:w="675" w:type="dxa"/>
          </w:tcPr>
          <w:p w:rsidR="00A32F97" w:rsidRPr="007D1A32" w:rsidRDefault="00A32F97" w:rsidP="00884B1D">
            <w:pPr>
              <w:pStyle w:val="ae"/>
              <w:numPr>
                <w:ilvl w:val="0"/>
                <w:numId w:val="34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32F97" w:rsidRPr="007F249A" w:rsidRDefault="00A32F97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260" w:type="dxa"/>
          </w:tcPr>
          <w:p w:rsidR="00A32F97" w:rsidRPr="007F249A" w:rsidRDefault="00A32F97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личеству врачей</w:t>
            </w:r>
          </w:p>
        </w:tc>
      </w:tr>
      <w:tr w:rsidR="00CE3DAE" w:rsidRPr="007D1A32" w:rsidTr="00363C69">
        <w:tc>
          <w:tcPr>
            <w:tcW w:w="675" w:type="dxa"/>
          </w:tcPr>
          <w:p w:rsidR="00CE3DAE" w:rsidRPr="007D1A32" w:rsidRDefault="00CE3DAE" w:rsidP="00884B1D">
            <w:pPr>
              <w:pStyle w:val="ae"/>
              <w:numPr>
                <w:ilvl w:val="0"/>
                <w:numId w:val="34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E3DAE" w:rsidRPr="007F249A" w:rsidRDefault="00CE3DAE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ометр</w:t>
            </w:r>
          </w:p>
        </w:tc>
        <w:tc>
          <w:tcPr>
            <w:tcW w:w="3260" w:type="dxa"/>
          </w:tcPr>
          <w:p w:rsidR="00CE3DAE" w:rsidRPr="007F249A" w:rsidRDefault="00CE3DAE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2</w:t>
            </w:r>
          </w:p>
        </w:tc>
      </w:tr>
      <w:tr w:rsidR="00CE3DAE" w:rsidRPr="007D1A32" w:rsidTr="00363C69">
        <w:tc>
          <w:tcPr>
            <w:tcW w:w="675" w:type="dxa"/>
          </w:tcPr>
          <w:p w:rsidR="00CE3DAE" w:rsidRPr="007D1A32" w:rsidRDefault="00CE3DAE" w:rsidP="00884B1D">
            <w:pPr>
              <w:pStyle w:val="ae"/>
              <w:numPr>
                <w:ilvl w:val="0"/>
                <w:numId w:val="34"/>
              </w:numPr>
              <w:ind w:left="357" w:hanging="357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CE3DAE" w:rsidRPr="007F249A" w:rsidRDefault="00CE3DAE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ы</w:t>
            </w:r>
          </w:p>
        </w:tc>
        <w:tc>
          <w:tcPr>
            <w:tcW w:w="3260" w:type="dxa"/>
          </w:tcPr>
          <w:p w:rsidR="00CE3DAE" w:rsidRPr="007F249A" w:rsidRDefault="00CE3DAE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E3DAE" w:rsidRPr="007D1A32" w:rsidTr="00363C69">
        <w:tc>
          <w:tcPr>
            <w:tcW w:w="675" w:type="dxa"/>
          </w:tcPr>
          <w:p w:rsidR="00CE3DAE" w:rsidRPr="007D1A32" w:rsidRDefault="00CE3DAE" w:rsidP="00884B1D">
            <w:pPr>
              <w:pStyle w:val="ae"/>
              <w:numPr>
                <w:ilvl w:val="0"/>
                <w:numId w:val="34"/>
              </w:numPr>
              <w:ind w:left="357" w:hanging="357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CE3DAE" w:rsidRPr="007F249A" w:rsidRDefault="00CE3DAE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та</w:t>
            </w:r>
            <w:r w:rsidR="000227EE"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нтиметровая</w:t>
            </w:r>
          </w:p>
        </w:tc>
        <w:tc>
          <w:tcPr>
            <w:tcW w:w="3260" w:type="dxa"/>
          </w:tcPr>
          <w:p w:rsidR="00CE3DAE" w:rsidRPr="007F249A" w:rsidRDefault="00CE3DAE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27EE" w:rsidRPr="007D1A32" w:rsidTr="00363C69">
        <w:tc>
          <w:tcPr>
            <w:tcW w:w="675" w:type="dxa"/>
          </w:tcPr>
          <w:p w:rsidR="000227EE" w:rsidRPr="007D1A32" w:rsidRDefault="000227EE" w:rsidP="00884B1D">
            <w:pPr>
              <w:pStyle w:val="ae"/>
              <w:numPr>
                <w:ilvl w:val="0"/>
                <w:numId w:val="34"/>
              </w:numPr>
              <w:ind w:left="357" w:hanging="357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0227EE" w:rsidRPr="007F249A" w:rsidRDefault="000227EE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ойка для </w:t>
            </w:r>
            <w:proofErr w:type="gramStart"/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венных</w:t>
            </w:r>
            <w:proofErr w:type="gramEnd"/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узий</w:t>
            </w:r>
          </w:p>
        </w:tc>
        <w:tc>
          <w:tcPr>
            <w:tcW w:w="3260" w:type="dxa"/>
          </w:tcPr>
          <w:p w:rsidR="000227EE" w:rsidRPr="007F249A" w:rsidRDefault="000227EE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% от пациенто-мест</w:t>
            </w:r>
          </w:p>
        </w:tc>
      </w:tr>
      <w:tr w:rsidR="00CE3DAE" w:rsidRPr="007D1A32" w:rsidTr="00363C69">
        <w:tc>
          <w:tcPr>
            <w:tcW w:w="675" w:type="dxa"/>
          </w:tcPr>
          <w:p w:rsidR="00CE3DAE" w:rsidRPr="007D1A32" w:rsidDel="00C33218" w:rsidRDefault="00CE3DAE" w:rsidP="00884B1D">
            <w:pPr>
              <w:pStyle w:val="ae"/>
              <w:numPr>
                <w:ilvl w:val="0"/>
                <w:numId w:val="34"/>
              </w:numPr>
              <w:ind w:left="357" w:hanging="357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CE3DAE" w:rsidRPr="00884B1D" w:rsidRDefault="00CE3DAE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260" w:type="dxa"/>
          </w:tcPr>
          <w:p w:rsidR="00CE3DAE" w:rsidRPr="00884B1D" w:rsidRDefault="00CE3DAE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E3DAE" w:rsidRPr="007D1A32" w:rsidTr="00363C69">
        <w:tc>
          <w:tcPr>
            <w:tcW w:w="675" w:type="dxa"/>
          </w:tcPr>
          <w:p w:rsidR="00CE3DAE" w:rsidRPr="007D1A32" w:rsidDel="00C33218" w:rsidRDefault="00CE3DAE" w:rsidP="00884B1D">
            <w:pPr>
              <w:pStyle w:val="ae"/>
              <w:numPr>
                <w:ilvl w:val="0"/>
                <w:numId w:val="34"/>
              </w:numPr>
              <w:ind w:left="357" w:hanging="357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CE3DAE" w:rsidRPr="00884B1D" w:rsidRDefault="00CE3DAE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260" w:type="dxa"/>
          </w:tcPr>
          <w:p w:rsidR="00CE3DAE" w:rsidRPr="00884B1D" w:rsidRDefault="00CE3DAE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CE3DAE" w:rsidRPr="007D1A32" w:rsidTr="00363C69">
        <w:tc>
          <w:tcPr>
            <w:tcW w:w="675" w:type="dxa"/>
          </w:tcPr>
          <w:p w:rsidR="00CE3DAE" w:rsidRPr="007D1A32" w:rsidDel="00C33218" w:rsidRDefault="00CE3DAE" w:rsidP="00884B1D">
            <w:pPr>
              <w:pStyle w:val="ae"/>
              <w:numPr>
                <w:ilvl w:val="0"/>
                <w:numId w:val="34"/>
              </w:numPr>
              <w:ind w:left="357" w:hanging="357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CE3DAE" w:rsidRPr="007F249A" w:rsidRDefault="00CE3DAE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для хранения одежды</w:t>
            </w:r>
          </w:p>
        </w:tc>
        <w:tc>
          <w:tcPr>
            <w:tcW w:w="3260" w:type="dxa"/>
          </w:tcPr>
          <w:p w:rsidR="00CE3DAE" w:rsidRPr="007F249A" w:rsidRDefault="000227EE" w:rsidP="00884B1D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E3DAE"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отребности</w:t>
            </w:r>
          </w:p>
        </w:tc>
      </w:tr>
      <w:tr w:rsidR="00CE3DAE" w:rsidRPr="007D1A32" w:rsidTr="00363C69">
        <w:tc>
          <w:tcPr>
            <w:tcW w:w="675" w:type="dxa"/>
          </w:tcPr>
          <w:p w:rsidR="00CE3DAE" w:rsidRPr="007D1A32" w:rsidRDefault="00CE3DAE" w:rsidP="00884B1D">
            <w:pPr>
              <w:pStyle w:val="ae"/>
              <w:numPr>
                <w:ilvl w:val="0"/>
                <w:numId w:val="34"/>
              </w:numPr>
              <w:ind w:left="357" w:hanging="357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CE3DAE" w:rsidRPr="007F249A" w:rsidRDefault="00CE3DAE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шетка</w:t>
            </w:r>
          </w:p>
        </w:tc>
        <w:tc>
          <w:tcPr>
            <w:tcW w:w="3260" w:type="dxa"/>
          </w:tcPr>
          <w:p w:rsidR="00CE3DAE" w:rsidRPr="007F249A" w:rsidRDefault="00CE3DAE" w:rsidP="00884B1D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</w:t>
            </w:r>
          </w:p>
        </w:tc>
      </w:tr>
      <w:tr w:rsidR="00CE3DAE" w:rsidRPr="007D1A32" w:rsidTr="00363C69">
        <w:tc>
          <w:tcPr>
            <w:tcW w:w="675" w:type="dxa"/>
          </w:tcPr>
          <w:p w:rsidR="00CE3DAE" w:rsidRPr="007D1A32" w:rsidRDefault="00CE3DAE" w:rsidP="00884B1D">
            <w:pPr>
              <w:pStyle w:val="ae"/>
              <w:numPr>
                <w:ilvl w:val="0"/>
                <w:numId w:val="34"/>
              </w:numPr>
              <w:ind w:left="357" w:hanging="357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CE3DAE" w:rsidRPr="007F249A" w:rsidRDefault="00CE3DAE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гкие кресла для проведения групповой психотерапии</w:t>
            </w:r>
          </w:p>
        </w:tc>
        <w:tc>
          <w:tcPr>
            <w:tcW w:w="3260" w:type="dxa"/>
          </w:tcPr>
          <w:p w:rsidR="00CE3DAE" w:rsidRPr="007F249A" w:rsidRDefault="00CE3DAE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отребности</w:t>
            </w:r>
          </w:p>
        </w:tc>
      </w:tr>
      <w:tr w:rsidR="00CE3DAE" w:rsidRPr="007D1A32" w:rsidTr="00363C69">
        <w:tc>
          <w:tcPr>
            <w:tcW w:w="675" w:type="dxa"/>
          </w:tcPr>
          <w:p w:rsidR="00CE3DAE" w:rsidRPr="007D1A32" w:rsidRDefault="00CE3DAE" w:rsidP="00884B1D">
            <w:pPr>
              <w:pStyle w:val="ae"/>
              <w:numPr>
                <w:ilvl w:val="0"/>
                <w:numId w:val="34"/>
              </w:numPr>
              <w:ind w:left="357" w:hanging="357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CE3DAE" w:rsidRPr="007F249A" w:rsidRDefault="00CE3DAE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оры красок, карандашей, мольберты для проведения </w:t>
            </w:r>
            <w:proofErr w:type="spellStart"/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-терапии</w:t>
            </w:r>
            <w:proofErr w:type="spellEnd"/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портивные коврики и т.п.</w:t>
            </w:r>
          </w:p>
        </w:tc>
        <w:tc>
          <w:tcPr>
            <w:tcW w:w="3260" w:type="dxa"/>
          </w:tcPr>
          <w:p w:rsidR="00CE3DAE" w:rsidRPr="007F249A" w:rsidRDefault="00CE3DAE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отребности</w:t>
            </w:r>
          </w:p>
        </w:tc>
      </w:tr>
      <w:tr w:rsidR="00CE3DAE" w:rsidRPr="007D1A32" w:rsidTr="00363C69">
        <w:tc>
          <w:tcPr>
            <w:tcW w:w="675" w:type="dxa"/>
          </w:tcPr>
          <w:p w:rsidR="00CE3DAE" w:rsidRPr="007D1A32" w:rsidRDefault="00CE3DAE" w:rsidP="00884B1D">
            <w:pPr>
              <w:pStyle w:val="ae"/>
              <w:numPr>
                <w:ilvl w:val="0"/>
                <w:numId w:val="34"/>
              </w:numPr>
              <w:ind w:left="357" w:hanging="357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CE3DAE" w:rsidRPr="007F249A" w:rsidRDefault="00CE3DAE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</w:t>
            </w:r>
            <w:proofErr w:type="gramStart"/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ооборудование</w:t>
            </w:r>
            <w:proofErr w:type="spellEnd"/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телевизор с большим монитором, музыкальный центр, видеотека и т.п.)</w:t>
            </w:r>
          </w:p>
        </w:tc>
        <w:tc>
          <w:tcPr>
            <w:tcW w:w="3260" w:type="dxa"/>
          </w:tcPr>
          <w:p w:rsidR="00CE3DAE" w:rsidRPr="007F249A" w:rsidRDefault="00CE3DAE" w:rsidP="00884B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2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отребности</w:t>
            </w:r>
          </w:p>
        </w:tc>
      </w:tr>
    </w:tbl>
    <w:p w:rsidR="007110CF" w:rsidRPr="007110CF" w:rsidRDefault="007110CF" w:rsidP="00884B1D">
      <w:pPr>
        <w:pStyle w:val="80"/>
        <w:tabs>
          <w:tab w:val="left" w:pos="9354"/>
        </w:tabs>
        <w:spacing w:line="240" w:lineRule="auto"/>
        <w:ind w:right="140"/>
        <w:rPr>
          <w:b/>
          <w:sz w:val="28"/>
          <w:szCs w:val="28"/>
        </w:rPr>
      </w:pPr>
    </w:p>
    <w:p w:rsidR="007110CF" w:rsidRPr="00754BCB" w:rsidRDefault="007110CF" w:rsidP="00884B1D">
      <w:pPr>
        <w:shd w:val="clear" w:color="auto" w:fill="FFFFFF"/>
        <w:spacing w:line="240" w:lineRule="auto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F6B5E" w:rsidRDefault="007F6B5E" w:rsidP="00884B1D">
      <w:pPr>
        <w:shd w:val="clear" w:color="auto" w:fill="FFFFFF"/>
        <w:spacing w:line="240" w:lineRule="auto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  <w:sectPr w:rsidR="007F6B5E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7F6B5E" w:rsidRPr="00033752" w:rsidRDefault="007F6B5E" w:rsidP="007F6B5E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49</w:t>
      </w:r>
    </w:p>
    <w:p w:rsidR="007F6B5E" w:rsidRPr="00033752" w:rsidRDefault="007F6B5E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7F6B5E" w:rsidRPr="00033752" w:rsidRDefault="007F6B5E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1D522F" w:rsidRDefault="001D522F" w:rsidP="001D52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22F" w:rsidRDefault="001D522F" w:rsidP="001D52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522F" w:rsidRDefault="001D522F" w:rsidP="007F6B5E">
      <w:pPr>
        <w:pStyle w:val="1"/>
        <w:spacing w:line="240" w:lineRule="auto"/>
      </w:pPr>
      <w:r>
        <w:t xml:space="preserve">Правила </w:t>
      </w:r>
      <w:r>
        <w:br/>
        <w:t>организации деятельности организационно-методического отдела психоневрологического диспансера (</w:t>
      </w:r>
      <w:r w:rsidRPr="001D522F">
        <w:rPr>
          <w:color w:val="000000" w:themeColor="text1"/>
        </w:rPr>
        <w:t>центра психического здоровья,</w:t>
      </w:r>
      <w:r w:rsidRPr="00B866A1">
        <w:rPr>
          <w:color w:val="FF0000"/>
        </w:rPr>
        <w:t xml:space="preserve"> </w:t>
      </w:r>
      <w:r>
        <w:t>психиатрической больницы)</w:t>
      </w:r>
    </w:p>
    <w:p w:rsidR="001D522F" w:rsidRDefault="001D522F" w:rsidP="001D522F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p w:rsidR="001D522F" w:rsidRDefault="001D522F" w:rsidP="001D522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Настоящие Правила устанавливают порядок организации деятельности организационно-методического отдела психоневрологического </w:t>
      </w:r>
      <w:r w:rsidRPr="001D522F">
        <w:rPr>
          <w:rFonts w:ascii="Times New Roman" w:hAnsi="Times New Roman" w:cs="Times New Roman"/>
          <w:color w:val="000000" w:themeColor="text1"/>
          <w:sz w:val="28"/>
          <w:szCs w:val="28"/>
        </w:rPr>
        <w:t>диспансера (центра</w:t>
      </w:r>
      <w:r w:rsidRPr="00B866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D522F">
        <w:rPr>
          <w:rFonts w:ascii="Times New Roman" w:hAnsi="Times New Roman" w:cs="Times New Roman"/>
          <w:color w:val="000000" w:themeColor="text1"/>
          <w:sz w:val="28"/>
          <w:szCs w:val="28"/>
        </w:rPr>
        <w:t>психического здоровья</w:t>
      </w:r>
      <w:r w:rsidRPr="001D522F">
        <w:rPr>
          <w:color w:val="000000" w:themeColor="text1"/>
        </w:rPr>
        <w:t xml:space="preserve">, </w:t>
      </w:r>
      <w:r w:rsidRPr="001D522F">
        <w:rPr>
          <w:rFonts w:ascii="Times New Roman" w:hAnsi="Times New Roman" w:cs="Times New Roman"/>
          <w:color w:val="000000" w:themeColor="text1"/>
          <w:sz w:val="28"/>
          <w:szCs w:val="28"/>
        </w:rPr>
        <w:t>психиатрической</w:t>
      </w:r>
      <w:r>
        <w:rPr>
          <w:rFonts w:ascii="Times New Roman" w:hAnsi="Times New Roman" w:cs="Times New Roman"/>
          <w:sz w:val="28"/>
          <w:szCs w:val="28"/>
        </w:rPr>
        <w:t xml:space="preserve"> больницы) (далее – Отдел).</w:t>
      </w:r>
    </w:p>
    <w:p w:rsidR="001D522F" w:rsidRPr="007F3413" w:rsidRDefault="001D522F" w:rsidP="001D522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тдел является структурным подразделением медицинской организации</w:t>
      </w:r>
      <w:r w:rsidRPr="00B67DEF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1D522F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щей медицинскую помощь по профилю «психиатрия».</w:t>
      </w:r>
    </w:p>
    <w:p w:rsidR="001D522F" w:rsidRDefault="001D522F" w:rsidP="001D522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Структура и штатная численность </w:t>
      </w:r>
      <w:r w:rsidRPr="001D5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руководителем медицинской организации, в составе которой организован </w:t>
      </w:r>
      <w:r w:rsidRPr="001D522F">
        <w:rPr>
          <w:rFonts w:ascii="Times New Roman" w:hAnsi="Times New Roman" w:cs="Times New Roman"/>
          <w:color w:val="000000" w:themeColor="text1"/>
          <w:sz w:val="28"/>
          <w:szCs w:val="28"/>
        </w:rPr>
        <w:t>Отдел,</w:t>
      </w:r>
      <w:r>
        <w:rPr>
          <w:rFonts w:ascii="Times New Roman" w:hAnsi="Times New Roman" w:cs="Times New Roman"/>
          <w:sz w:val="28"/>
          <w:szCs w:val="28"/>
        </w:rPr>
        <w:t xml:space="preserve"> с учетом рекомендуемых штатных нормативов, </w:t>
      </w:r>
      <w:r w:rsidR="00124E5E">
        <w:rPr>
          <w:rFonts w:ascii="Times New Roman" w:hAnsi="Times New Roman" w:cs="Times New Roman"/>
          <w:sz w:val="28"/>
          <w:szCs w:val="28"/>
        </w:rPr>
        <w:t>предусмотренных приложением № </w:t>
      </w:r>
      <w:r w:rsidR="000E59C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1D522F" w:rsidRDefault="001D522F" w:rsidP="001D522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тдел возглавляет заместитель главного врача по организационно-методической работе медицинской организации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64"/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«психиатрия» или «организация здравоохранения и общественное здоровье».</w:t>
      </w:r>
    </w:p>
    <w:p w:rsidR="001D522F" w:rsidRDefault="001D522F" w:rsidP="001D522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Оснащение Отдела осуществляется в соответствии со стандартом оснащения, </w:t>
      </w:r>
      <w:r w:rsidR="00124E5E">
        <w:rPr>
          <w:rFonts w:ascii="Times New Roman" w:hAnsi="Times New Roman" w:cs="Times New Roman"/>
          <w:sz w:val="28"/>
          <w:szCs w:val="28"/>
        </w:rPr>
        <w:t>предусмотренным приложением № </w:t>
      </w:r>
      <w:r w:rsidR="000E59C5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1D522F" w:rsidRDefault="001D522F" w:rsidP="001D522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Отдел осуществляет следующие функции:</w:t>
      </w:r>
    </w:p>
    <w:p w:rsidR="001D522F" w:rsidRDefault="001D522F" w:rsidP="001D522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е анализа оказания медицинской помощи по профилю «психиатрия» населению, заболеваемости и смертности населения от психических расстройств и расстройств поведения (далее – психические расстройства), эффективности и качества профилактических мероприятий, диагностики, лечения, медици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реабилитации и диспансерного наблюдения при психических расстройствах, сроков госпитализации, временной утраты трудоспособности пациентов с психическими расстройствами и выхода их на инвалидность;</w:t>
      </w:r>
      <w:proofErr w:type="gramEnd"/>
    </w:p>
    <w:p w:rsidR="001D522F" w:rsidRDefault="001D522F" w:rsidP="001D522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а реализации территориальной программы государственных гарантий бесплатного оказ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ам медицинской помощи в части оказания медицинской помощи по профилю «психиатрия»; </w:t>
      </w:r>
    </w:p>
    <w:p w:rsidR="001D522F" w:rsidRDefault="001D522F" w:rsidP="001D522F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65"/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522F" w:rsidRDefault="001D522F" w:rsidP="001D522F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66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522F" w:rsidRPr="001D522F" w:rsidRDefault="001D522F" w:rsidP="001D522F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 Отдел для обеспечения своей деятельности использует возможности всех структурных подразделений медицинской организации, в составе </w:t>
      </w:r>
      <w:r w:rsidRPr="001D522F">
        <w:rPr>
          <w:rFonts w:ascii="Times New Roman" w:hAnsi="Times New Roman" w:cs="Times New Roman"/>
          <w:color w:val="000000" w:themeColor="text1"/>
          <w:sz w:val="28"/>
          <w:szCs w:val="28"/>
        </w:rPr>
        <w:t>которой он организован.</w:t>
      </w:r>
    </w:p>
    <w:p w:rsidR="001D522F" w:rsidRDefault="001D522F" w:rsidP="001D522F">
      <w:pPr>
        <w:pStyle w:val="2"/>
        <w:rPr>
          <w:rFonts w:eastAsia="Times New Roman"/>
        </w:rPr>
        <w:sectPr w:rsidR="001D522F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7F6B5E" w:rsidRPr="00033752" w:rsidRDefault="007F6B5E" w:rsidP="007F6B5E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50</w:t>
      </w:r>
    </w:p>
    <w:p w:rsidR="007F6B5E" w:rsidRPr="00033752" w:rsidRDefault="007F6B5E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7F6B5E" w:rsidRPr="00033752" w:rsidRDefault="007F6B5E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1D522F" w:rsidRDefault="001D522F" w:rsidP="001D52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22F" w:rsidRDefault="001D522F" w:rsidP="001D52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522F" w:rsidRDefault="001D522F" w:rsidP="007F6B5E">
      <w:pPr>
        <w:pStyle w:val="1"/>
        <w:spacing w:line="240" w:lineRule="auto"/>
      </w:pPr>
      <w:r>
        <w:t xml:space="preserve">Рекомендуемые штатные нормативы </w:t>
      </w:r>
      <w:r>
        <w:br/>
        <w:t xml:space="preserve">организационно-методического отдела психоневрологического диспансера </w:t>
      </w:r>
      <w:r w:rsidRPr="001D522F">
        <w:rPr>
          <w:color w:val="000000" w:themeColor="text1"/>
        </w:rPr>
        <w:t>(центра психического здоровья,</w:t>
      </w:r>
      <w:r w:rsidRPr="00B866A1">
        <w:rPr>
          <w:color w:val="FF0000"/>
        </w:rPr>
        <w:t xml:space="preserve"> </w:t>
      </w:r>
      <w:r>
        <w:t>психиатрической больницы)</w:t>
      </w:r>
    </w:p>
    <w:p w:rsidR="001D522F" w:rsidRDefault="001D522F" w:rsidP="001D522F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3686"/>
        <w:gridCol w:w="6060"/>
      </w:tblGrid>
      <w:tr w:rsidR="001D522F" w:rsidTr="001D522F">
        <w:tc>
          <w:tcPr>
            <w:tcW w:w="675" w:type="dxa"/>
          </w:tcPr>
          <w:p w:rsidR="001D522F" w:rsidRDefault="001D522F" w:rsidP="001D5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1D522F" w:rsidRDefault="001D522F" w:rsidP="001D5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1D522F" w:rsidRDefault="001D522F" w:rsidP="001D5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1D522F" w:rsidTr="001D522F">
        <w:tc>
          <w:tcPr>
            <w:tcW w:w="675" w:type="dxa"/>
          </w:tcPr>
          <w:p w:rsidR="001D522F" w:rsidRPr="00460EE9" w:rsidRDefault="001D522F" w:rsidP="001D522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22F" w:rsidRDefault="001D522F" w:rsidP="001D5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6060" w:type="dxa"/>
          </w:tcPr>
          <w:p w:rsidR="001D522F" w:rsidRPr="00EE6E82" w:rsidRDefault="001D522F" w:rsidP="001D5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</w:t>
            </w:r>
          </w:p>
        </w:tc>
      </w:tr>
      <w:tr w:rsidR="001D522F" w:rsidTr="001D522F">
        <w:tc>
          <w:tcPr>
            <w:tcW w:w="675" w:type="dxa"/>
          </w:tcPr>
          <w:p w:rsidR="001D522F" w:rsidRPr="00460EE9" w:rsidRDefault="001D522F" w:rsidP="001D522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22F" w:rsidRDefault="001D522F" w:rsidP="001D5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статистик (врач-методист)</w:t>
            </w:r>
          </w:p>
        </w:tc>
        <w:tc>
          <w:tcPr>
            <w:tcW w:w="6060" w:type="dxa"/>
          </w:tcPr>
          <w:p w:rsidR="001D522F" w:rsidRPr="001D522F" w:rsidRDefault="001D522F" w:rsidP="001D5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1 млн. населения либо на 500 коек</w:t>
            </w:r>
          </w:p>
        </w:tc>
      </w:tr>
      <w:tr w:rsidR="001D522F" w:rsidTr="001D522F">
        <w:tc>
          <w:tcPr>
            <w:tcW w:w="675" w:type="dxa"/>
          </w:tcPr>
          <w:p w:rsidR="001D522F" w:rsidRPr="00460EE9" w:rsidRDefault="001D522F" w:rsidP="001D522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22F" w:rsidRDefault="001D522F" w:rsidP="001D522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-психиатр </w:t>
            </w:r>
          </w:p>
          <w:p w:rsidR="001D522F" w:rsidRDefault="001D522F" w:rsidP="001D5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60" w:type="dxa"/>
          </w:tcPr>
          <w:p w:rsidR="001D522F" w:rsidRPr="001D522F" w:rsidRDefault="001D522F" w:rsidP="001D5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1 млн. населения либо на 500 коек</w:t>
            </w:r>
          </w:p>
        </w:tc>
      </w:tr>
      <w:tr w:rsidR="001D522F" w:rsidTr="001D522F">
        <w:tc>
          <w:tcPr>
            <w:tcW w:w="675" w:type="dxa"/>
          </w:tcPr>
          <w:p w:rsidR="001D522F" w:rsidRPr="00460EE9" w:rsidRDefault="001D522F" w:rsidP="001D522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22F" w:rsidRDefault="001D522F" w:rsidP="001D5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статистик</w:t>
            </w:r>
          </w:p>
        </w:tc>
        <w:tc>
          <w:tcPr>
            <w:tcW w:w="6060" w:type="dxa"/>
          </w:tcPr>
          <w:p w:rsidR="001D522F" w:rsidRPr="001D522F" w:rsidRDefault="001D522F" w:rsidP="001D5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200 тыс. населения, но не менее</w:t>
            </w:r>
            <w:proofErr w:type="gramStart"/>
            <w:r w:rsidRPr="001D5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1D5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м 1,0 должность на административно-территориальную единицу субъекта, либо на 400 коек</w:t>
            </w:r>
          </w:p>
        </w:tc>
      </w:tr>
      <w:tr w:rsidR="001D522F" w:rsidRPr="001D522F" w:rsidTr="001D522F">
        <w:tc>
          <w:tcPr>
            <w:tcW w:w="675" w:type="dxa"/>
          </w:tcPr>
          <w:p w:rsidR="001D522F" w:rsidRPr="001D522F" w:rsidRDefault="001D522F" w:rsidP="001D522F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22F" w:rsidRPr="001D522F" w:rsidRDefault="001D522F" w:rsidP="001D5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6060" w:type="dxa"/>
          </w:tcPr>
          <w:p w:rsidR="001D522F" w:rsidRPr="001D522F" w:rsidRDefault="001D522F" w:rsidP="001D5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2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на должность каждого врача</w:t>
            </w:r>
          </w:p>
        </w:tc>
      </w:tr>
    </w:tbl>
    <w:p w:rsidR="001D522F" w:rsidRPr="001D522F" w:rsidRDefault="001D522F" w:rsidP="001D522F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522F" w:rsidRDefault="001D522F" w:rsidP="001D522F">
      <w:pPr>
        <w:pStyle w:val="2"/>
        <w:rPr>
          <w:rFonts w:eastAsia="Times New Roman"/>
        </w:rPr>
        <w:sectPr w:rsidR="001D522F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7F6B5E" w:rsidRPr="00033752" w:rsidRDefault="007F6B5E" w:rsidP="007F6B5E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51</w:t>
      </w:r>
    </w:p>
    <w:p w:rsidR="007F6B5E" w:rsidRPr="00033752" w:rsidRDefault="007F6B5E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7F6B5E" w:rsidRPr="00033752" w:rsidRDefault="007F6B5E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1D522F" w:rsidRDefault="001D522F" w:rsidP="001D52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22F" w:rsidRDefault="001D522F" w:rsidP="001D52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522F" w:rsidRPr="001D522F" w:rsidRDefault="001D522F" w:rsidP="007F6B5E">
      <w:pPr>
        <w:pStyle w:val="1"/>
        <w:spacing w:line="240" w:lineRule="auto"/>
        <w:rPr>
          <w:color w:val="000000" w:themeColor="text1"/>
        </w:rPr>
      </w:pPr>
      <w:r>
        <w:t xml:space="preserve">Стандарт оснащения </w:t>
      </w:r>
      <w:r>
        <w:br/>
        <w:t xml:space="preserve">организационно-методического отдела психоневрологического диспансера </w:t>
      </w:r>
      <w:r w:rsidRPr="001D522F">
        <w:rPr>
          <w:color w:val="000000" w:themeColor="text1"/>
        </w:rPr>
        <w:t>(центра психического здоровья, психиатрической больницы)</w:t>
      </w:r>
    </w:p>
    <w:p w:rsidR="001D522F" w:rsidRDefault="001D522F" w:rsidP="001D522F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10314" w:type="dxa"/>
        <w:tblLayout w:type="fixed"/>
        <w:tblLook w:val="04A0"/>
      </w:tblPr>
      <w:tblGrid>
        <w:gridCol w:w="675"/>
        <w:gridCol w:w="5812"/>
        <w:gridCol w:w="3827"/>
      </w:tblGrid>
      <w:tr w:rsidR="001D522F" w:rsidTr="001D522F">
        <w:tc>
          <w:tcPr>
            <w:tcW w:w="675" w:type="dxa"/>
          </w:tcPr>
          <w:p w:rsidR="001D522F" w:rsidRDefault="001D522F" w:rsidP="001D5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1D522F" w:rsidRDefault="001D522F" w:rsidP="001D5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1D522F" w:rsidRDefault="001D522F" w:rsidP="001D5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емое количество, шт.</w:t>
            </w:r>
          </w:p>
        </w:tc>
      </w:tr>
      <w:tr w:rsidR="001D522F" w:rsidTr="001D522F">
        <w:tc>
          <w:tcPr>
            <w:tcW w:w="675" w:type="dxa"/>
          </w:tcPr>
          <w:p w:rsidR="001D522F" w:rsidRPr="008758C8" w:rsidRDefault="001D522F" w:rsidP="001D522F">
            <w:pPr>
              <w:pStyle w:val="ae"/>
              <w:numPr>
                <w:ilvl w:val="0"/>
                <w:numId w:val="77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D522F" w:rsidRPr="00CC173E" w:rsidRDefault="001D522F" w:rsidP="001D5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врача-специалиста: стол, стул (кресло), персональный компьютер с программным обеспечением и выходом в сеть Интернет (либо автоматизированное рабочее место (АРМ) врача-специалиста)</w:t>
            </w:r>
          </w:p>
        </w:tc>
        <w:tc>
          <w:tcPr>
            <w:tcW w:w="3827" w:type="dxa"/>
          </w:tcPr>
          <w:p w:rsidR="001D522F" w:rsidRPr="00CC173E" w:rsidRDefault="001D522F" w:rsidP="001D5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каждого врача-специалиста</w:t>
            </w:r>
          </w:p>
        </w:tc>
      </w:tr>
      <w:tr w:rsidR="001D522F" w:rsidTr="001D522F">
        <w:tc>
          <w:tcPr>
            <w:tcW w:w="675" w:type="dxa"/>
          </w:tcPr>
          <w:p w:rsidR="001D522F" w:rsidRPr="008758C8" w:rsidRDefault="001D522F" w:rsidP="001D522F">
            <w:pPr>
              <w:pStyle w:val="ae"/>
              <w:numPr>
                <w:ilvl w:val="0"/>
                <w:numId w:val="77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D522F" w:rsidRPr="00CC173E" w:rsidRDefault="001D522F" w:rsidP="001D5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го статистика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го статистика)</w:t>
            </w:r>
          </w:p>
        </w:tc>
        <w:tc>
          <w:tcPr>
            <w:tcW w:w="3827" w:type="dxa"/>
          </w:tcPr>
          <w:p w:rsidR="001D522F" w:rsidRPr="00CC173E" w:rsidRDefault="00CC173E" w:rsidP="001D5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а кажд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ого статистика</w:t>
            </w:r>
          </w:p>
        </w:tc>
      </w:tr>
      <w:tr w:rsidR="00CC173E" w:rsidTr="001D522F">
        <w:tc>
          <w:tcPr>
            <w:tcW w:w="675" w:type="dxa"/>
          </w:tcPr>
          <w:p w:rsidR="00CC173E" w:rsidRPr="008758C8" w:rsidRDefault="00CC173E" w:rsidP="001D522F">
            <w:pPr>
              <w:pStyle w:val="ae"/>
              <w:numPr>
                <w:ilvl w:val="0"/>
                <w:numId w:val="77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173E" w:rsidRPr="00CC173E" w:rsidRDefault="00CC173E" w:rsidP="001D5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чее мест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ой сестры</w:t>
            </w:r>
            <w:r w:rsidRPr="00CC1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стол, стул (кресло), персональный компьютер с программным обеспечением и выходом в сеть Интернет (либо автоматизированное рабочее место (АРМ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ой сестры</w:t>
            </w:r>
            <w:r w:rsidRPr="00CC1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CC173E" w:rsidRPr="00CC173E" w:rsidRDefault="00CC173E" w:rsidP="001D5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каждую</w:t>
            </w:r>
            <w:r w:rsidRPr="00CC1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ую сестру</w:t>
            </w:r>
          </w:p>
        </w:tc>
      </w:tr>
      <w:tr w:rsidR="00CC173E" w:rsidTr="001D522F">
        <w:tc>
          <w:tcPr>
            <w:tcW w:w="675" w:type="dxa"/>
          </w:tcPr>
          <w:p w:rsidR="00CC173E" w:rsidRPr="008758C8" w:rsidRDefault="00CC173E" w:rsidP="001D522F">
            <w:pPr>
              <w:pStyle w:val="ae"/>
              <w:numPr>
                <w:ilvl w:val="0"/>
                <w:numId w:val="77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173E" w:rsidRPr="00CC173E" w:rsidRDefault="00CC173E" w:rsidP="001D522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C17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тевое многофункциональное устройство</w:t>
            </w:r>
            <w:r w:rsidRPr="00CC1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CC173E" w:rsidRPr="00CC173E" w:rsidRDefault="00CC173E" w:rsidP="001D52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кабинет (помещение)</w:t>
            </w:r>
          </w:p>
        </w:tc>
      </w:tr>
      <w:tr w:rsidR="00CC173E" w:rsidTr="001D522F">
        <w:tc>
          <w:tcPr>
            <w:tcW w:w="675" w:type="dxa"/>
          </w:tcPr>
          <w:p w:rsidR="00CC173E" w:rsidRPr="008758C8" w:rsidRDefault="00CC173E" w:rsidP="001D522F">
            <w:pPr>
              <w:pStyle w:val="ae"/>
              <w:numPr>
                <w:ilvl w:val="0"/>
                <w:numId w:val="77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173E" w:rsidRDefault="00CC173E" w:rsidP="001D5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информационная система</w:t>
            </w:r>
          </w:p>
        </w:tc>
        <w:tc>
          <w:tcPr>
            <w:tcW w:w="3827" w:type="dxa"/>
          </w:tcPr>
          <w:p w:rsidR="00CC173E" w:rsidRPr="00715997" w:rsidRDefault="00CC173E" w:rsidP="001D5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173E" w:rsidTr="001D522F">
        <w:tc>
          <w:tcPr>
            <w:tcW w:w="675" w:type="dxa"/>
          </w:tcPr>
          <w:p w:rsidR="00CC173E" w:rsidRPr="008758C8" w:rsidRDefault="00CC173E" w:rsidP="001D522F">
            <w:pPr>
              <w:pStyle w:val="ae"/>
              <w:numPr>
                <w:ilvl w:val="0"/>
                <w:numId w:val="77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C173E" w:rsidRPr="0065789A" w:rsidRDefault="00CC173E" w:rsidP="001D5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CC173E" w:rsidRPr="0065789A" w:rsidRDefault="00CC173E" w:rsidP="001D52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8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</w:tbl>
    <w:p w:rsidR="006A4570" w:rsidRDefault="006A4570" w:rsidP="006A4570">
      <w:pPr>
        <w:pStyle w:val="2"/>
        <w:rPr>
          <w:rFonts w:eastAsia="Times New Roman"/>
        </w:rPr>
      </w:pPr>
    </w:p>
    <w:p w:rsidR="006A4570" w:rsidRDefault="006A4570" w:rsidP="006A4570">
      <w:pPr>
        <w:pStyle w:val="2"/>
        <w:rPr>
          <w:rFonts w:eastAsia="Times New Roman"/>
        </w:rPr>
      </w:pPr>
    </w:p>
    <w:p w:rsidR="007F6B5E" w:rsidRDefault="007F6B5E" w:rsidP="006A4570">
      <w:pPr>
        <w:pStyle w:val="2"/>
        <w:rPr>
          <w:rFonts w:eastAsia="Times New Roman"/>
        </w:rPr>
        <w:sectPr w:rsidR="007F6B5E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7F6B5E" w:rsidRPr="00033752" w:rsidRDefault="007F6B5E" w:rsidP="007F6B5E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52</w:t>
      </w:r>
    </w:p>
    <w:p w:rsidR="007F6B5E" w:rsidRPr="00033752" w:rsidRDefault="007F6B5E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7F6B5E" w:rsidRPr="00033752" w:rsidRDefault="007F6B5E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6A4570" w:rsidRDefault="006A4570" w:rsidP="006A45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4570" w:rsidRDefault="006A4570" w:rsidP="006A45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570" w:rsidRDefault="006A4570" w:rsidP="007F6B5E">
      <w:pPr>
        <w:pStyle w:val="1"/>
        <w:spacing w:line="240" w:lineRule="auto"/>
      </w:pPr>
      <w:r>
        <w:t xml:space="preserve">Правила </w:t>
      </w:r>
      <w:r>
        <w:br/>
        <w:t>организации деятельности отделения «Телефон доверия»</w:t>
      </w:r>
    </w:p>
    <w:p w:rsidR="006A4570" w:rsidRDefault="006A4570" w:rsidP="006A4570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p w:rsidR="006A4570" w:rsidRDefault="006A4570" w:rsidP="006A4570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организации деятельности отделения «Телефон доверия» (далее – Отделение).</w:t>
      </w:r>
    </w:p>
    <w:p w:rsidR="006A4570" w:rsidRPr="003F714E" w:rsidRDefault="006A4570" w:rsidP="006A4570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тделение является структурным подразделением медицинской организации</w:t>
      </w:r>
      <w:r w:rsidRPr="00636555">
        <w:rPr>
          <w:rFonts w:ascii="Times New Roman" w:hAnsi="Times New Roman" w:cs="Times New Roman"/>
          <w:sz w:val="28"/>
          <w:szCs w:val="28"/>
        </w:rPr>
        <w:t xml:space="preserve">, </w:t>
      </w:r>
      <w:r w:rsidRPr="003F714E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щим медицинскую помощь по профилю «психиатрия».</w:t>
      </w:r>
    </w:p>
    <w:p w:rsidR="006A4570" w:rsidRDefault="006A4570" w:rsidP="006A4570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Структура и штатная численность Отделения устанавливаются руководителем медицинской организации, в составе которой организовано Отделение, с учетом рекомендуемых штатных нормативов, </w:t>
      </w:r>
      <w:r w:rsidR="00124E5E">
        <w:rPr>
          <w:rFonts w:ascii="Times New Roman" w:hAnsi="Times New Roman" w:cs="Times New Roman"/>
          <w:sz w:val="28"/>
          <w:szCs w:val="28"/>
        </w:rPr>
        <w:t>предусмотренных приложением № </w:t>
      </w:r>
      <w:r w:rsidR="000E59C5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6A4570" w:rsidRPr="003F714E" w:rsidRDefault="006A4570" w:rsidP="006A4570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На должность заведующего Отделением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="003F714E">
        <w:rPr>
          <w:rStyle w:val="ac"/>
          <w:rFonts w:ascii="Times New Roman" w:hAnsi="Times New Roman" w:cs="Times New Roman"/>
          <w:sz w:val="28"/>
          <w:szCs w:val="28"/>
        </w:rPr>
        <w:footnoteReference w:id="67"/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Pr="003F714E">
        <w:rPr>
          <w:rFonts w:ascii="Times New Roman" w:hAnsi="Times New Roman" w:cs="Times New Roman"/>
          <w:color w:val="000000" w:themeColor="text1"/>
          <w:sz w:val="28"/>
          <w:szCs w:val="28"/>
        </w:rPr>
        <w:t>психиатрия» или «психотерапия».</w:t>
      </w:r>
    </w:p>
    <w:p w:rsidR="006A4570" w:rsidRDefault="006A4570" w:rsidP="006A4570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Оснащение Отделения осуществляется в соответствии со стандартом оснащения, </w:t>
      </w:r>
      <w:r w:rsidR="00124E5E">
        <w:rPr>
          <w:rFonts w:ascii="Times New Roman" w:hAnsi="Times New Roman" w:cs="Times New Roman"/>
          <w:sz w:val="28"/>
          <w:szCs w:val="28"/>
        </w:rPr>
        <w:t>предусмотренным приложением № </w:t>
      </w:r>
      <w:r w:rsidR="000E59C5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6A4570" w:rsidRPr="00A36CC3" w:rsidRDefault="006A4570" w:rsidP="006A4570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A36CC3">
        <w:rPr>
          <w:rFonts w:ascii="Times New Roman" w:hAnsi="Times New Roman" w:cs="Times New Roman"/>
          <w:sz w:val="28"/>
          <w:szCs w:val="28"/>
        </w:rPr>
        <w:t>Отделение осуществляет следующие функции:</w:t>
      </w:r>
    </w:p>
    <w:p w:rsidR="006A4570" w:rsidRDefault="006A4570" w:rsidP="006A4570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CC3">
        <w:rPr>
          <w:rFonts w:ascii="Times New Roman" w:hAnsi="Times New Roman" w:cs="Times New Roman"/>
          <w:sz w:val="28"/>
          <w:szCs w:val="28"/>
        </w:rPr>
        <w:t xml:space="preserve">оказание медицинской и </w:t>
      </w:r>
      <w:r w:rsidRPr="003F714E">
        <w:rPr>
          <w:rFonts w:ascii="Times New Roman" w:hAnsi="Times New Roman" w:cs="Times New Roman"/>
          <w:color w:val="000000" w:themeColor="text1"/>
          <w:sz w:val="28"/>
          <w:szCs w:val="28"/>
        </w:rPr>
        <w:t>медико-психологической помощи обратившимся по телефону или с использованием иных сре</w:t>
      </w:r>
      <w:proofErr w:type="gramStart"/>
      <w:r w:rsidRPr="003F714E">
        <w:rPr>
          <w:rFonts w:ascii="Times New Roman" w:hAnsi="Times New Roman" w:cs="Times New Roman"/>
          <w:color w:val="000000" w:themeColor="text1"/>
          <w:sz w:val="28"/>
          <w:szCs w:val="28"/>
        </w:rPr>
        <w:t>дств</w:t>
      </w:r>
      <w:r w:rsidRPr="00A36CC3">
        <w:rPr>
          <w:rFonts w:ascii="Times New Roman" w:hAnsi="Times New Roman" w:cs="Times New Roman"/>
          <w:sz w:val="28"/>
          <w:szCs w:val="28"/>
        </w:rPr>
        <w:t xml:space="preserve"> св</w:t>
      </w:r>
      <w:proofErr w:type="gramEnd"/>
      <w:r w:rsidRPr="00A36CC3">
        <w:rPr>
          <w:rFonts w:ascii="Times New Roman" w:hAnsi="Times New Roman" w:cs="Times New Roman"/>
          <w:sz w:val="28"/>
          <w:szCs w:val="28"/>
        </w:rPr>
        <w:t>язи лицам (далее – абонент), находящимся в кризисных состояниях или пострадавшим в чрезвычайных ситуациях</w:t>
      </w:r>
      <w:r w:rsidRPr="003F7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F714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 нарушением адаптационных реакций, в том числе с суицидальным и </w:t>
      </w:r>
      <w:proofErr w:type="spellStart"/>
      <w:r w:rsidRPr="003F714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амоповреждающим</w:t>
      </w:r>
      <w:proofErr w:type="spellEnd"/>
      <w:r w:rsidRPr="003F714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ведением,</w:t>
      </w:r>
      <w:r w:rsidRPr="00A36CC3">
        <w:rPr>
          <w:rFonts w:ascii="Times New Roman" w:hAnsi="Times New Roman" w:cs="Times New Roman"/>
          <w:sz w:val="28"/>
          <w:szCs w:val="28"/>
        </w:rPr>
        <w:t xml:space="preserve"> в том числе с целью предотвращения суицидальных и иных</w:t>
      </w:r>
      <w:r>
        <w:rPr>
          <w:rFonts w:ascii="Times New Roman" w:hAnsi="Times New Roman" w:cs="Times New Roman"/>
          <w:sz w:val="28"/>
          <w:szCs w:val="28"/>
        </w:rPr>
        <w:t xml:space="preserve"> опасных действий;</w:t>
      </w:r>
    </w:p>
    <w:p w:rsidR="006A4570" w:rsidRPr="003F714E" w:rsidRDefault="00884B1D" w:rsidP="006A4570">
      <w:pPr>
        <w:spacing w:after="0"/>
        <w:ind w:firstLineChars="253" w:firstLine="708"/>
        <w:jc w:val="both"/>
        <w:rPr>
          <w:rFonts w:ascii="Times New Roman" w:hAnsi="Times New Roman" w:cs="Times New Roman"/>
          <w:color w:val="3366FF"/>
          <w:sz w:val="28"/>
          <w:szCs w:val="28"/>
        </w:rPr>
      </w:pPr>
      <w:proofErr w:type="gramStart"/>
      <w:r w:rsidRPr="000E59C5">
        <w:rPr>
          <w:rFonts w:ascii="Times New Roman" w:hAnsi="Times New Roman" w:cs="Times New Roman"/>
          <w:color w:val="000000" w:themeColor="text1"/>
          <w:sz w:val="28"/>
          <w:szCs w:val="28"/>
        </w:rPr>
        <w:t>при получении информации</w:t>
      </w:r>
      <w:r w:rsidRPr="000E59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4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6A4570" w:rsidRPr="00884B1D">
        <w:rPr>
          <w:rFonts w:ascii="Times New Roman" w:hAnsi="Times New Roman" w:cs="Times New Roman"/>
          <w:color w:val="000000" w:themeColor="text1"/>
          <w:sz w:val="28"/>
          <w:szCs w:val="28"/>
        </w:rPr>
        <w:t>мест</w:t>
      </w:r>
      <w:r w:rsidRPr="00884B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A4570" w:rsidRPr="00884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я и персональных данных абоне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A4570" w:rsidRPr="00884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сведений о его состоянии в службу скорой медицинской </w:t>
      </w:r>
      <w:r w:rsidR="006A4570" w:rsidRPr="00884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ощи, медицинскую организацию, оказывающую медицинскую помощь по профилю «психиатрия», или полицию в случае обнаружения у него признаков психического расстройства и расстройства поведения (далее – психическое расстройство), которое обуславливает его непосредственную опасность для себя или окружающих, или существенный вред его здоровью вследствие ухудшения</w:t>
      </w:r>
      <w:proofErr w:type="gramEnd"/>
      <w:r w:rsidR="006A4570" w:rsidRPr="00884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ического состояния, если лицо будет оставлено без психиатрической помощи;</w:t>
      </w:r>
    </w:p>
    <w:p w:rsidR="006A4570" w:rsidRDefault="006A4570" w:rsidP="006A4570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населения о методах профилактики, диагностики, лечения и медицинской реабилитации при психических расстройствах, </w:t>
      </w:r>
      <w:r w:rsidRPr="003F714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Pr="003F714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арушениях адаптационных реакций, суицидальном и </w:t>
      </w:r>
      <w:proofErr w:type="spellStart"/>
      <w:r w:rsidRPr="003F714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амоповреждающем</w:t>
      </w:r>
      <w:proofErr w:type="spellEnd"/>
      <w:r w:rsidRPr="003F714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ведении</w:t>
      </w:r>
      <w:r w:rsidRPr="003F714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 медицинских организациях, оказывающих медицинскую</w:t>
      </w:r>
      <w:r>
        <w:rPr>
          <w:rFonts w:ascii="Times New Roman" w:hAnsi="Times New Roman" w:cs="Times New Roman"/>
          <w:sz w:val="28"/>
          <w:szCs w:val="28"/>
        </w:rPr>
        <w:t xml:space="preserve"> помощь по профилю «психиатрия»; </w:t>
      </w:r>
    </w:p>
    <w:p w:rsidR="006A4570" w:rsidRDefault="006A4570" w:rsidP="006A4570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68"/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4570" w:rsidRDefault="006A4570" w:rsidP="006A4570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69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4570" w:rsidRPr="00536960" w:rsidRDefault="006A4570" w:rsidP="006A4570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 Отделение для обеспечения своей деятельности использует возможности всех структурных подразделений медицинской организации, в составе которой оно организовано.</w:t>
      </w:r>
    </w:p>
    <w:p w:rsidR="006A4570" w:rsidRDefault="006A4570" w:rsidP="006A4570">
      <w:pPr>
        <w:pStyle w:val="2"/>
        <w:rPr>
          <w:rFonts w:eastAsia="Times New Roman"/>
        </w:rPr>
        <w:sectPr w:rsidR="006A4570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7F6B5E" w:rsidRPr="00033752" w:rsidRDefault="007F6B5E" w:rsidP="007F6B5E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53</w:t>
      </w:r>
    </w:p>
    <w:p w:rsidR="007F6B5E" w:rsidRPr="00033752" w:rsidRDefault="007F6B5E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7F6B5E" w:rsidRPr="00033752" w:rsidRDefault="007F6B5E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6A4570" w:rsidRDefault="006A4570" w:rsidP="006A45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570" w:rsidRDefault="006A4570" w:rsidP="007F6B5E">
      <w:pPr>
        <w:pStyle w:val="1"/>
        <w:spacing w:line="240" w:lineRule="auto"/>
      </w:pPr>
      <w:r>
        <w:t xml:space="preserve">Рекомендуемые штатные нормативы </w:t>
      </w:r>
      <w:r>
        <w:br/>
        <w:t>отделения «Телефон доверия»</w:t>
      </w:r>
    </w:p>
    <w:p w:rsidR="006A4570" w:rsidRDefault="006A4570" w:rsidP="006A4570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3686"/>
        <w:gridCol w:w="6060"/>
      </w:tblGrid>
      <w:tr w:rsidR="006A4570" w:rsidTr="003F714E">
        <w:tc>
          <w:tcPr>
            <w:tcW w:w="675" w:type="dxa"/>
          </w:tcPr>
          <w:p w:rsidR="006A4570" w:rsidRDefault="006A4570" w:rsidP="003F71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6A4570" w:rsidRDefault="006A4570" w:rsidP="003F71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6A4570" w:rsidRDefault="006A4570" w:rsidP="003F71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6A4570" w:rsidRPr="00884B1D" w:rsidTr="003F714E">
        <w:tc>
          <w:tcPr>
            <w:tcW w:w="675" w:type="dxa"/>
          </w:tcPr>
          <w:p w:rsidR="006A4570" w:rsidRPr="00884B1D" w:rsidRDefault="006A4570" w:rsidP="003F7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6A4570" w:rsidRPr="00884B1D" w:rsidRDefault="006A4570" w:rsidP="003F7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отделением – врач-психиатр (врач-психотерапевт)</w:t>
            </w:r>
          </w:p>
        </w:tc>
        <w:tc>
          <w:tcPr>
            <w:tcW w:w="6060" w:type="dxa"/>
          </w:tcPr>
          <w:p w:rsidR="006A4570" w:rsidRPr="00884B1D" w:rsidRDefault="006A4570" w:rsidP="003F7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, в отделениях с менее чем 2 врачебными круглосуточными постами – вместо 0,5 должности врача-психиатра (врача-психотерапевта)</w:t>
            </w:r>
          </w:p>
        </w:tc>
      </w:tr>
      <w:tr w:rsidR="006A4570" w:rsidRPr="00884B1D" w:rsidTr="003F714E">
        <w:tc>
          <w:tcPr>
            <w:tcW w:w="675" w:type="dxa"/>
          </w:tcPr>
          <w:p w:rsidR="006A4570" w:rsidRPr="00884B1D" w:rsidRDefault="006A4570" w:rsidP="003F7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6A4570" w:rsidRPr="00884B1D" w:rsidRDefault="006A4570" w:rsidP="003F7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психиатр (врач-психотерапевт)</w:t>
            </w:r>
          </w:p>
        </w:tc>
        <w:tc>
          <w:tcPr>
            <w:tcW w:w="6060" w:type="dxa"/>
          </w:tcPr>
          <w:p w:rsidR="006A4570" w:rsidRPr="00884B1D" w:rsidRDefault="006A4570" w:rsidP="003F7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врачебный круглосуточный пост на 200 тыс. населения  </w:t>
            </w:r>
          </w:p>
        </w:tc>
      </w:tr>
      <w:tr w:rsidR="006A4570" w:rsidRPr="00884B1D" w:rsidTr="003F714E">
        <w:tc>
          <w:tcPr>
            <w:tcW w:w="675" w:type="dxa"/>
          </w:tcPr>
          <w:p w:rsidR="006A4570" w:rsidRPr="00884B1D" w:rsidRDefault="006A4570" w:rsidP="003F7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6A4570" w:rsidRPr="00884B1D" w:rsidRDefault="006A4570" w:rsidP="003F7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6A4570" w:rsidRPr="00884B1D" w:rsidRDefault="006A4570" w:rsidP="003F7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руглосуточный пост на 200 тыс. населения вместо 1 врачебного круглосуточного поста</w:t>
            </w:r>
          </w:p>
        </w:tc>
      </w:tr>
      <w:tr w:rsidR="006A4570" w:rsidRPr="00884B1D" w:rsidTr="003F714E">
        <w:tc>
          <w:tcPr>
            <w:tcW w:w="675" w:type="dxa"/>
          </w:tcPr>
          <w:p w:rsidR="006A4570" w:rsidRPr="00884B1D" w:rsidRDefault="006A4570" w:rsidP="003F7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6A4570" w:rsidRPr="00884B1D" w:rsidRDefault="006A4570" w:rsidP="003F7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регистратор</w:t>
            </w:r>
          </w:p>
        </w:tc>
        <w:tc>
          <w:tcPr>
            <w:tcW w:w="6060" w:type="dxa"/>
          </w:tcPr>
          <w:p w:rsidR="006A4570" w:rsidRPr="00884B1D" w:rsidRDefault="006A4570" w:rsidP="003F7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круглосуточных постов, но не менее 1,0 должности</w:t>
            </w:r>
          </w:p>
        </w:tc>
      </w:tr>
    </w:tbl>
    <w:p w:rsidR="006A4570" w:rsidRPr="00884B1D" w:rsidRDefault="006A4570" w:rsidP="006A4570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570" w:rsidRDefault="006A4570" w:rsidP="006A4570">
      <w:pPr>
        <w:pStyle w:val="2"/>
        <w:rPr>
          <w:rFonts w:eastAsia="Times New Roman"/>
        </w:rPr>
        <w:sectPr w:rsidR="006A4570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7F6B5E" w:rsidRPr="00033752" w:rsidRDefault="007F6B5E" w:rsidP="007F6B5E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54</w:t>
      </w:r>
    </w:p>
    <w:p w:rsidR="007F6B5E" w:rsidRPr="00033752" w:rsidRDefault="007F6B5E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7F6B5E" w:rsidRPr="00033752" w:rsidRDefault="007F6B5E" w:rsidP="007F6B5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6A4570" w:rsidRDefault="006A4570" w:rsidP="006A45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570" w:rsidRDefault="006A4570" w:rsidP="007F6B5E">
      <w:pPr>
        <w:pStyle w:val="1"/>
        <w:spacing w:line="240" w:lineRule="auto"/>
      </w:pPr>
      <w:r>
        <w:t xml:space="preserve">Стандарт оснащения </w:t>
      </w:r>
      <w:r>
        <w:br/>
        <w:t>отделения «Телефон доверия»</w:t>
      </w:r>
    </w:p>
    <w:p w:rsidR="006A4570" w:rsidRDefault="006A4570" w:rsidP="006A4570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10314" w:type="dxa"/>
        <w:tblLayout w:type="fixed"/>
        <w:tblLook w:val="04A0"/>
      </w:tblPr>
      <w:tblGrid>
        <w:gridCol w:w="675"/>
        <w:gridCol w:w="5812"/>
        <w:gridCol w:w="3827"/>
      </w:tblGrid>
      <w:tr w:rsidR="006A4570" w:rsidTr="003F714E">
        <w:tc>
          <w:tcPr>
            <w:tcW w:w="675" w:type="dxa"/>
          </w:tcPr>
          <w:p w:rsidR="006A4570" w:rsidRDefault="006A4570" w:rsidP="003F71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6A4570" w:rsidRDefault="006A4570" w:rsidP="003F71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6A4570" w:rsidRDefault="006A4570" w:rsidP="003F71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емое количество, шт.</w:t>
            </w:r>
          </w:p>
        </w:tc>
      </w:tr>
      <w:tr w:rsidR="006A4570" w:rsidTr="003F714E">
        <w:tc>
          <w:tcPr>
            <w:tcW w:w="675" w:type="dxa"/>
          </w:tcPr>
          <w:p w:rsidR="006A4570" w:rsidRPr="005F0AB2" w:rsidRDefault="006A4570" w:rsidP="003F714E">
            <w:pPr>
              <w:pStyle w:val="ae"/>
              <w:numPr>
                <w:ilvl w:val="0"/>
                <w:numId w:val="7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6A4570" w:rsidRPr="009B6BF7" w:rsidRDefault="006A4570" w:rsidP="003F7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6A4570" w:rsidRPr="009B6BF7" w:rsidRDefault="006A4570" w:rsidP="003F7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врачебный круглосуточный пост</w:t>
            </w:r>
          </w:p>
        </w:tc>
      </w:tr>
      <w:tr w:rsidR="006A4570" w:rsidTr="003F714E">
        <w:tc>
          <w:tcPr>
            <w:tcW w:w="675" w:type="dxa"/>
          </w:tcPr>
          <w:p w:rsidR="006A4570" w:rsidRPr="005F0AB2" w:rsidRDefault="006A4570" w:rsidP="003F714E">
            <w:pPr>
              <w:pStyle w:val="ae"/>
              <w:numPr>
                <w:ilvl w:val="0"/>
                <w:numId w:val="7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6A4570" w:rsidRPr="009B6BF7" w:rsidRDefault="006A4570" w:rsidP="003F714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B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го психолога: стол, стул (кресло), персональный компьютер с программным обеспечением 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27" w:type="dxa"/>
          </w:tcPr>
          <w:p w:rsidR="006A4570" w:rsidRPr="009B6BF7" w:rsidRDefault="006A4570" w:rsidP="003F7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круглосуточный пост медицинского психолога</w:t>
            </w:r>
          </w:p>
        </w:tc>
      </w:tr>
      <w:tr w:rsidR="006A4570" w:rsidTr="003F714E">
        <w:tc>
          <w:tcPr>
            <w:tcW w:w="675" w:type="dxa"/>
          </w:tcPr>
          <w:p w:rsidR="006A4570" w:rsidRPr="005F0AB2" w:rsidRDefault="006A4570" w:rsidP="003F714E">
            <w:pPr>
              <w:pStyle w:val="ae"/>
              <w:numPr>
                <w:ilvl w:val="0"/>
                <w:numId w:val="7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6A4570" w:rsidRPr="009B6BF7" w:rsidRDefault="006A4570" w:rsidP="003F714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9B6B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бочее место медицинского регистратора: </w:t>
            </w:r>
            <w:r w:rsidRPr="009B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, стул (кресло),  персональный компьютер с программным обеспечением и выходом в сеть Интернет (либо автоматизированное рабочее место (АРМ)</w:t>
            </w:r>
            <w:proofErr w:type="gramEnd"/>
          </w:p>
        </w:tc>
        <w:tc>
          <w:tcPr>
            <w:tcW w:w="3827" w:type="dxa"/>
          </w:tcPr>
          <w:p w:rsidR="006A4570" w:rsidRPr="009B6BF7" w:rsidRDefault="006A4570" w:rsidP="003F7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числу медицинских регистраторов в смену</w:t>
            </w:r>
          </w:p>
        </w:tc>
      </w:tr>
      <w:tr w:rsidR="006A4570" w:rsidTr="003F714E">
        <w:tc>
          <w:tcPr>
            <w:tcW w:w="675" w:type="dxa"/>
          </w:tcPr>
          <w:p w:rsidR="006A4570" w:rsidRPr="005F0AB2" w:rsidRDefault="006A4570" w:rsidP="003F714E">
            <w:pPr>
              <w:pStyle w:val="ae"/>
              <w:numPr>
                <w:ilvl w:val="0"/>
                <w:numId w:val="7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6A4570" w:rsidRPr="009B6BF7" w:rsidRDefault="006A4570" w:rsidP="003F7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B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тевое многофункциональное устройство</w:t>
            </w:r>
            <w:r w:rsidRPr="009B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6A4570" w:rsidRPr="009B6BF7" w:rsidRDefault="006A4570" w:rsidP="003F7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кабинет (помещение)</w:t>
            </w:r>
          </w:p>
        </w:tc>
      </w:tr>
      <w:tr w:rsidR="006A4570" w:rsidTr="003F714E">
        <w:tc>
          <w:tcPr>
            <w:tcW w:w="675" w:type="dxa"/>
          </w:tcPr>
          <w:p w:rsidR="006A4570" w:rsidRPr="005F0AB2" w:rsidRDefault="006A4570" w:rsidP="003F714E">
            <w:pPr>
              <w:pStyle w:val="ae"/>
              <w:numPr>
                <w:ilvl w:val="0"/>
                <w:numId w:val="7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6A4570" w:rsidRDefault="006A4570" w:rsidP="003F71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ный аппарат с выделенной линией </w:t>
            </w:r>
          </w:p>
        </w:tc>
        <w:tc>
          <w:tcPr>
            <w:tcW w:w="3827" w:type="dxa"/>
          </w:tcPr>
          <w:p w:rsidR="006A4570" w:rsidRPr="00715997" w:rsidRDefault="006A4570" w:rsidP="003F71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а врачебный круглосуточный пост (круглосуточный пост медицинского психолога)</w:t>
            </w:r>
          </w:p>
        </w:tc>
      </w:tr>
      <w:tr w:rsidR="006A4570" w:rsidTr="003F714E">
        <w:tc>
          <w:tcPr>
            <w:tcW w:w="675" w:type="dxa"/>
          </w:tcPr>
          <w:p w:rsidR="006A4570" w:rsidRPr="005F0AB2" w:rsidRDefault="006A4570" w:rsidP="003F714E">
            <w:pPr>
              <w:pStyle w:val="ae"/>
              <w:numPr>
                <w:ilvl w:val="0"/>
                <w:numId w:val="7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6A4570" w:rsidRPr="00FE4642" w:rsidRDefault="006A4570" w:rsidP="003F71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для хранения документации</w:t>
            </w:r>
          </w:p>
        </w:tc>
        <w:tc>
          <w:tcPr>
            <w:tcW w:w="3827" w:type="dxa"/>
          </w:tcPr>
          <w:p w:rsidR="006A4570" w:rsidRPr="00FE4642" w:rsidRDefault="006A4570" w:rsidP="003F71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A4570" w:rsidTr="003F714E">
        <w:tc>
          <w:tcPr>
            <w:tcW w:w="675" w:type="dxa"/>
          </w:tcPr>
          <w:p w:rsidR="006A4570" w:rsidRPr="005F0AB2" w:rsidRDefault="006A4570" w:rsidP="003F714E">
            <w:pPr>
              <w:pStyle w:val="ae"/>
              <w:numPr>
                <w:ilvl w:val="0"/>
                <w:numId w:val="7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6A4570" w:rsidRPr="008A601C" w:rsidRDefault="006A4570" w:rsidP="003F714E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FE4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терицидный облучатель/очиститель воздуха/устройство для обеззараживания и (или) фильтрации воздуха и (или) дезинфекции </w:t>
            </w:r>
            <w:proofErr w:type="spellStart"/>
            <w:proofErr w:type="gramStart"/>
            <w:r w:rsidRPr="00FE4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р</w:t>
            </w:r>
            <w:proofErr w:type="spellEnd"/>
            <w:r w:rsidR="00713A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4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ностей</w:t>
            </w:r>
            <w:proofErr w:type="spellEnd"/>
            <w:proofErr w:type="gramEnd"/>
          </w:p>
        </w:tc>
        <w:tc>
          <w:tcPr>
            <w:tcW w:w="3827" w:type="dxa"/>
          </w:tcPr>
          <w:p w:rsidR="006A4570" w:rsidRDefault="006A4570" w:rsidP="003F71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4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6A4570" w:rsidRPr="009B6BF7" w:rsidTr="003F714E">
        <w:tc>
          <w:tcPr>
            <w:tcW w:w="675" w:type="dxa"/>
          </w:tcPr>
          <w:p w:rsidR="006A4570" w:rsidRPr="009B6BF7" w:rsidRDefault="006A4570" w:rsidP="003F714E">
            <w:pPr>
              <w:pStyle w:val="ae"/>
              <w:numPr>
                <w:ilvl w:val="0"/>
                <w:numId w:val="76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6A4570" w:rsidRPr="009B6BF7" w:rsidRDefault="006A4570" w:rsidP="003F7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аф для хранения одежды</w:t>
            </w:r>
          </w:p>
        </w:tc>
        <w:tc>
          <w:tcPr>
            <w:tcW w:w="3827" w:type="dxa"/>
          </w:tcPr>
          <w:p w:rsidR="006A4570" w:rsidRPr="009B6BF7" w:rsidRDefault="006A4570" w:rsidP="003F71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B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отребности</w:t>
            </w:r>
          </w:p>
        </w:tc>
      </w:tr>
    </w:tbl>
    <w:p w:rsidR="007F6B5E" w:rsidRDefault="007F6B5E" w:rsidP="006A4570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F6B5E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BA6DEF" w:rsidRPr="00033752" w:rsidRDefault="00BA6DEF" w:rsidP="00BA6DEF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55</w:t>
      </w:r>
    </w:p>
    <w:p w:rsidR="00BA6DEF" w:rsidRPr="00033752" w:rsidRDefault="00BA6DEF" w:rsidP="00BA6DEF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BA6DEF" w:rsidRPr="00033752" w:rsidRDefault="00BA6DEF" w:rsidP="00BA6DEF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2655CC" w:rsidRDefault="002655CC" w:rsidP="00265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5CC" w:rsidRDefault="002655CC" w:rsidP="00265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5CC" w:rsidRDefault="002655CC" w:rsidP="00BA6DEF">
      <w:pPr>
        <w:pStyle w:val="1"/>
        <w:spacing w:line="240" w:lineRule="auto"/>
      </w:pPr>
      <w:r>
        <w:t xml:space="preserve">Правила </w:t>
      </w:r>
      <w:r>
        <w:br/>
        <w:t>организации деятельности лечебно-производственной (трудовой) мастерской</w:t>
      </w:r>
    </w:p>
    <w:p w:rsidR="002655CC" w:rsidRDefault="002655CC" w:rsidP="002655CC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p w:rsidR="002655CC" w:rsidRDefault="002655CC" w:rsidP="002655CC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организации деятельности лечебно-производственной (трудовой) мастерской (далее – Мастерская).</w:t>
      </w:r>
    </w:p>
    <w:p w:rsidR="00F70272" w:rsidRPr="00C63A6B" w:rsidRDefault="002655CC" w:rsidP="002655CC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Мастерская является структурным подразделением медицинской организации</w:t>
      </w:r>
      <w:r w:rsidR="00F70272" w:rsidRPr="00C63A6B">
        <w:rPr>
          <w:rFonts w:ascii="Times New Roman" w:hAnsi="Times New Roman" w:cs="Times New Roman"/>
          <w:color w:val="000000" w:themeColor="text1"/>
          <w:sz w:val="28"/>
          <w:szCs w:val="28"/>
        </w:rPr>
        <w:t>, оказывающей медицинскую помощь по профилю «психиатрия».</w:t>
      </w:r>
    </w:p>
    <w:p w:rsidR="002655CC" w:rsidRDefault="002655CC" w:rsidP="002655CC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Структура и штатная численность Мастерской устанавливаются руководителем медицинской организации, в составе которой организована Мастерская, с учетом рекомендуемых штатных нормативов, </w:t>
      </w:r>
      <w:r w:rsidR="00124E5E">
        <w:rPr>
          <w:rFonts w:ascii="Times New Roman" w:hAnsi="Times New Roman" w:cs="Times New Roman"/>
          <w:sz w:val="28"/>
          <w:szCs w:val="28"/>
        </w:rPr>
        <w:t>предусмотренных приложением № </w:t>
      </w:r>
      <w:r w:rsidR="000E59C5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2655CC" w:rsidRDefault="002655CC" w:rsidP="002655CC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На должность заведующего Мастерской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="00C63A6B">
        <w:rPr>
          <w:rStyle w:val="ac"/>
          <w:rFonts w:ascii="Times New Roman" w:hAnsi="Times New Roman" w:cs="Times New Roman"/>
          <w:sz w:val="28"/>
          <w:szCs w:val="28"/>
        </w:rPr>
        <w:footnoteReference w:id="70"/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«психиатрия».</w:t>
      </w:r>
    </w:p>
    <w:p w:rsidR="002655CC" w:rsidRDefault="002655CC" w:rsidP="002655CC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Оснащение Мастерской осуществляется в соответствии со стандартом оснащения, </w:t>
      </w:r>
      <w:r w:rsidR="00124E5E">
        <w:rPr>
          <w:rFonts w:ascii="Times New Roman" w:hAnsi="Times New Roman" w:cs="Times New Roman"/>
          <w:sz w:val="28"/>
          <w:szCs w:val="28"/>
        </w:rPr>
        <w:t>предусмотренным приложением № </w:t>
      </w:r>
      <w:r w:rsidR="000E59C5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2655CC" w:rsidRDefault="002655CC" w:rsidP="002655CC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Мастерская осуществляет следующие функции:</w:t>
      </w:r>
    </w:p>
    <w:p w:rsidR="002655CC" w:rsidRDefault="002655CC" w:rsidP="002655CC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233">
        <w:rPr>
          <w:rFonts w:ascii="Times New Roman" w:hAnsi="Times New Roman" w:cs="Times New Roman"/>
          <w:sz w:val="28"/>
          <w:szCs w:val="28"/>
        </w:rPr>
        <w:t>проведение медицинской реабилитации лиц с психическими расстройствами и расстройствами поведения (далее – психические расстройства);</w:t>
      </w:r>
    </w:p>
    <w:p w:rsidR="002655CC" w:rsidRDefault="002655CC" w:rsidP="002655CC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трудовой терапии;</w:t>
      </w:r>
    </w:p>
    <w:p w:rsidR="002655CC" w:rsidRDefault="002655CC" w:rsidP="002655CC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совместно с организациями социальной защиты населения лиц с психическими расстройствами по вопросам труд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55CC" w:rsidRPr="00B55233" w:rsidRDefault="002655CC" w:rsidP="002655CC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233">
        <w:rPr>
          <w:rFonts w:ascii="Times New Roman" w:hAnsi="Times New Roman" w:cs="Times New Roman"/>
          <w:sz w:val="28"/>
          <w:szCs w:val="28"/>
        </w:rPr>
        <w:t>направление лиц с психическими расстройствами при наличии медицинских показаний в медицинские организации, оказывающие медицинскую помощь по профилю «психиатрия» в стационарных условиях и в условиях дневного стационара;</w:t>
      </w:r>
    </w:p>
    <w:p w:rsidR="002655CC" w:rsidRDefault="002655CC" w:rsidP="002655CC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71"/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55CC" w:rsidRDefault="002655CC" w:rsidP="002655CC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72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55CC" w:rsidRPr="00536960" w:rsidRDefault="002655CC" w:rsidP="002655CC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 Мастерская для обеспечения своей деятельности использует возможности всех структурных подразделений медицинской организации, в составе которой оно организовано.</w:t>
      </w:r>
    </w:p>
    <w:p w:rsidR="002655CC" w:rsidRDefault="002655CC" w:rsidP="008A6921">
      <w:pPr>
        <w:pStyle w:val="2"/>
        <w:rPr>
          <w:rFonts w:eastAsia="Times New Roman"/>
        </w:rPr>
        <w:sectPr w:rsidR="002655CC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BA6DEF" w:rsidRPr="00033752" w:rsidRDefault="00BA6DEF" w:rsidP="00BA6DEF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56</w:t>
      </w:r>
    </w:p>
    <w:p w:rsidR="00BA6DEF" w:rsidRPr="00033752" w:rsidRDefault="00BA6DEF" w:rsidP="00BA6DEF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BA6DEF" w:rsidRPr="00033752" w:rsidRDefault="00BA6DEF" w:rsidP="00BA6DEF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2655CC" w:rsidRDefault="002655CC" w:rsidP="00265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5CC" w:rsidRDefault="002655CC" w:rsidP="00265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5CC" w:rsidRDefault="002655CC" w:rsidP="00BA6DEF">
      <w:pPr>
        <w:pStyle w:val="1"/>
        <w:spacing w:line="240" w:lineRule="auto"/>
      </w:pPr>
      <w:r>
        <w:t xml:space="preserve">Рекомендуемые штатные нормативы </w:t>
      </w:r>
      <w:r>
        <w:br/>
        <w:t>лечебно-производственной (трудовой) мастерской</w:t>
      </w:r>
    </w:p>
    <w:p w:rsidR="002655CC" w:rsidRDefault="002655CC" w:rsidP="002655CC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3686"/>
        <w:gridCol w:w="6060"/>
      </w:tblGrid>
      <w:tr w:rsidR="002655CC" w:rsidTr="00311216">
        <w:tc>
          <w:tcPr>
            <w:tcW w:w="675" w:type="dxa"/>
          </w:tcPr>
          <w:p w:rsidR="002655CC" w:rsidRDefault="002655CC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2655CC" w:rsidRDefault="002655CC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2655CC" w:rsidRDefault="002655CC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2655CC" w:rsidTr="00311216">
        <w:tc>
          <w:tcPr>
            <w:tcW w:w="675" w:type="dxa"/>
          </w:tcPr>
          <w:p w:rsidR="002655CC" w:rsidRDefault="002655CC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2655CC" w:rsidRPr="00884B1D" w:rsidRDefault="002655CC" w:rsidP="003112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отделением – врач-психиатр</w:t>
            </w:r>
          </w:p>
        </w:tc>
        <w:tc>
          <w:tcPr>
            <w:tcW w:w="6060" w:type="dxa"/>
          </w:tcPr>
          <w:p w:rsidR="002655CC" w:rsidRPr="00884B1D" w:rsidRDefault="002655CC" w:rsidP="003112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</w:t>
            </w:r>
            <w:r w:rsidR="00C63A6B"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50 и более мест</w:t>
            </w: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о 50 мест вместо 0,5 должности врача-психиатра, на 50 и более мест – сверх должностей врачей</w:t>
            </w:r>
          </w:p>
        </w:tc>
      </w:tr>
      <w:tr w:rsidR="002655CC" w:rsidTr="00311216">
        <w:tc>
          <w:tcPr>
            <w:tcW w:w="675" w:type="dxa"/>
          </w:tcPr>
          <w:p w:rsidR="002655CC" w:rsidRDefault="002655CC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2655CC" w:rsidRPr="00884B1D" w:rsidRDefault="002655CC" w:rsidP="003112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психиатр</w:t>
            </w:r>
          </w:p>
        </w:tc>
        <w:tc>
          <w:tcPr>
            <w:tcW w:w="6060" w:type="dxa"/>
          </w:tcPr>
          <w:p w:rsidR="002655CC" w:rsidRPr="00884B1D" w:rsidRDefault="002655CC" w:rsidP="003112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B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 должность на 50 мест</w:t>
            </w:r>
          </w:p>
        </w:tc>
      </w:tr>
      <w:tr w:rsidR="002655CC" w:rsidTr="00311216">
        <w:tc>
          <w:tcPr>
            <w:tcW w:w="675" w:type="dxa"/>
          </w:tcPr>
          <w:p w:rsidR="002655CC" w:rsidRDefault="002655CC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2655CC" w:rsidRDefault="002655CC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естра</w:t>
            </w:r>
          </w:p>
        </w:tc>
        <w:tc>
          <w:tcPr>
            <w:tcW w:w="6060" w:type="dxa"/>
          </w:tcPr>
          <w:p w:rsidR="002655CC" w:rsidRPr="00EE6E82" w:rsidRDefault="002655CC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должн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</w:t>
            </w:r>
            <w:r w:rsidRPr="00EE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655CC" w:rsidTr="00311216">
        <w:tc>
          <w:tcPr>
            <w:tcW w:w="675" w:type="dxa"/>
          </w:tcPr>
          <w:p w:rsidR="002655CC" w:rsidRDefault="002655CC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2655CC" w:rsidRDefault="002655CC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</w:t>
            </w:r>
          </w:p>
        </w:tc>
        <w:tc>
          <w:tcPr>
            <w:tcW w:w="6060" w:type="dxa"/>
          </w:tcPr>
          <w:p w:rsidR="002655CC" w:rsidRPr="00EE6E82" w:rsidRDefault="002655CC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 на 50 мест</w:t>
            </w:r>
          </w:p>
        </w:tc>
      </w:tr>
      <w:tr w:rsidR="002655CC" w:rsidTr="00311216">
        <w:tc>
          <w:tcPr>
            <w:tcW w:w="675" w:type="dxa"/>
          </w:tcPr>
          <w:p w:rsidR="002655CC" w:rsidRDefault="002655CC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2655CC" w:rsidRDefault="002655CC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трудовой терапии</w:t>
            </w:r>
          </w:p>
        </w:tc>
        <w:tc>
          <w:tcPr>
            <w:tcW w:w="6060" w:type="dxa"/>
          </w:tcPr>
          <w:p w:rsidR="002655CC" w:rsidRPr="00EE6E82" w:rsidRDefault="002655CC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 должность на 25 мест</w:t>
            </w:r>
          </w:p>
        </w:tc>
      </w:tr>
    </w:tbl>
    <w:p w:rsidR="002655CC" w:rsidRPr="00536960" w:rsidRDefault="002655CC" w:rsidP="002655CC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55CC" w:rsidRDefault="002655CC" w:rsidP="008A6921">
      <w:pPr>
        <w:pStyle w:val="2"/>
        <w:rPr>
          <w:rFonts w:eastAsia="Times New Roman"/>
        </w:rPr>
        <w:sectPr w:rsidR="002655CC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BA6DEF" w:rsidRPr="00033752" w:rsidRDefault="00BA6DEF" w:rsidP="00BA6DEF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57</w:t>
      </w:r>
    </w:p>
    <w:p w:rsidR="00BA6DEF" w:rsidRPr="00033752" w:rsidRDefault="00BA6DEF" w:rsidP="00BA6DEF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BA6DEF" w:rsidRPr="00033752" w:rsidRDefault="00BA6DEF" w:rsidP="00BA6DEF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2655CC" w:rsidRDefault="002655CC" w:rsidP="00265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DEF" w:rsidRDefault="00BA6DEF" w:rsidP="002655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5CC" w:rsidRDefault="002655CC" w:rsidP="00BA6DEF">
      <w:pPr>
        <w:pStyle w:val="1"/>
        <w:spacing w:line="240" w:lineRule="auto"/>
      </w:pPr>
      <w:r>
        <w:t xml:space="preserve">Стандарт оснащения </w:t>
      </w:r>
      <w:r>
        <w:br/>
        <w:t>лечебно-производственной (трудовой) мастерской</w:t>
      </w:r>
    </w:p>
    <w:p w:rsidR="002655CC" w:rsidRDefault="002655CC" w:rsidP="002655CC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10314" w:type="dxa"/>
        <w:tblLayout w:type="fixed"/>
        <w:tblLook w:val="04A0"/>
      </w:tblPr>
      <w:tblGrid>
        <w:gridCol w:w="675"/>
        <w:gridCol w:w="5812"/>
        <w:gridCol w:w="3827"/>
      </w:tblGrid>
      <w:tr w:rsidR="002655CC" w:rsidTr="00884B1D">
        <w:tc>
          <w:tcPr>
            <w:tcW w:w="675" w:type="dxa"/>
          </w:tcPr>
          <w:p w:rsidR="002655CC" w:rsidRDefault="002655CC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2655CC" w:rsidRDefault="002655CC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2655CC" w:rsidRDefault="002655CC" w:rsidP="003112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уемое количество, шт.</w:t>
            </w:r>
          </w:p>
        </w:tc>
      </w:tr>
      <w:tr w:rsidR="009A097F" w:rsidTr="00884B1D">
        <w:tc>
          <w:tcPr>
            <w:tcW w:w="675" w:type="dxa"/>
          </w:tcPr>
          <w:p w:rsidR="009A097F" w:rsidRPr="00754BCB" w:rsidRDefault="009A097F" w:rsidP="00754BCB">
            <w:pPr>
              <w:pStyle w:val="ae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A097F" w:rsidRPr="00C63A6B" w:rsidRDefault="009A097F" w:rsidP="00D532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9A097F" w:rsidRPr="00C63A6B" w:rsidRDefault="009A097F" w:rsidP="003112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каждого врача в смену</w:t>
            </w:r>
          </w:p>
        </w:tc>
      </w:tr>
      <w:tr w:rsidR="009A097F" w:rsidTr="00884B1D">
        <w:tc>
          <w:tcPr>
            <w:tcW w:w="675" w:type="dxa"/>
          </w:tcPr>
          <w:p w:rsidR="009A097F" w:rsidRPr="00754BCB" w:rsidRDefault="009A097F" w:rsidP="00754BCB">
            <w:pPr>
              <w:pStyle w:val="ae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A097F" w:rsidRPr="00C63A6B" w:rsidRDefault="009A097F" w:rsidP="00D532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9A097F" w:rsidRPr="00C63A6B" w:rsidRDefault="009A097F" w:rsidP="003112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каждую медицинскую сестру в смену</w:t>
            </w:r>
          </w:p>
        </w:tc>
      </w:tr>
      <w:tr w:rsidR="00FF02AA" w:rsidTr="00884B1D">
        <w:tc>
          <w:tcPr>
            <w:tcW w:w="675" w:type="dxa"/>
          </w:tcPr>
          <w:p w:rsidR="00FF02AA" w:rsidRPr="00754BCB" w:rsidRDefault="00FF02AA">
            <w:pPr>
              <w:pStyle w:val="ae"/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FF02AA" w:rsidRPr="00C63A6B" w:rsidRDefault="00FF02AA" w:rsidP="00463F1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>Рабочее</w:t>
            </w: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>место</w:t>
            </w: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>инструктора</w:t>
            </w: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>трудовой</w:t>
            </w: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>терапии</w:t>
            </w:r>
          </w:p>
        </w:tc>
        <w:tc>
          <w:tcPr>
            <w:tcW w:w="3827" w:type="dxa"/>
          </w:tcPr>
          <w:p w:rsidR="00FF02AA" w:rsidRPr="00C63A6B" w:rsidRDefault="00FF02AA" w:rsidP="00463F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>По</w:t>
            </w: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>количеству</w:t>
            </w: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>инструкторов</w:t>
            </w: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>по</w:t>
            </w: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>трудовой</w:t>
            </w: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>терапии</w:t>
            </w: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>но</w:t>
            </w: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>не</w:t>
            </w: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>менее</w:t>
            </w:r>
            <w:r w:rsidRPr="00C63A6B">
              <w:rPr>
                <w:rFonts w:hAnsi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</w:tr>
      <w:tr w:rsidR="00463F1A" w:rsidTr="00884B1D">
        <w:tc>
          <w:tcPr>
            <w:tcW w:w="675" w:type="dxa"/>
          </w:tcPr>
          <w:p w:rsidR="00463F1A" w:rsidRPr="00754BCB" w:rsidRDefault="00463F1A" w:rsidP="00754BCB">
            <w:pPr>
              <w:pStyle w:val="ae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463F1A" w:rsidRPr="00C63A6B" w:rsidRDefault="00463F1A" w:rsidP="00463F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A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тевое многофункциональное устройство</w:t>
            </w:r>
            <w:r w:rsidRPr="00C63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463F1A" w:rsidRPr="00C63A6B" w:rsidRDefault="00243FEF" w:rsidP="00463F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="00463F1A" w:rsidRPr="00C63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кабинет (помещение)</w:t>
            </w:r>
          </w:p>
        </w:tc>
      </w:tr>
      <w:tr w:rsidR="002655CC" w:rsidTr="00884B1D">
        <w:tc>
          <w:tcPr>
            <w:tcW w:w="675" w:type="dxa"/>
          </w:tcPr>
          <w:p w:rsidR="002655CC" w:rsidRPr="00754BCB" w:rsidRDefault="002655CC" w:rsidP="00754BCB">
            <w:pPr>
              <w:pStyle w:val="ae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55CC" w:rsidRPr="00B81F0F" w:rsidRDefault="002655CC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2655CC" w:rsidRPr="00B81F0F" w:rsidRDefault="002655CC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числу врачей</w:t>
            </w:r>
          </w:p>
        </w:tc>
      </w:tr>
      <w:tr w:rsidR="002655CC" w:rsidTr="00884B1D">
        <w:tc>
          <w:tcPr>
            <w:tcW w:w="675" w:type="dxa"/>
          </w:tcPr>
          <w:p w:rsidR="002655CC" w:rsidRPr="00754BCB" w:rsidRDefault="002655CC" w:rsidP="00754BCB">
            <w:pPr>
              <w:pStyle w:val="ae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2655CC" w:rsidRPr="00B81F0F" w:rsidRDefault="002F52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ендоско</w:t>
            </w:r>
            <w:r w:rsidRPr="00E20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3827" w:type="dxa"/>
          </w:tcPr>
          <w:p w:rsidR="002655CC" w:rsidRPr="00B81F0F" w:rsidRDefault="002655CC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числу врачей</w:t>
            </w:r>
          </w:p>
        </w:tc>
      </w:tr>
      <w:tr w:rsidR="00CE3DAE" w:rsidTr="00884B1D">
        <w:tc>
          <w:tcPr>
            <w:tcW w:w="675" w:type="dxa"/>
          </w:tcPr>
          <w:p w:rsidR="00CE3DAE" w:rsidRPr="00754BCB" w:rsidRDefault="00CE3DAE" w:rsidP="00754BCB">
            <w:pPr>
              <w:pStyle w:val="ae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E3DAE" w:rsidRPr="00C63A6B" w:rsidRDefault="005A18A0" w:rsidP="00C63A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первой медицинской помощи, содержащий лекарственные средства</w:t>
            </w:r>
            <w:r w:rsidR="00D62F43"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73"/>
            </w:r>
            <w:r w:rsidR="00D62F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2F43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74"/>
            </w:r>
          </w:p>
        </w:tc>
        <w:tc>
          <w:tcPr>
            <w:tcW w:w="3827" w:type="dxa"/>
          </w:tcPr>
          <w:p w:rsidR="00CE3DAE" w:rsidRPr="00B81F0F" w:rsidRDefault="00CE3DAE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3DAE" w:rsidTr="00884B1D">
        <w:tc>
          <w:tcPr>
            <w:tcW w:w="675" w:type="dxa"/>
          </w:tcPr>
          <w:p w:rsidR="00CE3DAE" w:rsidRPr="00754BCB" w:rsidRDefault="00CE3DAE" w:rsidP="00754BCB">
            <w:pPr>
              <w:pStyle w:val="ae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E3DAE" w:rsidRPr="00B81F0F" w:rsidRDefault="00CE3DAE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CE3DAE" w:rsidRPr="00B81F0F" w:rsidRDefault="00CE3DAE" w:rsidP="003112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определяется исходя из категории (типа) и объема помещения, в котором размещается </w:t>
            </w:r>
            <w:r w:rsidRPr="00B81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тройство</w:t>
            </w:r>
          </w:p>
        </w:tc>
      </w:tr>
      <w:tr w:rsidR="00CE3DAE" w:rsidRPr="00C63A6B" w:rsidTr="00884B1D">
        <w:tc>
          <w:tcPr>
            <w:tcW w:w="675" w:type="dxa"/>
          </w:tcPr>
          <w:p w:rsidR="00CE3DAE" w:rsidRPr="00C63A6B" w:rsidRDefault="00CE3DAE" w:rsidP="00754BCB">
            <w:pPr>
              <w:pStyle w:val="ae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CE3DAE" w:rsidRPr="00C63A6B" w:rsidRDefault="00CE3DAE" w:rsidP="00311216">
            <w:pPr>
              <w:keepNext/>
              <w:keepLines/>
              <w:spacing w:before="200" w:after="200" w:line="276" w:lineRule="auto"/>
              <w:outlineLvl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т оборудования для оснащения лечебно-производственной (трудовой) мастерской в зависимости от профиля трудовой деятельности</w:t>
            </w:r>
          </w:p>
        </w:tc>
        <w:tc>
          <w:tcPr>
            <w:tcW w:w="3827" w:type="dxa"/>
          </w:tcPr>
          <w:p w:rsidR="00CE3DAE" w:rsidRPr="00C63A6B" w:rsidRDefault="00CE3DAE" w:rsidP="00311216">
            <w:pPr>
              <w:keepNext/>
              <w:keepLines/>
              <w:spacing w:before="200" w:line="276" w:lineRule="auto"/>
              <w:outlineLvl w:val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A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требованию</w:t>
            </w:r>
          </w:p>
        </w:tc>
      </w:tr>
    </w:tbl>
    <w:p w:rsidR="00764C12" w:rsidRDefault="00764C12" w:rsidP="002655CC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DEF" w:rsidRDefault="00BA6DEF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BA6DEF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BA6DEF" w:rsidRPr="00033752" w:rsidRDefault="00BA6DEF" w:rsidP="00BA6DEF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58</w:t>
      </w:r>
    </w:p>
    <w:p w:rsidR="00BA6DEF" w:rsidRPr="00033752" w:rsidRDefault="00BA6DEF" w:rsidP="00BA6DEF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BA6DEF" w:rsidRPr="00033752" w:rsidRDefault="00BA6DEF" w:rsidP="00BA6DEF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BA6DEF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Правила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 xml:space="preserve">организации деятельности психиатрической больницы 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организации деятельности психиатрической больницы (далее – Больница)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. Больница является самостоятельной медицинской организацией (или филиалом самостоятельной медицинской организации), оказывающей медицинскую помощь по профилю «психиатрия».</w:t>
      </w:r>
    </w:p>
    <w:p w:rsidR="00BA6DEF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3. Больница предназначена для оказания первичной специализированной медико-санитарной помощи (в случаях, когда в состав Больницы входят подразделения, оказывающую медицинскую помощь по профилю «психиатрия» в амбулаторных условиях)</w:t>
      </w:r>
      <w:r w:rsidRPr="00764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C12">
        <w:rPr>
          <w:rFonts w:ascii="Times New Roman" w:hAnsi="Times New Roman" w:cs="Times New Roman"/>
          <w:sz w:val="28"/>
          <w:szCs w:val="28"/>
        </w:rPr>
        <w:t>и специал</w:t>
      </w:r>
      <w:r w:rsidR="00BA6DEF">
        <w:rPr>
          <w:rFonts w:ascii="Times New Roman" w:hAnsi="Times New Roman" w:cs="Times New Roman"/>
          <w:sz w:val="28"/>
          <w:szCs w:val="28"/>
        </w:rPr>
        <w:t>изированной медицинской помощи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eastAsia="Times New Roman" w:hAnsi="Times New Roman" w:cs="Times New Roman"/>
          <w:sz w:val="28"/>
          <w:szCs w:val="28"/>
        </w:rPr>
        <w:t>Деятельность психиатрической больницы по оказанию первичной специализированной и специализированной медицинской помощи при психических расстройствах и расстройствах поведения осуществляется по территориальному принципу</w:t>
      </w:r>
    </w:p>
    <w:p w:rsidR="00764C12" w:rsidRPr="00764C12" w:rsidRDefault="00764C12" w:rsidP="00764C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4. </w:t>
      </w:r>
      <w:r w:rsidRPr="00764C12">
        <w:rPr>
          <w:rFonts w:ascii="Times New Roman" w:eastAsia="Times New Roman" w:hAnsi="Times New Roman" w:cs="Times New Roman"/>
          <w:sz w:val="28"/>
          <w:szCs w:val="28"/>
        </w:rPr>
        <w:t>При наличии двух и более психиатрических больниц в субъекте Российской Федерации на одну из них</w:t>
      </w:r>
      <w:r w:rsidR="00BA6DEF">
        <w:rPr>
          <w:rFonts w:ascii="Times New Roman" w:eastAsia="Times New Roman" w:hAnsi="Times New Roman" w:cs="Times New Roman"/>
          <w:sz w:val="28"/>
          <w:szCs w:val="28"/>
        </w:rPr>
        <w:t xml:space="preserve"> могут</w:t>
      </w:r>
      <w:r w:rsidRPr="00764C12">
        <w:rPr>
          <w:rFonts w:ascii="Times New Roman" w:eastAsia="Times New Roman" w:hAnsi="Times New Roman" w:cs="Times New Roman"/>
          <w:sz w:val="28"/>
          <w:szCs w:val="28"/>
        </w:rPr>
        <w:t xml:space="preserve"> возлагат</w:t>
      </w:r>
      <w:r w:rsidR="00BA6DE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64C12">
        <w:rPr>
          <w:rFonts w:ascii="Times New Roman" w:eastAsia="Times New Roman" w:hAnsi="Times New Roman" w:cs="Times New Roman"/>
          <w:sz w:val="28"/>
          <w:szCs w:val="28"/>
        </w:rPr>
        <w:t>ся координирующие функции по организационно-методическому руководству психиатрической помощью и сбору данных по субъекту Российской Федерации для регистров, ведение которых предусмотрено законодательством.</w:t>
      </w:r>
    </w:p>
    <w:p w:rsidR="00BA6DEF" w:rsidRDefault="00764C12" w:rsidP="00BA6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5. Руководство Больницей осуществляет главный врач. </w:t>
      </w:r>
    </w:p>
    <w:p w:rsidR="00764C12" w:rsidRPr="00764C12" w:rsidRDefault="00764C12" w:rsidP="00BA6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На должность главного врача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</w:t>
      </w:r>
      <w:r w:rsidR="00BA6DEF">
        <w:rPr>
          <w:rFonts w:ascii="Times New Roman" w:hAnsi="Times New Roman" w:cs="Times New Roman"/>
          <w:sz w:val="28"/>
          <w:szCs w:val="28"/>
        </w:rPr>
        <w:t>»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75"/>
      </w:r>
      <w:r w:rsidRPr="00764C12">
        <w:rPr>
          <w:rFonts w:ascii="Times New Roman" w:hAnsi="Times New Roman" w:cs="Times New Roman"/>
          <w:sz w:val="28"/>
          <w:szCs w:val="28"/>
        </w:rPr>
        <w:t xml:space="preserve"> по специальности «организация здравоохранения и общественное здоровье» и «психиатрия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lastRenderedPageBreak/>
        <w:t>На должность врача-психиатра Больницы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 по специальности «психиатрия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6. Структура и штатная численность Больницы устанавливаются руководителем Больницы исходя из объема выполняемой медицинской помощи и численности обслуживаемого населения, а также с учетом рекомендуемых штатных нормативов, предусмотренных приложением № </w:t>
      </w:r>
      <w:r w:rsidR="00F91269">
        <w:rPr>
          <w:rFonts w:ascii="Times New Roman" w:hAnsi="Times New Roman" w:cs="Times New Roman"/>
          <w:sz w:val="28"/>
          <w:szCs w:val="28"/>
        </w:rPr>
        <w:t>59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Указанные штатные нормативы рекомендуются для </w:t>
      </w:r>
      <w:r w:rsidRPr="00764C12">
        <w:rPr>
          <w:rFonts w:ascii="Times New Roman" w:eastAsia="Times New Roman" w:hAnsi="Times New Roman" w:cs="Times New Roman"/>
          <w:sz w:val="28"/>
          <w:szCs w:val="28"/>
        </w:rPr>
        <w:t>государственной и муниципальной систем здравоохранения и</w:t>
      </w:r>
      <w:r w:rsidRPr="00764C12">
        <w:rPr>
          <w:rFonts w:ascii="Times New Roman" w:hAnsi="Times New Roman" w:cs="Times New Roman"/>
          <w:sz w:val="28"/>
          <w:szCs w:val="28"/>
        </w:rPr>
        <w:t xml:space="preserve"> не распространяются на медицинские организации частной системы здравоохранения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7. В структуре Больницы рекомендуется предусмотреть (в зависимости от объема оказываемой медицинской помощи и численности обслуживаемого населения структурные подразделения Больницы могут варьироваться):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иемное отделение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бщепсихиатрическое отделение для взрослых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детское (подростковое, детско-подростковое) общепсихиатрическое отделение;</w:t>
      </w:r>
    </w:p>
    <w:p w:rsid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сихотерапевтическое отделение;</w:t>
      </w:r>
    </w:p>
    <w:p w:rsidR="00282A89" w:rsidRPr="00764C12" w:rsidRDefault="00282A89" w:rsidP="00282A89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A89">
        <w:rPr>
          <w:rFonts w:ascii="Times New Roman" w:hAnsi="Times New Roman" w:cs="Times New Roman"/>
          <w:sz w:val="28"/>
          <w:szCs w:val="28"/>
        </w:rPr>
        <w:t>отделения для совместного пребывания детей и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детское психотерапевтическое отделение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отделение медико-психологической помощи в стационарных условиях для лиц с кризисными состояниями; 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тделение первого психотического эпизод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сихосоматическое (соматопсихиатрическое) отделение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геронтопсихиатрическое отделение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C12">
        <w:rPr>
          <w:rFonts w:ascii="Times New Roman" w:hAnsi="Times New Roman" w:cs="Times New Roman"/>
          <w:sz w:val="28"/>
          <w:szCs w:val="28"/>
        </w:rPr>
        <w:t>психиатрическое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 xml:space="preserve"> отделение для пациентов, больных туберкулезом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C12">
        <w:rPr>
          <w:rFonts w:ascii="Times New Roman" w:hAnsi="Times New Roman" w:cs="Times New Roman"/>
          <w:sz w:val="28"/>
          <w:szCs w:val="28"/>
        </w:rPr>
        <w:t>психиатрическое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 xml:space="preserve"> отделение для пациентов, больных инфекционными заболеваниям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детское изоляционно-диагностическое отделение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тделение стационарной медицинской реабилитаци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тделение для формирования навыков самостоятельного проживания у пациентов, утративших социальные связи;</w:t>
      </w:r>
    </w:p>
    <w:p w:rsidR="00764C12" w:rsidRPr="00764C12" w:rsidRDefault="00764C12" w:rsidP="00764C12">
      <w:pPr>
        <w:spacing w:after="0"/>
        <w:ind w:firstLineChars="25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 xml:space="preserve">отделение </w:t>
      </w:r>
      <w:proofErr w:type="spellStart"/>
      <w:r w:rsidRPr="00764C12">
        <w:rPr>
          <w:rFonts w:ascii="Times New Roman" w:hAnsi="Times New Roman" w:cs="Times New Roman"/>
          <w:spacing w:val="2"/>
          <w:sz w:val="28"/>
          <w:szCs w:val="28"/>
        </w:rPr>
        <w:t>ургентной</w:t>
      </w:r>
      <w:proofErr w:type="spellEnd"/>
      <w:r w:rsidRPr="00764C12">
        <w:rPr>
          <w:rFonts w:ascii="Times New Roman" w:hAnsi="Times New Roman" w:cs="Times New Roman"/>
          <w:spacing w:val="2"/>
          <w:sz w:val="28"/>
          <w:szCs w:val="28"/>
        </w:rPr>
        <w:t xml:space="preserve"> психиатрической помощи</w:t>
      </w:r>
    </w:p>
    <w:p w:rsidR="00BA6DEF" w:rsidRPr="00764C12" w:rsidRDefault="00BA6DEF" w:rsidP="00BA6DE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тделение стационарных судебно-психиатрических экспертиз;</w:t>
      </w:r>
    </w:p>
    <w:p w:rsidR="00BA6DEF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тделение принудительного лечения общего тип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lastRenderedPageBreak/>
        <w:t>отделение принудительного лечения специализированного типа;</w:t>
      </w:r>
    </w:p>
    <w:p w:rsidR="00764C12" w:rsidRPr="00764C12" w:rsidRDefault="00764C12" w:rsidP="00764C12">
      <w:pPr>
        <w:keepNext/>
        <w:keepLines/>
        <w:spacing w:after="0"/>
        <w:ind w:left="709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Cs/>
          <w:sz w:val="28"/>
          <w:szCs w:val="28"/>
        </w:rPr>
        <w:t>детская психиатрическая больница (центр психического здоровья детей)</w:t>
      </w:r>
      <w:r w:rsidR="00BA6DEF">
        <w:rPr>
          <w:rFonts w:ascii="Times New Roman" w:eastAsiaTheme="majorEastAsia" w:hAnsi="Times New Roman" w:cstheme="majorBidi"/>
          <w:bCs/>
          <w:sz w:val="28"/>
          <w:szCs w:val="28"/>
        </w:rPr>
        <w:t>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детский психотерапевтический центр</w:t>
      </w:r>
      <w:r w:rsidR="00BA6DEF">
        <w:rPr>
          <w:rFonts w:ascii="Times New Roman" w:hAnsi="Times New Roman" w:cs="Times New Roman"/>
          <w:sz w:val="28"/>
          <w:szCs w:val="28"/>
        </w:rPr>
        <w:t>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сихиатрический дневной стационар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детский психиатрический дневной стационар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тделение интенсивного оказания психиатрической помощи в условиях дневного стационар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тделение медицинской реабилитации в условиях дневного стационар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сихотерапевтический дневной стационар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лечебно-производственные (трудовые) мастерские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тделение «Телефон доверия»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C12">
        <w:rPr>
          <w:rFonts w:ascii="Times New Roman" w:hAnsi="Times New Roman" w:cs="Times New Roman"/>
          <w:sz w:val="28"/>
          <w:szCs w:val="28"/>
        </w:rPr>
        <w:t>физиотерапевтическое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 xml:space="preserve"> отделение (кабинет)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тделение (кабинет) функциональной диагностик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клинико-диагностическая лаборатория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рганизационно-методический отдел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тдел телемедицины и информационных технологий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аптека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8. В структуру Больницы может входить </w:t>
      </w:r>
      <w:proofErr w:type="gramStart"/>
      <w:r w:rsidRPr="00764C12">
        <w:rPr>
          <w:rFonts w:ascii="Times New Roman" w:hAnsi="Times New Roman" w:cs="Times New Roman"/>
          <w:sz w:val="28"/>
          <w:szCs w:val="28"/>
        </w:rPr>
        <w:t>диспансерное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 xml:space="preserve"> отделение (центр психического здоровья, психоневрологический диспансер - филиал). 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9. Оснащение Больницы осуществляется в соответствии со стандартом оснащения, предусмотренным приложением № </w:t>
      </w:r>
      <w:r w:rsidR="00F91269">
        <w:rPr>
          <w:rFonts w:ascii="Times New Roman" w:hAnsi="Times New Roman" w:cs="Times New Roman"/>
          <w:sz w:val="28"/>
          <w:szCs w:val="28"/>
        </w:rPr>
        <w:t>60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0. Больница осуществляет следующие функции: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казание медицинской помощи лицам с психическими расстройствами и расстройствами поведения (далее – психические расстройства) в стационарных условиях и в условиях дневного стационар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оведение медицинской реабилитации лицам с психическими расстройствами в стационарных условиях и в условиях дневного стационар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оведение совместно с организациями социальной защиты населения медико-психологической и медико-социальной работы в отношении лиц с психическими расстройствам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взаимодействие с организациями и объединениями, осуществляющими медико-психологическую и медико-социальную работу в отношении лиц с психическими расстройствам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именение принудительных мер медицинского характера в стационарных условиях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мероприятий по профилактике психических расстройств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lastRenderedPageBreak/>
        <w:t>информирование населения о методах профилактики, диагностики, лечения и медицинской реабилитации при психических расстройствах, а также о медицинских организациях, оказывающих медицинскую помощь по профилю «психиатрия»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участие в организации всех видов стационарных психиатрических экспертиз, определении временной нетрудоспособност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семейной терапии в отношении лиц, страдающих психическими расстройствам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казание консультативной помощи врачам-психиатрам стационарных организаций социального обслуживания, предназначенных для лиц, страдающих психическими расстройствами (далее – стационарные организации социального обслуживания), по вопросам диагностики, лечения и медицинской реабилитации лиц с психическими расстройствами, проживающих в стационарных организациях социального обслуживания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врачам-специалистам по вопросам профилактики, диагностики, лечения и медицинской реабилитации лиц с психическими расстройствам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анализ заболеваемости и смертности от психических расстройств на территории обслуживания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76"/>
      </w:r>
      <w:r w:rsidRPr="00764C12">
        <w:rPr>
          <w:rFonts w:ascii="Times New Roman" w:hAnsi="Times New Roman" w:cs="Times New Roman"/>
          <w:sz w:val="28"/>
          <w:szCs w:val="28"/>
        </w:rPr>
        <w:t>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77"/>
      </w:r>
      <w:r w:rsidRPr="00764C12">
        <w:rPr>
          <w:rFonts w:ascii="Times New Roman" w:hAnsi="Times New Roman" w:cs="Times New Roman"/>
          <w:sz w:val="28"/>
          <w:szCs w:val="28"/>
        </w:rPr>
        <w:t>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BA6DEF" w:rsidRPr="00033752" w:rsidRDefault="00BA6DEF" w:rsidP="00BA6DEF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59</w:t>
      </w:r>
    </w:p>
    <w:p w:rsidR="00BA6DEF" w:rsidRPr="00033752" w:rsidRDefault="00BA6DEF" w:rsidP="00BA6DEF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BA6DEF" w:rsidRPr="00033752" w:rsidRDefault="00BA6DEF" w:rsidP="00BA6DEF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BA6DEF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Рекомендуемые штатные нормативы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психиатрической больницы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ayout w:type="fixed"/>
        <w:tblLook w:val="04A0"/>
      </w:tblPr>
      <w:tblGrid>
        <w:gridCol w:w="675"/>
        <w:gridCol w:w="3686"/>
        <w:gridCol w:w="6060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медицинской част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должности на каждые 40 врачебных должностей (включая должности зубных врачей) и должностей специалистов с высшим немедицинским образованием, участвующим в оказании медицинской помощи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по клинико-экспертной работе 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при количестве коек более 500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– врач-психиатр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отделение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иатр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5 коек при среднем пребывании пациента до 20 койко-дней; 1,0 должность на 20 коек при среднем пребывании пациента от 21 до 42 койко-дней; 1,0 должность на 25 коек при среднем пребывании пациента от 43 до 84 койко-дней, 1,0 должность на 30 коек при среднем пребывании пациента более 84 койко-дней, 1,0 должность на 20 коек для осуществления принудительных мер медицинского характера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иатр детский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должность на  15 коек при среднем пребывании пациента до 70 койко-дней, 1,0 должность на 20 коек при среднем пребывании пациента более 70 койко-дней; 1,0 на 15 коек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принудительных мер медицинского характера.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иатр подростковый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должность на  15 коек при среднем пребывании пациента до 70 койко-дней, 1,0 должность на 20 коек при среднем пребывании пациента более 70 койко-дней, 1,0 на 15 коек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принудительных мер медицинского характера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отерапев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фтизиатр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/>
                <w:sz w:val="28"/>
                <w:szCs w:val="28"/>
              </w:rPr>
              <w:t>1,0 должность на 30 коек для пациентов без бактериовыделения, 1,0 должность на 20 коек для пациентов с бактериовыделением, 5,5 должности для обеспечения круглосуточной работы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, но не менее 1 должности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78"/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250 коек, при наличии (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оматопсихиатрических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) коек дополнительно устанавливается по 1,0 должности на 75 таких коек, при наличии геронтопсихиатрических коек дополнительно устанавливается по 1,0 должности врача-терапевта (врача-гериатра) на 75 таких коек, при наличии экспертных коек дополнительно устанавливается 1,0 должность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100 таких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едиатр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00 коек для детей и подростков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 акушер-гинек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 для женщин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невр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хирур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дерматовенеролог</w:t>
            </w:r>
            <w:proofErr w:type="spellEnd"/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физиотерапев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 функциональной диагностик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олжности устанавливаются из действующих расчетов норм времени на функциональные исследования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офтальм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оториноларинг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 клинической лабораторной диагностик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, но не менее 1,0 должности в больницах на 200 и более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рентген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диет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, но не менее 1,0 должности в больницах на 200 и более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инфекционис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должность на 250 коек, при наличии 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иатрического отделения для пациентов, больных инфекционными заболеваниями 1,0 должность на 25 коек такого отделения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стомат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 по лечебной физкультуре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25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статистик (врач-методист)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 приемного отделения – врач-психиатр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79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Главная медицинская сестра 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отделение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(медицинская сестра палатная)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80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круглосуточный пост на  25 коек для взрослых при среднем пребывании пациента до 100 койко-дней, 1,0 круглосуточный пост на 30 коек для взрослых при среднем пребывании пациента более 100 койко-дней, 1,0 круглосуточный пост на 20 коек для взрослых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принудительных мер медицинского характера;</w:t>
            </w:r>
          </w:p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круглосуточный пост на 15 коек для детей (подростков) при среднем пребывании пациента до 100 койко-дней, 1,0 круглосуточный пост на 25 коек для детей (подростков) при среднем пребывании пациента более 100 койко-дней, 1,0 круглосуточный пост на 15 коек для детей (подростков)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принудительных мер медицинского характера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64C12">
              <w:rPr>
                <w:rFonts w:hAnsi="Times New Roman"/>
                <w:sz w:val="28"/>
                <w:szCs w:val="28"/>
              </w:rPr>
              <w:t xml:space="preserve">1,0 </w:t>
            </w:r>
            <w:r w:rsidRPr="00764C12">
              <w:rPr>
                <w:rFonts w:hAnsi="Times New Roman"/>
                <w:sz w:val="28"/>
                <w:szCs w:val="28"/>
              </w:rPr>
              <w:t>должность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в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смену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для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отделения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для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взрослых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на</w:t>
            </w:r>
            <w:r w:rsidRPr="00764C12">
              <w:rPr>
                <w:rFonts w:hAnsi="Times New Roman"/>
                <w:sz w:val="28"/>
                <w:szCs w:val="28"/>
              </w:rPr>
              <w:t xml:space="preserve"> 30 </w:t>
            </w:r>
            <w:r w:rsidRPr="00764C12">
              <w:rPr>
                <w:rFonts w:hAnsi="Times New Roman"/>
                <w:sz w:val="28"/>
                <w:szCs w:val="28"/>
              </w:rPr>
              <w:t>коек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при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среднем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пребывании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пациента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до</w:t>
            </w:r>
            <w:r w:rsidRPr="00764C12">
              <w:rPr>
                <w:rFonts w:hAnsi="Times New Roman"/>
                <w:sz w:val="28"/>
                <w:szCs w:val="28"/>
              </w:rPr>
              <w:t xml:space="preserve"> 42 </w:t>
            </w:r>
            <w:r w:rsidRPr="00764C12">
              <w:rPr>
                <w:rFonts w:hAnsi="Times New Roman"/>
                <w:sz w:val="28"/>
                <w:szCs w:val="28"/>
              </w:rPr>
              <w:t>койко</w:t>
            </w:r>
            <w:r w:rsidRPr="00764C12">
              <w:rPr>
                <w:rFonts w:hAnsi="Times New Roman"/>
                <w:sz w:val="28"/>
                <w:szCs w:val="28"/>
              </w:rPr>
              <w:t>-</w:t>
            </w:r>
            <w:r w:rsidRPr="00764C12">
              <w:rPr>
                <w:rFonts w:hAnsi="Times New Roman"/>
                <w:sz w:val="28"/>
                <w:szCs w:val="28"/>
              </w:rPr>
              <w:t>дней</w:t>
            </w:r>
            <w:r w:rsidRPr="00764C12">
              <w:rPr>
                <w:rFonts w:hAnsi="Times New Roman"/>
                <w:sz w:val="28"/>
                <w:szCs w:val="28"/>
              </w:rPr>
              <w:t xml:space="preserve">; 1,0 </w:t>
            </w:r>
            <w:r w:rsidRPr="00764C12">
              <w:rPr>
                <w:rFonts w:hAnsi="Times New Roman"/>
                <w:sz w:val="28"/>
                <w:szCs w:val="28"/>
              </w:rPr>
              <w:t>должность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в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смену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для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отделения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для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взрослых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на</w:t>
            </w:r>
            <w:r w:rsidRPr="00764C12">
              <w:rPr>
                <w:rFonts w:hAnsi="Times New Roman"/>
                <w:sz w:val="28"/>
                <w:szCs w:val="28"/>
              </w:rPr>
              <w:t xml:space="preserve"> 50 </w:t>
            </w:r>
            <w:r w:rsidRPr="00764C12">
              <w:rPr>
                <w:rFonts w:hAnsi="Times New Roman"/>
                <w:sz w:val="28"/>
                <w:szCs w:val="28"/>
              </w:rPr>
              <w:t>коек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при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среднем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пребывании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пациента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свыше</w:t>
            </w:r>
            <w:r w:rsidRPr="00764C12">
              <w:rPr>
                <w:rFonts w:hAnsi="Times New Roman"/>
                <w:sz w:val="28"/>
                <w:szCs w:val="28"/>
              </w:rPr>
              <w:t xml:space="preserve"> 42 </w:t>
            </w:r>
            <w:r w:rsidRPr="00764C12">
              <w:rPr>
                <w:rFonts w:hAnsi="Times New Roman"/>
                <w:sz w:val="28"/>
                <w:szCs w:val="28"/>
              </w:rPr>
              <w:t>койко</w:t>
            </w:r>
            <w:r w:rsidRPr="00764C12">
              <w:rPr>
                <w:rFonts w:hAnsi="Times New Roman"/>
                <w:sz w:val="28"/>
                <w:szCs w:val="28"/>
              </w:rPr>
              <w:t>-</w:t>
            </w:r>
            <w:r w:rsidRPr="00764C12">
              <w:rPr>
                <w:rFonts w:hAnsi="Times New Roman"/>
                <w:sz w:val="28"/>
                <w:szCs w:val="28"/>
              </w:rPr>
              <w:t>дн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иемного покоя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81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круглосуточный пост на 5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з расчета норм времени на соответствующие виды рабо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400 коек, но не более 3,0 должностей на больниц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анитар или младшая медицинская сестра по уходу за больными 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82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  <w:r w:rsidRPr="00764C12">
              <w:rPr>
                <w:rFonts w:hAnsi="Times New Roman"/>
                <w:sz w:val="28"/>
                <w:szCs w:val="28"/>
              </w:rPr>
              <w:t>круглосуточный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пост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на  12 коек для взрослых при среднем пребывании пациента до 100 койко-дней, 1,0 </w:t>
            </w:r>
            <w:r w:rsidRPr="00764C12">
              <w:rPr>
                <w:rFonts w:hAnsi="Times New Roman"/>
                <w:sz w:val="28"/>
                <w:szCs w:val="28"/>
              </w:rPr>
              <w:t>круглосуточный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пост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на 20 коек для взрослых при среднем пребывании пациента более 100 койко-дней, 1,0 </w:t>
            </w:r>
            <w:r w:rsidRPr="00764C12">
              <w:rPr>
                <w:rFonts w:hAnsi="Times New Roman"/>
                <w:sz w:val="28"/>
                <w:szCs w:val="28"/>
              </w:rPr>
              <w:t>круглосуточный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пост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на 20 коек для взрослых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принудительных мер медицинского характера;</w:t>
            </w:r>
          </w:p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  <w:r w:rsidRPr="00764C12">
              <w:rPr>
                <w:rFonts w:hAnsi="Times New Roman"/>
                <w:sz w:val="28"/>
                <w:szCs w:val="28"/>
              </w:rPr>
              <w:t>круглосуточный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пост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на 10 коек для детей (подростков) при среднем пребывании пациента до 100 койко-дней, 1,0 </w:t>
            </w:r>
            <w:r w:rsidRPr="00764C12">
              <w:rPr>
                <w:rFonts w:hAnsi="Times New Roman"/>
                <w:sz w:val="28"/>
                <w:szCs w:val="28"/>
              </w:rPr>
              <w:t>круглосуточный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пост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на 15 коек для детей (подростков) при среднем пребывании пациента более 100 койко-дней, 1,0 </w:t>
            </w:r>
            <w:r w:rsidRPr="00764C12">
              <w:rPr>
                <w:rFonts w:hAnsi="Times New Roman"/>
                <w:sz w:val="28"/>
                <w:szCs w:val="28"/>
              </w:rPr>
              <w:t>круглосуточный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пост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на 15 коек для детей (подростков)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принудительных мер медицинского характера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/>
                <w:sz w:val="28"/>
                <w:szCs w:val="28"/>
              </w:rPr>
              <w:t>Санитар или младшая медицинская сестра по уходу за больными (для работы в приемном покое)</w:t>
            </w:r>
            <w:r w:rsidRPr="00764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83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  <w:r w:rsidRPr="00764C12">
              <w:rPr>
                <w:rFonts w:hAnsi="Times New Roman"/>
                <w:sz w:val="28"/>
                <w:szCs w:val="28"/>
              </w:rPr>
              <w:t>круглосуточный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пост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на 5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ентгенолаборан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,0 должность врача-рентгенолога, включая заведующего рентгенологическим кабинетом (отделением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ий статистик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400 коек, но не более 3,0 должностей на больниц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ий регистратор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 600 кое, но не менее 1,0 должности в больницах на 400 и более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нструктор по трудовой терапи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2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технолог (медицинский лабораторный техник, фельдшер-лаборант, лаборант) 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5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ведующий аптекой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аптекой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000 и более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ровизор-техн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Фармацев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3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ровизор-аналитик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0,5 должности в больницах более 400 коек, 1,0 должность в больницах более 10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ровизор-техн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в больницах более 8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 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5 обучающихся детей и подростков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30 коек для детей и подростков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250 коек, но не менее 1,0 должности на больниц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Буфетчик 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 должности на 50 коек для взрослых и на 30 коек для детей и подростков (по числу отделений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езинфектор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</w:tbl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BA6DEF" w:rsidRPr="00033752" w:rsidRDefault="00BA6DEF" w:rsidP="00BA6DEF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60</w:t>
      </w:r>
    </w:p>
    <w:p w:rsidR="00BA6DEF" w:rsidRPr="00033752" w:rsidRDefault="00BA6DEF" w:rsidP="00BA6DEF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BA6DEF" w:rsidRPr="00033752" w:rsidRDefault="00BA6DEF" w:rsidP="00BA6DEF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BA6DEF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Стандарт оснащения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психиатрической больницы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ayout w:type="fixed"/>
        <w:tblLook w:val="04A0"/>
      </w:tblPr>
      <w:tblGrid>
        <w:gridCol w:w="675"/>
        <w:gridCol w:w="5812"/>
        <w:gridCol w:w="3827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ребуемое количество, шт.</w:t>
            </w:r>
          </w:p>
        </w:tc>
      </w:tr>
      <w:tr w:rsidR="00764C12" w:rsidRPr="00764C12" w:rsidTr="00764C12">
        <w:tc>
          <w:tcPr>
            <w:tcW w:w="10314" w:type="dxa"/>
            <w:gridSpan w:val="3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ихиатрическая больница (без физиотерапевтического кабинета, клинико-диагностической лаборатории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врача (включая заведующих отделением)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ую медицинскую сестру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го психолога: стол, стул (кресло), персональный компьютер с программным обеспечением 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клинического психолога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специалиста по социальной работе: стол, стул (кресло), персональный компьютер с программным обеспечением  и выходом в сеть Интернет (либо автоматизированное рабочее место (АРМ) специалиста по социальной работе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специалиста по социальной работе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е многофункциональное устройство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1 на кабинет (помещение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Электроэнцефалограф</w:t>
            </w:r>
            <w:proofErr w:type="spell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500 коек, но 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мпьютерный томограф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ля клиник федеральных научно-исследовательских учреждений по требованию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агнитно-резонансный томограф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ля клиник федеральных научно-исследовательских учреждений по требованию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Магнитный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энцефалограф</w:t>
            </w:r>
            <w:proofErr w:type="spellEnd"/>
          </w:p>
        </w:tc>
        <w:tc>
          <w:tcPr>
            <w:tcW w:w="3827" w:type="dxa"/>
          </w:tcPr>
          <w:p w:rsidR="00764C12" w:rsidRPr="00764C12" w:rsidRDefault="00764C12" w:rsidP="00764C12">
            <w:pPr>
              <w:keepNext/>
              <w:keepLines/>
              <w:spacing w:before="200" w:line="276" w:lineRule="auto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ля клиник федеральных научно-исследовательских учреждений по требованию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Электрокардиограф многоканаль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реанимацион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измеритель концентрации глюкозы в крови портативный с набором 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ст-полосок</w:t>
            </w:r>
            <w:proofErr w:type="spellEnd"/>
            <w:proofErr w:type="gram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ульсоксиметр</w:t>
            </w:r>
            <w:proofErr w:type="spell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ультразвукового исследова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Цифровой (аналоговый) рентгеновский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та</w:t>
            </w:r>
            <w:proofErr w:type="spell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первой медицинской помощи, содержащий лекарственные средства</w:t>
            </w:r>
            <w:r w:rsidR="00D62F43"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84"/>
            </w:r>
            <w:r w:rsidR="00D62F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2F43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5"/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искусственной вентиляции легких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250 коек, но 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ефибриллято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электросудорожной терапи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250 коек, но 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сестрински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keepNext/>
              <w:keepLines/>
              <w:spacing w:before="200" w:line="276" w:lineRule="auto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keepNext/>
              <w:keepLines/>
              <w:spacing w:before="200" w:line="276" w:lineRule="auto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2 на каждый сестрински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остоме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есло-коляс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10314" w:type="dxa"/>
            <w:gridSpan w:val="3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изиотерапевтический кабине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гальванизации и электрофореза с набором электродов и других комплектующих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keepNext/>
              <w:keepLines/>
              <w:spacing w:before="200" w:line="276" w:lineRule="auto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лечения диадинамическими токами с набором электродо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трансцеребральной импульсной электротерапии с набором электродов (электросн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местной дарсонвализации и/или ультратонотерапии с набором электродо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магнитотерапии стационар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–4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магнитотерапии портатив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–2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ультравысокочастотной терапии портатив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локальных ультрафиолетовых облучен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Часы физиотерапевтические процедурные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10314" w:type="dxa"/>
            <w:gridSpan w:val="3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инико-диагностическая лаборатория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1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истиллято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1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Холодильник медицин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1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Центрифуга настольная лаборатор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1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втоматизированный иммуноферментный анализатор с дополнительным оборудованием и компьютерным обеспечением учета результатов анализо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1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иохимический анализато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1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Гематологический анализатор (для 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экспресс-лаборатории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1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нализатор газов крови и электролито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1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рмостат водяно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1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икроскоп бинокуляр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1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Гематологический счетчик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1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ушильный шкаф (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рмошкаф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1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терилизатор воздуш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1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агуломет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1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нализатор моч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1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ытяжной шкаф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C3DF7" w:rsidRDefault="001C3DF7" w:rsidP="001C3DF7">
      <w:pPr>
        <w:pStyle w:val="2"/>
        <w:spacing w:line="20" w:lineRule="atLeast"/>
        <w:jc w:val="left"/>
        <w:rPr>
          <w:rFonts w:eastAsia="Times New Roman"/>
        </w:rPr>
        <w:sectPr w:rsidR="001C3DF7" w:rsidSect="001C3DF7">
          <w:headerReference w:type="default" r:id="rId15"/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1C3DF7" w:rsidRDefault="001C3DF7" w:rsidP="001C3DF7">
      <w:pPr>
        <w:pStyle w:val="2"/>
        <w:spacing w:line="20" w:lineRule="atLeast"/>
        <w:jc w:val="left"/>
        <w:rPr>
          <w:rFonts w:eastAsia="Times New Roman"/>
        </w:rPr>
      </w:pPr>
    </w:p>
    <w:p w:rsidR="001C3DF7" w:rsidRPr="00033752" w:rsidRDefault="001C3DF7" w:rsidP="001C3DF7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t>Приложение</w:t>
      </w:r>
      <w:r>
        <w:rPr>
          <w:rFonts w:eastAsia="Times New Roman"/>
        </w:rPr>
        <w:t> № 61</w:t>
      </w:r>
    </w:p>
    <w:p w:rsidR="001C3DF7" w:rsidRPr="00033752" w:rsidRDefault="001C3DF7" w:rsidP="001C3DF7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1C3DF7" w:rsidRPr="00033752" w:rsidRDefault="001C3DF7" w:rsidP="001C3DF7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1C3DF7">
      <w:pPr>
        <w:keepNext/>
        <w:keepLines/>
        <w:spacing w:after="0" w:line="20" w:lineRule="atLeast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Правила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организации деятельности общепсихиатрического отделения для взрослых</w:t>
      </w:r>
    </w:p>
    <w:p w:rsidR="00764C12" w:rsidRPr="00764C12" w:rsidRDefault="00764C12" w:rsidP="001C3DF7">
      <w:pPr>
        <w:shd w:val="clear" w:color="auto" w:fill="FFFFFF"/>
        <w:tabs>
          <w:tab w:val="left" w:pos="9354"/>
        </w:tabs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12">
        <w:rPr>
          <w:rFonts w:ascii="Times New Roman" w:hAnsi="Times New Roman" w:cs="Times New Roman"/>
          <w:b/>
          <w:sz w:val="28"/>
          <w:szCs w:val="28"/>
        </w:rPr>
        <w:t>(медицинской организации, оказывающей медицинскую помощь в стационарных условиях по профилю «психиатрия», включая психиатрическую больницу и психоневрологический диспансер)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организации деятельности общепсихиатрического отделения для взрослых, осуществляющего свою деятельность в стационарных условиях (далее – Отделение).</w:t>
      </w:r>
    </w:p>
    <w:p w:rsidR="00764C12" w:rsidRPr="00764C12" w:rsidRDefault="00764C12" w:rsidP="00764C12">
      <w:pPr>
        <w:spacing w:after="0"/>
        <w:ind w:firstLineChars="253" w:firstLine="708"/>
        <w:jc w:val="both"/>
      </w:pPr>
      <w:r w:rsidRPr="00764C12">
        <w:rPr>
          <w:rFonts w:ascii="Times New Roman" w:hAnsi="Times New Roman" w:cs="Times New Roman"/>
          <w:sz w:val="28"/>
          <w:szCs w:val="28"/>
        </w:rPr>
        <w:t>2. Отделение является структурным подразделением медицинской организации, оказывающей медицинскую помощь по профилю «психиатрия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3. Структура и штатная численность Отделения устанавливаются руководителем медицинской организации, в составе которой организовано Отделение, с учетом рекомендуемых штатных нормативов, предусмотренных приложением № 6</w:t>
      </w:r>
      <w:r w:rsidR="00F91269">
        <w:rPr>
          <w:rFonts w:ascii="Times New Roman" w:hAnsi="Times New Roman" w:cs="Times New Roman"/>
          <w:sz w:val="28"/>
          <w:szCs w:val="28"/>
        </w:rPr>
        <w:t>2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4. На должность заведующего Отделением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86"/>
      </w:r>
      <w:r w:rsidRPr="00764C12">
        <w:rPr>
          <w:rFonts w:ascii="Times New Roman" w:hAnsi="Times New Roman" w:cs="Times New Roman"/>
          <w:sz w:val="28"/>
          <w:szCs w:val="28"/>
        </w:rPr>
        <w:t xml:space="preserve"> по специальности «психиатрия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5. Оснащение Отделения осуществляется в соответствии со стандартом оснащения, предусмотренным приложением № 6</w:t>
      </w:r>
      <w:r w:rsidR="00F91269">
        <w:rPr>
          <w:rFonts w:ascii="Times New Roman" w:hAnsi="Times New Roman" w:cs="Times New Roman"/>
          <w:sz w:val="28"/>
          <w:szCs w:val="28"/>
        </w:rPr>
        <w:t>3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6. Отделение осуществляет следующие функции: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казание медицинской помощи и проведение медицинской реабилитации по профилю «психиатрия» лицам с психическими расстройствами и расстройствами поведения (далее – психические расстройства) в стационарных условиях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мероприятий по профилактике развития обострений психических расстройств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lastRenderedPageBreak/>
        <w:t>осуществление экспертизы временной нетрудоспособност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формление медицинских документов для направления пациентов на медико-социальную экспертизу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семейной терапии в отношении лиц, страдающих психическими расстройствам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C12">
        <w:rPr>
          <w:rFonts w:ascii="Times New Roman" w:hAnsi="Times New Roman" w:cs="Times New Roman"/>
          <w:sz w:val="28"/>
          <w:szCs w:val="28"/>
        </w:rPr>
        <w:t>оказание медико-психологической помощи членам семей лиц с психическим расстройствами;</w:t>
      </w:r>
      <w:proofErr w:type="gramEnd"/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врачам-специалистам по вопросам профилактики, диагностики, лечения и медицинской реабилитации лиц с психическими расстройствам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именение принудительных мер медицинского характера в стационарных условиях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87"/>
      </w:r>
      <w:r w:rsidRPr="00764C12">
        <w:rPr>
          <w:rFonts w:ascii="Times New Roman" w:hAnsi="Times New Roman" w:cs="Times New Roman"/>
          <w:sz w:val="28"/>
          <w:szCs w:val="28"/>
        </w:rPr>
        <w:t>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88"/>
      </w:r>
      <w:r w:rsidRPr="00764C12">
        <w:rPr>
          <w:rFonts w:ascii="Times New Roman" w:hAnsi="Times New Roman" w:cs="Times New Roman"/>
          <w:sz w:val="28"/>
          <w:szCs w:val="28"/>
        </w:rPr>
        <w:t>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7. Отделение для обеспечения своей деятельности использует возможности всех структурных подразделений медицинской организации, в составе которой оно организовано.</w:t>
      </w: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1C3DF7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1C3DF7" w:rsidRPr="00033752" w:rsidRDefault="001C3DF7" w:rsidP="001C3DF7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62</w:t>
      </w:r>
    </w:p>
    <w:p w:rsidR="001C3DF7" w:rsidRPr="00033752" w:rsidRDefault="001C3DF7" w:rsidP="001C3DF7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1C3DF7" w:rsidRPr="00033752" w:rsidRDefault="001C3DF7" w:rsidP="001C3DF7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1C3DF7">
      <w:pPr>
        <w:keepNext/>
        <w:keepLines/>
        <w:spacing w:after="0" w:line="20" w:lineRule="atLeast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Рекомендуемые штатные нормативы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общепсихиатрического отделения для взрослых</w:t>
      </w:r>
    </w:p>
    <w:p w:rsidR="00764C12" w:rsidRPr="00764C12" w:rsidRDefault="00764C12" w:rsidP="001C3DF7">
      <w:pPr>
        <w:shd w:val="clear" w:color="auto" w:fill="FFFFFF"/>
        <w:tabs>
          <w:tab w:val="left" w:pos="9354"/>
        </w:tabs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12">
        <w:rPr>
          <w:rFonts w:ascii="Times New Roman" w:hAnsi="Times New Roman" w:cs="Times New Roman"/>
          <w:b/>
          <w:sz w:val="28"/>
          <w:szCs w:val="28"/>
        </w:rPr>
        <w:t>(медицинской организации, оказывающей медицинскую помощь в стационарных условиях по профилю «психиатрия», включая психиатрическую больницу и психоневрологический диспансер)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ayout w:type="fixed"/>
        <w:tblLook w:val="04A0"/>
      </w:tblPr>
      <w:tblGrid>
        <w:gridCol w:w="675"/>
        <w:gridCol w:w="3686"/>
        <w:gridCol w:w="6060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– врач-психиатр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hAnsi="Times New Roman"/>
                <w:sz w:val="28"/>
                <w:szCs w:val="28"/>
              </w:rPr>
              <w:t>Из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расчета</w:t>
            </w:r>
            <w:r w:rsidRPr="00764C12">
              <w:rPr>
                <w:rFonts w:hAnsi="Times New Roman"/>
                <w:sz w:val="28"/>
                <w:szCs w:val="28"/>
              </w:rPr>
              <w:t xml:space="preserve"> 1,0 </w:t>
            </w:r>
            <w:r w:rsidRPr="00764C12">
              <w:rPr>
                <w:rFonts w:hAnsi="Times New Roman"/>
                <w:sz w:val="28"/>
                <w:szCs w:val="28"/>
              </w:rPr>
              <w:t>должность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на</w:t>
            </w:r>
            <w:r w:rsidRPr="00764C12">
              <w:rPr>
                <w:rFonts w:hAnsi="Times New Roman"/>
                <w:sz w:val="28"/>
                <w:szCs w:val="28"/>
              </w:rPr>
              <w:t xml:space="preserve"> 50 </w:t>
            </w:r>
            <w:r w:rsidRPr="00764C12">
              <w:rPr>
                <w:rFonts w:hAnsi="Times New Roman"/>
                <w:sz w:val="28"/>
                <w:szCs w:val="28"/>
              </w:rPr>
              <w:t>и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более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коек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сверх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должностей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Врач-психиатр 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5 коек при среднем пребывании пациента до 20 койко-дней; 1,0 должность на 20 коек при среднем пребывании пациента от 21 до 42 койко-дней; 1,0 должность на 25 коек при среднем пребывании пациента от  43 до 84 койко-дней, 1,0 должность на 30 коек при среднем пребывании пациента более 84 койко-дней, 1,0 должность на 20 коек для осуществления принудительных мер медицинского характера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отерапев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eastAsiaTheme="minorEastAsia" w:hAnsi="Times New Roman"/>
                <w:sz w:val="28"/>
                <w:szCs w:val="28"/>
                <w:lang w:eastAsia="ru-RU"/>
              </w:rPr>
              <w:t>должности</w:t>
            </w:r>
            <w:r w:rsidRPr="00764C12">
              <w:rPr>
                <w:rFonts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764C12">
              <w:rPr>
                <w:rFonts w:eastAsiaTheme="minorEastAsia" w:hAnsi="Times New Roman"/>
                <w:sz w:val="28"/>
                <w:szCs w:val="28"/>
                <w:lang w:eastAsia="ru-RU"/>
              </w:rPr>
              <w:t>устанавливаются</w:t>
            </w:r>
            <w:r w:rsidRPr="00764C12">
              <w:rPr>
                <w:rFonts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764C12">
              <w:rPr>
                <w:rFonts w:eastAsiaTheme="minorEastAsia" w:hAnsi="Times New Roman"/>
                <w:sz w:val="28"/>
                <w:szCs w:val="28"/>
                <w:lang w:eastAsia="ru-RU"/>
              </w:rPr>
              <w:t>соответственно</w:t>
            </w:r>
            <w:r w:rsidRPr="00764C12">
              <w:rPr>
                <w:rFonts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764C12">
              <w:rPr>
                <w:rFonts w:eastAsiaTheme="minorEastAsia" w:hAnsi="Times New Roman"/>
                <w:sz w:val="28"/>
                <w:szCs w:val="28"/>
                <w:lang w:eastAsia="ru-RU"/>
              </w:rPr>
              <w:t>должностям</w:t>
            </w:r>
            <w:r w:rsidRPr="00764C12">
              <w:rPr>
                <w:rFonts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764C12">
              <w:rPr>
                <w:rFonts w:eastAsiaTheme="minorEastAsia" w:hAnsi="Times New Roman"/>
                <w:sz w:val="28"/>
                <w:szCs w:val="28"/>
                <w:lang w:eastAsia="ru-RU"/>
              </w:rPr>
              <w:t>заведующего</w:t>
            </w:r>
            <w:r w:rsidRPr="00764C12">
              <w:rPr>
                <w:rFonts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764C12">
              <w:rPr>
                <w:rFonts w:eastAsiaTheme="minorEastAsia" w:hAnsi="Times New Roman"/>
                <w:sz w:val="28"/>
                <w:szCs w:val="28"/>
                <w:lang w:eastAsia="ru-RU"/>
              </w:rPr>
              <w:t>отделением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(медицинская сестра палатная)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89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hAnsi="Times New Roman"/>
                <w:sz w:val="28"/>
                <w:szCs w:val="28"/>
              </w:rPr>
              <w:t>1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,0 круглосуточный пост на 25 коек при среднем пребывании пациента до 100 койко-дней, 1,0 круглосуточный пост на 30 коек при среднем пребывании пациента более 100 койко-дней, 1,0 круглосуточный пост на 20 коек для осуществления принудительных мер медицинского характера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анитар или младшая медицинская сестра по уходу за больными 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90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hAnsi="Times New Roman"/>
                <w:sz w:val="28"/>
                <w:szCs w:val="28"/>
              </w:rPr>
              <w:t>1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,0 круглосуточный пост на 12 коек при среднем пребывании пациента до 100 койко-дней, 1,0 круглосуточный пост на 20 коек при среднем пребывании пациента более 100 койко-дней, 1,0 круглосуточный пост на 20 коек для осуществления принудительных мер медицинского характера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работе 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Буфетчик 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2 должности </w:t>
            </w:r>
          </w:p>
        </w:tc>
      </w:tr>
    </w:tbl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1C3DF7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1C3DF7" w:rsidRPr="00033752" w:rsidRDefault="001C3DF7" w:rsidP="001C3DF7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63</w:t>
      </w:r>
    </w:p>
    <w:p w:rsidR="001C3DF7" w:rsidRPr="00033752" w:rsidRDefault="001C3DF7" w:rsidP="001C3DF7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1C3DF7" w:rsidRPr="00033752" w:rsidRDefault="001C3DF7" w:rsidP="001C3DF7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1C3DF7">
      <w:pPr>
        <w:keepNext/>
        <w:keepLines/>
        <w:spacing w:after="0" w:line="20" w:lineRule="atLeast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Стандарт оснащения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общепсихиатрического отделения для взрослых</w:t>
      </w:r>
    </w:p>
    <w:p w:rsidR="00764C12" w:rsidRPr="00764C12" w:rsidRDefault="00764C12" w:rsidP="001C3DF7">
      <w:pPr>
        <w:shd w:val="clear" w:color="auto" w:fill="FFFFFF"/>
        <w:tabs>
          <w:tab w:val="left" w:pos="9354"/>
        </w:tabs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12">
        <w:rPr>
          <w:rFonts w:ascii="Times New Roman" w:hAnsi="Times New Roman" w:cs="Times New Roman"/>
          <w:b/>
          <w:sz w:val="28"/>
          <w:szCs w:val="28"/>
        </w:rPr>
        <w:t>(медицинской организации, оказывающей медицинскую помощь в стационарных условиях по профилю «психиатрия», включая психиатрическую больницу и психоневрологический диспансер)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ayout w:type="fixed"/>
        <w:tblLook w:val="04A0"/>
      </w:tblPr>
      <w:tblGrid>
        <w:gridCol w:w="675"/>
        <w:gridCol w:w="5812"/>
        <w:gridCol w:w="3827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ребуемое количество, шт.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врача: стол, стул (кресло),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врача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ую медицинскую сестру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го психолога: стол, стул (кресло), персональный компьютер с программным обеспечением 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психолога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специалиста по социальной работе: стол, стул (кресло), персональный компьютер с программным обеспечением  и выходом в сеть Интернет (либо автоматизированное рабочее место (АРМ) специалиста по социальной работе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специалиста по социальной работе в смену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е многофункциональное устройство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1 на кабинет (помещение)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документаци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сильнодействующих и психотропных средст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 (1 – в кабинет старшей медицинской сестры, 1 – в процедурный кабинет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Холодильник медицин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ушет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овать медицинская общебольнич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умба прикроват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Del="002F52C6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2 на каждый сестрински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нутривенных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инфуз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 на 1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первой медицинской помощи, содержащий лекарственные средства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91"/>
            </w:r>
            <w:r w:rsidR="001C3D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3DF7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2"/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Электрокардиограф многоканаль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ы для временной фиксации возбужденных больных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з расчета 10 наборов на палату со строгим надзором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онд для парентерального пита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измеритель концентрации глюкозы в крови портативный с набором 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ст-полосок</w:t>
            </w:r>
            <w:proofErr w:type="spellEnd"/>
            <w:proofErr w:type="gram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ульсоксиметр</w:t>
            </w:r>
            <w:proofErr w:type="spell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ефибрилятор</w:t>
            </w:r>
            <w:proofErr w:type="spell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Лента сантиметров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есло-коляс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</w:tbl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1C3DF7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1C3DF7" w:rsidRPr="00033752" w:rsidRDefault="001C3DF7" w:rsidP="001C3DF7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64</w:t>
      </w:r>
    </w:p>
    <w:p w:rsidR="001C3DF7" w:rsidRPr="00033752" w:rsidRDefault="001C3DF7" w:rsidP="001C3DF7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1C3DF7" w:rsidRPr="00033752" w:rsidRDefault="001C3DF7" w:rsidP="001C3DF7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1C3DF7">
      <w:pPr>
        <w:keepNext/>
        <w:keepLines/>
        <w:spacing w:after="0" w:line="20" w:lineRule="atLeast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Правила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 xml:space="preserve">организации деятельности детского (детско-подросткового, подросткового)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общепсихиатрического отделения</w:t>
      </w:r>
    </w:p>
    <w:p w:rsidR="00764C12" w:rsidRPr="00764C12" w:rsidRDefault="00764C12" w:rsidP="001C3DF7">
      <w:pPr>
        <w:shd w:val="clear" w:color="auto" w:fill="FFFFFF"/>
        <w:tabs>
          <w:tab w:val="left" w:pos="9354"/>
        </w:tabs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12">
        <w:rPr>
          <w:rFonts w:ascii="Times New Roman" w:hAnsi="Times New Roman" w:cs="Times New Roman"/>
          <w:b/>
          <w:sz w:val="28"/>
          <w:szCs w:val="28"/>
        </w:rPr>
        <w:t>(медицинской организации, оказывающей медицинскую помощь в стационарных условиях по профилю «психиатрия», включая психиатрическую больницу и психоневрологический диспансер)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организации деятельности детского (детско-подросткового, подросткового) общепсихиатрического отделения (далее – Отделение)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. Отделение является структурным подразделением медицинской организации, оказывающей медицинскую помощь по профилю «психиатрия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3. Структура и штатная численность Отделения устанавливаются руководителем медицинской организации, в составе которой организовано Отделение, с учетом рекомендуемых штатных нормативов, предусмотренных приложением № 6</w:t>
      </w:r>
      <w:r w:rsidR="00F91269">
        <w:rPr>
          <w:rFonts w:ascii="Times New Roman" w:hAnsi="Times New Roman" w:cs="Times New Roman"/>
          <w:sz w:val="28"/>
          <w:szCs w:val="28"/>
        </w:rPr>
        <w:t>5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4. На должность заведующего Отделением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93"/>
      </w:r>
      <w:r w:rsidRPr="00764C12">
        <w:rPr>
          <w:rFonts w:ascii="Times New Roman" w:hAnsi="Times New Roman" w:cs="Times New Roman"/>
          <w:sz w:val="28"/>
          <w:szCs w:val="28"/>
        </w:rPr>
        <w:t xml:space="preserve"> по специальности «психиатрия» и прошедший </w:t>
      </w:r>
      <w:proofErr w:type="gramStart"/>
      <w:r w:rsidRPr="00764C1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 xml:space="preserve"> по дополнительной профессиональной программе повышения квалификации по вопросам, связанным с особенностями детской и подростковой психиатрии.</w:t>
      </w:r>
    </w:p>
    <w:p w:rsidR="00764C12" w:rsidRPr="00764C12" w:rsidRDefault="00764C12" w:rsidP="0076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4C1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должность врача-психиатра Отделения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="00004E07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764C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пециальности «психиатрия» и прошедший </w:t>
      </w:r>
      <w:proofErr w:type="gramStart"/>
      <w:r w:rsidRPr="00764C1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</w:t>
      </w:r>
      <w:proofErr w:type="gramEnd"/>
      <w:r w:rsidRPr="00764C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дополнительной профессиональной программе повышения </w:t>
      </w:r>
      <w:r w:rsidRPr="00764C1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валификации по вопросам, связанным с особенностями детской и подростковой психиатрии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5. Оснащение Отделения осуществляется в соответствии со стандартом оснащения, предусмотренным приложением № 6</w:t>
      </w:r>
      <w:r w:rsidR="00F91269">
        <w:rPr>
          <w:rFonts w:ascii="Times New Roman" w:hAnsi="Times New Roman" w:cs="Times New Roman"/>
          <w:sz w:val="28"/>
          <w:szCs w:val="28"/>
        </w:rPr>
        <w:t>6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6. Отделение осуществляет следующие функции: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казание медицинской помощи и осуществление медицинской реабилитации по профилю «психиатрия» детям и подросткам с психическими расстройствами и расстройствами поведения (далее – психические расстройства) в стационарных условиях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именение в отношении подростков принудительных мер медицинского характера в стационарных условиях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мероприятий по профилактике психических расстрой</w:t>
      </w:r>
      <w:proofErr w:type="gramStart"/>
      <w:r w:rsidRPr="00764C12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>еди детей и подростков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формление медицинских документов для направления пациентов на медико-социальную экспертизу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комиссионное обследование и оформление медицинских документов для определения образовательных условий;</w:t>
      </w:r>
    </w:p>
    <w:p w:rsidR="00764C12" w:rsidRPr="00764C12" w:rsidRDefault="00764C12" w:rsidP="00764C12">
      <w:pPr>
        <w:spacing w:after="0"/>
        <w:ind w:firstLineChars="253" w:firstLine="71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>привлечение семей пациентов к реализации лечебно-реабилитационных программ, в том числе, по формированию социально-бытовых навыков;</w:t>
      </w:r>
    </w:p>
    <w:p w:rsidR="00764C12" w:rsidRPr="00764C12" w:rsidRDefault="00764C12" w:rsidP="00764C12">
      <w:pPr>
        <w:spacing w:after="0"/>
        <w:ind w:firstLineChars="253" w:firstLine="71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>организация взаимодействия между законными представителями пациента, медицинскими и иными специалистами, участвующими в оказании психиатрической помощи;</w:t>
      </w:r>
    </w:p>
    <w:p w:rsidR="00764C12" w:rsidRPr="00764C12" w:rsidRDefault="00764C12" w:rsidP="00764C12">
      <w:pPr>
        <w:spacing w:after="0"/>
        <w:ind w:firstLineChars="253" w:firstLine="71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>взаимодействие с органами опеки и попечительства по вопросам жизнеустройства пациентов в случае отказа от них законных представителей;</w:t>
      </w:r>
    </w:p>
    <w:p w:rsidR="00764C12" w:rsidRPr="00764C12" w:rsidRDefault="00764C12" w:rsidP="00764C12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>участие в организации обучения пациентов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семейной терапии в отношении детей, страдающих психическими расстройствам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врачам-специалистам по вопросам профилактики, диагностики, лечения и медицинской реабилитации детей и подростков с психическими расстройствам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94"/>
      </w:r>
      <w:r w:rsidRPr="00764C12">
        <w:rPr>
          <w:rFonts w:ascii="Times New Roman" w:hAnsi="Times New Roman" w:cs="Times New Roman"/>
          <w:sz w:val="28"/>
          <w:szCs w:val="28"/>
        </w:rPr>
        <w:t>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95"/>
      </w:r>
      <w:r w:rsidRPr="00764C12">
        <w:rPr>
          <w:rFonts w:ascii="Times New Roman" w:hAnsi="Times New Roman" w:cs="Times New Roman"/>
          <w:sz w:val="28"/>
          <w:szCs w:val="28"/>
        </w:rPr>
        <w:t>.</w:t>
      </w:r>
    </w:p>
    <w:p w:rsidR="00764C12" w:rsidRPr="00764C12" w:rsidRDefault="00764C12" w:rsidP="00764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lastRenderedPageBreak/>
        <w:t>7. Поступающие в психиатрическую больницу дети в возрасте до 14 лет принимаются в детские отделения, подростки в возрасте 15-17 лет – в подростковые и экспертные отделения и палаты. При отсутствии в больнице подросткового отделения или палаты подростки, направленные судом для прохождения принудительных мер медицинского характера в стационарных условиях, принимаются в отделения для взрослых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8. Отделение для обеспечения своей деятельности использует возможности всех структурных подразделений медицинской организации, в составе которой оно организовано.</w:t>
      </w: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1C3DF7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1C3DF7" w:rsidRPr="00033752" w:rsidRDefault="001C3DF7" w:rsidP="001C3DF7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65</w:t>
      </w:r>
    </w:p>
    <w:p w:rsidR="001C3DF7" w:rsidRPr="00033752" w:rsidRDefault="001C3DF7" w:rsidP="001C3DF7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1C3DF7" w:rsidRPr="00033752" w:rsidRDefault="001C3DF7" w:rsidP="001C3DF7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1C3DF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Рекомендуемые штатные нормативы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 xml:space="preserve">детского (детско-подросткового, подросткового) </w:t>
      </w:r>
      <w:r w:rsidR="001C3DF7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>общепсихиатрического отделения</w:t>
      </w:r>
    </w:p>
    <w:p w:rsidR="00764C12" w:rsidRPr="00764C12" w:rsidRDefault="00764C12" w:rsidP="001C3DF7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764C12">
        <w:rPr>
          <w:rFonts w:ascii="Times New Roman" w:hAnsi="Times New Roman" w:cs="Times New Roman"/>
          <w:b/>
          <w:sz w:val="28"/>
          <w:szCs w:val="28"/>
        </w:rPr>
        <w:t>(медицинской организации, оказывающей медицинскую помощь в стационарных условиях по профилю «психиатрия», включая психиатрическую больницу и психоневрологический диспансер</w:t>
      </w:r>
      <w:proofErr w:type="gramEnd"/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ayout w:type="fixed"/>
        <w:tblLook w:val="04A0"/>
      </w:tblPr>
      <w:tblGrid>
        <w:gridCol w:w="675"/>
        <w:gridCol w:w="3686"/>
        <w:gridCol w:w="6060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– врач-психиатр детский (врач-психиатр подростковый)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hAnsi="Times New Roman"/>
                <w:sz w:val="28"/>
                <w:szCs w:val="28"/>
              </w:rPr>
              <w:t>Из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счета 1,0 должность на 30 и более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коек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сверх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должностей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врачей</w:t>
            </w:r>
            <w:r w:rsidRPr="00764C12">
              <w:rPr>
                <w:rFonts w:hAnsi="Times New Roman"/>
                <w:sz w:val="28"/>
                <w:szCs w:val="28"/>
              </w:rPr>
              <w:t>-</w:t>
            </w:r>
            <w:r w:rsidRPr="00764C12">
              <w:rPr>
                <w:rFonts w:hAnsi="Times New Roman"/>
                <w:sz w:val="28"/>
                <w:szCs w:val="28"/>
              </w:rPr>
              <w:t>психиатров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детских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и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врачей</w:t>
            </w:r>
            <w:r w:rsidRPr="00764C12">
              <w:rPr>
                <w:rFonts w:hAnsi="Times New Roman"/>
                <w:sz w:val="28"/>
                <w:szCs w:val="28"/>
              </w:rPr>
              <w:t>-</w:t>
            </w:r>
            <w:r w:rsidRPr="00764C12">
              <w:rPr>
                <w:rFonts w:hAnsi="Times New Roman"/>
                <w:sz w:val="28"/>
                <w:szCs w:val="28"/>
              </w:rPr>
              <w:t>психиатров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подростковых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иатр детский (врач-психиатр подростковый)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отерапев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3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едиатр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3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невр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должность на 50 коек 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eastAsiaTheme="minorEastAsia" w:hAnsi="Times New Roman"/>
                <w:sz w:val="28"/>
                <w:szCs w:val="28"/>
                <w:lang w:eastAsia="ru-RU"/>
              </w:rPr>
              <w:t>должности</w:t>
            </w:r>
            <w:r w:rsidRPr="00764C12">
              <w:rPr>
                <w:rFonts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764C12">
              <w:rPr>
                <w:rFonts w:eastAsiaTheme="minorEastAsia" w:hAnsi="Times New Roman"/>
                <w:sz w:val="28"/>
                <w:szCs w:val="28"/>
                <w:lang w:eastAsia="ru-RU"/>
              </w:rPr>
              <w:t>устанавливаются</w:t>
            </w:r>
            <w:r w:rsidRPr="00764C12">
              <w:rPr>
                <w:rFonts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764C12">
              <w:rPr>
                <w:rFonts w:eastAsiaTheme="minorEastAsia" w:hAnsi="Times New Roman"/>
                <w:sz w:val="28"/>
                <w:szCs w:val="28"/>
                <w:lang w:eastAsia="ru-RU"/>
              </w:rPr>
              <w:t>соответственно</w:t>
            </w:r>
            <w:r w:rsidRPr="00764C12">
              <w:rPr>
                <w:rFonts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764C12">
              <w:rPr>
                <w:rFonts w:eastAsiaTheme="minorEastAsia" w:hAnsi="Times New Roman"/>
                <w:sz w:val="28"/>
                <w:szCs w:val="28"/>
                <w:lang w:eastAsia="ru-RU"/>
              </w:rPr>
              <w:t>должностям</w:t>
            </w:r>
            <w:r w:rsidRPr="00764C12">
              <w:rPr>
                <w:rFonts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764C12">
              <w:rPr>
                <w:rFonts w:eastAsiaTheme="minorEastAsia" w:hAnsi="Times New Roman"/>
                <w:sz w:val="28"/>
                <w:szCs w:val="28"/>
                <w:lang w:eastAsia="ru-RU"/>
              </w:rPr>
              <w:t>заведующего</w:t>
            </w:r>
            <w:r w:rsidRPr="00764C12">
              <w:rPr>
                <w:rFonts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764C12">
              <w:rPr>
                <w:rFonts w:eastAsiaTheme="minorEastAsia" w:hAnsi="Times New Roman"/>
                <w:sz w:val="28"/>
                <w:szCs w:val="28"/>
                <w:lang w:eastAsia="ru-RU"/>
              </w:rPr>
              <w:t>отделением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(медицинская сестра палатная)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96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круглосуточный пост на 15 коек для детей (подростков) при среднем пребывании пациента до 100 койко-дней, 1,0 круглосуточный пост на 25 коек для детей (подростков) при среднем пребывании пациента более 100 койко-дней, 1,0 круглосуточный пост на 15 коек для детей (подростков)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принудительных мер медицинского характера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97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  <w:r w:rsidRPr="00764C12">
              <w:rPr>
                <w:rFonts w:hAnsi="Times New Roman"/>
                <w:sz w:val="28"/>
                <w:szCs w:val="28"/>
              </w:rPr>
              <w:t>круглосуточный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пост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на 10 коек для детей (подростков) при среднем пребывании пациента до 100 койко-дней, 1,0 </w:t>
            </w:r>
            <w:r w:rsidRPr="00764C12">
              <w:rPr>
                <w:rFonts w:hAnsi="Times New Roman"/>
                <w:sz w:val="28"/>
                <w:szCs w:val="28"/>
              </w:rPr>
              <w:t>круглосуточный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пост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на 15 коек для детей (подростков) при среднем пребывании пациента более 100 койко-дней, 1,0 </w:t>
            </w:r>
            <w:r w:rsidRPr="00764C12">
              <w:rPr>
                <w:rFonts w:hAnsi="Times New Roman"/>
                <w:sz w:val="28"/>
                <w:szCs w:val="28"/>
              </w:rPr>
              <w:t>круглосуточный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пост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на 15 коек для детей (подростков)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принудительных мер медицинского характера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Логопед/дефект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Буфетчик 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2 должности </w:t>
            </w:r>
          </w:p>
        </w:tc>
      </w:tr>
    </w:tbl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1C3DF7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1C3DF7" w:rsidRPr="00033752" w:rsidRDefault="001C3DF7" w:rsidP="001C3DF7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66</w:t>
      </w:r>
    </w:p>
    <w:p w:rsidR="001C3DF7" w:rsidRPr="00033752" w:rsidRDefault="001C3DF7" w:rsidP="001C3DF7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1C3DF7" w:rsidRPr="00033752" w:rsidRDefault="001C3DF7" w:rsidP="001C3DF7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1C3DF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Стандарт оснащения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 xml:space="preserve">детского (детско-подросткового, подросткового) общепсихиатрического отделения </w:t>
      </w:r>
      <w:r w:rsidRPr="00764C12">
        <w:rPr>
          <w:rFonts w:ascii="Times New Roman" w:eastAsiaTheme="majorEastAsia" w:hAnsi="Times New Roman" w:cs="Times New Roman"/>
          <w:b/>
          <w:bCs/>
          <w:sz w:val="28"/>
          <w:szCs w:val="28"/>
        </w:rPr>
        <w:t>(медицинской организации, оказывающей медицинскую помощь в стационарных условиях по профилю «психиатрия», включая психиатрическую больницу и психоневрологический диспансер)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ayout w:type="fixed"/>
        <w:tblLook w:val="04A0"/>
      </w:tblPr>
      <w:tblGrid>
        <w:gridCol w:w="675"/>
        <w:gridCol w:w="5812"/>
        <w:gridCol w:w="3827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ребуемое количество, шт.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врача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старшей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старшей медицинской сестры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ую медицинскую сестру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го психолога: стол, стул (кресло), персональный компьютер с программным обеспечением 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по числу психологов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логопеда/дефектолога: стол, стул (кресло), персональный компьютер с программным обеспечением  и выходом в сеть Интернет (либо автоматизированное рабочее место (АРМ) логопеда/дефектолог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логопедов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д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ефектологов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Рабочее место воспитателя: стол, стул 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ресло), персональный компьютер с программным обеспечением  и выходом в сеть Интернет (либо автоматизированное рабочее место (АРМ) воспитателя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числу воспитателей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е многофункциональное устройство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1 на кабинет (помещение)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документаци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сильнодействующих и психотропных средст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 (1 – в кабинет старшей медицинской сестры, 1 – в процедурный кабинет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Холодильник медицин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ушет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овать медицинская (детская, подростковая, общебольничная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умба прикроват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сестрински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реанимацион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2 на каждый сестрински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нутривенных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инфуз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 на 1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психологов, но 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материалов для логопедического исследова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логопедов, но 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материалов для дефектологического исследова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дефектологов, но 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1C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первой медицинской помощи, содержащий лекарственные средства</w:t>
            </w:r>
            <w:r w:rsidR="001C3DF7"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98"/>
            </w:r>
            <w:r w:rsidR="001C3D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3DF7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9"/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Зонд для парентерального питания 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измеритель концентрации глюкозы в крови портативный с набором 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ст-полосок</w:t>
            </w:r>
            <w:proofErr w:type="spellEnd"/>
            <w:proofErr w:type="gram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ульсоксиметр</w:t>
            </w:r>
            <w:proofErr w:type="spell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остоме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ефибриллято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Электрокардиограф многоканаль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есло-коляс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</w:tbl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1C3DF7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1C3DF7" w:rsidRPr="00033752" w:rsidRDefault="001C3DF7" w:rsidP="001C3DF7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67</w:t>
      </w:r>
    </w:p>
    <w:p w:rsidR="001C3DF7" w:rsidRPr="00033752" w:rsidRDefault="001C3DF7" w:rsidP="001C3DF7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1C3DF7" w:rsidRPr="00033752" w:rsidRDefault="001C3DF7" w:rsidP="001C3DF7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E55998" w:rsidRPr="00F477DF" w:rsidRDefault="00E55998" w:rsidP="00E55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DF7" w:rsidRDefault="001C3DF7" w:rsidP="001C3DF7">
      <w:pPr>
        <w:pStyle w:val="1"/>
        <w:spacing w:line="240" w:lineRule="auto"/>
        <w:rPr>
          <w:rFonts w:cs="Times New Roman"/>
        </w:rPr>
      </w:pPr>
    </w:p>
    <w:p w:rsidR="00E55998" w:rsidRPr="00F477DF" w:rsidRDefault="00E55998" w:rsidP="001C3DF7">
      <w:pPr>
        <w:pStyle w:val="1"/>
        <w:spacing w:line="240" w:lineRule="auto"/>
        <w:rPr>
          <w:rFonts w:cs="Times New Roman"/>
          <w:spacing w:val="2"/>
        </w:rPr>
      </w:pPr>
      <w:r w:rsidRPr="00F477DF">
        <w:rPr>
          <w:rFonts w:cs="Times New Roman"/>
        </w:rPr>
        <w:t xml:space="preserve">Правила </w:t>
      </w:r>
      <w:r w:rsidRPr="00F477DF">
        <w:rPr>
          <w:rFonts w:cs="Times New Roman"/>
        </w:rPr>
        <w:br/>
        <w:t xml:space="preserve">организации деятельности психиатрического отделения </w:t>
      </w:r>
      <w:r w:rsidRPr="00F477DF">
        <w:rPr>
          <w:rFonts w:cs="Times New Roman"/>
        </w:rPr>
        <w:br/>
      </w:r>
      <w:r w:rsidRPr="00F477DF">
        <w:rPr>
          <w:rFonts w:cs="Times New Roman"/>
          <w:spacing w:val="2"/>
        </w:rPr>
        <w:t>для совместного пребывания детей и родителей</w:t>
      </w:r>
    </w:p>
    <w:p w:rsidR="00E55998" w:rsidRPr="00F477DF" w:rsidRDefault="00E55998" w:rsidP="00E55998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p w:rsidR="00E55998" w:rsidRPr="00F477DF" w:rsidRDefault="00E55998" w:rsidP="00E55998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DF">
        <w:rPr>
          <w:rFonts w:ascii="Times New Roman" w:hAnsi="Times New Roman" w:cs="Times New Roman"/>
          <w:sz w:val="28"/>
          <w:szCs w:val="28"/>
        </w:rPr>
        <w:t xml:space="preserve">1. Настоящие Правила устанавливают порядок организации деятельности </w:t>
      </w:r>
      <w:bookmarkStart w:id="5" w:name="_Hlk87184406"/>
      <w:r w:rsidRPr="00F477DF">
        <w:rPr>
          <w:rFonts w:ascii="Times New Roman" w:hAnsi="Times New Roman" w:cs="Times New Roman"/>
          <w:sz w:val="28"/>
          <w:szCs w:val="28"/>
        </w:rPr>
        <w:t xml:space="preserve">психиатрического отделения </w:t>
      </w:r>
      <w:r w:rsidRPr="00F477DF">
        <w:rPr>
          <w:rFonts w:ascii="Times New Roman" w:hAnsi="Times New Roman" w:cs="Times New Roman"/>
          <w:spacing w:val="2"/>
          <w:sz w:val="28"/>
          <w:szCs w:val="28"/>
        </w:rPr>
        <w:t>для совместного пребывания детей и родителей</w:t>
      </w:r>
      <w:bookmarkEnd w:id="5"/>
      <w:r w:rsidRPr="00F477DF">
        <w:rPr>
          <w:rFonts w:ascii="Times New Roman" w:hAnsi="Times New Roman" w:cs="Times New Roman"/>
          <w:sz w:val="28"/>
          <w:szCs w:val="28"/>
        </w:rPr>
        <w:t xml:space="preserve"> (далее – Отделение).</w:t>
      </w:r>
    </w:p>
    <w:p w:rsidR="00E55998" w:rsidRPr="00F477DF" w:rsidRDefault="00E55998" w:rsidP="00E55998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DF">
        <w:rPr>
          <w:rFonts w:ascii="Times New Roman" w:hAnsi="Times New Roman" w:cs="Times New Roman"/>
          <w:sz w:val="28"/>
          <w:szCs w:val="28"/>
        </w:rPr>
        <w:t>2. Отделение является структурным подразделением медицинской организации, оказывающей медицинскую помощь по профилю «психиатрия» детскому населению в возрасте до 18 лет.</w:t>
      </w:r>
    </w:p>
    <w:p w:rsidR="00E55998" w:rsidRPr="00F477DF" w:rsidRDefault="00E55998" w:rsidP="00E55998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DF">
        <w:rPr>
          <w:rFonts w:ascii="Times New Roman" w:hAnsi="Times New Roman" w:cs="Times New Roman"/>
          <w:sz w:val="28"/>
          <w:szCs w:val="28"/>
        </w:rPr>
        <w:t>3. Структура и штатная численность Отделения устанавливаются руководителем медицинской организации, в составе которой организовано Отделение, с учетом рекомендуемых штатных нормативов, предусмотренных приложением № 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F477DF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E55998" w:rsidRPr="00F477DF" w:rsidRDefault="00E55998" w:rsidP="00E55998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DF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F477DF">
        <w:rPr>
          <w:rFonts w:ascii="Times New Roman" w:hAnsi="Times New Roman" w:cs="Times New Roman"/>
          <w:sz w:val="28"/>
          <w:szCs w:val="28"/>
        </w:rPr>
        <w:t>На должность заведующего Отделением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F477DF">
        <w:rPr>
          <w:rStyle w:val="ac"/>
          <w:rFonts w:ascii="Times New Roman" w:hAnsi="Times New Roman" w:cs="Times New Roman"/>
          <w:sz w:val="28"/>
          <w:szCs w:val="28"/>
        </w:rPr>
        <w:footnoteReference w:id="100"/>
      </w:r>
      <w:r w:rsidRPr="00F477DF">
        <w:rPr>
          <w:rFonts w:ascii="Times New Roman" w:hAnsi="Times New Roman" w:cs="Times New Roman"/>
          <w:sz w:val="28"/>
          <w:szCs w:val="28"/>
        </w:rPr>
        <w:t xml:space="preserve"> по специальности «организация здравоохранения и общественное здоровье» и «психиатрия» и прошедший обучение по дополнительной профессиональной программе повышения квалификации по вопросам, связанным с особенностями детской и подростковой психиатрии.</w:t>
      </w:r>
      <w:proofErr w:type="gramEnd"/>
    </w:p>
    <w:p w:rsidR="00E55998" w:rsidRPr="00F477DF" w:rsidRDefault="00E55998" w:rsidP="00E5599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477DF">
        <w:rPr>
          <w:color w:val="auto"/>
          <w:sz w:val="28"/>
          <w:szCs w:val="28"/>
        </w:rPr>
        <w:t xml:space="preserve">На должность врача-психиатра Отделения назначается специалист, соответствующий квалификационным требованиям по специальности «психиатрия» и прошедший </w:t>
      </w:r>
      <w:proofErr w:type="gramStart"/>
      <w:r w:rsidRPr="00F477DF">
        <w:rPr>
          <w:color w:val="auto"/>
          <w:sz w:val="28"/>
          <w:szCs w:val="28"/>
        </w:rPr>
        <w:t>обучение</w:t>
      </w:r>
      <w:proofErr w:type="gramEnd"/>
      <w:r w:rsidRPr="00F477DF">
        <w:rPr>
          <w:color w:val="auto"/>
          <w:sz w:val="28"/>
          <w:szCs w:val="28"/>
        </w:rPr>
        <w:t xml:space="preserve"> по дополнительной профессиональной программе повышения квалификации по вопросам, связанным с особенностями детской и подростковой психиатрии. </w:t>
      </w:r>
    </w:p>
    <w:p w:rsidR="00E55998" w:rsidRPr="00F477DF" w:rsidRDefault="00E55998" w:rsidP="00E5599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477DF">
        <w:rPr>
          <w:color w:val="auto"/>
          <w:sz w:val="28"/>
          <w:szCs w:val="28"/>
        </w:rPr>
        <w:t xml:space="preserve">На должность медицинской сестры Отделения назначается специалист, соответствующий квалификационным требованиям к медицинским и </w:t>
      </w:r>
      <w:r w:rsidRPr="00F477DF">
        <w:rPr>
          <w:color w:val="auto"/>
          <w:sz w:val="28"/>
          <w:szCs w:val="28"/>
        </w:rPr>
        <w:lastRenderedPageBreak/>
        <w:t>фармацевтическим работникам со средним медицинским и фармацевтическим образованием по специальности «сестринское дело в педиатрии».</w:t>
      </w:r>
    </w:p>
    <w:p w:rsidR="00E55998" w:rsidRPr="00F477DF" w:rsidRDefault="00E55998" w:rsidP="00E55998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DF">
        <w:rPr>
          <w:rFonts w:ascii="Times New Roman" w:hAnsi="Times New Roman" w:cs="Times New Roman"/>
          <w:sz w:val="28"/>
          <w:szCs w:val="28"/>
        </w:rPr>
        <w:t>5. Оснащение Отделения осуществляется в соответствии со стандартом оснащения, предусмотренным приложением № 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F477DF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E55998" w:rsidRPr="00F477DF" w:rsidRDefault="00E55998" w:rsidP="00E55998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DF">
        <w:rPr>
          <w:rFonts w:ascii="Times New Roman" w:hAnsi="Times New Roman" w:cs="Times New Roman"/>
          <w:sz w:val="28"/>
          <w:szCs w:val="28"/>
        </w:rPr>
        <w:t>6. Отделение осуществляет следующие функции:</w:t>
      </w:r>
    </w:p>
    <w:p w:rsidR="00E55998" w:rsidRPr="00F477DF" w:rsidRDefault="00E55998" w:rsidP="00E55998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DF">
        <w:rPr>
          <w:rFonts w:ascii="Times New Roman" w:hAnsi="Times New Roman" w:cs="Times New Roman"/>
          <w:sz w:val="28"/>
          <w:szCs w:val="28"/>
        </w:rPr>
        <w:t>оказание медицинской помощи и осуществление медицинской реабилитации по профилю «психиатрия» детям с психическими расстройствами и расстройствами поведения (далее – психические расстройства) в стационарных условиях;</w:t>
      </w:r>
    </w:p>
    <w:p w:rsidR="00E55998" w:rsidRPr="00F477DF" w:rsidRDefault="00E55998" w:rsidP="00E55998">
      <w:pPr>
        <w:spacing w:after="0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DF">
        <w:rPr>
          <w:rFonts w:ascii="Times New Roman" w:hAnsi="Times New Roman" w:cs="Times New Roman"/>
          <w:sz w:val="28"/>
          <w:szCs w:val="28"/>
        </w:rPr>
        <w:t xml:space="preserve">организация условий для </w:t>
      </w:r>
      <w:r w:rsidRPr="00F477DF">
        <w:rPr>
          <w:rFonts w:ascii="Times New Roman" w:eastAsia="Times New Roman" w:hAnsi="Times New Roman" w:cs="Times New Roman"/>
          <w:sz w:val="28"/>
          <w:szCs w:val="28"/>
        </w:rPr>
        <w:t>совместного пребывания с ребенком одного из родителей, иного члена семьи или иного законного представителя при оказании ребенку медицинской помощи в стационарных условиях;</w:t>
      </w:r>
    </w:p>
    <w:p w:rsidR="00E55998" w:rsidRPr="00F477DF" w:rsidRDefault="00E55998" w:rsidP="00E55998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DF">
        <w:rPr>
          <w:rFonts w:ascii="Times New Roman" w:hAnsi="Times New Roman" w:cs="Times New Roman"/>
          <w:sz w:val="28"/>
          <w:szCs w:val="28"/>
        </w:rPr>
        <w:t>осуществление мероприятий по профилактике психических расстройств у детей;</w:t>
      </w:r>
    </w:p>
    <w:p w:rsidR="00E55998" w:rsidRPr="00F477DF" w:rsidRDefault="00E55998" w:rsidP="00E55998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DF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E55998" w:rsidRPr="00F477DF" w:rsidRDefault="00E55998" w:rsidP="00E55998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DF">
        <w:rPr>
          <w:rFonts w:ascii="Times New Roman" w:hAnsi="Times New Roman" w:cs="Times New Roman"/>
          <w:sz w:val="28"/>
          <w:szCs w:val="28"/>
        </w:rPr>
        <w:t>оформление медицинских документов для направления пациентов на медико-социальную экспертизу;</w:t>
      </w:r>
    </w:p>
    <w:p w:rsidR="00E55998" w:rsidRPr="00F477DF" w:rsidRDefault="00E55998" w:rsidP="00E55998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DF">
        <w:rPr>
          <w:rFonts w:ascii="Times New Roman" w:hAnsi="Times New Roman" w:cs="Times New Roman"/>
          <w:sz w:val="28"/>
          <w:szCs w:val="28"/>
        </w:rPr>
        <w:t>комиссионное обследование и оформление медицинских документов для определения образовательных условий;</w:t>
      </w:r>
    </w:p>
    <w:p w:rsidR="00E55998" w:rsidRPr="00F477DF" w:rsidRDefault="00E55998" w:rsidP="00E55998">
      <w:pPr>
        <w:spacing w:after="0"/>
        <w:ind w:firstLineChars="253" w:firstLine="71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477DF">
        <w:rPr>
          <w:rFonts w:ascii="Times New Roman" w:hAnsi="Times New Roman" w:cs="Times New Roman"/>
          <w:spacing w:val="2"/>
          <w:sz w:val="28"/>
          <w:szCs w:val="28"/>
        </w:rPr>
        <w:t>привлечение семей пациентов к реализации лечебно-реабилитационных программ, в том числе, по формированию социально-бытовых навыков;</w:t>
      </w:r>
    </w:p>
    <w:p w:rsidR="00E55998" w:rsidRPr="00F477DF" w:rsidRDefault="00E55998" w:rsidP="00E55998">
      <w:pPr>
        <w:spacing w:after="0"/>
        <w:ind w:firstLineChars="253" w:firstLine="71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477DF">
        <w:rPr>
          <w:rFonts w:ascii="Times New Roman" w:hAnsi="Times New Roman" w:cs="Times New Roman"/>
          <w:spacing w:val="2"/>
          <w:sz w:val="28"/>
          <w:szCs w:val="28"/>
        </w:rPr>
        <w:t>организация взаимодействия между законными представителями пациента, медицинскими и иными специалистами, участвующими в оказании психиатрической помощи;</w:t>
      </w:r>
    </w:p>
    <w:p w:rsidR="00E55998" w:rsidRPr="00F477DF" w:rsidRDefault="00E55998" w:rsidP="00E55998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77DF">
        <w:rPr>
          <w:rFonts w:ascii="Times New Roman" w:hAnsi="Times New Roman" w:cs="Times New Roman"/>
          <w:spacing w:val="2"/>
          <w:sz w:val="28"/>
          <w:szCs w:val="28"/>
        </w:rPr>
        <w:t>участие в организации обучения пациентов;</w:t>
      </w:r>
    </w:p>
    <w:p w:rsidR="00E55998" w:rsidRPr="00F477DF" w:rsidRDefault="00E55998" w:rsidP="00E55998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семейной терапии в отношении </w:t>
      </w:r>
      <w:r w:rsidRPr="00F477DF">
        <w:rPr>
          <w:rFonts w:ascii="Times New Roman" w:hAnsi="Times New Roman" w:cs="Times New Roman"/>
          <w:sz w:val="28"/>
          <w:szCs w:val="28"/>
        </w:rPr>
        <w:t xml:space="preserve">лиц, страдающих психическими </w:t>
      </w:r>
      <w:r>
        <w:rPr>
          <w:rFonts w:ascii="Times New Roman" w:hAnsi="Times New Roman" w:cs="Times New Roman"/>
          <w:sz w:val="28"/>
          <w:szCs w:val="28"/>
        </w:rPr>
        <w:t>расстройствами;</w:t>
      </w:r>
    </w:p>
    <w:p w:rsidR="00E55998" w:rsidRPr="00F477DF" w:rsidRDefault="00E55998" w:rsidP="00E55998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DF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врачам-специалистам по вопросам профилактики, диагностики, лечения и медицинской реабилитации детей с психическими расстройствами;</w:t>
      </w:r>
    </w:p>
    <w:p w:rsidR="00E55998" w:rsidRPr="00F477DF" w:rsidRDefault="00E55998" w:rsidP="00E55998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DF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F477DF">
        <w:rPr>
          <w:rStyle w:val="ac"/>
          <w:rFonts w:ascii="Times New Roman" w:hAnsi="Times New Roman" w:cs="Times New Roman"/>
          <w:sz w:val="28"/>
          <w:szCs w:val="28"/>
        </w:rPr>
        <w:footnoteReference w:id="101"/>
      </w:r>
      <w:r w:rsidRPr="00F477DF">
        <w:rPr>
          <w:rFonts w:ascii="Times New Roman" w:hAnsi="Times New Roman" w:cs="Times New Roman"/>
          <w:sz w:val="28"/>
          <w:szCs w:val="28"/>
        </w:rPr>
        <w:t>;</w:t>
      </w:r>
    </w:p>
    <w:p w:rsidR="001C3DF7" w:rsidRDefault="00E55998" w:rsidP="001C3DF7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7DF">
        <w:rPr>
          <w:rFonts w:ascii="Times New Roman" w:hAnsi="Times New Roman" w:cs="Times New Roman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Pr="00F477DF">
        <w:rPr>
          <w:rStyle w:val="ac"/>
          <w:rFonts w:ascii="Times New Roman" w:hAnsi="Times New Roman" w:cs="Times New Roman"/>
          <w:sz w:val="28"/>
          <w:szCs w:val="28"/>
        </w:rPr>
        <w:footnoteReference w:id="102"/>
      </w:r>
      <w:r w:rsidRPr="00F477DF">
        <w:rPr>
          <w:rFonts w:ascii="Times New Roman" w:hAnsi="Times New Roman" w:cs="Times New Roman"/>
          <w:sz w:val="28"/>
          <w:szCs w:val="28"/>
        </w:rPr>
        <w:t>.</w:t>
      </w:r>
    </w:p>
    <w:p w:rsidR="001C3DF7" w:rsidRDefault="001C3DF7" w:rsidP="001C3DF7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  <w:sectPr w:rsidR="001C3DF7" w:rsidSect="001C3DF7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7. </w:t>
      </w:r>
      <w:r w:rsidR="00E55998" w:rsidRPr="001C3DF7">
        <w:rPr>
          <w:rFonts w:ascii="Times New Roman" w:hAnsi="Times New Roman" w:cs="Times New Roman"/>
          <w:sz w:val="28"/>
          <w:szCs w:val="28"/>
        </w:rPr>
        <w:t>Отделение для обеспечения своей деятельности использует возможности всех структурных подразделений медицинской организации, в составе которой оно организовано.</w:t>
      </w:r>
    </w:p>
    <w:p w:rsidR="001C3DF7" w:rsidRPr="001C3DF7" w:rsidRDefault="001C3DF7" w:rsidP="001C3DF7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DF7" w:rsidRPr="00033752" w:rsidRDefault="001C3DF7" w:rsidP="001C3DF7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t>Приложение</w:t>
      </w:r>
      <w:r>
        <w:rPr>
          <w:rFonts w:eastAsia="Times New Roman"/>
        </w:rPr>
        <w:t> № 68</w:t>
      </w:r>
    </w:p>
    <w:p w:rsidR="001C3DF7" w:rsidRPr="00033752" w:rsidRDefault="001C3DF7" w:rsidP="001C3DF7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1C3DF7" w:rsidRPr="00033752" w:rsidRDefault="001C3DF7" w:rsidP="001C3DF7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E55998" w:rsidRPr="00E74ADE" w:rsidRDefault="00E55998" w:rsidP="00E559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DF7" w:rsidRDefault="001C3DF7" w:rsidP="00E55998">
      <w:pPr>
        <w:pStyle w:val="1"/>
      </w:pPr>
    </w:p>
    <w:p w:rsidR="00E55998" w:rsidRPr="00E74ADE" w:rsidRDefault="00E55998" w:rsidP="00E55998">
      <w:pPr>
        <w:pStyle w:val="1"/>
      </w:pPr>
      <w:r w:rsidRPr="00E74ADE">
        <w:t xml:space="preserve">Рекомендуемые штатные нормативы </w:t>
      </w:r>
      <w:r w:rsidRPr="00E74ADE">
        <w:br/>
        <w:t xml:space="preserve">психиатрического отделения </w:t>
      </w:r>
      <w:r w:rsidRPr="00E74ADE">
        <w:rPr>
          <w:spacing w:val="2"/>
        </w:rPr>
        <w:t>для совместного пребывания детей и родителей</w:t>
      </w:r>
    </w:p>
    <w:p w:rsidR="00E55998" w:rsidRPr="00E74ADE" w:rsidRDefault="00E55998" w:rsidP="00E55998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75"/>
        <w:gridCol w:w="3686"/>
        <w:gridCol w:w="6060"/>
      </w:tblGrid>
      <w:tr w:rsidR="00E55998" w:rsidRPr="00E74ADE" w:rsidTr="00E55998">
        <w:tc>
          <w:tcPr>
            <w:tcW w:w="675" w:type="dxa"/>
          </w:tcPr>
          <w:p w:rsidR="00E55998" w:rsidRPr="00E74ADE" w:rsidRDefault="00E55998" w:rsidP="00E5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E55998" w:rsidRPr="00E74ADE" w:rsidRDefault="00E55998" w:rsidP="00E5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E55998" w:rsidRPr="00E74ADE" w:rsidRDefault="00E55998" w:rsidP="00E5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55998" w:rsidRPr="00E74ADE" w:rsidTr="00E55998">
        <w:tc>
          <w:tcPr>
            <w:tcW w:w="675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6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55998" w:rsidRPr="00E74ADE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– врач-психиатр детский</w:t>
            </w:r>
          </w:p>
        </w:tc>
        <w:tc>
          <w:tcPr>
            <w:tcW w:w="6060" w:type="dxa"/>
          </w:tcPr>
          <w:p w:rsidR="00E55998" w:rsidRPr="00E74ADE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до 30 коек в отделении — вместо 0,5 должности врача, 30 и более коек в отделении — сверх должностей врачей</w:t>
            </w:r>
          </w:p>
        </w:tc>
      </w:tr>
      <w:tr w:rsidR="00E55998" w:rsidRPr="00E74ADE" w:rsidTr="00E55998">
        <w:tc>
          <w:tcPr>
            <w:tcW w:w="675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6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55998" w:rsidRPr="00E74ADE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Врач-психиатр детский</w:t>
            </w:r>
          </w:p>
        </w:tc>
        <w:tc>
          <w:tcPr>
            <w:tcW w:w="6060" w:type="dxa"/>
          </w:tcPr>
          <w:p w:rsidR="00E55998" w:rsidRPr="00E74ADE" w:rsidRDefault="00E55998" w:rsidP="00E55998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 xml:space="preserve">1,0 должность на 15 коек  </w:t>
            </w:r>
          </w:p>
        </w:tc>
      </w:tr>
      <w:tr w:rsidR="00E55998" w:rsidRPr="00E74ADE" w:rsidTr="00E55998">
        <w:tc>
          <w:tcPr>
            <w:tcW w:w="675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6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55998" w:rsidRPr="00C810A4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A4">
              <w:rPr>
                <w:rFonts w:ascii="Times New Roman" w:hAnsi="Times New Roman" w:cs="Times New Roman"/>
                <w:sz w:val="28"/>
                <w:szCs w:val="28"/>
              </w:rPr>
              <w:t>Врач-психотерапевт</w:t>
            </w:r>
          </w:p>
        </w:tc>
        <w:tc>
          <w:tcPr>
            <w:tcW w:w="6060" w:type="dxa"/>
          </w:tcPr>
          <w:p w:rsidR="00E55998" w:rsidRPr="00C810A4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A4">
              <w:rPr>
                <w:rFonts w:ascii="Times New Roman" w:hAnsi="Times New Roman" w:cs="Times New Roman"/>
                <w:sz w:val="28"/>
                <w:szCs w:val="28"/>
              </w:rPr>
              <w:t xml:space="preserve">1,0 должность на 30 коек  </w:t>
            </w:r>
          </w:p>
        </w:tc>
      </w:tr>
      <w:tr w:rsidR="00E55998" w:rsidRPr="00E74ADE" w:rsidTr="00E55998">
        <w:tc>
          <w:tcPr>
            <w:tcW w:w="675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6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55998" w:rsidRPr="00E74ADE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6060" w:type="dxa"/>
          </w:tcPr>
          <w:p w:rsidR="00E55998" w:rsidRPr="00E74ADE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 xml:space="preserve">0,5 должности на каждую должность врача-психиатра </w:t>
            </w:r>
          </w:p>
        </w:tc>
      </w:tr>
      <w:tr w:rsidR="00E55998" w:rsidRPr="00E74ADE" w:rsidTr="00E55998">
        <w:tc>
          <w:tcPr>
            <w:tcW w:w="675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6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55998" w:rsidRPr="00E74ADE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60" w:type="dxa"/>
          </w:tcPr>
          <w:p w:rsidR="00E55998" w:rsidRPr="00E74ADE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E55998" w:rsidRPr="00E74ADE" w:rsidTr="00E55998">
        <w:tc>
          <w:tcPr>
            <w:tcW w:w="675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6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55998" w:rsidRPr="00E74ADE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E55998" w:rsidRPr="00E74ADE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(медицинская сестра палатная)</w:t>
            </w:r>
            <w:r w:rsidRPr="00E74ADE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3"/>
            </w:r>
          </w:p>
        </w:tc>
        <w:tc>
          <w:tcPr>
            <w:tcW w:w="6060" w:type="dxa"/>
          </w:tcPr>
          <w:p w:rsidR="00E55998" w:rsidRPr="00E74ADE" w:rsidRDefault="00E55998" w:rsidP="00E55998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 xml:space="preserve">1,0 круглосуточный пост на 20 коек  </w:t>
            </w:r>
          </w:p>
        </w:tc>
      </w:tr>
      <w:tr w:rsidR="00E55998" w:rsidRPr="00E74ADE" w:rsidTr="00E55998">
        <w:tc>
          <w:tcPr>
            <w:tcW w:w="675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6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55998" w:rsidRPr="00E74ADE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6060" w:type="dxa"/>
          </w:tcPr>
          <w:p w:rsidR="00E55998" w:rsidRPr="00E74ADE" w:rsidRDefault="00E55998" w:rsidP="00E55998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2,0 должности на каждый процедурный кабинет</w:t>
            </w:r>
          </w:p>
        </w:tc>
      </w:tr>
      <w:tr w:rsidR="00E55998" w:rsidRPr="00E74ADE" w:rsidTr="00E55998">
        <w:tc>
          <w:tcPr>
            <w:tcW w:w="675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6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55998" w:rsidRPr="00E74ADE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Санитар процедурного кабинета</w:t>
            </w:r>
          </w:p>
        </w:tc>
        <w:tc>
          <w:tcPr>
            <w:tcW w:w="6060" w:type="dxa"/>
          </w:tcPr>
          <w:p w:rsidR="00E55998" w:rsidRPr="00E74ADE" w:rsidRDefault="00E55998" w:rsidP="00E55998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0,5 должности на 1 должность медицинской сестры процедурного кабинета</w:t>
            </w:r>
          </w:p>
        </w:tc>
      </w:tr>
      <w:tr w:rsidR="00E55998" w:rsidRPr="00E74ADE" w:rsidTr="00E55998">
        <w:tc>
          <w:tcPr>
            <w:tcW w:w="675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6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55998" w:rsidRPr="00E74ADE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Сестра-хозяйка/Кастелянша</w:t>
            </w:r>
          </w:p>
        </w:tc>
        <w:tc>
          <w:tcPr>
            <w:tcW w:w="6060" w:type="dxa"/>
          </w:tcPr>
          <w:p w:rsidR="00E55998" w:rsidRPr="00E74ADE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E55998" w:rsidRPr="00E74ADE" w:rsidTr="00E55998">
        <w:tc>
          <w:tcPr>
            <w:tcW w:w="675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6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55998" w:rsidRPr="00E74ADE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E55998" w:rsidRPr="00E74ADE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 xml:space="preserve">1,0 должность на 10 коек  </w:t>
            </w:r>
          </w:p>
        </w:tc>
      </w:tr>
      <w:tr w:rsidR="00E55998" w:rsidRPr="00E74ADE" w:rsidTr="00E55998">
        <w:tc>
          <w:tcPr>
            <w:tcW w:w="675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6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55998" w:rsidRPr="00E74ADE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6060" w:type="dxa"/>
          </w:tcPr>
          <w:p w:rsidR="00E55998" w:rsidRPr="00E74ADE" w:rsidRDefault="00E55998" w:rsidP="00E55998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1,0 должность на 10 к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дошкольного и младшего школьного возраста</w:t>
            </w:r>
          </w:p>
        </w:tc>
      </w:tr>
      <w:tr w:rsidR="00E55998" w:rsidRPr="00E74ADE" w:rsidTr="00E55998">
        <w:tc>
          <w:tcPr>
            <w:tcW w:w="675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6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55998" w:rsidRPr="00E74ADE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</w:tc>
        <w:tc>
          <w:tcPr>
            <w:tcW w:w="6060" w:type="dxa"/>
          </w:tcPr>
          <w:p w:rsidR="00E55998" w:rsidRPr="00E74ADE" w:rsidRDefault="00E55998" w:rsidP="00E55998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1,0 должность на 10 коек</w:t>
            </w:r>
          </w:p>
        </w:tc>
      </w:tr>
      <w:tr w:rsidR="00E55998" w:rsidRPr="00E74ADE" w:rsidTr="00E55998">
        <w:tc>
          <w:tcPr>
            <w:tcW w:w="675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6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55998" w:rsidRPr="00E74ADE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Прочий педагогический персонал</w:t>
            </w:r>
          </w:p>
        </w:tc>
        <w:tc>
          <w:tcPr>
            <w:tcW w:w="6060" w:type="dxa"/>
          </w:tcPr>
          <w:p w:rsidR="00E55998" w:rsidRPr="00E74ADE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ADE">
              <w:rPr>
                <w:rFonts w:ascii="Times New Roman" w:hAnsi="Times New Roman" w:cs="Times New Roman"/>
                <w:sz w:val="28"/>
                <w:szCs w:val="28"/>
              </w:rPr>
              <w:t>1,0 должность на 10 коек</w:t>
            </w:r>
          </w:p>
        </w:tc>
      </w:tr>
    </w:tbl>
    <w:p w:rsidR="00E55998" w:rsidRPr="00E74ADE" w:rsidRDefault="00E55998" w:rsidP="00E55998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5998" w:rsidRPr="00E74ADE" w:rsidRDefault="00E55998" w:rsidP="00E55998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3DF7" w:rsidRDefault="001C3DF7" w:rsidP="00E55998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1C3DF7" w:rsidSect="001C3DF7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1C3DF7" w:rsidRPr="00033752" w:rsidRDefault="001C3DF7" w:rsidP="001C3DF7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69</w:t>
      </w:r>
    </w:p>
    <w:p w:rsidR="001C3DF7" w:rsidRPr="00033752" w:rsidRDefault="001C3DF7" w:rsidP="001C3DF7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1C3DF7" w:rsidRPr="00033752" w:rsidRDefault="001C3DF7" w:rsidP="001C3DF7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E55998" w:rsidRPr="003D08B6" w:rsidRDefault="00E55998" w:rsidP="00E55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998" w:rsidRPr="003D08B6" w:rsidRDefault="00E55998" w:rsidP="001C3DF7">
      <w:pPr>
        <w:pStyle w:val="1"/>
        <w:spacing w:line="240" w:lineRule="auto"/>
      </w:pPr>
      <w:r w:rsidRPr="003D08B6">
        <w:t xml:space="preserve">Стандарт оснащения </w:t>
      </w:r>
      <w:r w:rsidRPr="003D08B6">
        <w:br/>
        <w:t xml:space="preserve">психиатрического отделения </w:t>
      </w:r>
      <w:r w:rsidRPr="003D08B6">
        <w:rPr>
          <w:spacing w:val="2"/>
        </w:rPr>
        <w:t>для совместного пребывания детей и родителей</w:t>
      </w:r>
    </w:p>
    <w:p w:rsidR="00E55998" w:rsidRPr="003D08B6" w:rsidRDefault="00E55998" w:rsidP="00E55998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82"/>
        <w:gridCol w:w="5872"/>
        <w:gridCol w:w="3867"/>
      </w:tblGrid>
      <w:tr w:rsidR="00E55998" w:rsidRPr="003D08B6" w:rsidTr="008D38DD">
        <w:tc>
          <w:tcPr>
            <w:tcW w:w="682" w:type="dxa"/>
          </w:tcPr>
          <w:p w:rsidR="00E55998" w:rsidRPr="003D08B6" w:rsidRDefault="00E55998" w:rsidP="00E5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8B6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3D08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D08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D08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72" w:type="dxa"/>
          </w:tcPr>
          <w:p w:rsidR="00E55998" w:rsidRPr="003D08B6" w:rsidRDefault="00E55998" w:rsidP="00E5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8B6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67" w:type="dxa"/>
          </w:tcPr>
          <w:p w:rsidR="00E55998" w:rsidRPr="003D08B6" w:rsidRDefault="00E55998" w:rsidP="00E55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8B6">
              <w:rPr>
                <w:rFonts w:ascii="Times New Roman" w:hAnsi="Times New Roman" w:cs="Times New Roman"/>
                <w:sz w:val="28"/>
                <w:szCs w:val="28"/>
              </w:rPr>
              <w:t>Требуемое количество, шт.</w:t>
            </w:r>
          </w:p>
        </w:tc>
      </w:tr>
      <w:tr w:rsidR="00E55998" w:rsidRPr="003D08B6" w:rsidTr="008D38DD">
        <w:tc>
          <w:tcPr>
            <w:tcW w:w="682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:rsidR="00E55998" w:rsidRPr="00216C6B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B">
              <w:rPr>
                <w:rFonts w:ascii="Times New Roman" w:hAnsi="Times New Roman" w:cs="Times New Roman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67" w:type="dxa"/>
          </w:tcPr>
          <w:p w:rsidR="00E55998" w:rsidRPr="003D08B6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8B6">
              <w:rPr>
                <w:rFonts w:ascii="Times New Roman" w:hAnsi="Times New Roman" w:cs="Times New Roman"/>
                <w:sz w:val="28"/>
                <w:szCs w:val="28"/>
              </w:rPr>
              <w:t xml:space="preserve">1 на каждого врача </w:t>
            </w:r>
          </w:p>
        </w:tc>
      </w:tr>
      <w:tr w:rsidR="00E55998" w:rsidRPr="003D08B6" w:rsidTr="008D38DD">
        <w:tc>
          <w:tcPr>
            <w:tcW w:w="682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:rsidR="00E55998" w:rsidRPr="00216C6B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B">
              <w:rPr>
                <w:rFonts w:ascii="Times New Roman" w:hAnsi="Times New Roman" w:cs="Times New Roman"/>
                <w:sz w:val="28"/>
                <w:szCs w:val="28"/>
              </w:rPr>
              <w:t>Рабочее место старшей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старшей медицинской сестры)</w:t>
            </w:r>
          </w:p>
        </w:tc>
        <w:tc>
          <w:tcPr>
            <w:tcW w:w="3867" w:type="dxa"/>
          </w:tcPr>
          <w:p w:rsidR="00E55998" w:rsidRPr="003D08B6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998" w:rsidRPr="003D08B6" w:rsidTr="008D38DD">
        <w:tc>
          <w:tcPr>
            <w:tcW w:w="682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:rsidR="00E55998" w:rsidRPr="00216C6B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B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67" w:type="dxa"/>
          </w:tcPr>
          <w:p w:rsidR="00E55998" w:rsidRPr="003D08B6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8B6">
              <w:rPr>
                <w:rFonts w:ascii="Times New Roman" w:hAnsi="Times New Roman" w:cs="Times New Roman"/>
                <w:sz w:val="28"/>
                <w:szCs w:val="28"/>
              </w:rPr>
              <w:t xml:space="preserve">1 на каждую медицинскую сест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ключая </w:t>
            </w:r>
            <w:proofErr w:type="gramStart"/>
            <w:r w:rsidRPr="003D08B6">
              <w:rPr>
                <w:rFonts w:ascii="Times New Roman" w:hAnsi="Times New Roman" w:cs="Times New Roman"/>
                <w:sz w:val="28"/>
                <w:szCs w:val="28"/>
              </w:rPr>
              <w:t>процед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D08B6">
              <w:rPr>
                <w:rFonts w:ascii="Times New Roman" w:hAnsi="Times New Roman" w:cs="Times New Roman"/>
                <w:sz w:val="28"/>
                <w:szCs w:val="28"/>
              </w:rPr>
              <w:t xml:space="preserve"> в смену</w:t>
            </w:r>
          </w:p>
        </w:tc>
      </w:tr>
      <w:tr w:rsidR="00E55998" w:rsidRPr="003D08B6" w:rsidTr="008D38DD">
        <w:tc>
          <w:tcPr>
            <w:tcW w:w="682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:rsidR="00E55998" w:rsidRPr="00216C6B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B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го психолога: стол, стул (кресло), персональный компьютер с программным обеспечением 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67" w:type="dxa"/>
          </w:tcPr>
          <w:p w:rsidR="00E55998" w:rsidRPr="00663F26" w:rsidRDefault="00E55998" w:rsidP="00E55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числу психологов </w:t>
            </w:r>
          </w:p>
        </w:tc>
      </w:tr>
      <w:tr w:rsidR="00E55998" w:rsidRPr="003D08B6" w:rsidTr="008D38DD">
        <w:tc>
          <w:tcPr>
            <w:tcW w:w="682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:rsidR="00E55998" w:rsidRPr="00216C6B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B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е многофункциональное устройство</w:t>
            </w:r>
            <w:r w:rsidRPr="00216C6B">
              <w:rPr>
                <w:rFonts w:ascii="Times New Roman" w:hAnsi="Times New Roman" w:cs="Times New Roman"/>
                <w:sz w:val="28"/>
                <w:szCs w:val="28"/>
              </w:rPr>
              <w:t xml:space="preserve"> (МФУ)</w:t>
            </w:r>
          </w:p>
        </w:tc>
        <w:tc>
          <w:tcPr>
            <w:tcW w:w="3867" w:type="dxa"/>
          </w:tcPr>
          <w:p w:rsidR="00E55998" w:rsidRPr="008A601C" w:rsidRDefault="00E55998" w:rsidP="00E559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6C6B">
              <w:rPr>
                <w:rFonts w:ascii="Times New Roman" w:hAnsi="Times New Roman" w:cs="Times New Roman"/>
                <w:sz w:val="28"/>
                <w:szCs w:val="28"/>
              </w:rPr>
              <w:t>По 1 на кабинет (помещение)</w:t>
            </w:r>
          </w:p>
        </w:tc>
      </w:tr>
      <w:tr w:rsidR="00E55998" w:rsidRPr="003D08B6" w:rsidTr="008D38DD">
        <w:tc>
          <w:tcPr>
            <w:tcW w:w="682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:rsidR="00E55998" w:rsidRPr="00216C6B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B"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сестры-хозяйки/кастелянши</w:t>
            </w:r>
          </w:p>
        </w:tc>
        <w:tc>
          <w:tcPr>
            <w:tcW w:w="3867" w:type="dxa"/>
          </w:tcPr>
          <w:p w:rsidR="00E55998" w:rsidRPr="003D08B6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998" w:rsidRPr="003D08B6" w:rsidTr="008D38DD">
        <w:tc>
          <w:tcPr>
            <w:tcW w:w="682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:rsidR="00E55998" w:rsidRPr="00216C6B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B">
              <w:rPr>
                <w:rFonts w:ascii="Times New Roman" w:hAnsi="Times New Roman" w:cs="Times New Roman"/>
                <w:sz w:val="28"/>
                <w:szCs w:val="28"/>
              </w:rPr>
              <w:t>Сейф для хранения сильнодействующих лекарственных средств</w:t>
            </w:r>
          </w:p>
        </w:tc>
        <w:tc>
          <w:tcPr>
            <w:tcW w:w="3867" w:type="dxa"/>
          </w:tcPr>
          <w:p w:rsidR="00E55998" w:rsidRPr="003D08B6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8B6">
              <w:rPr>
                <w:rFonts w:ascii="Times New Roman" w:hAnsi="Times New Roman" w:cs="Times New Roman"/>
                <w:sz w:val="28"/>
                <w:szCs w:val="28"/>
              </w:rPr>
              <w:t>2 (1 – в кабинете старшей медицинской сестры, 1 – в процедурном кабинете)</w:t>
            </w:r>
          </w:p>
        </w:tc>
      </w:tr>
      <w:tr w:rsidR="00E55998" w:rsidRPr="003D08B6" w:rsidTr="008D38DD">
        <w:tc>
          <w:tcPr>
            <w:tcW w:w="682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:rsidR="00E55998" w:rsidRPr="00216C6B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B">
              <w:rPr>
                <w:rFonts w:ascii="Times New Roman" w:hAnsi="Times New Roman" w:cs="Times New Roman"/>
                <w:sz w:val="28"/>
                <w:szCs w:val="28"/>
              </w:rPr>
              <w:t>Сейф для хранения наркотических лекарственных средств</w:t>
            </w:r>
            <w:r w:rsidRPr="00216C6B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4"/>
            </w:r>
          </w:p>
        </w:tc>
        <w:tc>
          <w:tcPr>
            <w:tcW w:w="3867" w:type="dxa"/>
          </w:tcPr>
          <w:p w:rsidR="00E55998" w:rsidRPr="003D08B6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8B6">
              <w:rPr>
                <w:rFonts w:ascii="Times New Roman" w:hAnsi="Times New Roman" w:cs="Times New Roman"/>
                <w:sz w:val="28"/>
                <w:szCs w:val="28"/>
              </w:rPr>
              <w:t xml:space="preserve">2 (1 – в кабинете старшей медицинской сестры, 1 – в </w:t>
            </w:r>
            <w:r w:rsidRPr="003D0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ном кабинете)</w:t>
            </w:r>
          </w:p>
        </w:tc>
      </w:tr>
      <w:tr w:rsidR="00E55998" w:rsidRPr="003D08B6" w:rsidTr="008D38DD">
        <w:tc>
          <w:tcPr>
            <w:tcW w:w="682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:rsidR="00E55998" w:rsidRPr="00216C6B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B">
              <w:rPr>
                <w:rFonts w:ascii="Times New Roman" w:hAnsi="Times New Roman" w:cs="Times New Roman"/>
                <w:sz w:val="28"/>
                <w:szCs w:val="28"/>
              </w:rPr>
              <w:t>Холодильник медицинский</w:t>
            </w:r>
          </w:p>
        </w:tc>
        <w:tc>
          <w:tcPr>
            <w:tcW w:w="3867" w:type="dxa"/>
          </w:tcPr>
          <w:p w:rsidR="00E55998" w:rsidRPr="003D08B6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8B6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E55998" w:rsidRPr="003D08B6" w:rsidTr="008D38DD">
        <w:tc>
          <w:tcPr>
            <w:tcW w:w="682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:rsidR="00E55998" w:rsidRPr="00216C6B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B">
              <w:rPr>
                <w:rFonts w:ascii="Times New Roman" w:hAnsi="Times New Roman" w:cs="Times New Roman"/>
                <w:sz w:val="28"/>
                <w:szCs w:val="28"/>
              </w:rPr>
              <w:t>Кушетка</w:t>
            </w:r>
          </w:p>
        </w:tc>
        <w:tc>
          <w:tcPr>
            <w:tcW w:w="3867" w:type="dxa"/>
          </w:tcPr>
          <w:p w:rsidR="00E55998" w:rsidRPr="003D08B6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8B6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E55998" w:rsidRPr="003D08B6" w:rsidTr="008D38DD">
        <w:tc>
          <w:tcPr>
            <w:tcW w:w="682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:rsidR="00E55998" w:rsidRPr="00216C6B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B">
              <w:rPr>
                <w:rFonts w:ascii="Times New Roman" w:hAnsi="Times New Roman" w:cs="Times New Roman"/>
                <w:sz w:val="28"/>
                <w:szCs w:val="28"/>
              </w:rPr>
              <w:t xml:space="preserve">Кровать </w:t>
            </w:r>
          </w:p>
        </w:tc>
        <w:tc>
          <w:tcPr>
            <w:tcW w:w="3867" w:type="dxa"/>
          </w:tcPr>
          <w:p w:rsidR="00E55998" w:rsidRPr="003D08B6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8B6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E55998" w:rsidRPr="003D08B6" w:rsidTr="008D38DD">
        <w:tc>
          <w:tcPr>
            <w:tcW w:w="682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:rsidR="00E55998" w:rsidRPr="00216C6B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B">
              <w:rPr>
                <w:rFonts w:ascii="Times New Roman" w:hAnsi="Times New Roman" w:cs="Times New Roman"/>
                <w:sz w:val="28"/>
                <w:szCs w:val="28"/>
              </w:rPr>
              <w:t>Набор реанимационный</w:t>
            </w:r>
          </w:p>
        </w:tc>
        <w:tc>
          <w:tcPr>
            <w:tcW w:w="3867" w:type="dxa"/>
          </w:tcPr>
          <w:p w:rsidR="00E55998" w:rsidRPr="003D08B6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8B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E55998" w:rsidRPr="003D08B6" w:rsidTr="008D38DD">
        <w:tc>
          <w:tcPr>
            <w:tcW w:w="682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:rsidR="00E55998" w:rsidRPr="00216C6B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B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3867" w:type="dxa"/>
          </w:tcPr>
          <w:p w:rsidR="00E55998" w:rsidRPr="003D08B6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8B6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8D38DD" w:rsidRPr="003D08B6" w:rsidTr="008D38DD">
        <w:tc>
          <w:tcPr>
            <w:tcW w:w="682" w:type="dxa"/>
          </w:tcPr>
          <w:p w:rsidR="008D38DD" w:rsidRPr="0066425F" w:rsidRDefault="008D38DD" w:rsidP="00E55998">
            <w:pPr>
              <w:pStyle w:val="ae"/>
              <w:numPr>
                <w:ilvl w:val="0"/>
                <w:numId w:val="6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:rsidR="008D38DD" w:rsidRPr="00216C6B" w:rsidRDefault="008D38DD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67" w:type="dxa"/>
          </w:tcPr>
          <w:p w:rsidR="008D38DD" w:rsidRPr="003D08B6" w:rsidRDefault="008D38DD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8D38DD" w:rsidRPr="003D08B6" w:rsidTr="008D38DD">
        <w:tc>
          <w:tcPr>
            <w:tcW w:w="682" w:type="dxa"/>
          </w:tcPr>
          <w:p w:rsidR="008D38DD" w:rsidRPr="0066425F" w:rsidRDefault="008D38DD" w:rsidP="00E55998">
            <w:pPr>
              <w:pStyle w:val="ae"/>
              <w:numPr>
                <w:ilvl w:val="0"/>
                <w:numId w:val="6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:rsidR="008D38DD" w:rsidRPr="00216C6B" w:rsidRDefault="008D38DD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мент</w:t>
            </w:r>
            <w:proofErr w:type="spellEnd"/>
          </w:p>
        </w:tc>
        <w:tc>
          <w:tcPr>
            <w:tcW w:w="3867" w:type="dxa"/>
          </w:tcPr>
          <w:p w:rsidR="008D38DD" w:rsidRPr="003D08B6" w:rsidRDefault="008D38DD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 на каждый сестринский пост</w:t>
            </w:r>
          </w:p>
        </w:tc>
      </w:tr>
      <w:tr w:rsidR="00E55998" w:rsidRPr="003D08B6" w:rsidTr="008D38DD">
        <w:tc>
          <w:tcPr>
            <w:tcW w:w="682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:rsidR="00E55998" w:rsidRPr="00216C6B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B"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</w:t>
            </w:r>
            <w:proofErr w:type="gramStart"/>
            <w:r w:rsidRPr="00216C6B">
              <w:rPr>
                <w:rFonts w:ascii="Times New Roman" w:hAnsi="Times New Roman" w:cs="Times New Roman"/>
                <w:sz w:val="28"/>
                <w:szCs w:val="28"/>
              </w:rPr>
              <w:t>внутривенных</w:t>
            </w:r>
            <w:proofErr w:type="gramEnd"/>
            <w:r w:rsidRPr="00216C6B">
              <w:rPr>
                <w:rFonts w:ascii="Times New Roman" w:hAnsi="Times New Roman" w:cs="Times New Roman"/>
                <w:sz w:val="28"/>
                <w:szCs w:val="28"/>
              </w:rPr>
              <w:t xml:space="preserve"> инфузий</w:t>
            </w:r>
          </w:p>
        </w:tc>
        <w:tc>
          <w:tcPr>
            <w:tcW w:w="3867" w:type="dxa"/>
          </w:tcPr>
          <w:p w:rsidR="00E55998" w:rsidRPr="003D08B6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8B6">
              <w:rPr>
                <w:rFonts w:ascii="Times New Roman" w:hAnsi="Times New Roman" w:cs="Times New Roman"/>
                <w:sz w:val="28"/>
                <w:szCs w:val="28"/>
              </w:rPr>
              <w:t>не менее 1 на 15 коек</w:t>
            </w:r>
          </w:p>
        </w:tc>
      </w:tr>
      <w:tr w:rsidR="00E55998" w:rsidRPr="003D08B6" w:rsidTr="008D38DD">
        <w:tc>
          <w:tcPr>
            <w:tcW w:w="682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:rsidR="00E55998" w:rsidRPr="00216C6B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B">
              <w:rPr>
                <w:rFonts w:ascii="Times New Roman" w:hAnsi="Times New Roman" w:cs="Times New Roman"/>
                <w:sz w:val="28"/>
                <w:szCs w:val="28"/>
              </w:rPr>
              <w:t>Набор первой медицинской помощи, содержащий лекарственные средства</w:t>
            </w:r>
            <w:r w:rsidR="008D38DD"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05"/>
            </w:r>
            <w:r w:rsidR="008D38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38DD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6"/>
            </w:r>
          </w:p>
        </w:tc>
        <w:tc>
          <w:tcPr>
            <w:tcW w:w="3867" w:type="dxa"/>
          </w:tcPr>
          <w:p w:rsidR="00E55998" w:rsidRPr="003D08B6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998" w:rsidRPr="003D08B6" w:rsidTr="008D38DD">
        <w:tc>
          <w:tcPr>
            <w:tcW w:w="682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:rsidR="00E55998" w:rsidRPr="00216C6B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B">
              <w:rPr>
                <w:rFonts w:ascii="Times New Roman" w:hAnsi="Times New Roman" w:cs="Times New Roman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67" w:type="dxa"/>
          </w:tcPr>
          <w:p w:rsidR="00E55998" w:rsidRPr="003D08B6" w:rsidRDefault="00E55998" w:rsidP="00E55998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3D08B6">
              <w:rPr>
                <w:rFonts w:ascii="Times New Roman" w:hAnsi="Times New Roman" w:cs="Times New Roman"/>
                <w:sz w:val="28"/>
                <w:szCs w:val="28"/>
              </w:rPr>
              <w:t>1 на сестринский пост</w:t>
            </w:r>
          </w:p>
        </w:tc>
      </w:tr>
      <w:tr w:rsidR="00E55998" w:rsidRPr="003D08B6" w:rsidTr="008D38DD">
        <w:tc>
          <w:tcPr>
            <w:tcW w:w="682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:rsidR="00E55998" w:rsidRPr="00216C6B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B">
              <w:rPr>
                <w:rFonts w:ascii="Times New Roman" w:hAnsi="Times New Roman" w:cs="Times New Roman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67" w:type="dxa"/>
          </w:tcPr>
          <w:p w:rsidR="00E55998" w:rsidRPr="003D08B6" w:rsidRDefault="00E55998" w:rsidP="00E55998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3D08B6">
              <w:rPr>
                <w:rFonts w:ascii="Times New Roman" w:hAnsi="Times New Roman" w:cs="Times New Roman"/>
                <w:sz w:val="28"/>
                <w:szCs w:val="28"/>
              </w:rPr>
              <w:t>1 на каждого медицинского психолога</w:t>
            </w:r>
          </w:p>
        </w:tc>
      </w:tr>
      <w:tr w:rsidR="00E55998" w:rsidRPr="003D08B6" w:rsidTr="008D38DD">
        <w:tc>
          <w:tcPr>
            <w:tcW w:w="682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:rsidR="00E55998" w:rsidRPr="00216C6B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B">
              <w:rPr>
                <w:rFonts w:ascii="Times New Roman" w:hAnsi="Times New Roman" w:cs="Times New Roman"/>
                <w:sz w:val="28"/>
                <w:szCs w:val="28"/>
              </w:rPr>
              <w:t>Набор материалов для логопедического исследования</w:t>
            </w:r>
          </w:p>
        </w:tc>
        <w:tc>
          <w:tcPr>
            <w:tcW w:w="3867" w:type="dxa"/>
          </w:tcPr>
          <w:p w:rsidR="00E55998" w:rsidRPr="003D08B6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998" w:rsidRPr="003D08B6" w:rsidTr="008D38DD">
        <w:tc>
          <w:tcPr>
            <w:tcW w:w="682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:rsidR="00E55998" w:rsidRPr="00216C6B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B">
              <w:rPr>
                <w:rFonts w:ascii="Times New Roman" w:hAnsi="Times New Roman" w:cs="Times New Roman"/>
                <w:sz w:val="28"/>
                <w:szCs w:val="28"/>
              </w:rPr>
              <w:t>Набор материалов для дефектологического исследования</w:t>
            </w:r>
          </w:p>
        </w:tc>
        <w:tc>
          <w:tcPr>
            <w:tcW w:w="3867" w:type="dxa"/>
          </w:tcPr>
          <w:p w:rsidR="00E55998" w:rsidRPr="003D08B6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998" w:rsidRPr="003D08B6" w:rsidTr="008D38DD">
        <w:tc>
          <w:tcPr>
            <w:tcW w:w="682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:rsidR="00E55998" w:rsidRPr="00216C6B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B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3867" w:type="dxa"/>
          </w:tcPr>
          <w:p w:rsidR="00E55998" w:rsidRPr="003D08B6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8B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E55998" w:rsidRPr="003D08B6" w:rsidTr="008D38DD">
        <w:tc>
          <w:tcPr>
            <w:tcW w:w="682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:rsidR="00E55998" w:rsidRPr="00216C6B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B">
              <w:rPr>
                <w:rFonts w:ascii="Times New Roman" w:hAnsi="Times New Roman" w:cs="Times New Roman"/>
                <w:sz w:val="28"/>
                <w:szCs w:val="28"/>
              </w:rPr>
              <w:t>Ростомер</w:t>
            </w:r>
          </w:p>
        </w:tc>
        <w:tc>
          <w:tcPr>
            <w:tcW w:w="3867" w:type="dxa"/>
          </w:tcPr>
          <w:p w:rsidR="00E55998" w:rsidRPr="003D08B6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8B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E55998" w:rsidRPr="003D08B6" w:rsidTr="008D38DD">
        <w:tc>
          <w:tcPr>
            <w:tcW w:w="682" w:type="dxa"/>
          </w:tcPr>
          <w:p w:rsidR="00E55998" w:rsidRPr="0066425F" w:rsidRDefault="00E55998" w:rsidP="00E55998">
            <w:pPr>
              <w:pStyle w:val="ae"/>
              <w:numPr>
                <w:ilvl w:val="0"/>
                <w:numId w:val="6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:rsidR="00E55998" w:rsidRPr="00216C6B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6B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67" w:type="dxa"/>
          </w:tcPr>
          <w:p w:rsidR="00E55998" w:rsidRPr="003D08B6" w:rsidRDefault="00E55998" w:rsidP="00E55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8B6">
              <w:rPr>
                <w:rFonts w:ascii="Times New Roman" w:hAnsi="Times New Roman" w:cs="Times New Roman"/>
                <w:sz w:val="28"/>
                <w:szCs w:val="28"/>
              </w:rPr>
              <w:t>количество определяется исходя из числа помещений, категории (типа) и объема помещения, в котором размещается устройство</w:t>
            </w:r>
          </w:p>
        </w:tc>
      </w:tr>
    </w:tbl>
    <w:p w:rsidR="00E55998" w:rsidRPr="003D08B6" w:rsidRDefault="00E55998" w:rsidP="00E55998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5998" w:rsidRPr="003D08B6" w:rsidRDefault="00E55998" w:rsidP="00E55998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5998" w:rsidRPr="003D08B6" w:rsidRDefault="00E55998" w:rsidP="00E55998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5998" w:rsidRPr="003D08B6" w:rsidRDefault="00E55998" w:rsidP="00E55998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5998" w:rsidRPr="003D08B6" w:rsidRDefault="00E55998" w:rsidP="00E55998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5998" w:rsidRDefault="00E55998" w:rsidP="00E55998">
      <w:pPr>
        <w:rPr>
          <w:rFonts w:eastAsia="Times New Roman"/>
        </w:rPr>
      </w:pPr>
    </w:p>
    <w:p w:rsidR="00E55998" w:rsidRPr="003268FD" w:rsidRDefault="00E55998" w:rsidP="00E55998">
      <w:pPr>
        <w:sectPr w:rsidR="00E55998" w:rsidRPr="003268FD" w:rsidSect="001C3DF7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8D38DD" w:rsidRPr="00033752" w:rsidRDefault="008D38DD" w:rsidP="008D38DD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70</w:t>
      </w:r>
    </w:p>
    <w:p w:rsidR="008D38DD" w:rsidRPr="00033752" w:rsidRDefault="008D38DD" w:rsidP="008D38D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8D38DD" w:rsidRPr="00033752" w:rsidRDefault="008D38DD" w:rsidP="008D38D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8D3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8D38D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Правила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организации деятельности психотерапевтического отделения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организации деятельности психотерапевтического отделения (далее – Отделение)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. Отделение является структурным подразделением медицинской организации, оказывающей медицинскую помощь по профилю «психиатрия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3. Структура и штатная численность Отделения устанавливаются руководителем медицинской организации, в составе которой организовано Отделение, с учетом рекомендуемых штатных нормативов, предусмотренных приложением № </w:t>
      </w:r>
      <w:r w:rsidR="00E55998">
        <w:rPr>
          <w:rFonts w:ascii="Times New Roman" w:hAnsi="Times New Roman" w:cs="Times New Roman"/>
          <w:sz w:val="28"/>
          <w:szCs w:val="28"/>
        </w:rPr>
        <w:t>71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4. На должность заведующего Отделением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07"/>
      </w:r>
      <w:r w:rsidRPr="00764C12">
        <w:rPr>
          <w:rFonts w:ascii="Times New Roman" w:hAnsi="Times New Roman" w:cs="Times New Roman"/>
          <w:sz w:val="28"/>
          <w:szCs w:val="28"/>
        </w:rPr>
        <w:t xml:space="preserve"> по специальности «психотерапия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5. Оснащение Отделения осуществляется в соответствии со стандартом оснащения, предусмотренным приложением № </w:t>
      </w:r>
      <w:r w:rsidR="00E55998">
        <w:rPr>
          <w:rFonts w:ascii="Times New Roman" w:hAnsi="Times New Roman" w:cs="Times New Roman"/>
          <w:sz w:val="28"/>
          <w:szCs w:val="28"/>
        </w:rPr>
        <w:t>72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6. Отделение осуществляет следующие функции: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и осуществление медицинской реабилитации по профилю «психиатрия» пациентам с </w:t>
      </w:r>
      <w:proofErr w:type="spellStart"/>
      <w:r w:rsidRPr="00764C12">
        <w:rPr>
          <w:rFonts w:ascii="Times New Roman" w:hAnsi="Times New Roman" w:cs="Times New Roman"/>
          <w:sz w:val="28"/>
          <w:szCs w:val="28"/>
        </w:rPr>
        <w:t>непсихотическими</w:t>
      </w:r>
      <w:proofErr w:type="spellEnd"/>
      <w:r w:rsidRPr="00764C12">
        <w:rPr>
          <w:rFonts w:ascii="Times New Roman" w:hAnsi="Times New Roman" w:cs="Times New Roman"/>
          <w:sz w:val="28"/>
          <w:szCs w:val="28"/>
        </w:rPr>
        <w:t xml:space="preserve"> психическими расстройствами, </w:t>
      </w:r>
      <w:r w:rsidRPr="0076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сстройствами адаптации, другими психическими заболеваниями в </w:t>
      </w:r>
      <w:proofErr w:type="spellStart"/>
      <w:r w:rsidRPr="0076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острой</w:t>
      </w:r>
      <w:proofErr w:type="spellEnd"/>
      <w:r w:rsidRPr="0076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адии </w:t>
      </w:r>
      <w:r w:rsidRPr="00764C12">
        <w:rPr>
          <w:rFonts w:ascii="Times New Roman" w:hAnsi="Times New Roman" w:cs="Times New Roman"/>
          <w:sz w:val="28"/>
          <w:szCs w:val="28"/>
        </w:rPr>
        <w:t>в стационарных условиях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сихотерапия в стационарных условиях, в том числе в индивидуальной, семейной и групповой формах, а также психотерапии средой в сочетании с лекарственной терапией и другими видами лечения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участие в оказании психотерапевтической помощи пострадавшим в результате чрезвычайных ситуациях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мероприятий по профилактике психических расстройств; 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семейной терапии в отношении лиц, страдающих психическими расстройствам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764C12" w:rsidRPr="00764C12" w:rsidRDefault="00764C12" w:rsidP="00764C12">
      <w:pPr>
        <w:spacing w:after="0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врачам-специалистам по вопросам профилактики, диагностики, лечения и медицинской реабилитации лиц с психическими расстройствами;</w:t>
      </w:r>
    </w:p>
    <w:p w:rsidR="00764C12" w:rsidRPr="00764C12" w:rsidRDefault="00764C12" w:rsidP="00764C12">
      <w:pPr>
        <w:spacing w:after="0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оведение психообразовательных программ для пациентов, их родственников, врачей и среднего медперсонал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08"/>
      </w:r>
      <w:r w:rsidRPr="00764C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09"/>
      </w:r>
      <w:r w:rsidRPr="00764C12">
        <w:rPr>
          <w:rFonts w:ascii="Times New Roman" w:hAnsi="Times New Roman" w:cs="Times New Roman"/>
          <w:sz w:val="28"/>
          <w:szCs w:val="28"/>
        </w:rPr>
        <w:t>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7. Отделение для обеспечения своей деятельности использует возможности всех структурных подразделений медицинской организации, в составе которой оно организовано.</w:t>
      </w: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8D38DD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8D38DD" w:rsidRPr="00033752" w:rsidRDefault="008D38DD" w:rsidP="008D38DD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71</w:t>
      </w:r>
    </w:p>
    <w:p w:rsidR="008D38DD" w:rsidRPr="00033752" w:rsidRDefault="008D38DD" w:rsidP="008D38D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8D38DD" w:rsidRPr="00033752" w:rsidRDefault="008D38DD" w:rsidP="008D38D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8D3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8D38D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Рекомендуемые штатные нормативы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психотерапевтического отделения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ayout w:type="fixed"/>
        <w:tblLook w:val="04A0"/>
      </w:tblPr>
      <w:tblGrid>
        <w:gridCol w:w="675"/>
        <w:gridCol w:w="3686"/>
        <w:gridCol w:w="6060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– врач-психотерапев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, менее 30 коек – вместо 0,5 должности врача-психотерапевта, свыше 30 коек – сверх должностей врачей-психотерапевтов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отерапевт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(медицинская сестра палатная)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10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круглосуточный пост на 3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анитар или младшая медицинская сестра по уходу за больными 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11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круглосуточный пост на 30 коек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Буфетчик 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2 должности </w:t>
            </w:r>
          </w:p>
        </w:tc>
      </w:tr>
    </w:tbl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8D38DD" w:rsidRPr="00033752" w:rsidRDefault="008D38DD" w:rsidP="008D38DD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72</w:t>
      </w:r>
    </w:p>
    <w:p w:rsidR="008D38DD" w:rsidRPr="00033752" w:rsidRDefault="008D38DD" w:rsidP="008D38D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8D38DD" w:rsidRPr="00033752" w:rsidRDefault="008D38DD" w:rsidP="008D38D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8D38D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Стандарт оснащения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психотерапевтического отделения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10314" w:type="dxa"/>
        <w:tblLayout w:type="fixed"/>
        <w:tblLook w:val="04A0"/>
      </w:tblPr>
      <w:tblGrid>
        <w:gridCol w:w="675"/>
        <w:gridCol w:w="5812"/>
        <w:gridCol w:w="3827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ребуемое количество, шт.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врача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ую медицинскую сестру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го психолога: стол, стул (кресло), персональный компьютер с программным обеспечением 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По числу психологов 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е многофункциональное устройство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1 на кабинет (помещение)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документаци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ушет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овать медицинская общебольнич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умба прикроват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Del="008E19B0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Del="008E19B0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2 на каждый сестрински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Del="008E19B0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Del="008E19B0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Лента сантиметровая 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нутривенных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инфуз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 на 1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первой медицинской помощи, содержащий лекарственные средства</w:t>
            </w:r>
            <w:r w:rsidR="008D38DD"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12"/>
            </w:r>
            <w:r w:rsidR="008D38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38DD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3"/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Электрокардиограф многоканаль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ефибриллято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измеритель концентрации глюкозы в крови портативный с набором 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ст-полосок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Del="004F5CB7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ульсоксиметр</w:t>
            </w:r>
            <w:proofErr w:type="spell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ягкие кресла для проведения групповой психотерапи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левизор с DVD-проигрывателем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мплект оборудования для оснащения комнаты психологической разгрузк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мплекс биологической обратной связ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борудование для лечебной гимнастик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ренажеры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2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Элементы мотивационной терапии средой (картины, эстампы, графические работы и другие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</w:tbl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8D38DD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8D38DD" w:rsidRPr="00033752" w:rsidRDefault="008D38DD" w:rsidP="008D38DD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73</w:t>
      </w:r>
    </w:p>
    <w:p w:rsidR="008D38DD" w:rsidRPr="00033752" w:rsidRDefault="008D38DD" w:rsidP="008D38D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8D38DD" w:rsidRPr="00033752" w:rsidRDefault="008D38DD" w:rsidP="008D38D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8D38D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Правила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 xml:space="preserve">организации деятельности </w:t>
      </w:r>
      <w:bookmarkStart w:id="6" w:name="_Hlk87184419"/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детского (подросткового) </w:t>
      </w:r>
      <w:r w:rsidR="008D38DD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>психотерапевтического отделения</w:t>
      </w:r>
      <w:bookmarkEnd w:id="6"/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организации деятельности психотерапевтического отделения (далее – Отделение)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. Отделение является структурным подразделением медицинской организации, оказывающей медицинскую помощь по профилю «психиатрия» детскому и подростковому населению в возрасте до 18 лет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3. Структура и штатная численность Отделения устанавливаются руководителем медицинской организации, в составе которой организовано Отделение, с учетом рекомендуемых штатных нормативов, предусмотренных приложением № 7</w:t>
      </w:r>
      <w:r w:rsidR="00E55998">
        <w:rPr>
          <w:rFonts w:ascii="Times New Roman" w:hAnsi="Times New Roman" w:cs="Times New Roman"/>
          <w:sz w:val="28"/>
          <w:szCs w:val="28"/>
        </w:rPr>
        <w:t>4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764C12">
        <w:rPr>
          <w:rFonts w:ascii="Times New Roman" w:hAnsi="Times New Roman" w:cs="Times New Roman"/>
          <w:sz w:val="28"/>
          <w:szCs w:val="28"/>
        </w:rPr>
        <w:t>На должность заведующего Отделением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14"/>
      </w:r>
      <w:r w:rsidRPr="00764C12">
        <w:rPr>
          <w:rFonts w:ascii="Times New Roman" w:hAnsi="Times New Roman" w:cs="Times New Roman"/>
          <w:sz w:val="28"/>
          <w:szCs w:val="28"/>
        </w:rPr>
        <w:t xml:space="preserve"> по специальности «организация здравоохранения и общественное здоровье» и «психотерапия» и прошедший обучение по дополнительной профессиональной программе повышения квалификации по вопросам, связанным с особенностями детской и подростковой психиатрии.</w:t>
      </w:r>
      <w:proofErr w:type="gramEnd"/>
    </w:p>
    <w:p w:rsidR="00764C12" w:rsidRPr="00764C12" w:rsidRDefault="00764C12" w:rsidP="00764C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4C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должность врача-психотерапевта Отделения назначается специалист, соответствующий квалификационным требованиям по специальности «психотерапия» и прошедший </w:t>
      </w:r>
      <w:proofErr w:type="gramStart"/>
      <w:r w:rsidRPr="00764C1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</w:t>
      </w:r>
      <w:proofErr w:type="gramEnd"/>
      <w:r w:rsidRPr="00764C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дополнительной профессиональной программе повышения квалификации по вопросам, связанным с особенностями детской и подростковой психиатрии.</w:t>
      </w:r>
    </w:p>
    <w:p w:rsidR="00764C12" w:rsidRPr="00764C12" w:rsidRDefault="00764C12" w:rsidP="00764C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4C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должность медицинской сестры Отделения назначается специалист, соответствующий квалификационным требованиям к медицинским и </w:t>
      </w:r>
      <w:r w:rsidRPr="00764C1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армацевтическим работникам со средним медицинским и фармацевтическим образованием по специальности «сестринское дело в педиатрии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5. Оснащение Отделения осуществляется в соответствии со стандартом оснащения, предусмотренным приложением № 7</w:t>
      </w:r>
      <w:r w:rsidR="00E55998">
        <w:rPr>
          <w:rFonts w:ascii="Times New Roman" w:hAnsi="Times New Roman" w:cs="Times New Roman"/>
          <w:sz w:val="28"/>
          <w:szCs w:val="28"/>
        </w:rPr>
        <w:t>5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6. Отделение осуществляет следующие функции: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и осуществление медицинской реабилитации по профилю «психиатрия» детям и подросткам с </w:t>
      </w:r>
      <w:proofErr w:type="spellStart"/>
      <w:r w:rsidRPr="00764C12">
        <w:rPr>
          <w:rFonts w:ascii="Times New Roman" w:hAnsi="Times New Roman" w:cs="Times New Roman"/>
          <w:sz w:val="28"/>
          <w:szCs w:val="28"/>
        </w:rPr>
        <w:t>непсихотическими</w:t>
      </w:r>
      <w:proofErr w:type="spellEnd"/>
      <w:r w:rsidRPr="00764C12">
        <w:rPr>
          <w:rFonts w:ascii="Times New Roman" w:hAnsi="Times New Roman" w:cs="Times New Roman"/>
          <w:sz w:val="28"/>
          <w:szCs w:val="28"/>
        </w:rPr>
        <w:t xml:space="preserve"> психическими расстройствами, </w:t>
      </w:r>
      <w:r w:rsidRPr="0076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сстройствами адаптации, другими психическими заболеваниями в </w:t>
      </w:r>
      <w:proofErr w:type="spellStart"/>
      <w:r w:rsidRPr="0076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острой</w:t>
      </w:r>
      <w:proofErr w:type="spellEnd"/>
      <w:r w:rsidRPr="00764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адии</w:t>
      </w:r>
      <w:r w:rsidRPr="00764C12">
        <w:rPr>
          <w:rFonts w:ascii="Times New Roman" w:hAnsi="Times New Roman" w:cs="Times New Roman"/>
          <w:sz w:val="28"/>
          <w:szCs w:val="28"/>
        </w:rPr>
        <w:t xml:space="preserve"> в стационарных условиях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C12">
        <w:rPr>
          <w:rFonts w:ascii="Times New Roman" w:hAnsi="Times New Roman" w:cs="Times New Roman"/>
          <w:sz w:val="28"/>
          <w:szCs w:val="28"/>
        </w:rPr>
        <w:t>психотерапия в стационарных условиях, в том числе в индивидуальной, семейной и групповой формах, в сочетании при необходимости с лекарственной терапией и другими видами лечения;</w:t>
      </w:r>
      <w:proofErr w:type="gramEnd"/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участие в оказании психотерапевтической помощи детям и подросткам, пострадавшим в результате чрезвычайных ситуациях и находящимся в кризисном состояни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направление детей и подростков с психическими расстройствами и расстройствами поведения (далее – психические расстройства) при наличии медицинских показаний в медицинские организации, оказывающие медицинскую помощь по профилю «психиатрия»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комиссионное обследование и оформление медицинских документов для определения образовательных условий;</w:t>
      </w:r>
    </w:p>
    <w:p w:rsidR="00764C12" w:rsidRPr="00764C12" w:rsidRDefault="00764C12" w:rsidP="00764C12">
      <w:pPr>
        <w:spacing w:after="0"/>
        <w:ind w:firstLineChars="253" w:firstLine="71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>привлечение семей детей и подростков к реализации лечебно-реабилитационных программ;</w:t>
      </w:r>
    </w:p>
    <w:p w:rsidR="00764C12" w:rsidRPr="00764C12" w:rsidRDefault="00764C12" w:rsidP="00764C12">
      <w:pPr>
        <w:spacing w:after="0"/>
        <w:ind w:firstLineChars="253" w:firstLine="71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>организация взаимодействия между законными представителями детей и подростков, медицинскими и иными специалистами, участвующими в оказании психиатрической, психотерапевтической и психологической помощи;</w:t>
      </w:r>
    </w:p>
    <w:p w:rsidR="00764C12" w:rsidRPr="00764C12" w:rsidRDefault="00764C12" w:rsidP="00764C12">
      <w:pPr>
        <w:shd w:val="clear" w:color="auto" w:fill="FFFFFF"/>
        <w:spacing w:after="0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>участие в организации обучения детей и подростков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профилактике психических расстройств; 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C12">
        <w:rPr>
          <w:rFonts w:ascii="Times New Roman" w:hAnsi="Times New Roman" w:cs="Times New Roman"/>
          <w:sz w:val="28"/>
          <w:szCs w:val="28"/>
        </w:rPr>
        <w:t>оказание психологической помощи членам семей детей и подростков с психическим расстройствами;</w:t>
      </w:r>
      <w:proofErr w:type="gramEnd"/>
    </w:p>
    <w:p w:rsidR="008D38DD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врачам-специалистам по вопросам профилактики, диагностики, лечения и медицинской реабилитации детей и подростков с психическими расстройствам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lastRenderedPageBreak/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15"/>
      </w:r>
      <w:r w:rsidRPr="00764C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16"/>
      </w:r>
      <w:r w:rsidRPr="00764C12">
        <w:rPr>
          <w:rFonts w:ascii="Times New Roman" w:hAnsi="Times New Roman" w:cs="Times New Roman"/>
          <w:sz w:val="28"/>
          <w:szCs w:val="28"/>
        </w:rPr>
        <w:t>.</w:t>
      </w:r>
    </w:p>
    <w:p w:rsidR="00764C12" w:rsidRPr="00764C12" w:rsidRDefault="00764C12" w:rsidP="00764C12">
      <w:pPr>
        <w:numPr>
          <w:ilvl w:val="0"/>
          <w:numId w:val="91"/>
        </w:numPr>
        <w:spacing w:after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тделение для обеспечения своей деятельности использует возможности всех структурных подразделений медицинской организации, в составе которой оно организовано.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64C12" w:rsidRPr="00764C12" w:rsidSect="008D38DD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8D38DD" w:rsidRPr="00033752" w:rsidRDefault="008D38DD" w:rsidP="008D38DD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724</w:t>
      </w:r>
    </w:p>
    <w:p w:rsidR="008D38DD" w:rsidRPr="00033752" w:rsidRDefault="008D38DD" w:rsidP="008D38D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8D38DD" w:rsidRPr="00033752" w:rsidRDefault="008D38DD" w:rsidP="008D38D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8DD" w:rsidRDefault="008D38DD" w:rsidP="00764C1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Рекомендуемые штатные нормативы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детского (подросткового) психотерапевтического отделения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10421" w:type="dxa"/>
        <w:tblLayout w:type="fixed"/>
        <w:tblLook w:val="04A0"/>
      </w:tblPr>
      <w:tblGrid>
        <w:gridCol w:w="675"/>
        <w:gridCol w:w="3686"/>
        <w:gridCol w:w="6060"/>
      </w:tblGrid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5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– врач-психотерапевт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, менее 30 коек – вместо 0,5 должности врача-психотерапевта, свыше 30 коек – сверх должностей врачей-психотерапевтов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5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отерапевт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5 коек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5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5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(медицинская сестра палатная)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17"/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круглосуточный пост на 30 коек 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5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в смену на каждый процедурный кабинет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5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5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5 коек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5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5 коек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5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Буфетчик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2 должности 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5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круглосуточный пост на 10 коек</w:t>
            </w:r>
          </w:p>
        </w:tc>
      </w:tr>
    </w:tbl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64C12" w:rsidRPr="00764C12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8D38DD" w:rsidRPr="00033752" w:rsidRDefault="008D38DD" w:rsidP="008D38DD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75</w:t>
      </w:r>
    </w:p>
    <w:p w:rsidR="008D38DD" w:rsidRPr="00033752" w:rsidRDefault="008D38DD" w:rsidP="008D38D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8D38DD" w:rsidRPr="00033752" w:rsidRDefault="008D38DD" w:rsidP="008D38D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8D38DD" w:rsidRDefault="008D38DD" w:rsidP="00764C1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8D38DD" w:rsidRDefault="008D38DD" w:rsidP="00764C1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Стандарт оснащения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детского (подросткового) психотерапевтического отделения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10314" w:type="dxa"/>
        <w:tblLayout w:type="fixed"/>
        <w:tblLook w:val="04A0"/>
      </w:tblPr>
      <w:tblGrid>
        <w:gridCol w:w="675"/>
        <w:gridCol w:w="5812"/>
        <w:gridCol w:w="3827"/>
      </w:tblGrid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ребуемое количество, шт.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6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врача: стол, стул (кресло),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врача (включая заведующего)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6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старшей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старшей медицинской сестр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6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ую медицинскую сестру в смену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6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го психолога: стол, стул (кресло), персональный компьютер с программным обеспечением 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По числу психологов 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6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воспитателя: стол, стул (кресло), персональный компьютер с программным обеспечением и выходом в сеть Интернет (либо автоматизированное рабочее место (АРМ) воспитател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По числу воспитателей 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6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сестры-хозяй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6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е многофункциональное устройство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1 на кабинет (помещение)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6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сильнодействующих лекар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 (1 – в кабинете старшей медицинской сестры, 1 – в процедурном кабинете)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6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уше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6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Кроват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6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1 на сестринский пост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6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6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нутривенных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инфуз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6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медицинского психолога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6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первой медицинской помощи, содержащий лекарственные средства</w:t>
            </w:r>
            <w:r w:rsidR="008D38DD"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18"/>
            </w:r>
            <w:r w:rsidR="008D38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38DD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9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6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6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2 на каждый сестринский пост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6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6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ост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6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ягкие кресла для проведения групповой психотерап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6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 определяется исходя из количества помещений, категории (типа) и объема помещения, в котором размещается устройство</w:t>
            </w:r>
          </w:p>
        </w:tc>
      </w:tr>
    </w:tbl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8D38DD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8D38DD" w:rsidRPr="00033752" w:rsidRDefault="008D38DD" w:rsidP="008D38DD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76</w:t>
      </w:r>
    </w:p>
    <w:p w:rsidR="008D38DD" w:rsidRPr="00033752" w:rsidRDefault="008D38DD" w:rsidP="008D38D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8D38DD" w:rsidRPr="00033752" w:rsidRDefault="008D38DD" w:rsidP="008D38D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8D38D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Правила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организации деятельности</w:t>
      </w:r>
    </w:p>
    <w:p w:rsidR="00764C12" w:rsidRPr="00764C12" w:rsidRDefault="00764C12" w:rsidP="008D38D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отделения медико-психологической помощи в стационарных условиях </w:t>
      </w:r>
    </w:p>
    <w:p w:rsidR="00764C12" w:rsidRPr="00764C12" w:rsidRDefault="00764C12" w:rsidP="008D38D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для лиц с кризисными состояниями 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организации деятельности отделения для оказания помощи лицам, пострадавшим при чрезвычайных ситуациях или находящихся в кризисных ситуациях,</w:t>
      </w:r>
      <w:r w:rsidRPr="00764C12">
        <w:rPr>
          <w:spacing w:val="2"/>
        </w:rPr>
        <w:t xml:space="preserve"> </w:t>
      </w:r>
      <w:r w:rsidRPr="00764C12">
        <w:rPr>
          <w:rFonts w:ascii="Times New Roman" w:hAnsi="Times New Roman" w:cs="Times New Roman"/>
          <w:spacing w:val="2"/>
          <w:sz w:val="28"/>
          <w:szCs w:val="28"/>
        </w:rPr>
        <w:t xml:space="preserve">с нарушением адаптационных реакций, суицидальным и </w:t>
      </w:r>
      <w:proofErr w:type="spellStart"/>
      <w:r w:rsidRPr="00764C12">
        <w:rPr>
          <w:rFonts w:ascii="Times New Roman" w:hAnsi="Times New Roman" w:cs="Times New Roman"/>
          <w:spacing w:val="2"/>
          <w:sz w:val="28"/>
          <w:szCs w:val="28"/>
        </w:rPr>
        <w:t>самоповреждающим</w:t>
      </w:r>
      <w:proofErr w:type="spellEnd"/>
      <w:r w:rsidRPr="00764C12">
        <w:rPr>
          <w:rFonts w:ascii="Times New Roman" w:hAnsi="Times New Roman" w:cs="Times New Roman"/>
          <w:spacing w:val="2"/>
          <w:sz w:val="28"/>
          <w:szCs w:val="28"/>
        </w:rPr>
        <w:t xml:space="preserve"> поведением</w:t>
      </w:r>
      <w:r w:rsidRPr="00764C12">
        <w:rPr>
          <w:rFonts w:ascii="Times New Roman" w:hAnsi="Times New Roman" w:cs="Times New Roman"/>
          <w:sz w:val="28"/>
          <w:szCs w:val="28"/>
        </w:rPr>
        <w:t xml:space="preserve"> (далее – Отделение)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. Отделение является структурным подразделением медицинской организации оказывающей помощь по профилю «психиатрия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3. Структура и штатная численность Отделения устанавливаются руководителем медицинской организации, в составе которой организовано Отделение, с учетом рекомендуемых штатных нормативов, предусмотренных приложением № 7</w:t>
      </w:r>
      <w:r w:rsidR="00E55998">
        <w:rPr>
          <w:rFonts w:ascii="Times New Roman" w:hAnsi="Times New Roman" w:cs="Times New Roman"/>
          <w:sz w:val="28"/>
          <w:szCs w:val="28"/>
        </w:rPr>
        <w:t>7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4. На должность заведующего Отделением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20"/>
      </w:r>
      <w:r w:rsidRPr="00764C12">
        <w:rPr>
          <w:rFonts w:ascii="Times New Roman" w:hAnsi="Times New Roman" w:cs="Times New Roman"/>
          <w:sz w:val="28"/>
          <w:szCs w:val="28"/>
        </w:rPr>
        <w:t xml:space="preserve"> по специальности «психиатрия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5. Оснащение Отделения осуществляется в соответствии со стандартом оснащения, предусмотренным приложением № 7</w:t>
      </w:r>
      <w:r w:rsidR="00E55998">
        <w:rPr>
          <w:rFonts w:ascii="Times New Roman" w:hAnsi="Times New Roman" w:cs="Times New Roman"/>
          <w:sz w:val="28"/>
          <w:szCs w:val="28"/>
        </w:rPr>
        <w:t>8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6. Отделение осуществляет следующие функции: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по профилю «психиатрия» в стационарных условиях и осуществление медицинской реабилитации по профилю «психиатрия» лицам, пострадавшим при чрезвычайных ситуациях, пострадавшим от различных </w:t>
      </w:r>
      <w:r w:rsidRPr="00764C12">
        <w:rPr>
          <w:rFonts w:ascii="Times New Roman" w:hAnsi="Times New Roman" w:cs="Times New Roman"/>
          <w:sz w:val="28"/>
          <w:szCs w:val="28"/>
        </w:rPr>
        <w:lastRenderedPageBreak/>
        <w:t>видов насилия и злоупотреблений, находящихся в кризисных состояниях,</w:t>
      </w:r>
      <w:r w:rsidRPr="00764C12">
        <w:rPr>
          <w:rFonts w:ascii="Times New Roman" w:hAnsi="Times New Roman" w:cs="Times New Roman"/>
          <w:spacing w:val="2"/>
          <w:sz w:val="28"/>
          <w:szCs w:val="28"/>
        </w:rPr>
        <w:t xml:space="preserve"> с нарушением адаптационных реакций, суицидальным и </w:t>
      </w:r>
      <w:proofErr w:type="spellStart"/>
      <w:r w:rsidRPr="00764C12">
        <w:rPr>
          <w:rFonts w:ascii="Times New Roman" w:hAnsi="Times New Roman" w:cs="Times New Roman"/>
          <w:spacing w:val="2"/>
          <w:sz w:val="28"/>
          <w:szCs w:val="28"/>
        </w:rPr>
        <w:t>самоповреждающим</w:t>
      </w:r>
      <w:proofErr w:type="spellEnd"/>
      <w:r w:rsidRPr="00764C12">
        <w:rPr>
          <w:rFonts w:ascii="Times New Roman" w:hAnsi="Times New Roman" w:cs="Times New Roman"/>
          <w:spacing w:val="2"/>
          <w:sz w:val="28"/>
          <w:szCs w:val="28"/>
        </w:rPr>
        <w:t xml:space="preserve"> поведением</w:t>
      </w:r>
      <w:r w:rsidRPr="00764C12">
        <w:rPr>
          <w:rFonts w:ascii="Times New Roman" w:hAnsi="Times New Roman" w:cs="Times New Roman"/>
          <w:sz w:val="28"/>
          <w:szCs w:val="28"/>
        </w:rPr>
        <w:t xml:space="preserve"> (далее – пострадавшие), в стационарных условиях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психотерапия, в том числе в </w:t>
      </w:r>
      <w:proofErr w:type="gramStart"/>
      <w:r w:rsidRPr="00764C12">
        <w:rPr>
          <w:rFonts w:ascii="Times New Roman" w:hAnsi="Times New Roman" w:cs="Times New Roman"/>
          <w:sz w:val="28"/>
          <w:szCs w:val="28"/>
        </w:rPr>
        <w:t>индивидуальной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>, семейной и групповой формах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психологическая коррекция, в том числе в </w:t>
      </w:r>
      <w:proofErr w:type="gramStart"/>
      <w:r w:rsidRPr="00764C12">
        <w:rPr>
          <w:rFonts w:ascii="Times New Roman" w:hAnsi="Times New Roman" w:cs="Times New Roman"/>
          <w:sz w:val="28"/>
          <w:szCs w:val="28"/>
        </w:rPr>
        <w:t>индивидуальной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>, семейной и групповой формах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разработка и реализация индивидуальных лечебно-реабилитационных программ для пациентов, привлечение семей пациентов к реализации этих программ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осуществление семейной терапии с привлечением членов семей в отношении пострадавших при чрезвычайных ситуациях, от различных видов насилия и злоупотреблений, </w:t>
      </w:r>
      <w:r w:rsidRPr="00764C12">
        <w:rPr>
          <w:rFonts w:ascii="Times New Roman" w:hAnsi="Times New Roman" w:cs="Times New Roman"/>
          <w:spacing w:val="2"/>
          <w:sz w:val="28"/>
          <w:szCs w:val="28"/>
        </w:rPr>
        <w:t xml:space="preserve">лиц с нарушением адаптационных реакций, суицидальным и </w:t>
      </w:r>
      <w:proofErr w:type="spellStart"/>
      <w:r w:rsidRPr="00764C12">
        <w:rPr>
          <w:rFonts w:ascii="Times New Roman" w:hAnsi="Times New Roman" w:cs="Times New Roman"/>
          <w:spacing w:val="2"/>
          <w:sz w:val="28"/>
          <w:szCs w:val="28"/>
        </w:rPr>
        <w:t>самоповреждающим</w:t>
      </w:r>
      <w:proofErr w:type="spellEnd"/>
      <w:r w:rsidRPr="00764C12">
        <w:rPr>
          <w:rFonts w:ascii="Times New Roman" w:hAnsi="Times New Roman" w:cs="Times New Roman"/>
          <w:spacing w:val="2"/>
          <w:sz w:val="28"/>
          <w:szCs w:val="28"/>
        </w:rPr>
        <w:t xml:space="preserve"> поведением</w:t>
      </w:r>
      <w:r w:rsidRPr="00764C12">
        <w:rPr>
          <w:rFonts w:ascii="Times New Roman" w:hAnsi="Times New Roman" w:cs="Times New Roman"/>
          <w:sz w:val="28"/>
          <w:szCs w:val="28"/>
        </w:rPr>
        <w:t>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создание условий, благоприятных для социального восстановления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профилактике психических расстройств; 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21"/>
      </w:r>
      <w:r w:rsidRPr="00764C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22"/>
      </w:r>
      <w:r w:rsidRPr="00764C12">
        <w:rPr>
          <w:rFonts w:ascii="Times New Roman" w:hAnsi="Times New Roman" w:cs="Times New Roman"/>
          <w:sz w:val="28"/>
          <w:szCs w:val="28"/>
        </w:rPr>
        <w:t>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7. Отделение для обеспечения своей деятельности использует возможности всех структурных подразделений медицинской организации, в составе которой оно организовано.</w:t>
      </w: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8D38DD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8D38DD" w:rsidRPr="00033752" w:rsidRDefault="008D38DD" w:rsidP="008D38DD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77</w:t>
      </w:r>
    </w:p>
    <w:p w:rsidR="008D38DD" w:rsidRPr="00033752" w:rsidRDefault="008D38DD" w:rsidP="008D38D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8D38DD" w:rsidRPr="00033752" w:rsidRDefault="008D38DD" w:rsidP="008D38D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8D3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8D38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12">
        <w:rPr>
          <w:rFonts w:ascii="Times New Roman" w:hAnsi="Times New Roman" w:cs="Times New Roman"/>
          <w:b/>
          <w:sz w:val="28"/>
          <w:szCs w:val="28"/>
        </w:rPr>
        <w:t xml:space="preserve">Рекомендуемые штатные нормативы </w:t>
      </w:r>
      <w:r w:rsidRPr="00764C12">
        <w:rPr>
          <w:rFonts w:ascii="Times New Roman" w:hAnsi="Times New Roman" w:cs="Times New Roman"/>
          <w:b/>
          <w:sz w:val="28"/>
          <w:szCs w:val="28"/>
        </w:rPr>
        <w:br/>
        <w:t>отделения медико-психологической помощи в стационарных условиях для лиц с кризисными состояниями</w:t>
      </w:r>
    </w:p>
    <w:p w:rsidR="00764C12" w:rsidRPr="00764C12" w:rsidRDefault="00764C12" w:rsidP="00764C1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strike/>
          <w:sz w:val="28"/>
          <w:szCs w:val="28"/>
        </w:rPr>
      </w:pPr>
    </w:p>
    <w:tbl>
      <w:tblPr>
        <w:tblStyle w:val="13"/>
        <w:tblW w:w="10421" w:type="dxa"/>
        <w:tblLayout w:type="fixed"/>
        <w:tblLook w:val="04A0"/>
      </w:tblPr>
      <w:tblGrid>
        <w:gridCol w:w="675"/>
        <w:gridCol w:w="3686"/>
        <w:gridCol w:w="6060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– врач-психиатр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, до 30 коек – вместо 0,5 должности врача-психиатра, на 30 и более коек сверх должностей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Врач-психиатр 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отерапев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и устанавливаются соответственно должностям заведующего отделением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(медицинская сестра палатная)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23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круглосуточный пост на 1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в смену на 1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анитар или младшая медицинская сестра по уходу за больными 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24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круглосуточный пост на 12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3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Буфетчик 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2 должности </w:t>
            </w:r>
          </w:p>
        </w:tc>
      </w:tr>
    </w:tbl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8D38DD" w:rsidRPr="00033752" w:rsidRDefault="008D38DD" w:rsidP="008D38DD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78</w:t>
      </w:r>
    </w:p>
    <w:p w:rsidR="008D38DD" w:rsidRPr="00033752" w:rsidRDefault="008D38DD" w:rsidP="008D38D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8D38DD" w:rsidRPr="00033752" w:rsidRDefault="008D38DD" w:rsidP="008D38D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8D38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12">
        <w:rPr>
          <w:rFonts w:ascii="Times New Roman" w:hAnsi="Times New Roman" w:cs="Times New Roman"/>
          <w:b/>
          <w:sz w:val="28"/>
          <w:szCs w:val="28"/>
        </w:rPr>
        <w:t xml:space="preserve">Стандарт оснащения </w:t>
      </w:r>
      <w:r w:rsidRPr="00764C12">
        <w:rPr>
          <w:rFonts w:ascii="Times New Roman" w:hAnsi="Times New Roman" w:cs="Times New Roman"/>
          <w:b/>
          <w:sz w:val="28"/>
          <w:szCs w:val="28"/>
        </w:rPr>
        <w:br/>
        <w:t>отделения медико-психологической помощи в стационарных условиях для лиц с кризисными состояниями</w:t>
      </w:r>
    </w:p>
    <w:p w:rsidR="00764C12" w:rsidRPr="00764C12" w:rsidRDefault="00764C12" w:rsidP="00764C1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tbl>
      <w:tblPr>
        <w:tblStyle w:val="13"/>
        <w:tblW w:w="10314" w:type="dxa"/>
        <w:tblLayout w:type="fixed"/>
        <w:tblLook w:val="04A0"/>
      </w:tblPr>
      <w:tblGrid>
        <w:gridCol w:w="675"/>
        <w:gridCol w:w="5812"/>
        <w:gridCol w:w="3827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ребуемое количество, шт.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 на каждого врача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ую медицинскую сестру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го психолога: стол, стул (кресло), персональный компьютер с программным обеспечением 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медицинского психолога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специалиста по социальной работе: стол, стул (кресло), персональный компьютер с программным обеспечением  и выходом в сеть Интернет (либо автоматизированное рабочее место (АРМ) специалиста по социальной работе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специалиста по социальной работе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е многофункциональное устройство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1 на кабинет (помещение)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документаци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сильнодействующих и психотропных средст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 (1 – в кабинет старшей медицинской сестры, 1 – в процедурный кабинет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Холодильник медицин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ушет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овать медицинская общебольнич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умба прикроват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Del="002F52C6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2 на каждый сестрински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нутривенных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инфуз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 на 1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количеству медицинских психологов, но 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первой медицинской помощи, содержащий лекарственные средства</w:t>
            </w:r>
            <w:r w:rsidR="008D38DD"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25"/>
            </w:r>
            <w:r w:rsidR="008D38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38DD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26"/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ягкие кресла для проведения групповой психотерапи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5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есло-коляс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</w:tbl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8D38DD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8D38DD" w:rsidRPr="00033752" w:rsidRDefault="008D38DD" w:rsidP="008D38DD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79</w:t>
      </w:r>
    </w:p>
    <w:p w:rsidR="008D38DD" w:rsidRPr="00033752" w:rsidRDefault="008D38DD" w:rsidP="008D38D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8D38DD" w:rsidRPr="00033752" w:rsidRDefault="008D38DD" w:rsidP="008D38D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8D38D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Правила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организации деятельности отделения первого психотического эпизода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организации деятельности отделения первого психотического эпизода осуществляющего свою деятельность в стационарных условиях (далее – Отделение)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. Отделение является структурным подразделением медицинской организации, оказывающей медицинскую помощь по профилю «психиатрия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3. Структура и штатная численность Отделения устанавливаются руководителем медицинской организации, в составе которой организовано Отделение, с учетом рекомендуемых штатных нормативов, предусмотренных приложением № </w:t>
      </w:r>
      <w:r w:rsidR="00E55998">
        <w:rPr>
          <w:rFonts w:ascii="Times New Roman" w:hAnsi="Times New Roman" w:cs="Times New Roman"/>
          <w:sz w:val="28"/>
          <w:szCs w:val="28"/>
        </w:rPr>
        <w:t>80</w:t>
      </w:r>
      <w:r w:rsidR="00DE2892">
        <w:rPr>
          <w:rFonts w:ascii="Times New Roman" w:hAnsi="Times New Roman" w:cs="Times New Roman"/>
          <w:sz w:val="28"/>
          <w:szCs w:val="28"/>
        </w:rPr>
        <w:t xml:space="preserve"> </w:t>
      </w:r>
      <w:r w:rsidRPr="00764C12">
        <w:rPr>
          <w:rFonts w:ascii="Times New Roman" w:hAnsi="Times New Roman" w:cs="Times New Roman"/>
          <w:sz w:val="28"/>
          <w:szCs w:val="28"/>
        </w:rPr>
        <w:t>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4. На должность заведующего Отделением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27"/>
      </w:r>
      <w:r w:rsidRPr="00764C12">
        <w:rPr>
          <w:rFonts w:ascii="Times New Roman" w:hAnsi="Times New Roman" w:cs="Times New Roman"/>
          <w:sz w:val="28"/>
          <w:szCs w:val="28"/>
        </w:rPr>
        <w:t xml:space="preserve"> по специальности «психиатрия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5. Оснащение Отделения осуществляется в соответствии со стандартом оснащения, предусмотренным приложением № </w:t>
      </w:r>
      <w:r w:rsidR="00DE2892">
        <w:rPr>
          <w:rFonts w:ascii="Times New Roman" w:hAnsi="Times New Roman" w:cs="Times New Roman"/>
          <w:sz w:val="28"/>
          <w:szCs w:val="28"/>
        </w:rPr>
        <w:t>8</w:t>
      </w:r>
      <w:r w:rsidR="00E55998">
        <w:rPr>
          <w:rFonts w:ascii="Times New Roman" w:hAnsi="Times New Roman" w:cs="Times New Roman"/>
          <w:sz w:val="28"/>
          <w:szCs w:val="28"/>
        </w:rPr>
        <w:t>1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6. Отделение осуществляет следующие функции: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C12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и осуществление медицинской реабилитации по профилю «психиатрия» лицам с психическими расстройствами и расстройствами поведения (далее – психические расстройства) в стационарных условиях при развитии психотического состояния впервые в жизни или повторного психотического состояния у пациентов с длительностью заболевания не более 5 лет и имеющих в анамнезе не более 3-х психотических приступов (далее – первый </w:t>
      </w:r>
      <w:proofErr w:type="spellStart"/>
      <w:r w:rsidRPr="00764C12">
        <w:rPr>
          <w:rFonts w:ascii="Times New Roman" w:hAnsi="Times New Roman" w:cs="Times New Roman"/>
          <w:sz w:val="28"/>
          <w:szCs w:val="28"/>
        </w:rPr>
        <w:t>психотический</w:t>
      </w:r>
      <w:proofErr w:type="spellEnd"/>
      <w:r w:rsidRPr="00764C12">
        <w:rPr>
          <w:rFonts w:ascii="Times New Roman" w:hAnsi="Times New Roman" w:cs="Times New Roman"/>
          <w:sz w:val="28"/>
          <w:szCs w:val="28"/>
        </w:rPr>
        <w:t xml:space="preserve"> эпизод);</w:t>
      </w:r>
      <w:proofErr w:type="gramEnd"/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мероприятий по профилактике психических расстройств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lastRenderedPageBreak/>
        <w:t>осуществление экспертизы временной нетрудоспособност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семейной терапии в отношении лиц, страдающих психическими расстройствам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оказание консультативной и методической помощи врачам-специалистам по вопросам профилактики, диагностики, лечения и медицинской реабилитации лиц с первыми </w:t>
      </w:r>
      <w:proofErr w:type="spellStart"/>
      <w:r w:rsidRPr="00764C12">
        <w:rPr>
          <w:rFonts w:ascii="Times New Roman" w:hAnsi="Times New Roman" w:cs="Times New Roman"/>
          <w:sz w:val="28"/>
          <w:szCs w:val="28"/>
        </w:rPr>
        <w:t>психотическими</w:t>
      </w:r>
      <w:proofErr w:type="spellEnd"/>
      <w:r w:rsidRPr="00764C12">
        <w:rPr>
          <w:rFonts w:ascii="Times New Roman" w:hAnsi="Times New Roman" w:cs="Times New Roman"/>
          <w:sz w:val="28"/>
          <w:szCs w:val="28"/>
        </w:rPr>
        <w:t xml:space="preserve"> эпизодам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28"/>
      </w:r>
      <w:r w:rsidRPr="00764C12">
        <w:rPr>
          <w:rFonts w:ascii="Times New Roman" w:hAnsi="Times New Roman" w:cs="Times New Roman"/>
          <w:sz w:val="28"/>
          <w:szCs w:val="28"/>
        </w:rPr>
        <w:t>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29"/>
      </w:r>
      <w:r w:rsidRPr="00764C12">
        <w:rPr>
          <w:rFonts w:ascii="Times New Roman" w:hAnsi="Times New Roman" w:cs="Times New Roman"/>
          <w:sz w:val="28"/>
          <w:szCs w:val="28"/>
        </w:rPr>
        <w:t>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7. Отделение для обеспечения своей деятельности использует возможности всех структурных подразделений медицинской организации, в составе которой оно организовано.</w:t>
      </w: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8D38DD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8D38DD" w:rsidRPr="00033752" w:rsidRDefault="008D38DD" w:rsidP="008D38DD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80</w:t>
      </w:r>
    </w:p>
    <w:p w:rsidR="008D38DD" w:rsidRPr="00033752" w:rsidRDefault="008D38DD" w:rsidP="008D38D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8D38DD" w:rsidRPr="00033752" w:rsidRDefault="008D38DD" w:rsidP="008D38D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C12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8D38D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Рекомендуемые штатные нормативы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отделения первого психотического эпизода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ayout w:type="fixed"/>
        <w:tblLook w:val="04A0"/>
      </w:tblPr>
      <w:tblGrid>
        <w:gridCol w:w="675"/>
        <w:gridCol w:w="3686"/>
        <w:gridCol w:w="6060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– врач-психиатр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з расчета 1,0 должность на 30 и более коек сверх должностей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Врач-психиатр 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должность на 15 коек при среднем пребывании пациента до 42 койко-дней; 1,0 должность на 25 коек при среднем пребывании пациента от 43 до 84 койко-дней, 1,0 должность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при среднем пребывании пациента более 84 койко-дн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отерапев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 3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и устанавливаются соответственно должностям заведующего отделением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(медицинская сестра палатная)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30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круглосуточный пост на 15 коек при среднем пребывании пациента до 42 койко-дней, 1,0 круглосуточный пост на 25 коек при среднем пребывании пациента более 42 койко-дн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в смену на 30 коек при среднем пребывании пациента до 42 койко-дней; 1,0 должность в смену на 50 коек при среднем пребывании пациента от свыше 42 койко-дн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31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круглосуточный пост на 12 коек при среднем пребывании пациента до 100 койко-дней, 1,0 круглосуточный пост на 20 коек при среднем пребывании пациента более 100 койко-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3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Буфетчик 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38D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</w:t>
            </w:r>
          </w:p>
        </w:tc>
      </w:tr>
    </w:tbl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8D38DD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8D38DD" w:rsidRPr="00033752" w:rsidRDefault="008D38DD" w:rsidP="008D38DD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81</w:t>
      </w:r>
    </w:p>
    <w:p w:rsidR="008D38DD" w:rsidRPr="00033752" w:rsidRDefault="008D38DD" w:rsidP="008D38D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8D38DD" w:rsidRPr="00033752" w:rsidRDefault="008D38DD" w:rsidP="008D38D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8D38D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Стандарт оснащения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отделения первого психотического эпизода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ayout w:type="fixed"/>
        <w:tblLook w:val="04A0"/>
      </w:tblPr>
      <w:tblGrid>
        <w:gridCol w:w="675"/>
        <w:gridCol w:w="5812"/>
        <w:gridCol w:w="3827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8D3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764C12" w:rsidRPr="00764C12" w:rsidRDefault="00764C12" w:rsidP="008D3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764C12" w:rsidRPr="00764C12" w:rsidRDefault="00764C12" w:rsidP="008D3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ребуемое количество, шт.</w:t>
            </w:r>
          </w:p>
        </w:tc>
      </w:tr>
      <w:tr w:rsidR="00764C12" w:rsidRPr="00764C12" w:rsidTr="008D38DD"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keepNext/>
              <w:keepLines/>
              <w:spacing w:before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количеству врачей-психиатров (включая заведующего отделением и врача-психотерапевта), но 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keepNext/>
              <w:keepLines/>
              <w:spacing w:before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количеству медицинских сестер, включая процедурную медицинскую сестру и старшую медицинскую сестр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keepNext/>
              <w:keepLines/>
              <w:spacing w:before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го психолога: стол, стул (кресло),  персональный компьютер с программным обеспечением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количеству медицинских психологов, но не менее 1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специалиста по социальной работе: стол, стул (кресло), персональный компьютер с программным обеспечением  и выходом в сеть Интернет (либо автоматизированное рабочее место (АРМ) специалиста по социальной работе)</w:t>
            </w:r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количеству специалистов по социальной работе, но не менее 1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е многофункциональное устройство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1 на кабинет (помещение)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документации</w:t>
            </w:r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сильнодействующих и психотропных средств</w:t>
            </w:r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 (1 – в кабинет старшей медицинской сестры, 1 – в процедурный кабинет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Холодильник медицинский</w:t>
            </w:r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ушетка</w:t>
            </w:r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овать медицинская общебольничная</w:t>
            </w:r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умба прикроватная</w:t>
            </w:r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2 на каждый сестрински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нутривенных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инфузий</w:t>
            </w:r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 на 1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медицинских психологов, но 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первой медицинской помощи, содержащий лекарственные средства</w:t>
            </w:r>
            <w:r w:rsidR="002D5FAD"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32"/>
            </w:r>
            <w:r w:rsidR="002D5F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5FAD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3"/>
            </w:r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ефибриллятор</w:t>
            </w:r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измеритель концентрации глюкозы в крови портативный с набором 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ст-полосок</w:t>
            </w:r>
            <w:proofErr w:type="spellEnd"/>
            <w:proofErr w:type="gramEnd"/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rPr>
          <w:trHeight w:val="70"/>
        </w:trPr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ульсоксиметр</w:t>
            </w:r>
            <w:proofErr w:type="spellEnd"/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ы для временной фиксации</w:t>
            </w:r>
            <w:r w:rsidRPr="00764C12">
              <w:t xml:space="preserve">  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озбужденного больного</w:t>
            </w:r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з расчета 10 наборов на палату со строгим надзором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нд для парентерального питания </w:t>
            </w:r>
            <w:proofErr w:type="spellStart"/>
            <w:proofErr w:type="gramStart"/>
            <w:r w:rsidRPr="00764C12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</w:t>
            </w:r>
            <w:proofErr w:type="spellEnd"/>
            <w:proofErr w:type="gramEnd"/>
            <w:r w:rsidRPr="00764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Электрокардиограф многоканальный</w:t>
            </w:r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8D38DD">
            <w:pPr>
              <w:numPr>
                <w:ilvl w:val="0"/>
                <w:numId w:val="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есло-коляска</w:t>
            </w:r>
          </w:p>
        </w:tc>
        <w:tc>
          <w:tcPr>
            <w:tcW w:w="3827" w:type="dxa"/>
          </w:tcPr>
          <w:p w:rsidR="00764C12" w:rsidRPr="00764C12" w:rsidRDefault="00764C12" w:rsidP="008D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</w:tbl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trike/>
          <w:sz w:val="28"/>
          <w:szCs w:val="26"/>
        </w:rPr>
        <w:sectPr w:rsidR="00764C12" w:rsidRPr="00764C12" w:rsidSect="002D5FAD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2D5FAD" w:rsidRPr="00033752" w:rsidRDefault="002D5FAD" w:rsidP="002D5FAD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82</w:t>
      </w:r>
    </w:p>
    <w:p w:rsidR="002D5FAD" w:rsidRPr="00033752" w:rsidRDefault="002D5FAD" w:rsidP="002D5FA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2D5FAD" w:rsidRPr="00033752" w:rsidRDefault="002D5FAD" w:rsidP="002D5FA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2D5F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Правила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организации деятельности соматопсихиатрического отделения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организации деятельности соматопсихиатрического отделения (далее – Отделение)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. Отделение является структурным подразделением медицинской организации, оказывающей медицинскую помощь по профилю «психиатрия» в стационарных условиях в многопрофильном стационаре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3. Структура и штатная численность Отделения устанавливаются руководителем медицинской организации, в составе которой организовано Отделение, с учетом рекомендуемых штатных нормативов, предусмотренных приложением № 8</w:t>
      </w:r>
      <w:r w:rsidR="00E55998">
        <w:rPr>
          <w:rFonts w:ascii="Times New Roman" w:hAnsi="Times New Roman" w:cs="Times New Roman"/>
          <w:sz w:val="28"/>
          <w:szCs w:val="28"/>
        </w:rPr>
        <w:t>3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4. На должность заведующего Отделением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34"/>
      </w:r>
      <w:r w:rsidRPr="00764C12">
        <w:rPr>
          <w:rFonts w:ascii="Times New Roman" w:hAnsi="Times New Roman" w:cs="Times New Roman"/>
          <w:sz w:val="28"/>
          <w:szCs w:val="28"/>
        </w:rPr>
        <w:t xml:space="preserve"> по специальности «психиатрия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5. Оснащение Отделения осуществляется в соответствии со стандартом оснащения, предусмотренным приложением № 8</w:t>
      </w:r>
      <w:r w:rsidR="00E55998">
        <w:rPr>
          <w:rFonts w:ascii="Times New Roman" w:hAnsi="Times New Roman" w:cs="Times New Roman"/>
          <w:sz w:val="28"/>
          <w:szCs w:val="28"/>
        </w:rPr>
        <w:t>4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6. Отделение осуществляет следующие функции: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казание медицинской помощи и осуществление медицинской реабилитации по профилю «психиатрия» в стационарных условиях лицам с психическими расстройствами и расстройствами поведения (далее – психические расстройства) и сочетанными соматическими заболеваниям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мероприятий по профилактике психических расстройств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формление медицинских документов для направления пациентов на медико-социальную экспертизу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lastRenderedPageBreak/>
        <w:t>осуществление семейной терапии в отношении лиц с психическими расстройствами с сочетанной соматической патологией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врачам-специалистам по вопросам профилактики, диагностики, лечения и медицинской реабилитации лиц с психическими расстройствами с сочетанной соматической патологией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35"/>
      </w:r>
      <w:r w:rsidRPr="00764C12">
        <w:rPr>
          <w:rFonts w:ascii="Times New Roman" w:hAnsi="Times New Roman" w:cs="Times New Roman"/>
          <w:sz w:val="28"/>
          <w:szCs w:val="28"/>
        </w:rPr>
        <w:t>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36"/>
      </w:r>
      <w:r w:rsidRPr="00764C12">
        <w:rPr>
          <w:rFonts w:ascii="Times New Roman" w:hAnsi="Times New Roman" w:cs="Times New Roman"/>
          <w:sz w:val="28"/>
          <w:szCs w:val="28"/>
        </w:rPr>
        <w:t>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7. Отделение для обеспечения своей деятельности использует возможности всех структурных подразделений медицинской организации, в составе которой оно организовано.</w:t>
      </w: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2D5FAD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2D5FAD" w:rsidRPr="00033752" w:rsidRDefault="002D5FAD" w:rsidP="002D5FAD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83</w:t>
      </w:r>
    </w:p>
    <w:p w:rsidR="002D5FAD" w:rsidRPr="00033752" w:rsidRDefault="002D5FAD" w:rsidP="002D5FA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2D5FAD" w:rsidRPr="00033752" w:rsidRDefault="002D5FAD" w:rsidP="002D5FA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2D5F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Рекомендуемые штатные нормативы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соматопсихиатрического отделения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ayout w:type="fixed"/>
        <w:tblLook w:val="04A0"/>
      </w:tblPr>
      <w:tblGrid>
        <w:gridCol w:w="675"/>
        <w:gridCol w:w="3686"/>
        <w:gridCol w:w="6060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– врач-психиатр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з расчета 1,0 должность на 50 и более коек сверх должностей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Врач-психиатр 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2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иатр дежурный (в случае организации отделения в многопрофильно больнице)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,5 должности дежурных врачей-психиатров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4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Врач-хирург (возможна замена на другого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а-специалист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рофилизации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)</w:t>
            </w:r>
            <w:proofErr w:type="gramEnd"/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4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(медицинская сестра палатная)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37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круглосуточный пост на 1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в смену на 3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еревязочной</w:t>
            </w:r>
            <w:proofErr w:type="gramEnd"/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должность на 6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анитар или младшая медицинская сестра по уходу за больными 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38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круглосуточный пост на 1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анитар (буфетчик)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 должности</w:t>
            </w:r>
          </w:p>
        </w:tc>
      </w:tr>
    </w:tbl>
    <w:p w:rsidR="002D5FAD" w:rsidRDefault="002D5FAD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  <w:sectPr w:rsidR="002D5FAD" w:rsidSect="002D5FAD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2D5FAD" w:rsidRPr="00033752" w:rsidRDefault="002D5FAD" w:rsidP="002D5FAD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84</w:t>
      </w:r>
    </w:p>
    <w:p w:rsidR="002D5FAD" w:rsidRPr="00033752" w:rsidRDefault="002D5FAD" w:rsidP="002D5FA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2D5FAD" w:rsidRPr="00033752" w:rsidRDefault="002D5FAD" w:rsidP="002D5FA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2D5F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Стандарт оснащения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соматопсихиатрического отделения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ayout w:type="fixed"/>
        <w:tblLook w:val="04A0"/>
      </w:tblPr>
      <w:tblGrid>
        <w:gridCol w:w="675"/>
        <w:gridCol w:w="5812"/>
        <w:gridCol w:w="3827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ребуемое количество, шт.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врача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ую медицинскую сестру в смену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е многофункциональное устройство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1 на кабинет (помещение)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документаци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сильнодействующих и психотропных средст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 (1 – в кабинет старшей медицинской сестры, 1 – в процедурный кабинет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Холодильник медицин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ушет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овать медицинская общебольнич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умба прикроват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2 на каждый сестрински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Лента сантиметров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нутривенных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инфуз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 на 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первой медицинской помощи, содержащий лекарственные средства</w:t>
            </w:r>
            <w:r w:rsidR="002D5FAD"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39"/>
            </w:r>
            <w:r w:rsidR="002D5F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5FAD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0"/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Электрокардиограф многоканаль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ефибриллято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измеритель концентрации глюкозы в крови портативный с набором 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ст-полосок</w:t>
            </w:r>
            <w:proofErr w:type="spellEnd"/>
            <w:proofErr w:type="gram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ульсоксиметр</w:t>
            </w:r>
            <w:proofErr w:type="spell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есло-коляс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</w:tr>
    </w:tbl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2D5FAD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764C12" w:rsidRPr="00764C12" w:rsidRDefault="00764C12" w:rsidP="00764C12"/>
    <w:p w:rsidR="002D5FAD" w:rsidRPr="00033752" w:rsidRDefault="002D5FAD" w:rsidP="002D5FAD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t>Приложение</w:t>
      </w:r>
      <w:r>
        <w:rPr>
          <w:rFonts w:eastAsia="Times New Roman"/>
        </w:rPr>
        <w:t> № 85</w:t>
      </w:r>
    </w:p>
    <w:p w:rsidR="002D5FAD" w:rsidRPr="00033752" w:rsidRDefault="002D5FAD" w:rsidP="002D5FA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2D5FAD" w:rsidRPr="00033752" w:rsidRDefault="002D5FAD" w:rsidP="002D5FA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2D5F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Правила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организации деятельности геронтопсихиатрического отделения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организации деятельности геронтопсихиатрического отделения (далее – Отделение)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. Отделение является структурным подразделением медицинской организации, оказывающей медицинскую помощь по профилю «психиатрия» в стационарных условиях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3. Структура и штатная численность Отделения устанавливаются руководителем медицинской организации, в составе которой организовано Отделение, с учетом рекомендуемых штатных нормативов, предусмотренных приложением № 8</w:t>
      </w:r>
      <w:r w:rsidR="00E55998">
        <w:rPr>
          <w:rFonts w:ascii="Times New Roman" w:hAnsi="Times New Roman" w:cs="Times New Roman"/>
          <w:sz w:val="28"/>
          <w:szCs w:val="28"/>
        </w:rPr>
        <w:t>6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4. На должность заведующего Отделением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41"/>
      </w:r>
      <w:r w:rsidRPr="00764C12">
        <w:rPr>
          <w:rFonts w:ascii="Times New Roman" w:hAnsi="Times New Roman" w:cs="Times New Roman"/>
          <w:sz w:val="28"/>
          <w:szCs w:val="28"/>
        </w:rPr>
        <w:t xml:space="preserve"> по специальности «психиатрия» и прошедший </w:t>
      </w:r>
      <w:proofErr w:type="gramStart"/>
      <w:r w:rsidRPr="00764C1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 xml:space="preserve"> по дополнительной профессиональной программе повышения квалификации по вопросам </w:t>
      </w:r>
      <w:proofErr w:type="spellStart"/>
      <w:r w:rsidRPr="00764C12">
        <w:rPr>
          <w:rFonts w:ascii="Times New Roman" w:hAnsi="Times New Roman" w:cs="Times New Roman"/>
          <w:sz w:val="28"/>
          <w:szCs w:val="28"/>
        </w:rPr>
        <w:t>геронтопсихиатрии</w:t>
      </w:r>
      <w:proofErr w:type="spellEnd"/>
      <w:r w:rsidRPr="00764C12">
        <w:rPr>
          <w:rFonts w:ascii="Times New Roman" w:hAnsi="Times New Roman" w:cs="Times New Roman"/>
          <w:sz w:val="28"/>
          <w:szCs w:val="28"/>
        </w:rPr>
        <w:t xml:space="preserve">, в объеме не менее </w:t>
      </w:r>
      <w:r w:rsidR="00DE2892">
        <w:rPr>
          <w:rFonts w:ascii="Times New Roman" w:hAnsi="Times New Roman" w:cs="Times New Roman"/>
          <w:sz w:val="28"/>
          <w:szCs w:val="28"/>
        </w:rPr>
        <w:t>36 часов</w:t>
      </w:r>
      <w:r w:rsidRPr="00764C12">
        <w:rPr>
          <w:rFonts w:ascii="Times New Roman" w:hAnsi="Times New Roman" w:cs="Times New Roman"/>
          <w:sz w:val="28"/>
          <w:szCs w:val="28"/>
        </w:rPr>
        <w:t>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5. Оснащение Отделения осуществляется в соответствии со стандартом оснащения, предусмотренным приложением № 8</w:t>
      </w:r>
      <w:r w:rsidR="00E55998">
        <w:rPr>
          <w:rFonts w:ascii="Times New Roman" w:hAnsi="Times New Roman" w:cs="Times New Roman"/>
          <w:sz w:val="28"/>
          <w:szCs w:val="28"/>
        </w:rPr>
        <w:t>7</w:t>
      </w:r>
      <w:r w:rsidR="00DE2892">
        <w:rPr>
          <w:rFonts w:ascii="Times New Roman" w:hAnsi="Times New Roman" w:cs="Times New Roman"/>
          <w:sz w:val="28"/>
          <w:szCs w:val="28"/>
        </w:rPr>
        <w:t xml:space="preserve"> </w:t>
      </w:r>
      <w:r w:rsidRPr="00764C12">
        <w:rPr>
          <w:rFonts w:ascii="Times New Roman" w:hAnsi="Times New Roman" w:cs="Times New Roman"/>
          <w:sz w:val="28"/>
          <w:szCs w:val="28"/>
        </w:rPr>
        <w:t>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6. Отделение осуществляет следующие функции: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казание медицинской помощи и осуществление медицинской реабилитации по профилю «психиатрия» лицам с психическими расстройствами и расстройствами поведения (далее – психические расстройства) пожилого и старческого возраста, в стационарных условиях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lastRenderedPageBreak/>
        <w:t>осуществление мероприятий по профилактике психических расстройств у лиц пожилого и старческого возраст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формление медицинских документов для направления пациентов на медико-социальную экспертизу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семейной терапии в отношении лиц пожилого и старческого возраста, страдающих психическими расстройствам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врачам-специалистам по вопросам профилактики, диагностики, лечения и медицинской реабилитации лиц с психическими расстройствами пожилого и старческого возраста с сочетанной соматической патологией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42"/>
      </w:r>
      <w:r w:rsidRPr="00764C12">
        <w:rPr>
          <w:rFonts w:ascii="Times New Roman" w:hAnsi="Times New Roman" w:cs="Times New Roman"/>
          <w:sz w:val="28"/>
          <w:szCs w:val="28"/>
        </w:rPr>
        <w:t>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43"/>
      </w:r>
      <w:r w:rsidRPr="00764C12">
        <w:rPr>
          <w:rFonts w:ascii="Times New Roman" w:hAnsi="Times New Roman" w:cs="Times New Roman"/>
          <w:sz w:val="28"/>
          <w:szCs w:val="28"/>
        </w:rPr>
        <w:t>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7. Отделение для обеспечения своей деятельности использует возможности всех структурных подразделений медицинской организации, в составе которой оно организовано.</w:t>
      </w: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2D5FAD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2D5FAD" w:rsidRPr="00033752" w:rsidRDefault="002D5FAD" w:rsidP="002D5FAD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86</w:t>
      </w:r>
    </w:p>
    <w:p w:rsidR="002D5FAD" w:rsidRPr="00033752" w:rsidRDefault="002D5FAD" w:rsidP="002D5FA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2D5FAD" w:rsidRPr="00033752" w:rsidRDefault="002D5FAD" w:rsidP="002D5FA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2D5F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Рекомендуемые штатные нормативы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геронтопсихиатрического отделения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ayout w:type="fixed"/>
        <w:tblLook w:val="04A0"/>
      </w:tblPr>
      <w:tblGrid>
        <w:gridCol w:w="675"/>
        <w:gridCol w:w="3686"/>
        <w:gridCol w:w="6060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– врач-психиатр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з расчета 1,0 должность на 50 и более коек сверх должностей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Врач-психиатр 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терапевт (врач-гериатр)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невр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(медицинская сестра палатная)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44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должность на 50 коек в смену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анитар или младшая медицинская сестра по уходу за больными 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45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69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Буфетчик 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2 должности </w:t>
            </w:r>
          </w:p>
        </w:tc>
      </w:tr>
    </w:tbl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2D5FAD" w:rsidRPr="00033752" w:rsidRDefault="002D5FAD" w:rsidP="002D5FAD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87</w:t>
      </w:r>
    </w:p>
    <w:p w:rsidR="002D5FAD" w:rsidRPr="00033752" w:rsidRDefault="002D5FAD" w:rsidP="002D5FA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2D5FAD" w:rsidRPr="00033752" w:rsidRDefault="002D5FAD" w:rsidP="002D5FA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2D5F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Стандарт оснащения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геронтопсихиатрического отделения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10314" w:type="dxa"/>
        <w:tblLayout w:type="fixed"/>
        <w:tblLook w:val="04A0"/>
      </w:tblPr>
      <w:tblGrid>
        <w:gridCol w:w="675"/>
        <w:gridCol w:w="5812"/>
        <w:gridCol w:w="3827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ребуемое количество, шт.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врача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ую медицинскую сестру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го психолога: стол, стул (кресло), персональный компьютер с программным обеспечением 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медицинского психолога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специалиста по социальной работе: стол, стул (кресло), персональный компьютер с программным обеспечением  и выходом в сеть Интернет (либо автоматизированное рабочее место (АРМ) специалиста по социальной работе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специалиста по социальной работе в смену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е многофункциональное устройство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1 на кабинет (помещение)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документаци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сильнодействующих и психотропных средст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 (1 – в кабинет старшей медицинской сестры, 1 – в процедурный кабинет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Холодильник медицин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ушет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овать медицинская общебольнич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умба прикроват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2 на каждый сестрински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Лента сантиметров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нутривенных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инфуз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 на 1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первой медицинской помощи, содержащий лекарственные средства</w:t>
            </w:r>
            <w:r w:rsidR="002D5FAD"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46"/>
            </w:r>
            <w:r w:rsidR="002D5F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5FAD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7"/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искусственной вентиляции легких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ефибриллято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Электрокардиограф многоканаль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измеритель концентрации глюкозы в крови портативный с набором 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ст-полосок</w:t>
            </w:r>
            <w:proofErr w:type="spellEnd"/>
            <w:proofErr w:type="gram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ульсоксиметр</w:t>
            </w:r>
            <w:proofErr w:type="spell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есло-коляс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Ходунк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1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рикроватное кресло туалетное с высокой спинкой (или туалетный стул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2D5FAD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2D5FAD" w:rsidRPr="00033752" w:rsidRDefault="002D5FAD" w:rsidP="002D5FAD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88</w:t>
      </w:r>
    </w:p>
    <w:p w:rsidR="002D5FAD" w:rsidRPr="00033752" w:rsidRDefault="002D5FAD" w:rsidP="002D5FA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2D5FAD" w:rsidRPr="00033752" w:rsidRDefault="002D5FAD" w:rsidP="002D5FA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2D5F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Правила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организации деятельности психиатрического отделения для пациентов, больных туберкулезом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организации деятельности психиатрического отделения для пациентов, больных туберкулезом (далее – Отделение)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. Отделение является структурным подразделением медицинской организации, оказывающей медицинскую помощь по профилю «психиатрия» в стационарных условиях, или «фтизиатрия» в стационарных условиях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3. Структура и штатная численность Отделения устанавливаются руководителем медицинской организации, в составе которой организовано Отделение, с учетом рекомендуемых штатных нормативов, предусмотренных приложением № 8</w:t>
      </w:r>
      <w:r w:rsidR="00282A89">
        <w:rPr>
          <w:rFonts w:ascii="Times New Roman" w:hAnsi="Times New Roman" w:cs="Times New Roman"/>
          <w:sz w:val="28"/>
          <w:szCs w:val="28"/>
        </w:rPr>
        <w:t>9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4. На должность заведующего Отделением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48"/>
      </w:r>
      <w:r w:rsidRPr="00764C12">
        <w:rPr>
          <w:rFonts w:ascii="Times New Roman" w:hAnsi="Times New Roman" w:cs="Times New Roman"/>
          <w:sz w:val="28"/>
          <w:szCs w:val="28"/>
        </w:rPr>
        <w:t xml:space="preserve"> по специальности «психиатрия» или «фтизиатрия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5. Оснащение Отделения осуществляется в соответствии со стандартом оснащения, предусмотренным приложением №</w:t>
      </w:r>
      <w:r w:rsidR="00282A89">
        <w:rPr>
          <w:rFonts w:ascii="Times New Roman" w:hAnsi="Times New Roman" w:cs="Times New Roman"/>
          <w:sz w:val="28"/>
          <w:szCs w:val="28"/>
        </w:rPr>
        <w:t xml:space="preserve"> 90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6. Отделение осуществляет следующие функции: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казание медицинской помощи и осуществление медицинской реабилитации по профилю «психиатрия» лицам с психическими расстройствами и расстройствами поведения (далее – психические расстройства), сочетанными с туберкулезом, в стационарных условиях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lastRenderedPageBreak/>
        <w:t>осуществление мероприятий по профилактике психических расстройств и туберкулез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формление медицинских документов для направления пациентов на медико-социальную экспертизу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семейной терапии в отношении лиц, страдающих психическими расстройствами, сочетанными с туберкулезом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врачам-специалистам по вопросам профилактики, диагностики, лечения и медицинской реабилитации лиц с психическими расстройствами, сочетанными с туберкулезом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49"/>
      </w:r>
      <w:r w:rsidRPr="00764C12">
        <w:rPr>
          <w:rFonts w:ascii="Times New Roman" w:hAnsi="Times New Roman" w:cs="Times New Roman"/>
          <w:sz w:val="28"/>
          <w:szCs w:val="28"/>
        </w:rPr>
        <w:t>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50"/>
      </w:r>
      <w:r w:rsidRPr="00764C12">
        <w:rPr>
          <w:rFonts w:ascii="Times New Roman" w:hAnsi="Times New Roman" w:cs="Times New Roman"/>
          <w:sz w:val="28"/>
          <w:szCs w:val="28"/>
        </w:rPr>
        <w:t>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7. Отделение для обеспечения своей деятельности использует возможности всех структурных подразделений медицинской организации, в составе которой оно организовано.</w:t>
      </w: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2D5FAD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2D5FAD" w:rsidRPr="00033752" w:rsidRDefault="002D5FAD" w:rsidP="002D5FAD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89</w:t>
      </w:r>
    </w:p>
    <w:p w:rsidR="002D5FAD" w:rsidRPr="00033752" w:rsidRDefault="002D5FAD" w:rsidP="002D5FA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2D5FAD" w:rsidRPr="00033752" w:rsidRDefault="002D5FAD" w:rsidP="002D5FA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2D5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2D5F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Рекомендуемые штатные нормативы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психиатрического отделения для пациентов, больных туберкулезом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ayout w:type="fixed"/>
        <w:tblLook w:val="04A0"/>
      </w:tblPr>
      <w:tblGrid>
        <w:gridCol w:w="675"/>
        <w:gridCol w:w="3686"/>
        <w:gridCol w:w="6060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– врач-психиатр (врач-фтизиатр)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Врач-психиатр </w:t>
            </w:r>
          </w:p>
        </w:tc>
        <w:tc>
          <w:tcPr>
            <w:tcW w:w="6060" w:type="dxa"/>
          </w:tcPr>
          <w:p w:rsidR="00764C12" w:rsidRPr="00764C12" w:rsidRDefault="00764C12" w:rsidP="002D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20 коек для пациентов с туберкулезом  с МЛУ (множественная лекарственная устойчивость) и туберкулезом с ШЛУ (широкая лекарственная устойчивость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иатр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51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,5 должности для обеспечения круглосуточной работы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фтизиатр</w:t>
            </w:r>
          </w:p>
        </w:tc>
        <w:tc>
          <w:tcPr>
            <w:tcW w:w="6060" w:type="dxa"/>
          </w:tcPr>
          <w:p w:rsidR="00764C12" w:rsidRPr="00764C12" w:rsidRDefault="00764C12" w:rsidP="002D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должность на 30 коек для пациентов без бактериовыделения, 1,0 должность на 20 коек для пациентов с туберкулезом  с МЛУ (множественная лекарственная устойчивость) и туберкулезом с ШЛУ (широкая лекарственная устойчивость), </w:t>
            </w:r>
            <w:r w:rsidRPr="00764C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,5 должности для обеспечения круглосуточной работы</w:t>
            </w:r>
            <w:r w:rsidRPr="00764C12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perscript"/>
              </w:rPr>
              <w:footnoteReference w:id="152"/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отерапев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(медицинская сестра палатная)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53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анитар или младшая медицинская сестра по 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ходу за больными 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54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 должность на 1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0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Буфетчик 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2 должности </w:t>
            </w:r>
          </w:p>
        </w:tc>
      </w:tr>
    </w:tbl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2D5FAD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2D5FAD" w:rsidRPr="00033752" w:rsidRDefault="002D5FAD" w:rsidP="002D5FAD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90</w:t>
      </w:r>
    </w:p>
    <w:p w:rsidR="002D5FAD" w:rsidRPr="00033752" w:rsidRDefault="002D5FAD" w:rsidP="002D5FA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2D5FAD" w:rsidRPr="00033752" w:rsidRDefault="002D5FAD" w:rsidP="002D5FA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2D5F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Стандарт оснащения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психиатрического отделения для пациентов, больных туберкулезом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ayout w:type="fixed"/>
        <w:tblLook w:val="04A0"/>
      </w:tblPr>
      <w:tblGrid>
        <w:gridCol w:w="675"/>
        <w:gridCol w:w="5812"/>
        <w:gridCol w:w="3827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ребуемое количество, шт.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врача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ую медицинскую сестру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го психолога: стол, стул (кресло), персональный компьютер с программным обеспечением 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медицинского психолога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специалиста по социальной работе: стол, стул (кресло), персональный компьютер с программным обеспечением  и выходом в сеть Интернет (либо автоматизированное рабочее место (АРМ) специалиста по социальной работе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специалиста по социальной работе в смену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е многофункциональное устройство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1 на кабинет (помещение)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документаци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сильнодействующих и психотропных средст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 (1 – в кабинет старшей медицинской сестры, 1 – в процедурный кабинет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Холодильник медицин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ушет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овать медицинская общебольнич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умба прикроват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2 на каждый сестрински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измеритель концентрации глюкозы в крови портативный с набором 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ст-полосок</w:t>
            </w:r>
            <w:proofErr w:type="spellEnd"/>
            <w:proofErr w:type="gram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ульсоксиметр</w:t>
            </w:r>
            <w:proofErr w:type="spell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нутривенных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инфуз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 на 1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первой медицинской помощи, содержащий лекарственные средства</w:t>
            </w:r>
            <w:r w:rsidR="002D5FAD"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55"/>
            </w:r>
            <w:r w:rsidR="002D5F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5FAD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6"/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искусственной вентиляции легких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аспирационный для плеврального дренаж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спиратор (насос отсасывающий, помп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невмотораксный аппарат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нгаляторы ультразвуковые (небулайзер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нгаляторы компрессорные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ефибриллято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мплект оказания помощи при осложнениях коллапсотерапии крови (для операционной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(при наличии операционной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алый хирургический набо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гатоскоп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сос инфузионный (для операционной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(при наличии операционной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абина для сбора мокроты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Лампа бестеневая (не менее 2-х сателлитов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реинфузии крови (для операционной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(при наличии операционной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экстренной стерилизации инструментов и материало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Электрокоагулятор с функциями биполярной программируемой коагуляции и 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секционного режимов (для операционной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(при наличии операционной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лазменный аргоновый скальпель (для операционной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(при наличии операционной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Электрокардиограф многоканальный портатив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еменные носимые электрокардиостимуляторы (для операционной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(при наличии операционной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рмоматрас для согревания больного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Централизованная подводка медицинских газов (для операционной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(при наличии операционной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3"/>
              </w:numPr>
              <w:ind w:left="447" w:hanging="44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есло-коляс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</w:tbl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2D5FAD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2D5FAD" w:rsidRPr="00033752" w:rsidRDefault="002D5FAD" w:rsidP="002D5FAD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91</w:t>
      </w:r>
    </w:p>
    <w:p w:rsidR="002D5FAD" w:rsidRPr="00033752" w:rsidRDefault="002D5FAD" w:rsidP="002D5FA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2D5FAD" w:rsidRPr="00033752" w:rsidRDefault="002D5FAD" w:rsidP="002D5FA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2D5F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Правила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организации деятельности психиатрического отделения для пациентов, больных инфекционными заболеваниями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организации деятельности психиатрического отделения для пациентов, больных инфекционными заболеваниями (далее – Отделение)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. Отделение является структурным подразделением медицинской организации оказывающей медицинскую помощь по профилю «психиатрия» в стационарных условиях, или инфекционного стационара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3. Структура и штатная численность Отделения устанавливаются руководителем медицинской организации, в составе которой организовано Отделение, с учетом рекомендуемых штатных нормативов, предусмотренных приложением № </w:t>
      </w:r>
      <w:r w:rsidR="00282A89">
        <w:rPr>
          <w:rFonts w:ascii="Times New Roman" w:hAnsi="Times New Roman" w:cs="Times New Roman"/>
          <w:sz w:val="28"/>
          <w:szCs w:val="28"/>
        </w:rPr>
        <w:t>92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4. На должность заведующего Отделением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57"/>
      </w:r>
      <w:r w:rsidRPr="00764C12">
        <w:rPr>
          <w:rFonts w:ascii="Times New Roman" w:hAnsi="Times New Roman" w:cs="Times New Roman"/>
          <w:sz w:val="28"/>
          <w:szCs w:val="28"/>
        </w:rPr>
        <w:t xml:space="preserve"> по специальности «психиатрия» или «инфекционные болезни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5. Оснащение Отделения осуществляется в соответствии со стандартом оснащения, предусмотренным приложением № 9</w:t>
      </w:r>
      <w:r w:rsidR="00282A89">
        <w:rPr>
          <w:rFonts w:ascii="Times New Roman" w:hAnsi="Times New Roman" w:cs="Times New Roman"/>
          <w:sz w:val="28"/>
          <w:szCs w:val="28"/>
        </w:rPr>
        <w:t>3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6. Отделение осуществляет следующие функции: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казание медицинской помощи и осуществление медицинской реабилитации по профилю «психиатрия» лицам с психическими расстройствами и расстройствами поведения (далее – психические расстройства), сочетанными с инфекционными заболеваниями, в стационарных условиях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lastRenderedPageBreak/>
        <w:t>соблюдение противоэпидемического режима, обеспечивающего защиту от случаев внутрибольничного инфицирования и недопущения распространения инфекционных заболеваний за пределы Отделения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мероприятий по профилактике психических расстройств и инфекционных заболеваний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формление медицинских документов для направления пациентов на медико-социальную экспертизу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врачам-специалистам по вопросам профилактики, диагностики, лечения и медицинской реабилитации лиц с психическими расстройствами, сочетанными с инфекционными заболеваниям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58"/>
      </w:r>
      <w:r w:rsidRPr="00764C12">
        <w:rPr>
          <w:rFonts w:ascii="Times New Roman" w:hAnsi="Times New Roman" w:cs="Times New Roman"/>
          <w:sz w:val="28"/>
          <w:szCs w:val="28"/>
        </w:rPr>
        <w:t>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59"/>
      </w:r>
      <w:r w:rsidRPr="00764C12">
        <w:rPr>
          <w:rFonts w:ascii="Times New Roman" w:hAnsi="Times New Roman" w:cs="Times New Roman"/>
          <w:sz w:val="28"/>
          <w:szCs w:val="28"/>
        </w:rPr>
        <w:t>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7. Отделение для обеспечения своей деятельности использует возможности всех структурных подразделений медицинской организации, в составе которой оно организовано.</w:t>
      </w: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2D5FAD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2D5FAD" w:rsidRPr="00033752" w:rsidRDefault="002D5FAD" w:rsidP="002D5FAD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92</w:t>
      </w:r>
    </w:p>
    <w:p w:rsidR="002D5FAD" w:rsidRPr="00033752" w:rsidRDefault="002D5FAD" w:rsidP="002D5FA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2D5FAD" w:rsidRPr="00033752" w:rsidRDefault="002D5FAD" w:rsidP="002D5FA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2D5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2D5F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Рекомендуемые штатные нормативы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 xml:space="preserve">психиатрического отделения для пациентов,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больных инфекционными заболеваниями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ayout w:type="fixed"/>
        <w:tblLook w:val="04A0"/>
      </w:tblPr>
      <w:tblGrid>
        <w:gridCol w:w="675"/>
        <w:gridCol w:w="3686"/>
        <w:gridCol w:w="6060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– врач-психиатр (врач-инфекционист)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Врач-психиатр 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2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иатр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60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,5 должности для обеспечения круглосуточной работы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инфекционис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5 коек, 5,5 должности для обеспечения круглосуточной работы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(медицинская сестра палатная)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61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анитар или младшая медицинская сестра по уходу за больными 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62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Буфетчик 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2 должности </w:t>
            </w:r>
          </w:p>
        </w:tc>
      </w:tr>
    </w:tbl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2D5FAD" w:rsidRPr="00033752" w:rsidRDefault="002D5FAD" w:rsidP="002D5FAD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93</w:t>
      </w:r>
    </w:p>
    <w:p w:rsidR="002D5FAD" w:rsidRPr="00033752" w:rsidRDefault="002D5FAD" w:rsidP="002D5FA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2D5FAD" w:rsidRPr="00033752" w:rsidRDefault="002D5FAD" w:rsidP="002D5FAD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2D5F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Стандарт оснащения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 xml:space="preserve">психиатрического отделения для пациентов,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больных инфекционными заболеваниями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ayout w:type="fixed"/>
        <w:tblLook w:val="04A0"/>
      </w:tblPr>
      <w:tblGrid>
        <w:gridCol w:w="675"/>
        <w:gridCol w:w="5812"/>
        <w:gridCol w:w="3827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ребуемое количество, шт.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врача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ую медицинскую сестру в смену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е многофункциональное устройство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1 на кабинет (помещение)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документаци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сильнодействующих и психотропных средст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 (1 – в кабинет старшей медицинской сестры, 1 – в процедурный кабинет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Холодильник медицин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ушет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овать медицинская общебольнич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умба прикроват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2 на каждый сестрински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измеритель концентрации глюкозы в крови портативный с набором 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ст-полосок</w:t>
            </w:r>
            <w:proofErr w:type="spellEnd"/>
            <w:proofErr w:type="gram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ульсоксиметр</w:t>
            </w:r>
            <w:proofErr w:type="spell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нутривенных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инфуз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 на 1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первой медицинской помощи, содержащий лекарственные средства</w:t>
            </w:r>
            <w:r w:rsidR="002D5FAD"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63"/>
            </w:r>
            <w:r w:rsidR="002D5F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5FAD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4"/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искусственной вентиляции легких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аспирационный для плеврального дренаж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ефибриллято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гатоскоп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сос инфузион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Электрокардиограф многоканальный портатив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Централизованная подводка медицинских газо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1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есло-коляс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</w:tbl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2D5FAD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D62F43" w:rsidRPr="00033752" w:rsidRDefault="00D62F43" w:rsidP="00D62F43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94</w:t>
      </w:r>
    </w:p>
    <w:p w:rsidR="00D62F43" w:rsidRPr="00033752" w:rsidRDefault="00D62F43" w:rsidP="00D62F4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D62F43" w:rsidRPr="00033752" w:rsidRDefault="00D62F43" w:rsidP="00D62F4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2D5F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Правила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 xml:space="preserve">организации деятельности отделения стационарной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медицинской реабилитации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организации деятельности отделения стационарной медицинской реабилитации (далее – Отделение)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. Отделение является структурным подразделением медицинской организации, оказывающей медицинскую помощь по профилю «психиатрия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3. Структура и штатная численность Отделения устанавливаются руководителем медицинской организации, в составе которой организовано Отделение, с учетом рекомендуемых штатных нормативов, предусмотренных приложением № 9</w:t>
      </w:r>
      <w:r w:rsidR="00282A89">
        <w:rPr>
          <w:rFonts w:ascii="Times New Roman" w:hAnsi="Times New Roman" w:cs="Times New Roman"/>
          <w:sz w:val="28"/>
          <w:szCs w:val="28"/>
        </w:rPr>
        <w:t>5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4. На должность заведующего Отделением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65"/>
      </w:r>
      <w:r w:rsidRPr="00764C12">
        <w:rPr>
          <w:rFonts w:ascii="Times New Roman" w:hAnsi="Times New Roman" w:cs="Times New Roman"/>
          <w:sz w:val="28"/>
          <w:szCs w:val="28"/>
        </w:rPr>
        <w:t xml:space="preserve"> по специальности «психиатрия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5. Оснащение Отделения осуществляется в соответствии со стандартом оснащения, предусмотренным приложением № 9</w:t>
      </w:r>
      <w:r w:rsidR="00282A89">
        <w:rPr>
          <w:rFonts w:ascii="Times New Roman" w:hAnsi="Times New Roman" w:cs="Times New Roman"/>
          <w:sz w:val="28"/>
          <w:szCs w:val="28"/>
        </w:rPr>
        <w:t>6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6. Отделение осуществляет следующие функции: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C12">
        <w:rPr>
          <w:rFonts w:ascii="Times New Roman" w:hAnsi="Times New Roman" w:cs="Times New Roman"/>
          <w:sz w:val="28"/>
          <w:szCs w:val="28"/>
        </w:rPr>
        <w:t>оказание медицинской помощи и проведение медицинской реабилитации в стационарных условиях по профилю «психиатрия» лиц с психическими расстройствами и расстройствами поведения (далее – психические расстройства) с возникающими вследствие их развития и прогрессирования проблемами социального функционирования и адаптации в социальной среде;</w:t>
      </w:r>
      <w:proofErr w:type="gramEnd"/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мероприятий по профилактике развития обострений психических расстройств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764C12" w:rsidRPr="00764C12" w:rsidRDefault="00764C12" w:rsidP="00764C12">
      <w:pPr>
        <w:spacing w:after="0"/>
        <w:ind w:firstLineChars="25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lastRenderedPageBreak/>
        <w:t>проведение психообразовательных программ для пациентов, родственников, врачей, среднего медицинского и иного персонал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семейной терапии в отношении лиц с психическими расстройствами и возникающими вследствие их развития и прогрессирования проблемами социального функционирования и адаптации в социальной среде;</w:t>
      </w:r>
    </w:p>
    <w:p w:rsidR="00764C12" w:rsidRPr="00764C12" w:rsidRDefault="00764C12" w:rsidP="00764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eastAsia="Arial" w:hAnsi="Times New Roman" w:cs="Times New Roman"/>
          <w:sz w:val="28"/>
          <w:szCs w:val="28"/>
        </w:rPr>
        <w:t>участие в разработке и реализации индивидуальных программ медико-социальной реабилитации;</w:t>
      </w:r>
    </w:p>
    <w:p w:rsidR="00764C12" w:rsidRPr="00764C12" w:rsidRDefault="00764C12" w:rsidP="00764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eastAsia="Arial" w:hAnsi="Times New Roman" w:cs="Times New Roman"/>
          <w:sz w:val="28"/>
          <w:szCs w:val="28"/>
        </w:rPr>
        <w:t>участие в решении медико-социальных проблем пациентов;</w:t>
      </w:r>
    </w:p>
    <w:p w:rsidR="00764C12" w:rsidRPr="00764C12" w:rsidRDefault="00764C12" w:rsidP="00764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eastAsia="Arial" w:hAnsi="Times New Roman" w:cs="Times New Roman"/>
          <w:sz w:val="28"/>
          <w:szCs w:val="28"/>
        </w:rPr>
        <w:t>привлечение семей пациентов к реализации индивидуальных программ медико-социальной реабилитации;</w:t>
      </w:r>
    </w:p>
    <w:p w:rsidR="00764C12" w:rsidRPr="00764C12" w:rsidRDefault="00764C12" w:rsidP="00764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eastAsia="Arial" w:hAnsi="Times New Roman" w:cs="Times New Roman"/>
          <w:sz w:val="28"/>
          <w:szCs w:val="28"/>
        </w:rPr>
        <w:t>содействие в трудовом устройстве лиц, страдающих психическими расстройствам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66"/>
      </w:r>
      <w:r w:rsidRPr="00764C12">
        <w:rPr>
          <w:rFonts w:ascii="Times New Roman" w:hAnsi="Times New Roman" w:cs="Times New Roman"/>
          <w:sz w:val="28"/>
          <w:szCs w:val="28"/>
        </w:rPr>
        <w:t>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67"/>
      </w:r>
      <w:r w:rsidRPr="00764C12">
        <w:rPr>
          <w:rFonts w:ascii="Times New Roman" w:hAnsi="Times New Roman" w:cs="Times New Roman"/>
          <w:sz w:val="28"/>
          <w:szCs w:val="28"/>
        </w:rPr>
        <w:t>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7. Отделение для обеспечения своей деятельности использует возможности всех структурных подразделений медицинской организации, в составе которой оно организовано.</w:t>
      </w: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2D5FAD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D62F43" w:rsidRPr="00033752" w:rsidRDefault="00D62F43" w:rsidP="00D62F43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95</w:t>
      </w:r>
    </w:p>
    <w:p w:rsidR="00D62F43" w:rsidRPr="00033752" w:rsidRDefault="00D62F43" w:rsidP="00D62F4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D62F43" w:rsidRPr="00033752" w:rsidRDefault="00D62F43" w:rsidP="00D62F4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D62F4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Рекомендуемые штатные нормативы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отделения стационарной медицинской реабилитации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ayout w:type="fixed"/>
        <w:tblLook w:val="04A0"/>
      </w:tblPr>
      <w:tblGrid>
        <w:gridCol w:w="675"/>
        <w:gridCol w:w="3686"/>
        <w:gridCol w:w="6060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– врач-психиатр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должность на 50 коек 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иатр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2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отерапев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должность на 50 коек 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" w:eastAsia="Times New Roman" w:hAnsi="Times" w:cs="Times New Roman"/>
                <w:sz w:val="28"/>
                <w:szCs w:val="28"/>
              </w:rPr>
            </w:pPr>
            <w:r w:rsidRPr="00764C1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лжность устанавливается соответственно должностям заведующего отделением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(медицинская сестра палатная)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68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круглосуточный пост на 25 коек 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2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должность на 25 коек 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69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круглосуточный пост  на 2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должность на 25 коек 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нструктор по трудовой терапи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2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2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анитарка-буфетчиц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,0 должности</w:t>
            </w:r>
          </w:p>
        </w:tc>
      </w:tr>
    </w:tbl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D62F43" w:rsidRPr="00033752" w:rsidRDefault="00D62F43" w:rsidP="00D62F43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96</w:t>
      </w:r>
    </w:p>
    <w:p w:rsidR="00D62F43" w:rsidRPr="00033752" w:rsidRDefault="00D62F43" w:rsidP="00D62F4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D62F43" w:rsidRPr="00033752" w:rsidRDefault="00D62F43" w:rsidP="00D62F4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D6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D62F4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Стандарт оснащения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отделения стационарной медицинской реабилитации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ayout w:type="fixed"/>
        <w:tblLook w:val="04A0"/>
      </w:tblPr>
      <w:tblGrid>
        <w:gridCol w:w="675"/>
        <w:gridCol w:w="5812"/>
        <w:gridCol w:w="3827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ребуемое количество, шт.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врача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ую медицинскую сестру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го психолога: стол, стул (кресло), персональный компьютер с программным обеспечением 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медицинского психолога в смену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специалиста по социальной работе: стол, стул (кресло), персональный компьютер с программным обеспечением  и выходом в сеть Интернет (либо автоматизированное рабочее место (АРМ) специалиста по социальной работе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специалиста по социальной работе в смену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социального работника: стол, стул (кресло), персональный компьютер с программным обеспечением  и выходом в сеть Интернет (либо автоматизированное рабочее место (АРМ) социального работник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социального работника в смену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сестры-хозяйки: стол, стул (кресло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инструктора трудовой терапи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По количеству инструкторов по  трудовой терапии, но не 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 1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инструктора по лечебной физкультуре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количеству инструкторов по лечебной физкультуре, но не менее 1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е многофункциональное устройство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1 на кабинет (помещение)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документаци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Холодильник медицин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ушет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овать медицинская общебольнич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умба прикроват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Del="002F52C6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2 на каждый сестрински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нутривенных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инфуз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 на 1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количеству медицинских психологов, но 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первой медицинской помощи, содержащий лекарственные средства</w:t>
            </w:r>
            <w:r w:rsidR="00D62F43"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70"/>
            </w:r>
            <w:r w:rsidR="00D62F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2F43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71"/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Электрокардиограф многоканаль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есло-коляс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</w:tbl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D62F43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D62F43" w:rsidRPr="00033752" w:rsidRDefault="00D62F43" w:rsidP="00D62F43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97</w:t>
      </w:r>
    </w:p>
    <w:p w:rsidR="00D62F43" w:rsidRPr="00033752" w:rsidRDefault="00D62F43" w:rsidP="00D62F4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D62F43" w:rsidRPr="00033752" w:rsidRDefault="00D62F43" w:rsidP="00D62F4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D6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D62F4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Правила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организации деятельности отделения для формирования навыков самостоятельного проживания у пациентов, утративших социальные связи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организации деятельности отделения для формирования навыков самостоятельного проживания у пациентов, утративших социальные связи (далее – Отделение)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. Отделение является структурным подразделением медицинской организации, оказывающей медицинскую помощь по профилю «психиатрия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3. Структура и штатная численность Отделения устанавливаются руководителем медицинской организации, в составе которой организовано Отделение, с учетом рекомендуемых штатных нормативов, предусмотренных приложением № </w:t>
      </w:r>
      <w:r w:rsidR="00282A89">
        <w:rPr>
          <w:rFonts w:ascii="Times New Roman" w:hAnsi="Times New Roman" w:cs="Times New Roman"/>
          <w:sz w:val="28"/>
          <w:szCs w:val="28"/>
        </w:rPr>
        <w:t>98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4. На должность заведующего Отделением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72"/>
      </w:r>
      <w:r w:rsidRPr="00764C12">
        <w:rPr>
          <w:rFonts w:ascii="Times New Roman" w:hAnsi="Times New Roman" w:cs="Times New Roman"/>
          <w:sz w:val="28"/>
          <w:szCs w:val="28"/>
        </w:rPr>
        <w:t xml:space="preserve"> по специальности «психиатрия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5. Оснащение Отделения осуществляется в соответствии со стандартом оснащения, предусмотренным приложением № </w:t>
      </w:r>
      <w:r w:rsidR="00282A89">
        <w:rPr>
          <w:rFonts w:ascii="Times New Roman" w:hAnsi="Times New Roman" w:cs="Times New Roman"/>
          <w:sz w:val="28"/>
          <w:szCs w:val="28"/>
        </w:rPr>
        <w:t>99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6. Отделение осуществляет следующие функции: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казание медицинской помощи и проведение медицинской реабилитации в стационарных условиях по профилю «психиатрия» лицам с психическими расстройствами и расстройствами поведения (далее – психические расстройства) с утратой навыков самостоятельного проживания, возникающей вследствие их развития, прогрессирования и длительного нахождения в медицинских организациях, оказывающих медицинскую помощь по профилю «психиатрия»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C12">
        <w:rPr>
          <w:rFonts w:ascii="Times New Roman" w:hAnsi="Times New Roman" w:cs="Times New Roman"/>
          <w:sz w:val="28"/>
          <w:szCs w:val="28"/>
        </w:rPr>
        <w:lastRenderedPageBreak/>
        <w:t>проведение совместно с организациями социальной защиты населения медико-психосоциальной работы в стационарных условиях в отношении лиц с психическими расстройствами со стойкой утратой трудоспособности; одинокими, утратившими социальные связи; безработными, нуждающимися в подготовке к трудовому устройству; бездомными или имеющими риск бездомности; имеющими риск помещения в стационарные организации социального обслуживания, предназначенные для лиц, страдающих психическими расстройствами;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C12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 xml:space="preserve"> в защите от неблагоприятной среды по месту своего проживания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взаимодействие с организациями и объединениями, осуществляющими психосоциальную работу в отношении лиц с психическими расстройствами; 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информирование населения о методах профилактики, диагностики, лечения и медицинской реабилитации при психических расстройствах, а также о медицинских организациях, оказывающих медицинскую помощь по профилю «психиатрия»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формление медицинских документов для направления пациентов на медико-социальную экспертизу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семейной терапии (при наличии семьи) в отношении лиц с психическими расстройствами и с утратой навыков самостоятельного проживания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73"/>
      </w:r>
      <w:r w:rsidRPr="00764C12">
        <w:rPr>
          <w:rFonts w:ascii="Times New Roman" w:hAnsi="Times New Roman" w:cs="Times New Roman"/>
          <w:sz w:val="28"/>
          <w:szCs w:val="28"/>
        </w:rPr>
        <w:t>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74"/>
      </w:r>
      <w:r w:rsidRPr="00764C12">
        <w:rPr>
          <w:rFonts w:ascii="Times New Roman" w:hAnsi="Times New Roman" w:cs="Times New Roman"/>
          <w:sz w:val="28"/>
          <w:szCs w:val="28"/>
        </w:rPr>
        <w:t>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7. Отделение для обеспечения своей деятельности использует возможности всех структурных подразделений медицинской организации, в составе которой оно организовано.</w:t>
      </w: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D62F43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D62F43" w:rsidRPr="00033752" w:rsidRDefault="00D62F43" w:rsidP="00D62F43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98</w:t>
      </w:r>
    </w:p>
    <w:p w:rsidR="00D62F43" w:rsidRPr="00033752" w:rsidRDefault="00D62F43" w:rsidP="00D62F4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D62F43" w:rsidRPr="00033752" w:rsidRDefault="00D62F43" w:rsidP="00D62F4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D62F4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Рекомендуемые штатные нормативы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отделения для формирования навыков самостоятельного проживания у пациентов, утративших социальные связи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ayout w:type="fixed"/>
        <w:tblLook w:val="04A0"/>
      </w:tblPr>
      <w:tblGrid>
        <w:gridCol w:w="675"/>
        <w:gridCol w:w="3686"/>
        <w:gridCol w:w="6060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– врач-психиатр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и более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иатр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отерапев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должность на 50 коек 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" w:eastAsia="Times New Roman" w:hAnsi="Times" w:cs="Times New Roman"/>
                <w:sz w:val="28"/>
                <w:szCs w:val="28"/>
              </w:rPr>
            </w:pPr>
            <w:r w:rsidRPr="00764C1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лжности устанавливаются соответственно должностям заведующего отделением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(медицинская сестра палатная)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75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круглосуточный пост на 50 коек 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должность на 25 коек 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анитар или младшая медицинская сестра по уходу за больными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76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круглосуточный пост на 2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должность на 25 коек 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должность на 25 коек 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нструктор по трудовой терапи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2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2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анитарка-буфетчиц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25 коек</w:t>
            </w:r>
          </w:p>
        </w:tc>
      </w:tr>
    </w:tbl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D62F43" w:rsidRPr="00033752" w:rsidRDefault="00D62F43" w:rsidP="00D62F43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99</w:t>
      </w:r>
    </w:p>
    <w:p w:rsidR="00D62F43" w:rsidRPr="00033752" w:rsidRDefault="00D62F43" w:rsidP="00D62F4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D62F43" w:rsidRPr="00033752" w:rsidRDefault="00D62F43" w:rsidP="00D62F4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D62F4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Стандарт оснащения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отделения для формирования навыков самостоятельного проживания у пациентов, утративших социальные связи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ayout w:type="fixed"/>
        <w:tblLook w:val="04A0"/>
      </w:tblPr>
      <w:tblGrid>
        <w:gridCol w:w="675"/>
        <w:gridCol w:w="5812"/>
        <w:gridCol w:w="3827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ребуемое количество, шт.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врача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ую медицинскую сестру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го психолога: стол, стул (кресло), персональный компьютер с программным обеспечением 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психологов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специалиста по социальной работе: стол, стул (кресло), персональный компьютер с программным обеспечением  и выходом в сеть Интернет (либо автоматизированное рабочее место (АРМ) специалиста по социальной работе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специалиста по социальной работе в смену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социального работника: стол, стул (кресло), персональный компьютер с программным обеспечением  и выходом в сеть Интернет (либо автоматизированное рабочее место (АРМ) социального работник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социального работника в смену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12">
              <w:rPr>
                <w:rFonts w:hAnsi="Times New Roman"/>
                <w:sz w:val="28"/>
                <w:szCs w:val="28"/>
              </w:rPr>
              <w:t>Рабочее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место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сестры</w:t>
            </w:r>
            <w:r w:rsidRPr="00764C12">
              <w:rPr>
                <w:rFonts w:hAnsi="Times New Roman"/>
                <w:sz w:val="28"/>
                <w:szCs w:val="28"/>
              </w:rPr>
              <w:t>-</w:t>
            </w:r>
            <w:r w:rsidRPr="00764C12">
              <w:rPr>
                <w:rFonts w:hAnsi="Times New Roman"/>
                <w:sz w:val="28"/>
                <w:szCs w:val="28"/>
              </w:rPr>
              <w:t>хозяйки</w:t>
            </w:r>
            <w:r w:rsidRPr="00764C12">
              <w:rPr>
                <w:rFonts w:hAnsi="Times New Roman"/>
                <w:sz w:val="28"/>
                <w:szCs w:val="28"/>
              </w:rPr>
              <w:t xml:space="preserve">: </w:t>
            </w:r>
            <w:r w:rsidRPr="00764C12">
              <w:rPr>
                <w:rFonts w:hAnsi="Times New Roman"/>
                <w:sz w:val="28"/>
                <w:szCs w:val="28"/>
              </w:rPr>
              <w:t>стол</w:t>
            </w:r>
            <w:r w:rsidRPr="00764C12">
              <w:rPr>
                <w:rFonts w:hAnsi="Times New Roman"/>
                <w:sz w:val="28"/>
                <w:szCs w:val="28"/>
              </w:rPr>
              <w:t xml:space="preserve">, </w:t>
            </w:r>
            <w:r w:rsidRPr="00764C12">
              <w:rPr>
                <w:rFonts w:hAnsi="Times New Roman"/>
                <w:sz w:val="28"/>
                <w:szCs w:val="28"/>
              </w:rPr>
              <w:t>стул</w:t>
            </w:r>
            <w:r w:rsidRPr="00764C12">
              <w:rPr>
                <w:rFonts w:hAnsi="Times New Roman"/>
                <w:sz w:val="28"/>
                <w:szCs w:val="28"/>
              </w:rPr>
              <w:t xml:space="preserve"> (</w:t>
            </w:r>
            <w:r w:rsidRPr="00764C12">
              <w:rPr>
                <w:rFonts w:hAnsi="Times New Roman"/>
                <w:sz w:val="28"/>
                <w:szCs w:val="28"/>
              </w:rPr>
              <w:t>кресло</w:t>
            </w:r>
            <w:r w:rsidRPr="00764C12">
              <w:rPr>
                <w:rFonts w:hAnsi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hAnsi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12">
              <w:rPr>
                <w:rFonts w:hAnsi="Times New Roman"/>
                <w:sz w:val="28"/>
                <w:szCs w:val="28"/>
              </w:rPr>
              <w:t>Рабочее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место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инструктора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трудовой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терапи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hAnsi="Times New Roman"/>
                <w:sz w:val="28"/>
                <w:szCs w:val="28"/>
              </w:rPr>
              <w:t>По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количеству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инструкторов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lastRenderedPageBreak/>
              <w:t>по</w:t>
            </w:r>
            <w:r w:rsidRPr="00764C12">
              <w:rPr>
                <w:rFonts w:hAnsi="Times New Roman"/>
                <w:sz w:val="28"/>
                <w:szCs w:val="28"/>
              </w:rPr>
              <w:t xml:space="preserve">  </w:t>
            </w:r>
            <w:r w:rsidRPr="00764C12">
              <w:rPr>
                <w:rFonts w:hAnsi="Times New Roman"/>
                <w:sz w:val="28"/>
                <w:szCs w:val="28"/>
              </w:rPr>
              <w:t>трудовой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терапии</w:t>
            </w:r>
            <w:r w:rsidRPr="00764C12">
              <w:rPr>
                <w:rFonts w:hAnsi="Times New Roman"/>
                <w:sz w:val="28"/>
                <w:szCs w:val="28"/>
              </w:rPr>
              <w:t xml:space="preserve">, </w:t>
            </w:r>
            <w:r w:rsidRPr="00764C12">
              <w:rPr>
                <w:rFonts w:hAnsi="Times New Roman"/>
                <w:sz w:val="28"/>
                <w:szCs w:val="28"/>
              </w:rPr>
              <w:t>но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не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менее</w:t>
            </w:r>
            <w:r w:rsidRPr="00764C12">
              <w:rPr>
                <w:rFonts w:hAnsi="Times New Roman"/>
                <w:sz w:val="28"/>
                <w:szCs w:val="28"/>
              </w:rPr>
              <w:t xml:space="preserve"> 1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C12">
              <w:rPr>
                <w:rFonts w:hAnsi="Times New Roman"/>
                <w:sz w:val="28"/>
                <w:szCs w:val="28"/>
              </w:rPr>
              <w:t>Рабочее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место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инструктора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по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лечебной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физкультуре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hAnsi="Times New Roman"/>
                <w:sz w:val="28"/>
                <w:szCs w:val="28"/>
              </w:rPr>
              <w:t>По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количеству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инструкторов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по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лечебной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физкультуре</w:t>
            </w:r>
            <w:r w:rsidRPr="00764C12">
              <w:rPr>
                <w:rFonts w:hAnsi="Times New Roman"/>
                <w:sz w:val="28"/>
                <w:szCs w:val="28"/>
              </w:rPr>
              <w:t xml:space="preserve">, </w:t>
            </w:r>
            <w:r w:rsidRPr="00764C12">
              <w:rPr>
                <w:rFonts w:hAnsi="Times New Roman"/>
                <w:sz w:val="28"/>
                <w:szCs w:val="28"/>
              </w:rPr>
              <w:t>но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не</w:t>
            </w:r>
            <w:r w:rsidRPr="00764C12">
              <w:rPr>
                <w:rFonts w:hAnsi="Times New Roman"/>
                <w:sz w:val="28"/>
                <w:szCs w:val="28"/>
              </w:rPr>
              <w:t xml:space="preserve"> </w:t>
            </w:r>
            <w:r w:rsidRPr="00764C12">
              <w:rPr>
                <w:rFonts w:hAnsi="Times New Roman"/>
                <w:sz w:val="28"/>
                <w:szCs w:val="28"/>
              </w:rPr>
              <w:t>менее</w:t>
            </w:r>
            <w:r w:rsidRPr="00764C12">
              <w:rPr>
                <w:rFonts w:hAnsi="Times New Roman"/>
                <w:sz w:val="28"/>
                <w:szCs w:val="28"/>
              </w:rPr>
              <w:t xml:space="preserve"> 1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е многофункциональное устройство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1 на кабинет (помещение)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документаци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Холодильник медицин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ушет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овать медицинская общебольнич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умба прикроват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Del="002F52C6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2 на каждый сестрински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нутривенных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инфуз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 на 1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количеству медицинских психологов, но 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первой медицинской помощи, содержащий лекарственные средства</w:t>
            </w:r>
            <w:r w:rsidR="00D62F43"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77"/>
            </w:r>
            <w:r w:rsidR="00D62F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2F43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78"/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75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</w:tbl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F43" w:rsidRDefault="00D62F43" w:rsidP="00764C12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D62F43" w:rsidSect="00D62F43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D62F43" w:rsidRPr="00033752" w:rsidRDefault="00D62F43" w:rsidP="00D62F43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100</w:t>
      </w:r>
    </w:p>
    <w:p w:rsidR="00D62F43" w:rsidRPr="00033752" w:rsidRDefault="00D62F43" w:rsidP="00D62F4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D62F43" w:rsidRPr="00033752" w:rsidRDefault="00D62F43" w:rsidP="00D62F4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64C12" w:rsidRPr="00764C12" w:rsidRDefault="00764C12" w:rsidP="00764C12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64C12" w:rsidRPr="00764C12" w:rsidRDefault="00764C12" w:rsidP="00D62F43">
      <w:pPr>
        <w:shd w:val="clear" w:color="auto" w:fill="FFFFFF"/>
        <w:spacing w:line="20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b/>
          <w:spacing w:val="2"/>
          <w:sz w:val="28"/>
          <w:szCs w:val="28"/>
        </w:rPr>
        <w:t xml:space="preserve">Правила </w:t>
      </w:r>
      <w:r w:rsidR="00D62F43">
        <w:rPr>
          <w:rFonts w:ascii="Times New Roman" w:hAnsi="Times New Roman" w:cs="Times New Roman"/>
          <w:b/>
          <w:spacing w:val="2"/>
          <w:sz w:val="28"/>
          <w:szCs w:val="28"/>
        </w:rPr>
        <w:br/>
      </w:r>
      <w:r w:rsidRPr="00764C12">
        <w:rPr>
          <w:rFonts w:ascii="Times New Roman" w:hAnsi="Times New Roman" w:cs="Times New Roman"/>
          <w:b/>
          <w:spacing w:val="2"/>
          <w:sz w:val="28"/>
          <w:szCs w:val="28"/>
        </w:rPr>
        <w:t xml:space="preserve">организации деятельности отделения </w:t>
      </w:r>
      <w:proofErr w:type="spellStart"/>
      <w:r w:rsidR="00895EDB">
        <w:rPr>
          <w:rFonts w:ascii="Times New Roman" w:hAnsi="Times New Roman" w:cs="Times New Roman"/>
          <w:b/>
          <w:spacing w:val="2"/>
          <w:sz w:val="28"/>
          <w:szCs w:val="28"/>
        </w:rPr>
        <w:t>психореанимации</w:t>
      </w:r>
      <w:proofErr w:type="spellEnd"/>
      <w:r w:rsidR="00895EDB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D62F43">
        <w:rPr>
          <w:rFonts w:ascii="Times New Roman" w:hAnsi="Times New Roman" w:cs="Times New Roman"/>
          <w:b/>
          <w:spacing w:val="2"/>
          <w:sz w:val="28"/>
          <w:szCs w:val="28"/>
        </w:rPr>
        <w:br/>
      </w:r>
      <w:r w:rsidR="00895EDB">
        <w:rPr>
          <w:rFonts w:ascii="Times New Roman" w:hAnsi="Times New Roman" w:cs="Times New Roman"/>
          <w:b/>
          <w:spacing w:val="2"/>
          <w:sz w:val="28"/>
          <w:szCs w:val="28"/>
        </w:rPr>
        <w:t>(</w:t>
      </w:r>
      <w:proofErr w:type="spellStart"/>
      <w:r w:rsidRPr="00764C12">
        <w:rPr>
          <w:rFonts w:ascii="Times New Roman" w:hAnsi="Times New Roman" w:cs="Times New Roman"/>
          <w:b/>
          <w:spacing w:val="2"/>
          <w:sz w:val="28"/>
          <w:szCs w:val="28"/>
        </w:rPr>
        <w:t>у</w:t>
      </w:r>
      <w:r w:rsidR="00895EDB">
        <w:rPr>
          <w:rFonts w:ascii="Times New Roman" w:hAnsi="Times New Roman" w:cs="Times New Roman"/>
          <w:b/>
          <w:spacing w:val="2"/>
          <w:sz w:val="28"/>
          <w:szCs w:val="28"/>
        </w:rPr>
        <w:t>ргентной</w:t>
      </w:r>
      <w:proofErr w:type="spellEnd"/>
      <w:r w:rsidR="00895EDB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сихиатрической помощи)</w:t>
      </w:r>
    </w:p>
    <w:p w:rsidR="00764C12" w:rsidRPr="00764C12" w:rsidRDefault="00D62F43" w:rsidP="00D62F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764C12" w:rsidRPr="00764C12">
        <w:rPr>
          <w:rFonts w:ascii="Times New Roman" w:hAnsi="Times New Roman" w:cs="Times New Roman"/>
          <w:sz w:val="28"/>
        </w:rPr>
        <w:t>Настоящие Правила определяют порядок организации деятельности</w:t>
      </w:r>
      <w:r w:rsidR="00764C12" w:rsidRPr="00764C12">
        <w:rPr>
          <w:rFonts w:ascii="Times New Roman" w:hAnsi="Times New Roman" w:cs="Times New Roman"/>
          <w:spacing w:val="2"/>
          <w:sz w:val="28"/>
          <w:szCs w:val="28"/>
        </w:rPr>
        <w:t xml:space="preserve"> отделения </w:t>
      </w:r>
      <w:proofErr w:type="spellStart"/>
      <w:r w:rsidR="00895EDB">
        <w:rPr>
          <w:rFonts w:ascii="Times New Roman" w:hAnsi="Times New Roman" w:cs="Times New Roman"/>
          <w:spacing w:val="2"/>
          <w:sz w:val="28"/>
          <w:szCs w:val="28"/>
        </w:rPr>
        <w:t>психореанимации</w:t>
      </w:r>
      <w:proofErr w:type="spellEnd"/>
      <w:r w:rsidR="00895EDB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proofErr w:type="spellStart"/>
      <w:r w:rsidR="00764C12" w:rsidRPr="00764C12">
        <w:rPr>
          <w:rFonts w:ascii="Times New Roman" w:hAnsi="Times New Roman" w:cs="Times New Roman"/>
          <w:spacing w:val="2"/>
          <w:sz w:val="28"/>
          <w:szCs w:val="28"/>
        </w:rPr>
        <w:t>ургентной</w:t>
      </w:r>
      <w:proofErr w:type="spellEnd"/>
      <w:r w:rsidR="00764C12" w:rsidRPr="00764C12">
        <w:rPr>
          <w:rFonts w:ascii="Times New Roman" w:hAnsi="Times New Roman" w:cs="Times New Roman"/>
          <w:spacing w:val="2"/>
          <w:sz w:val="28"/>
          <w:szCs w:val="28"/>
        </w:rPr>
        <w:t xml:space="preserve"> психиатрической помощи</w:t>
      </w:r>
      <w:r w:rsidR="00895EDB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764C12" w:rsidRPr="00764C12">
        <w:rPr>
          <w:rFonts w:ascii="Times New Roman" w:hAnsi="Times New Roman" w:cs="Times New Roman"/>
          <w:spacing w:val="2"/>
          <w:sz w:val="28"/>
          <w:szCs w:val="28"/>
        </w:rPr>
        <w:t xml:space="preserve"> (далее – отделение).</w:t>
      </w:r>
    </w:p>
    <w:p w:rsidR="00764C12" w:rsidRPr="00764C12" w:rsidRDefault="00D62F43" w:rsidP="00D62F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proofErr w:type="gramStart"/>
      <w:r w:rsidR="00764C12" w:rsidRPr="00764C12">
        <w:rPr>
          <w:rFonts w:ascii="Times New Roman" w:hAnsi="Times New Roman" w:cs="Times New Roman"/>
          <w:sz w:val="28"/>
        </w:rPr>
        <w:t xml:space="preserve">Отделение организуется в составе психиатрической больницы или психоневрологического диспансера, имеющего в своей структуре </w:t>
      </w:r>
      <w:r w:rsidR="00764C12" w:rsidRPr="00764C12">
        <w:rPr>
          <w:rFonts w:ascii="Times New Roman" w:hAnsi="Times New Roman" w:cs="Times New Roman"/>
          <w:sz w:val="28"/>
          <w:szCs w:val="28"/>
        </w:rPr>
        <w:t xml:space="preserve">стационарные подразделения, </w:t>
      </w:r>
      <w:r w:rsidR="00764C12" w:rsidRPr="00764C12">
        <w:rPr>
          <w:rFonts w:ascii="Times New Roman" w:hAnsi="Times New Roman" w:cs="Times New Roman"/>
          <w:sz w:val="28"/>
        </w:rPr>
        <w:t xml:space="preserve">и предназначено для оказания медицинской помощи по профилю «психиатрия» в стационарных условиях в неотложной и экстренной форме, а также специальных лечебных процедур, требующих наркоза. </w:t>
      </w:r>
      <w:proofErr w:type="gramEnd"/>
    </w:p>
    <w:p w:rsidR="00764C12" w:rsidRPr="00764C12" w:rsidRDefault="00D62F43" w:rsidP="00D62F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64C12" w:rsidRPr="00764C12">
        <w:rPr>
          <w:rFonts w:ascii="Times New Roman" w:hAnsi="Times New Roman" w:cs="Times New Roman"/>
          <w:sz w:val="28"/>
          <w:szCs w:val="28"/>
        </w:rPr>
        <w:t>Структура и штатная численность Отделения устанавливаются руководителем медицинской организации, в составе которой организовано Отделение, с учетом рекомендуемых штатных нормативов, предусмотренных приложением № </w:t>
      </w:r>
      <w:r w:rsidR="00282A89">
        <w:rPr>
          <w:rFonts w:ascii="Times New Roman" w:hAnsi="Times New Roman" w:cs="Times New Roman"/>
          <w:sz w:val="28"/>
          <w:szCs w:val="28"/>
        </w:rPr>
        <w:t>101</w:t>
      </w:r>
      <w:r w:rsidR="00764C12"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D62F43" w:rsidP="00D62F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764C12" w:rsidRPr="00764C12">
        <w:rPr>
          <w:rFonts w:ascii="Times New Roman" w:hAnsi="Times New Roman" w:cs="Times New Roman"/>
          <w:sz w:val="28"/>
          <w:szCs w:val="28"/>
        </w:rPr>
        <w:t>На должность заведующего Отделением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="00764C12"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79"/>
      </w:r>
      <w:r w:rsidR="00764C12" w:rsidRPr="00764C12">
        <w:rPr>
          <w:rFonts w:ascii="Times New Roman" w:hAnsi="Times New Roman" w:cs="Times New Roman"/>
          <w:sz w:val="28"/>
          <w:szCs w:val="28"/>
        </w:rPr>
        <w:t xml:space="preserve"> по специальности «психиатрия».</w:t>
      </w:r>
    </w:p>
    <w:p w:rsidR="00764C12" w:rsidRPr="00764C12" w:rsidRDefault="00764C12" w:rsidP="00D62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На должность анестезиолога-реаниматолога Отделения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="00D62F43" w:rsidRPr="00D62F4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62F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64C12">
        <w:rPr>
          <w:rFonts w:ascii="Times New Roman" w:hAnsi="Times New Roman" w:cs="Times New Roman"/>
          <w:sz w:val="28"/>
          <w:szCs w:val="28"/>
        </w:rPr>
        <w:t xml:space="preserve"> по специальности «анестезиология-реаниматология».</w:t>
      </w:r>
    </w:p>
    <w:p w:rsidR="00764C12" w:rsidRPr="00764C12" w:rsidRDefault="00D62F43" w:rsidP="00D62F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764C12" w:rsidRPr="00764C12">
        <w:rPr>
          <w:rFonts w:ascii="Times New Roman" w:hAnsi="Times New Roman" w:cs="Times New Roman"/>
          <w:sz w:val="28"/>
          <w:szCs w:val="28"/>
        </w:rPr>
        <w:t>Оснащение Отделения осуществляется в соответствии со стандартом оснащения, предусмотренным приложением № </w:t>
      </w:r>
      <w:r w:rsidR="00282A89">
        <w:rPr>
          <w:rFonts w:ascii="Times New Roman" w:hAnsi="Times New Roman" w:cs="Times New Roman"/>
          <w:sz w:val="28"/>
          <w:szCs w:val="28"/>
        </w:rPr>
        <w:t>102</w:t>
      </w:r>
      <w:r w:rsidR="00764C12"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</w:t>
      </w:r>
      <w:r w:rsidR="00764C12" w:rsidRPr="00764C12">
        <w:rPr>
          <w:rFonts w:ascii="Times New Roman" w:hAnsi="Times New Roman" w:cs="Times New Roman"/>
          <w:sz w:val="28"/>
          <w:szCs w:val="28"/>
        </w:rPr>
        <w:lastRenderedPageBreak/>
        <w:t>медицинской помощи по профилю «психиатрия», утвержденному настоящим приказом.</w:t>
      </w:r>
    </w:p>
    <w:p w:rsidR="00764C12" w:rsidRPr="00764C12" w:rsidRDefault="00D62F43" w:rsidP="00D62F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764C12" w:rsidRPr="00764C12">
        <w:rPr>
          <w:rFonts w:ascii="Times New Roman" w:hAnsi="Times New Roman" w:cs="Times New Roman"/>
          <w:sz w:val="28"/>
          <w:szCs w:val="28"/>
        </w:rPr>
        <w:t> Отделение осуществляет следующие функции:</w:t>
      </w:r>
    </w:p>
    <w:p w:rsidR="00764C12" w:rsidRPr="00764C12" w:rsidRDefault="00764C12" w:rsidP="00D62F43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>осуществление комплекса мероприятий по подготовке и проведению анестезии при проведении электросудорожной терапии, а также в качестве метода терапии в рамках существующих клинических рекомендаций и алгоритмов терапии психических расстройств;</w:t>
      </w:r>
    </w:p>
    <w:p w:rsidR="00764C12" w:rsidRPr="00764C12" w:rsidRDefault="00764C12" w:rsidP="00D62F43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>проведение интенсивного наблюдения и интенсивного лечения при угрожающих жизни состояниях пациентов;</w:t>
      </w:r>
    </w:p>
    <w:p w:rsidR="00764C12" w:rsidRPr="00764C12" w:rsidRDefault="00764C12" w:rsidP="00D62F43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 xml:space="preserve">проведение </w:t>
      </w:r>
      <w:proofErr w:type="spellStart"/>
      <w:r w:rsidRPr="00764C12">
        <w:rPr>
          <w:rFonts w:ascii="Times New Roman" w:hAnsi="Times New Roman" w:cs="Times New Roman"/>
          <w:spacing w:val="2"/>
          <w:sz w:val="28"/>
          <w:szCs w:val="28"/>
        </w:rPr>
        <w:t>плазмафереза</w:t>
      </w:r>
      <w:proofErr w:type="spellEnd"/>
      <w:r w:rsidRPr="00764C12">
        <w:rPr>
          <w:rFonts w:ascii="Times New Roman" w:hAnsi="Times New Roman" w:cs="Times New Roman"/>
          <w:spacing w:val="2"/>
          <w:sz w:val="28"/>
          <w:szCs w:val="28"/>
        </w:rPr>
        <w:t xml:space="preserve"> и других методов эфферентной терапии в рамках существующих клинических рекомендаций и алгоритмов терапии психических расстройств;</w:t>
      </w:r>
    </w:p>
    <w:p w:rsidR="00764C12" w:rsidRPr="00764C12" w:rsidRDefault="00764C12" w:rsidP="00D62F43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 xml:space="preserve">выработка рекомендаций по лечению и обследованию пациентов, переводимых из отделения в профильные подразделения медицинской организации на ближайшие сутки; </w:t>
      </w:r>
    </w:p>
    <w:p w:rsidR="00764C12" w:rsidRPr="00764C12" w:rsidRDefault="00764C12" w:rsidP="00D62F43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 xml:space="preserve">консультирование медицинского персонала профильных подразделений медицинской организации по вопросам лечения пациентов при угрозе развития у них критического состояния; </w:t>
      </w:r>
    </w:p>
    <w:p w:rsidR="00764C12" w:rsidRPr="00764C12" w:rsidRDefault="00764C12" w:rsidP="00D62F43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 xml:space="preserve">оказание помощи в проведении реанимации пациентам в профильных подразделениях медицинской организации; </w:t>
      </w:r>
    </w:p>
    <w:p w:rsidR="00764C12" w:rsidRPr="00764C12" w:rsidRDefault="00764C12" w:rsidP="00D62F43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 xml:space="preserve">осуществление мероприятий по повышению квалификации медицинского персонала отделения; </w:t>
      </w:r>
    </w:p>
    <w:p w:rsidR="00764C12" w:rsidRPr="00764C12" w:rsidRDefault="00764C12" w:rsidP="00D62F43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 xml:space="preserve">обеспечение взаимосвязи и преемственности в работе с другими подразделениями медицинской организации; </w:t>
      </w:r>
    </w:p>
    <w:p w:rsidR="00764C12" w:rsidRPr="00764C12" w:rsidRDefault="00764C12" w:rsidP="00D62F43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 xml:space="preserve">иные функции, связанные с оказанием анестезиолого-реанимационной помощи; </w:t>
      </w:r>
    </w:p>
    <w:p w:rsidR="00764C12" w:rsidRPr="00764C12" w:rsidRDefault="00764C12" w:rsidP="00D62F43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764C12" w:rsidRPr="00764C12" w:rsidRDefault="00764C12" w:rsidP="00D62F43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формление медицинских документов для направления пациентов на медико-социальную экспертизу;</w:t>
      </w:r>
    </w:p>
    <w:p w:rsidR="00764C12" w:rsidRPr="00764C12" w:rsidRDefault="00764C12" w:rsidP="00D62F43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80"/>
      </w:r>
      <w:r w:rsidRPr="00764C12">
        <w:rPr>
          <w:rFonts w:ascii="Times New Roman" w:hAnsi="Times New Roman" w:cs="Times New Roman"/>
          <w:sz w:val="28"/>
          <w:szCs w:val="28"/>
        </w:rPr>
        <w:t>;</w:t>
      </w:r>
    </w:p>
    <w:p w:rsidR="00764C12" w:rsidRPr="00764C12" w:rsidRDefault="00764C12" w:rsidP="00D62F43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81"/>
      </w:r>
      <w:r w:rsidRPr="00764C12">
        <w:rPr>
          <w:rFonts w:ascii="Times New Roman" w:hAnsi="Times New Roman" w:cs="Times New Roman"/>
          <w:sz w:val="28"/>
          <w:szCs w:val="28"/>
        </w:rPr>
        <w:t>.</w:t>
      </w:r>
    </w:p>
    <w:p w:rsidR="00764C12" w:rsidRPr="00D62F43" w:rsidRDefault="00764C12" w:rsidP="00D62F43">
      <w:pPr>
        <w:pStyle w:val="ae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F43">
        <w:rPr>
          <w:rFonts w:ascii="Times New Roman" w:hAnsi="Times New Roman" w:cs="Times New Roman"/>
          <w:sz w:val="28"/>
          <w:szCs w:val="28"/>
        </w:rPr>
        <w:lastRenderedPageBreak/>
        <w:t>Отделение для обеспечения своей деятельности использует возможности всех структурных подразделений медицинской организации, в составе которой оно организовано.</w:t>
      </w:r>
    </w:p>
    <w:p w:rsidR="00D62F43" w:rsidRDefault="00D62F43" w:rsidP="00D62F43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D62F43" w:rsidSect="00D62F43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D62F43" w:rsidRPr="00033752" w:rsidRDefault="00D62F43" w:rsidP="00D62F43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101</w:t>
      </w:r>
    </w:p>
    <w:p w:rsidR="00D62F43" w:rsidRPr="00033752" w:rsidRDefault="00D62F43" w:rsidP="00D62F4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D62F43" w:rsidRPr="00033752" w:rsidRDefault="00D62F43" w:rsidP="00D62F4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64C12" w:rsidRPr="00764C12" w:rsidRDefault="00764C12" w:rsidP="00D62F43">
      <w:pPr>
        <w:shd w:val="clear" w:color="auto" w:fill="FFFFFF"/>
        <w:spacing w:line="20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b/>
          <w:sz w:val="28"/>
          <w:szCs w:val="28"/>
        </w:rPr>
        <w:t xml:space="preserve">Рекомендуемые штатные нормативы </w:t>
      </w:r>
      <w:r w:rsidRPr="00764C12">
        <w:rPr>
          <w:rFonts w:ascii="Times New Roman" w:hAnsi="Times New Roman" w:cs="Times New Roman"/>
          <w:b/>
          <w:sz w:val="28"/>
          <w:szCs w:val="28"/>
        </w:rPr>
        <w:br/>
        <w:t xml:space="preserve">отделения </w:t>
      </w:r>
      <w:proofErr w:type="spellStart"/>
      <w:r w:rsidR="00895EDB">
        <w:rPr>
          <w:rFonts w:ascii="Times New Roman" w:hAnsi="Times New Roman" w:cs="Times New Roman"/>
          <w:b/>
          <w:sz w:val="28"/>
          <w:szCs w:val="28"/>
        </w:rPr>
        <w:t>психореанимаци</w:t>
      </w:r>
      <w:r w:rsidR="00473E7C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895ED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764C12">
        <w:rPr>
          <w:rFonts w:ascii="Times New Roman" w:hAnsi="Times New Roman" w:cs="Times New Roman"/>
          <w:b/>
          <w:spacing w:val="2"/>
          <w:sz w:val="28"/>
          <w:szCs w:val="28"/>
        </w:rPr>
        <w:t>ургентной</w:t>
      </w:r>
      <w:proofErr w:type="spellEnd"/>
      <w:r w:rsidRPr="00764C12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сихиатрической помощи</w:t>
      </w:r>
      <w:r w:rsidR="00895EDB">
        <w:rPr>
          <w:rFonts w:ascii="Times New Roman" w:hAnsi="Times New Roman" w:cs="Times New Roman"/>
          <w:b/>
          <w:spacing w:val="2"/>
          <w:sz w:val="28"/>
          <w:szCs w:val="28"/>
        </w:rPr>
        <w:t>)</w:t>
      </w:r>
      <w:r w:rsidRPr="00764C12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9464" w:type="dxa"/>
        <w:tblLayout w:type="fixed"/>
        <w:tblLook w:val="04A0"/>
      </w:tblPr>
      <w:tblGrid>
        <w:gridCol w:w="675"/>
        <w:gridCol w:w="3686"/>
        <w:gridCol w:w="5103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103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– врач-психиатр</w:t>
            </w:r>
          </w:p>
        </w:tc>
        <w:tc>
          <w:tcPr>
            <w:tcW w:w="5103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6 и более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 анестезиолог-реаниматолог</w:t>
            </w:r>
          </w:p>
        </w:tc>
        <w:tc>
          <w:tcPr>
            <w:tcW w:w="5103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,5 должностей (для обеспечения круглосуточной работы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5103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оответственно должности заведующего отделением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стра-анестезист</w:t>
            </w:r>
            <w:proofErr w:type="spellEnd"/>
          </w:p>
        </w:tc>
        <w:tc>
          <w:tcPr>
            <w:tcW w:w="5103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,5 должностей (для обеспечения круглосуточной работы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5103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анитар / Младшая медицинская сестра по уходу за больным</w:t>
            </w:r>
          </w:p>
        </w:tc>
        <w:tc>
          <w:tcPr>
            <w:tcW w:w="5103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круглосуточны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5103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уфетчик</w:t>
            </w:r>
          </w:p>
        </w:tc>
        <w:tc>
          <w:tcPr>
            <w:tcW w:w="5103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</w:tbl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F43" w:rsidRDefault="00D62F43" w:rsidP="00764C12">
      <w:pPr>
        <w:spacing w:after="0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62F43" w:rsidSect="00D62F43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D62F43" w:rsidRPr="00033752" w:rsidRDefault="00D62F43" w:rsidP="00D62F43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102</w:t>
      </w:r>
    </w:p>
    <w:p w:rsidR="00D62F43" w:rsidRPr="00033752" w:rsidRDefault="00D62F43" w:rsidP="00D62F4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D62F43" w:rsidRPr="00033752" w:rsidRDefault="00D62F43" w:rsidP="00D62F4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D62F43">
      <w:pPr>
        <w:spacing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b/>
          <w:sz w:val="28"/>
          <w:szCs w:val="28"/>
        </w:rPr>
        <w:t xml:space="preserve">Стандарт оснащения </w:t>
      </w:r>
      <w:r w:rsidRPr="00764C12">
        <w:rPr>
          <w:rFonts w:ascii="Times New Roman" w:hAnsi="Times New Roman" w:cs="Times New Roman"/>
          <w:b/>
          <w:sz w:val="28"/>
          <w:szCs w:val="28"/>
        </w:rPr>
        <w:br/>
        <w:t xml:space="preserve">отделения </w:t>
      </w:r>
      <w:proofErr w:type="spellStart"/>
      <w:r w:rsidR="00895EDB">
        <w:rPr>
          <w:rFonts w:ascii="Times New Roman" w:hAnsi="Times New Roman" w:cs="Times New Roman"/>
          <w:b/>
          <w:sz w:val="28"/>
          <w:szCs w:val="28"/>
        </w:rPr>
        <w:t>психореанимации</w:t>
      </w:r>
      <w:proofErr w:type="spellEnd"/>
      <w:r w:rsidR="00895ED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764C12">
        <w:rPr>
          <w:rFonts w:ascii="Times New Roman" w:hAnsi="Times New Roman" w:cs="Times New Roman"/>
          <w:b/>
          <w:spacing w:val="2"/>
          <w:sz w:val="28"/>
          <w:szCs w:val="28"/>
        </w:rPr>
        <w:t>ургентной</w:t>
      </w:r>
      <w:proofErr w:type="spellEnd"/>
      <w:r w:rsidRPr="00764C12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сихиатрической помощи</w:t>
      </w:r>
      <w:r w:rsidR="00895EDB">
        <w:rPr>
          <w:rFonts w:ascii="Times New Roman" w:hAnsi="Times New Roman" w:cs="Times New Roman"/>
          <w:b/>
          <w:spacing w:val="2"/>
          <w:sz w:val="28"/>
          <w:szCs w:val="28"/>
        </w:rPr>
        <w:t>)</w:t>
      </w:r>
    </w:p>
    <w:p w:rsidR="00764C12" w:rsidRPr="00764C12" w:rsidRDefault="00764C12" w:rsidP="00764C12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tbl>
      <w:tblPr>
        <w:tblStyle w:val="13"/>
        <w:tblW w:w="9464" w:type="dxa"/>
        <w:tblLayout w:type="fixed"/>
        <w:tblLook w:val="04A0"/>
      </w:tblPr>
      <w:tblGrid>
        <w:gridCol w:w="675"/>
        <w:gridCol w:w="5812"/>
        <w:gridCol w:w="2977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ребуемое количество, шт.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врача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ую медицинскую сестру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наркозный (полуоткрытый и полузакрытый контуры) с дыхательным автоматом, волюметром,  монитором концентрации кислорода, углекислоты и герметичности дыхательного контура (не менее одного испарителя для испаряемых анестетиков) 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ыхательный мешок для ручной искусственной вентиляции легких 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онитор пациента на 5 параметров (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ксиметрия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инвазивное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артериальное давление, электрокардиограмма, частота дыхания, температура) 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Набор для интубации трахеи, включая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ларингеальную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маску,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ларингеальную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маску для интубации трахеи и комбинированную трубку 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ефибриллятор 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ля измерения артериального 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вления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инвазивным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способом 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сос инфузионный 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Насос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шприцевой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спиратор электрический 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spacing w:after="255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электросудорожной терапии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spacing w:after="255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Аппарат искусственной вентиляции легких  (CMV, SIMV, СРАР) с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ониторированием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дыхательного и минутного объёма дыхания, давления в контуре аппарата 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spacing w:after="255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ля проведения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лазмафереза</w:t>
            </w:r>
            <w:proofErr w:type="spellEnd"/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онитор пациента на 5 параметров (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ксиметрия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инвазивное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артериальное давление, электрокардиограмма, частота дыхания, температура) </w:t>
            </w:r>
          </w:p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е многофункциональное устройство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(МФУ)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1 на кабинет (помещение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документации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Холодильник медицинский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ушетка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овать медицинская общебольничная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умба прикроватная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нутривенных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инфузий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первой медицинской помощи, содержащий лекарственные средства</w:t>
            </w:r>
            <w:r w:rsidR="00D62F43"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82"/>
            </w:r>
            <w:r w:rsidR="00D62F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2F43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83"/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297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пределяется исходя из категории (типа) и объема помещения, в котором размещается 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о</w:t>
            </w:r>
          </w:p>
        </w:tc>
      </w:tr>
    </w:tbl>
    <w:p w:rsidR="00764C12" w:rsidRPr="00764C12" w:rsidRDefault="00764C12" w:rsidP="00764C12"/>
    <w:p w:rsidR="00764C12" w:rsidRPr="00764C12" w:rsidRDefault="00764C12" w:rsidP="00764C12">
      <w:pPr>
        <w:spacing w:after="0"/>
        <w:ind w:left="720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64C12" w:rsidRPr="00764C12" w:rsidRDefault="00764C12" w:rsidP="00764C12">
      <w:pPr>
        <w:spacing w:after="0"/>
        <w:ind w:left="720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  <w:sectPr w:rsidR="00764C12" w:rsidRPr="00764C12" w:rsidSect="00D62F43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D62F43" w:rsidRPr="00033752" w:rsidRDefault="00D62F43" w:rsidP="00D62F43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102</w:t>
      </w:r>
    </w:p>
    <w:p w:rsidR="00D62F43" w:rsidRPr="00033752" w:rsidRDefault="00D62F43" w:rsidP="00D62F4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D62F43" w:rsidRPr="00033752" w:rsidRDefault="00D62F43" w:rsidP="00D62F4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2F43" w:rsidRPr="00764C12" w:rsidRDefault="00D62F43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D62F43">
      <w:pPr>
        <w:shd w:val="clear" w:color="auto" w:fill="FFFFFF"/>
        <w:tabs>
          <w:tab w:val="lef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12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Pr="00764C12">
        <w:rPr>
          <w:rFonts w:ascii="Times New Roman" w:hAnsi="Times New Roman" w:cs="Times New Roman"/>
          <w:b/>
          <w:sz w:val="28"/>
          <w:szCs w:val="28"/>
        </w:rPr>
        <w:br/>
        <w:t xml:space="preserve">организации деятельности </w:t>
      </w:r>
      <w:r w:rsidRPr="00764C1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отделения </w:t>
      </w:r>
      <w:r w:rsidR="00D62F43">
        <w:rPr>
          <w:rFonts w:ascii="Times New Roman" w:eastAsia="Calibri" w:hAnsi="Times New Roman" w:cs="Times New Roman"/>
          <w:b/>
          <w:spacing w:val="2"/>
          <w:sz w:val="28"/>
          <w:szCs w:val="28"/>
        </w:rPr>
        <w:br/>
      </w:r>
      <w:r w:rsidRPr="00764C1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для принудительного лечения </w:t>
      </w:r>
      <w:r w:rsidRPr="00764C12">
        <w:rPr>
          <w:rFonts w:ascii="Times New Roman" w:hAnsi="Times New Roman" w:cs="Times New Roman"/>
          <w:b/>
          <w:bCs/>
          <w:sz w:val="28"/>
          <w:szCs w:val="28"/>
        </w:rPr>
        <w:t>общего типа</w:t>
      </w:r>
    </w:p>
    <w:p w:rsidR="00764C12" w:rsidRPr="00764C12" w:rsidRDefault="00764C12" w:rsidP="00764C12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64C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 </w:t>
      </w:r>
      <w:r w:rsidRPr="00764C12">
        <w:rPr>
          <w:rFonts w:ascii="Times New Roman" w:eastAsia="Calibri" w:hAnsi="Times New Roman" w:cs="Times New Roman"/>
          <w:spacing w:val="2"/>
          <w:sz w:val="28"/>
          <w:szCs w:val="28"/>
        </w:rPr>
        <w:br/>
      </w:r>
    </w:p>
    <w:p w:rsidR="00D62F43" w:rsidRPr="00D62F43" w:rsidRDefault="00D62F43" w:rsidP="00921B33">
      <w:pPr>
        <w:pStyle w:val="ae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F43">
        <w:rPr>
          <w:rFonts w:ascii="Times New Roman" w:hAnsi="Times New Roman"/>
          <w:sz w:val="28"/>
          <w:szCs w:val="28"/>
        </w:rPr>
        <w:t>Нас</w:t>
      </w:r>
      <w:r w:rsidR="00764C12" w:rsidRPr="00D62F43">
        <w:rPr>
          <w:rFonts w:ascii="Times New Roman" w:hAnsi="Times New Roman"/>
          <w:sz w:val="28"/>
          <w:szCs w:val="28"/>
        </w:rPr>
        <w:t xml:space="preserve">тоящие Правила определяют порядок организации деятельности </w:t>
      </w:r>
      <w:r w:rsidR="00764C12" w:rsidRPr="00D62F43">
        <w:rPr>
          <w:rFonts w:ascii="Times New Roman" w:hAnsi="Times New Roman"/>
          <w:spacing w:val="2"/>
          <w:sz w:val="28"/>
          <w:szCs w:val="28"/>
        </w:rPr>
        <w:t xml:space="preserve">отделения для </w:t>
      </w:r>
      <w:r w:rsidR="00764C12" w:rsidRPr="00D62F43">
        <w:rPr>
          <w:rFonts w:ascii="Times New Roman" w:hAnsi="Times New Roman"/>
          <w:sz w:val="28"/>
          <w:szCs w:val="28"/>
        </w:rPr>
        <w:t xml:space="preserve">принудительного лечения </w:t>
      </w:r>
      <w:r w:rsidR="00764C12" w:rsidRPr="00D62F43">
        <w:rPr>
          <w:rFonts w:ascii="Times New Roman" w:hAnsi="Times New Roman"/>
          <w:bCs/>
          <w:sz w:val="28"/>
          <w:szCs w:val="28"/>
        </w:rPr>
        <w:t>общего типа</w:t>
      </w:r>
      <w:r w:rsidR="00764C12" w:rsidRPr="00D62F43">
        <w:rPr>
          <w:rFonts w:ascii="Times New Roman" w:hAnsi="Times New Roman"/>
          <w:sz w:val="28"/>
          <w:szCs w:val="28"/>
        </w:rPr>
        <w:t xml:space="preserve"> </w:t>
      </w:r>
      <w:r w:rsidR="00764C12" w:rsidRPr="00D62F43">
        <w:rPr>
          <w:rFonts w:ascii="Times New Roman" w:hAnsi="Times New Roman" w:cs="Times New Roman"/>
          <w:sz w:val="28"/>
          <w:szCs w:val="28"/>
        </w:rPr>
        <w:t xml:space="preserve">медицинской организации </w:t>
      </w:r>
      <w:r w:rsidR="00764C12" w:rsidRPr="00D62F43">
        <w:rPr>
          <w:rFonts w:ascii="Times New Roman" w:hAnsi="Times New Roman"/>
          <w:sz w:val="28"/>
          <w:szCs w:val="28"/>
        </w:rPr>
        <w:t>(далее - Отделение).</w:t>
      </w:r>
    </w:p>
    <w:p w:rsidR="00D62F43" w:rsidRPr="00D62F43" w:rsidRDefault="00764C12" w:rsidP="00921B33">
      <w:pPr>
        <w:pStyle w:val="ae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F43">
        <w:rPr>
          <w:rFonts w:ascii="Times New Roman" w:eastAsia="Calibri" w:hAnsi="Times New Roman" w:cs="Times New Roman"/>
          <w:sz w:val="28"/>
          <w:szCs w:val="28"/>
        </w:rPr>
        <w:t>Отделение является структурным подразделением психиатрической больницы, психоневрологического диспансера</w:t>
      </w:r>
      <w:r w:rsidRPr="00D62F43">
        <w:rPr>
          <w:rFonts w:ascii="Times New Roman" w:hAnsi="Times New Roman" w:cs="Times New Roman"/>
          <w:sz w:val="28"/>
          <w:szCs w:val="28"/>
        </w:rPr>
        <w:t xml:space="preserve"> или центра психического здоровья</w:t>
      </w:r>
      <w:r w:rsidRPr="00D62F43">
        <w:rPr>
          <w:rFonts w:ascii="Times New Roman" w:eastAsia="Calibri" w:hAnsi="Times New Roman" w:cs="Times New Roman"/>
          <w:sz w:val="28"/>
          <w:szCs w:val="28"/>
        </w:rPr>
        <w:t xml:space="preserve">, имеющего в своей структуре стационарные подразделения. </w:t>
      </w:r>
    </w:p>
    <w:p w:rsidR="00D62F43" w:rsidRPr="00D62F43" w:rsidRDefault="00764C12" w:rsidP="00921B33">
      <w:pPr>
        <w:pStyle w:val="ae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F43">
        <w:rPr>
          <w:rFonts w:ascii="Times New Roman" w:eastAsia="Calibri" w:hAnsi="Times New Roman" w:cs="Times New Roman"/>
          <w:sz w:val="28"/>
          <w:szCs w:val="28"/>
        </w:rPr>
        <w:t xml:space="preserve">Отделение предназначено для </w:t>
      </w:r>
      <w:r w:rsidRPr="00D62F43">
        <w:rPr>
          <w:rFonts w:ascii="Times New Roman" w:hAnsi="Times New Roman" w:cs="Times New Roman"/>
          <w:sz w:val="28"/>
          <w:szCs w:val="28"/>
        </w:rPr>
        <w:t xml:space="preserve">исполнения назначенных судом принудительных мер медицинского характера в виде принудительного лечения в медицинской организации, оказывающей психиатрическую помощь в стационарных условиях, </w:t>
      </w:r>
      <w:r w:rsidRPr="00D62F43">
        <w:rPr>
          <w:rFonts w:ascii="Times New Roman" w:hAnsi="Times New Roman"/>
          <w:bCs/>
          <w:sz w:val="28"/>
          <w:szCs w:val="28"/>
        </w:rPr>
        <w:t xml:space="preserve">общего </w:t>
      </w:r>
      <w:r w:rsidRPr="00D62F43">
        <w:rPr>
          <w:rFonts w:ascii="Times New Roman" w:hAnsi="Times New Roman" w:cs="Times New Roman"/>
          <w:sz w:val="28"/>
          <w:szCs w:val="28"/>
        </w:rPr>
        <w:t>типа</w:t>
      </w:r>
      <w:r w:rsidRPr="00D62F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4C12" w:rsidRPr="00D62F43" w:rsidRDefault="00764C12" w:rsidP="00921B33">
      <w:pPr>
        <w:pStyle w:val="ae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F43">
        <w:rPr>
          <w:rFonts w:ascii="Times New Roman" w:hAnsi="Times New Roman" w:cs="Times New Roman"/>
          <w:sz w:val="28"/>
          <w:szCs w:val="28"/>
        </w:rPr>
        <w:t>Руководство Отделением осуществляет заведующий отделением – врач-психиатр.</w:t>
      </w:r>
    </w:p>
    <w:p w:rsidR="00764C12" w:rsidRPr="00764C12" w:rsidRDefault="00764C12" w:rsidP="00921B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На должность заведующего Отделением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 по специальности «психиатрия».</w:t>
      </w:r>
    </w:p>
    <w:p w:rsidR="00D62F43" w:rsidRDefault="00764C12" w:rsidP="00921B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На должность врача-психиатра Отделения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 по специальности «психиатрия».</w:t>
      </w:r>
    </w:p>
    <w:p w:rsidR="00D62F43" w:rsidRPr="00D62F43" w:rsidRDefault="00764C12" w:rsidP="00921B33">
      <w:pPr>
        <w:pStyle w:val="ae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D62F43">
        <w:rPr>
          <w:rFonts w:ascii="Times New Roman" w:hAnsi="Times New Roman" w:cs="Times New Roman"/>
          <w:sz w:val="28"/>
          <w:szCs w:val="28"/>
        </w:rPr>
        <w:t>Штатная численность Отделения устанавливается руководителем медицинской организации, в составе которой оно организовано, исходя из объема выполняемой медицинской помощи, а также с учетом рекомендуемых штатных нормативов, предусмотренных приложением № 10</w:t>
      </w:r>
      <w:r w:rsidR="00282A89" w:rsidRPr="00D62F43">
        <w:rPr>
          <w:rFonts w:ascii="Times New Roman" w:hAnsi="Times New Roman" w:cs="Times New Roman"/>
          <w:sz w:val="28"/>
          <w:szCs w:val="28"/>
        </w:rPr>
        <w:t>4</w:t>
      </w:r>
      <w:r w:rsidRPr="00D62F43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 </w:t>
      </w:r>
    </w:p>
    <w:p w:rsidR="00D62F43" w:rsidRPr="00D62F43" w:rsidRDefault="00764C12" w:rsidP="00921B33">
      <w:pPr>
        <w:pStyle w:val="ae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D62F43">
        <w:rPr>
          <w:rFonts w:ascii="Times New Roman" w:hAnsi="Times New Roman" w:cs="Times New Roman"/>
          <w:sz w:val="28"/>
          <w:szCs w:val="28"/>
        </w:rPr>
        <w:t>Оснащение Отделения осуществляется в соответствии со стандартом оснащения, предусмотренным приложением № 10</w:t>
      </w:r>
      <w:r w:rsidR="00282A89" w:rsidRPr="00D62F43">
        <w:rPr>
          <w:rFonts w:ascii="Times New Roman" w:hAnsi="Times New Roman" w:cs="Times New Roman"/>
          <w:sz w:val="28"/>
          <w:szCs w:val="28"/>
        </w:rPr>
        <w:t>5</w:t>
      </w:r>
      <w:r w:rsidR="00895EDB" w:rsidRPr="00D62F43">
        <w:rPr>
          <w:rFonts w:ascii="Times New Roman" w:hAnsi="Times New Roman" w:cs="Times New Roman"/>
          <w:sz w:val="28"/>
          <w:szCs w:val="28"/>
        </w:rPr>
        <w:t xml:space="preserve"> </w:t>
      </w:r>
      <w:r w:rsidRPr="00D62F43">
        <w:rPr>
          <w:rFonts w:ascii="Times New Roman" w:hAnsi="Times New Roman" w:cs="Times New Roman"/>
          <w:sz w:val="28"/>
          <w:szCs w:val="28"/>
        </w:rPr>
        <w:t>к Порядку оказания медицинской помощи по профилю «психиатрия», утвержденному настоящим приказом.</w:t>
      </w:r>
    </w:p>
    <w:p w:rsidR="00D62F43" w:rsidRPr="00D62F43" w:rsidRDefault="00764C12" w:rsidP="00921B33">
      <w:pPr>
        <w:pStyle w:val="ae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D62F43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 Отделения и его помещения оборудуются средствами видеонаблюдения с учетом условий, необходимых для обеспечения наблюдения за пациентами с целью предупреждения любых насильственных действий со стороны указанных лиц в отношении окружающих, а также </w:t>
      </w:r>
      <w:proofErr w:type="spellStart"/>
      <w:r w:rsidRPr="00D62F43">
        <w:rPr>
          <w:rFonts w:ascii="Times New Roman" w:hAnsi="Times New Roman" w:cs="Times New Roman"/>
          <w:sz w:val="28"/>
          <w:szCs w:val="28"/>
        </w:rPr>
        <w:t>аутоагрессивного</w:t>
      </w:r>
      <w:proofErr w:type="spellEnd"/>
      <w:r w:rsidRPr="00D62F43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D62F43" w:rsidRPr="00D62F43" w:rsidRDefault="00764C12" w:rsidP="00921B33">
      <w:pPr>
        <w:pStyle w:val="ae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D62F43">
        <w:rPr>
          <w:rFonts w:ascii="Times New Roman" w:hAnsi="Times New Roman" w:cs="Times New Roman"/>
          <w:sz w:val="28"/>
          <w:szCs w:val="28"/>
        </w:rPr>
        <w:t>Основанием для помещения пациента в Отделение является постановление/определение суда о применении к нему принудительной меры медицинского характера. Прием пациентов в Отделение производится при наличии копии вступившего в законную силу постановления/определения суда, копии заключения судебно-психиатрической экспертизы или акта психиатрического освидетельствования (для осужденных, а также при изменении вида принудительного лечения), паспорта или иного документа, удостоверяющего личность (удостоверение личности, военный билет, справка об освобождении из мест лишения свободы). Копия постановления/определения суда и иные документы, перечисленные в настоящем пункте, должны быть заверены подписями должностных лиц и скреплены печатями. </w:t>
      </w:r>
    </w:p>
    <w:p w:rsidR="00D62F43" w:rsidRPr="00D62F43" w:rsidRDefault="00764C12" w:rsidP="00921B33">
      <w:pPr>
        <w:pStyle w:val="ae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D62F43">
        <w:rPr>
          <w:rFonts w:ascii="Times New Roman" w:hAnsi="Times New Roman" w:cs="Times New Roman"/>
          <w:sz w:val="28"/>
          <w:szCs w:val="28"/>
        </w:rPr>
        <w:t>Пациенты доставляются в Отделение силами и средствами ФСИН России (для лиц, находящихся под стражей); медицинскими работниками, при необходимости - в сопровождении сотрудников полиции (для лиц, не находящихся под стражей). Допускаются ситуации, когда лица, которым судом назначено принудительное лечение в медицинской организации, оказывающей психиатрическую помощь в стационарных условиях, общего типа, обращаются в медицинскую организацию самостоятельно.</w:t>
      </w:r>
    </w:p>
    <w:p w:rsidR="00D62F43" w:rsidRPr="00D62F43" w:rsidRDefault="00D62F43" w:rsidP="00921B33">
      <w:pPr>
        <w:pStyle w:val="ae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64C12" w:rsidRPr="00D62F43">
        <w:rPr>
          <w:rFonts w:ascii="Times New Roman" w:hAnsi="Times New Roman" w:cs="Times New Roman"/>
          <w:sz w:val="28"/>
          <w:szCs w:val="28"/>
        </w:rPr>
        <w:t>Пациенты Отделения размещаются с учетом предупреждения возможности самовольного ухода и иных нарушений режима. Мужчины и женщины, взрослые и несовершеннолетние содержатся раздельно.</w:t>
      </w:r>
    </w:p>
    <w:p w:rsidR="00D62F43" w:rsidRPr="00D62F43" w:rsidRDefault="00D62F43" w:rsidP="00921B33">
      <w:pPr>
        <w:pStyle w:val="ae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64C12" w:rsidRPr="00D62F43">
        <w:rPr>
          <w:rFonts w:ascii="Times New Roman" w:hAnsi="Times New Roman" w:cs="Times New Roman"/>
          <w:sz w:val="28"/>
          <w:szCs w:val="28"/>
        </w:rPr>
        <w:t>Принудительное лечение пациентов в Отделении, являясь мерой медицинского характера, имеет своими целями излечение лиц, которым эта мера была назначена, или улучшение их психического состояния, а также предупреждение совершения ими новых противоправных действий путем проведения лечебных и реабилитационных мероприятий</w:t>
      </w:r>
      <w:r w:rsidR="00764C12" w:rsidRPr="00764C12">
        <w:rPr>
          <w:vertAlign w:val="superscript"/>
        </w:rPr>
        <w:footnoteReference w:id="184"/>
      </w:r>
      <w:r w:rsidR="00764C12" w:rsidRPr="00D62F43">
        <w:rPr>
          <w:rFonts w:ascii="Times New Roman" w:hAnsi="Times New Roman" w:cs="Times New Roman"/>
          <w:sz w:val="28"/>
          <w:szCs w:val="28"/>
        </w:rPr>
        <w:t>. </w:t>
      </w:r>
    </w:p>
    <w:p w:rsidR="00921B33" w:rsidRPr="00921B33" w:rsidRDefault="00D62F43" w:rsidP="00921B33">
      <w:pPr>
        <w:pStyle w:val="ae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764C12" w:rsidRPr="00D62F43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В случаях, когда данные стационарного наблюдения вызывают сомнение в наличии психического заболевания и (или) обоснованности признания лица </w:t>
      </w:r>
      <w:proofErr w:type="gramStart"/>
      <w:r w:rsidR="00764C12" w:rsidRPr="00D62F43">
        <w:rPr>
          <w:rFonts w:ascii="Times New Roman" w:hAnsi="Times New Roman" w:cs="Times New Roman"/>
          <w:sz w:val="28"/>
          <w:szCs w:val="28"/>
          <w:shd w:val="clear" w:color="auto" w:fill="FBFBFB"/>
        </w:rPr>
        <w:t>невменяемым</w:t>
      </w:r>
      <w:proofErr w:type="gramEnd"/>
      <w:r w:rsidR="00764C12" w:rsidRPr="00D62F43">
        <w:rPr>
          <w:rFonts w:ascii="Times New Roman" w:hAnsi="Times New Roman" w:cs="Times New Roman"/>
          <w:sz w:val="28"/>
          <w:szCs w:val="28"/>
          <w:shd w:val="clear" w:color="auto" w:fill="FBFBFB"/>
        </w:rPr>
        <w:t>, соответствующее заключение комиссии врачей-психиатров направляется администрацией медицинской организации в прокуратуру по месту нахождения суда, вынесшего определение о назначении принудительного лечения.</w:t>
      </w:r>
    </w:p>
    <w:p w:rsidR="00921B33" w:rsidRPr="00921B33" w:rsidRDefault="00921B33" w:rsidP="00921B33">
      <w:pPr>
        <w:pStyle w:val="ae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764C12" w:rsidRPr="00921B33">
        <w:rPr>
          <w:rFonts w:ascii="Times New Roman" w:hAnsi="Times New Roman" w:cs="Times New Roman"/>
          <w:sz w:val="28"/>
          <w:szCs w:val="28"/>
        </w:rPr>
        <w:t>В Отделении каждому больному должны быть обеспечены: необходимое исследование психического, неврологического и соматического состояния, и, в зависимости от характера заболевания, все виды лечения и реабилитации по медицинским показаниям.</w:t>
      </w:r>
    </w:p>
    <w:p w:rsidR="00921B33" w:rsidRPr="00921B33" w:rsidRDefault="00921B33" w:rsidP="00921B33">
      <w:pPr>
        <w:pStyle w:val="ae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64C12" w:rsidRPr="00921B33">
        <w:rPr>
          <w:rFonts w:ascii="Times New Roman" w:hAnsi="Times New Roman" w:cs="Times New Roman"/>
          <w:bCs/>
          <w:sz w:val="28"/>
          <w:szCs w:val="28"/>
        </w:rPr>
        <w:t xml:space="preserve">Лица, госпитализированные в Отделение, признаются нетрудоспособными на весь период пребывания в медицинской организации, оказывающей психиатрическую помощь в стационарных условиях, и имеют право </w:t>
      </w:r>
      <w:r w:rsidR="00764C12" w:rsidRPr="00921B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получение пенсии и пособий в соответствии с законодательством Российской Федерации об обязательном социальном страховании </w:t>
      </w:r>
      <w:r w:rsidR="00764C12" w:rsidRPr="00764C12">
        <w:rPr>
          <w:vertAlign w:val="superscript"/>
        </w:rPr>
        <w:footnoteReference w:id="185"/>
      </w:r>
      <w:r w:rsidR="00764C12" w:rsidRPr="00921B33">
        <w:rPr>
          <w:rFonts w:ascii="Times New Roman" w:hAnsi="Times New Roman" w:cs="Times New Roman"/>
          <w:bCs/>
          <w:sz w:val="28"/>
          <w:szCs w:val="28"/>
        </w:rPr>
        <w:t>.</w:t>
      </w:r>
    </w:p>
    <w:p w:rsidR="00921B33" w:rsidRPr="00921B33" w:rsidRDefault="00921B33" w:rsidP="00921B33">
      <w:pPr>
        <w:pStyle w:val="ae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764C12" w:rsidRPr="00921B33">
        <w:rPr>
          <w:rFonts w:ascii="Times New Roman" w:hAnsi="Times New Roman" w:cs="Times New Roman"/>
          <w:sz w:val="28"/>
          <w:szCs w:val="28"/>
        </w:rPr>
        <w:t>Ежедневные прогулки пациентов Отделения обязательны, за исключением лиц, находящихся на постельном режиме.  </w:t>
      </w:r>
    </w:p>
    <w:p w:rsidR="00921B33" w:rsidRPr="00921B33" w:rsidRDefault="00921B33" w:rsidP="00921B33">
      <w:pPr>
        <w:pStyle w:val="ae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64C12" w:rsidRPr="00921B33">
        <w:rPr>
          <w:rFonts w:ascii="Times New Roman" w:hAnsi="Times New Roman" w:cs="Times New Roman"/>
          <w:sz w:val="28"/>
          <w:szCs w:val="28"/>
        </w:rPr>
        <w:t>Свидания пациентов Отделения с родственниками проводятся в помещении, исключающем побеги, в присутствии медицинского персонала.</w:t>
      </w:r>
    </w:p>
    <w:p w:rsidR="00921B33" w:rsidRPr="00921B33" w:rsidRDefault="00921B33" w:rsidP="00921B33">
      <w:pPr>
        <w:pStyle w:val="ae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64C12" w:rsidRPr="00921B33">
        <w:rPr>
          <w:rFonts w:ascii="Times New Roman" w:hAnsi="Times New Roman"/>
          <w:sz w:val="28"/>
          <w:szCs w:val="28"/>
        </w:rPr>
        <w:t xml:space="preserve">Выход пациентов с территории Отделения разрешается только для проведения лечебно-реабилитационных и диагностических мероприятий в сопровождении медицинского персонала с обязательным соблюдением принципов безопасности пациентов и окружающих их лиц. Лечебные отпуска пациентам Отделения не предоставляются. </w:t>
      </w:r>
    </w:p>
    <w:p w:rsidR="00921B33" w:rsidRPr="00921B33" w:rsidRDefault="00921B33" w:rsidP="00921B33">
      <w:pPr>
        <w:pStyle w:val="ae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64C12" w:rsidRPr="00921B33">
        <w:rPr>
          <w:rFonts w:ascii="Times New Roman" w:hAnsi="Times New Roman"/>
          <w:sz w:val="28"/>
          <w:szCs w:val="28"/>
        </w:rPr>
        <w:t>В случае самовольного ухода пациента из Отделения администрация медицинской организации незамедлительно обеспечивает его розыск и устанавливает обстоятельства ухода. О каждом случае самовольного ухода пациента из Отделения администрация извещает территориальный орган МВД России и медицинскую организацию, оказывающую медицинскую помощь по профилю «психиатрия» в амбулаторных условиях, по месту жительства пациента, а также суд, вынесший определение о применении принудительных мер медицинского характера. Оформление выписки самовольно покинувшего Отделение пациента не допускается. </w:t>
      </w:r>
    </w:p>
    <w:p w:rsidR="00921B33" w:rsidRPr="00921B33" w:rsidRDefault="00921B33" w:rsidP="00921B33">
      <w:pPr>
        <w:pStyle w:val="ae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64C12" w:rsidRPr="00921B33">
        <w:rPr>
          <w:rFonts w:ascii="Times New Roman" w:hAnsi="Times New Roman"/>
          <w:sz w:val="28"/>
          <w:szCs w:val="28"/>
        </w:rPr>
        <w:t xml:space="preserve">В случае смерти пациента администрация </w:t>
      </w:r>
      <w:r w:rsidR="00764C12" w:rsidRPr="00921B33">
        <w:rPr>
          <w:rFonts w:ascii="Times New Roman" w:hAnsi="Times New Roman" w:cs="Times New Roman"/>
          <w:sz w:val="28"/>
          <w:szCs w:val="28"/>
        </w:rPr>
        <w:t xml:space="preserve">медицинской организации </w:t>
      </w:r>
      <w:r w:rsidR="00764C12" w:rsidRPr="00921B33">
        <w:rPr>
          <w:rFonts w:ascii="Times New Roman" w:hAnsi="Times New Roman"/>
          <w:sz w:val="28"/>
          <w:szCs w:val="28"/>
        </w:rPr>
        <w:t>извещает его родственников и (или) законных представителей, а также прокурора, осуществляющего надзор за медицинской организацией, суд, вынесший определение о применении принудительных мер медицинского характера, и медицинскую организацию, оказывающую медицинскую помощь по профилю «психиатрия» в амбулаторных условиях, по месту жительства пациента. </w:t>
      </w:r>
    </w:p>
    <w:p w:rsidR="00921B33" w:rsidRPr="00921B33" w:rsidRDefault="00921B33" w:rsidP="00921B33">
      <w:pPr>
        <w:pStyle w:val="ae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64C12" w:rsidRPr="00921B33">
        <w:rPr>
          <w:rFonts w:ascii="Times New Roman" w:hAnsi="Times New Roman"/>
          <w:sz w:val="28"/>
          <w:szCs w:val="28"/>
        </w:rPr>
        <w:t xml:space="preserve">Все пациенты, находящиеся в Отделении, не реже 1 раза в шесть месяцев освидетельствуются комиссией врачей-психиатров, персональный состав которой утверждается главным врачом медицинской организации, для определения их психического состояния и возможности постановки перед судом вопроса об изменении или прекращении принудительной меры медицинского характера. Если состояние больного изменилось, освидетельствование может быть произведено в любое время до истечения шести месяцев. </w:t>
      </w:r>
    </w:p>
    <w:p w:rsidR="00921B33" w:rsidRPr="00921B33" w:rsidRDefault="00921B33" w:rsidP="00921B33">
      <w:pPr>
        <w:pStyle w:val="ae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764C12" w:rsidRPr="00921B33">
        <w:rPr>
          <w:rFonts w:ascii="Times New Roman" w:hAnsi="Times New Roman"/>
          <w:sz w:val="28"/>
          <w:szCs w:val="28"/>
          <w:shd w:val="clear" w:color="auto" w:fill="FFFFFF"/>
        </w:rPr>
        <w:t xml:space="preserve">Продление, изменение и прекращение применения принудительных мер медицинского характера </w:t>
      </w:r>
      <w:r w:rsidR="00764C12" w:rsidRPr="00921B33">
        <w:rPr>
          <w:rFonts w:ascii="Times New Roman" w:hAnsi="Times New Roman"/>
          <w:sz w:val="28"/>
          <w:szCs w:val="28"/>
          <w:shd w:val="clear" w:color="auto" w:fill="FBFBFB"/>
        </w:rPr>
        <w:t xml:space="preserve">пациентам, находящимся в Отделении, </w:t>
      </w:r>
      <w:r w:rsidR="00764C12" w:rsidRPr="00921B33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яются судом по представлению администрации медицинской организации на основании заключения комиссии врачей-психиатров. </w:t>
      </w:r>
    </w:p>
    <w:p w:rsidR="00921B33" w:rsidRPr="00921B33" w:rsidRDefault="00921B33" w:rsidP="00921B33">
      <w:pPr>
        <w:pStyle w:val="ae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764C12" w:rsidRPr="00921B33">
        <w:rPr>
          <w:rFonts w:ascii="Times New Roman" w:hAnsi="Times New Roman"/>
          <w:sz w:val="28"/>
          <w:szCs w:val="28"/>
          <w:shd w:val="clear" w:color="auto" w:fill="FFFFFF"/>
        </w:rPr>
        <w:t xml:space="preserve">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, при котором отпадает необходимость в применении принудительного лечения в медицинской организации, оказывающей </w:t>
      </w:r>
      <w:r w:rsidR="00764C12" w:rsidRPr="00921B3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сихиатрическую помощь в стационарных условиях, общего типа, либо возникает необходимость в назначении иной принудительной меры медицинского характера.</w:t>
      </w:r>
    </w:p>
    <w:p w:rsidR="00764C12" w:rsidRPr="00921B33" w:rsidRDefault="00921B33" w:rsidP="00921B33">
      <w:pPr>
        <w:pStyle w:val="ae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764C12" w:rsidRPr="00921B33">
        <w:rPr>
          <w:rFonts w:ascii="Times New Roman" w:hAnsi="Times New Roman"/>
          <w:sz w:val="28"/>
          <w:szCs w:val="28"/>
        </w:rPr>
        <w:t xml:space="preserve">В случае изменения вида принудительных мер медицинского характера на принудительное лечение в медицинской организации, оказывающей психиатрическую помощь в стационарных условиях, специализированного типа, пациенты сопровождаются медицинскими работниками Отделения к месту применения принудительных мер медицинского характера. </w:t>
      </w:r>
    </w:p>
    <w:p w:rsidR="00764C12" w:rsidRPr="00764C12" w:rsidRDefault="00764C12" w:rsidP="00921B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C12">
        <w:rPr>
          <w:rFonts w:ascii="Times New Roman" w:hAnsi="Times New Roman"/>
          <w:sz w:val="28"/>
          <w:szCs w:val="28"/>
        </w:rPr>
        <w:t>В случае изменения вида принудительных мер медицинского характера на принудительное лечение в медицинской организации, оказывающей психиатрическую помощь в стационарных условиях, специализированного типа с интенсивным наблюдением, пациенты сопровождаются медицинскими работниками Отделения</w:t>
      </w:r>
      <w:r w:rsidRPr="00764C12">
        <w:rPr>
          <w:rFonts w:ascii="Times New Roman" w:hAnsi="Times New Roman" w:cs="Times New Roman"/>
          <w:sz w:val="28"/>
          <w:szCs w:val="28"/>
        </w:rPr>
        <w:t xml:space="preserve"> </w:t>
      </w:r>
      <w:r w:rsidRPr="00764C12">
        <w:rPr>
          <w:rFonts w:ascii="Times New Roman" w:hAnsi="Times New Roman"/>
          <w:sz w:val="28"/>
          <w:szCs w:val="28"/>
        </w:rPr>
        <w:t>совместно с сотрудниками МВД России или ФСИН России к месту применения принудительных мер медицинского характера.</w:t>
      </w:r>
    </w:p>
    <w:p w:rsidR="00764C12" w:rsidRPr="00764C12" w:rsidRDefault="00764C12" w:rsidP="00921B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64C12">
        <w:rPr>
          <w:rFonts w:ascii="Times New Roman" w:hAnsi="Times New Roman"/>
          <w:sz w:val="28"/>
          <w:szCs w:val="28"/>
        </w:rPr>
        <w:t>В случае изменения вида принудительных мер медицинского характера на принудительное наблюдение и лечение у врача-психиатра в амбулаторных условиях пациент следует к месту жительства самостоятельно, либо в сопровождении медицинского работника Отделения при наличии медицинских показаний.</w:t>
      </w:r>
    </w:p>
    <w:p w:rsidR="00921B33" w:rsidRDefault="00764C12" w:rsidP="00921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Стоимость проезда (если больному необходим прое</w:t>
      </w:r>
      <w:proofErr w:type="gramStart"/>
      <w:r w:rsidRPr="00764C12">
        <w:rPr>
          <w:rFonts w:ascii="Times New Roman" w:hAnsi="Times New Roman" w:cs="Times New Roman"/>
          <w:sz w:val="28"/>
          <w:szCs w:val="28"/>
        </w:rPr>
        <w:t>зд в др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>угой населенный пункт) оплачивается за счет медицинской организации. Указанные суммы выплачиваются из средств, выделяемых на командировочные расходы.</w:t>
      </w:r>
    </w:p>
    <w:p w:rsidR="00764C12" w:rsidRPr="00921B33" w:rsidRDefault="00921B33" w:rsidP="00921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3. </w:t>
      </w:r>
      <w:r w:rsidR="00764C12" w:rsidRPr="00764C12">
        <w:rPr>
          <w:rFonts w:ascii="Times New Roman" w:eastAsia="Calibri" w:hAnsi="Times New Roman" w:cs="Times New Roman"/>
          <w:sz w:val="28"/>
          <w:szCs w:val="28"/>
        </w:rPr>
        <w:t>Отделение осуществляет следующие функции:</w:t>
      </w:r>
    </w:p>
    <w:p w:rsidR="00764C12" w:rsidRPr="00764C12" w:rsidRDefault="00764C12" w:rsidP="00921B3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исполнение принудительных мер медицинского характера в виде принудительного лечения в медицинской организации, оказывающей психиатрическую помощь в стационарных условиях, общего типа;</w:t>
      </w:r>
    </w:p>
    <w:p w:rsidR="00764C12" w:rsidRPr="00764C12" w:rsidRDefault="00764C12" w:rsidP="00921B33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казание медицинской помощи лицам с психическими расстройствами и расстройствами поведения (далее – психические расстройства);</w:t>
      </w:r>
    </w:p>
    <w:p w:rsidR="00764C12" w:rsidRPr="00764C12" w:rsidRDefault="00764C12" w:rsidP="00921B3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оведение медицинской реабилитации лицам с психическими расстройствами;</w:t>
      </w:r>
    </w:p>
    <w:p w:rsidR="00764C12" w:rsidRPr="00764C12" w:rsidRDefault="00764C12" w:rsidP="00921B3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оведение психиатрического освидетельствования;</w:t>
      </w:r>
    </w:p>
    <w:p w:rsidR="00764C12" w:rsidRPr="00764C12" w:rsidRDefault="00764C12" w:rsidP="00921B3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профилактика общественно опасного поведения лиц с психическими расстройствами; </w:t>
      </w:r>
    </w:p>
    <w:p w:rsidR="00764C12" w:rsidRPr="00764C12" w:rsidRDefault="00764C12" w:rsidP="00921B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64C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ыполнение необходимых пациенту диагностических, лечебных и реабилитационных мероприятий с целью </w:t>
      </w:r>
      <w:r w:rsidRPr="00764C12">
        <w:rPr>
          <w:rFonts w:ascii="Times New Roman" w:hAnsi="Times New Roman" w:cs="Times New Roman"/>
          <w:sz w:val="28"/>
          <w:szCs w:val="28"/>
        </w:rPr>
        <w:t>излечения или улучшения его психического состояния</w:t>
      </w:r>
      <w:r w:rsidRPr="00764C12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Pr="00764C12">
        <w:rPr>
          <w:rFonts w:ascii="Times New Roman" w:hAnsi="Times New Roman" w:cs="Times New Roman"/>
          <w:bCs/>
          <w:sz w:val="28"/>
          <w:szCs w:val="28"/>
        </w:rPr>
        <w:t xml:space="preserve"> а также предупреждения его </w:t>
      </w:r>
      <w:r w:rsidRPr="00764C12">
        <w:rPr>
          <w:rFonts w:ascii="Times New Roman" w:hAnsi="Times New Roman" w:cs="Times New Roman"/>
          <w:sz w:val="28"/>
          <w:szCs w:val="28"/>
        </w:rPr>
        <w:t>общественно опасного поведения</w:t>
      </w:r>
      <w:r w:rsidRPr="00764C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а основе клинических рекомендаций, с учетом стандартов медицинской помощи, с соблюдением обязательных требований к обеспечению качества и безопасности медицинской деятельности</w:t>
      </w:r>
      <w:r w:rsidRPr="00764C12">
        <w:rPr>
          <w:rFonts w:ascii="Times New Roman" w:eastAsia="Calibri" w:hAnsi="Times New Roman"/>
          <w:spacing w:val="2"/>
          <w:sz w:val="28"/>
          <w:szCs w:val="28"/>
          <w:vertAlign w:val="superscript"/>
        </w:rPr>
        <w:footnoteReference w:id="186"/>
      </w:r>
      <w:r w:rsidRPr="00764C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C12" w:rsidRPr="00764C12" w:rsidRDefault="00764C12" w:rsidP="00921B3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разработку и реализацию индивидуальных программ психосоциальной терапии, реабилитации и </w:t>
      </w:r>
      <w:proofErr w:type="spellStart"/>
      <w:r w:rsidRPr="00764C12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, направленных на </w:t>
      </w:r>
      <w:r w:rsidRPr="00764C12">
        <w:rPr>
          <w:rFonts w:ascii="Times New Roman" w:hAnsi="Times New Roman" w:cs="Times New Roman"/>
          <w:sz w:val="28"/>
          <w:szCs w:val="28"/>
        </w:rPr>
        <w:t>излечение пациентов или улучшение их психического состояния, предупреждение совершения ими новых противоправных действий</w:t>
      </w:r>
      <w:r w:rsidRPr="00764C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C12" w:rsidRPr="00764C12" w:rsidRDefault="00764C12" w:rsidP="00921B3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омощь в решении социальных проблем пациентов</w:t>
      </w:r>
      <w:r w:rsidRPr="00764C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C12" w:rsidRPr="00764C12" w:rsidRDefault="00764C12" w:rsidP="00921B3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комплексного подхода к терапии и реабилитации с включением индивидуальных и групповых методов психосоциального лечения;</w:t>
      </w:r>
    </w:p>
    <w:p w:rsidR="00764C12" w:rsidRPr="00764C12" w:rsidRDefault="00764C12" w:rsidP="00921B3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применение </w:t>
      </w:r>
      <w:proofErr w:type="spellStart"/>
      <w:r w:rsidRPr="00764C12">
        <w:rPr>
          <w:rFonts w:ascii="Times New Roman" w:eastAsia="Calibri" w:hAnsi="Times New Roman" w:cs="Times New Roman"/>
          <w:sz w:val="28"/>
          <w:szCs w:val="28"/>
        </w:rPr>
        <w:t>мультидисциплинарного</w:t>
      </w:r>
      <w:proofErr w:type="spellEnd"/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 (бригадного) принципа оказания медицинской помощи;</w:t>
      </w:r>
    </w:p>
    <w:p w:rsidR="00764C12" w:rsidRPr="00764C12" w:rsidRDefault="00764C12" w:rsidP="00921B3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своевременное направление пациентов </w:t>
      </w:r>
      <w:proofErr w:type="gramStart"/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на освидетельствование </w:t>
      </w:r>
      <w:r w:rsidRPr="00764C12">
        <w:rPr>
          <w:rFonts w:ascii="Times New Roman" w:hAnsi="Times New Roman" w:cs="Times New Roman"/>
          <w:sz w:val="28"/>
          <w:szCs w:val="28"/>
        </w:rPr>
        <w:t>комиссией врачей-психиатров для решения вопроса о наличии оснований для внесения представления в суд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 xml:space="preserve"> о прекращении применения </w:t>
      </w:r>
      <w:r w:rsidRPr="00764C12">
        <w:rPr>
          <w:rFonts w:ascii="Times New Roman" w:hAnsi="Times New Roman" w:cs="Times New Roman"/>
          <w:bCs/>
          <w:sz w:val="28"/>
          <w:szCs w:val="28"/>
        </w:rPr>
        <w:t>принудительного лечения в медицинской организации, оказывающей психиатрическую помощь в стационарных условиях, общего типа</w:t>
      </w:r>
      <w:r w:rsidRPr="00764C12">
        <w:rPr>
          <w:rFonts w:ascii="Times New Roman" w:hAnsi="Times New Roman" w:cs="Times New Roman"/>
          <w:sz w:val="28"/>
          <w:szCs w:val="28"/>
        </w:rPr>
        <w:t xml:space="preserve"> или об изменении этой принудительной меры;</w:t>
      </w:r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4C12" w:rsidRPr="00764C12" w:rsidRDefault="00764C12" w:rsidP="00921B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764C12" w:rsidRPr="00764C12" w:rsidRDefault="00764C12" w:rsidP="00921B3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формление медицинских документов для направления пациентов на медико-социальную экспертизу;</w:t>
      </w:r>
    </w:p>
    <w:p w:rsidR="00764C12" w:rsidRPr="00764C12" w:rsidRDefault="00764C12" w:rsidP="00921B3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pacing w:val="2"/>
          <w:sz w:val="28"/>
          <w:szCs w:val="28"/>
        </w:rPr>
        <w:t>организация получения пациентами общего образования, в том числе по адаптированной образовательной программе</w:t>
      </w:r>
      <w:r w:rsidRPr="00764C12">
        <w:rPr>
          <w:rFonts w:ascii="Times New Roman" w:eastAsia="Calibri" w:hAnsi="Times New Roman"/>
          <w:spacing w:val="2"/>
          <w:sz w:val="28"/>
          <w:szCs w:val="28"/>
          <w:vertAlign w:val="superscript"/>
        </w:rPr>
        <w:footnoteReference w:id="187"/>
      </w:r>
      <w:r w:rsidRPr="00764C12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764C12" w:rsidRPr="00764C12" w:rsidRDefault="00764C12" w:rsidP="00921B3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64C12">
        <w:rPr>
          <w:rFonts w:ascii="Times New Roman" w:hAnsi="Times New Roman"/>
          <w:sz w:val="28"/>
          <w:szCs w:val="28"/>
        </w:rPr>
        <w:t>ведение учетной и отчетной документации;</w:t>
      </w:r>
    </w:p>
    <w:p w:rsidR="00764C12" w:rsidRPr="00764C12" w:rsidRDefault="00764C12" w:rsidP="00921B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764C12">
        <w:rPr>
          <w:rFonts w:ascii="Times New Roman" w:hAnsi="Times New Roman"/>
          <w:sz w:val="28"/>
          <w:szCs w:val="28"/>
          <w:vertAlign w:val="superscript"/>
        </w:rPr>
        <w:footnoteReference w:id="188"/>
      </w:r>
      <w:r w:rsidRPr="00764C12">
        <w:rPr>
          <w:rFonts w:ascii="Times New Roman" w:hAnsi="Times New Roman" w:cs="Times New Roman"/>
          <w:sz w:val="28"/>
          <w:szCs w:val="28"/>
        </w:rPr>
        <w:t>;</w:t>
      </w:r>
    </w:p>
    <w:p w:rsidR="00921B33" w:rsidRDefault="00764C12" w:rsidP="00921B3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Pr="00764C12">
        <w:rPr>
          <w:rFonts w:ascii="Times New Roman" w:hAnsi="Times New Roman"/>
          <w:sz w:val="28"/>
          <w:szCs w:val="28"/>
          <w:vertAlign w:val="superscript"/>
        </w:rPr>
        <w:footnoteReference w:id="189"/>
      </w:r>
      <w:r w:rsidRPr="00764C12">
        <w:rPr>
          <w:rFonts w:ascii="Times New Roman" w:hAnsi="Times New Roman"/>
          <w:sz w:val="28"/>
          <w:szCs w:val="28"/>
        </w:rPr>
        <w:t>.</w:t>
      </w:r>
    </w:p>
    <w:p w:rsidR="00764C12" w:rsidRDefault="00921B33" w:rsidP="00921B3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 </w:t>
      </w:r>
      <w:r w:rsidR="00764C12" w:rsidRPr="00764C12">
        <w:rPr>
          <w:rFonts w:ascii="Times New Roman" w:hAnsi="Times New Roman"/>
          <w:sz w:val="28"/>
          <w:szCs w:val="28"/>
        </w:rPr>
        <w:t>Отделение для обеспечения своей деятельности использует возможности всех структурных подразделений медицинской организации, в составе которой оно организовано.</w:t>
      </w:r>
    </w:p>
    <w:p w:rsidR="00921B33" w:rsidRDefault="00921B33" w:rsidP="00921B3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  <w:sectPr w:rsidR="00921B33" w:rsidSect="00D62F43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921B33" w:rsidRPr="00033752" w:rsidRDefault="00921B33" w:rsidP="00921B33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104</w:t>
      </w:r>
    </w:p>
    <w:p w:rsidR="00921B33" w:rsidRPr="00033752" w:rsidRDefault="00921B33" w:rsidP="00921B3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921B33" w:rsidRPr="00033752" w:rsidRDefault="00921B33" w:rsidP="00921B3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921B33">
      <w:pPr>
        <w:shd w:val="clear" w:color="auto" w:fill="FFFFFF"/>
        <w:tabs>
          <w:tab w:val="lef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12">
        <w:rPr>
          <w:rFonts w:ascii="Times New Roman" w:hAnsi="Times New Roman" w:cs="Times New Roman"/>
          <w:b/>
          <w:sz w:val="28"/>
          <w:szCs w:val="28"/>
        </w:rPr>
        <w:t xml:space="preserve">Рекомендуемые штатные нормативы </w:t>
      </w:r>
      <w:r w:rsidRPr="00764C12">
        <w:rPr>
          <w:rFonts w:ascii="Times New Roman" w:hAnsi="Times New Roman" w:cs="Times New Roman"/>
          <w:b/>
          <w:sz w:val="28"/>
          <w:szCs w:val="28"/>
        </w:rPr>
        <w:br/>
      </w:r>
      <w:r w:rsidRPr="00764C1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отделения для принудительного лечения </w:t>
      </w:r>
      <w:r w:rsidRPr="00764C12">
        <w:rPr>
          <w:rFonts w:ascii="Times New Roman" w:hAnsi="Times New Roman" w:cs="Times New Roman"/>
          <w:b/>
          <w:bCs/>
          <w:sz w:val="28"/>
          <w:szCs w:val="28"/>
        </w:rPr>
        <w:t>общего типа</w:t>
      </w:r>
    </w:p>
    <w:p w:rsidR="00764C12" w:rsidRPr="00764C12" w:rsidRDefault="00764C12" w:rsidP="00764C12">
      <w:pPr>
        <w:shd w:val="clear" w:color="auto" w:fill="FFFFFF"/>
        <w:spacing w:after="0" w:line="288" w:lineRule="atLeast"/>
        <w:ind w:firstLine="709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764C12" w:rsidRPr="00764C12" w:rsidRDefault="00764C12" w:rsidP="00764C12">
      <w:pPr>
        <w:shd w:val="clear" w:color="auto" w:fill="FFFFFF"/>
        <w:spacing w:after="0" w:line="288" w:lineRule="atLeast"/>
        <w:ind w:firstLine="709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6"/>
        <w:gridCol w:w="4365"/>
        <w:gridCol w:w="4140"/>
      </w:tblGrid>
      <w:tr w:rsidR="00764C12" w:rsidRPr="00764C12" w:rsidTr="00764C12">
        <w:trPr>
          <w:trHeight w:val="590"/>
        </w:trPr>
        <w:tc>
          <w:tcPr>
            <w:tcW w:w="846" w:type="dxa"/>
          </w:tcPr>
          <w:p w:rsidR="00764C12" w:rsidRPr="00764C12" w:rsidRDefault="00764C12" w:rsidP="00764C12">
            <w:pPr>
              <w:spacing w:after="0" w:line="288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</w:pPr>
            <w:r w:rsidRPr="00764C12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64C12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eastAsia="Calibri" w:hAnsi="Times New Roman" w:cs="Times New Roman"/>
                <w:b/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65" w:type="dxa"/>
          </w:tcPr>
          <w:p w:rsidR="00764C12" w:rsidRPr="00764C12" w:rsidRDefault="00764C12" w:rsidP="00764C1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4C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  <w:p w:rsidR="00764C12" w:rsidRPr="00764C12" w:rsidRDefault="00764C12" w:rsidP="00764C1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764C12" w:rsidRPr="00764C12" w:rsidRDefault="00764C12" w:rsidP="00764C1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4C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должностей</w:t>
            </w:r>
          </w:p>
        </w:tc>
      </w:tr>
      <w:tr w:rsidR="00764C12" w:rsidRPr="00764C12" w:rsidTr="00764C12">
        <w:trPr>
          <w:trHeight w:val="966"/>
        </w:trPr>
        <w:tc>
          <w:tcPr>
            <w:tcW w:w="846" w:type="dxa"/>
            <w:vAlign w:val="center"/>
          </w:tcPr>
          <w:p w:rsidR="00764C12" w:rsidRPr="00764C12" w:rsidRDefault="00764C12" w:rsidP="00764C12">
            <w:pPr>
              <w:spacing w:after="0" w:line="288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5" w:type="dxa"/>
            <w:vAlign w:val="center"/>
          </w:tcPr>
          <w:p w:rsidR="00764C12" w:rsidRPr="00764C12" w:rsidRDefault="00764C12" w:rsidP="00764C1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отделением – врач-психиатр</w:t>
            </w:r>
          </w:p>
        </w:tc>
        <w:tc>
          <w:tcPr>
            <w:tcW w:w="4140" w:type="dxa"/>
            <w:vAlign w:val="center"/>
          </w:tcPr>
          <w:p w:rsidR="00764C12" w:rsidRPr="00764C12" w:rsidRDefault="00764C12" w:rsidP="00764C1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, менее 50 коек – вместо 0,5 должности врача-психиатра</w:t>
            </w:r>
          </w:p>
        </w:tc>
      </w:tr>
      <w:tr w:rsidR="00764C12" w:rsidRPr="00764C12" w:rsidTr="00764C12">
        <w:trPr>
          <w:trHeight w:val="577"/>
        </w:trPr>
        <w:tc>
          <w:tcPr>
            <w:tcW w:w="846" w:type="dxa"/>
            <w:vAlign w:val="center"/>
          </w:tcPr>
          <w:p w:rsidR="00764C12" w:rsidRPr="00764C12" w:rsidRDefault="00764C12" w:rsidP="00764C12">
            <w:pPr>
              <w:spacing w:after="0" w:line="288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5" w:type="dxa"/>
            <w:vAlign w:val="center"/>
          </w:tcPr>
          <w:p w:rsidR="00764C12" w:rsidRPr="00764C12" w:rsidRDefault="00764C12" w:rsidP="00764C1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</w:rPr>
              <w:t>Врач-психиатр</w:t>
            </w:r>
          </w:p>
        </w:tc>
        <w:tc>
          <w:tcPr>
            <w:tcW w:w="4140" w:type="dxa"/>
            <w:vAlign w:val="center"/>
          </w:tcPr>
          <w:p w:rsidR="00764C12" w:rsidRPr="00764C12" w:rsidRDefault="00764C12" w:rsidP="00764C1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  <w:r w:rsidRPr="00764C12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на 20 коек</w:t>
            </w:r>
          </w:p>
        </w:tc>
      </w:tr>
      <w:tr w:rsidR="00764C12" w:rsidRPr="00764C12" w:rsidTr="00764C12">
        <w:trPr>
          <w:trHeight w:val="577"/>
        </w:trPr>
        <w:tc>
          <w:tcPr>
            <w:tcW w:w="846" w:type="dxa"/>
            <w:vAlign w:val="center"/>
          </w:tcPr>
          <w:p w:rsidR="00764C12" w:rsidRPr="00764C12" w:rsidRDefault="00764C12" w:rsidP="00764C12">
            <w:pPr>
              <w:spacing w:after="0" w:line="288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5" w:type="dxa"/>
            <w:vAlign w:val="center"/>
          </w:tcPr>
          <w:p w:rsidR="00764C12" w:rsidRPr="00764C12" w:rsidRDefault="00764C12" w:rsidP="00764C1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</w:rPr>
              <w:t>Врач-психотерапевт</w:t>
            </w:r>
          </w:p>
        </w:tc>
        <w:tc>
          <w:tcPr>
            <w:tcW w:w="4140" w:type="dxa"/>
            <w:vAlign w:val="center"/>
          </w:tcPr>
          <w:p w:rsidR="00764C12" w:rsidRPr="00764C12" w:rsidRDefault="00764C12" w:rsidP="00764C1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  <w:r w:rsidRPr="00764C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50 коек</w:t>
            </w:r>
          </w:p>
        </w:tc>
      </w:tr>
      <w:tr w:rsidR="00764C12" w:rsidRPr="00764C12" w:rsidTr="00764C12">
        <w:trPr>
          <w:trHeight w:val="577"/>
        </w:trPr>
        <w:tc>
          <w:tcPr>
            <w:tcW w:w="846" w:type="dxa"/>
            <w:vAlign w:val="center"/>
          </w:tcPr>
          <w:p w:rsidR="00764C12" w:rsidRPr="00764C12" w:rsidRDefault="00764C12" w:rsidP="00764C12">
            <w:pPr>
              <w:spacing w:after="0" w:line="288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5" w:type="dxa"/>
            <w:vAlign w:val="center"/>
          </w:tcPr>
          <w:p w:rsidR="00764C12" w:rsidRPr="00764C12" w:rsidRDefault="00764C12" w:rsidP="00764C1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4140" w:type="dxa"/>
            <w:vAlign w:val="center"/>
          </w:tcPr>
          <w:p w:rsidR="00764C12" w:rsidRPr="00764C12" w:rsidRDefault="00764C12" w:rsidP="00764C1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  <w:r w:rsidRPr="00764C12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на 50 коек; менее 50 коек - вместо 0,5 </w:t>
            </w:r>
            <w:r w:rsidRPr="00764C12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ей медицинских сестер</w:t>
            </w:r>
          </w:p>
        </w:tc>
      </w:tr>
      <w:tr w:rsidR="00764C12" w:rsidRPr="00764C12" w:rsidTr="00764C12">
        <w:trPr>
          <w:trHeight w:val="737"/>
        </w:trPr>
        <w:tc>
          <w:tcPr>
            <w:tcW w:w="846" w:type="dxa"/>
            <w:vAlign w:val="center"/>
          </w:tcPr>
          <w:p w:rsidR="00764C12" w:rsidRPr="00764C12" w:rsidRDefault="00764C12" w:rsidP="00764C12">
            <w:pPr>
              <w:spacing w:after="0" w:line="288" w:lineRule="atLeast"/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764C12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5.</w:t>
            </w:r>
          </w:p>
        </w:tc>
        <w:tc>
          <w:tcPr>
            <w:tcW w:w="4365" w:type="dxa"/>
          </w:tcPr>
          <w:p w:rsidR="00764C12" w:rsidRPr="00764C12" w:rsidRDefault="00764C12" w:rsidP="00764C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(медицинская сестра палатная)</w:t>
            </w:r>
            <w:r w:rsidRPr="00764C1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764C12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190"/>
            </w:r>
          </w:p>
        </w:tc>
        <w:tc>
          <w:tcPr>
            <w:tcW w:w="4140" w:type="dxa"/>
          </w:tcPr>
          <w:p w:rsidR="00764C12" w:rsidRPr="00764C12" w:rsidRDefault="00764C12" w:rsidP="00764C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 20 коек</w:t>
            </w:r>
          </w:p>
        </w:tc>
      </w:tr>
      <w:tr w:rsidR="00764C12" w:rsidRPr="00764C12" w:rsidTr="00764C12">
        <w:trPr>
          <w:trHeight w:val="998"/>
        </w:trPr>
        <w:tc>
          <w:tcPr>
            <w:tcW w:w="846" w:type="dxa"/>
            <w:vAlign w:val="center"/>
          </w:tcPr>
          <w:p w:rsidR="00764C12" w:rsidRPr="00764C12" w:rsidRDefault="00764C12" w:rsidP="00764C12">
            <w:pPr>
              <w:spacing w:after="0" w:line="288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65" w:type="dxa"/>
            <w:vAlign w:val="center"/>
          </w:tcPr>
          <w:p w:rsidR="00764C12" w:rsidRPr="00764C12" w:rsidRDefault="00764C12" w:rsidP="00764C1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4140" w:type="dxa"/>
            <w:vAlign w:val="center"/>
          </w:tcPr>
          <w:p w:rsidR="00764C12" w:rsidRPr="00764C12" w:rsidRDefault="00764C12" w:rsidP="00764C1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,0 должности на отделение</w:t>
            </w:r>
          </w:p>
        </w:tc>
      </w:tr>
      <w:tr w:rsidR="00764C12" w:rsidRPr="00764C12" w:rsidTr="00764C12">
        <w:trPr>
          <w:trHeight w:val="843"/>
        </w:trPr>
        <w:tc>
          <w:tcPr>
            <w:tcW w:w="846" w:type="dxa"/>
            <w:vAlign w:val="center"/>
          </w:tcPr>
          <w:p w:rsidR="00764C12" w:rsidRPr="00764C12" w:rsidRDefault="00764C12" w:rsidP="00764C12">
            <w:pPr>
              <w:spacing w:after="0"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65" w:type="dxa"/>
            <w:vAlign w:val="center"/>
          </w:tcPr>
          <w:p w:rsidR="00764C12" w:rsidRPr="00764C12" w:rsidRDefault="00764C12" w:rsidP="00764C1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ая сестра медико-социальной помощи</w:t>
            </w:r>
          </w:p>
        </w:tc>
        <w:tc>
          <w:tcPr>
            <w:tcW w:w="4140" w:type="dxa"/>
            <w:vAlign w:val="center"/>
          </w:tcPr>
          <w:p w:rsidR="00764C12" w:rsidRPr="00764C12" w:rsidRDefault="00764C12" w:rsidP="00764C12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отделение</w:t>
            </w:r>
          </w:p>
        </w:tc>
      </w:tr>
      <w:tr w:rsidR="00764C12" w:rsidRPr="00764C12" w:rsidTr="00764C12">
        <w:tc>
          <w:tcPr>
            <w:tcW w:w="846" w:type="dxa"/>
            <w:vAlign w:val="center"/>
          </w:tcPr>
          <w:p w:rsidR="00764C12" w:rsidRPr="00764C12" w:rsidRDefault="00764C12" w:rsidP="00764C12">
            <w:pPr>
              <w:spacing w:after="0" w:line="288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65" w:type="dxa"/>
          </w:tcPr>
          <w:p w:rsidR="00764C12" w:rsidRPr="00764C12" w:rsidRDefault="00764C12" w:rsidP="00764C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анитар или младшая медицинская сестра по уходу за больными </w:t>
            </w:r>
            <w:r w:rsidRPr="00764C12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191"/>
            </w:r>
          </w:p>
        </w:tc>
        <w:tc>
          <w:tcPr>
            <w:tcW w:w="4140" w:type="dxa"/>
          </w:tcPr>
          <w:p w:rsidR="00764C12" w:rsidRPr="00764C12" w:rsidRDefault="00764C12" w:rsidP="00764C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 20 коек</w:t>
            </w:r>
          </w:p>
        </w:tc>
      </w:tr>
      <w:tr w:rsidR="00764C12" w:rsidRPr="00764C12" w:rsidTr="00764C12">
        <w:trPr>
          <w:trHeight w:val="556"/>
        </w:trPr>
        <w:tc>
          <w:tcPr>
            <w:tcW w:w="846" w:type="dxa"/>
            <w:vAlign w:val="center"/>
          </w:tcPr>
          <w:p w:rsidR="00764C12" w:rsidRPr="00764C12" w:rsidRDefault="00764C12" w:rsidP="00764C12">
            <w:pPr>
              <w:spacing w:after="0" w:line="288" w:lineRule="atLeast"/>
              <w:ind w:left="284"/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64C12">
              <w:rPr>
                <w:rFonts w:ascii="Times New Roman" w:hAnsi="Times New Roman"/>
                <w:spacing w:val="2"/>
                <w:sz w:val="28"/>
                <w:szCs w:val="28"/>
              </w:rPr>
              <w:t>9.</w:t>
            </w:r>
          </w:p>
        </w:tc>
        <w:tc>
          <w:tcPr>
            <w:tcW w:w="4365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</w:t>
            </w:r>
          </w:p>
        </w:tc>
        <w:tc>
          <w:tcPr>
            <w:tcW w:w="414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rPr>
          <w:trHeight w:val="841"/>
        </w:trPr>
        <w:tc>
          <w:tcPr>
            <w:tcW w:w="846" w:type="dxa"/>
            <w:vAlign w:val="center"/>
          </w:tcPr>
          <w:p w:rsidR="00764C12" w:rsidRPr="00764C12" w:rsidRDefault="00764C12" w:rsidP="00764C12">
            <w:pPr>
              <w:spacing w:after="0" w:line="288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365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нструктор по трудовой терапии</w:t>
            </w:r>
          </w:p>
        </w:tc>
        <w:tc>
          <w:tcPr>
            <w:tcW w:w="414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rPr>
          <w:trHeight w:val="698"/>
        </w:trPr>
        <w:tc>
          <w:tcPr>
            <w:tcW w:w="846" w:type="dxa"/>
            <w:vAlign w:val="center"/>
          </w:tcPr>
          <w:p w:rsidR="00764C12" w:rsidRPr="00764C12" w:rsidRDefault="00764C12" w:rsidP="00764C12">
            <w:pPr>
              <w:spacing w:after="0"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65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4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rPr>
          <w:trHeight w:val="563"/>
        </w:trPr>
        <w:tc>
          <w:tcPr>
            <w:tcW w:w="846" w:type="dxa"/>
            <w:vAlign w:val="center"/>
          </w:tcPr>
          <w:p w:rsidR="00764C12" w:rsidRPr="00764C12" w:rsidRDefault="00764C12" w:rsidP="00764C12">
            <w:pPr>
              <w:spacing w:after="0"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65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414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</w:tbl>
    <w:p w:rsidR="00764C12" w:rsidRPr="00764C12" w:rsidRDefault="00764C12" w:rsidP="00764C12">
      <w:pPr>
        <w:shd w:val="clear" w:color="auto" w:fill="FFFFFF"/>
        <w:spacing w:after="0" w:line="288" w:lineRule="atLeast"/>
        <w:ind w:firstLine="709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764C12" w:rsidRPr="00764C12" w:rsidRDefault="00764C12" w:rsidP="00764C12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921B33" w:rsidRDefault="00921B33" w:rsidP="00764C12">
      <w:pPr>
        <w:shd w:val="clear" w:color="auto" w:fill="FFFFFF"/>
        <w:spacing w:after="0" w:line="315" w:lineRule="atLeas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  <w:sectPr w:rsidR="00921B33" w:rsidSect="00D62F43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921B33" w:rsidRPr="00033752" w:rsidRDefault="00921B33" w:rsidP="00921B33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105</w:t>
      </w:r>
    </w:p>
    <w:p w:rsidR="00921B33" w:rsidRPr="00033752" w:rsidRDefault="00921B33" w:rsidP="00921B3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921B33" w:rsidRPr="00033752" w:rsidRDefault="00921B33" w:rsidP="00921B3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921B33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921B33">
      <w:pPr>
        <w:shd w:val="clear" w:color="auto" w:fill="FFFFFF"/>
        <w:tabs>
          <w:tab w:val="left" w:pos="9354"/>
        </w:tabs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12">
        <w:rPr>
          <w:rFonts w:ascii="Times New Roman" w:hAnsi="Times New Roman" w:cs="Times New Roman"/>
          <w:b/>
          <w:sz w:val="28"/>
          <w:szCs w:val="28"/>
        </w:rPr>
        <w:t xml:space="preserve">Стандарт оснащения </w:t>
      </w:r>
      <w:r w:rsidRPr="00764C12">
        <w:rPr>
          <w:rFonts w:ascii="Times New Roman" w:hAnsi="Times New Roman" w:cs="Times New Roman"/>
          <w:b/>
          <w:sz w:val="28"/>
          <w:szCs w:val="28"/>
        </w:rPr>
        <w:br/>
      </w:r>
      <w:r w:rsidRPr="00764C12">
        <w:rPr>
          <w:rFonts w:ascii="Times New Roman" w:eastAsia="Calibri" w:hAnsi="Times New Roman" w:cs="Times New Roman"/>
          <w:b/>
          <w:spacing w:val="2"/>
          <w:sz w:val="28"/>
          <w:szCs w:val="28"/>
        </w:rPr>
        <w:t xml:space="preserve">отделения для принудительного лечения </w:t>
      </w:r>
      <w:r w:rsidRPr="00764C12">
        <w:rPr>
          <w:rFonts w:ascii="Times New Roman" w:hAnsi="Times New Roman" w:cs="Times New Roman"/>
          <w:b/>
          <w:bCs/>
          <w:sz w:val="28"/>
          <w:szCs w:val="28"/>
        </w:rPr>
        <w:t>общего типа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9889" w:type="dxa"/>
        <w:tblLayout w:type="fixed"/>
        <w:tblLook w:val="04A0"/>
      </w:tblPr>
      <w:tblGrid>
        <w:gridCol w:w="675"/>
        <w:gridCol w:w="5387"/>
        <w:gridCol w:w="3827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ребуемое количество, шт.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заведующего отделением, по 1 на каждого врача в смену, 1 на психотерапевта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Рабочее место медицинского психолога 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br/>
              <w:t>с персональным компьютером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Рабочее место медицинской сестры 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ерсональным компьютером 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старшую медицинскую сестру, по 1 на пост медицинской сестры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документаци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сильнодействующих и психотропных средст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 (1 – в кабинет старшей медицинской сестры, 1 – в процедурный кабинет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Холодильник медицин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ушет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овать медицинская общебольнич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умба прикроват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по числу врачей и по 1 на </w:t>
            </w: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медсестрински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на каждый </w:t>
            </w: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дсестрински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нутривенных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инфуз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 на 1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антиметровая лент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бор реанимационный (базовая </w:t>
            </w: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мплектация)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38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первой медицинской помощи, содержащий лекарственные средства</w:t>
            </w:r>
            <w:r w:rsidR="00921B33"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92"/>
            </w:r>
            <w:r w:rsidR="00921B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1B33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93"/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Электрокардиограф многоканаль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ефибриллято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8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измеритель концентрации глюкозы в крови портативный с набором 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ст-полосок</w:t>
            </w:r>
            <w:proofErr w:type="spellEnd"/>
            <w:proofErr w:type="gram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8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ульсоксиметр</w:t>
            </w:r>
            <w:proofErr w:type="spell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8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8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есло-коляс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87" w:type="dxa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а видеонаблюдения</w:t>
            </w:r>
          </w:p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видеокамеры и мониторы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камеры:</w:t>
            </w:r>
          </w:p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1 на палату, медсестринский пост, помещение для приема пищи, коридор, помещения для проведения психосоциальной терапии и реабилитации, помещение для проведения свиданий пациентов с посетителями; мониторы:</w:t>
            </w:r>
          </w:p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1 на </w:t>
            </w:r>
            <w:r w:rsidRPr="00764C12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круглосуточный медсестринский пост</w:t>
            </w:r>
          </w:p>
        </w:tc>
      </w:tr>
    </w:tbl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B33" w:rsidRDefault="00921B33" w:rsidP="00764C12">
      <w:pPr>
        <w:shd w:val="clear" w:color="auto" w:fill="FFFFFF"/>
        <w:spacing w:after="0" w:line="315" w:lineRule="atLeast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  <w:sectPr w:rsidR="00921B33" w:rsidSect="00D62F43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921B33" w:rsidRPr="00033752" w:rsidRDefault="00921B33" w:rsidP="00921B33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106</w:t>
      </w:r>
    </w:p>
    <w:p w:rsidR="00921B33" w:rsidRPr="00033752" w:rsidRDefault="00921B33" w:rsidP="00921B3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921B33" w:rsidRPr="00033752" w:rsidRDefault="00921B33" w:rsidP="00921B3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921B3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Правила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 xml:space="preserve">организации деятельности </w:t>
      </w:r>
      <w:r w:rsidRPr="00764C12">
        <w:rPr>
          <w:rFonts w:ascii="Times New Roman" w:eastAsia="Calibri" w:hAnsi="Times New Roman" w:cstheme="majorBidi"/>
          <w:b/>
          <w:bCs/>
          <w:spacing w:val="2"/>
          <w:sz w:val="28"/>
          <w:szCs w:val="28"/>
        </w:rPr>
        <w:t xml:space="preserve">отделения для принудительного лечения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>специализированного типа</w:t>
      </w:r>
    </w:p>
    <w:p w:rsidR="00764C12" w:rsidRPr="00764C12" w:rsidRDefault="00764C12" w:rsidP="00764C12"/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1. Настоящие Правила устанавливают порядок организации деятельности отделения </w:t>
      </w:r>
      <w:r w:rsidRPr="00764C12">
        <w:rPr>
          <w:rFonts w:ascii="Times New Roman" w:hAnsi="Times New Roman"/>
          <w:spacing w:val="2"/>
          <w:sz w:val="28"/>
          <w:szCs w:val="28"/>
        </w:rPr>
        <w:t xml:space="preserve">для </w:t>
      </w:r>
      <w:r w:rsidRPr="00764C12">
        <w:rPr>
          <w:rFonts w:ascii="Times New Roman" w:hAnsi="Times New Roman"/>
          <w:sz w:val="28"/>
          <w:szCs w:val="28"/>
        </w:rPr>
        <w:t xml:space="preserve">принудительного лечения </w:t>
      </w:r>
      <w:r w:rsidRPr="00764C12">
        <w:rPr>
          <w:rFonts w:ascii="Times New Roman" w:hAnsi="Times New Roman"/>
          <w:bCs/>
          <w:sz w:val="28"/>
          <w:szCs w:val="28"/>
        </w:rPr>
        <w:t>специализированного типа</w:t>
      </w:r>
      <w:r w:rsidRPr="00764C12">
        <w:rPr>
          <w:rFonts w:ascii="Times New Roman" w:hAnsi="Times New Roman" w:cs="Times New Roman"/>
          <w:sz w:val="28"/>
          <w:szCs w:val="28"/>
        </w:rPr>
        <w:t xml:space="preserve"> медицинской организации (далее – Отделение)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. </w:t>
      </w:r>
      <w:r w:rsidRPr="00764C12">
        <w:rPr>
          <w:rFonts w:ascii="Times New Roman" w:eastAsia="Calibri" w:hAnsi="Times New Roman" w:cs="Times New Roman"/>
          <w:sz w:val="28"/>
          <w:szCs w:val="28"/>
        </w:rPr>
        <w:t>Отделение является структурным подразделением психиатрической больницы, психоневрологического диспансера</w:t>
      </w:r>
      <w:r w:rsidRPr="00764C12">
        <w:rPr>
          <w:rFonts w:ascii="Times New Roman" w:hAnsi="Times New Roman" w:cs="Times New Roman"/>
          <w:sz w:val="28"/>
          <w:szCs w:val="28"/>
        </w:rPr>
        <w:t xml:space="preserve"> или центра психического здоровья</w:t>
      </w:r>
      <w:r w:rsidRPr="00764C12">
        <w:rPr>
          <w:rFonts w:ascii="Times New Roman" w:eastAsia="Calibri" w:hAnsi="Times New Roman" w:cs="Times New Roman"/>
          <w:sz w:val="28"/>
          <w:szCs w:val="28"/>
        </w:rPr>
        <w:t>, имеющего в своей структуре стационарные подразделения</w:t>
      </w:r>
      <w:r w:rsidRPr="00764C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3. </w:t>
      </w:r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Отделение предназначено для </w:t>
      </w:r>
      <w:r w:rsidRPr="00764C12">
        <w:rPr>
          <w:rFonts w:ascii="Times New Roman" w:hAnsi="Times New Roman" w:cs="Times New Roman"/>
          <w:sz w:val="28"/>
          <w:szCs w:val="28"/>
        </w:rPr>
        <w:t>исполнения назначенных судом принудительных мер медицинского характера в виде принудительного лечения в медицинской организации, оказывающей психиатрическую помощь в стационарных условиях, специализированного типа</w:t>
      </w:r>
      <w:r w:rsidRPr="00764C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4C12" w:rsidRPr="00764C12" w:rsidRDefault="00764C12" w:rsidP="00764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4. Руководство Отделением осуществляет заведующий отделением – врач-психиатр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5. На должность заведующего Отделением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 по специальности «психиатрия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На должность врача-психиатра Отделения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 по специальности «психиатрия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6. Штатная численность Отделения устанавливаются руководителем медицинской организации, в составе которой оно организовано, исходя из объема выполняемой медицинской помощи, а также с учетом рекомендуемых штатных нормативов, предусмотренных приложением № 1</w:t>
      </w:r>
      <w:r w:rsidR="00282A89">
        <w:rPr>
          <w:rFonts w:ascii="Times New Roman" w:hAnsi="Times New Roman" w:cs="Times New Roman"/>
          <w:sz w:val="28"/>
          <w:szCs w:val="28"/>
        </w:rPr>
        <w:t>07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7. Оснащение Отделения осуществляется в соответствии со стандартом оснащения, предусмотренным приложением № 1</w:t>
      </w:r>
      <w:r w:rsidR="00895EDB">
        <w:rPr>
          <w:rFonts w:ascii="Times New Roman" w:hAnsi="Times New Roman" w:cs="Times New Roman"/>
          <w:sz w:val="28"/>
          <w:szCs w:val="28"/>
        </w:rPr>
        <w:t>0</w:t>
      </w:r>
      <w:r w:rsidR="00282A89">
        <w:rPr>
          <w:rFonts w:ascii="Times New Roman" w:hAnsi="Times New Roman" w:cs="Times New Roman"/>
          <w:sz w:val="28"/>
          <w:szCs w:val="28"/>
        </w:rPr>
        <w:t>8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</w:t>
      </w:r>
      <w:r w:rsidRPr="00764C12">
        <w:rPr>
          <w:rFonts w:ascii="Times New Roman" w:hAnsi="Times New Roman" w:cs="Times New Roman"/>
          <w:sz w:val="28"/>
          <w:szCs w:val="28"/>
        </w:rPr>
        <w:lastRenderedPageBreak/>
        <w:t>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8. Территория Отделения и его помещения оборудуются средствами охранной и тревожной сигнализации, средствами видеонаблюдения с учетом условий, необходимых для обеспечения постоянного наблюдения за пациентами, предупреждения любых насильственных действий со стороны указанных лиц в отношении окружающих, а также </w:t>
      </w:r>
      <w:proofErr w:type="spellStart"/>
      <w:r w:rsidRPr="00764C12">
        <w:rPr>
          <w:rFonts w:ascii="Times New Roman" w:hAnsi="Times New Roman" w:cs="Times New Roman"/>
          <w:sz w:val="28"/>
          <w:szCs w:val="28"/>
        </w:rPr>
        <w:t>аутоагрессивного</w:t>
      </w:r>
      <w:proofErr w:type="spellEnd"/>
      <w:r w:rsidRPr="00764C12">
        <w:rPr>
          <w:rFonts w:ascii="Times New Roman" w:hAnsi="Times New Roman" w:cs="Times New Roman"/>
          <w:sz w:val="28"/>
          <w:szCs w:val="28"/>
        </w:rPr>
        <w:t xml:space="preserve"> поведения, и содержатся согласно требованиям санитарного законодательства. 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9. С целью предотвращения самовольного выхода пациентов за территорию Отделения, а также проникновения на его территорию посторонних лиц устанавливается контрольно-пропускная система и охрана. 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0. Основанием для помещения пациента в Отделение является постановление/определение суда о применении к нему принудительной меры медицинского характера. Прием пациентов в Отделение производится при наличии копии вступившего в законную силу постановления/определения суда, копии заключения судебно-психиатрической экспертизы или акта психиатрического освидетельствования (для осужденных, а также при изменении вида принудительного лечения), паспорта или иного документа, удостоверяющего личность (удостоверение личности, военный билет, справка об освобождении из мест лишения свободы). Копия постановления/определения суда и иные документы, перечисленные в настоящем пункте, должны быть заверены подписями должностных лиц и скреплены печатями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1. Пациенты доставляются в Отделение силами и средствами ФСИН России (для лиц, находящихся под стражей); медицинскими работниками, при необходимости – в сопровождении сотрудников полиции (для лиц, не находящихся под стражей). Допускаются ситуации, когда лица, которым судом назначено принудительное лечение в медицинской организации, оказывающей психиатрическую помощь в стационарных условиях, специализированного типа, обращаются в медицинскую организацию самостоятельно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2. Пациенты Отделения размещаются с учетом предупреждения возможности самовольного ухода и иных нарушений режима. Мужчины и женщины, взрослые и несовершеннолетние содержатся раздельно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13. Принудительное лечение пациентов в Отделении, являясь мерой медицинского характера, имеет своими целями излечение лиц, которым эта мера была назначена, или улучшение их психического состояния, а также предупреждение совершения ими новых противоправных действий путем проведения лечебных и реабилитационных мероприятий </w:t>
      </w:r>
      <w:r w:rsidRPr="00764C12">
        <w:rPr>
          <w:rFonts w:ascii="Times New Roman" w:hAnsi="Times New Roman"/>
          <w:sz w:val="28"/>
          <w:szCs w:val="28"/>
          <w:vertAlign w:val="superscript"/>
        </w:rPr>
        <w:footnoteReference w:id="194"/>
      </w:r>
      <w:r w:rsidRPr="00764C12">
        <w:rPr>
          <w:rFonts w:ascii="Times New Roman" w:hAnsi="Times New Roman" w:cs="Times New Roman"/>
          <w:sz w:val="28"/>
          <w:szCs w:val="28"/>
        </w:rPr>
        <w:t>.</w:t>
      </w:r>
    </w:p>
    <w:p w:rsidR="00764C12" w:rsidRPr="00764C12" w:rsidRDefault="00764C12" w:rsidP="00764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  <w:shd w:val="clear" w:color="auto" w:fill="FBFBFB"/>
        </w:rPr>
        <w:lastRenderedPageBreak/>
        <w:t xml:space="preserve">14. В случаях, когда данные стационарного наблюдения вызывают сомнение в наличии психического заболевания и (или) обоснованности признания лица </w:t>
      </w:r>
      <w:proofErr w:type="gramStart"/>
      <w:r w:rsidRPr="00764C12">
        <w:rPr>
          <w:rFonts w:ascii="Times New Roman" w:hAnsi="Times New Roman" w:cs="Times New Roman"/>
          <w:sz w:val="28"/>
          <w:szCs w:val="28"/>
          <w:shd w:val="clear" w:color="auto" w:fill="FBFBFB"/>
        </w:rPr>
        <w:t>невменяемым</w:t>
      </w:r>
      <w:proofErr w:type="gramEnd"/>
      <w:r w:rsidRPr="00764C12">
        <w:rPr>
          <w:rFonts w:ascii="Times New Roman" w:hAnsi="Times New Roman" w:cs="Times New Roman"/>
          <w:sz w:val="28"/>
          <w:szCs w:val="28"/>
          <w:shd w:val="clear" w:color="auto" w:fill="FBFBFB"/>
        </w:rPr>
        <w:t>, соответствующее заключение комиссии врачей-психиатров направляется администрацией медицинской организации в прокуратуру по месту нахождения суда, вынесшего определение о назначении принудительного лечения.</w:t>
      </w:r>
    </w:p>
    <w:p w:rsidR="00764C12" w:rsidRPr="00764C12" w:rsidRDefault="00764C12" w:rsidP="00764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5. В Отделении каждому больному должны быть обеспечены: необходимое исследование психического, неврологического и соматического состояния, и, в зависимости от характера заболевания, все виды лечения и реабилитации по медицинским показаниям.</w:t>
      </w:r>
    </w:p>
    <w:p w:rsidR="00764C12" w:rsidRPr="00764C12" w:rsidRDefault="00764C12" w:rsidP="00764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bCs/>
          <w:sz w:val="28"/>
          <w:szCs w:val="28"/>
        </w:rPr>
        <w:t xml:space="preserve">16. Лица, госпитализированные в Отделение, признаются нетрудоспособными на весь период пребывания в медицинской организации, оказывающей психиатрическую помощь в стационарных условиях, и имеют право на получение пенсии и пособий в соответствии с законодательством Российской Федерации об обязательном социальном страховании </w:t>
      </w:r>
      <w:r w:rsidRPr="00764C12">
        <w:rPr>
          <w:rFonts w:ascii="Times New Roman" w:hAnsi="Times New Roman"/>
          <w:bCs/>
          <w:sz w:val="28"/>
          <w:szCs w:val="28"/>
          <w:vertAlign w:val="superscript"/>
        </w:rPr>
        <w:footnoteReference w:id="195"/>
      </w:r>
      <w:r w:rsidRPr="00764C12">
        <w:rPr>
          <w:rFonts w:ascii="Times New Roman" w:hAnsi="Times New Roman" w:cs="Times New Roman"/>
          <w:bCs/>
          <w:sz w:val="28"/>
          <w:szCs w:val="28"/>
        </w:rPr>
        <w:t>.</w:t>
      </w:r>
    </w:p>
    <w:p w:rsidR="00764C12" w:rsidRPr="00764C12" w:rsidRDefault="00764C12" w:rsidP="00764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7. Ежедневные прогулки пациентов Отделения обязательны, за исключением лиц, находящихся на постельном режиме. Места прогулок пациентов Отделения изолируются от других отделений, технически укрепляются и оборудуются средствами охранной сигнализации. </w:t>
      </w:r>
    </w:p>
    <w:p w:rsidR="00764C12" w:rsidRPr="00764C12" w:rsidRDefault="00764C12" w:rsidP="00764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8. Свидания пациентов Отделения с родственниками проводятся в специально оборудованном помещении, исключающем побеги, в присутствии медицинского персонала.</w:t>
      </w:r>
    </w:p>
    <w:p w:rsidR="00764C12" w:rsidRPr="00764C12" w:rsidRDefault="00764C12" w:rsidP="00764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9. Доступ в Отделение, за исключением помещений для свиданий, разрешается только персоналу Отделения, администрации и дежурному врачу медицинской организации, а также главным психиатрам вышестоящих органов здравоохранения. Остальные лица допускаются в исключительных случаях с разрешения главного врача, его заместителя по медицинской части или заведующего отделением, а в их отсутствие - дежурного врача.  </w:t>
      </w:r>
    </w:p>
    <w:p w:rsidR="00764C12" w:rsidRPr="00764C12" w:rsidRDefault="00764C12" w:rsidP="0076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64C12">
        <w:rPr>
          <w:rFonts w:ascii="Times New Roman" w:hAnsi="Times New Roman"/>
          <w:sz w:val="28"/>
          <w:szCs w:val="28"/>
        </w:rPr>
        <w:t>20. Выход пациентов с территории Отделения разрешается только для проведения лечебно-реабилитационных и диагностических мероприятий в сопровождении медицинского персонала с обязательным соблюдением принципов безопасности пациентов и окружающих их лиц. Лечебные отпуска пациентам Отделения не предоставляются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1. В случае самовольного ухода пациента из Отделения администрация медицинской организации незамедлительно организует его розыск и устанавливает обстоятельства ухода. О каждом случае самовольного ухода пациента из Отделения администрация извещает территориальный орган МВД России и медицинскую организацию, оказывающую медицинскую помощь по профилю «психиатрия» в амбулаторных условиях, по месту жительства пациента, а также суд, вынесший определение о применении принудительных мер медицинского характера. Оформление выписки самовольно покинувшего Отделение пациента не допускается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lastRenderedPageBreak/>
        <w:t>22. В случае смерти пациента администрация медицинской организации извещает его родственников и (или) законных представителей, а также прокурора, осуществляющего надзор за медицинской организацией, суд, вынесший определение о применении принудительных мер медицинского характера, и медицинскую организацию, оказывающую медицинскую помощь по профилю «психиатрия» в амбулаторных условиях, по месту жительства пациента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3. </w:t>
      </w:r>
      <w:r w:rsidRPr="00764C12">
        <w:rPr>
          <w:rFonts w:ascii="Times New Roman" w:hAnsi="Times New Roman"/>
          <w:sz w:val="28"/>
          <w:szCs w:val="28"/>
        </w:rPr>
        <w:t xml:space="preserve">Все пациенты, находящиеся в Отделении, не реже 1 раза в шесть месяцев освидетельствуются комиссией врачей-психиатров, персональный состав которой утверждается главным врачом медицинской организации, для определения их психического состояния и возможности постановки перед судом вопроса об изменении или прекращении принудительной меры медицинского характера. Если состояние больного изменилось, освидетельствование может быть произведено в любое время до истечения шести месяцев. 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4C12">
        <w:rPr>
          <w:rFonts w:ascii="Times New Roman" w:hAnsi="Times New Roman" w:cs="Times New Roman"/>
          <w:sz w:val="28"/>
          <w:szCs w:val="28"/>
        </w:rPr>
        <w:t>24. </w:t>
      </w:r>
      <w:r w:rsidRPr="00764C12">
        <w:rPr>
          <w:rFonts w:ascii="Times New Roman" w:hAnsi="Times New Roman"/>
          <w:sz w:val="28"/>
          <w:szCs w:val="28"/>
          <w:shd w:val="clear" w:color="auto" w:fill="FFFFFF"/>
        </w:rPr>
        <w:t xml:space="preserve">Продление, изменение и прекращение применения принудительных мер медицинского характера </w:t>
      </w:r>
      <w:r w:rsidRPr="00764C12">
        <w:rPr>
          <w:rFonts w:ascii="Times New Roman" w:hAnsi="Times New Roman"/>
          <w:sz w:val="28"/>
          <w:szCs w:val="28"/>
          <w:shd w:val="clear" w:color="auto" w:fill="FBFBFB"/>
        </w:rPr>
        <w:t xml:space="preserve">пациентам, находящимся в Отделении, </w:t>
      </w:r>
      <w:r w:rsidRPr="00764C12">
        <w:rPr>
          <w:rFonts w:ascii="Times New Roman" w:hAnsi="Times New Roman"/>
          <w:sz w:val="28"/>
          <w:szCs w:val="28"/>
          <w:shd w:val="clear" w:color="auto" w:fill="FFFFFF"/>
        </w:rPr>
        <w:t>осуществляются судом по представлению администрации медицинской организации на основании заключения комиссии врачей-психиатров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/>
          <w:sz w:val="28"/>
          <w:szCs w:val="28"/>
          <w:shd w:val="clear" w:color="auto" w:fill="FFFFFF"/>
        </w:rPr>
        <w:t>25. 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, при котором отпадает необходимость в применении принудительного лечения в медицинской организации, оказывающей психиатрическую помощь в стационарных условиях, специализированного типа, либо возникает необходимость в назначении иной принудительной меры медицинского характера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6. В случае изменения вида принудительных мер медицинского характера на принудительное лечение в медицинской организации, оказывающей психиатрическую помощь в стационарных условиях, общего типа, пациенты сопровождаются медицинскими работниками Отделения к месту применения принудительных мер медицинского характера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В случае изменения вида принудительных мер медицинского характера на принудительное лечение в медицинской организации, оказывающей психиатрическую помощь в стационарных условиях, специализированного типа с интенсивным наблюдением, пациенты сопровождаются медицинскими работниками Отделения совместно с сотрудниками МВД России или ФСИН России к месту применения принудительных мер медицинского характера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В случае изменения вида принудительных мер медицинского характера на принудительное наблюдение и лечение у врача-психиатра в амбулаторных условиях, пациент следует к месту жительства самостоятельно, либо в </w:t>
      </w:r>
      <w:r w:rsidRPr="00764C12">
        <w:rPr>
          <w:rFonts w:ascii="Times New Roman" w:hAnsi="Times New Roman" w:cs="Times New Roman"/>
          <w:sz w:val="28"/>
          <w:szCs w:val="28"/>
        </w:rPr>
        <w:lastRenderedPageBreak/>
        <w:t>сопровождении медицинского работника Отделения при наличии медицинских показаний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Стоимость проезда (если больному необходим прое</w:t>
      </w:r>
      <w:proofErr w:type="gramStart"/>
      <w:r w:rsidRPr="00764C12">
        <w:rPr>
          <w:rFonts w:ascii="Times New Roman" w:hAnsi="Times New Roman" w:cs="Times New Roman"/>
          <w:sz w:val="28"/>
          <w:szCs w:val="28"/>
        </w:rPr>
        <w:t>зд в др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>угой населенный пункт) оплачивается за счет медицинской организации. Указанные суммы выплачиваются из средств, выделяемых на командировочные расходы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7.  Отделение осуществляет следующие функции: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исполнение принудительных мер медицинского характера в виде принудительного лечения в медицинской организации, оказывающей психиатрическую помощь в стационарных условиях, специализированного тип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казание медицинской помощи лицам с психическими расстройствами и расстройствами поведения (далее – психические расстройства)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оведение медицинской реабилитации лицам с психическими расстройствами;</w:t>
      </w:r>
    </w:p>
    <w:p w:rsidR="00764C12" w:rsidRPr="00764C12" w:rsidRDefault="00764C12" w:rsidP="00764C12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оведение психиатрического освидетельствования;</w:t>
      </w:r>
    </w:p>
    <w:p w:rsidR="00764C12" w:rsidRPr="00764C12" w:rsidRDefault="00764C12" w:rsidP="00764C12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офилактика общественно опасного поведения лиц с психическими расстройствами;</w:t>
      </w:r>
    </w:p>
    <w:p w:rsidR="00764C12" w:rsidRPr="00764C12" w:rsidRDefault="00764C12" w:rsidP="00764C1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64C12">
        <w:rPr>
          <w:rFonts w:ascii="Times New Roman" w:eastAsia="Calibri" w:hAnsi="Times New Roman" w:cs="Times New Roman"/>
          <w:spacing w:val="2"/>
          <w:sz w:val="28"/>
          <w:szCs w:val="28"/>
        </w:rPr>
        <w:t>обеспечение постоянного наблюдения за пациентами</w:t>
      </w:r>
      <w:r w:rsidRPr="00764C12">
        <w:rPr>
          <w:rFonts w:ascii="Times New Roman" w:eastAsia="Calibri" w:hAnsi="Times New Roman"/>
          <w:spacing w:val="2"/>
          <w:sz w:val="28"/>
          <w:szCs w:val="28"/>
          <w:vertAlign w:val="superscript"/>
        </w:rPr>
        <w:footnoteReference w:id="196"/>
      </w:r>
      <w:r w:rsidRPr="00764C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</w:t>
      </w:r>
    </w:p>
    <w:p w:rsidR="00764C12" w:rsidRPr="00764C12" w:rsidRDefault="00764C12" w:rsidP="00764C1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64C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ыполнение необходимых пациенту диагностических, лечебных и реабилитационных мероприятий с целью </w:t>
      </w:r>
      <w:r w:rsidRPr="00764C12">
        <w:rPr>
          <w:rFonts w:ascii="Times New Roman" w:hAnsi="Times New Roman" w:cs="Times New Roman"/>
          <w:sz w:val="28"/>
          <w:szCs w:val="28"/>
        </w:rPr>
        <w:t>излечения или улучшения психического состояния</w:t>
      </w:r>
      <w:r w:rsidRPr="00764C12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Pr="00764C12">
        <w:rPr>
          <w:rFonts w:ascii="Times New Roman" w:hAnsi="Times New Roman" w:cs="Times New Roman"/>
          <w:bCs/>
          <w:sz w:val="28"/>
          <w:szCs w:val="28"/>
        </w:rPr>
        <w:t xml:space="preserve"> а также предупреждения его </w:t>
      </w:r>
      <w:r w:rsidRPr="00764C12">
        <w:rPr>
          <w:rFonts w:ascii="Times New Roman" w:hAnsi="Times New Roman" w:cs="Times New Roman"/>
          <w:sz w:val="28"/>
          <w:szCs w:val="28"/>
        </w:rPr>
        <w:t>общественно опасного поведения</w:t>
      </w:r>
      <w:r w:rsidRPr="00764C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а основе клинических рекомендаций, с учетом стандартов медицинской помощи, с соблюдением обязательных требований к обеспечению качества и безопасности медицинской деятельности</w:t>
      </w:r>
      <w:r w:rsidRPr="00764C12">
        <w:rPr>
          <w:rFonts w:ascii="Times New Roman" w:eastAsia="Calibri" w:hAnsi="Times New Roman"/>
          <w:spacing w:val="2"/>
          <w:sz w:val="28"/>
          <w:szCs w:val="28"/>
          <w:vertAlign w:val="superscript"/>
        </w:rPr>
        <w:footnoteReference w:id="197"/>
      </w:r>
      <w:r w:rsidRPr="00764C12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764C12" w:rsidRPr="00764C12" w:rsidRDefault="00764C12" w:rsidP="00764C12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разработка и реализация индивидуальных программ психосоциальной терапии, реабилитации и </w:t>
      </w:r>
      <w:proofErr w:type="spellStart"/>
      <w:r w:rsidRPr="00764C12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, направленных на </w:t>
      </w:r>
      <w:r w:rsidRPr="00764C12">
        <w:rPr>
          <w:rFonts w:ascii="Times New Roman" w:hAnsi="Times New Roman" w:cs="Times New Roman"/>
          <w:sz w:val="28"/>
          <w:szCs w:val="28"/>
        </w:rPr>
        <w:t>излечение пациентов или улучшение их психического состояния, предупреждение совершения ими новых противоправных действий</w:t>
      </w:r>
      <w:r w:rsidRPr="00764C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C12" w:rsidRPr="00764C12" w:rsidRDefault="00764C12" w:rsidP="00764C12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омощь в решении социальных проблем пациентов</w:t>
      </w:r>
      <w:r w:rsidRPr="00764C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C12" w:rsidRPr="00764C12" w:rsidRDefault="00764C12" w:rsidP="00764C12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>обеспечение комплексного подхода к терапии и реабилитации с включением индивидуальных и групповых методов психосоциального лечения;</w:t>
      </w:r>
    </w:p>
    <w:p w:rsidR="00764C12" w:rsidRPr="00764C12" w:rsidRDefault="00764C12" w:rsidP="00764C12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применение </w:t>
      </w:r>
      <w:proofErr w:type="spellStart"/>
      <w:r w:rsidRPr="00764C12">
        <w:rPr>
          <w:rFonts w:ascii="Times New Roman" w:eastAsia="Calibri" w:hAnsi="Times New Roman" w:cs="Times New Roman"/>
          <w:sz w:val="28"/>
          <w:szCs w:val="28"/>
        </w:rPr>
        <w:t>мультидисциплинарного</w:t>
      </w:r>
      <w:proofErr w:type="spellEnd"/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 (бригадного) принципа оказания медицинской помощ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своевременное направление пациентов </w:t>
      </w:r>
      <w:proofErr w:type="gramStart"/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на освидетельствование </w:t>
      </w:r>
      <w:r w:rsidRPr="00764C12">
        <w:rPr>
          <w:rFonts w:ascii="Times New Roman" w:hAnsi="Times New Roman" w:cs="Times New Roman"/>
          <w:sz w:val="28"/>
          <w:szCs w:val="28"/>
        </w:rPr>
        <w:t>комиссией врачей-психиатров для решения вопроса о наличии оснований для внесения представления в суд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 xml:space="preserve"> о прекращении применения </w:t>
      </w:r>
      <w:r w:rsidRPr="00764C12">
        <w:rPr>
          <w:rFonts w:ascii="Times New Roman" w:hAnsi="Times New Roman" w:cs="Times New Roman"/>
          <w:bCs/>
          <w:sz w:val="28"/>
          <w:szCs w:val="28"/>
        </w:rPr>
        <w:t xml:space="preserve">принудительного лечения в </w:t>
      </w:r>
      <w:r w:rsidRPr="00764C12">
        <w:rPr>
          <w:rFonts w:ascii="Times New Roman" w:hAnsi="Times New Roman" w:cs="Times New Roman"/>
          <w:bCs/>
          <w:sz w:val="28"/>
          <w:szCs w:val="28"/>
        </w:rPr>
        <w:lastRenderedPageBreak/>
        <w:t>медицинской организации, оказывающей психиатрическую помощь в стационарных условиях, специализированного типа</w:t>
      </w:r>
      <w:r w:rsidRPr="00764C12">
        <w:rPr>
          <w:rFonts w:ascii="Times New Roman" w:hAnsi="Times New Roman" w:cs="Times New Roman"/>
          <w:sz w:val="28"/>
          <w:szCs w:val="28"/>
        </w:rPr>
        <w:t xml:space="preserve"> или об изменении этой принудительной меры;</w:t>
      </w:r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формление медицинских документов для направления пациентов на медико-социальную экспертизу;</w:t>
      </w:r>
    </w:p>
    <w:p w:rsidR="00764C12" w:rsidRPr="00764C12" w:rsidRDefault="00764C12" w:rsidP="00764C12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pacing w:val="2"/>
          <w:sz w:val="28"/>
          <w:szCs w:val="28"/>
        </w:rPr>
        <w:t>организация получения пациентами общего образования, в том числе по адаптированной образовательной программе</w:t>
      </w:r>
      <w:r w:rsidRPr="00764C12">
        <w:rPr>
          <w:rFonts w:ascii="Times New Roman" w:eastAsia="Calibri" w:hAnsi="Times New Roman"/>
          <w:spacing w:val="2"/>
          <w:sz w:val="28"/>
          <w:szCs w:val="28"/>
          <w:vertAlign w:val="superscript"/>
        </w:rPr>
        <w:footnoteReference w:id="198"/>
      </w:r>
      <w:r w:rsidRPr="00764C12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/>
          <w:sz w:val="28"/>
          <w:szCs w:val="28"/>
        </w:rPr>
        <w:t>ведение учетной и отчетной документаци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199"/>
      </w:r>
      <w:r w:rsidRPr="00764C12">
        <w:rPr>
          <w:rFonts w:ascii="Times New Roman" w:hAnsi="Times New Roman" w:cs="Times New Roman"/>
          <w:sz w:val="28"/>
          <w:szCs w:val="28"/>
        </w:rPr>
        <w:t>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200"/>
      </w:r>
      <w:r w:rsidRPr="00764C12">
        <w:rPr>
          <w:rFonts w:ascii="Times New Roman" w:hAnsi="Times New Roman" w:cs="Times New Roman"/>
          <w:sz w:val="28"/>
          <w:szCs w:val="28"/>
        </w:rPr>
        <w:t>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8. Отделение для обеспечения своей деятельности использует возможности всех структурных подразделений медицинской организации, в составе которой оно организовано.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D62F43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921B33" w:rsidRPr="00033752" w:rsidRDefault="00921B33" w:rsidP="00921B33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107</w:t>
      </w:r>
    </w:p>
    <w:p w:rsidR="00921B33" w:rsidRPr="00033752" w:rsidRDefault="00921B33" w:rsidP="00921B3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921B33" w:rsidRPr="00033752" w:rsidRDefault="00921B33" w:rsidP="00921B3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921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921B3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Рекомендуемые штатные нормативы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</w:r>
      <w:r w:rsidRPr="00764C12">
        <w:rPr>
          <w:rFonts w:ascii="Times New Roman" w:eastAsia="Calibri" w:hAnsi="Times New Roman" w:cstheme="majorBidi"/>
          <w:b/>
          <w:bCs/>
          <w:spacing w:val="2"/>
          <w:sz w:val="28"/>
          <w:szCs w:val="28"/>
        </w:rPr>
        <w:t xml:space="preserve">отделения для принудительного лечения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>специализированного типа</w:t>
      </w:r>
    </w:p>
    <w:p w:rsidR="00764C12" w:rsidRPr="00764C12" w:rsidRDefault="00764C12" w:rsidP="00764C12"/>
    <w:tbl>
      <w:tblPr>
        <w:tblStyle w:val="13"/>
        <w:tblW w:w="9590" w:type="dxa"/>
        <w:tblLayout w:type="fixed"/>
        <w:tblLook w:val="04A0"/>
      </w:tblPr>
      <w:tblGrid>
        <w:gridCol w:w="675"/>
        <w:gridCol w:w="3430"/>
        <w:gridCol w:w="5485"/>
      </w:tblGrid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32"/>
              </w:numPr>
              <w:suppressAutoHyphens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– врач-психиатр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, менее 50 коек – вместо 0,5 должности врача-психиатра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32"/>
              </w:numPr>
              <w:suppressAutoHyphens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иатр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 20 коек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32"/>
              </w:numPr>
              <w:suppressAutoHyphens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отерапевт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32"/>
              </w:numPr>
              <w:suppressAutoHyphens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ицинская сестра 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, менее 50 коек – вместо 0,5 должностей медицинских сестре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32"/>
              </w:numPr>
              <w:suppressAutoHyphens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(медицинская сестра палатная)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01"/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з расчета 1 круглосуточный пост на 20 коек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32"/>
              </w:numPr>
              <w:suppressAutoHyphens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,0 должности на отделение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32"/>
              </w:numPr>
              <w:suppressAutoHyphens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медико-социальной помощи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отделение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32"/>
              </w:numPr>
              <w:suppressAutoHyphens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анитар или младшая медицинская сестра по уходу за больными 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02"/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20 коек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32"/>
              </w:numPr>
              <w:suppressAutoHyphens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32"/>
              </w:numPr>
              <w:suppressAutoHyphens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нструктор по трудовой терапии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32"/>
              </w:numPr>
              <w:suppressAutoHyphens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12" w:rsidRPr="00764C12" w:rsidRDefault="00764C12" w:rsidP="00764C12">
            <w:pPr>
              <w:numPr>
                <w:ilvl w:val="0"/>
                <w:numId w:val="32"/>
              </w:numPr>
              <w:suppressAutoHyphens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12" w:rsidRPr="00764C12" w:rsidRDefault="00764C12" w:rsidP="00764C1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</w:tbl>
    <w:p w:rsidR="00764C12" w:rsidRPr="00764C12" w:rsidRDefault="00764C12" w:rsidP="00764C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64C12" w:rsidRPr="00764C12" w:rsidRDefault="00764C12" w:rsidP="00764C1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theme="majorBidi"/>
          <w:b/>
          <w:bCs/>
          <w:sz w:val="28"/>
          <w:szCs w:val="28"/>
        </w:rPr>
        <w:sectPr w:rsidR="00764C12" w:rsidRPr="00764C12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921B33" w:rsidRPr="00033752" w:rsidRDefault="00921B33" w:rsidP="00921B33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108</w:t>
      </w:r>
    </w:p>
    <w:p w:rsidR="00921B33" w:rsidRPr="00033752" w:rsidRDefault="00921B33" w:rsidP="00921B3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921B33" w:rsidRPr="00033752" w:rsidRDefault="00921B33" w:rsidP="00921B3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B33" w:rsidRDefault="00921B33" w:rsidP="00764C1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Стандарт оснащения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</w:r>
      <w:r w:rsidRPr="00764C12">
        <w:rPr>
          <w:rFonts w:ascii="Times New Roman" w:eastAsia="Calibri" w:hAnsi="Times New Roman" w:cstheme="majorBidi"/>
          <w:b/>
          <w:bCs/>
          <w:spacing w:val="2"/>
          <w:sz w:val="28"/>
          <w:szCs w:val="28"/>
        </w:rPr>
        <w:t xml:space="preserve">отделения для принудительного лечения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>специализированного типа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ayout w:type="fixed"/>
        <w:tblLook w:val="04A0"/>
      </w:tblPr>
      <w:tblGrid>
        <w:gridCol w:w="675"/>
        <w:gridCol w:w="5812"/>
        <w:gridCol w:w="3827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ребуемое количество, шт.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заведующего отделением, по 1 на каждого врача в смену, 1 на психотерапевта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старшую медицинскую сестру, по 1 на пост медицинской сестры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го психолога: стол, стул (кресло), персональный компьютер с программным обеспечением 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медицинского психолога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е многофункциональное устройство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1 на кабинет (помещение)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документаци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сильнодействующих и психотропных средст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 (1 – в кабинет старшей медицинской сестры, 1 – в процедурный кабинет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Холодильник медицин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ушет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овать медицинская общебольнич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умба прикроват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по числу врачей и по 1 на </w:t>
            </w: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медсестрински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2 на каждый сестрински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нутривенных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инфуз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 на 1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антиметровая лент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ор реанимационный (базовая комплектация)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первой медицинской помощи, содержащий лекарственные средства</w:t>
            </w:r>
            <w:r w:rsidR="00921B33"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03"/>
            </w:r>
            <w:r w:rsidR="00921B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1B33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04"/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Электрокардиограф многоканаль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ефибриллято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измеритель концентрации глюкозы в крови портативный с набором 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ст-полосок</w:t>
            </w:r>
            <w:proofErr w:type="spellEnd"/>
            <w:proofErr w:type="gram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ульсоксиметр</w:t>
            </w:r>
            <w:proofErr w:type="spell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есло-коляс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а видеонаблюдения</w:t>
            </w:r>
          </w:p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видеокамеры и мониторы)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камеры:</w:t>
            </w:r>
          </w:p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1 на палату, медсестринский пост, помещение для приема пищи, коридор, помещения для проведения психосоциальной терапии и реабилитации, помещение для проведения свиданий пациентов с посетителями; мониторы:</w:t>
            </w:r>
          </w:p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1 на </w:t>
            </w:r>
            <w:r w:rsidRPr="00764C12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круглосуточный медсестринский пост</w:t>
            </w:r>
          </w:p>
        </w:tc>
      </w:tr>
    </w:tbl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BA6DEF"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921B33" w:rsidRPr="00033752" w:rsidRDefault="00921B33" w:rsidP="00921B33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109</w:t>
      </w:r>
    </w:p>
    <w:p w:rsidR="00921B33" w:rsidRPr="00033752" w:rsidRDefault="00921B33" w:rsidP="00921B3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921B33" w:rsidRPr="00033752" w:rsidRDefault="00921B33" w:rsidP="00921B3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921B3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Правила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организации деятельности психиатрической больницы (стационара) специализированного типа с интенсивным наблюдением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. Настоящие Правила устанавливают порядок организации деятельности психиатрической больницы (стационара) специализированного типа с интенсивным наблюдением (далее – Больница)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. Больница является самостоятельной медицинской организацией, оказывающей медицинскую помощь по профилю «психиатрия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3. Больница предназначена для применения принудительных мер медицинского характера в виде принудительного лечения в медицинской организации, оказывающей психиатрическую помощь в стационарных условиях, специализированного типа с интенсивным наблюдение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4. Больница</w:t>
      </w:r>
      <w:r w:rsidRPr="00764C1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находится в непосредственном ведении федерального органа исполнительной власти в сфере здравоохранения. Организация и закрытие </w:t>
      </w:r>
      <w:r w:rsidRPr="00764C12">
        <w:rPr>
          <w:rFonts w:ascii="Times New Roman" w:hAnsi="Times New Roman" w:cs="Times New Roman"/>
          <w:sz w:val="28"/>
          <w:szCs w:val="28"/>
        </w:rPr>
        <w:t>Больницы</w:t>
      </w:r>
      <w:r w:rsidRPr="00764C1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производится федеральным органом исполнительной власти в сфере здравоохранения, который также, по согласованию с ФСИН России, устанавливает зону обслуживания </w:t>
      </w:r>
      <w:r w:rsidRPr="00764C12">
        <w:rPr>
          <w:rFonts w:ascii="Times New Roman" w:hAnsi="Times New Roman" w:cs="Times New Roman"/>
          <w:sz w:val="28"/>
          <w:szCs w:val="28"/>
        </w:rPr>
        <w:t>Больницы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5. Руководство Больницей осуществляет главный врач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6. На должность главного врача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205"/>
      </w:r>
      <w:r w:rsidRPr="00764C12">
        <w:rPr>
          <w:rFonts w:ascii="Times New Roman" w:hAnsi="Times New Roman" w:cs="Times New Roman"/>
          <w:sz w:val="28"/>
          <w:szCs w:val="28"/>
        </w:rPr>
        <w:t xml:space="preserve"> по специальности «организация здравоохранения и общественное здоровье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На должность заведующего отделением – врача-психиатра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64C12">
        <w:rPr>
          <w:rFonts w:ascii="Times New Roman" w:hAnsi="Times New Roman" w:cs="Times New Roman"/>
          <w:sz w:val="28"/>
          <w:szCs w:val="28"/>
        </w:rPr>
        <w:t xml:space="preserve"> по специальности «психиатрия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lastRenderedPageBreak/>
        <w:t>На должность врача-психиатра Больницы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64C12">
        <w:rPr>
          <w:rFonts w:ascii="Times New Roman" w:hAnsi="Times New Roman" w:cs="Times New Roman"/>
          <w:sz w:val="28"/>
          <w:szCs w:val="28"/>
        </w:rPr>
        <w:t xml:space="preserve"> по специальности «психиатрия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7. Структура и штатная численность Больницы устанавливаются руководителем Больницы исходя из объема выполняемой медицинской помощи, а также с учетом рекомендуемых штатных нормативов, предусмотренных приложением № 1</w:t>
      </w:r>
      <w:r w:rsidR="00282A89">
        <w:rPr>
          <w:rFonts w:ascii="Times New Roman" w:hAnsi="Times New Roman" w:cs="Times New Roman"/>
          <w:sz w:val="28"/>
          <w:szCs w:val="28"/>
        </w:rPr>
        <w:t>10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8. В структуре Больницы рекомендуется предусмотреть: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а) лечебные подразделения: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сихиатрические отделения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C12">
        <w:rPr>
          <w:rFonts w:ascii="Times New Roman" w:hAnsi="Times New Roman" w:cs="Times New Roman"/>
          <w:sz w:val="28"/>
          <w:szCs w:val="28"/>
        </w:rPr>
        <w:t>психиатрическое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 xml:space="preserve"> отделение для пациентов, больных туберкулезом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соматопсихиатрическое отделение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тделение анестезиологии-реанимации с палатами реанимации и интенсивной терапии для взрослого населения, либо отделение анестезиологии-реанимации для взрослого населения, организованные в соответствии с правилами организации деятельности отделения анестезиологии-реанимации в соответствии с порядком оказания медицинской помощи взрослому населению по профилю «анестезиология и реаниматология»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206"/>
      </w:r>
      <w:r w:rsidRPr="00764C12">
        <w:rPr>
          <w:rFonts w:ascii="Times New Roman" w:hAnsi="Times New Roman" w:cs="Times New Roman"/>
          <w:sz w:val="28"/>
          <w:szCs w:val="28"/>
        </w:rPr>
        <w:t>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тделения медицинской реабилитаци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лечебно-производственные (трудовые) мастерские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б) вспомогательные подразделения: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иемное отделение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кабинет врача-стоматолог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кабинет врача-хирург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кабинет врача акушера-гинеколог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кабинет врача-офтальмолог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кабинет </w:t>
      </w:r>
      <w:proofErr w:type="spellStart"/>
      <w:r w:rsidRPr="00764C12">
        <w:rPr>
          <w:rFonts w:ascii="Times New Roman" w:hAnsi="Times New Roman" w:cs="Times New Roman"/>
          <w:sz w:val="28"/>
          <w:szCs w:val="28"/>
        </w:rPr>
        <w:t>врача-оториноларинголога</w:t>
      </w:r>
      <w:proofErr w:type="spellEnd"/>
      <w:r w:rsidRPr="00764C12">
        <w:rPr>
          <w:rFonts w:ascii="Times New Roman" w:hAnsi="Times New Roman" w:cs="Times New Roman"/>
          <w:sz w:val="28"/>
          <w:szCs w:val="28"/>
        </w:rPr>
        <w:t>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кабинет </w:t>
      </w:r>
      <w:proofErr w:type="spellStart"/>
      <w:r w:rsidRPr="00764C12">
        <w:rPr>
          <w:rFonts w:ascii="Times New Roman" w:hAnsi="Times New Roman" w:cs="Times New Roman"/>
          <w:sz w:val="28"/>
          <w:szCs w:val="28"/>
        </w:rPr>
        <w:t>врача-дерматовенеролога</w:t>
      </w:r>
      <w:proofErr w:type="spellEnd"/>
      <w:r w:rsidRPr="00764C12">
        <w:rPr>
          <w:rFonts w:ascii="Times New Roman" w:hAnsi="Times New Roman" w:cs="Times New Roman"/>
          <w:sz w:val="28"/>
          <w:szCs w:val="28"/>
        </w:rPr>
        <w:t>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кабинет врача-терапевт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кабинет врача-невролог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C12">
        <w:rPr>
          <w:rFonts w:ascii="Times New Roman" w:hAnsi="Times New Roman" w:cs="Times New Roman"/>
          <w:sz w:val="28"/>
          <w:szCs w:val="28"/>
        </w:rPr>
        <w:t>физиотерапевтическое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 xml:space="preserve"> отделение (кабинет)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тделение (кабинет) функциональной диагностик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клинико-диагностическая лаборатория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lastRenderedPageBreak/>
        <w:t>кабинет организации медицинской помощи, телемедицины и информационных технологий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рентгенологический кабинет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атологоанатомическое отделение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аптек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тдел охраны ФСИН России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9. Оснащение Больницы осуществляется в соответствии со стандартом оснащения, предусмотренным приложением № 1</w:t>
      </w:r>
      <w:r w:rsidR="00282A89">
        <w:rPr>
          <w:rFonts w:ascii="Times New Roman" w:hAnsi="Times New Roman" w:cs="Times New Roman"/>
          <w:sz w:val="28"/>
          <w:szCs w:val="28"/>
        </w:rPr>
        <w:t>11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0. </w:t>
      </w:r>
      <w:r w:rsidRPr="00764C12">
        <w:rPr>
          <w:rFonts w:ascii="Times New Roman" w:hAnsi="Times New Roman"/>
          <w:sz w:val="28"/>
          <w:szCs w:val="28"/>
          <w:shd w:val="clear" w:color="auto" w:fill="FBFBFB"/>
        </w:rPr>
        <w:t xml:space="preserve"> Территория </w:t>
      </w:r>
      <w:r w:rsidRPr="00764C12">
        <w:rPr>
          <w:rFonts w:ascii="Times New Roman" w:hAnsi="Times New Roman"/>
          <w:sz w:val="28"/>
          <w:szCs w:val="28"/>
        </w:rPr>
        <w:t>Больницы</w:t>
      </w:r>
      <w:r w:rsidRPr="00764C12">
        <w:rPr>
          <w:rFonts w:ascii="Times New Roman" w:hAnsi="Times New Roman"/>
          <w:sz w:val="28"/>
          <w:szCs w:val="28"/>
          <w:shd w:val="clear" w:color="auto" w:fill="FBFBFB"/>
        </w:rPr>
        <w:t xml:space="preserve">, ее здания, помещения, техническое оборудование планируются и организуются в соответствии с действующими Правилами устройства и эксплуатации психиатрических больниц, с учетом условий, необходимых для обеспечения </w:t>
      </w:r>
      <w:r w:rsidRPr="00764C12">
        <w:rPr>
          <w:rFonts w:ascii="Times New Roman" w:hAnsi="Times New Roman"/>
          <w:sz w:val="28"/>
          <w:szCs w:val="28"/>
          <w:shd w:val="clear" w:color="auto" w:fill="FFFFFF"/>
        </w:rPr>
        <w:t>постоянного и интенсивного наблюдения</w:t>
      </w:r>
      <w:r w:rsidRPr="00764C12">
        <w:rPr>
          <w:rFonts w:ascii="Times New Roman" w:hAnsi="Times New Roman"/>
          <w:sz w:val="28"/>
          <w:szCs w:val="28"/>
          <w:shd w:val="clear" w:color="auto" w:fill="FBFBFB"/>
        </w:rPr>
        <w:t xml:space="preserve"> за пациентами</w:t>
      </w:r>
      <w:r w:rsidRPr="00764C12">
        <w:rPr>
          <w:rFonts w:ascii="Times New Roman" w:hAnsi="Times New Roman"/>
          <w:sz w:val="28"/>
          <w:szCs w:val="28"/>
          <w:shd w:val="clear" w:color="auto" w:fill="FBFBFB"/>
          <w:vertAlign w:val="superscript"/>
        </w:rPr>
        <w:footnoteReference w:id="207"/>
      </w:r>
      <w:r w:rsidRPr="00764C12">
        <w:rPr>
          <w:rFonts w:ascii="Times New Roman" w:hAnsi="Times New Roman"/>
          <w:sz w:val="28"/>
          <w:szCs w:val="28"/>
          <w:shd w:val="clear" w:color="auto" w:fill="FBFBFB"/>
        </w:rPr>
        <w:t>, и содержатся согласно требованиям санитарного законодательства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1. Постоянное интенсивное наблюдение за состоянием и поведением лиц, находящихся на принудительном лечении в Больнице, осуществляется медицинским персоналом при содействии сотрудников подразделения охраны психиатрического стационара, в том числе с использованием технических средств (теле-, виде</w:t>
      </w:r>
      <w:proofErr w:type="gramStart"/>
      <w:r w:rsidRPr="00764C1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4C12">
        <w:rPr>
          <w:rFonts w:ascii="Times New Roman" w:hAnsi="Times New Roman" w:cs="Times New Roman"/>
          <w:sz w:val="28"/>
          <w:szCs w:val="28"/>
        </w:rPr>
        <w:t>радиоконтроля</w:t>
      </w:r>
      <w:proofErr w:type="spellEnd"/>
      <w:r w:rsidRPr="00764C12">
        <w:rPr>
          <w:rFonts w:ascii="Times New Roman" w:hAnsi="Times New Roman" w:cs="Times New Roman"/>
          <w:sz w:val="28"/>
          <w:szCs w:val="28"/>
        </w:rPr>
        <w:t>)</w:t>
      </w:r>
      <w:r w:rsidRPr="00764C12">
        <w:rPr>
          <w:rFonts w:ascii="Times New Roman" w:hAnsi="Times New Roman"/>
          <w:sz w:val="28"/>
          <w:szCs w:val="28"/>
          <w:vertAlign w:val="superscript"/>
        </w:rPr>
        <w:footnoteReference w:id="208"/>
      </w:r>
      <w:r w:rsidRPr="00764C12">
        <w:rPr>
          <w:rFonts w:ascii="Times New Roman" w:hAnsi="Times New Roman" w:cs="Times New Roman"/>
          <w:sz w:val="28"/>
          <w:szCs w:val="28"/>
        </w:rPr>
        <w:t>. Подразделение охраны участвует во всех мерах по обеспечению безопасности пациентов и работающего в Больнице персонала в соответствии со своей инструкцией.</w:t>
      </w:r>
    </w:p>
    <w:p w:rsidR="00764C12" w:rsidRPr="00764C12" w:rsidRDefault="00764C12" w:rsidP="00764C12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12. Безопасность в психиатрическом стационаре обеспечивается совокупностью мероприятий, включающих оказание медицинской помощи лицам, находящимся на принудительном лечении, постоянное и интенсивное наблюдение за их поведением, пресечение любых насильственных действий со стороны указанных лиц в отношении окружающих, а также </w:t>
      </w:r>
      <w:proofErr w:type="spellStart"/>
      <w:r w:rsidRPr="00764C12">
        <w:rPr>
          <w:rFonts w:ascii="Times New Roman" w:hAnsi="Times New Roman" w:cs="Times New Roman"/>
          <w:sz w:val="28"/>
          <w:szCs w:val="28"/>
        </w:rPr>
        <w:t>аутоагрессивного</w:t>
      </w:r>
      <w:proofErr w:type="spellEnd"/>
      <w:r w:rsidRPr="00764C12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764C12" w:rsidRPr="00764C12" w:rsidRDefault="00764C12" w:rsidP="00764C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3. Принудительное лечение в Больнице, являясь мерой медицинского характера, имеет своими целями излечение лиц, которым эта мера была назначена, или улучшение их психического состояния, а также предупреждение совершения ими новых противоправных действий путем проведения лечебных и реабилитационных мероприятий.</w:t>
      </w:r>
    </w:p>
    <w:p w:rsidR="00764C12" w:rsidRPr="00764C12" w:rsidRDefault="00764C12" w:rsidP="00764C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4. Характер и особенности наблюдения за пациентами определяются лечащим врачом и доводятся для исполнения персоналом в виде назначений.</w:t>
      </w:r>
    </w:p>
    <w:p w:rsidR="00764C12" w:rsidRPr="00764C12" w:rsidRDefault="00764C12" w:rsidP="00764C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lastRenderedPageBreak/>
        <w:t xml:space="preserve">15. Свидания пациентов Больницы с родственниками проводятся в специально оборудованном </w:t>
      </w:r>
      <w:r w:rsidRPr="00764C1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для этой цели </w:t>
      </w:r>
      <w:r w:rsidRPr="00764C12">
        <w:rPr>
          <w:rFonts w:ascii="Times New Roman" w:hAnsi="Times New Roman" w:cs="Times New Roman"/>
          <w:sz w:val="28"/>
          <w:szCs w:val="28"/>
        </w:rPr>
        <w:t>помещении в присутствии медицинского персонала и сотрудника подразделения охраны.</w:t>
      </w:r>
      <w:r w:rsidRPr="00764C1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764C12" w:rsidRPr="00764C12" w:rsidRDefault="00764C12" w:rsidP="00764C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6. В Больнице устанавливается пропускной режим, доступ в Б</w:t>
      </w:r>
      <w:r w:rsidRPr="00764C12">
        <w:rPr>
          <w:rFonts w:ascii="Times New Roman" w:hAnsi="Times New Roman" w:cs="Times New Roman"/>
          <w:sz w:val="28"/>
          <w:szCs w:val="28"/>
          <w:shd w:val="clear" w:color="auto" w:fill="FBFBFB"/>
        </w:rPr>
        <w:t>ольницу</w:t>
      </w:r>
      <w:r w:rsidRPr="00764C12">
        <w:rPr>
          <w:rFonts w:ascii="Times New Roman" w:hAnsi="Times New Roman" w:cs="Times New Roman"/>
          <w:sz w:val="28"/>
          <w:szCs w:val="28"/>
        </w:rPr>
        <w:t xml:space="preserve">, за исключением помещений для свиданий, разрешается только сотрудникам медицинской организации, а также сотрудникам </w:t>
      </w:r>
      <w:r w:rsidRPr="00764C12">
        <w:rPr>
          <w:rFonts w:ascii="Times New Roman" w:hAnsi="Times New Roman" w:cs="Times New Roman"/>
          <w:sz w:val="28"/>
          <w:szCs w:val="28"/>
          <w:shd w:val="clear" w:color="auto" w:fill="FBFBFB"/>
        </w:rPr>
        <w:t>федерального органа исполнительной власти в сфере здравоохранения</w:t>
      </w:r>
      <w:r w:rsidRPr="00764C12">
        <w:rPr>
          <w:rFonts w:ascii="Times New Roman" w:hAnsi="Times New Roman" w:cs="Times New Roman"/>
          <w:sz w:val="28"/>
          <w:szCs w:val="28"/>
        </w:rPr>
        <w:t>. Остальные лица допускаются в исключительных случаях с разрешения главного врача, его заместителя по медицинской части, а в их отсутствие - дежурного врача.</w:t>
      </w:r>
    </w:p>
    <w:p w:rsidR="00764C12" w:rsidRPr="00764C12" w:rsidRDefault="00764C12" w:rsidP="00764C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7. Основанием для помещения пациента в Больницу является постановление/определение суда о применении к нему принудительной меры медицинского характера. Прием пациентов производится при наличии копии вступившего в законную силу постановления/определения суда, копии заключения судебно-психиатрической экспертизы или акта психиатрического освидетельствования (для осужденных, а также при изменении вида принудительного лечения), паспорта или иного документа, удостоверяющего личность (удостоверение личности, военный билет, справка об освобождении из мест лишения свободы). Копия постановления/определения суда и иные документы, перечисленные в настоящем пункте, должны быть заверены подписями должностных лиц и скреплены печатями. </w:t>
      </w:r>
    </w:p>
    <w:p w:rsidR="00764C12" w:rsidRPr="00764C12" w:rsidRDefault="00764C12" w:rsidP="00764C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8. Больные, принятые в Больницу, размещаются в отделениях и палатах с учетом их психического состояния. Мужчины и женщины, взрослые и несовершеннолетние содержатся раздельно. В зависимости от состояния больного за ним устанавливается наблюдение, исключающее возможность совершения нового общественно опасного действия, осуществления попыток к побегу, самоубийству, и назначается соответствующее лечение. </w:t>
      </w:r>
    </w:p>
    <w:p w:rsidR="00764C12" w:rsidRPr="00764C12" w:rsidRDefault="00764C12" w:rsidP="00764C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19. В случаях, когда данные стационарного наблюдения вызывают сомнение в наличии психического заболевания и (или) обоснованности признания лица </w:t>
      </w:r>
      <w:proofErr w:type="gramStart"/>
      <w:r w:rsidRPr="00764C12">
        <w:rPr>
          <w:rFonts w:ascii="Times New Roman" w:hAnsi="Times New Roman" w:cs="Times New Roman"/>
          <w:sz w:val="28"/>
          <w:szCs w:val="28"/>
          <w:shd w:val="clear" w:color="auto" w:fill="FBFBFB"/>
        </w:rPr>
        <w:t>невменяемым</w:t>
      </w:r>
      <w:proofErr w:type="gramEnd"/>
      <w:r w:rsidRPr="00764C12">
        <w:rPr>
          <w:rFonts w:ascii="Times New Roman" w:hAnsi="Times New Roman" w:cs="Times New Roman"/>
          <w:sz w:val="28"/>
          <w:szCs w:val="28"/>
          <w:shd w:val="clear" w:color="auto" w:fill="FBFBFB"/>
        </w:rPr>
        <w:t>, соответствующее заключение комиссии врачей-психиатров направляется администрацией медицинской организации в прокуратуру по месту нахождения суда, вынесшего определение о назначении принудительного лечения.</w:t>
      </w:r>
    </w:p>
    <w:p w:rsidR="00764C12" w:rsidRPr="00764C12" w:rsidRDefault="00764C12" w:rsidP="00764C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0. В Больнице каждому пациенту должны быть обеспечены: необходимое исследование психического, неврологического и соматического состояния, и, в зависимости от характера заболевания, все виды лечения и реабилитации по медицинским показаниям. </w:t>
      </w:r>
    </w:p>
    <w:p w:rsidR="00764C12" w:rsidRPr="00764C12" w:rsidRDefault="00764C12" w:rsidP="00764C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1. Ежедневная прогулка обязательна для всех пациентов, за исключением находящихся на постельном режиме. </w:t>
      </w:r>
    </w:p>
    <w:p w:rsidR="00764C12" w:rsidRPr="00764C12" w:rsidRDefault="00764C12" w:rsidP="00764C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bCs/>
          <w:sz w:val="28"/>
          <w:szCs w:val="28"/>
        </w:rPr>
        <w:t xml:space="preserve">22. Лица, госпитализированные в </w:t>
      </w:r>
      <w:r w:rsidRPr="00764C12">
        <w:rPr>
          <w:rFonts w:ascii="Times New Roman" w:hAnsi="Times New Roman" w:cs="Times New Roman"/>
          <w:sz w:val="28"/>
          <w:szCs w:val="28"/>
        </w:rPr>
        <w:t>Больницу</w:t>
      </w:r>
      <w:r w:rsidRPr="00764C12">
        <w:rPr>
          <w:rFonts w:ascii="Times New Roman" w:hAnsi="Times New Roman" w:cs="Times New Roman"/>
          <w:bCs/>
          <w:sz w:val="28"/>
          <w:szCs w:val="28"/>
        </w:rPr>
        <w:t xml:space="preserve">, признаются нетрудоспособными на весь период пребывания в медицинской организации, оказывающей </w:t>
      </w:r>
      <w:r w:rsidRPr="00764C1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сихиатрическую помощь в стационарных условиях, и имеют право на получение пенсии и пособий в соответствии с законодательством Российской Федерации об обязательном социальном страховании </w:t>
      </w:r>
      <w:r w:rsidRPr="00764C12">
        <w:rPr>
          <w:bCs/>
          <w:sz w:val="28"/>
          <w:szCs w:val="28"/>
          <w:vertAlign w:val="superscript"/>
        </w:rPr>
        <w:footnoteReference w:id="209"/>
      </w:r>
      <w:r w:rsidRPr="00764C12">
        <w:rPr>
          <w:rFonts w:ascii="Times New Roman" w:hAnsi="Times New Roman" w:cs="Times New Roman"/>
          <w:bCs/>
          <w:sz w:val="28"/>
          <w:szCs w:val="28"/>
        </w:rPr>
        <w:t>.</w:t>
      </w:r>
    </w:p>
    <w:p w:rsidR="00764C12" w:rsidRPr="00764C12" w:rsidRDefault="00764C12" w:rsidP="00764C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3. Проведение психосоциальной терапии, реабилитации и</w:t>
      </w:r>
      <w:r w:rsidRPr="00764C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4C12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764C12">
        <w:rPr>
          <w:rFonts w:ascii="Times New Roman" w:hAnsi="Times New Roman"/>
          <w:sz w:val="28"/>
          <w:szCs w:val="28"/>
        </w:rPr>
        <w:t xml:space="preserve"> обеспечивается персоналом </w:t>
      </w:r>
      <w:r w:rsidRPr="00764C12">
        <w:rPr>
          <w:rFonts w:ascii="Times New Roman" w:hAnsi="Times New Roman" w:cs="Times New Roman"/>
          <w:sz w:val="28"/>
          <w:szCs w:val="28"/>
        </w:rPr>
        <w:t>Больницы</w:t>
      </w:r>
      <w:r w:rsidRPr="00764C12">
        <w:rPr>
          <w:rFonts w:ascii="Times New Roman" w:hAnsi="Times New Roman"/>
          <w:sz w:val="28"/>
          <w:szCs w:val="28"/>
        </w:rPr>
        <w:t xml:space="preserve">. Наблюдение и надзор за поведением пациентов в отделении, во время трудотерапии, реабилитации и </w:t>
      </w:r>
      <w:proofErr w:type="spellStart"/>
      <w:r w:rsidRPr="00764C12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764C12">
        <w:rPr>
          <w:rFonts w:ascii="Times New Roman" w:hAnsi="Times New Roman"/>
          <w:sz w:val="28"/>
          <w:szCs w:val="28"/>
        </w:rPr>
        <w:t>, прогулок, свиданий возлагается на медицинский персонал, а также на сотрудников подразделения охраны.</w:t>
      </w:r>
    </w:p>
    <w:p w:rsidR="00764C12" w:rsidRPr="00764C12" w:rsidRDefault="00764C12" w:rsidP="00764C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4. Вывод пациентов за территорию Больницы возможен только в медицинские организации для оказания медицинской помощи, которая не может быть оказана в Больнице. При этом больного сопровождают медицинский работник и сотрудники подразделения охраны.</w:t>
      </w:r>
    </w:p>
    <w:p w:rsidR="00764C12" w:rsidRPr="00764C12" w:rsidRDefault="00764C12" w:rsidP="00764C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5. Выход пациентов за пределы лечебного отделения, перемещение их по территории Больницы осуществляется с сопровождением медицинского персонала или совместно медицинского персонала и сотрудников подразделения охраны. </w:t>
      </w:r>
    </w:p>
    <w:p w:rsidR="00764C12" w:rsidRPr="00764C12" w:rsidRDefault="00764C12" w:rsidP="00764C1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6. Для предотвращения выхода пациентов за пределы больницы, а также проникновения на ее территорию посторонних лиц устанавливается контрольно-пропускная система и охрана силами подразделения охраны Больницы.</w:t>
      </w:r>
    </w:p>
    <w:p w:rsidR="00764C12" w:rsidRPr="00764C12" w:rsidRDefault="00764C12" w:rsidP="00764C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64C12">
        <w:rPr>
          <w:rFonts w:ascii="Times New Roman" w:hAnsi="Times New Roman"/>
          <w:sz w:val="28"/>
          <w:szCs w:val="28"/>
        </w:rPr>
        <w:t>27. В случае самовольного ухода пациента из Больницы администрация Больницы и начальник отдела охраны Больницы незамедлительно обращаются в правоохранительные органы с заявлением о розыске, задержании и возвращении в Больницу указанного лица. О каждом случае самовольного ухода пациента из Больницы администрация Больницы и начальник отдела охраны Больницы извещает территориальный орган ФСИН России и медицинскую организацию, оказывающую медицинскую помощь по профилю «психиатрия» в амбулаторных условиях, по месту жительства пациента, а также суд, вынесший определение о применении принудительных мер медицинского характера. Оформление выписки самовольно покинувшего Больницу пациента не допускается. </w:t>
      </w:r>
    </w:p>
    <w:p w:rsidR="00764C12" w:rsidRPr="00764C12" w:rsidRDefault="00764C12" w:rsidP="00764C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64C12">
        <w:rPr>
          <w:rFonts w:ascii="Times New Roman" w:hAnsi="Times New Roman"/>
          <w:sz w:val="28"/>
          <w:szCs w:val="28"/>
        </w:rPr>
        <w:t>28. В случае смерти пациента администрация Больницы извещает его родственников и (или) законных представителей, а также прокурора, осуществляющего надзор за Больницей, суд, вынесший определение о применении принудительных мер медицинского характера, и медицинскую организацию, оказывающую медицинскую помощь по профилю «психиатрия» в амбулаторных условиях, по месту жительства пациента. </w:t>
      </w:r>
    </w:p>
    <w:p w:rsidR="00764C12" w:rsidRPr="00764C12" w:rsidRDefault="00764C12" w:rsidP="00764C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64C12">
        <w:rPr>
          <w:rFonts w:ascii="Times New Roman" w:hAnsi="Times New Roman"/>
          <w:sz w:val="28"/>
          <w:szCs w:val="28"/>
        </w:rPr>
        <w:t xml:space="preserve">29. Все пациенты, находящиеся в Больнице, не реже 1 раза в шесть месяцев освидетельствуются комиссией врачей-психиатров, персональный состав которой утверждается главным врачом Больницы, для определения их психического </w:t>
      </w:r>
      <w:r w:rsidRPr="00764C12">
        <w:rPr>
          <w:rFonts w:ascii="Times New Roman" w:hAnsi="Times New Roman"/>
          <w:sz w:val="28"/>
          <w:szCs w:val="28"/>
        </w:rPr>
        <w:lastRenderedPageBreak/>
        <w:t xml:space="preserve">состояния и возможности постановки перед судом вопроса об изменении или прекращении принудительной меры медицинского характера. </w:t>
      </w:r>
    </w:p>
    <w:p w:rsidR="00764C12" w:rsidRPr="00764C12" w:rsidRDefault="00764C12" w:rsidP="00764C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64C12">
        <w:rPr>
          <w:rFonts w:ascii="Times New Roman" w:hAnsi="Times New Roman"/>
          <w:sz w:val="28"/>
          <w:szCs w:val="28"/>
          <w:shd w:val="clear" w:color="auto" w:fill="FFFFFF"/>
        </w:rPr>
        <w:t xml:space="preserve">30. Продление, изменение и прекращение применения принудительных мер медицинского характера </w:t>
      </w:r>
      <w:r w:rsidRPr="00764C12">
        <w:rPr>
          <w:rFonts w:ascii="Times New Roman" w:hAnsi="Times New Roman"/>
          <w:sz w:val="28"/>
          <w:szCs w:val="28"/>
          <w:shd w:val="clear" w:color="auto" w:fill="FBFBFB"/>
        </w:rPr>
        <w:t xml:space="preserve">пациентам, находящимся в Больнице, </w:t>
      </w:r>
      <w:r w:rsidRPr="00764C12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яются судом по представлению администрации медицинской организации на основании заключения комиссии врачей-психиатров. </w:t>
      </w:r>
    </w:p>
    <w:p w:rsidR="00764C12" w:rsidRPr="00764C12" w:rsidRDefault="00764C12" w:rsidP="00764C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64C12">
        <w:rPr>
          <w:rFonts w:ascii="Times New Roman" w:hAnsi="Times New Roman"/>
          <w:sz w:val="28"/>
          <w:szCs w:val="28"/>
          <w:shd w:val="clear" w:color="auto" w:fill="FFFFFF"/>
        </w:rPr>
        <w:t xml:space="preserve">31. 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, при котором отпадает необходимость в применении принудительного лечения в медицинской организации, оказывающей психиатрическую помощь в стационарных условиях, специализированного типа с интенсивным наблюдением, либо возникает необходимость в назначении иной принудительной меры медицинского характера. </w:t>
      </w:r>
    </w:p>
    <w:p w:rsidR="00764C12" w:rsidRPr="00764C12" w:rsidRDefault="00764C12" w:rsidP="00764C12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64C12">
        <w:rPr>
          <w:rFonts w:ascii="Times New Roman" w:hAnsi="Times New Roman"/>
          <w:sz w:val="28"/>
          <w:szCs w:val="28"/>
        </w:rPr>
        <w:t>32. В случае изменения вида принудительных мер медицинского характера на принудительное лечение в медицинской организации, оказывающей психиатрическую помощь в стационарных условиях, общего типа и специализированного типа, пациенты сопровождаются медицинскими работниками Больницы к месту применения принудительных мер медицинского характера. В случае перевода пациента в иную Больницу пациенты сопровождаются медицинскими работниками Больницы совместно с сотрудниками отдела охраны Больницы к месту применения принудительных мер медицинского характера.</w:t>
      </w:r>
    </w:p>
    <w:p w:rsidR="00764C12" w:rsidRPr="00764C12" w:rsidRDefault="00764C12" w:rsidP="00764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В случае прекращения принудительного лечения или изменения вида принудительных мер медицинского характера на принудительное наблюдение и лечение у врача-психиатра в амбулаторных условиях пациент следует к месту жительства самостоятельно, либо в сопровождении медицинского работника Больницы при наличии медицинских показаний.</w:t>
      </w:r>
    </w:p>
    <w:p w:rsidR="00764C12" w:rsidRPr="00764C12" w:rsidRDefault="00764C12" w:rsidP="00764C12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Стоимость проезда (если пациенту необходим прое</w:t>
      </w:r>
      <w:proofErr w:type="gramStart"/>
      <w:r w:rsidRPr="00764C12">
        <w:rPr>
          <w:rFonts w:ascii="Times New Roman" w:hAnsi="Times New Roman" w:cs="Times New Roman"/>
          <w:sz w:val="28"/>
          <w:szCs w:val="28"/>
        </w:rPr>
        <w:t>зд в др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>угой населенный пункт) оплачивается за счет больницы. Указанные суммы выплачиваются из средств, выделяемых на командировочные расходы. 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33. Больница осуществляет следующие функции: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исполнение принудительных мер медицинского характера в виде принудительного лечения в медицинской организации, оказывающей психиатрическую помощь в стационарных условиях, специализированного типа с интенсивным наблюдением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казание медицинской помощи лицам с психическими расстройствами и расстройствами поведения (далее – психические расстройства)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оведение психиатрического освидетельствования;</w:t>
      </w:r>
    </w:p>
    <w:p w:rsidR="00764C12" w:rsidRPr="00764C12" w:rsidRDefault="00764C12" w:rsidP="00764C12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офилактика общественно опасного поведения лиц с психическими расстройствами;</w:t>
      </w:r>
    </w:p>
    <w:p w:rsidR="00764C12" w:rsidRPr="00764C12" w:rsidRDefault="00764C12" w:rsidP="00764C1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64C1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 xml:space="preserve">обеспечение </w:t>
      </w:r>
      <w:r w:rsidRPr="00764C12">
        <w:rPr>
          <w:rFonts w:ascii="Times New Roman" w:hAnsi="Times New Roman" w:cs="Times New Roman"/>
          <w:bCs/>
          <w:sz w:val="28"/>
          <w:szCs w:val="28"/>
        </w:rPr>
        <w:t>постоянного и интенсивного наблюдения за пациентами</w:t>
      </w:r>
      <w:r w:rsidRPr="00764C12">
        <w:rPr>
          <w:rFonts w:ascii="Times New Roman" w:eastAsia="Calibri" w:hAnsi="Times New Roman" w:cs="Times New Roman"/>
          <w:spacing w:val="2"/>
          <w:sz w:val="28"/>
          <w:szCs w:val="28"/>
          <w:vertAlign w:val="superscript"/>
        </w:rPr>
        <w:footnoteReference w:id="210"/>
      </w:r>
      <w:r w:rsidRPr="00764C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; </w:t>
      </w:r>
    </w:p>
    <w:p w:rsidR="00764C12" w:rsidRPr="00764C12" w:rsidRDefault="00764C12" w:rsidP="00764C1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64C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ыполнение необходимых пациенту диагностических, лечебных и реабилитационных мероприятий с целью </w:t>
      </w:r>
      <w:r w:rsidRPr="00764C12">
        <w:rPr>
          <w:rFonts w:ascii="Times New Roman" w:hAnsi="Times New Roman" w:cs="Times New Roman"/>
          <w:sz w:val="28"/>
          <w:szCs w:val="28"/>
        </w:rPr>
        <w:t>излечения или улучшения психического состояния</w:t>
      </w:r>
      <w:r w:rsidRPr="00764C12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Pr="00764C12">
        <w:rPr>
          <w:rFonts w:ascii="Times New Roman" w:hAnsi="Times New Roman" w:cs="Times New Roman"/>
          <w:bCs/>
          <w:sz w:val="28"/>
          <w:szCs w:val="28"/>
        </w:rPr>
        <w:t xml:space="preserve"> а также предупреждения его </w:t>
      </w:r>
      <w:r w:rsidRPr="00764C12">
        <w:rPr>
          <w:rFonts w:ascii="Times New Roman" w:hAnsi="Times New Roman" w:cs="Times New Roman"/>
          <w:sz w:val="28"/>
          <w:szCs w:val="28"/>
        </w:rPr>
        <w:t>общественно опасного поведения</w:t>
      </w:r>
      <w:r w:rsidRPr="00764C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а основе клинических рекомендаций, с учетом стандартов медицинской помощи, с соблюдением обязательных требований к обеспечению качества и безопасности медицинской деятельности</w:t>
      </w:r>
      <w:r w:rsidRPr="00764C12">
        <w:rPr>
          <w:rFonts w:ascii="Times New Roman" w:eastAsia="Calibri" w:hAnsi="Times New Roman"/>
          <w:spacing w:val="2"/>
          <w:sz w:val="28"/>
          <w:szCs w:val="28"/>
          <w:vertAlign w:val="superscript"/>
        </w:rPr>
        <w:footnoteReference w:id="211"/>
      </w:r>
      <w:r w:rsidRPr="00764C12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разработка и реализация индивидуальных программ психосоциальной терапии, реабилитации и </w:t>
      </w:r>
      <w:proofErr w:type="spellStart"/>
      <w:r w:rsidRPr="00764C12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, направленных на </w:t>
      </w:r>
      <w:r w:rsidRPr="00764C12">
        <w:rPr>
          <w:rFonts w:ascii="Times New Roman" w:hAnsi="Times New Roman" w:cs="Times New Roman"/>
          <w:sz w:val="28"/>
          <w:szCs w:val="28"/>
        </w:rPr>
        <w:t>излечение пациентов или улучшение их психического состояния, предупреждение совершения ими новых противоправных действий</w:t>
      </w:r>
      <w:r w:rsidRPr="00764C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C12" w:rsidRPr="00764C12" w:rsidRDefault="00764C12" w:rsidP="00764C12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омощь в решении социально-правовых проблем пациентов</w:t>
      </w:r>
      <w:r w:rsidRPr="00764C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C12" w:rsidRPr="00764C12" w:rsidRDefault="00764C12" w:rsidP="00764C12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>обеспечение комплексного подхода к терапии и реабилитации с включением индивидуальных и групповых методов психосоциального лечения;</w:t>
      </w:r>
    </w:p>
    <w:p w:rsidR="00764C12" w:rsidRPr="00764C12" w:rsidRDefault="00764C12" w:rsidP="00764C12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применение </w:t>
      </w:r>
      <w:proofErr w:type="spellStart"/>
      <w:r w:rsidRPr="00764C12">
        <w:rPr>
          <w:rFonts w:ascii="Times New Roman" w:eastAsia="Calibri" w:hAnsi="Times New Roman" w:cs="Times New Roman"/>
          <w:sz w:val="28"/>
          <w:szCs w:val="28"/>
        </w:rPr>
        <w:t>мультидисциплинарного</w:t>
      </w:r>
      <w:proofErr w:type="spellEnd"/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 (бригадного) принципа оказания медицинской помощ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своевременное направление пациентов </w:t>
      </w:r>
      <w:proofErr w:type="gramStart"/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на освидетельствование </w:t>
      </w:r>
      <w:r w:rsidRPr="00764C12">
        <w:rPr>
          <w:rFonts w:ascii="Times New Roman" w:hAnsi="Times New Roman" w:cs="Times New Roman"/>
          <w:sz w:val="28"/>
          <w:szCs w:val="28"/>
        </w:rPr>
        <w:t>комиссией врачей-психиатров для решения вопроса о наличии оснований для внесения представления в суд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 xml:space="preserve"> о прекращении применения </w:t>
      </w:r>
      <w:r w:rsidRPr="00764C12">
        <w:rPr>
          <w:rFonts w:ascii="Times New Roman" w:hAnsi="Times New Roman" w:cs="Times New Roman"/>
          <w:bCs/>
          <w:sz w:val="28"/>
          <w:szCs w:val="28"/>
        </w:rPr>
        <w:t>принудительного лечения в медицинской организации, оказывающей психиатрическую помощь в стационарных условиях, специализированного типа</w:t>
      </w:r>
      <w:r w:rsidRPr="00764C12">
        <w:rPr>
          <w:rFonts w:ascii="Times New Roman" w:hAnsi="Times New Roman" w:cs="Times New Roman"/>
          <w:sz w:val="28"/>
          <w:szCs w:val="28"/>
        </w:rPr>
        <w:t xml:space="preserve"> с интенсивным наблюдением или об изменении этой принудительной меры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формление медицинских документов для направления пациентов на медико-социальную экспертизу;</w:t>
      </w:r>
    </w:p>
    <w:p w:rsidR="00764C12" w:rsidRPr="00764C12" w:rsidRDefault="00764C12" w:rsidP="00764C12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64C12">
        <w:rPr>
          <w:rFonts w:ascii="Times New Roman" w:eastAsia="Calibri" w:hAnsi="Times New Roman" w:cs="Times New Roman"/>
          <w:spacing w:val="2"/>
          <w:sz w:val="28"/>
          <w:szCs w:val="28"/>
        </w:rPr>
        <w:t>организация получения пациентами общего образования, в том числе по адаптированной образовательной программе</w:t>
      </w:r>
      <w:r w:rsidRPr="00764C12">
        <w:rPr>
          <w:rFonts w:ascii="Times New Roman" w:eastAsia="Calibri" w:hAnsi="Times New Roman"/>
          <w:spacing w:val="2"/>
          <w:sz w:val="28"/>
          <w:szCs w:val="28"/>
          <w:vertAlign w:val="superscript"/>
        </w:rPr>
        <w:footnoteReference w:id="212"/>
      </w:r>
      <w:r w:rsidRPr="00764C12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213"/>
      </w:r>
      <w:r w:rsidRPr="00764C12">
        <w:rPr>
          <w:rFonts w:ascii="Times New Roman" w:hAnsi="Times New Roman" w:cs="Times New Roman"/>
          <w:sz w:val="28"/>
          <w:szCs w:val="28"/>
        </w:rPr>
        <w:t>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214"/>
      </w:r>
      <w:r w:rsidRPr="00764C12">
        <w:rPr>
          <w:rFonts w:ascii="Times New Roman" w:hAnsi="Times New Roman" w:cs="Times New Roman"/>
          <w:sz w:val="28"/>
          <w:szCs w:val="28"/>
        </w:rPr>
        <w:t>.</w:t>
      </w: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921B33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921B33" w:rsidRPr="00033752" w:rsidRDefault="00921B33" w:rsidP="00921B33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110</w:t>
      </w:r>
    </w:p>
    <w:p w:rsidR="00921B33" w:rsidRPr="00033752" w:rsidRDefault="00921B33" w:rsidP="00921B3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921B33" w:rsidRPr="00033752" w:rsidRDefault="00921B33" w:rsidP="00921B3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921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921B3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Рекомендуемые штатные нормативы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психиатрической больницы (стационара) специализированного типа с интенсивным наблюдением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ayout w:type="fixed"/>
        <w:tblLook w:val="04A0"/>
      </w:tblPr>
      <w:tblGrid>
        <w:gridCol w:w="675"/>
        <w:gridCol w:w="3686"/>
        <w:gridCol w:w="6060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медицинской част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rPr>
          <w:trHeight w:val="57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по клинико-экспертной работе 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при количестве коек более 500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– врач-психиатр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отделение, менее 50 коек – вместо 0,5 должности врача-психиатра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ведующий психиатрическим отделением для пациентов, больных туберкулезом – врач-психиатр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30 коек, менее 30 коек – вместо 0,5 должности врача-психиатра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ведующий приемным отделением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000 и более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иатр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 2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отерапев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фтизиатр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45 коек для пациентов, больных туберкулезом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 должность на 2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 акушер-гинек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 для женщин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невр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25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хирур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дерматовенеролог</w:t>
            </w:r>
            <w:proofErr w:type="spellEnd"/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физиотерапев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 функциональной диагностик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олжности устанавливаются из действующих расчетов норм времени на функциональные исследования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Врач-стоматолог (зубной 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)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ач стоматолог-терапевт 1,0 должность на 400 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ек</w:t>
            </w:r>
          </w:p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 стоматолог-хирург 1,0 должность на 500 коек, но не менее 1,0 должности в больницах на 200 и более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офтальм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оториноларинг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 клинической лабораторной диагностик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, но не менее 1,0 должности в больницах на 200 и более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рентген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, но не менее 1,0 должности в больницах на 200 и более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диет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, но не менее 1,0 должности в больницах на 200 и более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инфекционис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250 коек, при наличии психиатрического отделения для пациентов, больных инфекционными заболеваниями 1,0 должность на 25 коек такого отделения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эпидеми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 по лечебной физкультуре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25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статистик (врач-методист)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 приемного отделения – врач-психиатр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15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Главная медицинская сестра 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отделение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(медицинская сестра палатная)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круглосуточный пост на 2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,0 должности на отделение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иемного покоя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16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медико-социальной помощ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отделение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з расчета норм времени на соответствующие виды рабо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4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анитар или младшая 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ая сестра по уходу за больным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руглосуточный пост на 2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анитар (для наблюдения за пациентами и их сопровождения)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25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анитар (для работы в приемном отделении)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17"/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ентгенолаборан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,0 должность врача-рентгенолога, включая заведующего рентгенологическим кабинетом (отделением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ий статистик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4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 600 коек, но не менее 1,0 должности в больнице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нструктор по трудовой терапи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технолог (медицинский лабораторный техник, фельдшер-лаборант, лаборант) 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5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ий дезинфектор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400 коек, но не менее 1,0 должности в больнице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ведующий аптекой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ровизор-техн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Фармацев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3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ровизор-аналитик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0,5 должности в больницах более 400 коек, 1,0 должность в больницах более 10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ровизор-техн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в больницах более 80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00 коек, но не менее 1,0 должности на больницу</w:t>
            </w:r>
          </w:p>
        </w:tc>
      </w:tr>
    </w:tbl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764C12" w:rsidRPr="00764C12" w:rsidSect="00921B33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921B33" w:rsidRPr="00033752" w:rsidRDefault="00921B33" w:rsidP="00921B33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111</w:t>
      </w:r>
    </w:p>
    <w:p w:rsidR="00921B33" w:rsidRPr="00033752" w:rsidRDefault="00921B33" w:rsidP="00921B3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921B33" w:rsidRPr="00033752" w:rsidRDefault="00921B33" w:rsidP="00921B3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921B3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Стандарт оснащения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>психиатрической больницы (стационара) специализированного типа с интенсивным наблюдением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ayout w:type="fixed"/>
        <w:tblLook w:val="04A0"/>
      </w:tblPr>
      <w:tblGrid>
        <w:gridCol w:w="675"/>
        <w:gridCol w:w="5812"/>
        <w:gridCol w:w="3827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ребуемое количество, шт.</w:t>
            </w:r>
          </w:p>
        </w:tc>
      </w:tr>
      <w:tr w:rsidR="00764C12" w:rsidRPr="00764C12" w:rsidTr="00764C12">
        <w:tc>
          <w:tcPr>
            <w:tcW w:w="10314" w:type="dxa"/>
            <w:gridSpan w:val="3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ихиатрическая больница (без физиотерапевтического кабинета, клинико-диагностической лаборатории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заведующего отделением, по 1 на каждого врача в смену, 1 на психотерапевта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старшую медицинскую сестру, по 1 на пост медицинской сестры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го психолога: стол, стул (кресло), персональный компьютер с программным обеспечением 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 на отделение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е многофункциональное устройство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1 на кабинет (помещение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Электроэнцефалограф</w:t>
            </w:r>
            <w:proofErr w:type="spell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500 коек, но 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Электрокардиограф многоканаль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реанимацион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ультразвукового исследова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Цифровой (аналоговый) рентгеновский аппарат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первой медицинской помощи, содержащий лекарственные средства</w:t>
            </w:r>
            <w:r w:rsidR="0093288E"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18"/>
            </w:r>
            <w:r w:rsidR="009328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288E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19"/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искусственной вентиляции легких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250 коек, но 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ефибриллято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измеритель концентрации глюкозы в крови портативный с набором 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ст-полосок</w:t>
            </w:r>
            <w:proofErr w:type="spellEnd"/>
            <w:proofErr w:type="gram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ульсоксиметр</w:t>
            </w:r>
            <w:proofErr w:type="spell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электросудорожной терапи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250 коек, но 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сестрински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остоме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keepNext/>
              <w:keepLines/>
              <w:spacing w:before="200" w:after="200" w:line="276" w:lineRule="auto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keepNext/>
              <w:keepLines/>
              <w:spacing w:before="200" w:after="200" w:line="276" w:lineRule="auto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2 на каждый сестрински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е отделение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экспериментально-психологических материало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0 на каждое отделение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нутривенных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инфуз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 на 1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а видеонаблюдения (видеокамеры и мониторы)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каждом психиатрическом/реабилитационном отделении: видеокамеры - по 1 на палату, медсестринский пост, помещение для приема пищи, коридор, помещение для проведения психосоциальной терапии и реабилитации; мониторы - по 1 на  </w:t>
            </w:r>
            <w:r w:rsidRPr="00764C12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>круглосуточный медсестринский пост, пост сотрудников отдела охраны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есло-коляс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Холодильник медицинский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на процедурный кабине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документаци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 на отделение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сильнодействующих и психотропных средст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 на отделение (1 – в кабинет старшей медицинской сестры, 1 – в процедурный кабинет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ушет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 на отделение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овать медицинская общебольнич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умба прикроват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10314" w:type="dxa"/>
            <w:gridSpan w:val="3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отерапевтический кабине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гальванизации и электрофореза с набором электродов и других комплектующих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лечения диадинамическими токами с набором электродо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параты комплексной электротерапии импульсными токами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трансцеребральной импульсной электротерапии с набором электродов (электросн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парат низкочастотной электростатической терапии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местной дарсонвализации и/или ультратонотерапии с набором электродов стационар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парат для местной дарсонвализации портатив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магнитотерапии стационар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магнитотерапии портатив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парат общей магнитотерапии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ультравысокочастотной терапии стационар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ультравысокочастотной терапии портатив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парат для сверхвысокочастотной терапии или аппарат для терапии сантиметровыми волнами портативный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парат ультразвуковой терапевтический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ппарат лазерной терапии с набором излучателей и </w:t>
            </w:r>
            <w:proofErr w:type="spellStart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оводов</w:t>
            </w:r>
            <w:proofErr w:type="spellEnd"/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ппарат </w:t>
            </w:r>
            <w:proofErr w:type="gramStart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зерной</w:t>
            </w:r>
            <w:proofErr w:type="gramEnd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ктрофотометрии</w:t>
            </w:r>
            <w:proofErr w:type="spellEnd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офотометрии</w:t>
            </w:r>
            <w:proofErr w:type="spellEnd"/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локальных ультрафиолетовых облучен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ппарат </w:t>
            </w:r>
            <w:proofErr w:type="spellStart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отерапии</w:t>
            </w:r>
            <w:proofErr w:type="spellEnd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тохромотерапии</w:t>
            </w:r>
            <w:proofErr w:type="spellEnd"/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парат инфракрасной терапии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галятор компрессорный стационарный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ппарат для </w:t>
            </w:r>
            <w:proofErr w:type="spellStart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рмобарической</w:t>
            </w:r>
            <w:proofErr w:type="spellEnd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покситерапии</w:t>
            </w:r>
            <w:proofErr w:type="spellEnd"/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финонагреватель</w:t>
            </w:r>
            <w:proofErr w:type="spellEnd"/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юветы для </w:t>
            </w:r>
            <w:proofErr w:type="spellStart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финолечения</w:t>
            </w:r>
            <w:proofErr w:type="spellEnd"/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-10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2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Часы физиотерапевтические процедурные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10314" w:type="dxa"/>
            <w:gridSpan w:val="3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инико-диагностическая лаборатория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истиллято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способление для фиксации и окраски мазков крови на предметном стекле полуавтоматическое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Центрифуга настольная лаборатор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втоматизированный иммуноферментный анализатор с дополнительным оборудованием и компьютерным обеспечением учета результатов анализо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атор биохимический, автоматический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заторы механические или электронные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ня водяная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ряхиватель</w:t>
            </w:r>
            <w:proofErr w:type="spellEnd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бирок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ьютеры персональные с принтерами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мы для компьютеров для выполнения </w:t>
            </w:r>
            <w:proofErr w:type="spellStart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утрилабораторного</w:t>
            </w:r>
            <w:proofErr w:type="spellEnd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нтроля качества лабораторных исследований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ы для компьютеров для формирования лабораторной информационной системы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лизатор автоматический для исследования физико-химических свойств мочи </w:t>
            </w:r>
            <w:proofErr w:type="gramStart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агностических </w:t>
            </w:r>
            <w:proofErr w:type="spellStart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ст-полосках</w:t>
            </w:r>
            <w:proofErr w:type="spellEnd"/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атор общего белка в моче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кроскоп бинокулярный, в том числе с объективом масляной иммерсии и встроенной осветительной системой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атор гематологический с дифференцировкой лейкоцитов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моглобинометр</w:t>
            </w:r>
            <w:proofErr w:type="spellEnd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отометрический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иксер гематологический, или ротационный </w:t>
            </w:r>
            <w:proofErr w:type="spellStart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мешиватель</w:t>
            </w:r>
            <w:proofErr w:type="spellEnd"/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итометр</w:t>
            </w:r>
            <w:proofErr w:type="spellEnd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итофлюориметр</w:t>
            </w:r>
            <w:proofErr w:type="spellEnd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 проточный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атор электролитного состава ионоселективный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атор фотометрический иммуноферментный для анализа в пробирках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т оборудования для иммуноферментного анализа на планшетах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лизатор </w:t>
            </w:r>
            <w:proofErr w:type="spellStart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агулологический</w:t>
            </w:r>
            <w:proofErr w:type="spellEnd"/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атор гематологический</w:t>
            </w:r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43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лизатор мочи в комплекте с </w:t>
            </w:r>
            <w:proofErr w:type="gramStart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агностическими</w:t>
            </w:r>
            <w:proofErr w:type="gramEnd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ст-полосками</w:t>
            </w:r>
            <w:proofErr w:type="spellEnd"/>
          </w:p>
        </w:tc>
        <w:tc>
          <w:tcPr>
            <w:tcW w:w="3827" w:type="dxa"/>
            <w:vAlign w:val="center"/>
          </w:tcPr>
          <w:p w:rsidR="00764C12" w:rsidRPr="00764C12" w:rsidRDefault="00764C12" w:rsidP="00764C12">
            <w:pPr>
              <w:spacing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64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64C12" w:rsidRPr="00764C12" w:rsidRDefault="00764C12" w:rsidP="00764C12"/>
    <w:p w:rsidR="00764C12" w:rsidRPr="00764C12" w:rsidRDefault="00764C12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</w:pPr>
    </w:p>
    <w:p w:rsidR="00921B33" w:rsidRDefault="00921B33" w:rsidP="00764C12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theme="majorBidi"/>
          <w:bCs/>
          <w:sz w:val="28"/>
          <w:szCs w:val="26"/>
        </w:rPr>
        <w:sectPr w:rsidR="00921B33" w:rsidSect="00921B33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921B33" w:rsidRPr="00033752" w:rsidRDefault="00921B33" w:rsidP="00921B33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112</w:t>
      </w:r>
    </w:p>
    <w:p w:rsidR="00921B33" w:rsidRPr="00033752" w:rsidRDefault="00921B33" w:rsidP="00921B3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921B33" w:rsidRPr="00033752" w:rsidRDefault="00921B33" w:rsidP="00921B3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921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921B3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Правила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 xml:space="preserve">организации деятельности детской психиатрической больницы </w:t>
      </w:r>
      <w:r w:rsidR="00921B33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>(центра психического здоровья детей)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1. Настоящие Правила устанавливают порядок организации деятельности </w:t>
      </w:r>
      <w:bookmarkStart w:id="7" w:name="_Hlk87184484"/>
      <w:r w:rsidRPr="00764C12">
        <w:rPr>
          <w:rFonts w:ascii="Times New Roman" w:hAnsi="Times New Roman" w:cs="Times New Roman"/>
          <w:sz w:val="28"/>
          <w:szCs w:val="28"/>
        </w:rPr>
        <w:t>детской психиатрической больницы (центра психического здоровья детей)</w:t>
      </w:r>
      <w:bookmarkEnd w:id="7"/>
      <w:r w:rsidRPr="00764C12">
        <w:rPr>
          <w:rFonts w:ascii="Times New Roman" w:hAnsi="Times New Roman" w:cs="Times New Roman"/>
          <w:sz w:val="28"/>
          <w:szCs w:val="28"/>
        </w:rPr>
        <w:t xml:space="preserve"> (далее – Больница (Центр))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2. Больница (Центр) является самостоятельной медицинской организацией, оказывающей медицинскую помощь по профилю «психиатрия» детскому и подростковому населению в возрасте до 18 лет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3. Больница (Центр) предназначена для оказания первичной специализированной медико-санитарной помощи и специализированной медицинской помощи детскому и подростковому населению в возрасте до 18 лет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4. Руководство Больницей (Центром) осуществляет главный врач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5. На должность главного врача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220"/>
      </w:r>
      <w:r w:rsidRPr="00764C12">
        <w:rPr>
          <w:rFonts w:ascii="Times New Roman" w:hAnsi="Times New Roman" w:cs="Times New Roman"/>
          <w:sz w:val="28"/>
          <w:szCs w:val="28"/>
        </w:rPr>
        <w:t xml:space="preserve"> по специальности «психиатрия» и «организация здравоохранения и общественное здоровье»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На должность врача-психиатра Больницы (Центра)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 по специальности «психиатрия» и </w:t>
      </w:r>
      <w:bookmarkStart w:id="8" w:name="_Hlk87184910"/>
      <w:r w:rsidRPr="00764C12">
        <w:rPr>
          <w:rFonts w:ascii="Times New Roman" w:hAnsi="Times New Roman" w:cs="Times New Roman"/>
          <w:sz w:val="28"/>
          <w:szCs w:val="28"/>
        </w:rPr>
        <w:t xml:space="preserve">прошедший </w:t>
      </w:r>
      <w:proofErr w:type="gramStart"/>
      <w:r w:rsidRPr="00764C1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 xml:space="preserve"> по дополнительной профессиональной программе повышения квалификации по вопросам, связанным с особенностями детской и подростковой психиатрии</w:t>
      </w:r>
      <w:bookmarkEnd w:id="8"/>
      <w:r w:rsidRPr="00764C12">
        <w:rPr>
          <w:rFonts w:ascii="Times New Roman" w:hAnsi="Times New Roman" w:cs="Times New Roman"/>
          <w:sz w:val="28"/>
          <w:szCs w:val="28"/>
        </w:rPr>
        <w:t>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6. Структура и штатная численность Больницы (Центра) устанавливаются руководителем Больницы (Центра) исходя из объема выполняемой медицинской помощи и численности обслуживаемого населения, а также с учетом </w:t>
      </w:r>
      <w:r w:rsidRPr="00764C12">
        <w:rPr>
          <w:rFonts w:ascii="Times New Roman" w:hAnsi="Times New Roman" w:cs="Times New Roman"/>
          <w:sz w:val="28"/>
          <w:szCs w:val="28"/>
        </w:rPr>
        <w:lastRenderedPageBreak/>
        <w:t>рекомендуемых штатных нормативов, предусмотренных приложением № 11</w:t>
      </w:r>
      <w:r w:rsidR="00282A89">
        <w:rPr>
          <w:rFonts w:ascii="Times New Roman" w:hAnsi="Times New Roman" w:cs="Times New Roman"/>
          <w:sz w:val="28"/>
          <w:szCs w:val="28"/>
        </w:rPr>
        <w:t>3</w:t>
      </w:r>
      <w:r w:rsidRPr="00764C12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Рекомендуемые штатные нормативы не распространяются на медицинские организации частной системы здравоохранения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7. В структуре Больницы (Центра) рекомендуется предусмотреть: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а) поликлиническое (консультативно-диагностическое) отделение, включающее: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регистратуру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C12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764C12">
        <w:rPr>
          <w:rFonts w:ascii="Times New Roman" w:hAnsi="Times New Roman" w:cs="Times New Roman"/>
          <w:sz w:val="28"/>
          <w:szCs w:val="28"/>
        </w:rPr>
        <w:t>-центр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>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кабине</w:t>
      </w:r>
      <w:proofErr w:type="gramStart"/>
      <w:r w:rsidRPr="00764C12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764C1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64C12">
        <w:rPr>
          <w:rFonts w:ascii="Times New Roman" w:hAnsi="Times New Roman" w:cs="Times New Roman"/>
          <w:sz w:val="28"/>
          <w:szCs w:val="28"/>
        </w:rPr>
        <w:t>) врача-психиатра детского (врача-психиатра детского участкового)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кабине</w:t>
      </w:r>
      <w:proofErr w:type="gramStart"/>
      <w:r w:rsidRPr="00764C12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764C1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64C12">
        <w:rPr>
          <w:rFonts w:ascii="Times New Roman" w:hAnsi="Times New Roman" w:cs="Times New Roman"/>
          <w:sz w:val="28"/>
          <w:szCs w:val="28"/>
        </w:rPr>
        <w:t>) врача-психиатра подросткового (врача-психиатра подросткового участкового)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кабине</w:t>
      </w:r>
      <w:proofErr w:type="gramStart"/>
      <w:r w:rsidRPr="00764C12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764C1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64C12">
        <w:rPr>
          <w:rFonts w:ascii="Times New Roman" w:hAnsi="Times New Roman" w:cs="Times New Roman"/>
          <w:sz w:val="28"/>
          <w:szCs w:val="28"/>
        </w:rPr>
        <w:t>) врача-психотерапевт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кабине</w:t>
      </w:r>
      <w:proofErr w:type="gramStart"/>
      <w:r w:rsidRPr="00764C12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764C1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64C12">
        <w:rPr>
          <w:rFonts w:ascii="Times New Roman" w:hAnsi="Times New Roman" w:cs="Times New Roman"/>
          <w:sz w:val="28"/>
          <w:szCs w:val="28"/>
        </w:rPr>
        <w:t>) врача-сексолог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кабинет активного диспансерного наблюдения и проведения амбулаторного принудительного лечения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кабине</w:t>
      </w:r>
      <w:proofErr w:type="gramStart"/>
      <w:r w:rsidRPr="00764C12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764C1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64C12">
        <w:rPr>
          <w:rFonts w:ascii="Times New Roman" w:hAnsi="Times New Roman" w:cs="Times New Roman"/>
          <w:sz w:val="28"/>
          <w:szCs w:val="28"/>
        </w:rPr>
        <w:t>) медицинского психолог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кабинет врача-педиатр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кабинет врача-невролог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кабине</w:t>
      </w:r>
      <w:proofErr w:type="gramStart"/>
      <w:r w:rsidRPr="00764C12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764C1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64C12">
        <w:rPr>
          <w:rFonts w:ascii="Times New Roman" w:hAnsi="Times New Roman" w:cs="Times New Roman"/>
          <w:sz w:val="28"/>
          <w:szCs w:val="28"/>
        </w:rPr>
        <w:t>) логопед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кабине</w:t>
      </w:r>
      <w:proofErr w:type="gramStart"/>
      <w:r w:rsidRPr="00764C12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764C1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64C12">
        <w:rPr>
          <w:rFonts w:ascii="Times New Roman" w:hAnsi="Times New Roman" w:cs="Times New Roman"/>
          <w:sz w:val="28"/>
          <w:szCs w:val="28"/>
        </w:rPr>
        <w:t>) дефектолог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кабине</w:t>
      </w:r>
      <w:proofErr w:type="gramStart"/>
      <w:r w:rsidRPr="00764C12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764C1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64C12">
        <w:rPr>
          <w:rFonts w:ascii="Times New Roman" w:hAnsi="Times New Roman" w:cs="Times New Roman"/>
          <w:sz w:val="28"/>
          <w:szCs w:val="28"/>
        </w:rPr>
        <w:t>) кризисной помощ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тделение (кабинет) функциональной диагностик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тделение медико-психосоциальной работы в амбулаторных условиях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б) лечебные подразделения:</w:t>
      </w:r>
    </w:p>
    <w:p w:rsidR="00764C12" w:rsidRPr="00764C12" w:rsidRDefault="00764C12" w:rsidP="00764C12">
      <w:pPr>
        <w:shd w:val="clear" w:color="auto" w:fill="FFFFFF"/>
        <w:spacing w:after="0"/>
        <w:ind w:left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>изоляционно-диагностическое отделение;</w:t>
      </w:r>
    </w:p>
    <w:p w:rsidR="00764C12" w:rsidRPr="00764C12" w:rsidRDefault="00764C12" w:rsidP="00764C12">
      <w:pPr>
        <w:shd w:val="clear" w:color="auto" w:fill="FFFFFF"/>
        <w:spacing w:after="0"/>
        <w:ind w:left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>психиатрическое отделение круглосуточное;</w:t>
      </w:r>
    </w:p>
    <w:p w:rsidR="00764C12" w:rsidRPr="00764C12" w:rsidRDefault="00764C12" w:rsidP="00764C12">
      <w:pPr>
        <w:shd w:val="clear" w:color="auto" w:fill="FFFFFF"/>
        <w:spacing w:after="0"/>
        <w:ind w:left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>психиатрический дневной стационар</w:t>
      </w:r>
      <w:r w:rsidRPr="00764C12">
        <w:rPr>
          <w:rFonts w:ascii="Times New Roman" w:hAnsi="Times New Roman" w:cs="Times New Roman"/>
          <w:sz w:val="28"/>
          <w:szCs w:val="28"/>
        </w:rPr>
        <w:t>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сихотерапевтическое отделение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сихотерапевтический дневной стационар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в) вспомогательные подразделения: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иемное отделение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тделение «Телефон доверия»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C12">
        <w:rPr>
          <w:rFonts w:ascii="Times New Roman" w:hAnsi="Times New Roman" w:cs="Times New Roman"/>
          <w:sz w:val="28"/>
          <w:szCs w:val="28"/>
        </w:rPr>
        <w:t>физиотерапевтическое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 xml:space="preserve"> отделение (кабинет)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тделение (кабинет) функциональной диагностик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клинико-диагностическая лаборатория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рганизационно-методический отдел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тдел телемедицины и информационных технологий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lastRenderedPageBreak/>
        <w:t>специализированные кабинеты (педиатрический, стоматологический, офтальмологический, оториноларингологический, гинекологический)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центральная стерилизационная;</w:t>
      </w:r>
    </w:p>
    <w:p w:rsid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аптека;</w:t>
      </w:r>
    </w:p>
    <w:p w:rsidR="000B1725" w:rsidRPr="00764C12" w:rsidRDefault="000B1725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комната;</w:t>
      </w:r>
    </w:p>
    <w:p w:rsidR="00764C12" w:rsidRPr="00764C12" w:rsidRDefault="00764C12" w:rsidP="00764C12">
      <w:pPr>
        <w:spacing w:after="0"/>
        <w:ind w:firstLineChars="253" w:firstLine="71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>административно-хозяйственные подразделения (пищеблок, прачечная, дезинфекционная камера/отделение, технические мастерские, склады, гараж, пункт охраны, пункт пожарной охраны и безопасности, другие помещения)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8. Оснащение Больницы (Центра) осуществляется в соответствии со стандартом оснащения, предусмотренным приложением № 11</w:t>
      </w:r>
      <w:r w:rsidR="00282A89">
        <w:rPr>
          <w:rFonts w:ascii="Times New Roman" w:hAnsi="Times New Roman" w:cs="Times New Roman"/>
          <w:sz w:val="28"/>
          <w:szCs w:val="28"/>
        </w:rPr>
        <w:t>4</w:t>
      </w:r>
      <w:r w:rsidRPr="00764C12">
        <w:rPr>
          <w:rFonts w:ascii="Times New Roman" w:hAnsi="Times New Roman" w:cs="Times New Roman"/>
          <w:sz w:val="28"/>
          <w:szCs w:val="28"/>
        </w:rPr>
        <w:t> 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9. Больница (Центр) осуществляет следующие функции: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казание медицинской помощи детям и подросткам с психическими расстройствами и расстройствами поведения (далее – психические расстройства)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рганизация медицинской реабилитации детям и подросткам с психическими расстройствам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оведение, в том числе на дому, совместно с организациями социальной защиты населения медико-психосоциальной работы в отношении детей  и подростков с психическими расстройствам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взаимодействие с организациями и объединениями, осуществляющими психосоциальную работу в отношении детей с психическими расстройствами;</w:t>
      </w:r>
    </w:p>
    <w:p w:rsidR="00764C12" w:rsidRPr="00764C12" w:rsidRDefault="00764C12" w:rsidP="00764C12">
      <w:pPr>
        <w:spacing w:after="0"/>
        <w:ind w:firstLineChars="25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>консультативное наблюдение детей и подростков с психическими расстройствами (при наличии прикрепленного населения)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диспансерное наблюдение за детьми и подростками, страдающим хроническим и затяжным психическим расстройством с тяжелыми стойкими или часто обостряющимися болезненными проявлениями, в том числе склонным к общественно опасным действиям </w:t>
      </w:r>
      <w:r w:rsidRPr="00764C12">
        <w:rPr>
          <w:rFonts w:ascii="Times New Roman" w:hAnsi="Times New Roman" w:cs="Times New Roman"/>
          <w:spacing w:val="2"/>
          <w:sz w:val="28"/>
          <w:szCs w:val="28"/>
        </w:rPr>
        <w:t>(при наличии прикрепленного населения)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именение принудительных мер медицинского характер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мероприятий по профилактике психических расстройств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информирование населения о методах профилактики, диагностики, лечения и медицинской реабилитации при психических расстройствах, а также о медицинских организациях, оказывающих медицинскую помощь по профилю «психиатрия»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участие в проведении диспансеризации, медицинских осмотров и медицинских освидетельствований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формление медицинских документов для направления пациентов на медико-социальную экспертизу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lastRenderedPageBreak/>
        <w:t>комиссионное обследование и оформление медицинских документов для определения образовательных условий;</w:t>
      </w:r>
    </w:p>
    <w:p w:rsidR="00764C12" w:rsidRPr="00764C12" w:rsidRDefault="00764C12" w:rsidP="00764C12">
      <w:pPr>
        <w:spacing w:after="0"/>
        <w:ind w:firstLineChars="253" w:firstLine="71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>привлечение семей пациентов к реализации лечебно-реабилитационных программ, в том числе, по формированию социально-бытовых навыков;</w:t>
      </w:r>
    </w:p>
    <w:p w:rsidR="00764C12" w:rsidRPr="00764C12" w:rsidRDefault="00764C12" w:rsidP="00764C12">
      <w:pPr>
        <w:spacing w:after="0"/>
        <w:ind w:firstLineChars="253" w:firstLine="71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>организация взаимодействия между законными представителями пациента, медицинскими и иными специалистами, участвующими в оказании психиатрической помощи;</w:t>
      </w:r>
    </w:p>
    <w:p w:rsidR="00764C12" w:rsidRPr="00764C12" w:rsidRDefault="00764C12" w:rsidP="00764C12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>участие в организации обучения пациентов;</w:t>
      </w:r>
    </w:p>
    <w:p w:rsidR="00764C12" w:rsidRPr="00764C12" w:rsidRDefault="00764C12" w:rsidP="00764C12">
      <w:pPr>
        <w:spacing w:after="0"/>
        <w:ind w:firstLineChars="253" w:firstLine="71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>взаимодействие с органами опеки и попечительства по вопросам жизнеустройства пациентов в случае отказа от них законных представителей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семейной терапии в отношении детей, страдающих психическими расстройствам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казание консультативной помощи врачам-психиатрам стационарных организаций социального обслуживания, предназначенных для детей, страдающих психическими расстройствами (далее – стационарные организации социального обслуживания), по вопросам диагностики, лечения и медицинской реабилитации детей и подростков с психическими расстройствами, проживающих в стационарных организациях социального обслуживания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оведение медицинских осмотров врачом-психиатром детей и подростков, проживающих в стационарных организациях социального обслуживания, во взаимодействии с врачами-психиатрами стационарных организаций социального обслуживания с целью оценки состояния здоровья детей и подростков, проживающих в стационарных организациях социального обслуживания, и выработки рекомендаций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врачам-специалистам по вопросам профилактики, диагностики, лечения и медицинской реабилитации детей и подростков  с психическими расстройствам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анализ заболеваемости и смертности от психических расстройств на территории обслуживания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221"/>
      </w:r>
      <w:r w:rsidRPr="00764C12">
        <w:rPr>
          <w:rFonts w:ascii="Times New Roman" w:hAnsi="Times New Roman" w:cs="Times New Roman"/>
          <w:sz w:val="28"/>
          <w:szCs w:val="28"/>
        </w:rPr>
        <w:t>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222"/>
      </w:r>
      <w:r w:rsidRPr="00764C12">
        <w:rPr>
          <w:rFonts w:ascii="Times New Roman" w:hAnsi="Times New Roman" w:cs="Times New Roman"/>
          <w:sz w:val="28"/>
          <w:szCs w:val="28"/>
        </w:rPr>
        <w:t>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  <w:sectPr w:rsidR="00764C12" w:rsidRPr="00764C12" w:rsidSect="00921B33"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921B33" w:rsidRPr="00033752" w:rsidRDefault="00921B33" w:rsidP="00921B33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113</w:t>
      </w:r>
    </w:p>
    <w:p w:rsidR="00921B33" w:rsidRPr="00033752" w:rsidRDefault="00921B33" w:rsidP="00921B3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921B33" w:rsidRPr="00033752" w:rsidRDefault="00921B33" w:rsidP="00921B33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>Рекомендуемые штатные нормативы детской психиатрической больницы (центра психического здоровья детей)</w:t>
      </w:r>
    </w:p>
    <w:p w:rsidR="00764C12" w:rsidRPr="00764C12" w:rsidRDefault="00764C12" w:rsidP="00764C12">
      <w:pPr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64C12" w:rsidRPr="00764C12" w:rsidRDefault="00764C12" w:rsidP="00764C12">
      <w:pPr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 xml:space="preserve">1. Должности врачей-психиатров устанавливаются из расчета 1 должность на число коек/мест в отделениях: </w:t>
      </w:r>
    </w:p>
    <w:tbl>
      <w:tblPr>
        <w:tblW w:w="9478" w:type="dxa"/>
        <w:tblCellMar>
          <w:left w:w="0" w:type="dxa"/>
          <w:right w:w="0" w:type="dxa"/>
        </w:tblCellMar>
        <w:tblLook w:val="04A0"/>
      </w:tblPr>
      <w:tblGrid>
        <w:gridCol w:w="6379"/>
        <w:gridCol w:w="20"/>
        <w:gridCol w:w="1620"/>
        <w:gridCol w:w="1336"/>
        <w:gridCol w:w="123"/>
      </w:tblGrid>
      <w:tr w:rsidR="00764C12" w:rsidRPr="00764C12" w:rsidTr="00764C12">
        <w:trPr>
          <w:trHeight w:val="15"/>
        </w:trPr>
        <w:tc>
          <w:tcPr>
            <w:tcW w:w="6379" w:type="dxa"/>
            <w:hideMark/>
          </w:tcPr>
          <w:p w:rsidR="00764C12" w:rsidRPr="00764C12" w:rsidRDefault="00764C12" w:rsidP="00764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hideMark/>
          </w:tcPr>
          <w:p w:rsidR="00764C12" w:rsidRPr="00764C12" w:rsidRDefault="00764C12" w:rsidP="00764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hideMark/>
          </w:tcPr>
          <w:p w:rsidR="00764C12" w:rsidRPr="00764C12" w:rsidRDefault="00764C12" w:rsidP="00764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hideMark/>
          </w:tcPr>
          <w:p w:rsidR="00764C12" w:rsidRPr="00764C12" w:rsidRDefault="00764C12" w:rsidP="00764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12" w:rsidRPr="00764C12" w:rsidTr="00764C12">
        <w:trPr>
          <w:gridAfter w:val="1"/>
          <w:wAfter w:w="123" w:type="dxa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делений 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Число коек/мест на 1 должность</w:t>
            </w:r>
          </w:p>
        </w:tc>
      </w:tr>
      <w:tr w:rsidR="00764C12" w:rsidRPr="00764C12" w:rsidTr="00764C12">
        <w:trPr>
          <w:gridAfter w:val="1"/>
          <w:wAfter w:w="123" w:type="dxa"/>
        </w:trPr>
        <w:tc>
          <w:tcPr>
            <w:tcW w:w="63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12" w:rsidRPr="00764C12" w:rsidTr="00764C12">
        <w:trPr>
          <w:gridAfter w:val="1"/>
          <w:wAfter w:w="123" w:type="dxa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золяционно-диагностическое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4C12" w:rsidRPr="00764C12" w:rsidTr="00764C12">
        <w:trPr>
          <w:gridAfter w:val="1"/>
          <w:wAfter w:w="123" w:type="dxa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сихиатрическое круглосуточное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64C12" w:rsidRPr="00764C12" w:rsidTr="00764C12">
        <w:trPr>
          <w:gridAfter w:val="1"/>
          <w:wAfter w:w="123" w:type="dxa"/>
          <w:trHeight w:val="331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сихиатрический дневной стационар (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сихиатрическое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с кратковременным пребыванием)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64C12" w:rsidRPr="00764C12" w:rsidTr="00764C12">
        <w:trPr>
          <w:gridAfter w:val="1"/>
          <w:wAfter w:w="123" w:type="dxa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сихиатрическое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го пребывания детей и родителей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64C12" w:rsidRPr="00764C12" w:rsidTr="00764C12">
        <w:trPr>
          <w:gridAfter w:val="1"/>
          <w:wAfter w:w="123" w:type="dxa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тделение стационарной медицинской реабилитации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64C12" w:rsidRPr="00764C12" w:rsidTr="00764C12">
        <w:trPr>
          <w:gridAfter w:val="1"/>
          <w:wAfter w:w="123" w:type="dxa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тделение медицинской реабилитации в условиях дневного стационара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64C12" w:rsidRPr="00764C12" w:rsidTr="00764C12">
        <w:trPr>
          <w:gridAfter w:val="1"/>
          <w:wAfter w:w="123" w:type="dxa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тделение для оказания помощи детям, пострадавшим при чрезвычайных ситуациях или находящимся в кризисных состояниях круглосуточное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4C12" w:rsidRPr="00764C12" w:rsidTr="00764C12">
        <w:trPr>
          <w:gridAfter w:val="1"/>
          <w:wAfter w:w="123" w:type="dxa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тделение для оказания помощи детям, пострадавшим при чрезвычайных ситуациях или находящимся в кризисных состояниях — дневной стационар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764C12" w:rsidRPr="00764C12" w:rsidRDefault="00764C12" w:rsidP="00764C12">
      <w:pPr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64C12" w:rsidRPr="00764C12" w:rsidRDefault="00764C12" w:rsidP="00764C12">
      <w:pPr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 xml:space="preserve">2. Должности медицинских сестер палатных устанавливаются из расчета 1 пост на число коек/мест в отделениях: </w:t>
      </w:r>
    </w:p>
    <w:tbl>
      <w:tblPr>
        <w:tblW w:w="9329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6314"/>
        <w:gridCol w:w="3015"/>
      </w:tblGrid>
      <w:tr w:rsidR="00764C12" w:rsidRPr="00764C12" w:rsidTr="00764C12"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делений </w:t>
            </w:r>
          </w:p>
        </w:tc>
        <w:tc>
          <w:tcPr>
            <w:tcW w:w="30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Число коек/мест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пост </w:t>
            </w:r>
          </w:p>
        </w:tc>
      </w:tr>
      <w:tr w:rsidR="00764C12" w:rsidRPr="00764C12" w:rsidTr="00764C12">
        <w:tc>
          <w:tcPr>
            <w:tcW w:w="6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12" w:rsidRPr="00764C12" w:rsidTr="00764C12"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ляционно-диагностическое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4C12" w:rsidRPr="00764C12" w:rsidTr="00764C12"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сихиатрическое круглосуточное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4C12" w:rsidRPr="00764C12" w:rsidTr="00764C12">
        <w:trPr>
          <w:trHeight w:val="331"/>
        </w:trPr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сихиатрический дневной стационар (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сихиатрическое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с кратковременным пребыванием)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64C12" w:rsidRPr="00764C12" w:rsidTr="00764C12"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сихиатрическое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го пребывания детей и родителей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64C12" w:rsidRPr="00764C12" w:rsidTr="00764C12"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тделение стационарной медицинской реабилитации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4C12" w:rsidRPr="00764C12" w:rsidTr="00764C12"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тделение медицинской реабилитации в условиях дневного стационара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64C12" w:rsidRPr="00764C12" w:rsidTr="00764C12"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тделение для оказания помощи детям, пострадавшим при чрезвычайных ситуациях или находящимся в кризисных состояниях круглосуточное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4C12" w:rsidRPr="00764C12" w:rsidTr="00764C12"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тделение для оказания помощи детям, пострадавшим при чрезвычайных ситуациях или находящимся в кризисных состояниях — дневной стационар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764C12" w:rsidRPr="00764C12" w:rsidRDefault="00764C12" w:rsidP="00764C12">
      <w:pPr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64C12" w:rsidRPr="00764C12" w:rsidRDefault="00764C12" w:rsidP="00764C12">
      <w:pPr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>3. Должности медицинских психологов устанавливаются из расчета 1 должность на число коек/мест в отделениях:</w:t>
      </w:r>
    </w:p>
    <w:p w:rsidR="00764C12" w:rsidRPr="00764C12" w:rsidRDefault="00764C12" w:rsidP="00764C12">
      <w:pPr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9329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6314"/>
        <w:gridCol w:w="3015"/>
      </w:tblGrid>
      <w:tr w:rsidR="00764C12" w:rsidRPr="00764C12" w:rsidTr="00764C12"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отделений</w:t>
            </w:r>
          </w:p>
        </w:tc>
        <w:tc>
          <w:tcPr>
            <w:tcW w:w="30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Число коек/мест на 1 должность </w:t>
            </w:r>
          </w:p>
        </w:tc>
      </w:tr>
      <w:tr w:rsidR="00764C12" w:rsidRPr="00764C12" w:rsidTr="00764C12">
        <w:tc>
          <w:tcPr>
            <w:tcW w:w="6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12" w:rsidRPr="00764C12" w:rsidTr="00764C12"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золяционно-диагностическое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4C12" w:rsidRPr="00764C12" w:rsidTr="00764C12"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сихиатрическое круглосуточное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4C12" w:rsidRPr="00764C12" w:rsidTr="00764C12">
        <w:trPr>
          <w:trHeight w:val="331"/>
        </w:trPr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сихиатрический дневной стационар (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сихиатрическое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с кратковременным пребыванием)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4C12" w:rsidRPr="00764C12" w:rsidTr="00764C12"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сихиатрическое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го пребывания детей и родителей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4C12" w:rsidRPr="00764C12" w:rsidTr="00764C12"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тделение стационарной медицинской реабилитации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4C12" w:rsidRPr="00764C12" w:rsidTr="00764C12"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тделение медицинской реабилитации в условиях дневного стационара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4C12" w:rsidRPr="00764C12" w:rsidTr="00764C12"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для оказания помощи детям, пострадавшим при чрезвычайных ситуациях или 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мся в кризисных состояниях круглосуточное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764C12" w:rsidRPr="00764C12" w:rsidTr="00764C12"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е для оказания помощи детям, пострадавшим при чрезвычайных ситуациях или находящимся в кризисных состояниях — дневной стационар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64C12" w:rsidRPr="00764C12" w:rsidRDefault="00764C12" w:rsidP="00764C12">
      <w:pPr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64C12" w:rsidRPr="00764C12" w:rsidRDefault="00764C12" w:rsidP="00764C12">
      <w:pPr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64C12" w:rsidRPr="00764C12" w:rsidRDefault="00764C12" w:rsidP="00764C12">
      <w:pPr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>4. Должности логопедов, дефектологов, прочих педагогических работников устанавливаются из расчета 1 должность на число коек/мест в отделениях:</w:t>
      </w:r>
    </w:p>
    <w:p w:rsidR="00764C12" w:rsidRPr="00764C12" w:rsidRDefault="00764C12" w:rsidP="00764C12">
      <w:pPr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9329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4536"/>
        <w:gridCol w:w="1902"/>
        <w:gridCol w:w="1510"/>
        <w:gridCol w:w="1381"/>
      </w:tblGrid>
      <w:tr w:rsidR="00764C12" w:rsidRPr="00764C12" w:rsidTr="00764C1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отделений</w:t>
            </w:r>
          </w:p>
        </w:tc>
        <w:tc>
          <w:tcPr>
            <w:tcW w:w="47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Число коек/мест на 1 должность </w:t>
            </w:r>
          </w:p>
        </w:tc>
      </w:tr>
      <w:tr w:rsidR="00764C12" w:rsidRPr="00764C12" w:rsidTr="00764C12">
        <w:trPr>
          <w:trHeight w:val="295"/>
        </w:trPr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12" w:rsidRPr="00764C12" w:rsidTr="00764C1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</w:tr>
      <w:tr w:rsidR="00764C12" w:rsidRPr="00764C12" w:rsidTr="00764C1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золяционно-диагностическое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</w:tr>
      <w:tr w:rsidR="00764C12" w:rsidRPr="00764C12" w:rsidTr="00764C1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сихиатрическое круглосуточное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</w:tr>
      <w:tr w:rsidR="00764C12" w:rsidRPr="00764C12" w:rsidTr="00764C12">
        <w:trPr>
          <w:trHeight w:val="3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сихиатрический дневной стационар (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сихиатрическое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с кратковременным пребыванием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  <w:tr w:rsidR="00764C12" w:rsidRPr="00764C12" w:rsidTr="00764C1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сихиатрическое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го пребывания детей и родителе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  <w:tr w:rsidR="00764C12" w:rsidRPr="00764C12" w:rsidTr="00764C1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тделение стационарной медицинской реабилит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</w:tr>
      <w:tr w:rsidR="00764C12" w:rsidRPr="00764C12" w:rsidTr="00764C1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тделение медицинской реабилитации в условиях дневного стационар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  <w:tr w:rsidR="00764C12" w:rsidRPr="00764C12" w:rsidTr="00764C1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тделение для оказания помощи детям, пострадавшим при чрезвычайных ситуациях или находящимся в кризисных состояниях круглосуточное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</w:tr>
      <w:tr w:rsidR="00764C12" w:rsidRPr="00764C12" w:rsidTr="00764C12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тделение для оказания помощи детям, пострадавшим при чрезвычайных ситуациях или находящимся в кризисных состояниях — дневной стационар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</w:tbl>
    <w:p w:rsidR="00764C12" w:rsidRPr="00764C12" w:rsidRDefault="00764C12" w:rsidP="00764C12">
      <w:pPr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64C12" w:rsidRPr="00764C12" w:rsidRDefault="00764C12" w:rsidP="00764C12">
      <w:pPr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64C12" w:rsidRPr="00764C12" w:rsidRDefault="00764C12" w:rsidP="00764C12">
      <w:pPr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t xml:space="preserve">5.Должности иных работников устанавливаются: 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653"/>
        <w:gridCol w:w="5270"/>
      </w:tblGrid>
      <w:tr w:rsidR="00764C12" w:rsidRPr="00764C12" w:rsidTr="00764C12">
        <w:trPr>
          <w:trHeight w:val="380"/>
        </w:trPr>
        <w:tc>
          <w:tcPr>
            <w:tcW w:w="4653" w:type="dxa"/>
            <w:hideMark/>
          </w:tcPr>
          <w:p w:rsidR="00764C12" w:rsidRPr="00764C12" w:rsidRDefault="00764C12" w:rsidP="00764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764C12" w:rsidRPr="00764C12" w:rsidRDefault="00764C12" w:rsidP="00764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12" w:rsidRPr="00764C12" w:rsidTr="00764C12">
        <w:trPr>
          <w:trHeight w:val="681"/>
        </w:trPr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 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Главный врач (директор)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медицинской части / лечебной работе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ые 40 врачебных должностей, включая должности зубных врачей *</w:t>
            </w:r>
          </w:p>
        </w:tc>
      </w:tr>
      <w:tr w:rsidR="00764C12" w:rsidRPr="00764C12" w:rsidTr="00764C12">
        <w:trPr>
          <w:trHeight w:val="695"/>
        </w:trPr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клинико-экспертной работе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психосоциальной реабилитации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rPr>
          <w:trHeight w:val="2842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764C12">
              <w:rPr>
                <w:rFonts w:ascii="Times New Roman" w:hAnsi="Times New Roman" w:cs="Times New Roman"/>
                <w:i/>
                <w:sz w:val="28"/>
                <w:szCs w:val="28"/>
              </w:rPr>
              <w:t>Для обособленных структурных подразделений допускается 1 должность заместителя главного врача по медицинской части/ лечебной работе обособленного структурного подразделения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i/>
                <w:sz w:val="28"/>
                <w:szCs w:val="28"/>
              </w:rPr>
              <w:t>Также возможны иные должности заместителей руководителя, предусмотренные федеральными и региональными нормативными актами.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ведующий психиатрическим, психиатрическим совместного пребывания детей и родителей, изоляционно-диагностическим отделениями, отделением медицинской реабилитации, отделением для оказания помощи детям, пострадавшим при чрезвычайных ситуациях или находящимся в кризисных состояниях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о 30 коек в отделении вместо 0,5 должности врача, на 30 и более коек — сверх должностей врачей</w:t>
            </w:r>
          </w:p>
        </w:tc>
      </w:tr>
      <w:tr w:rsidR="00764C12" w:rsidRPr="00764C12" w:rsidTr="00764C12">
        <w:trPr>
          <w:trHeight w:val="1066"/>
        </w:trPr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ведующий лабораторией, рентгенологическим кабинетом (отделением), физиотерапевтическим кабинетом (отделением), отделением функциональной диагностики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оответственно вместо 0,5 должности врача-рентгенолога, врача-физиотерапевта, врача функциональной диагностики**</w:t>
            </w:r>
          </w:p>
        </w:tc>
      </w:tr>
      <w:tr w:rsidR="00764C12" w:rsidRPr="00764C12" w:rsidTr="00764C12">
        <w:trPr>
          <w:trHeight w:val="1066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</w:t>
            </w:r>
          </w:p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** </w:t>
            </w:r>
            <w:r w:rsidRPr="00764C12">
              <w:rPr>
                <w:rFonts w:ascii="Times New Roman" w:hAnsi="Times New Roman" w:cs="Times New Roman"/>
                <w:i/>
                <w:sz w:val="28"/>
                <w:szCs w:val="28"/>
              </w:rPr>
              <w:t>В тех случаях, когда для кабинетов, отделений, лабораторий по нормативам предусматривается менее одной врачебной должности, должность заведующего не вводится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отерапевт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едиатр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100 коек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0,5 ставки на каждую ставку врача-психиатра в отделении совместного пребывания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 функциональной диагностики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олжности устанавливаются из действующих расчетов норм времени на функциональные исследования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стоматолог или зубной врач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500 коек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офтальмолог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500 коек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оториноларинголог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500 коек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 клинической лабораторной диагностики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400 коек, но не менее 1 должности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рентгенолог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500 коек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акушер-гинеколог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при наличии отделений для девочек/ девочек-подростков</w:t>
            </w:r>
          </w:p>
        </w:tc>
      </w:tr>
      <w:tr w:rsidR="00764C12" w:rsidRPr="00764C12" w:rsidTr="00764C12">
        <w:trPr>
          <w:trHeight w:val="270"/>
        </w:trPr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хирург детский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500 коек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диетолог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400 коек, но не менее 1 должности</w:t>
            </w:r>
          </w:p>
        </w:tc>
      </w:tr>
      <w:tr w:rsidR="00764C12" w:rsidRPr="00764C12" w:rsidTr="00764C12">
        <w:trPr>
          <w:trHeight w:val="65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инфекционист 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250 коек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 по лечебной физкультуре 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250 коек</w:t>
            </w:r>
          </w:p>
        </w:tc>
      </w:tr>
      <w:tr w:rsidR="00764C12" w:rsidRPr="00764C12" w:rsidTr="00764C12">
        <w:trPr>
          <w:trHeight w:val="205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статистик 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12" w:rsidRPr="00764C12" w:rsidTr="00764C12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12" w:rsidRPr="00764C12" w:rsidTr="00764C12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методист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250 коек</w:t>
            </w:r>
          </w:p>
        </w:tc>
      </w:tr>
      <w:tr w:rsidR="00764C12" w:rsidRPr="00764C12" w:rsidTr="00764C12">
        <w:trPr>
          <w:trHeight w:val="1095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эпидемиолог 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линический фармаколог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250 коек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ведующий приемным отделением 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764C12" w:rsidRPr="00764C12" w:rsidTr="00764C12">
        <w:trPr>
          <w:trHeight w:val="687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иатр приемного отделения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круглосуточный пост на 500 коек</w:t>
            </w:r>
          </w:p>
        </w:tc>
      </w:tr>
      <w:tr w:rsidR="00764C12" w:rsidRPr="00764C12" w:rsidTr="00764C12">
        <w:trPr>
          <w:trHeight w:val="359"/>
        </w:trPr>
        <w:tc>
          <w:tcPr>
            <w:tcW w:w="46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Главная медицинская сестра 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rPr>
          <w:trHeight w:val="359"/>
        </w:trPr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медицинская сестра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роцедурной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2 на каждый процедурный кабинет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риемного отделения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углосуточных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поста на отделение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ий технолог, фельдшер-лаборант (медицинский лабораторный техник, лаборант)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150 коек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ентгенлаборант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оответственно должностям врачей-рентгенологов, включая должность заведующего рентгеновским кабинетом (отделением)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физиотерапии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з расчета норм времени на соответствующие виды работ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нструктор по лечебной физкультуре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75 коек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нструктор по труду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25 коек для детей школьного возраста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400 коек, но не более 3 должностей на больницу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езинфектор /медицинский дезинфектор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300 коек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ий статистик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400 коек, но не более 3 должностей на больницу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 медико-социальной помощи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300 коек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уфетчик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 на отделение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стра-хозяйка/ Кастелянша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анитар приемного отделения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круглосуточный пост на 500 коек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анитар процедурного кабинета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0,5 ставки на 1 должность медицинской сестры процедурного кабинета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ведующий аптекой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100 и более коек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аптекой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1000 и более коек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ровизор-технолог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ые 500 коек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Фармацевт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ые 300 коек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ровизор-аналитик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в аптеках больниц от 400 до 1000 коек — 0,5 должности, более 1000 коек — 1 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изор-технолог (для приготовления концентрированных растворов, полуфабрикатов)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олжность устанавливается в больницах на 800 и более коек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Фасовщик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ые 500 коек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, но не менее 1 на 15 коек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Юрисконсульт 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200 коек, но не менее 1 должности на больницу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ператор ЭВМ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борщик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олжности устанавливаются из действующих расчетов норм площади</w:t>
            </w:r>
          </w:p>
        </w:tc>
      </w:tr>
      <w:tr w:rsidR="00764C12" w:rsidRPr="00764C12" w:rsidTr="00764C12"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C12" w:rsidRPr="00764C12" w:rsidRDefault="00764C12" w:rsidP="00764C12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5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C12" w:rsidRPr="00764C12" w:rsidRDefault="00764C12" w:rsidP="00764C1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, не менее 1 на больницу</w:t>
            </w:r>
          </w:p>
        </w:tc>
      </w:tr>
    </w:tbl>
    <w:p w:rsidR="00764C12" w:rsidRPr="00764C12" w:rsidRDefault="00764C12" w:rsidP="00764C12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</w:p>
    <w:p w:rsidR="00764C12" w:rsidRPr="00764C12" w:rsidRDefault="00764C12" w:rsidP="00764C12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288E" w:rsidRDefault="0093288E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  <w:sectPr w:rsidR="0093288E" w:rsidSect="00BA6DEF">
          <w:headerReference w:type="default" r:id="rId16"/>
          <w:footnotePr>
            <w:numRestart w:val="eachSect"/>
          </w:footnotePr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</w:p>
    <w:p w:rsidR="0093288E" w:rsidRPr="00033752" w:rsidRDefault="0093288E" w:rsidP="0093288E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113</w:t>
      </w:r>
    </w:p>
    <w:p w:rsidR="0093288E" w:rsidRPr="00033752" w:rsidRDefault="0093288E" w:rsidP="0093288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93288E" w:rsidRPr="00033752" w:rsidRDefault="0093288E" w:rsidP="0093288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12" w:rsidRPr="00764C12" w:rsidRDefault="00764C12" w:rsidP="0093288E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>Стандарт оснащения детской психиатрической больницы (центра психического здоровья детей)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устанавливается из расчета количества выполняемых процедур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3"/>
        <w:tblW w:w="9634" w:type="dxa"/>
        <w:tblLayout w:type="fixed"/>
        <w:tblLook w:val="04A0"/>
      </w:tblPr>
      <w:tblGrid>
        <w:gridCol w:w="675"/>
        <w:gridCol w:w="5812"/>
        <w:gridCol w:w="3147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ребуемое количество, шт.</w:t>
            </w:r>
          </w:p>
        </w:tc>
      </w:tr>
      <w:tr w:rsidR="00764C12" w:rsidRPr="00764C12" w:rsidTr="00764C12">
        <w:tc>
          <w:tcPr>
            <w:tcW w:w="9634" w:type="dxa"/>
            <w:gridSpan w:val="3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ская психиатрическая больница </w:t>
            </w:r>
            <w:r w:rsidRPr="00764C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центр психического здоровья детей)</w:t>
            </w:r>
            <w:r w:rsidRPr="00764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без физиотерапевтического отделения, клинико-диагностической лаборатории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2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2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2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го психолога: стол, стул (кресло), персональный компьютер с программным обеспечением 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2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е многофункциональное устройство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(МФУ)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1 на кабинет (помещение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2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Электроэнцефалограф</w:t>
            </w:r>
            <w:proofErr w:type="spellEnd"/>
          </w:p>
        </w:tc>
        <w:tc>
          <w:tcPr>
            <w:tcW w:w="314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250 коек, но 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2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мпьютерный томограф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ля клиник федеральных научно-исследовательских учреждени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2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агнитно-резонансный томограф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для клиник 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х научно-исследовательских учреждени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2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Электрокардиограф многоканальный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2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реанимационный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2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ультразвукового исследования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2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Цифровой (аналоговый) рентгеновский аппарат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2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первой медицинской помощи, содержащий лекарственные средства</w:t>
            </w:r>
            <w:r w:rsidR="0093288E"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23"/>
            </w:r>
            <w:r w:rsidR="009328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288E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24"/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2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искусственной вентиляции легких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500 коек, но 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2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ефибриллятор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2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сестрински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2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сестрински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2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сестрински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2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2 на каждый сестрински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2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остомер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2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12"/>
              </w:numPr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 определяется исходя из числа помещений, категории (типа) и объема помещения, в котором размещается устройство</w:t>
            </w:r>
          </w:p>
        </w:tc>
      </w:tr>
      <w:tr w:rsidR="00764C12" w:rsidRPr="00764C12" w:rsidTr="00764C12">
        <w:tc>
          <w:tcPr>
            <w:tcW w:w="9634" w:type="dxa"/>
            <w:gridSpan w:val="3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отерапевтическое отделение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гальванизации и электрофореза с набором электродов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терапии синусоидальными модулированными токами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нтерференцтерапии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из 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ы комплексной электротерапии импульсными токами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трансцеребральной импульсной электротерапии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сочетанной электротерапии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низкочастотной электростатической терапии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нфитатерапии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местной дарсонвализации стационарный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местной дарсонвализации портативный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ультратонотерапии стационарный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ультратонотерапии портативный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магнитотерапии стационарный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магнитотерапии портативный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общей магнитотерапии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ультравысокочастотной терапии стационарный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ультравысокочастотной терапии портативный переносной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высокочастотной магнитотерапии (индуктотермии)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сверхвысокочастотной терапии или аппарат для терапии сантиметровыми волнами портативный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терапии дециметровыми волнами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крайне высокочастотной терапии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Аппарат крайне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ысокочастотной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физиопунктуры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Лечебно-диагностический компьютеризированный комплекс для оценки функционального состояния организма и оптимизации физиотерапевтического лечения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ультразвуковой терапевтический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вибротерапии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Аппарат лазерной терапии с набором излучателей и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ветоводов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лазерной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пектрофотометрии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иофотометрии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локальных ультрафиолетовых облучений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общих ультрафиолетовых облучений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блучатель бактерицидный передвижной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ветотерапии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фотохромотерапии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инфракрасной терапии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общей инфракрасной терапии (ИК-сауна)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нгалятор компрессорный стационарный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Ингалятор ультразвуковой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Галоингалятор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й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Галокамера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пелеокамера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эрофитогенератор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ислородный концентратор для приготовления кислородных коктейлей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ля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ормобарической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гипокситерапии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зонотерапии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анна бальнеологическая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анна вихревая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анна для подводного массажа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рмометр для воды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 каждую ван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овка водолечебная с душами (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ождевой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, циркулярный, восходящий,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труевой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уш Виши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арафинонагреватель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Кюветы для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арафинолечения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shd w:val="clear" w:color="auto" w:fill="FFFFFF"/>
              <w:tabs>
                <w:tab w:val="lef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устанавливается из расчета количества выполняемых процедур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ушетки для теплолечения с автоматическим подогревом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ля подогрева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фталана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подогрева грязи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потреб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тол массажный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 каждую массажную каби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ушетки физиотерапевтические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 каждую каби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Шкаф физиотерапевтический вытяжной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онометр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Часы физиотерапевтические процедурные 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 каждый кабинет</w:t>
            </w:r>
          </w:p>
        </w:tc>
      </w:tr>
      <w:tr w:rsidR="00764C12" w:rsidRPr="00764C12" w:rsidTr="00764C12">
        <w:tc>
          <w:tcPr>
            <w:tcW w:w="9634" w:type="dxa"/>
            <w:gridSpan w:val="3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инико-диагностическая лаборатория больницы </w:t>
            </w:r>
            <w:r w:rsidRPr="00764C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центра психического здоровья детей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истиллятор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314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Центрифуга настольная лабораторная</w:t>
            </w:r>
          </w:p>
        </w:tc>
        <w:tc>
          <w:tcPr>
            <w:tcW w:w="3147" w:type="dxa"/>
          </w:tcPr>
          <w:p w:rsidR="00764C12" w:rsidRPr="00764C12" w:rsidRDefault="00764C12" w:rsidP="00764C12"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втоматизированный иммуноферментный анализатор с дополнительным оборудованием и компьютерным обеспечением учета результатов анализов</w:t>
            </w:r>
          </w:p>
        </w:tc>
        <w:tc>
          <w:tcPr>
            <w:tcW w:w="3147" w:type="dxa"/>
          </w:tcPr>
          <w:p w:rsidR="00764C12" w:rsidRPr="00764C12" w:rsidRDefault="00764C12" w:rsidP="00764C12"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иохимический анализатор</w:t>
            </w:r>
          </w:p>
        </w:tc>
        <w:tc>
          <w:tcPr>
            <w:tcW w:w="3147" w:type="dxa"/>
          </w:tcPr>
          <w:p w:rsidR="00764C12" w:rsidRPr="00764C12" w:rsidRDefault="00764C12" w:rsidP="00764C12"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Гематологический анализатор (для 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экспресс-лаборатории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47" w:type="dxa"/>
          </w:tcPr>
          <w:p w:rsidR="00764C12" w:rsidRPr="00764C12" w:rsidRDefault="00764C12" w:rsidP="00764C12"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нализатор газов крови и электролитов</w:t>
            </w:r>
          </w:p>
        </w:tc>
        <w:tc>
          <w:tcPr>
            <w:tcW w:w="3147" w:type="dxa"/>
          </w:tcPr>
          <w:p w:rsidR="00764C12" w:rsidRPr="00764C12" w:rsidRDefault="00764C12" w:rsidP="00764C12"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рмостат водяной</w:t>
            </w:r>
          </w:p>
        </w:tc>
        <w:tc>
          <w:tcPr>
            <w:tcW w:w="3147" w:type="dxa"/>
          </w:tcPr>
          <w:p w:rsidR="00764C12" w:rsidRPr="00764C12" w:rsidRDefault="00764C12" w:rsidP="00764C12"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икроскоп бинокулярный</w:t>
            </w:r>
          </w:p>
        </w:tc>
        <w:tc>
          <w:tcPr>
            <w:tcW w:w="3147" w:type="dxa"/>
          </w:tcPr>
          <w:p w:rsidR="00764C12" w:rsidRPr="00764C12" w:rsidRDefault="00764C12" w:rsidP="00764C12"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Гематологический счетчик</w:t>
            </w:r>
          </w:p>
        </w:tc>
        <w:tc>
          <w:tcPr>
            <w:tcW w:w="3147" w:type="dxa"/>
          </w:tcPr>
          <w:p w:rsidR="00764C12" w:rsidRPr="00764C12" w:rsidRDefault="00764C12" w:rsidP="00764C12"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ушильный шкаф (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рмошкаф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47" w:type="dxa"/>
          </w:tcPr>
          <w:p w:rsidR="00764C12" w:rsidRPr="00764C12" w:rsidRDefault="00764C12" w:rsidP="00764C12"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терилизатор воздушный</w:t>
            </w:r>
          </w:p>
        </w:tc>
        <w:tc>
          <w:tcPr>
            <w:tcW w:w="3147" w:type="dxa"/>
          </w:tcPr>
          <w:p w:rsidR="00764C12" w:rsidRPr="00764C12" w:rsidRDefault="00764C12" w:rsidP="00764C12"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агулометр</w:t>
            </w:r>
          </w:p>
        </w:tc>
        <w:tc>
          <w:tcPr>
            <w:tcW w:w="3147" w:type="dxa"/>
          </w:tcPr>
          <w:p w:rsidR="00764C12" w:rsidRPr="00764C12" w:rsidRDefault="00764C12" w:rsidP="00764C12"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нализатор мочи</w:t>
            </w:r>
          </w:p>
        </w:tc>
        <w:tc>
          <w:tcPr>
            <w:tcW w:w="3147" w:type="dxa"/>
          </w:tcPr>
          <w:p w:rsidR="00764C12" w:rsidRPr="00764C12" w:rsidRDefault="00764C12" w:rsidP="00764C12"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ытяжной шкаф</w:t>
            </w:r>
          </w:p>
        </w:tc>
        <w:tc>
          <w:tcPr>
            <w:tcW w:w="3147" w:type="dxa"/>
          </w:tcPr>
          <w:p w:rsidR="00764C12" w:rsidRPr="00764C12" w:rsidRDefault="00764C12" w:rsidP="00764C12"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</w:tbl>
    <w:p w:rsidR="0093288E" w:rsidRDefault="0093288E" w:rsidP="00764C12">
      <w:pPr>
        <w:spacing w:after="0" w:line="240" w:lineRule="auto"/>
        <w:ind w:firstLineChars="253" w:firstLine="708"/>
        <w:rPr>
          <w:rFonts w:ascii="Times New Roman" w:hAnsi="Times New Roman" w:cs="Times New Roman"/>
          <w:sz w:val="28"/>
          <w:szCs w:val="28"/>
        </w:rPr>
        <w:sectPr w:rsidR="0093288E" w:rsidSect="0093288E">
          <w:headerReference w:type="default" r:id="rId17"/>
          <w:footnotePr>
            <w:numRestart w:val="eachSect"/>
          </w:footnotePr>
          <w:pgSz w:w="11900" w:h="16840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93288E" w:rsidRPr="00033752" w:rsidRDefault="0093288E" w:rsidP="0093288E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115</w:t>
      </w:r>
    </w:p>
    <w:p w:rsidR="0093288E" w:rsidRPr="00033752" w:rsidRDefault="0093288E" w:rsidP="0093288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93288E" w:rsidRPr="00033752" w:rsidRDefault="0093288E" w:rsidP="0093288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895EDB">
      <w:pPr>
        <w:jc w:val="right"/>
      </w:pPr>
    </w:p>
    <w:p w:rsidR="00764C12" w:rsidRPr="00764C12" w:rsidRDefault="00764C12" w:rsidP="00764C1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="Times New Roman"/>
          <w:b/>
          <w:bCs/>
          <w:sz w:val="28"/>
          <w:szCs w:val="28"/>
        </w:rPr>
        <w:t>Правила организации деятельности психотерапевтического центра</w:t>
      </w:r>
    </w:p>
    <w:p w:rsidR="00764C12" w:rsidRPr="00764C12" w:rsidRDefault="00764C12" w:rsidP="00764C12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sub_10001"/>
      <w:r w:rsidRPr="00764C12">
        <w:rPr>
          <w:rFonts w:ascii="Times New Roman" w:eastAsia="Calibri" w:hAnsi="Times New Roman" w:cs="Times New Roman"/>
          <w:sz w:val="28"/>
          <w:szCs w:val="28"/>
        </w:rPr>
        <w:t>1. Настоящие Правила устанавливают порядок организации деятельности психотерапевтического центра (далее – Центр).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2. Центр является </w:t>
      </w:r>
      <w:r w:rsidRPr="00764C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остоятельной медицинской организацией или структурным подразделением медицинской организации, оказывающей медицинскую помощь по профилю «психиатрия».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3. Центр предназначен для оказания первичной специализированной медико-санитарной помощи и специализированной медицинской помощи лицам, страдающим </w:t>
      </w:r>
      <w:proofErr w:type="spellStart"/>
      <w:r w:rsidRPr="00764C12">
        <w:rPr>
          <w:rFonts w:ascii="Times New Roman" w:eastAsia="Calibri" w:hAnsi="Times New Roman" w:cs="Times New Roman"/>
          <w:sz w:val="28"/>
          <w:szCs w:val="28"/>
        </w:rPr>
        <w:t>непсихотическими</w:t>
      </w:r>
      <w:proofErr w:type="spellEnd"/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 психическими расстройствами, расстройствами адаптации, психосоматическими расстройствами, другими психическими расстройствами в </w:t>
      </w:r>
      <w:proofErr w:type="spellStart"/>
      <w:r w:rsidRPr="00764C12">
        <w:rPr>
          <w:rFonts w:ascii="Times New Roman" w:eastAsia="Calibri" w:hAnsi="Times New Roman" w:cs="Times New Roman"/>
          <w:sz w:val="28"/>
          <w:szCs w:val="28"/>
        </w:rPr>
        <w:t>подострой</w:t>
      </w:r>
      <w:proofErr w:type="spellEnd"/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 стадии и стадии ремиссии, а также лицам, пострадавшим при чрезвычайных ситуациях или находящимся в кризисных ситуациях.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>4. Руководство Центром, созданным как самостоятельная медицинская организация, осуществляет главный врач. Руководство Центром, созданным в структуре медицинской организации, осуществляет заведующий Центром – врач-психотерапевт.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>5. На должность главного врача (</w:t>
      </w:r>
      <w:proofErr w:type="gramStart"/>
      <w:r w:rsidRPr="00764C12">
        <w:rPr>
          <w:rFonts w:ascii="Times New Roman" w:eastAsia="Calibri" w:hAnsi="Times New Roman" w:cs="Times New Roman"/>
          <w:sz w:val="28"/>
          <w:szCs w:val="28"/>
        </w:rPr>
        <w:t>заведующего) Центра</w:t>
      </w:r>
      <w:proofErr w:type="gramEnd"/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764C1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25"/>
      </w:r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 по специальности «психотерапия» и «организация здравоохранения и общественное здоровье».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>На должность заведующего психотерапевтическим отделением, а также дневным психотерапевтическим стационаром (при наличии) –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764C12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 по специальности «психотерапия».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На должность врача-психотерапевта назначается врач-специалист, </w:t>
      </w:r>
      <w:r w:rsidRPr="00764C12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764C12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 по специальности «психотерапия».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>На должность врача-психиатра назначается врач-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 по специальности «психиатрия».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sub_10002"/>
      <w:bookmarkEnd w:id="9"/>
      <w:r w:rsidRPr="00764C12">
        <w:rPr>
          <w:rFonts w:ascii="Times New Roman" w:eastAsia="Calibri" w:hAnsi="Times New Roman" w:cs="Times New Roman"/>
          <w:sz w:val="28"/>
          <w:szCs w:val="28"/>
        </w:rPr>
        <w:t>6. Структура и штатная численность Центра устанавливаются руководителем Центра или руководителем медицинской организации, в составе которой организован Центр, исходя из объема выполняемой медицинской помощи и численности обслуживаемого населения, а также с учетом рекомендуемых штатных нормативов, п</w:t>
      </w:r>
      <w:r w:rsidR="00282A89">
        <w:rPr>
          <w:rFonts w:ascii="Times New Roman" w:eastAsia="Calibri" w:hAnsi="Times New Roman" w:cs="Times New Roman"/>
          <w:sz w:val="28"/>
          <w:szCs w:val="28"/>
        </w:rPr>
        <w:t>редусмотренных приложением № 116</w:t>
      </w:r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>7. Оснащение центра осуществляется в соответствии со стандартом оснащения согласно приложению № 1</w:t>
      </w:r>
      <w:r w:rsidR="00895EDB">
        <w:rPr>
          <w:rFonts w:ascii="Times New Roman" w:eastAsia="Calibri" w:hAnsi="Times New Roman" w:cs="Times New Roman"/>
          <w:sz w:val="28"/>
          <w:szCs w:val="28"/>
        </w:rPr>
        <w:t>1</w:t>
      </w:r>
      <w:r w:rsidR="00282A89">
        <w:rPr>
          <w:rFonts w:ascii="Times New Roman" w:eastAsia="Calibri" w:hAnsi="Times New Roman" w:cs="Times New Roman"/>
          <w:sz w:val="28"/>
          <w:szCs w:val="28"/>
        </w:rPr>
        <w:t>7</w:t>
      </w:r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 к Порядку оказания медицинской помощи по профилю «психиатрия», утвержденному настоящим приказом. 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8. В структуре </w:t>
      </w:r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Центра </w:t>
      </w:r>
      <w:r w:rsidRPr="00764C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комендуется предусмотреть: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а) регистратуру; 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б) поликлиническое отделение, включающее: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регистратуру (</w:t>
      </w:r>
      <w:r w:rsidRPr="00764C12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764C12">
        <w:rPr>
          <w:rFonts w:ascii="Times New Roman" w:hAnsi="Times New Roman" w:cs="Times New Roman"/>
          <w:sz w:val="28"/>
          <w:szCs w:val="28"/>
        </w:rPr>
        <w:t>-центр);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>кабине</w:t>
      </w:r>
      <w:proofErr w:type="gramStart"/>
      <w:r w:rsidRPr="00764C12">
        <w:rPr>
          <w:rFonts w:ascii="Times New Roman" w:eastAsia="Calibri" w:hAnsi="Times New Roman" w:cs="Times New Roman"/>
          <w:sz w:val="28"/>
          <w:szCs w:val="28"/>
        </w:rPr>
        <w:t>т(</w:t>
      </w:r>
      <w:proofErr w:type="spellStart"/>
      <w:proofErr w:type="gramEnd"/>
      <w:r w:rsidRPr="00764C12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764C12">
        <w:rPr>
          <w:rFonts w:ascii="Times New Roman" w:eastAsia="Calibri" w:hAnsi="Times New Roman" w:cs="Times New Roman"/>
          <w:sz w:val="28"/>
          <w:szCs w:val="28"/>
        </w:rPr>
        <w:t>) врача-психотерапевта;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>кабине</w:t>
      </w:r>
      <w:proofErr w:type="gramStart"/>
      <w:r w:rsidRPr="00764C12">
        <w:rPr>
          <w:rFonts w:ascii="Times New Roman" w:eastAsia="Calibri" w:hAnsi="Times New Roman" w:cs="Times New Roman"/>
          <w:sz w:val="28"/>
          <w:szCs w:val="28"/>
        </w:rPr>
        <w:t>т(</w:t>
      </w:r>
      <w:proofErr w:type="spellStart"/>
      <w:proofErr w:type="gramEnd"/>
      <w:r w:rsidRPr="00764C12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764C12">
        <w:rPr>
          <w:rFonts w:ascii="Times New Roman" w:eastAsia="Calibri" w:hAnsi="Times New Roman" w:cs="Times New Roman"/>
          <w:sz w:val="28"/>
          <w:szCs w:val="28"/>
        </w:rPr>
        <w:t>) врача-психиатра;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>кабине</w:t>
      </w:r>
      <w:proofErr w:type="gramStart"/>
      <w:r w:rsidRPr="00764C12">
        <w:rPr>
          <w:rFonts w:ascii="Times New Roman" w:eastAsia="Calibri" w:hAnsi="Times New Roman" w:cs="Times New Roman"/>
          <w:sz w:val="28"/>
          <w:szCs w:val="28"/>
        </w:rPr>
        <w:t>т(</w:t>
      </w:r>
      <w:proofErr w:type="spellStart"/>
      <w:proofErr w:type="gramEnd"/>
      <w:r w:rsidRPr="00764C12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764C12">
        <w:rPr>
          <w:rFonts w:ascii="Times New Roman" w:eastAsia="Calibri" w:hAnsi="Times New Roman" w:cs="Times New Roman"/>
          <w:sz w:val="28"/>
          <w:szCs w:val="28"/>
        </w:rPr>
        <w:t>) врача-психиатра детского (врача-психиатра подросткового);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>кабине</w:t>
      </w:r>
      <w:proofErr w:type="gramStart"/>
      <w:r w:rsidRPr="00764C12">
        <w:rPr>
          <w:rFonts w:ascii="Times New Roman" w:eastAsia="Calibri" w:hAnsi="Times New Roman" w:cs="Times New Roman"/>
          <w:sz w:val="28"/>
          <w:szCs w:val="28"/>
        </w:rPr>
        <w:t>т(</w:t>
      </w:r>
      <w:proofErr w:type="spellStart"/>
      <w:proofErr w:type="gramEnd"/>
      <w:r w:rsidRPr="00764C12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764C12">
        <w:rPr>
          <w:rFonts w:ascii="Times New Roman" w:eastAsia="Calibri" w:hAnsi="Times New Roman" w:cs="Times New Roman"/>
          <w:sz w:val="28"/>
          <w:szCs w:val="28"/>
        </w:rPr>
        <w:t>) врача-сексолога;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>кабине</w:t>
      </w:r>
      <w:proofErr w:type="gramStart"/>
      <w:r w:rsidRPr="00764C12">
        <w:rPr>
          <w:rFonts w:ascii="Times New Roman" w:eastAsia="Calibri" w:hAnsi="Times New Roman" w:cs="Times New Roman"/>
          <w:sz w:val="28"/>
          <w:szCs w:val="28"/>
        </w:rPr>
        <w:t>т(</w:t>
      </w:r>
      <w:proofErr w:type="spellStart"/>
      <w:proofErr w:type="gramEnd"/>
      <w:r w:rsidRPr="00764C12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764C12">
        <w:rPr>
          <w:rFonts w:ascii="Times New Roman" w:eastAsia="Calibri" w:hAnsi="Times New Roman" w:cs="Times New Roman"/>
          <w:sz w:val="28"/>
          <w:szCs w:val="28"/>
        </w:rPr>
        <w:t>) медико-социально-психологической (кризисной) помощи.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>в) лечебные подразделения: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>психотерапевтический дневной стационар;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>детский психотерапевтический дневной стационар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C12">
        <w:rPr>
          <w:rFonts w:ascii="Times New Roman" w:hAnsi="Times New Roman" w:cs="Times New Roman"/>
          <w:sz w:val="28"/>
          <w:szCs w:val="28"/>
        </w:rPr>
        <w:t>детское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 xml:space="preserve"> отделение медицинской реабилитации в условиях дневного стационара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>психотерапевтическое отделение;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 xml:space="preserve">отделение для оказания помощи лицам, пострадавшим при чрезвычайных ситуациях или находящихся в кризисных состояниях 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>отделения для оказания помощи детям, пострадавшим при чрезвычайных ситуациях или находящихся в кризисных ситуациях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>отделение «Телефон доверия»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в) вспомогательные подразделения: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lastRenderedPageBreak/>
        <w:t>процедурный кабинет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C12">
        <w:rPr>
          <w:rFonts w:ascii="Times New Roman" w:hAnsi="Times New Roman" w:cs="Times New Roman"/>
          <w:sz w:val="28"/>
          <w:szCs w:val="28"/>
        </w:rPr>
        <w:t>физиотерапевтическое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 xml:space="preserve"> отделение (кабинет)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тделение (кабинет) функциональной диагностик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клинико-диагностическая лаборатория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рганизационно-методический отдел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тдел телемедицины и информационных технологий;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>аптека.</w:t>
      </w:r>
      <w:bookmarkEnd w:id="10"/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>9. Центр осуществляет</w:t>
      </w:r>
      <w:r w:rsidRPr="00764C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ледующие функции: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>организация системы оказания и анализ психотерапевтической помощи на обслуживаемой территории, организационно-методическая помощь психотерапевтическим подразделениям (психотерапевтическим кабинетам, психотерапевтическим отделениям) на территории обслуживания;</w:t>
      </w:r>
    </w:p>
    <w:p w:rsidR="00764C12" w:rsidRPr="00764C12" w:rsidRDefault="00764C12" w:rsidP="00764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детям, подросткам и взрослым в виде психотерапии </w:t>
      </w:r>
      <w:proofErr w:type="spellStart"/>
      <w:r w:rsidRPr="00764C12">
        <w:rPr>
          <w:rFonts w:ascii="Times New Roman" w:hAnsi="Times New Roman" w:cs="Times New Roman"/>
          <w:sz w:val="28"/>
          <w:szCs w:val="28"/>
        </w:rPr>
        <w:t>симптом</w:t>
      </w:r>
      <w:proofErr w:type="gramStart"/>
      <w:r w:rsidRPr="00764C1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64C1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64C12">
        <w:rPr>
          <w:rFonts w:ascii="Times New Roman" w:hAnsi="Times New Roman" w:cs="Times New Roman"/>
          <w:sz w:val="28"/>
          <w:szCs w:val="28"/>
        </w:rPr>
        <w:t xml:space="preserve">, личностно-, </w:t>
      </w:r>
      <w:proofErr w:type="spellStart"/>
      <w:r w:rsidRPr="00764C12">
        <w:rPr>
          <w:rFonts w:ascii="Times New Roman" w:hAnsi="Times New Roman" w:cs="Times New Roman"/>
          <w:sz w:val="28"/>
          <w:szCs w:val="28"/>
        </w:rPr>
        <w:t>социоцентрированной</w:t>
      </w:r>
      <w:proofErr w:type="spellEnd"/>
      <w:r w:rsidRPr="00764C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4C12">
        <w:rPr>
          <w:rFonts w:ascii="Times New Roman" w:hAnsi="Times New Roman" w:cs="Times New Roman"/>
          <w:sz w:val="28"/>
          <w:szCs w:val="28"/>
        </w:rPr>
        <w:t>суппортивной</w:t>
      </w:r>
      <w:proofErr w:type="spellEnd"/>
      <w:r w:rsidRPr="00764C12">
        <w:rPr>
          <w:rFonts w:ascii="Times New Roman" w:hAnsi="Times New Roman" w:cs="Times New Roman"/>
          <w:sz w:val="28"/>
          <w:szCs w:val="28"/>
        </w:rPr>
        <w:t xml:space="preserve"> направленности в сочетании с медикаментозными и другими видами лечения, в том числе в индивидуальной, семейной, групповой форме и в форме психотерапии средой, а также медико-психологической реабилитации;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>внедрение в клиническую практику психотерапевтических подразделений территории обслуживания новых достижений в области психотерапии;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>проведение дифференциально-диагностических мероприятий в сложных клинических случаях;</w:t>
      </w:r>
    </w:p>
    <w:p w:rsidR="00764C12" w:rsidRPr="00764C12" w:rsidRDefault="00764C12" w:rsidP="00764C1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C12">
        <w:rPr>
          <w:rFonts w:ascii="Times New Roman" w:eastAsia="Calibri" w:hAnsi="Times New Roman" w:cs="Times New Roman"/>
          <w:sz w:val="28"/>
          <w:szCs w:val="28"/>
        </w:rPr>
        <w:t>направление лиц с хроническими и затяжными психическими расстройствами и расстройствами поведения с тяжелыми, стойкими или часто обостряющимися болезненными проявлениями при наличии медицинских показаний в медицинские организации, осуществляющие диспансерное наблюдение по профилю «психиатрия»;</w:t>
      </w:r>
    </w:p>
    <w:p w:rsidR="00764C12" w:rsidRPr="00764C12" w:rsidRDefault="00764C12" w:rsidP="00764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взаимодействие с медицинскими организациями, осуществляющими диспансерное наблюдение за лицами с психическими расстройствами, по вопросам проведения медицинской реабилитации лицам с психическими расстройствами, участия в </w:t>
      </w:r>
      <w:r w:rsidRPr="00764C12">
        <w:rPr>
          <w:rFonts w:ascii="Times New Roman" w:eastAsia="Arial" w:hAnsi="Times New Roman" w:cs="Times New Roman"/>
          <w:sz w:val="28"/>
          <w:szCs w:val="28"/>
        </w:rPr>
        <w:t>реализации индивидуальных программ медико-социальной реабилитации;</w:t>
      </w:r>
    </w:p>
    <w:p w:rsidR="00764C12" w:rsidRPr="00764C12" w:rsidRDefault="00764C12" w:rsidP="00764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оведение организационно-методических, образовательных мероприятий, мероприятий по обмену опытом, семинаров повышения квалификации, консультаций для врачей-психотерапевтов и других специалистов, участвующих в оказании психотерапевтической помощи, на территории обслуживания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участие в оказании психотерапевтической и медико-психологической помощи пострадавшим в результате чрезвычайных ситуациях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семейной терапии в отношении лиц, страдающих психическими расстройствами;</w:t>
      </w:r>
    </w:p>
    <w:p w:rsidR="00764C12" w:rsidRPr="00764C12" w:rsidRDefault="00764C12" w:rsidP="00764C12">
      <w:pPr>
        <w:spacing w:after="0"/>
        <w:ind w:firstLineChars="25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pacing w:val="2"/>
          <w:sz w:val="28"/>
          <w:szCs w:val="28"/>
        </w:rPr>
        <w:lastRenderedPageBreak/>
        <w:t>проведение психообразовательных программ для пациентов, их родственников, врачей, среднего медицинского и иного персонала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профилактике психических расстройств; 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врачам-специалистам по вопросам профилактики, диагностики, лечения и медицинской реабилитации лиц с психическими расстройствами;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226"/>
      </w:r>
      <w:r w:rsidRPr="00764C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Pr="00764C12">
        <w:rPr>
          <w:rFonts w:ascii="Times New Roman" w:hAnsi="Times New Roman" w:cs="Times New Roman"/>
          <w:sz w:val="28"/>
          <w:szCs w:val="28"/>
          <w:vertAlign w:val="superscript"/>
        </w:rPr>
        <w:footnoteReference w:id="227"/>
      </w:r>
      <w:r w:rsidRPr="00764C12">
        <w:rPr>
          <w:rFonts w:ascii="Times New Roman" w:hAnsi="Times New Roman" w:cs="Times New Roman"/>
          <w:sz w:val="28"/>
          <w:szCs w:val="28"/>
        </w:rPr>
        <w:t>.</w:t>
      </w: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0. Центр для обеспечения своей деятельности использует возможности всех структурных подразделений медицинской организации, в составе которой он организован.</w:t>
      </w:r>
    </w:p>
    <w:p w:rsidR="00764C12" w:rsidRPr="00764C12" w:rsidRDefault="00764C12" w:rsidP="00764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11. При наличии в субъекте Российской Федерации главного внештатного специалиста-психотерапевта регионального органа исполнительной власти в сфере здравоохранения, главный специалист-психотерапевт осуществляет организационно-методическое руководство Центром.</w:t>
      </w:r>
    </w:p>
    <w:p w:rsidR="00764C12" w:rsidRPr="00764C12" w:rsidRDefault="00764C12" w:rsidP="00764C12">
      <w:pPr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  <w:sectPr w:rsidR="00764C12" w:rsidRPr="00764C12" w:rsidSect="0093288E">
          <w:footnotePr>
            <w:numRestart w:val="eachSect"/>
          </w:footnotePr>
          <w:pgSz w:w="11900" w:h="16840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93288E" w:rsidRPr="00033752" w:rsidRDefault="0093288E" w:rsidP="0093288E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116</w:t>
      </w:r>
    </w:p>
    <w:p w:rsidR="0093288E" w:rsidRPr="00033752" w:rsidRDefault="0093288E" w:rsidP="0093288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93288E" w:rsidRPr="00033752" w:rsidRDefault="0093288E" w:rsidP="0093288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93288E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Рекомендуемые штатные нормативы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 xml:space="preserve">психотерапевтического центра 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12" w:rsidRPr="00764C12" w:rsidRDefault="00764C12" w:rsidP="0093288E">
      <w:pPr>
        <w:shd w:val="clear" w:color="auto" w:fill="FFFFFF"/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12">
        <w:rPr>
          <w:rFonts w:ascii="Times New Roman" w:hAnsi="Times New Roman" w:cs="Times New Roman"/>
          <w:sz w:val="28"/>
          <w:szCs w:val="28"/>
        </w:rPr>
        <w:t>Рекомендуемые штатные нормативы психотерапевтического центра, дополнительно к рекомендуемым штатным нормативам подразделений, входящих в его состав</w:t>
      </w:r>
      <w:r w:rsidR="0093288E">
        <w:rPr>
          <w:rFonts w:ascii="Times New Roman" w:hAnsi="Times New Roman" w:cs="Times New Roman"/>
          <w:sz w:val="28"/>
          <w:szCs w:val="28"/>
        </w:rPr>
        <w:t>:</w:t>
      </w:r>
    </w:p>
    <w:p w:rsidR="00764C12" w:rsidRPr="00764C12" w:rsidRDefault="00764C12" w:rsidP="0093288E">
      <w:pPr>
        <w:shd w:val="clear" w:color="auto" w:fill="FFFFFF"/>
        <w:tabs>
          <w:tab w:val="left" w:pos="935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10421" w:type="dxa"/>
        <w:tblLayout w:type="fixed"/>
        <w:tblLook w:val="04A0"/>
      </w:tblPr>
      <w:tblGrid>
        <w:gridCol w:w="675"/>
        <w:gridCol w:w="3686"/>
        <w:gridCol w:w="6060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Главный врач или заведующий психотерапевтическим центром – врач-психотерапев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медицинской части – врач-психотерапев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(при наличии не менее 10 врачебных должностей и должностей специалистов с высшим немедицинским образованием, участвующим в оказании помощи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организационно-методической работе – врач-психотерапев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,0 должность главного врача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иатр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250 тыс. взрослого населения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иатр детский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00 тыс. детского населения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психотерапевт (для работы с детьми)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12 тыс. детского населения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75 тыс. взрослого населения, 1,0 должность на 45 тыс. детского и подросткового населения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8.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физиотерапев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9.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 функциональной диагностики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(или из расчета норм времени на функциональные исследования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рач-лаборант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Главная медицинская сестра или старшая медицинская 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стр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 должность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должность на 1,0 должность врача-психотерапевта, врача-психиатра 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процедурная 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ий статистик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при наличии не менее 12,0 врачебных должностей</w:t>
            </w:r>
            <w:r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28"/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едицинский регистратор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1,0 должность на 8,0 должностей </w:t>
            </w:r>
            <w:r w:rsidRPr="00764C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рача-психиатра, врача-психотерапевта, врача-психиатра детского, но не менее 1,0 должности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5,0 должностей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75 тыс. взрослого населения, 1,0 должность на 45 тыс. детского населения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686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6060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,0 должность на 75 тыс. взрослого населения, 1,0 должность на 45 тыс. детского населения</w:t>
            </w:r>
          </w:p>
        </w:tc>
      </w:tr>
    </w:tbl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64C12" w:rsidRPr="00764C12" w:rsidSect="0093288E">
          <w:headerReference w:type="default" r:id="rId18"/>
          <w:footnotePr>
            <w:numRestart w:val="eachSect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93288E" w:rsidRPr="00033752" w:rsidRDefault="0093288E" w:rsidP="0093288E">
      <w:pPr>
        <w:pStyle w:val="2"/>
        <w:spacing w:line="20" w:lineRule="atLeast"/>
        <w:ind w:left="5103"/>
        <w:jc w:val="center"/>
        <w:rPr>
          <w:rFonts w:eastAsia="Times New Roman"/>
        </w:rPr>
      </w:pPr>
      <w:r w:rsidRPr="00033752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> № 117</w:t>
      </w:r>
    </w:p>
    <w:p w:rsidR="0093288E" w:rsidRPr="00033752" w:rsidRDefault="0093288E" w:rsidP="0093288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рядку оказания медицинской помощи по профилю «психиатрия», утвержденному приказом Министерства здравоохранения Российской Федерации</w:t>
      </w:r>
    </w:p>
    <w:p w:rsidR="0093288E" w:rsidRPr="00033752" w:rsidRDefault="0093288E" w:rsidP="0093288E">
      <w:pPr>
        <w:spacing w:after="0" w:line="2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2">
        <w:rPr>
          <w:rFonts w:ascii="Times New Roman" w:eastAsia="Times New Roman" w:hAnsi="Times New Roman" w:cs="Times New Roman"/>
          <w:sz w:val="28"/>
          <w:szCs w:val="28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764C12" w:rsidRPr="00764C12" w:rsidRDefault="00764C12" w:rsidP="00764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C12" w:rsidRPr="00764C12" w:rsidRDefault="00764C12" w:rsidP="0093288E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t>Стандарт оснащения</w:t>
      </w:r>
      <w:r w:rsidRPr="00764C12">
        <w:rPr>
          <w:rFonts w:ascii="Times New Roman" w:eastAsiaTheme="majorEastAsia" w:hAnsi="Times New Roman" w:cstheme="majorBidi"/>
          <w:b/>
          <w:bCs/>
          <w:sz w:val="28"/>
          <w:szCs w:val="28"/>
        </w:rPr>
        <w:br/>
        <w:t xml:space="preserve"> психотерапевтического центра</w:t>
      </w:r>
    </w:p>
    <w:p w:rsidR="00764C12" w:rsidRPr="00764C12" w:rsidRDefault="00764C12" w:rsidP="00764C12">
      <w:pPr>
        <w:shd w:val="clear" w:color="auto" w:fill="FFFFFF"/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10314" w:type="dxa"/>
        <w:tblLayout w:type="fixed"/>
        <w:tblLook w:val="04A0"/>
      </w:tblPr>
      <w:tblGrid>
        <w:gridCol w:w="675"/>
        <w:gridCol w:w="5812"/>
        <w:gridCol w:w="3827"/>
      </w:tblGrid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ребуемое количество, шт.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врача: стол, стул (кресло),  персональный компьютер с программным обеспечением и выходом в сеть Интернет (либо автоматизированное рабочее место (АРМ) врач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ого врача в смену (включая главного врача или заведующего)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й сестры: стол, стул (кресло), персональный компьютер с программным обеспечением и выходом в сеть Интернет (либо автоматизированное рабочее место (АРМ) медицинской сестры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 на каждую медицинскую сестру в смену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Рабочее место медицинского психолога: стол, стул (кресло), персональный компьютер с программным обеспечением  и выходом в сеть Интернет (либо автоматизированное рабочее место (АРМ) медицинского психолога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По числу психологов 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bCs/>
                <w:sz w:val="28"/>
                <w:szCs w:val="28"/>
              </w:rPr>
              <w:t>Сетевое многофункциональное устройство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(МФУ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1 на кабинет (помещение)</w:t>
            </w:r>
          </w:p>
        </w:tc>
      </w:tr>
      <w:tr w:rsidR="00764C12" w:rsidRPr="00764C12" w:rsidTr="00764C12">
        <w:trPr>
          <w:trHeight w:val="195"/>
        </w:trPr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Сейф для хранения документаци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ушетк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ровать медицинская общебольнич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умба прикроватна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Del="008E19B0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олоток неврологическ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числу врачей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Del="008E19B0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2 на каждый сестринский пост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Del="008E19B0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Del="008E19B0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Лента сантиметровая 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Стойка для </w:t>
            </w:r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внутривенных</w:t>
            </w:r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инфузи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е менее 1 на 10 коек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Набор экспериментально-психологических </w:t>
            </w: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10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Набор первой медицинской помощи, содержащий лекарственные средства</w:t>
            </w:r>
            <w:r w:rsidR="0093288E" w:rsidRPr="00764C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29"/>
            </w:r>
            <w:r w:rsidR="009328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288E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30"/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Электрокардиограф многоканальны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Дефибриллятор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измеритель концентрации глюкозы в крови портативный с набором </w:t>
            </w:r>
            <w:proofErr w:type="spellStart"/>
            <w:proofErr w:type="gram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ст-полосок</w:t>
            </w:r>
            <w:proofErr w:type="spellEnd"/>
            <w:proofErr w:type="gram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Del="004F5CB7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ульсоксиметр</w:t>
            </w:r>
            <w:proofErr w:type="spellEnd"/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личество определяется исходя из категории (типа) и объема помещения, в котором размещается устройство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ягкие кресла для проведения групповой психотерапи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proofErr w:type="spellStart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 w:rsidRPr="00764C12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елевизор с DVD-проигрывателем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мплект оборудования для оснащения комнаты психологической разгрузк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Комплекс биологической обратной связ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Оборудование для лечебной гимнастики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Тренажеры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764C12" w:rsidRPr="00764C12" w:rsidTr="00764C12">
        <w:tc>
          <w:tcPr>
            <w:tcW w:w="675" w:type="dxa"/>
          </w:tcPr>
          <w:p w:rsidR="00764C12" w:rsidRPr="00764C12" w:rsidRDefault="00764C12" w:rsidP="00764C12">
            <w:pPr>
              <w:numPr>
                <w:ilvl w:val="0"/>
                <w:numId w:val="84"/>
              </w:numPr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Элементы мотивационной терапии средой (картины, эстампы, графические работы и другие)</w:t>
            </w:r>
          </w:p>
        </w:tc>
        <w:tc>
          <w:tcPr>
            <w:tcW w:w="3827" w:type="dxa"/>
          </w:tcPr>
          <w:p w:rsidR="00764C12" w:rsidRPr="00764C12" w:rsidRDefault="00764C12" w:rsidP="00764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C12">
              <w:rPr>
                <w:rFonts w:ascii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</w:tbl>
    <w:p w:rsidR="00764C12" w:rsidRPr="00764C12" w:rsidRDefault="00764C12" w:rsidP="00764C12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5CC" w:rsidRPr="00C63A6B" w:rsidRDefault="002655CC" w:rsidP="002655CC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655CC" w:rsidRPr="00C63A6B" w:rsidSect="0093288E">
      <w:footnotePr>
        <w:numRestart w:val="eachSect"/>
      </w:footnotePr>
      <w:pgSz w:w="11906" w:h="16838"/>
      <w:pgMar w:top="1134" w:right="567" w:bottom="1134" w:left="1134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9BE" w:rsidRDefault="003D59BE" w:rsidP="00A26E6B">
      <w:pPr>
        <w:spacing w:after="0" w:line="240" w:lineRule="auto"/>
      </w:pPr>
      <w:r>
        <w:separator/>
      </w:r>
    </w:p>
  </w:endnote>
  <w:endnote w:type="continuationSeparator" w:id="0">
    <w:p w:rsidR="003D59BE" w:rsidRDefault="003D59BE" w:rsidP="00A2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FAD" w:rsidRDefault="002D5FAD">
    <w:pPr>
      <w:pStyle w:val="a5"/>
      <w:jc w:val="right"/>
    </w:pPr>
  </w:p>
  <w:p w:rsidR="002D5FAD" w:rsidRDefault="002D5F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FAD" w:rsidRDefault="002D5FAD">
    <w:pPr>
      <w:pStyle w:val="a5"/>
      <w:jc w:val="right"/>
    </w:pPr>
  </w:p>
  <w:p w:rsidR="002D5FAD" w:rsidRDefault="002D5F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9BE" w:rsidRDefault="003D59BE" w:rsidP="00A26E6B">
      <w:pPr>
        <w:spacing w:after="0" w:line="240" w:lineRule="auto"/>
      </w:pPr>
      <w:r>
        <w:separator/>
      </w:r>
    </w:p>
  </w:footnote>
  <w:footnote w:type="continuationSeparator" w:id="0">
    <w:p w:rsidR="003D59BE" w:rsidRDefault="003D59BE" w:rsidP="00A26E6B">
      <w:pPr>
        <w:spacing w:after="0" w:line="240" w:lineRule="auto"/>
      </w:pPr>
      <w:r>
        <w:continuationSeparator/>
      </w:r>
    </w:p>
  </w:footnote>
  <w:footnote w:id="1">
    <w:p w:rsidR="002D5FAD" w:rsidRPr="00E52704" w:rsidRDefault="002D5FAD" w:rsidP="00CC4E96">
      <w:pPr>
        <w:pStyle w:val="aa"/>
        <w:spacing w:line="2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52704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E52704">
        <w:rPr>
          <w:rFonts w:ascii="Times New Roman" w:hAnsi="Times New Roman" w:cs="Times New Roman"/>
          <w:sz w:val="22"/>
          <w:szCs w:val="22"/>
        </w:rPr>
        <w:t xml:space="preserve">Международная статистическая классификация болезней и проблем, связанных со здоровьем, </w:t>
      </w:r>
      <w:r>
        <w:rPr>
          <w:rFonts w:ascii="Times New Roman" w:hAnsi="Times New Roman" w:cs="Times New Roman"/>
          <w:sz w:val="22"/>
          <w:szCs w:val="22"/>
        </w:rPr>
        <w:br/>
        <w:t>10</w:t>
      </w:r>
      <w:r w:rsidRPr="00E52704">
        <w:rPr>
          <w:rFonts w:ascii="Times New Roman" w:hAnsi="Times New Roman" w:cs="Times New Roman"/>
          <w:sz w:val="22"/>
          <w:szCs w:val="22"/>
        </w:rPr>
        <w:t xml:space="preserve"> пересмотра.</w:t>
      </w:r>
    </w:p>
  </w:footnote>
  <w:footnote w:id="2">
    <w:p w:rsidR="002D5FAD" w:rsidRPr="00DF31E6" w:rsidRDefault="002D5FAD" w:rsidP="00CC4E96">
      <w:pPr>
        <w:pStyle w:val="aa"/>
        <w:spacing w:line="2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DF31E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DF31E6">
        <w:rPr>
          <w:rFonts w:ascii="Times New Roman" w:hAnsi="Times New Roman" w:cs="Times New Roman"/>
          <w:sz w:val="22"/>
          <w:szCs w:val="22"/>
        </w:rPr>
        <w:t xml:space="preserve"> Часть 1 статьи 37 Федерального закона от 21 ноября 2011 г. № 323-ФЗ «Об основах охраны здоровья граждан в Российской Федерации (далее – Федеральный закон № 323-ФЗ) (Собрание законодательства Российской Федерации, 2011, № 48, ст. 6724; 2018, № 53, ст. 8415).</w:t>
      </w:r>
    </w:p>
  </w:footnote>
  <w:footnote w:id="3">
    <w:p w:rsidR="002D5FAD" w:rsidRPr="00754BCB" w:rsidRDefault="002D5FAD" w:rsidP="00CC4E96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9D7CB3">
        <w:rPr>
          <w:rStyle w:val="ac"/>
          <w:rFonts w:ascii="Times New Roman" w:hAnsi="Times New Roman" w:cs="Times New Roman"/>
        </w:rPr>
        <w:footnoteRef/>
      </w:r>
      <w:r w:rsidRPr="00754BCB">
        <w:rPr>
          <w:rFonts w:ascii="Times New Roman" w:hAnsi="Times New Roman" w:cs="Times New Roman"/>
          <w:color w:val="000000" w:themeColor="text1"/>
        </w:rPr>
        <w:t xml:space="preserve">Приказ Министерства здравоохранения </w:t>
      </w:r>
      <w:r>
        <w:rPr>
          <w:rFonts w:ascii="Times New Roman" w:hAnsi="Times New Roman" w:cs="Times New Roman"/>
          <w:color w:val="000000" w:themeColor="text1"/>
        </w:rPr>
        <w:t>Российской Федерации от 30 ноября 2017 г. № 965н «</w:t>
      </w:r>
      <w:r w:rsidRPr="00754BCB">
        <w:rPr>
          <w:rFonts w:ascii="Times New Roman" w:hAnsi="Times New Roman" w:cs="Times New Roman"/>
          <w:color w:val="000000" w:themeColor="text1"/>
        </w:rPr>
        <w:t>Об утверждении порядка организации и оказания медицинской помощи с примене</w:t>
      </w:r>
      <w:r>
        <w:rPr>
          <w:rFonts w:ascii="Times New Roman" w:hAnsi="Times New Roman" w:cs="Times New Roman"/>
          <w:color w:val="000000" w:themeColor="text1"/>
        </w:rPr>
        <w:t>нием телемедицинских технологий».</w:t>
      </w:r>
    </w:p>
  </w:footnote>
  <w:footnote w:id="4">
    <w:p w:rsidR="002D5FAD" w:rsidRPr="008158E0" w:rsidRDefault="002D5FAD" w:rsidP="00DF31E6">
      <w:pPr>
        <w:pStyle w:val="aa"/>
        <w:jc w:val="both"/>
        <w:rPr>
          <w:rFonts w:ascii="Times New Roman" w:hAnsi="Times New Roman" w:cs="Times New Roman"/>
          <w:color w:val="000000" w:themeColor="text1"/>
        </w:rPr>
      </w:pPr>
      <w:r w:rsidRPr="006E3F54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6E3F54">
        <w:rPr>
          <w:rFonts w:ascii="Times New Roman" w:hAnsi="Times New Roman" w:cs="Times New Roman"/>
          <w:sz w:val="22"/>
          <w:szCs w:val="22"/>
        </w:rPr>
        <w:t xml:space="preserve"> Пункт 5 части 2 статьи 1</w:t>
      </w:r>
      <w:r w:rsidRPr="008158E0">
        <w:rPr>
          <w:rFonts w:ascii="Times New Roman" w:hAnsi="Times New Roman" w:cs="Times New Roman"/>
          <w:color w:val="000000" w:themeColor="text1"/>
          <w:sz w:val="22"/>
          <w:szCs w:val="22"/>
        </w:rPr>
        <w:t>4 Федерального закона № 323-ФЗ</w:t>
      </w:r>
    </w:p>
  </w:footnote>
  <w:footnote w:id="5">
    <w:p w:rsidR="002D5FAD" w:rsidRPr="00DF31E6" w:rsidRDefault="002D5FAD" w:rsidP="00DF31E6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DF31E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DF31E6">
        <w:rPr>
          <w:rFonts w:ascii="Times New Roman" w:hAnsi="Times New Roman" w:cs="Times New Roman"/>
          <w:sz w:val="22"/>
          <w:szCs w:val="22"/>
        </w:rPr>
        <w:t xml:space="preserve"> Статья 35 Федерального закон</w:t>
      </w:r>
      <w:r>
        <w:rPr>
          <w:rFonts w:ascii="Times New Roman" w:hAnsi="Times New Roman" w:cs="Times New Roman"/>
          <w:sz w:val="22"/>
          <w:szCs w:val="22"/>
        </w:rPr>
        <w:t>а № 323-ФЗ.</w:t>
      </w:r>
    </w:p>
  </w:footnote>
  <w:footnote w:id="6">
    <w:p w:rsidR="002D5FAD" w:rsidRPr="0081122C" w:rsidRDefault="002D5FAD" w:rsidP="00754B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43858">
        <w:rPr>
          <w:rStyle w:val="ac"/>
          <w:rFonts w:ascii="Times New Roman" w:hAnsi="Times New Roman" w:cs="Times New Roman"/>
        </w:rPr>
        <w:footnoteRef/>
      </w:r>
      <w:r w:rsidRPr="00E43858">
        <w:rPr>
          <w:rFonts w:ascii="Times New Roman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</w:rPr>
        <w:t>п</w:t>
      </w:r>
      <w:r w:rsidRPr="0081122C">
        <w:rPr>
          <w:rFonts w:ascii="Times New Roman" w:eastAsia="Arial" w:hAnsi="Times New Roman" w:cs="Times New Roman"/>
          <w:color w:val="000000" w:themeColor="text1"/>
        </w:rPr>
        <w:t xml:space="preserve">остановление </w:t>
      </w:r>
      <w:r>
        <w:rPr>
          <w:rFonts w:ascii="Times New Roman" w:eastAsia="Arial" w:hAnsi="Times New Roman" w:cs="Times New Roman"/>
          <w:color w:val="000000" w:themeColor="text1"/>
        </w:rPr>
        <w:t>Правительства Российской Федерации от 19 февраля 2015 г. № 143 «Об утверждении перечня заболеваний, при наличии которых противопоказано владение оружием, и о внесении изменения в Правила оборота гражданского и служебного оружия и патронов к нему на территории Российской Федерации»</w:t>
      </w:r>
      <w:r w:rsidRPr="0081122C">
        <w:rPr>
          <w:rFonts w:ascii="Times New Roman" w:eastAsia="Arial" w:hAnsi="Times New Roman" w:cs="Times New Roman"/>
          <w:color w:val="000000" w:themeColor="text1"/>
        </w:rPr>
        <w:t>.</w:t>
      </w:r>
    </w:p>
  </w:footnote>
  <w:footnote w:id="7">
    <w:p w:rsidR="002D5FAD" w:rsidRPr="008D2E93" w:rsidRDefault="002D5FAD" w:rsidP="001E3940">
      <w:pPr>
        <w:pStyle w:val="aa"/>
        <w:tabs>
          <w:tab w:val="left" w:pos="9072"/>
        </w:tabs>
        <w:jc w:val="both"/>
        <w:rPr>
          <w:rFonts w:ascii="Times New Roman" w:hAnsi="Times New Roman" w:cs="Times New Roman"/>
        </w:rPr>
      </w:pPr>
      <w:r w:rsidRPr="00DF31E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DF31E6">
        <w:rPr>
          <w:rFonts w:ascii="Times New Roman" w:hAnsi="Times New Roman" w:cs="Times New Roman"/>
          <w:sz w:val="22"/>
          <w:szCs w:val="22"/>
        </w:rPr>
        <w:t xml:space="preserve"> Статья 6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DF31E6">
        <w:rPr>
          <w:rFonts w:ascii="Times New Roman" w:hAnsi="Times New Roman" w:cs="Times New Roman"/>
          <w:sz w:val="22"/>
          <w:szCs w:val="22"/>
        </w:rPr>
        <w:t xml:space="preserve"> Федерального закона от 13 декабря 1996 г. № 150-ФЗ «Об оружии» (Собрание законодательства Российской Федерации, 1996, № 51, ст. 5681</w:t>
      </w:r>
      <w:r>
        <w:rPr>
          <w:rFonts w:ascii="Times New Roman" w:hAnsi="Times New Roman" w:cs="Times New Roman"/>
          <w:sz w:val="22"/>
          <w:szCs w:val="22"/>
        </w:rPr>
        <w:t>; 2021; № 27, ст. 5141</w:t>
      </w:r>
      <w:r w:rsidRPr="00DF31E6">
        <w:rPr>
          <w:rFonts w:ascii="Times New Roman" w:hAnsi="Times New Roman" w:cs="Times New Roman"/>
          <w:sz w:val="22"/>
          <w:szCs w:val="22"/>
        </w:rPr>
        <w:t>)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8">
    <w:p w:rsidR="002D5FAD" w:rsidRPr="00F515E5" w:rsidRDefault="002D5FAD" w:rsidP="008155B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9">
    <w:p w:rsidR="002D5FAD" w:rsidRPr="00F515E5" w:rsidRDefault="002D5FAD" w:rsidP="008155B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</w:t>
      </w:r>
      <w:r w:rsidR="00D8174F" w:rsidRPr="00DF31E6">
        <w:rPr>
          <w:rFonts w:ascii="Times New Roman" w:hAnsi="Times New Roman" w:cs="Times New Roman"/>
          <w:sz w:val="22"/>
          <w:szCs w:val="22"/>
        </w:rPr>
        <w:t>Федерального закона от 21 ноября 2011 г. № 323-ФЗ «Об основах охраны здоровья граждан в Российской Федерации (далее – Федеральный закон № 323-ФЗ) (Собрание законодательства Российской Федерации, 2011, № 48, ст. 6724).</w:t>
      </w:r>
    </w:p>
  </w:footnote>
  <w:footnote w:id="10">
    <w:p w:rsidR="002D5FAD" w:rsidRDefault="002D5FAD" w:rsidP="008155B7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11">
    <w:p w:rsidR="002D5FAD" w:rsidRPr="003163DB" w:rsidRDefault="002D5FAD" w:rsidP="00A2229D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t>1</w:t>
      </w:r>
      <w:r>
        <w:t xml:space="preserve"> </w:t>
      </w:r>
      <w:r w:rsidRPr="003163DB">
        <w:rPr>
          <w:rFonts w:ascii="Times New Roman" w:hAnsi="Times New Roman" w:cs="Times New Roman"/>
          <w:sz w:val="22"/>
          <w:szCs w:val="22"/>
        </w:rPr>
        <w:t xml:space="preserve">В штате организационно-методического отдела дополнительно устанавливается должность медицинского статистика. </w:t>
      </w:r>
    </w:p>
    <w:p w:rsidR="002D5FAD" w:rsidRDefault="002D5FAD" w:rsidP="00A2229D">
      <w:pPr>
        <w:pStyle w:val="aa"/>
      </w:pPr>
    </w:p>
  </w:footnote>
  <w:footnote w:id="12">
    <w:p w:rsidR="002D5FAD" w:rsidRPr="00297D50" w:rsidRDefault="002D5FAD" w:rsidP="00297D50">
      <w:pPr>
        <w:pStyle w:val="aa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015BBD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истерства здравоохранения Российской Фед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ции от 9 января 2018 г. № 1н «</w:t>
      </w:r>
      <w:r w:rsidRPr="00015BBD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».</w:t>
      </w:r>
      <w:r w:rsidRPr="00015BB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13">
    <w:p w:rsidR="002D5FAD" w:rsidRDefault="002D5FAD" w:rsidP="00297D50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015BBD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здрава России от 30.10.20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г. № </w:t>
      </w:r>
      <w:r w:rsidRPr="00015BBD">
        <w:rPr>
          <w:rFonts w:ascii="Times New Roman" w:hAnsi="Times New Roman" w:cs="Times New Roman"/>
          <w:color w:val="000000" w:themeColor="text1"/>
          <w:sz w:val="22"/>
          <w:szCs w:val="22"/>
        </w:rPr>
        <w:t>1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83н «</w:t>
      </w:r>
      <w:r w:rsidRPr="00015BBD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для оказания первичной медико-санитарной по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щи взрослым в неотложной форме».</w:t>
      </w:r>
    </w:p>
  </w:footnote>
  <w:footnote w:id="14">
    <w:p w:rsidR="002D5FAD" w:rsidRPr="00F515E5" w:rsidRDefault="002D5FAD" w:rsidP="000641E9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1E3940">
        <w:rPr>
          <w:rStyle w:val="ac"/>
        </w:rPr>
        <w:footnoteRef/>
      </w:r>
      <w:r w:rsidRPr="001E3940">
        <w:t xml:space="preserve"> </w:t>
      </w:r>
      <w:r w:rsidRPr="001E3940">
        <w:rPr>
          <w:rFonts w:ascii="Times New Roman" w:hAnsi="Times New Roman" w:cs="Times New Roman"/>
          <w:sz w:val="22"/>
          <w:szCs w:val="22"/>
        </w:rPr>
        <w:t>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  <w:p w:rsidR="002D5FAD" w:rsidRDefault="002D5FAD" w:rsidP="000641E9">
      <w:pPr>
        <w:pStyle w:val="aa"/>
      </w:pPr>
    </w:p>
  </w:footnote>
  <w:footnote w:id="15">
    <w:p w:rsidR="002D5FAD" w:rsidRPr="001E3940" w:rsidRDefault="002D5FAD" w:rsidP="000641E9">
      <w:pPr>
        <w:pStyle w:val="aa"/>
        <w:jc w:val="both"/>
        <w:rPr>
          <w:rFonts w:ascii="Times New Roman" w:hAnsi="Times New Roman" w:cs="Times New Roman"/>
        </w:rPr>
      </w:pPr>
      <w:r w:rsidRPr="001E3940">
        <w:rPr>
          <w:rStyle w:val="ac"/>
          <w:rFonts w:ascii="Times New Roman" w:hAnsi="Times New Roman" w:cs="Times New Roman"/>
        </w:rPr>
        <w:footnoteRef/>
      </w:r>
      <w:r w:rsidRPr="001E3940">
        <w:rPr>
          <w:rFonts w:ascii="Times New Roman" w:hAnsi="Times New Roman" w:cs="Times New Roman"/>
        </w:rPr>
        <w:t xml:space="preserve"> </w:t>
      </w:r>
      <w:r w:rsidRPr="001E3940">
        <w:rPr>
          <w:rFonts w:ascii="Times New Roman" w:hAnsi="Times New Roman" w:cs="Times New Roman"/>
          <w:sz w:val="22"/>
          <w:szCs w:val="22"/>
        </w:rPr>
        <w:t xml:space="preserve">Пункт 11 части 1 статьи 79 </w:t>
      </w:r>
      <w:r w:rsidR="00D8174F" w:rsidRPr="00DF31E6">
        <w:rPr>
          <w:rFonts w:ascii="Times New Roman" w:hAnsi="Times New Roman" w:cs="Times New Roman"/>
          <w:sz w:val="22"/>
          <w:szCs w:val="22"/>
        </w:rPr>
        <w:t>Федерального закона от 21 ноября 2011 г. № 323-ФЗ «Об основах охраны здоровья граждан в Российской Федерации (далее – Федеральный закон № 323-ФЗ) (Собрание законодательства Российской Федерации, 2011, № 48, ст. 6724).</w:t>
      </w:r>
    </w:p>
  </w:footnote>
  <w:footnote w:id="16">
    <w:p w:rsidR="002D5FAD" w:rsidRDefault="002D5FAD" w:rsidP="000641E9">
      <w:pPr>
        <w:pStyle w:val="aa"/>
      </w:pPr>
      <w:r w:rsidRPr="001E3940">
        <w:rPr>
          <w:rStyle w:val="ac"/>
          <w:rFonts w:ascii="Times New Roman" w:hAnsi="Times New Roman" w:cs="Times New Roman"/>
        </w:rPr>
        <w:footnoteRef/>
      </w:r>
      <w:r w:rsidRPr="001E3940">
        <w:rPr>
          <w:rFonts w:ascii="Times New Roman" w:hAnsi="Times New Roman" w:cs="Times New Roman"/>
        </w:rPr>
        <w:t xml:space="preserve"> </w:t>
      </w:r>
      <w:r w:rsidRPr="001E3940">
        <w:rPr>
          <w:rFonts w:ascii="Times New Roman" w:hAnsi="Times New Roman" w:cs="Times New Roman"/>
          <w:sz w:val="22"/>
          <w:szCs w:val="22"/>
        </w:rPr>
        <w:t>Часть 1 статьи 91 Федерального закона от 21 ноября 2011 г. № 323-ФЗ «Об основах охраны здоровья граждан в Российской Федерации».</w:t>
      </w:r>
    </w:p>
  </w:footnote>
  <w:footnote w:id="17">
    <w:p w:rsidR="002D5FAD" w:rsidRPr="00F515E5" w:rsidRDefault="002D5FAD" w:rsidP="00970A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18">
    <w:p w:rsidR="002D5FAD" w:rsidRPr="00F515E5" w:rsidRDefault="002D5FAD" w:rsidP="00970AC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</w:t>
      </w:r>
      <w:r w:rsidR="00004E07" w:rsidRPr="00DF31E6">
        <w:rPr>
          <w:rFonts w:ascii="Times New Roman" w:hAnsi="Times New Roman" w:cs="Times New Roman"/>
          <w:sz w:val="22"/>
          <w:szCs w:val="22"/>
        </w:rPr>
        <w:t>Федерального закона от 21 ноября 2011 г. № 323-ФЗ «Об основах охраны здоровья граждан в Российской Федерации (далее – Федеральный закон № 323-ФЗ) (Собрание законодательства Российской Федерации, 2011, № 48, ст. 6724; 2018, № 53, ст. 8415).</w:t>
      </w:r>
    </w:p>
  </w:footnote>
  <w:footnote w:id="19">
    <w:p w:rsidR="002D5FAD" w:rsidRDefault="002D5FAD" w:rsidP="00970AC3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№ 323-ФЗ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20">
    <w:p w:rsidR="002D5FAD" w:rsidRPr="00F515E5" w:rsidRDefault="002D5FAD" w:rsidP="001C14C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F515E5">
        <w:rPr>
          <w:rFonts w:ascii="Times New Roman" w:hAnsi="Times New Roman" w:cs="Times New Roman"/>
          <w:sz w:val="22"/>
          <w:szCs w:val="22"/>
        </w:rPr>
        <w:t>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  <w:p w:rsidR="002D5FAD" w:rsidRDefault="002D5FAD">
      <w:pPr>
        <w:pStyle w:val="aa"/>
      </w:pPr>
    </w:p>
  </w:footnote>
  <w:footnote w:id="21">
    <w:p w:rsidR="002D5FAD" w:rsidRPr="00F515E5" w:rsidRDefault="002D5FAD" w:rsidP="001B0E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</w:t>
      </w:r>
      <w:r w:rsidR="00004E07" w:rsidRPr="00DF31E6">
        <w:rPr>
          <w:rFonts w:ascii="Times New Roman" w:hAnsi="Times New Roman" w:cs="Times New Roman"/>
          <w:sz w:val="22"/>
          <w:szCs w:val="22"/>
        </w:rPr>
        <w:t>Федерального закона от 21 ноября 2011 г. № 323-ФЗ «Об основах охраны здоровья граждан в Российской Федерации (далее – Федеральный закон № 323-ФЗ) (Собрание законодательства Российской Федерации, 2011, № 48, ст. 6724; 2018, № 53, ст. 8415).</w:t>
      </w:r>
    </w:p>
  </w:footnote>
  <w:footnote w:id="22">
    <w:p w:rsidR="002D5FAD" w:rsidRDefault="002D5FAD" w:rsidP="001B0E11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№ 323-ФЗ.</w:t>
      </w:r>
    </w:p>
  </w:footnote>
  <w:footnote w:id="23">
    <w:p w:rsidR="002D5FAD" w:rsidRDefault="002D5FAD" w:rsidP="00004E0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F515E5">
        <w:rPr>
          <w:rFonts w:ascii="Times New Roman" w:hAnsi="Times New Roman" w:cs="Times New Roman"/>
          <w:sz w:val="22"/>
          <w:szCs w:val="22"/>
        </w:rPr>
        <w:t>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24">
    <w:p w:rsidR="002D5FAD" w:rsidRPr="00F515E5" w:rsidRDefault="002D5FAD" w:rsidP="001B0E1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</w:t>
      </w:r>
      <w:r w:rsidR="00004E07" w:rsidRPr="00DF31E6">
        <w:rPr>
          <w:rFonts w:ascii="Times New Roman" w:hAnsi="Times New Roman" w:cs="Times New Roman"/>
          <w:sz w:val="22"/>
          <w:szCs w:val="22"/>
        </w:rPr>
        <w:t>Федерального закона от 21 ноября 2011 г. № 323-ФЗ «Об основах охраны здоровья граждан в Российской Федерации (далее – Федеральный закон № 323-ФЗ) (Собрание законодательства Российской Федерации, 2011, № 48, ст. 6724).</w:t>
      </w:r>
    </w:p>
  </w:footnote>
  <w:footnote w:id="25">
    <w:p w:rsidR="002D5FAD" w:rsidRDefault="002D5FAD" w:rsidP="001B0E11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№ 323-ФЗ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26">
    <w:p w:rsidR="002D5FAD" w:rsidRDefault="002D5FAD" w:rsidP="00004E0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F515E5">
        <w:rPr>
          <w:rFonts w:ascii="Times New Roman" w:hAnsi="Times New Roman" w:cs="Times New Roman"/>
          <w:sz w:val="22"/>
          <w:szCs w:val="22"/>
        </w:rPr>
        <w:t>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27">
    <w:p w:rsidR="002D5FAD" w:rsidRPr="00F515E5" w:rsidRDefault="002D5FAD" w:rsidP="003718A4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</w:t>
      </w:r>
      <w:r w:rsidR="00004E07" w:rsidRPr="00DF31E6">
        <w:rPr>
          <w:rFonts w:ascii="Times New Roman" w:hAnsi="Times New Roman" w:cs="Times New Roman"/>
          <w:sz w:val="22"/>
          <w:szCs w:val="22"/>
        </w:rPr>
        <w:t>Федерального закона от 21 ноября 2011 г. № 323-ФЗ «Об основах охраны здоровья граждан в Российской Федерации (далее – Федеральный закон № 323-ФЗ) (Собрание законодательства Российской Федерации, 2011, № 48, ст. 6724).</w:t>
      </w:r>
    </w:p>
  </w:footnote>
  <w:footnote w:id="28">
    <w:p w:rsidR="002D5FAD" w:rsidRDefault="002D5FAD" w:rsidP="003718A4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№ 323-ФЗ.</w:t>
      </w:r>
    </w:p>
  </w:footnote>
  <w:footnote w:id="29">
    <w:p w:rsidR="002D5FAD" w:rsidRPr="00F515E5" w:rsidRDefault="002D5FAD" w:rsidP="00C5109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F515E5">
        <w:rPr>
          <w:rFonts w:ascii="Times New Roman" w:hAnsi="Times New Roman" w:cs="Times New Roman"/>
          <w:sz w:val="22"/>
          <w:szCs w:val="22"/>
        </w:rPr>
        <w:t>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  <w:p w:rsidR="002D5FAD" w:rsidRDefault="002D5FAD">
      <w:pPr>
        <w:pStyle w:val="aa"/>
      </w:pPr>
    </w:p>
  </w:footnote>
  <w:footnote w:id="30">
    <w:p w:rsidR="002D5FAD" w:rsidRPr="00F515E5" w:rsidRDefault="002D5FAD" w:rsidP="00BA71D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</w:t>
      </w:r>
      <w:r w:rsidR="00004E07" w:rsidRPr="00DF31E6">
        <w:rPr>
          <w:rFonts w:ascii="Times New Roman" w:hAnsi="Times New Roman" w:cs="Times New Roman"/>
          <w:sz w:val="22"/>
          <w:szCs w:val="22"/>
        </w:rPr>
        <w:t xml:space="preserve">Федерального закона от 21 ноября 2011 г. № 323-ФЗ «Об основах охраны здоровья граждан в Российской Федерации (далее – Федеральный закон № 323-ФЗ) (Собрание законодательства Российской Федерации, 2011, № 48, </w:t>
      </w:r>
      <w:r w:rsidR="00004E07">
        <w:rPr>
          <w:rFonts w:ascii="Times New Roman" w:hAnsi="Times New Roman" w:cs="Times New Roman"/>
          <w:sz w:val="22"/>
          <w:szCs w:val="22"/>
        </w:rPr>
        <w:t>ст. 6724)</w:t>
      </w:r>
      <w:r w:rsidRPr="00F515E5">
        <w:rPr>
          <w:rFonts w:ascii="Times New Roman" w:hAnsi="Times New Roman" w:cs="Times New Roman"/>
          <w:sz w:val="22"/>
          <w:szCs w:val="22"/>
        </w:rPr>
        <w:t>.</w:t>
      </w:r>
    </w:p>
  </w:footnote>
  <w:footnote w:id="31">
    <w:p w:rsidR="002D5FAD" w:rsidRDefault="002D5FAD" w:rsidP="00BA71D0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№ 323-ФЗ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32">
    <w:p w:rsidR="002D5FAD" w:rsidRPr="00F515E5" w:rsidRDefault="002D5FAD" w:rsidP="007221FB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F515E5">
        <w:rPr>
          <w:rFonts w:ascii="Times New Roman" w:hAnsi="Times New Roman" w:cs="Times New Roman"/>
          <w:sz w:val="22"/>
          <w:szCs w:val="22"/>
        </w:rPr>
        <w:t>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  <w:p w:rsidR="002D5FAD" w:rsidRDefault="002D5FAD">
      <w:pPr>
        <w:pStyle w:val="aa"/>
      </w:pPr>
    </w:p>
  </w:footnote>
  <w:footnote w:id="33">
    <w:p w:rsidR="002D5FAD" w:rsidRPr="00F515E5" w:rsidRDefault="002D5FAD" w:rsidP="008D5C0B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</w:t>
      </w:r>
      <w:r w:rsidR="00004E07" w:rsidRPr="00DF31E6">
        <w:rPr>
          <w:rFonts w:ascii="Times New Roman" w:hAnsi="Times New Roman" w:cs="Times New Roman"/>
          <w:sz w:val="22"/>
          <w:szCs w:val="22"/>
        </w:rPr>
        <w:t xml:space="preserve">Федерального закона от 21 ноября 2011 г. № 323-ФЗ «Об основах охраны здоровья граждан в Российской Федерации (далее – Федеральный закон № 323-ФЗ) (Собрание законодательства Российской Федерации, 2011, № 48, </w:t>
      </w:r>
      <w:r w:rsidR="00004E07">
        <w:rPr>
          <w:rFonts w:ascii="Times New Roman" w:hAnsi="Times New Roman" w:cs="Times New Roman"/>
          <w:sz w:val="22"/>
          <w:szCs w:val="22"/>
        </w:rPr>
        <w:t>ст. 6724)</w:t>
      </w:r>
      <w:r w:rsidR="00004E07" w:rsidRPr="00F515E5">
        <w:rPr>
          <w:rFonts w:ascii="Times New Roman" w:hAnsi="Times New Roman" w:cs="Times New Roman"/>
          <w:sz w:val="22"/>
          <w:szCs w:val="22"/>
        </w:rPr>
        <w:t>.</w:t>
      </w:r>
    </w:p>
  </w:footnote>
  <w:footnote w:id="34">
    <w:p w:rsidR="002D5FAD" w:rsidRDefault="002D5FAD" w:rsidP="008D5C0B">
      <w:pPr>
        <w:pStyle w:val="aa"/>
        <w:jc w:val="both"/>
      </w:pPr>
      <w:r w:rsidRPr="00F515E5">
        <w:rPr>
          <w:rStyle w:val="ac"/>
          <w:rFonts w:ascii="Times New Roman" w:hAnsi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№ 323-ФЗ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35">
    <w:p w:rsidR="002D5FAD" w:rsidRPr="00F8159C" w:rsidRDefault="002D5FAD" w:rsidP="00F8159C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F515E5">
        <w:rPr>
          <w:rFonts w:ascii="Times New Roman" w:hAnsi="Times New Roman" w:cs="Times New Roman"/>
          <w:sz w:val="22"/>
          <w:szCs w:val="22"/>
        </w:rPr>
        <w:t>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36">
    <w:p w:rsidR="002D5FAD" w:rsidRPr="00FB03C8" w:rsidRDefault="002D5FAD" w:rsidP="00004E07">
      <w:pPr>
        <w:pStyle w:val="aa"/>
        <w:jc w:val="both"/>
        <w:rPr>
          <w:rFonts w:ascii="Times New Roman" w:hAnsi="Times New Roman"/>
          <w:sz w:val="22"/>
          <w:szCs w:val="22"/>
        </w:rPr>
      </w:pPr>
      <w:r w:rsidRPr="00FB03C8">
        <w:rPr>
          <w:rStyle w:val="ac"/>
        </w:rPr>
        <w:footnoteRef/>
      </w:r>
      <w:r w:rsidRPr="00FB03C8">
        <w:t xml:space="preserve"> </w:t>
      </w:r>
      <w:r w:rsidRPr="00FB03C8">
        <w:rPr>
          <w:rFonts w:ascii="Times New Roman" w:hAnsi="Times New Roman"/>
          <w:sz w:val="22"/>
          <w:szCs w:val="22"/>
        </w:rPr>
        <w:t xml:space="preserve">Приказ </w:t>
      </w:r>
      <w:r w:rsidR="00004E07">
        <w:rPr>
          <w:rFonts w:ascii="Times New Roman" w:hAnsi="Times New Roman"/>
          <w:sz w:val="22"/>
          <w:szCs w:val="22"/>
        </w:rPr>
        <w:t>Министерства здравоохранения Российской Федерации</w:t>
      </w:r>
      <w:r w:rsidRPr="00FB03C8">
        <w:rPr>
          <w:rFonts w:ascii="Times New Roman" w:hAnsi="Times New Roman"/>
          <w:sz w:val="22"/>
          <w:szCs w:val="22"/>
        </w:rPr>
        <w:t xml:space="preserve"> и </w:t>
      </w:r>
      <w:r w:rsidR="00004E07">
        <w:rPr>
          <w:rFonts w:ascii="Times New Roman" w:hAnsi="Times New Roman"/>
          <w:sz w:val="22"/>
          <w:szCs w:val="22"/>
        </w:rPr>
        <w:t>Министерства внутренних дел Российской Федерации</w:t>
      </w:r>
      <w:r w:rsidRPr="00FB03C8">
        <w:rPr>
          <w:rFonts w:ascii="Times New Roman" w:hAnsi="Times New Roman"/>
          <w:sz w:val="22"/>
          <w:szCs w:val="22"/>
        </w:rPr>
        <w:t xml:space="preserve"> от 30.04.1997</w:t>
      </w:r>
      <w:r w:rsidR="00004E07">
        <w:rPr>
          <w:rFonts w:ascii="Times New Roman" w:hAnsi="Times New Roman"/>
          <w:sz w:val="22"/>
          <w:szCs w:val="22"/>
        </w:rPr>
        <w:t> </w:t>
      </w:r>
      <w:r w:rsidRPr="00FB03C8">
        <w:rPr>
          <w:rFonts w:ascii="Times New Roman" w:hAnsi="Times New Roman"/>
          <w:sz w:val="22"/>
          <w:szCs w:val="22"/>
        </w:rPr>
        <w:t>г. №133/269 «О мерах по предупреждению общественно опасных действий лиц, страдающих психическими расстройствами»</w:t>
      </w:r>
      <w:r w:rsidR="00004E07">
        <w:rPr>
          <w:rFonts w:ascii="Times New Roman" w:hAnsi="Times New Roman"/>
          <w:sz w:val="22"/>
          <w:szCs w:val="22"/>
        </w:rPr>
        <w:t>.</w:t>
      </w:r>
    </w:p>
  </w:footnote>
  <w:footnote w:id="37">
    <w:p w:rsidR="002D5FAD" w:rsidRPr="00E114AA" w:rsidRDefault="002D5FAD" w:rsidP="00004E07">
      <w:pPr>
        <w:pStyle w:val="aa"/>
        <w:jc w:val="both"/>
        <w:rPr>
          <w:color w:val="FF0000"/>
          <w:sz w:val="22"/>
          <w:szCs w:val="22"/>
        </w:rPr>
      </w:pPr>
      <w:r w:rsidRPr="00FB03C8">
        <w:rPr>
          <w:rStyle w:val="ac"/>
          <w:rFonts w:ascii="Times New Roman" w:hAnsi="Times New Roman"/>
          <w:sz w:val="24"/>
          <w:szCs w:val="24"/>
        </w:rPr>
        <w:footnoteRef/>
      </w:r>
      <w:r w:rsidRPr="00FB03C8">
        <w:rPr>
          <w:rFonts w:ascii="Times New Roman" w:hAnsi="Times New Roman"/>
          <w:sz w:val="24"/>
          <w:szCs w:val="24"/>
        </w:rPr>
        <w:t xml:space="preserve"> </w:t>
      </w:r>
      <w:r w:rsidR="00004E07">
        <w:rPr>
          <w:rFonts w:ascii="Times New Roman" w:hAnsi="Times New Roman"/>
          <w:sz w:val="22"/>
          <w:szCs w:val="22"/>
        </w:rPr>
        <w:t>Статья 102 Уголовного кодекса Российской Федерации.</w:t>
      </w:r>
    </w:p>
  </w:footnote>
  <w:footnote w:id="38">
    <w:p w:rsidR="002D5FAD" w:rsidRPr="00C27736" w:rsidRDefault="002D5FAD" w:rsidP="00004E07">
      <w:pPr>
        <w:pStyle w:val="aa"/>
        <w:jc w:val="both"/>
        <w:rPr>
          <w:sz w:val="22"/>
          <w:szCs w:val="22"/>
        </w:rPr>
      </w:pPr>
      <w:r w:rsidRPr="00C27736">
        <w:rPr>
          <w:rStyle w:val="ac"/>
          <w:rFonts w:ascii="Times New Roman" w:hAnsi="Times New Roman"/>
          <w:sz w:val="22"/>
          <w:szCs w:val="22"/>
        </w:rPr>
        <w:footnoteRef/>
      </w:r>
      <w:r w:rsidR="00004E07">
        <w:rPr>
          <w:rFonts w:ascii="Times New Roman" w:hAnsi="Times New Roman"/>
          <w:sz w:val="22"/>
          <w:szCs w:val="22"/>
        </w:rPr>
        <w:t xml:space="preserve"> Статья 98 Уголовного кодекса Российской Федерации.</w:t>
      </w:r>
    </w:p>
  </w:footnote>
  <w:footnote w:id="39">
    <w:p w:rsidR="002D5FAD" w:rsidRPr="00C27736" w:rsidRDefault="002D5FAD" w:rsidP="00004E07">
      <w:pPr>
        <w:pStyle w:val="aa"/>
        <w:jc w:val="both"/>
        <w:rPr>
          <w:sz w:val="22"/>
          <w:szCs w:val="22"/>
        </w:rPr>
      </w:pPr>
      <w:r w:rsidRPr="00C27736">
        <w:rPr>
          <w:rStyle w:val="ac"/>
          <w:rFonts w:ascii="Times New Roman" w:hAnsi="Times New Roman"/>
          <w:sz w:val="22"/>
          <w:szCs w:val="22"/>
        </w:rPr>
        <w:footnoteRef/>
      </w:r>
      <w:r w:rsidRPr="00C27736">
        <w:rPr>
          <w:rFonts w:ascii="Times New Roman" w:hAnsi="Times New Roman"/>
          <w:sz w:val="22"/>
          <w:szCs w:val="22"/>
        </w:rPr>
        <w:t xml:space="preserve"> Феде</w:t>
      </w:r>
      <w:r w:rsidR="00004E07">
        <w:rPr>
          <w:rFonts w:ascii="Times New Roman" w:hAnsi="Times New Roman"/>
          <w:sz w:val="22"/>
          <w:szCs w:val="22"/>
        </w:rPr>
        <w:t>ральный закон от 21 ноября 2011 </w:t>
      </w:r>
      <w:r w:rsidRPr="00C27736">
        <w:rPr>
          <w:rFonts w:ascii="Times New Roman" w:hAnsi="Times New Roman"/>
          <w:sz w:val="22"/>
          <w:szCs w:val="22"/>
        </w:rPr>
        <w:t>г. N 323-ФЗ «Об основах охраны здоровья граждан в Российской Федерации»</w:t>
      </w:r>
      <w:r w:rsidR="00004E07">
        <w:rPr>
          <w:rFonts w:ascii="Times New Roman" w:hAnsi="Times New Roman"/>
          <w:sz w:val="22"/>
          <w:szCs w:val="22"/>
        </w:rPr>
        <w:t>.</w:t>
      </w:r>
    </w:p>
  </w:footnote>
  <w:footnote w:id="40">
    <w:p w:rsidR="002D5FAD" w:rsidRPr="008D5C0B" w:rsidRDefault="002D5FAD" w:rsidP="009054B7">
      <w:pPr>
        <w:pStyle w:val="aa"/>
        <w:rPr>
          <w:rFonts w:ascii="Times New Roman" w:hAnsi="Times New Roman"/>
          <w:sz w:val="22"/>
          <w:szCs w:val="22"/>
        </w:rPr>
      </w:pPr>
      <w:r w:rsidRPr="008D5C0B">
        <w:rPr>
          <w:rStyle w:val="ac"/>
          <w:rFonts w:ascii="Times New Roman" w:hAnsi="Times New Roman"/>
          <w:sz w:val="24"/>
          <w:szCs w:val="24"/>
        </w:rPr>
        <w:footnoteRef/>
      </w:r>
      <w:r w:rsidRPr="008D5C0B">
        <w:rPr>
          <w:rFonts w:ascii="Times New Roman" w:hAnsi="Times New Roman"/>
          <w:sz w:val="24"/>
          <w:szCs w:val="24"/>
        </w:rPr>
        <w:t xml:space="preserve"> </w:t>
      </w:r>
      <w:r w:rsidR="00004E07">
        <w:rPr>
          <w:rFonts w:ascii="Times New Roman" w:hAnsi="Times New Roman"/>
          <w:sz w:val="22"/>
          <w:szCs w:val="22"/>
        </w:rPr>
        <w:t xml:space="preserve">пункт </w:t>
      </w:r>
      <w:r w:rsidRPr="008D5C0B">
        <w:rPr>
          <w:rFonts w:ascii="Times New Roman" w:hAnsi="Times New Roman"/>
          <w:sz w:val="22"/>
          <w:szCs w:val="22"/>
        </w:rPr>
        <w:t xml:space="preserve">12 </w:t>
      </w:r>
      <w:r w:rsidR="00004E07">
        <w:rPr>
          <w:rFonts w:ascii="Times New Roman" w:hAnsi="Times New Roman"/>
          <w:sz w:val="22"/>
          <w:szCs w:val="22"/>
        </w:rPr>
        <w:t xml:space="preserve">части </w:t>
      </w:r>
      <w:r w:rsidRPr="008D5C0B">
        <w:rPr>
          <w:rFonts w:ascii="Times New Roman" w:hAnsi="Times New Roman"/>
          <w:sz w:val="22"/>
          <w:szCs w:val="22"/>
        </w:rPr>
        <w:t xml:space="preserve">1 </w:t>
      </w:r>
      <w:r w:rsidR="00004E07">
        <w:rPr>
          <w:rFonts w:ascii="Times New Roman" w:hAnsi="Times New Roman"/>
          <w:sz w:val="22"/>
          <w:szCs w:val="22"/>
        </w:rPr>
        <w:t xml:space="preserve">статьи </w:t>
      </w:r>
      <w:r w:rsidRPr="008D5C0B">
        <w:rPr>
          <w:rFonts w:ascii="Times New Roman" w:hAnsi="Times New Roman"/>
          <w:sz w:val="22"/>
          <w:szCs w:val="22"/>
        </w:rPr>
        <w:t>12 Федерального закона от 7 февраля 2011 года № 3-ФЗ «О полиции»</w:t>
      </w:r>
      <w:r w:rsidR="00004E07">
        <w:rPr>
          <w:rFonts w:ascii="Times New Roman" w:hAnsi="Times New Roman"/>
          <w:sz w:val="22"/>
          <w:szCs w:val="22"/>
        </w:rPr>
        <w:t>.</w:t>
      </w:r>
    </w:p>
  </w:footnote>
  <w:footnote w:id="41">
    <w:p w:rsidR="002D5FAD" w:rsidRPr="009054B7" w:rsidRDefault="002D5FAD" w:rsidP="009054B7">
      <w:pPr>
        <w:pStyle w:val="aa"/>
        <w:rPr>
          <w:rFonts w:ascii="Times New Roman" w:hAnsi="Times New Roman"/>
          <w:color w:val="FF0000"/>
          <w:sz w:val="22"/>
          <w:szCs w:val="22"/>
        </w:rPr>
      </w:pPr>
      <w:r w:rsidRPr="008D5C0B">
        <w:rPr>
          <w:rStyle w:val="ac"/>
          <w:rFonts w:ascii="Times New Roman" w:hAnsi="Times New Roman"/>
          <w:sz w:val="22"/>
          <w:szCs w:val="22"/>
        </w:rPr>
        <w:footnoteRef/>
      </w:r>
      <w:r w:rsidRPr="008D5C0B">
        <w:rPr>
          <w:rFonts w:ascii="Times New Roman" w:hAnsi="Times New Roman"/>
          <w:sz w:val="22"/>
          <w:szCs w:val="22"/>
        </w:rPr>
        <w:t xml:space="preserve"> п</w:t>
      </w:r>
      <w:r w:rsidR="00004E07">
        <w:rPr>
          <w:rFonts w:ascii="Times New Roman" w:hAnsi="Times New Roman"/>
          <w:sz w:val="22"/>
          <w:szCs w:val="22"/>
        </w:rPr>
        <w:t>ункт</w:t>
      </w:r>
      <w:r w:rsidRPr="008D5C0B">
        <w:rPr>
          <w:rFonts w:ascii="Times New Roman" w:hAnsi="Times New Roman"/>
          <w:sz w:val="22"/>
          <w:szCs w:val="22"/>
        </w:rPr>
        <w:t xml:space="preserve"> 35 ч</w:t>
      </w:r>
      <w:r w:rsidR="00004E07">
        <w:rPr>
          <w:rFonts w:ascii="Times New Roman" w:hAnsi="Times New Roman"/>
          <w:sz w:val="22"/>
          <w:szCs w:val="22"/>
        </w:rPr>
        <w:t xml:space="preserve">асти </w:t>
      </w:r>
      <w:r w:rsidRPr="008D5C0B">
        <w:rPr>
          <w:rFonts w:ascii="Times New Roman" w:hAnsi="Times New Roman"/>
          <w:sz w:val="22"/>
          <w:szCs w:val="22"/>
        </w:rPr>
        <w:t>1 ст</w:t>
      </w:r>
      <w:r w:rsidR="00004E07">
        <w:rPr>
          <w:rFonts w:ascii="Times New Roman" w:hAnsi="Times New Roman"/>
          <w:sz w:val="22"/>
          <w:szCs w:val="22"/>
        </w:rPr>
        <w:t xml:space="preserve">атьи </w:t>
      </w:r>
      <w:r w:rsidRPr="008D5C0B">
        <w:rPr>
          <w:rFonts w:ascii="Times New Roman" w:hAnsi="Times New Roman"/>
          <w:sz w:val="22"/>
          <w:szCs w:val="22"/>
        </w:rPr>
        <w:t>12 Федерального закона от 7 февраля 2011 года № 3-ФЗ «О полиции»</w:t>
      </w:r>
    </w:p>
  </w:footnote>
  <w:footnote w:id="42">
    <w:p w:rsidR="002D5FAD" w:rsidRPr="00F515E5" w:rsidRDefault="002D5FAD" w:rsidP="0025425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 6724; 2019, № 22, ст. 2675).</w:t>
      </w:r>
    </w:p>
  </w:footnote>
  <w:footnote w:id="43">
    <w:p w:rsidR="002D5FAD" w:rsidRDefault="002D5FAD" w:rsidP="00254250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44">
    <w:p w:rsidR="002D5FAD" w:rsidRPr="00F515E5" w:rsidRDefault="002D5FAD" w:rsidP="00F8159C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F515E5">
        <w:rPr>
          <w:rFonts w:ascii="Times New Roman" w:hAnsi="Times New Roman" w:cs="Times New Roman"/>
          <w:sz w:val="22"/>
          <w:szCs w:val="22"/>
        </w:rPr>
        <w:t>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  <w:p w:rsidR="002D5FAD" w:rsidRDefault="002D5FAD">
      <w:pPr>
        <w:pStyle w:val="aa"/>
      </w:pPr>
    </w:p>
  </w:footnote>
  <w:footnote w:id="45">
    <w:p w:rsidR="002D5FAD" w:rsidRPr="00F515E5" w:rsidRDefault="002D5FAD" w:rsidP="00BE6F85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 6724; 2019, № 22, ст. 2675).</w:t>
      </w:r>
    </w:p>
  </w:footnote>
  <w:footnote w:id="46">
    <w:p w:rsidR="002D5FAD" w:rsidRDefault="002D5FAD" w:rsidP="00BE6F85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47">
    <w:p w:rsidR="002D5FAD" w:rsidRDefault="002D5FAD" w:rsidP="000560FB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E4075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каз Министерства здравоохранения Российской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Федерации от 9 января 2018 г. № </w:t>
      </w:r>
      <w:r w:rsidRPr="00E4075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н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E4075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аллиативной медицинской помощи».</w:t>
      </w:r>
    </w:p>
  </w:footnote>
  <w:footnote w:id="48">
    <w:p w:rsidR="002D5FAD" w:rsidRPr="000560FB" w:rsidRDefault="002D5FAD" w:rsidP="000560FB">
      <w:pPr>
        <w:pStyle w:val="aa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E40752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здрава России от 30.10.20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г.</w:t>
      </w:r>
      <w:r w:rsidRPr="00E4075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№ </w:t>
      </w:r>
      <w:r w:rsidRPr="00E4075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183н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E40752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для оказания первичной медико-санитарной по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щи взрослым в неотложной форме».</w:t>
      </w:r>
    </w:p>
  </w:footnote>
  <w:footnote w:id="49">
    <w:p w:rsidR="002D5FAD" w:rsidRPr="00F515E5" w:rsidRDefault="002D5FAD" w:rsidP="00E3612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50">
    <w:p w:rsidR="002D5FAD" w:rsidRPr="00F515E5" w:rsidRDefault="002D5FAD" w:rsidP="00E3612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 6724; 2019, № 22, ст. 2675).</w:t>
      </w:r>
    </w:p>
  </w:footnote>
  <w:footnote w:id="51">
    <w:p w:rsidR="002D5FAD" w:rsidRDefault="002D5FAD" w:rsidP="00E36122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52">
    <w:p w:rsidR="002D5FAD" w:rsidRPr="00120753" w:rsidRDefault="002D5FAD" w:rsidP="0012075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F515E5">
        <w:rPr>
          <w:rFonts w:ascii="Times New Roman" w:hAnsi="Times New Roman" w:cs="Times New Roman"/>
          <w:sz w:val="22"/>
          <w:szCs w:val="22"/>
        </w:rPr>
        <w:t>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53">
    <w:p w:rsidR="002D5FAD" w:rsidRPr="00F515E5" w:rsidRDefault="002D5FAD" w:rsidP="00FF4335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 6724; 2019, № 22, ст. 2675).</w:t>
      </w:r>
    </w:p>
  </w:footnote>
  <w:footnote w:id="54">
    <w:p w:rsidR="002D5FAD" w:rsidRDefault="002D5FAD" w:rsidP="00FF4335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55">
    <w:p w:rsidR="002D5FAD" w:rsidRPr="00BE241A" w:rsidRDefault="002D5FAD" w:rsidP="00BE241A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BE241A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E241A">
        <w:rPr>
          <w:rFonts w:ascii="Times New Roman" w:hAnsi="Times New Roman" w:cs="Times New Roman"/>
          <w:sz w:val="22"/>
          <w:szCs w:val="22"/>
        </w:rPr>
        <w:t xml:space="preserve"> 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56">
    <w:p w:rsidR="002D5FAD" w:rsidRPr="00F515E5" w:rsidRDefault="002D5FAD" w:rsidP="005F5DDE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BE241A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BE241A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</w:t>
      </w:r>
      <w:r w:rsidRPr="00F515E5">
        <w:rPr>
          <w:rFonts w:ascii="Times New Roman" w:hAnsi="Times New Roman" w:cs="Times New Roman"/>
          <w:sz w:val="22"/>
          <w:szCs w:val="22"/>
        </w:rPr>
        <w:t xml:space="preserve"> граждан в Российской Федерации» (Собрание законодательства Российской Федерации, 2011, № 48, ст. 6724; 2019, № 22, ст. 2675).</w:t>
      </w:r>
    </w:p>
  </w:footnote>
  <w:footnote w:id="57">
    <w:p w:rsidR="002D5FAD" w:rsidRDefault="002D5FAD" w:rsidP="005F5DDE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58">
    <w:p w:rsidR="002D5FAD" w:rsidRPr="005E2D54" w:rsidRDefault="002D5FAD" w:rsidP="005E2D54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F515E5">
        <w:rPr>
          <w:rFonts w:ascii="Times New Roman" w:hAnsi="Times New Roman" w:cs="Times New Roman"/>
          <w:sz w:val="22"/>
          <w:szCs w:val="22"/>
        </w:rPr>
        <w:t>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59">
    <w:p w:rsidR="002D5FAD" w:rsidRPr="00F515E5" w:rsidRDefault="002D5FAD" w:rsidP="00CE1A4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 6724; 2019, № 22, ст. 2675).</w:t>
      </w:r>
    </w:p>
  </w:footnote>
  <w:footnote w:id="60">
    <w:p w:rsidR="002D5FAD" w:rsidRDefault="002D5FAD" w:rsidP="00CE1A47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61">
    <w:p w:rsidR="002D5FAD" w:rsidRPr="001F7BC5" w:rsidRDefault="002D5FAD" w:rsidP="001F7BC5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62">
    <w:p w:rsidR="002D5FAD" w:rsidRDefault="002D5FAD"/>
    <w:p w:rsidR="002D5FAD" w:rsidRDefault="002D5FAD" w:rsidP="00AC1608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63">
    <w:p w:rsidR="002D5FAD" w:rsidRDefault="002D5FAD" w:rsidP="00AC1608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c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 6724; 2019, № 22, ст. 2675).</w:t>
      </w:r>
    </w:p>
    <w:p w:rsidR="002D5FAD" w:rsidRDefault="002D5FAD" w:rsidP="00AC1608">
      <w:pPr>
        <w:pStyle w:val="aa"/>
        <w:jc w:val="both"/>
      </w:pPr>
      <w:r>
        <w:rPr>
          <w:rStyle w:val="ac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граждан в Российской Федерации».</w:t>
      </w:r>
    </w:p>
    <w:p w:rsidR="002D5FAD" w:rsidRDefault="002D5FAD" w:rsidP="00AC1608">
      <w:pPr>
        <w:pStyle w:val="aa"/>
        <w:jc w:val="both"/>
      </w:pPr>
    </w:p>
  </w:footnote>
  <w:footnote w:id="64">
    <w:p w:rsidR="002D5FAD" w:rsidRPr="001D522F" w:rsidRDefault="002D5FAD" w:rsidP="001D522F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F515E5">
        <w:rPr>
          <w:rFonts w:ascii="Times New Roman" w:hAnsi="Times New Roman" w:cs="Times New Roman"/>
          <w:sz w:val="22"/>
          <w:szCs w:val="22"/>
        </w:rPr>
        <w:t>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65">
    <w:p w:rsidR="002D5FAD" w:rsidRPr="00F515E5" w:rsidRDefault="002D5FAD" w:rsidP="001D522F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 6724; 2019, № 22, ст. 2675).</w:t>
      </w:r>
    </w:p>
  </w:footnote>
  <w:footnote w:id="66">
    <w:p w:rsidR="002D5FAD" w:rsidRDefault="002D5FAD" w:rsidP="001D522F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67">
    <w:p w:rsidR="002D5FAD" w:rsidRPr="003F714E" w:rsidRDefault="002D5FAD" w:rsidP="003F714E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F515E5">
        <w:rPr>
          <w:rFonts w:ascii="Times New Roman" w:hAnsi="Times New Roman" w:cs="Times New Roman"/>
          <w:sz w:val="22"/>
          <w:szCs w:val="22"/>
        </w:rPr>
        <w:t>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68">
    <w:p w:rsidR="002D5FAD" w:rsidRPr="00F515E5" w:rsidRDefault="002D5FAD" w:rsidP="006A457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 6724; 2019, № 22, ст. 2675).</w:t>
      </w:r>
    </w:p>
  </w:footnote>
  <w:footnote w:id="69">
    <w:p w:rsidR="002D5FAD" w:rsidRDefault="002D5FAD" w:rsidP="006A4570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70">
    <w:p w:rsidR="002D5FAD" w:rsidRPr="00C63A6B" w:rsidRDefault="002D5FAD" w:rsidP="00C63A6B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F515E5">
        <w:rPr>
          <w:rFonts w:ascii="Times New Roman" w:hAnsi="Times New Roman" w:cs="Times New Roman"/>
          <w:sz w:val="22"/>
          <w:szCs w:val="22"/>
        </w:rPr>
        <w:t>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71">
    <w:p w:rsidR="002D5FAD" w:rsidRPr="00F515E5" w:rsidRDefault="002D5FAD" w:rsidP="002655CC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 6724; 2019, № 22, ст. 2675).</w:t>
      </w:r>
    </w:p>
  </w:footnote>
  <w:footnote w:id="72">
    <w:p w:rsidR="002D5FAD" w:rsidRDefault="002D5FAD" w:rsidP="002655CC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73">
    <w:p w:rsidR="00D62F43" w:rsidRPr="00D06C4A" w:rsidRDefault="00D62F43" w:rsidP="00D62F43">
      <w:pPr>
        <w:pStyle w:val="aa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истерства здравоохранения Российской Фед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ции от 9 января 2018 г. № 1н 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»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74">
    <w:p w:rsidR="00D62F43" w:rsidRDefault="00D62F43" w:rsidP="00D62F43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здрава России от 30.10.20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г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№ 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183н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для оказания первичной медико-санитарной по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щи взрослым в неотложной форме».</w:t>
      </w:r>
    </w:p>
  </w:footnote>
  <w:footnote w:id="75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F515E5">
        <w:rPr>
          <w:rFonts w:ascii="Times New Roman" w:hAnsi="Times New Roman" w:cs="Times New Roman"/>
          <w:sz w:val="22"/>
          <w:szCs w:val="22"/>
        </w:rPr>
        <w:t>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  <w:p w:rsidR="002D5FAD" w:rsidRDefault="002D5FAD" w:rsidP="00764C12">
      <w:pPr>
        <w:pStyle w:val="aa"/>
      </w:pPr>
    </w:p>
  </w:footnote>
  <w:footnote w:id="76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77">
    <w:p w:rsidR="002D5FAD" w:rsidRDefault="002D5FAD" w:rsidP="00764C12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78">
    <w:p w:rsidR="002D5FAD" w:rsidRPr="00BE213A" w:rsidRDefault="002D5FAD" w:rsidP="00764C12">
      <w:pPr>
        <w:pStyle w:val="aa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BE213A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Приказ от 15 ноября 2012 года N 932н «Об утверждении </w:t>
      </w:r>
      <w:hyperlink r:id="rId1" w:anchor="6540IN" w:history="1">
        <w:r w:rsidRPr="00BE213A">
          <w:rPr>
            <w:rStyle w:val="af7"/>
            <w:rFonts w:ascii="Times New Roman" w:eastAsia="Times New Roman" w:hAnsi="Times New Roman" w:cs="Times New Roman"/>
            <w:bCs/>
            <w:color w:val="000000" w:themeColor="text1"/>
            <w:sz w:val="22"/>
            <w:szCs w:val="22"/>
          </w:rPr>
          <w:t>Порядка оказания медицинской помощи больным туберкулезом</w:t>
        </w:r>
      </w:hyperlink>
      <w:r w:rsidRPr="00BE213A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»</w:t>
      </w:r>
    </w:p>
    <w:p w:rsidR="002D5FAD" w:rsidRDefault="002D5FAD" w:rsidP="00764C12">
      <w:pPr>
        <w:pStyle w:val="aa"/>
      </w:pPr>
    </w:p>
  </w:footnote>
  <w:footnote w:id="79">
    <w:p w:rsidR="002D5FAD" w:rsidRPr="00105CB6" w:rsidRDefault="002D5FAD" w:rsidP="00764C12">
      <w:pPr>
        <w:pStyle w:val="aa"/>
        <w:rPr>
          <w:rFonts w:ascii="Times New Roman" w:hAnsi="Times New Roman" w:cs="Times New Roman"/>
          <w:sz w:val="22"/>
          <w:szCs w:val="22"/>
        </w:rPr>
      </w:pPr>
      <w:r w:rsidRPr="00105CB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105CB6">
        <w:rPr>
          <w:rFonts w:ascii="Times New Roman" w:hAnsi="Times New Roman" w:cs="Times New Roman"/>
          <w:sz w:val="22"/>
          <w:szCs w:val="22"/>
        </w:rPr>
        <w:t xml:space="preserve"> Должности врачей приемного покоя – врачей-психиатров устанавливаются из расчета 1 круглосуточный пост на число коек.</w:t>
      </w:r>
    </w:p>
  </w:footnote>
  <w:footnote w:id="80">
    <w:p w:rsidR="002D5FAD" w:rsidRPr="00105CB6" w:rsidRDefault="002D5FAD" w:rsidP="00764C12">
      <w:pPr>
        <w:pStyle w:val="aa"/>
        <w:rPr>
          <w:rFonts w:ascii="Times New Roman" w:hAnsi="Times New Roman" w:cs="Times New Roman"/>
          <w:sz w:val="22"/>
          <w:szCs w:val="22"/>
        </w:rPr>
      </w:pPr>
      <w:r w:rsidRPr="00105CB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105CB6">
        <w:rPr>
          <w:rFonts w:ascii="Times New Roman" w:hAnsi="Times New Roman" w:cs="Times New Roman"/>
          <w:sz w:val="22"/>
          <w:szCs w:val="22"/>
        </w:rPr>
        <w:t> Должности медицинских сестер (медицинских сестер палатных) устанавливаются из расчета  1 круглосуточный пост на число коек.</w:t>
      </w:r>
    </w:p>
  </w:footnote>
  <w:footnote w:id="81">
    <w:p w:rsidR="002D5FAD" w:rsidRDefault="002D5FAD" w:rsidP="00764C12">
      <w:pPr>
        <w:pStyle w:val="aa"/>
      </w:pPr>
      <w:r>
        <w:rPr>
          <w:rStyle w:val="ac"/>
        </w:rPr>
        <w:footnoteRef/>
      </w:r>
      <w:r>
        <w:t xml:space="preserve"> </w:t>
      </w:r>
      <w:r w:rsidRPr="00105CB6">
        <w:rPr>
          <w:rFonts w:ascii="Times New Roman" w:hAnsi="Times New Roman" w:cs="Times New Roman"/>
          <w:sz w:val="22"/>
          <w:szCs w:val="22"/>
        </w:rPr>
        <w:t xml:space="preserve">Должности медицинских сестер </w:t>
      </w:r>
      <w:r>
        <w:rPr>
          <w:rFonts w:ascii="Times New Roman" w:hAnsi="Times New Roman" w:cs="Times New Roman"/>
          <w:sz w:val="22"/>
          <w:szCs w:val="22"/>
        </w:rPr>
        <w:t>приемного покоя</w:t>
      </w:r>
      <w:r w:rsidRPr="00105CB6">
        <w:rPr>
          <w:rFonts w:ascii="Times New Roman" w:hAnsi="Times New Roman" w:cs="Times New Roman"/>
          <w:sz w:val="22"/>
          <w:szCs w:val="22"/>
        </w:rPr>
        <w:t xml:space="preserve"> устанавливаются из расчета  1 круглосуточный пост на число коек.</w:t>
      </w:r>
    </w:p>
  </w:footnote>
  <w:footnote w:id="82">
    <w:p w:rsidR="002D5FAD" w:rsidRDefault="002D5FAD" w:rsidP="00004E07">
      <w:pPr>
        <w:pStyle w:val="aa"/>
        <w:jc w:val="both"/>
      </w:pPr>
      <w:r w:rsidRPr="00105CB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105CB6">
        <w:rPr>
          <w:rFonts w:ascii="Times New Roman" w:hAnsi="Times New Roman" w:cs="Times New Roman"/>
          <w:sz w:val="22"/>
          <w:szCs w:val="22"/>
        </w:rPr>
        <w:t> Должности санитаров или младших медицинских сестер по уходу за больными устанавливаются из расчета 1 круглосуточный пост на число коек.</w:t>
      </w:r>
    </w:p>
  </w:footnote>
  <w:footnote w:id="83">
    <w:p w:rsidR="002D5FAD" w:rsidRDefault="002D5FAD" w:rsidP="00004E0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105CB6">
        <w:rPr>
          <w:rFonts w:ascii="Times New Roman" w:hAnsi="Times New Roman" w:cs="Times New Roman"/>
          <w:sz w:val="22"/>
          <w:szCs w:val="22"/>
        </w:rPr>
        <w:t xml:space="preserve">Должности санитаров </w:t>
      </w:r>
      <w:r>
        <w:rPr>
          <w:rFonts w:ascii="Times New Roman" w:hAnsi="Times New Roman" w:cs="Times New Roman"/>
          <w:sz w:val="22"/>
          <w:szCs w:val="22"/>
        </w:rPr>
        <w:t xml:space="preserve">(для работы в приемном отделении) </w:t>
      </w:r>
      <w:r w:rsidRPr="00105CB6">
        <w:rPr>
          <w:rFonts w:ascii="Times New Roman" w:hAnsi="Times New Roman" w:cs="Times New Roman"/>
          <w:sz w:val="22"/>
          <w:szCs w:val="22"/>
        </w:rPr>
        <w:t>устанавливаются из расчета 1 круглосуточный пост на число коек.</w:t>
      </w:r>
    </w:p>
  </w:footnote>
  <w:footnote w:id="84">
    <w:p w:rsidR="00D62F43" w:rsidRPr="00D06C4A" w:rsidRDefault="00D62F43" w:rsidP="00D62F43">
      <w:pPr>
        <w:pStyle w:val="aa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истерства здравоохранения Российской Фед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ции от 9 января 2018 г. № 1н 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»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85">
    <w:p w:rsidR="00D62F43" w:rsidRDefault="00D62F43" w:rsidP="00D62F43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здрава России от 30.10.20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г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№ 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183н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для оказания первичной медико-санитарной по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щи взрослым в неотложной форме».</w:t>
      </w:r>
    </w:p>
  </w:footnote>
  <w:footnote w:id="86">
    <w:p w:rsidR="002D5FAD" w:rsidRPr="00F54940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F515E5">
        <w:rPr>
          <w:rFonts w:ascii="Times New Roman" w:hAnsi="Times New Roman" w:cs="Times New Roman"/>
          <w:sz w:val="22"/>
          <w:szCs w:val="22"/>
        </w:rPr>
        <w:t>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87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 6724; 2019, № 22, ст. 2675).</w:t>
      </w:r>
    </w:p>
  </w:footnote>
  <w:footnote w:id="88">
    <w:p w:rsidR="002D5FAD" w:rsidRDefault="002D5FAD" w:rsidP="00764C12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89">
    <w:p w:rsidR="002D5FAD" w:rsidRDefault="002D5FAD" w:rsidP="00764C12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Должности </w:t>
      </w:r>
      <w:r w:rsidRPr="002C3344">
        <w:rPr>
          <w:rFonts w:ascii="Times New Roman" w:hAnsi="Times New Roman" w:cs="Times New Roman"/>
          <w:sz w:val="22"/>
          <w:szCs w:val="22"/>
        </w:rPr>
        <w:t>медицинс</w:t>
      </w:r>
      <w:r>
        <w:rPr>
          <w:rFonts w:ascii="Times New Roman" w:hAnsi="Times New Roman" w:cs="Times New Roman"/>
          <w:sz w:val="22"/>
          <w:szCs w:val="22"/>
        </w:rPr>
        <w:t xml:space="preserve">ких сестер </w:t>
      </w:r>
      <w:r w:rsidRPr="002C3344">
        <w:rPr>
          <w:rFonts w:ascii="Times New Roman" w:hAnsi="Times New Roman" w:cs="Times New Roman"/>
          <w:sz w:val="22"/>
          <w:szCs w:val="22"/>
        </w:rPr>
        <w:t>устанавливаются из расчета 1 круглосуточный пост на число коек в отделении.</w:t>
      </w:r>
    </w:p>
  </w:footnote>
  <w:footnote w:id="90">
    <w:p w:rsidR="002D5FAD" w:rsidRDefault="002D5FAD" w:rsidP="00004E07">
      <w:pPr>
        <w:pStyle w:val="aa"/>
        <w:jc w:val="both"/>
      </w:pPr>
      <w:r w:rsidRPr="002C3344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C3344">
        <w:rPr>
          <w:rFonts w:ascii="Times New Roman" w:hAnsi="Times New Roman" w:cs="Times New Roman"/>
          <w:sz w:val="22"/>
          <w:szCs w:val="22"/>
        </w:rPr>
        <w:t> Должности санитаров или младших медицинских сестер по уходу за больными устанавливаются из расчета 1 круглосуточный пост на число коек в отделении.</w:t>
      </w:r>
    </w:p>
  </w:footnote>
  <w:footnote w:id="91">
    <w:p w:rsidR="002D5FAD" w:rsidRPr="00D06C4A" w:rsidRDefault="002D5FAD" w:rsidP="00D62F43">
      <w:pPr>
        <w:pStyle w:val="aa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истерства здравоохранения Российской Фед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ции от 9 января 2018 г. № 1н 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»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92">
    <w:p w:rsidR="002D5FAD" w:rsidRDefault="002D5FAD" w:rsidP="00D62F43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здрава России от 30.10.20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г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№ 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183н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для оказания первичной медико-санитарной по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щи взрослым в неотложной форме».</w:t>
      </w:r>
    </w:p>
  </w:footnote>
  <w:footnote w:id="93">
    <w:p w:rsidR="002D5FAD" w:rsidRPr="00BA4EB0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F515E5">
        <w:rPr>
          <w:rFonts w:ascii="Times New Roman" w:hAnsi="Times New Roman" w:cs="Times New Roman"/>
          <w:sz w:val="22"/>
          <w:szCs w:val="22"/>
        </w:rPr>
        <w:t>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94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 6724; 2019, № 22, ст. 2675).</w:t>
      </w:r>
    </w:p>
  </w:footnote>
  <w:footnote w:id="95">
    <w:p w:rsidR="002D5FAD" w:rsidRDefault="002D5FAD" w:rsidP="00764C12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96">
    <w:p w:rsidR="002D5FAD" w:rsidRPr="00004E07" w:rsidRDefault="002D5FAD" w:rsidP="00004E0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E07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004E07">
        <w:rPr>
          <w:rFonts w:ascii="Times New Roman" w:hAnsi="Times New Roman" w:cs="Times New Roman"/>
          <w:sz w:val="22"/>
          <w:szCs w:val="22"/>
        </w:rPr>
        <w:t xml:space="preserve"> Должности медицинских сестер (медицинских сестер палатных) устанавливаются из расчета  1 круглосуточный пост на число коек в отделении.</w:t>
      </w:r>
    </w:p>
  </w:footnote>
  <w:footnote w:id="97">
    <w:p w:rsidR="002D5FAD" w:rsidRDefault="002D5FAD" w:rsidP="00764C12">
      <w:pPr>
        <w:pStyle w:val="aa"/>
      </w:pPr>
      <w:r w:rsidRPr="002C3344">
        <w:rPr>
          <w:rStyle w:val="ac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 Должности санитаров </w:t>
      </w:r>
      <w:r w:rsidRPr="002C3344">
        <w:rPr>
          <w:rFonts w:ascii="Times New Roman" w:hAnsi="Times New Roman" w:cs="Times New Roman"/>
          <w:sz w:val="22"/>
          <w:szCs w:val="22"/>
        </w:rPr>
        <w:t>устанавливаются из расчета 1 круглосуточный пост на число коек в отделении.</w:t>
      </w:r>
    </w:p>
  </w:footnote>
  <w:footnote w:id="98">
    <w:p w:rsidR="002D5FAD" w:rsidRPr="00D06C4A" w:rsidRDefault="002D5FAD" w:rsidP="00D62F43">
      <w:pPr>
        <w:pStyle w:val="aa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истерства здравоохранения Российской Фед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ции от 9 января 2018 г. № 1н 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»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99">
    <w:p w:rsidR="002D5FAD" w:rsidRDefault="002D5FAD" w:rsidP="00D62F43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здрава России от 30.10.20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г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№ 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183н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для оказания первичной медико-санитарной по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щи взрослым в неотложной форме».</w:t>
      </w:r>
    </w:p>
  </w:footnote>
  <w:footnote w:id="100">
    <w:p w:rsidR="002D5FAD" w:rsidRPr="00F515E5" w:rsidRDefault="002D5FAD" w:rsidP="00E55998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477DF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477DF">
        <w:rPr>
          <w:rFonts w:ascii="Times New Roman" w:hAnsi="Times New Roman" w:cs="Times New Roman"/>
          <w:sz w:val="22"/>
          <w:szCs w:val="22"/>
        </w:rPr>
        <w:t xml:space="preserve"> Подпункт 5.2.2 Положения </w:t>
      </w:r>
      <w:r w:rsidRPr="00F515E5">
        <w:rPr>
          <w:rFonts w:ascii="Times New Roman" w:hAnsi="Times New Roman" w:cs="Times New Roman"/>
          <w:sz w:val="22"/>
          <w:szCs w:val="22"/>
        </w:rPr>
        <w:t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101">
    <w:p w:rsidR="002D5FAD" w:rsidRPr="00F515E5" w:rsidRDefault="002D5FAD" w:rsidP="00E55998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 6724; 2019, № 22, ст. 2675).</w:t>
      </w:r>
    </w:p>
  </w:footnote>
  <w:footnote w:id="102">
    <w:p w:rsidR="002D5FAD" w:rsidRDefault="002D5FAD" w:rsidP="00E55998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103">
    <w:p w:rsidR="002D5FAD" w:rsidRPr="002C3344" w:rsidRDefault="002D5FAD" w:rsidP="00004E0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2C3344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C3344">
        <w:rPr>
          <w:rFonts w:ascii="Times New Roman" w:hAnsi="Times New Roman" w:cs="Times New Roman"/>
          <w:sz w:val="22"/>
          <w:szCs w:val="22"/>
        </w:rPr>
        <w:t> Должности медицинских сестер (медицинских сестер палатных) устанавливаются из расчета  1 круглосуточный пост на число коек в отделении.</w:t>
      </w:r>
    </w:p>
  </w:footnote>
  <w:footnote w:id="104">
    <w:p w:rsidR="002D5FAD" w:rsidRPr="003268FD" w:rsidRDefault="002D5FAD" w:rsidP="00004E0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3268FD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3268FD">
        <w:rPr>
          <w:rFonts w:ascii="Times New Roman" w:hAnsi="Times New Roman" w:cs="Times New Roman"/>
          <w:sz w:val="22"/>
          <w:szCs w:val="22"/>
        </w:rPr>
        <w:t xml:space="preserve"> В отделениях, использующих наркотические лекарственные средства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105">
    <w:p w:rsidR="002D5FAD" w:rsidRPr="00D06C4A" w:rsidRDefault="002D5FAD" w:rsidP="002D5FAD">
      <w:pPr>
        <w:pStyle w:val="aa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истерства здравоохранения Российской Фед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ции от 9 января 2018 г. № 1н 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»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106">
    <w:p w:rsidR="002D5FAD" w:rsidRDefault="002D5FAD" w:rsidP="002D5FA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здрава России от 30.10.20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г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№ 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183н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для оказания первичной медико-санитарной по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щи взрослым в неотложной форме».</w:t>
      </w:r>
    </w:p>
  </w:footnote>
  <w:footnote w:id="107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F515E5">
        <w:rPr>
          <w:rFonts w:ascii="Times New Roman" w:hAnsi="Times New Roman" w:cs="Times New Roman"/>
          <w:sz w:val="22"/>
          <w:szCs w:val="22"/>
        </w:rPr>
        <w:t>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  <w:p w:rsidR="002D5FAD" w:rsidRDefault="002D5FAD" w:rsidP="00764C12">
      <w:pPr>
        <w:pStyle w:val="aa"/>
      </w:pPr>
    </w:p>
  </w:footnote>
  <w:footnote w:id="108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 6724; 2019, № 22, ст. 2675).</w:t>
      </w:r>
    </w:p>
  </w:footnote>
  <w:footnote w:id="109">
    <w:p w:rsidR="002D5FAD" w:rsidRDefault="002D5FAD" w:rsidP="00764C12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граждан в Российской Федерации».</w:t>
      </w:r>
    </w:p>
  </w:footnote>
  <w:footnote w:id="110">
    <w:p w:rsidR="002D5FAD" w:rsidRPr="00371B61" w:rsidRDefault="002D5FAD" w:rsidP="00764C12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2C3344">
        <w:rPr>
          <w:rFonts w:ascii="Times New Roman" w:hAnsi="Times New Roman" w:cs="Times New Roman"/>
          <w:sz w:val="22"/>
          <w:szCs w:val="22"/>
        </w:rPr>
        <w:t>Должности медицинских сестер (медицинских сестер палатных) устанавливаются из расчета  1 круглосуточный пост на число коек в отделении.</w:t>
      </w:r>
    </w:p>
  </w:footnote>
  <w:footnote w:id="111">
    <w:p w:rsidR="002D5FAD" w:rsidRDefault="002D5FAD" w:rsidP="00764C12">
      <w:pPr>
        <w:pStyle w:val="aa"/>
      </w:pPr>
      <w:r w:rsidRPr="002C3344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C3344">
        <w:rPr>
          <w:rFonts w:ascii="Times New Roman" w:hAnsi="Times New Roman" w:cs="Times New Roman"/>
          <w:sz w:val="22"/>
          <w:szCs w:val="22"/>
        </w:rPr>
        <w:t> Должности санитаров или младших медицинских сестер по уходу за больными устанавливаются из расчета 1 круглосуточный пост на число коек в отделении.</w:t>
      </w:r>
    </w:p>
  </w:footnote>
  <w:footnote w:id="112">
    <w:p w:rsidR="002D5FAD" w:rsidRPr="00D06C4A" w:rsidRDefault="002D5FAD" w:rsidP="002D5FAD">
      <w:pPr>
        <w:pStyle w:val="aa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истерства здравоохранения Российской Фед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ции от 9 января 2018 г. № 1н 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»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113">
    <w:p w:rsidR="002D5FAD" w:rsidRDefault="002D5FAD" w:rsidP="002D5FA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здрава России от 30.10.20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г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№ 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183н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для оказания первичной медико-санитарной по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щи взрослым в неотложной форме».</w:t>
      </w:r>
    </w:p>
  </w:footnote>
  <w:footnote w:id="114">
    <w:p w:rsidR="002D5FAD" w:rsidRPr="00FB71EC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115">
    <w:p w:rsidR="002D5FAD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c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 6724; 2019, № 22, ст. 2675).</w:t>
      </w:r>
    </w:p>
  </w:footnote>
  <w:footnote w:id="116">
    <w:p w:rsidR="002D5FAD" w:rsidRDefault="002D5FAD" w:rsidP="00764C12">
      <w:pPr>
        <w:pStyle w:val="aa"/>
        <w:jc w:val="both"/>
      </w:pPr>
      <w:r>
        <w:rPr>
          <w:rStyle w:val="ac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граждан в Российской Федерации».</w:t>
      </w:r>
    </w:p>
  </w:footnote>
  <w:footnote w:id="117">
    <w:p w:rsidR="002D5FAD" w:rsidRDefault="002D5FAD" w:rsidP="00764C12">
      <w:pPr>
        <w:pStyle w:val="aa"/>
        <w:rPr>
          <w:rFonts w:ascii="Times New Roman" w:hAnsi="Times New Roman" w:cs="Times New Roman"/>
          <w:sz w:val="22"/>
          <w:szCs w:val="22"/>
        </w:rPr>
      </w:pPr>
      <w:r>
        <w:rPr>
          <w:rStyle w:val="ac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> Должности медицинских сестер (медицинских сестер палатных) устанавливаются из расчета  1 круглосуточный пост на число коек в отделении.</w:t>
      </w:r>
    </w:p>
  </w:footnote>
  <w:footnote w:id="118">
    <w:p w:rsidR="002D5FAD" w:rsidRPr="00D06C4A" w:rsidRDefault="002D5FAD" w:rsidP="002D5FAD">
      <w:pPr>
        <w:pStyle w:val="aa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истерства здравоохранения Российской Фед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ции от 9 января 2018 г. № 1н 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»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119">
    <w:p w:rsidR="002D5FAD" w:rsidRDefault="002D5FAD" w:rsidP="002D5FA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здрава России от 30.10.20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г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№ 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183н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для оказания первичной медико-санитарной по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щи взрослым в неотложной форме».</w:t>
      </w:r>
    </w:p>
  </w:footnote>
  <w:footnote w:id="120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F515E5">
        <w:rPr>
          <w:rFonts w:ascii="Times New Roman" w:hAnsi="Times New Roman" w:cs="Times New Roman"/>
          <w:sz w:val="22"/>
          <w:szCs w:val="22"/>
        </w:rPr>
        <w:t>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  <w:r w:rsidRPr="00972AEF">
        <w:rPr>
          <w:rFonts w:ascii="Times New Roman" w:hAnsi="Times New Roman" w:cs="Times New Roman"/>
          <w:sz w:val="22"/>
          <w:szCs w:val="22"/>
        </w:rPr>
        <w:t xml:space="preserve"> </w:t>
      </w:r>
      <w:r w:rsidRPr="00F515E5">
        <w:rPr>
          <w:rFonts w:ascii="Times New Roman" w:hAnsi="Times New Roman" w:cs="Times New Roman"/>
          <w:sz w:val="22"/>
          <w:szCs w:val="22"/>
        </w:rPr>
        <w:t>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  <w:p w:rsidR="002D5FAD" w:rsidRPr="00972AEF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121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 6724; 2019, № 22, ст. 2675).</w:t>
      </w:r>
    </w:p>
  </w:footnote>
  <w:footnote w:id="122">
    <w:p w:rsidR="002D5FAD" w:rsidRDefault="002D5FAD" w:rsidP="00764C12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граждан в Российской Федерации».</w:t>
      </w:r>
    </w:p>
  </w:footnote>
  <w:footnote w:id="123">
    <w:p w:rsidR="002D5FAD" w:rsidRPr="002C3344" w:rsidRDefault="002D5FAD" w:rsidP="00004E0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2C3344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C3344">
        <w:rPr>
          <w:rFonts w:ascii="Times New Roman" w:hAnsi="Times New Roman" w:cs="Times New Roman"/>
          <w:sz w:val="22"/>
          <w:szCs w:val="22"/>
        </w:rPr>
        <w:t> Должности медицинских сестер (медицинских сестер палатных) устанавливаются из расчета  1 круглосуточный пост на число коек в отделении.</w:t>
      </w:r>
    </w:p>
  </w:footnote>
  <w:footnote w:id="124">
    <w:p w:rsidR="002D5FAD" w:rsidRDefault="002D5FAD" w:rsidP="00004E07">
      <w:pPr>
        <w:pStyle w:val="aa"/>
        <w:jc w:val="both"/>
      </w:pPr>
      <w:r w:rsidRPr="002C3344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C3344">
        <w:rPr>
          <w:rFonts w:ascii="Times New Roman" w:hAnsi="Times New Roman" w:cs="Times New Roman"/>
          <w:sz w:val="22"/>
          <w:szCs w:val="22"/>
        </w:rPr>
        <w:t> Должности санитаров или младших медицинских сестер по уходу за больными устанавливаются из расчета 1 круглосуточный пост на число коек в отделении.</w:t>
      </w:r>
    </w:p>
  </w:footnote>
  <w:footnote w:id="125">
    <w:p w:rsidR="002D5FAD" w:rsidRPr="00D06C4A" w:rsidRDefault="002D5FAD" w:rsidP="002D5FAD">
      <w:pPr>
        <w:pStyle w:val="aa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истерства здравоохранения Российской Фед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ции от 9 января 2018 г. № 1н 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»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126">
    <w:p w:rsidR="002D5FAD" w:rsidRDefault="002D5FAD" w:rsidP="002D5FA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здрава России от 30.10.20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г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№ 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183н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для оказания первичной медико-санитарной по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щи взрослым в неотложной форме».</w:t>
      </w:r>
    </w:p>
  </w:footnote>
  <w:footnote w:id="127">
    <w:p w:rsidR="002D5FAD" w:rsidRPr="00AC519B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F515E5">
        <w:rPr>
          <w:rFonts w:ascii="Times New Roman" w:hAnsi="Times New Roman" w:cs="Times New Roman"/>
          <w:sz w:val="22"/>
          <w:szCs w:val="22"/>
        </w:rPr>
        <w:t>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128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 6724; 2019, № 22, ст. 2675).</w:t>
      </w:r>
    </w:p>
  </w:footnote>
  <w:footnote w:id="129">
    <w:p w:rsidR="002D5FAD" w:rsidRDefault="002D5FAD" w:rsidP="00764C12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130">
    <w:p w:rsidR="002D5FAD" w:rsidRPr="00AC519B" w:rsidRDefault="002D5FAD" w:rsidP="00004E0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2C3344">
        <w:rPr>
          <w:rFonts w:ascii="Times New Roman" w:hAnsi="Times New Roman" w:cs="Times New Roman"/>
          <w:sz w:val="22"/>
          <w:szCs w:val="22"/>
        </w:rPr>
        <w:t>Должности медицинских сестер (медицинских сестер палатных) устанавливаются из расчета  1 круглосуточный пост на число коек в отделении.</w:t>
      </w:r>
    </w:p>
  </w:footnote>
  <w:footnote w:id="131">
    <w:p w:rsidR="002D5FAD" w:rsidRDefault="002D5FAD" w:rsidP="00004E07">
      <w:pPr>
        <w:pStyle w:val="aa"/>
        <w:jc w:val="both"/>
      </w:pPr>
      <w:r w:rsidRPr="002C3344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C3344">
        <w:rPr>
          <w:rFonts w:ascii="Times New Roman" w:hAnsi="Times New Roman" w:cs="Times New Roman"/>
          <w:sz w:val="22"/>
          <w:szCs w:val="22"/>
        </w:rPr>
        <w:t> Должности санитаров или младших медицинских сестер по уходу за больными устанавливаются из расчета 1 круглосуточный пост на число коек в отделении.</w:t>
      </w:r>
    </w:p>
  </w:footnote>
  <w:footnote w:id="132">
    <w:p w:rsidR="002D5FAD" w:rsidRPr="00D06C4A" w:rsidRDefault="002D5FAD" w:rsidP="002D5FAD">
      <w:pPr>
        <w:pStyle w:val="aa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истерства здравоохранения Российской Фед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ции от 9 января 2018 г. № 1н 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»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133">
    <w:p w:rsidR="002D5FAD" w:rsidRDefault="002D5FAD" w:rsidP="002D5FA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здрава России от 30.10.20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г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№ 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183н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для оказания первичной медико-санитарной по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щи взрослым в неотложной форме».</w:t>
      </w:r>
    </w:p>
  </w:footnote>
  <w:footnote w:id="134">
    <w:p w:rsidR="002D5FAD" w:rsidRPr="00D1165D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F515E5">
        <w:rPr>
          <w:rFonts w:ascii="Times New Roman" w:hAnsi="Times New Roman" w:cs="Times New Roman"/>
          <w:sz w:val="22"/>
          <w:szCs w:val="22"/>
        </w:rPr>
        <w:t>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135">
    <w:p w:rsidR="002D5FAD" w:rsidRPr="00F515E5" w:rsidRDefault="002D5FAD" w:rsidP="00004E0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 6724; 2019, № 22, ст. 2675).</w:t>
      </w:r>
    </w:p>
  </w:footnote>
  <w:footnote w:id="136">
    <w:p w:rsidR="002D5FAD" w:rsidRDefault="002D5FAD" w:rsidP="00004E07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137">
    <w:p w:rsidR="002D5FAD" w:rsidRPr="00A7265D" w:rsidRDefault="002D5FAD" w:rsidP="00004E0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2C3344">
        <w:rPr>
          <w:rFonts w:ascii="Times New Roman" w:hAnsi="Times New Roman" w:cs="Times New Roman"/>
          <w:sz w:val="22"/>
          <w:szCs w:val="22"/>
        </w:rPr>
        <w:t>Должности медицинских сестер (медицинских сестер палатных) устанавливаются из расчета  1 круглосуточный пост на число коек в отделении.</w:t>
      </w:r>
    </w:p>
  </w:footnote>
  <w:footnote w:id="138">
    <w:p w:rsidR="002D5FAD" w:rsidRDefault="002D5FAD" w:rsidP="00004E07">
      <w:pPr>
        <w:pStyle w:val="aa"/>
        <w:jc w:val="both"/>
      </w:pPr>
      <w:r w:rsidRPr="002C3344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C3344">
        <w:rPr>
          <w:rFonts w:ascii="Times New Roman" w:hAnsi="Times New Roman" w:cs="Times New Roman"/>
          <w:sz w:val="22"/>
          <w:szCs w:val="22"/>
        </w:rPr>
        <w:t> Должности санитаров или младших медицинских сестер по уходу за больными устанавливаются из расчета 1 круглосуточный пост на число коек в отделении.</w:t>
      </w:r>
    </w:p>
  </w:footnote>
  <w:footnote w:id="139">
    <w:p w:rsidR="002D5FAD" w:rsidRPr="00D06C4A" w:rsidRDefault="002D5FAD" w:rsidP="002D5FAD">
      <w:pPr>
        <w:pStyle w:val="aa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истерства здравоохранения Российской Фед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ции от 9 января 2018 г. № 1н 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»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140">
    <w:p w:rsidR="002D5FAD" w:rsidRDefault="002D5FAD" w:rsidP="002D5FA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здрава России от 30.10.20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г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№ 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183н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для оказания первичной медико-санитарной по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щи взрослым в неотложной форме».</w:t>
      </w:r>
    </w:p>
  </w:footnote>
  <w:footnote w:id="141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142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 6724; 2019, № 22, ст. 2675).</w:t>
      </w:r>
    </w:p>
  </w:footnote>
  <w:footnote w:id="143">
    <w:p w:rsidR="002D5FAD" w:rsidRDefault="002D5FAD" w:rsidP="00764C12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144">
    <w:p w:rsidR="002D5FAD" w:rsidRPr="002C3344" w:rsidRDefault="002D5FAD" w:rsidP="00004E0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2C3344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C3344">
        <w:rPr>
          <w:rFonts w:ascii="Times New Roman" w:hAnsi="Times New Roman" w:cs="Times New Roman"/>
          <w:sz w:val="22"/>
          <w:szCs w:val="22"/>
        </w:rPr>
        <w:t> Должности медицинских сестер (медицинских сестер палатных) устанавливаются из расчета  1 круглосуточный пост на число коек в отделении.</w:t>
      </w:r>
    </w:p>
  </w:footnote>
  <w:footnote w:id="145">
    <w:p w:rsidR="002D5FAD" w:rsidRDefault="002D5FAD" w:rsidP="00004E07">
      <w:pPr>
        <w:pStyle w:val="aa"/>
        <w:jc w:val="both"/>
      </w:pPr>
      <w:r w:rsidRPr="002C3344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C3344">
        <w:rPr>
          <w:rFonts w:ascii="Times New Roman" w:hAnsi="Times New Roman" w:cs="Times New Roman"/>
          <w:sz w:val="22"/>
          <w:szCs w:val="22"/>
        </w:rPr>
        <w:t> Должности санитаров или младших медицинских сестер по уходу за больными устанавливаются из расчета 1 круглосуточный пост на число коек в отделении.</w:t>
      </w:r>
    </w:p>
  </w:footnote>
  <w:footnote w:id="146">
    <w:p w:rsidR="002D5FAD" w:rsidRPr="00D06C4A" w:rsidRDefault="002D5FAD" w:rsidP="002D5FAD">
      <w:pPr>
        <w:pStyle w:val="aa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истерства здравоохранения Российской Фед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ции от 9 января 2018 г. № 1н 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»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147">
    <w:p w:rsidR="002D5FAD" w:rsidRDefault="002D5FAD" w:rsidP="002D5FA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здрава России от 30.10.20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г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№ 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183н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для оказания первичной медико-санитарной по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щи взрослым в неотложной форме».</w:t>
      </w:r>
    </w:p>
  </w:footnote>
  <w:footnote w:id="148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149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 6724; 2019, № 22, ст. 2675).</w:t>
      </w:r>
    </w:p>
  </w:footnote>
  <w:footnote w:id="150">
    <w:p w:rsidR="002D5FAD" w:rsidRDefault="002D5FAD" w:rsidP="00764C12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151">
    <w:p w:rsidR="002D5FAD" w:rsidRPr="002D5FAD" w:rsidRDefault="002D5FAD" w:rsidP="002D5FAD">
      <w:pPr>
        <w:pStyle w:val="aa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5FAD">
        <w:rPr>
          <w:rStyle w:val="ac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2D5FA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ля территориально отдаленных структурных подразделений.</w:t>
      </w:r>
    </w:p>
  </w:footnote>
  <w:footnote w:id="152">
    <w:p w:rsidR="002D5FAD" w:rsidRPr="002D5FAD" w:rsidRDefault="002D5FAD" w:rsidP="002D5FAD">
      <w:pPr>
        <w:pStyle w:val="aa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5FAD">
        <w:rPr>
          <w:rStyle w:val="ac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2D5FA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ля территориально отдаленных структурных подразделений.</w:t>
      </w:r>
    </w:p>
  </w:footnote>
  <w:footnote w:id="153">
    <w:p w:rsidR="002D5FAD" w:rsidRPr="002C3344" w:rsidRDefault="002D5FAD" w:rsidP="002D5FAD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2D5FAD">
        <w:rPr>
          <w:rStyle w:val="ac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2D5FAD">
        <w:rPr>
          <w:rFonts w:ascii="Times New Roman" w:hAnsi="Times New Roman" w:cs="Times New Roman"/>
          <w:color w:val="000000" w:themeColor="text1"/>
          <w:sz w:val="22"/>
          <w:szCs w:val="22"/>
        </w:rPr>
        <w:t>Должности медицинских сестер (медицинских сестер</w:t>
      </w:r>
      <w:r w:rsidRPr="002D5FAD">
        <w:rPr>
          <w:rFonts w:ascii="Times New Roman" w:hAnsi="Times New Roman" w:cs="Times New Roman"/>
          <w:sz w:val="22"/>
          <w:szCs w:val="22"/>
        </w:rPr>
        <w:t xml:space="preserve"> палатных) устанавливаются из расчета  1 круглосуточный пост на число коек в отделении.</w:t>
      </w:r>
    </w:p>
  </w:footnote>
  <w:footnote w:id="154">
    <w:p w:rsidR="002D5FAD" w:rsidRDefault="002D5FAD" w:rsidP="00004E07">
      <w:pPr>
        <w:pStyle w:val="aa"/>
        <w:jc w:val="both"/>
      </w:pPr>
      <w:r w:rsidRPr="002C3344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C3344">
        <w:rPr>
          <w:rFonts w:ascii="Times New Roman" w:hAnsi="Times New Roman" w:cs="Times New Roman"/>
          <w:sz w:val="22"/>
          <w:szCs w:val="22"/>
        </w:rPr>
        <w:t> Должности санитаров или младших медицинских сестер по уходу за больными устанавливаются из расчета 1 круглосуточный пост на число коек в отделении.</w:t>
      </w:r>
    </w:p>
  </w:footnote>
  <w:footnote w:id="155">
    <w:p w:rsidR="002D5FAD" w:rsidRPr="00D06C4A" w:rsidRDefault="002D5FAD" w:rsidP="002D5FAD">
      <w:pPr>
        <w:pStyle w:val="aa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истерства здравоохранения Российской Фед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ции от 9 января 2018 г. № 1н 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»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156">
    <w:p w:rsidR="002D5FAD" w:rsidRDefault="002D5FAD" w:rsidP="002D5FA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здрава России от 30.10.20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г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№ 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183н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для оказания первичной медико-санитарной по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щи взрослым в неотложной форме».</w:t>
      </w:r>
    </w:p>
  </w:footnote>
  <w:footnote w:id="157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158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 6724; 2019, № 22, ст. 2675).</w:t>
      </w:r>
    </w:p>
  </w:footnote>
  <w:footnote w:id="159">
    <w:p w:rsidR="002D5FAD" w:rsidRDefault="002D5FAD" w:rsidP="00764C12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160">
    <w:p w:rsidR="002D5FAD" w:rsidRDefault="002D5FAD" w:rsidP="00004E0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657D0F">
        <w:rPr>
          <w:rFonts w:ascii="Times New Roman" w:hAnsi="Times New Roman" w:cs="Times New Roman"/>
          <w:sz w:val="22"/>
          <w:szCs w:val="22"/>
        </w:rPr>
        <w:t>Для территориально отдаленных структурных подразделений.</w:t>
      </w:r>
    </w:p>
  </w:footnote>
  <w:footnote w:id="161">
    <w:p w:rsidR="002D5FAD" w:rsidRPr="002C3344" w:rsidRDefault="002D5FAD" w:rsidP="00004E0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2C3344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C3344">
        <w:rPr>
          <w:rFonts w:ascii="Times New Roman" w:hAnsi="Times New Roman" w:cs="Times New Roman"/>
          <w:sz w:val="22"/>
          <w:szCs w:val="22"/>
        </w:rPr>
        <w:t> Должности медицинских сестер (медицинских сестер палатных) устанавливаются из расчета  1 круглосуточный пост на число коек в отделении.</w:t>
      </w:r>
    </w:p>
  </w:footnote>
  <w:footnote w:id="162">
    <w:p w:rsidR="002D5FAD" w:rsidRDefault="002D5FAD" w:rsidP="00004E07">
      <w:pPr>
        <w:pStyle w:val="aa"/>
        <w:jc w:val="both"/>
      </w:pPr>
      <w:r w:rsidRPr="002C3344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C3344">
        <w:rPr>
          <w:rFonts w:ascii="Times New Roman" w:hAnsi="Times New Roman" w:cs="Times New Roman"/>
          <w:sz w:val="22"/>
          <w:szCs w:val="22"/>
        </w:rPr>
        <w:t> Должности санитаров или младших медицинских сестер по уходу за больными устанавливаются из расчета 1 круглосуточный пост на число коек в отделении.</w:t>
      </w:r>
    </w:p>
  </w:footnote>
  <w:footnote w:id="163">
    <w:p w:rsidR="002D5FAD" w:rsidRPr="00D06C4A" w:rsidRDefault="002D5FAD" w:rsidP="002D5FAD">
      <w:pPr>
        <w:pStyle w:val="aa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истерства здравоохранения Российской Фед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ции от 9 января 2018 г. № 1н 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»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164">
    <w:p w:rsidR="002D5FAD" w:rsidRDefault="002D5FAD" w:rsidP="002D5FA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здрава России от 30.10.20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г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№ 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183н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для оказания первичной медико-санитарной по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щи взрослым в неотложной форме».</w:t>
      </w:r>
    </w:p>
  </w:footnote>
  <w:footnote w:id="165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166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 6724; 2019, № 22, ст. 2675).</w:t>
      </w:r>
    </w:p>
  </w:footnote>
  <w:footnote w:id="167">
    <w:p w:rsidR="002D5FAD" w:rsidRDefault="002D5FAD" w:rsidP="00764C12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168">
    <w:p w:rsidR="002D5FAD" w:rsidRPr="002C3344" w:rsidRDefault="002D5FAD" w:rsidP="00004E0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2C3344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C3344">
        <w:rPr>
          <w:rFonts w:ascii="Times New Roman" w:hAnsi="Times New Roman" w:cs="Times New Roman"/>
          <w:sz w:val="22"/>
          <w:szCs w:val="22"/>
        </w:rPr>
        <w:t> Должности медицинских сестер (медицинских сестер палатных) устанавливаются из расчета  1 круглосуточный пост на число коек в отделении.</w:t>
      </w:r>
    </w:p>
  </w:footnote>
  <w:footnote w:id="169">
    <w:p w:rsidR="002D5FAD" w:rsidRDefault="002D5FAD" w:rsidP="00004E07">
      <w:pPr>
        <w:pStyle w:val="aa"/>
        <w:jc w:val="both"/>
      </w:pPr>
      <w:r w:rsidRPr="002C3344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C3344">
        <w:rPr>
          <w:rFonts w:ascii="Times New Roman" w:hAnsi="Times New Roman" w:cs="Times New Roman"/>
          <w:sz w:val="22"/>
          <w:szCs w:val="22"/>
        </w:rPr>
        <w:t> Должности санитаров или младших медицинских сестер по уходу за больными устанавливаются из расчета 1 круглосуточный пост на число коек в отделении.</w:t>
      </w:r>
    </w:p>
  </w:footnote>
  <w:footnote w:id="170">
    <w:p w:rsidR="00D62F43" w:rsidRPr="00D06C4A" w:rsidRDefault="00D62F43" w:rsidP="00D62F43">
      <w:pPr>
        <w:pStyle w:val="aa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истерства здравоохранения Российской Фед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ции от 9 января 2018 г. № 1н 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»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171">
    <w:p w:rsidR="00D62F43" w:rsidRDefault="00D62F43" w:rsidP="00D62F43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здрава России от 30.10.20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г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№ 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183н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для оказания первичной медико-санитарной по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щи взрослым в неотложной форме».</w:t>
      </w:r>
    </w:p>
  </w:footnote>
  <w:footnote w:id="172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173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 6724; 2019, № 22, ст. 2675).</w:t>
      </w:r>
    </w:p>
  </w:footnote>
  <w:footnote w:id="174">
    <w:p w:rsidR="002D5FAD" w:rsidRDefault="002D5FAD" w:rsidP="00764C12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175">
    <w:p w:rsidR="002D5FAD" w:rsidRPr="002C3344" w:rsidRDefault="002D5FAD" w:rsidP="00004E0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2C3344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C3344">
        <w:rPr>
          <w:rFonts w:ascii="Times New Roman" w:hAnsi="Times New Roman" w:cs="Times New Roman"/>
          <w:sz w:val="22"/>
          <w:szCs w:val="22"/>
        </w:rPr>
        <w:t> Должности медицинских сестер (медицинских сестер палатных) устанавливаются из расчета  1 круглосуточный пост на число коек в отделении.</w:t>
      </w:r>
    </w:p>
  </w:footnote>
  <w:footnote w:id="176">
    <w:p w:rsidR="002D5FAD" w:rsidRDefault="002D5FAD" w:rsidP="00004E07">
      <w:pPr>
        <w:pStyle w:val="aa"/>
        <w:jc w:val="both"/>
      </w:pPr>
      <w:r w:rsidRPr="002C3344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C3344">
        <w:rPr>
          <w:rFonts w:ascii="Times New Roman" w:hAnsi="Times New Roman" w:cs="Times New Roman"/>
          <w:sz w:val="22"/>
          <w:szCs w:val="22"/>
        </w:rPr>
        <w:t> Должности санитаров или младших медицинских сестер по уходу за больными устанавливаются из расчета 1 круглосуточный пост на число коек в отделении.</w:t>
      </w:r>
    </w:p>
  </w:footnote>
  <w:footnote w:id="177">
    <w:p w:rsidR="00D62F43" w:rsidRPr="00D06C4A" w:rsidRDefault="00D62F43" w:rsidP="00D62F43">
      <w:pPr>
        <w:pStyle w:val="aa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истерства здравоохранения Российской Фед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ции от 9 января 2018 г. № 1н 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»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178">
    <w:p w:rsidR="00D62F43" w:rsidRDefault="00D62F43" w:rsidP="00D62F43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здрава России от 30.10.20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г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№ 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183н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для оказания первичной медико-санитарной по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щи взрослым в неотложной форме».</w:t>
      </w:r>
    </w:p>
  </w:footnote>
  <w:footnote w:id="179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180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 6724; 2019, № 22, ст. 2675).</w:t>
      </w:r>
    </w:p>
  </w:footnote>
  <w:footnote w:id="181">
    <w:p w:rsidR="002D5FAD" w:rsidRDefault="002D5FAD" w:rsidP="00764C12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182">
    <w:p w:rsidR="00D62F43" w:rsidRPr="00D06C4A" w:rsidRDefault="00D62F43" w:rsidP="00D62F43">
      <w:pPr>
        <w:pStyle w:val="aa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истерства здравоохранения Российской Фед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ции от 9 января 2018 г. № 1н 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»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183">
    <w:p w:rsidR="00D62F43" w:rsidRDefault="00D62F43" w:rsidP="00D62F43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здрава России от 30.10.20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г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№ 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183н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для оказания первичной медико-санитарной по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щи взрослым в неотложной форме».</w:t>
      </w:r>
    </w:p>
  </w:footnote>
  <w:footnote w:id="184">
    <w:p w:rsidR="002D5FAD" w:rsidRPr="00A73231" w:rsidRDefault="002D5FAD" w:rsidP="00764C12">
      <w:pPr>
        <w:pStyle w:val="aa"/>
        <w:rPr>
          <w:rFonts w:ascii="Times New Roman" w:hAnsi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Статья 98 </w:t>
      </w:r>
      <w:r w:rsidR="00D62F43">
        <w:rPr>
          <w:rFonts w:ascii="Times New Roman" w:hAnsi="Times New Roman"/>
          <w:sz w:val="24"/>
          <w:szCs w:val="24"/>
        </w:rPr>
        <w:t>Уголовного кодекса Российской Федерации.</w:t>
      </w:r>
    </w:p>
    <w:p w:rsidR="002D5FAD" w:rsidRDefault="002D5FAD" w:rsidP="00764C12">
      <w:pPr>
        <w:pStyle w:val="aa"/>
      </w:pPr>
    </w:p>
  </w:footnote>
  <w:footnote w:id="185">
    <w:p w:rsidR="002D5FAD" w:rsidRPr="005E7C06" w:rsidRDefault="002D5FAD" w:rsidP="00764C1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7C06">
        <w:rPr>
          <w:rStyle w:val="ac"/>
          <w:rFonts w:ascii="Times New Roman" w:hAnsi="Times New Roman"/>
          <w:sz w:val="24"/>
          <w:szCs w:val="24"/>
        </w:rPr>
        <w:footnoteRef/>
      </w:r>
      <w:r w:rsidRPr="005E7C06">
        <w:rPr>
          <w:rFonts w:ascii="Times New Roman" w:hAnsi="Times New Roman"/>
          <w:sz w:val="24"/>
          <w:szCs w:val="24"/>
        </w:rPr>
        <w:t xml:space="preserve"> Часть 2 статьи 13 Закона </w:t>
      </w:r>
      <w:r w:rsidR="00921B33">
        <w:rPr>
          <w:rFonts w:ascii="Times New Roman" w:hAnsi="Times New Roman"/>
          <w:sz w:val="24"/>
          <w:szCs w:val="24"/>
        </w:rPr>
        <w:t>Российской Федерации</w:t>
      </w:r>
      <w:r w:rsidRPr="005E7C06">
        <w:rPr>
          <w:rFonts w:ascii="Times New Roman" w:hAnsi="Times New Roman"/>
          <w:sz w:val="24"/>
          <w:szCs w:val="24"/>
        </w:rPr>
        <w:t xml:space="preserve"> от 02.07.1992</w:t>
      </w:r>
      <w:r w:rsidR="00921B33">
        <w:rPr>
          <w:rFonts w:ascii="Times New Roman" w:hAnsi="Times New Roman"/>
          <w:sz w:val="24"/>
          <w:szCs w:val="24"/>
        </w:rPr>
        <w:t> г. № </w:t>
      </w:r>
      <w:r w:rsidRPr="005E7C06">
        <w:rPr>
          <w:rFonts w:ascii="Times New Roman" w:hAnsi="Times New Roman"/>
          <w:sz w:val="24"/>
          <w:szCs w:val="24"/>
        </w:rPr>
        <w:t>3185-1 «О психиатрической помощи и гарантиях прав граждан при ее оказании»</w:t>
      </w:r>
      <w:r w:rsidR="00921B33">
        <w:rPr>
          <w:rFonts w:ascii="Times New Roman" w:hAnsi="Times New Roman"/>
          <w:sz w:val="24"/>
          <w:szCs w:val="24"/>
        </w:rPr>
        <w:t>.</w:t>
      </w:r>
    </w:p>
  </w:footnote>
  <w:footnote w:id="186">
    <w:p w:rsidR="002D5FAD" w:rsidRPr="00560813" w:rsidRDefault="002D5FAD" w:rsidP="00921B3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60813">
        <w:rPr>
          <w:rStyle w:val="ac"/>
          <w:rFonts w:ascii="Times New Roman" w:hAnsi="Times New Roman"/>
          <w:sz w:val="24"/>
          <w:szCs w:val="24"/>
        </w:rPr>
        <w:footnoteRef/>
      </w:r>
      <w:r w:rsidRPr="00560813">
        <w:rPr>
          <w:rFonts w:ascii="Times New Roman" w:hAnsi="Times New Roman"/>
          <w:sz w:val="24"/>
          <w:szCs w:val="24"/>
        </w:rPr>
        <w:t xml:space="preserve"> Федеральный закон от 21 ноября 2011 г. N 323-ФЗ «Об основах охраны здоровья граждан в Российской Федерации»</w:t>
      </w:r>
      <w:r w:rsidR="00921B33">
        <w:rPr>
          <w:rFonts w:ascii="Times New Roman" w:hAnsi="Times New Roman"/>
          <w:sz w:val="24"/>
          <w:szCs w:val="24"/>
        </w:rPr>
        <w:t>.</w:t>
      </w:r>
    </w:p>
  </w:footnote>
  <w:footnote w:id="187">
    <w:p w:rsidR="002D5FAD" w:rsidRPr="00055490" w:rsidRDefault="002D5FAD" w:rsidP="00764C12">
      <w:pPr>
        <w:pStyle w:val="aa"/>
        <w:rPr>
          <w:rFonts w:ascii="Times New Roman" w:hAnsi="Times New Roman"/>
          <w:sz w:val="24"/>
          <w:szCs w:val="24"/>
        </w:rPr>
      </w:pPr>
      <w:r w:rsidRPr="00055490">
        <w:rPr>
          <w:rStyle w:val="ac"/>
          <w:rFonts w:ascii="Times New Roman" w:hAnsi="Times New Roman"/>
          <w:sz w:val="24"/>
          <w:szCs w:val="24"/>
        </w:rPr>
        <w:footnoteRef/>
      </w:r>
      <w:r w:rsidRPr="00055490">
        <w:rPr>
          <w:rFonts w:ascii="Times New Roman" w:hAnsi="Times New Roman"/>
          <w:sz w:val="24"/>
          <w:szCs w:val="24"/>
        </w:rPr>
        <w:t xml:space="preserve"> Закон </w:t>
      </w:r>
      <w:r w:rsidR="00921B33">
        <w:rPr>
          <w:rFonts w:ascii="Times New Roman" w:hAnsi="Times New Roman"/>
          <w:sz w:val="24"/>
          <w:szCs w:val="24"/>
        </w:rPr>
        <w:t>Российской Федерации</w:t>
      </w:r>
      <w:r w:rsidRPr="00055490">
        <w:rPr>
          <w:rFonts w:ascii="Times New Roman" w:hAnsi="Times New Roman"/>
          <w:sz w:val="24"/>
          <w:szCs w:val="24"/>
        </w:rPr>
        <w:t xml:space="preserve"> от 02.07.1992</w:t>
      </w:r>
      <w:r w:rsidR="00921B33">
        <w:rPr>
          <w:rFonts w:ascii="Times New Roman" w:hAnsi="Times New Roman"/>
          <w:sz w:val="24"/>
          <w:szCs w:val="24"/>
        </w:rPr>
        <w:t> г. № </w:t>
      </w:r>
      <w:r w:rsidRPr="00055490">
        <w:rPr>
          <w:rFonts w:ascii="Times New Roman" w:hAnsi="Times New Roman"/>
          <w:sz w:val="24"/>
          <w:szCs w:val="24"/>
        </w:rPr>
        <w:t>3185-1 «О психиатрической помощи и гарантиях прав граждан при ее оказании»</w:t>
      </w:r>
      <w:r w:rsidR="00921B33">
        <w:rPr>
          <w:rFonts w:ascii="Times New Roman" w:hAnsi="Times New Roman"/>
          <w:sz w:val="24"/>
          <w:szCs w:val="24"/>
        </w:rPr>
        <w:t>.</w:t>
      </w:r>
    </w:p>
  </w:footnote>
  <w:footnote w:id="188">
    <w:p w:rsidR="002D5FAD" w:rsidRPr="00F515E5" w:rsidRDefault="002D5FAD" w:rsidP="00764C12">
      <w:pPr>
        <w:pStyle w:val="aa"/>
        <w:jc w:val="both"/>
        <w:rPr>
          <w:rFonts w:ascii="Times New Roman" w:hAnsi="Times New Roman"/>
          <w:sz w:val="22"/>
          <w:szCs w:val="22"/>
        </w:rPr>
      </w:pPr>
      <w:r w:rsidRPr="00F515E5">
        <w:rPr>
          <w:rStyle w:val="ac"/>
          <w:rFonts w:ascii="Times New Roman" w:hAnsi="Times New Roman"/>
          <w:sz w:val="22"/>
          <w:szCs w:val="22"/>
        </w:rPr>
        <w:footnoteRef/>
      </w:r>
      <w:r w:rsidRPr="00F515E5">
        <w:rPr>
          <w:rFonts w:ascii="Times New Roman" w:hAnsi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</w:t>
      </w:r>
      <w:r>
        <w:rPr>
          <w:rFonts w:ascii="Times New Roman" w:hAnsi="Times New Roman"/>
          <w:sz w:val="22"/>
          <w:szCs w:val="22"/>
        </w:rPr>
        <w:t>граждан в Российской Федерации».</w:t>
      </w:r>
    </w:p>
  </w:footnote>
  <w:footnote w:id="189">
    <w:p w:rsidR="002D5FAD" w:rsidRDefault="002D5FAD" w:rsidP="00764C12">
      <w:pPr>
        <w:pStyle w:val="aa"/>
        <w:jc w:val="both"/>
      </w:pPr>
      <w:r w:rsidRPr="00F515E5">
        <w:rPr>
          <w:rStyle w:val="ac"/>
          <w:rFonts w:ascii="Times New Roman" w:hAnsi="Times New Roman"/>
          <w:sz w:val="22"/>
          <w:szCs w:val="22"/>
        </w:rPr>
        <w:footnoteRef/>
      </w:r>
      <w:r w:rsidRPr="00F515E5">
        <w:rPr>
          <w:rFonts w:ascii="Times New Roman" w:hAnsi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</w:t>
      </w:r>
      <w:r>
        <w:rPr>
          <w:rFonts w:ascii="Times New Roman" w:hAnsi="Times New Roman"/>
          <w:sz w:val="22"/>
          <w:szCs w:val="22"/>
        </w:rPr>
        <w:t>граждан в Российской Федерации».</w:t>
      </w:r>
    </w:p>
  </w:footnote>
  <w:footnote w:id="190">
    <w:p w:rsidR="002D5FAD" w:rsidRPr="00105CB6" w:rsidRDefault="002D5FAD" w:rsidP="00004E07">
      <w:pPr>
        <w:pStyle w:val="aa"/>
        <w:jc w:val="both"/>
        <w:rPr>
          <w:rFonts w:ascii="Times New Roman" w:hAnsi="Times New Roman"/>
          <w:sz w:val="22"/>
          <w:szCs w:val="22"/>
        </w:rPr>
      </w:pPr>
      <w:r w:rsidRPr="00105CB6">
        <w:rPr>
          <w:rStyle w:val="ac"/>
          <w:rFonts w:ascii="Times New Roman" w:hAnsi="Times New Roman"/>
          <w:sz w:val="22"/>
          <w:szCs w:val="22"/>
        </w:rPr>
        <w:footnoteRef/>
      </w:r>
      <w:r w:rsidRPr="00105CB6">
        <w:rPr>
          <w:rFonts w:ascii="Times New Roman" w:hAnsi="Times New Roman"/>
          <w:sz w:val="22"/>
          <w:szCs w:val="22"/>
        </w:rPr>
        <w:t> Должности медицинских сестер (медицинских сестер палатных) устанавливаются из расчета  1 круглосуточный пост на число коек.</w:t>
      </w:r>
    </w:p>
  </w:footnote>
  <w:footnote w:id="191">
    <w:p w:rsidR="002D5FAD" w:rsidRDefault="002D5FAD" w:rsidP="00004E07">
      <w:pPr>
        <w:pStyle w:val="aa"/>
        <w:jc w:val="both"/>
      </w:pPr>
      <w:r w:rsidRPr="00105CB6">
        <w:rPr>
          <w:rStyle w:val="ac"/>
          <w:rFonts w:ascii="Times New Roman" w:hAnsi="Times New Roman"/>
          <w:sz w:val="22"/>
          <w:szCs w:val="22"/>
        </w:rPr>
        <w:footnoteRef/>
      </w:r>
      <w:r w:rsidRPr="00105CB6">
        <w:rPr>
          <w:rFonts w:ascii="Times New Roman" w:hAnsi="Times New Roman"/>
          <w:sz w:val="22"/>
          <w:szCs w:val="22"/>
        </w:rPr>
        <w:t> Должности санитаров или младших медицинских сестер по уходу за больными устанавливаются из расчета 1 круглосуточный пост на число коек.</w:t>
      </w:r>
    </w:p>
  </w:footnote>
  <w:footnote w:id="192">
    <w:p w:rsidR="00921B33" w:rsidRPr="00D06C4A" w:rsidRDefault="00921B33" w:rsidP="00921B33">
      <w:pPr>
        <w:pStyle w:val="aa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истерства здравоохранения Российской Фед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ции от 9 января 2018 г. № 1н 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»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193">
    <w:p w:rsidR="00921B33" w:rsidRDefault="00921B33" w:rsidP="00921B33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здрава России от 30.10.20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г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№ 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183н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для оказания первичной медико-санитарной по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щи взрослым в неотложной форме».</w:t>
      </w:r>
    </w:p>
  </w:footnote>
  <w:footnote w:id="194">
    <w:p w:rsidR="002D5FAD" w:rsidRPr="007706CD" w:rsidRDefault="002D5FAD" w:rsidP="00764C12">
      <w:pPr>
        <w:pStyle w:val="aa"/>
        <w:rPr>
          <w:rFonts w:ascii="Times New Roman" w:hAnsi="Times New Roman"/>
          <w:color w:val="000000" w:themeColor="text1"/>
          <w:sz w:val="24"/>
          <w:szCs w:val="24"/>
        </w:rPr>
      </w:pPr>
      <w:r w:rsidRPr="007706CD">
        <w:rPr>
          <w:rStyle w:val="ac"/>
          <w:rFonts w:ascii="Times New Roman" w:hAnsi="Times New Roman"/>
          <w:color w:val="000000" w:themeColor="text1"/>
          <w:sz w:val="24"/>
          <w:szCs w:val="24"/>
        </w:rPr>
        <w:footnoteRef/>
      </w:r>
      <w:r w:rsidR="00921B33">
        <w:rPr>
          <w:rFonts w:ascii="Times New Roman" w:hAnsi="Times New Roman"/>
          <w:color w:val="000000" w:themeColor="text1"/>
          <w:sz w:val="24"/>
          <w:szCs w:val="24"/>
        </w:rPr>
        <w:t xml:space="preserve"> Статья 98 Уголовного кодекса Российской Федерации.</w:t>
      </w:r>
    </w:p>
  </w:footnote>
  <w:footnote w:id="195">
    <w:p w:rsidR="002D5FAD" w:rsidRPr="005E7C06" w:rsidRDefault="002D5FAD" w:rsidP="00764C1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E7C06">
        <w:rPr>
          <w:rStyle w:val="ac"/>
          <w:rFonts w:ascii="Times New Roman" w:hAnsi="Times New Roman"/>
          <w:sz w:val="24"/>
          <w:szCs w:val="24"/>
        </w:rPr>
        <w:footnoteRef/>
      </w:r>
      <w:r w:rsidRPr="005E7C06">
        <w:rPr>
          <w:rFonts w:ascii="Times New Roman" w:hAnsi="Times New Roman"/>
          <w:sz w:val="24"/>
          <w:szCs w:val="24"/>
        </w:rPr>
        <w:t xml:space="preserve"> Часть 2 статьи 13 Закона </w:t>
      </w:r>
      <w:r w:rsidR="00921B33">
        <w:rPr>
          <w:rFonts w:ascii="Times New Roman" w:hAnsi="Times New Roman"/>
          <w:sz w:val="24"/>
          <w:szCs w:val="24"/>
        </w:rPr>
        <w:t>Российской Федерации</w:t>
      </w:r>
      <w:r w:rsidRPr="005E7C06">
        <w:rPr>
          <w:rFonts w:ascii="Times New Roman" w:hAnsi="Times New Roman"/>
          <w:sz w:val="24"/>
          <w:szCs w:val="24"/>
        </w:rPr>
        <w:t xml:space="preserve"> от 02.07.1992</w:t>
      </w:r>
      <w:r w:rsidR="00921B33">
        <w:rPr>
          <w:rFonts w:ascii="Times New Roman" w:hAnsi="Times New Roman"/>
          <w:sz w:val="24"/>
          <w:szCs w:val="24"/>
        </w:rPr>
        <w:t> г.</w:t>
      </w:r>
      <w:r w:rsidRPr="005E7C06">
        <w:rPr>
          <w:rFonts w:ascii="Times New Roman" w:hAnsi="Times New Roman"/>
          <w:sz w:val="24"/>
          <w:szCs w:val="24"/>
        </w:rPr>
        <w:t xml:space="preserve"> </w:t>
      </w:r>
      <w:r w:rsidR="00921B33">
        <w:rPr>
          <w:rFonts w:ascii="Times New Roman" w:hAnsi="Times New Roman"/>
          <w:sz w:val="24"/>
          <w:szCs w:val="24"/>
        </w:rPr>
        <w:t>№ </w:t>
      </w:r>
      <w:r w:rsidRPr="005E7C06">
        <w:rPr>
          <w:rFonts w:ascii="Times New Roman" w:hAnsi="Times New Roman"/>
          <w:sz w:val="24"/>
          <w:szCs w:val="24"/>
        </w:rPr>
        <w:t>3185-1 «О психиатрической помощи и гарантиях прав граждан при ее оказании»</w:t>
      </w:r>
      <w:r w:rsidR="00921B33">
        <w:rPr>
          <w:rFonts w:ascii="Times New Roman" w:hAnsi="Times New Roman"/>
          <w:sz w:val="24"/>
          <w:szCs w:val="24"/>
        </w:rPr>
        <w:t>.</w:t>
      </w:r>
    </w:p>
  </w:footnote>
  <w:footnote w:id="196">
    <w:p w:rsidR="002D5FAD" w:rsidRPr="00004E07" w:rsidRDefault="002D5FAD" w:rsidP="00921B33">
      <w:pPr>
        <w:pStyle w:val="aa"/>
        <w:jc w:val="both"/>
        <w:rPr>
          <w:color w:val="000000" w:themeColor="text1"/>
          <w:sz w:val="22"/>
          <w:szCs w:val="22"/>
        </w:rPr>
      </w:pPr>
      <w:r w:rsidRPr="00004E07">
        <w:rPr>
          <w:rStyle w:val="ac"/>
          <w:rFonts w:ascii="Times New Roman" w:hAnsi="Times New Roman"/>
          <w:color w:val="000000" w:themeColor="text1"/>
          <w:sz w:val="22"/>
          <w:szCs w:val="22"/>
        </w:rPr>
        <w:footnoteRef/>
      </w:r>
      <w:r w:rsidRPr="00004E07">
        <w:rPr>
          <w:color w:val="000000" w:themeColor="text1"/>
          <w:sz w:val="22"/>
          <w:szCs w:val="22"/>
        </w:rPr>
        <w:t xml:space="preserve"> </w:t>
      </w:r>
      <w:r w:rsidR="00921B33" w:rsidRPr="00004E07">
        <w:rPr>
          <w:rFonts w:ascii="Times New Roman" w:hAnsi="Times New Roman"/>
          <w:color w:val="000000" w:themeColor="text1"/>
          <w:sz w:val="22"/>
          <w:szCs w:val="22"/>
        </w:rPr>
        <w:t>Часть 3 статьи 101 Уголовного кодекса Российской Федерации.</w:t>
      </w:r>
    </w:p>
  </w:footnote>
  <w:footnote w:id="197">
    <w:p w:rsidR="002D5FAD" w:rsidRPr="008845BF" w:rsidRDefault="002D5FAD" w:rsidP="00921B33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  <w:r w:rsidRPr="00004E07">
        <w:rPr>
          <w:rStyle w:val="ac"/>
          <w:rFonts w:ascii="Times New Roman" w:hAnsi="Times New Roman"/>
          <w:color w:val="000000" w:themeColor="text1"/>
          <w:sz w:val="22"/>
          <w:szCs w:val="22"/>
        </w:rPr>
        <w:footnoteRef/>
      </w:r>
      <w:r w:rsidRPr="00004E07">
        <w:rPr>
          <w:rFonts w:ascii="Times New Roman" w:hAnsi="Times New Roman"/>
          <w:color w:val="000000" w:themeColor="text1"/>
          <w:sz w:val="22"/>
          <w:szCs w:val="22"/>
        </w:rPr>
        <w:t xml:space="preserve"> Федеральный закон от 21 ноября 2011 г. N 323-ФЗ «Об основах охраны здоровья граждан в Российской Федерации»</w:t>
      </w:r>
      <w:r w:rsidR="00921B33" w:rsidRPr="00004E07">
        <w:rPr>
          <w:rFonts w:ascii="Times New Roman" w:hAnsi="Times New Roman"/>
          <w:color w:val="000000" w:themeColor="text1"/>
          <w:sz w:val="22"/>
          <w:szCs w:val="22"/>
        </w:rPr>
        <w:t>.</w:t>
      </w:r>
    </w:p>
  </w:footnote>
  <w:footnote w:id="198">
    <w:p w:rsidR="002D5FAD" w:rsidRPr="00004E07" w:rsidRDefault="002D5FAD" w:rsidP="00764C12">
      <w:pPr>
        <w:pStyle w:val="aa"/>
        <w:rPr>
          <w:rFonts w:ascii="Times New Roman" w:hAnsi="Times New Roman"/>
          <w:color w:val="000000" w:themeColor="text1"/>
          <w:sz w:val="22"/>
          <w:szCs w:val="22"/>
        </w:rPr>
      </w:pPr>
      <w:r w:rsidRPr="00004E07">
        <w:rPr>
          <w:rStyle w:val="ac"/>
          <w:rFonts w:ascii="Times New Roman" w:hAnsi="Times New Roman"/>
          <w:color w:val="000000" w:themeColor="text1"/>
          <w:sz w:val="22"/>
          <w:szCs w:val="22"/>
        </w:rPr>
        <w:footnoteRef/>
      </w:r>
      <w:r w:rsidRPr="00004E07">
        <w:rPr>
          <w:rFonts w:ascii="Times New Roman" w:hAnsi="Times New Roman"/>
          <w:color w:val="000000" w:themeColor="text1"/>
          <w:sz w:val="22"/>
          <w:szCs w:val="22"/>
        </w:rPr>
        <w:t xml:space="preserve"> Закон </w:t>
      </w:r>
      <w:r w:rsidR="00921B33" w:rsidRPr="00004E07">
        <w:rPr>
          <w:rFonts w:ascii="Times New Roman" w:hAnsi="Times New Roman"/>
          <w:color w:val="000000" w:themeColor="text1"/>
          <w:sz w:val="22"/>
          <w:szCs w:val="22"/>
        </w:rPr>
        <w:t>Российской Федерации</w:t>
      </w:r>
      <w:r w:rsidRPr="00004E07">
        <w:rPr>
          <w:rFonts w:ascii="Times New Roman" w:hAnsi="Times New Roman"/>
          <w:color w:val="000000" w:themeColor="text1"/>
          <w:sz w:val="22"/>
          <w:szCs w:val="22"/>
        </w:rPr>
        <w:t xml:space="preserve"> от 02.07.1992</w:t>
      </w:r>
      <w:r w:rsidR="00921B33" w:rsidRPr="00004E07">
        <w:rPr>
          <w:rFonts w:ascii="Times New Roman" w:hAnsi="Times New Roman"/>
          <w:color w:val="000000" w:themeColor="text1"/>
          <w:sz w:val="22"/>
          <w:szCs w:val="22"/>
        </w:rPr>
        <w:t> г.</w:t>
      </w:r>
      <w:r w:rsidRPr="00004E0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21B33" w:rsidRPr="00004E07">
        <w:rPr>
          <w:rFonts w:ascii="Times New Roman" w:hAnsi="Times New Roman"/>
          <w:color w:val="000000" w:themeColor="text1"/>
          <w:sz w:val="22"/>
          <w:szCs w:val="22"/>
        </w:rPr>
        <w:t>№ </w:t>
      </w:r>
      <w:r w:rsidRPr="00004E07">
        <w:rPr>
          <w:rFonts w:ascii="Times New Roman" w:hAnsi="Times New Roman"/>
          <w:color w:val="000000" w:themeColor="text1"/>
          <w:sz w:val="22"/>
          <w:szCs w:val="22"/>
        </w:rPr>
        <w:t>3185-1 «О психиатрической помощи и гарантиях прав граждан при ее оказании»</w:t>
      </w:r>
      <w:r w:rsidR="00921B33" w:rsidRPr="00004E07">
        <w:rPr>
          <w:rFonts w:ascii="Times New Roman" w:hAnsi="Times New Roman"/>
          <w:color w:val="000000" w:themeColor="text1"/>
          <w:sz w:val="22"/>
          <w:szCs w:val="22"/>
        </w:rPr>
        <w:t>.</w:t>
      </w:r>
    </w:p>
  </w:footnote>
  <w:footnote w:id="199">
    <w:p w:rsidR="002D5FAD" w:rsidRPr="00004E07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004E07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004E07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граждан в Российской Федерации».</w:t>
      </w:r>
    </w:p>
  </w:footnote>
  <w:footnote w:id="200">
    <w:p w:rsidR="002D5FAD" w:rsidRDefault="002D5FAD" w:rsidP="00764C12">
      <w:pPr>
        <w:pStyle w:val="aa"/>
        <w:jc w:val="both"/>
      </w:pPr>
      <w:r w:rsidRPr="00004E07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004E07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граждан в Российской Федерации».</w:t>
      </w:r>
    </w:p>
  </w:footnote>
  <w:footnote w:id="201">
    <w:p w:rsidR="002D5FAD" w:rsidRDefault="002D5FAD" w:rsidP="00004E0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rPr>
          <w:rFonts w:ascii="Times New Roman" w:hAnsi="Times New Roman" w:cs="Times New Roman"/>
          <w:sz w:val="22"/>
          <w:szCs w:val="22"/>
        </w:rPr>
        <w:t> Должности медицинских сестер (медицинских сестер палатных) устанавливаются из расчета  1 круглосуточный пост на число коек.</w:t>
      </w:r>
    </w:p>
  </w:footnote>
  <w:footnote w:id="202">
    <w:p w:rsidR="002D5FAD" w:rsidRDefault="002D5FAD" w:rsidP="00004E07">
      <w:pPr>
        <w:pStyle w:val="aa"/>
        <w:jc w:val="both"/>
      </w:pPr>
      <w:r>
        <w:rPr>
          <w:rStyle w:val="af1"/>
        </w:rPr>
        <w:footnoteRef/>
      </w:r>
      <w:r>
        <w:rPr>
          <w:rFonts w:ascii="Times New Roman" w:hAnsi="Times New Roman" w:cs="Times New Roman"/>
          <w:sz w:val="22"/>
          <w:szCs w:val="22"/>
        </w:rPr>
        <w:t> Должности санитаров или младших медицинских сестер по уходу за больными устанавливаются из расчета 1 круглосуточный пост на число коек.</w:t>
      </w:r>
    </w:p>
  </w:footnote>
  <w:footnote w:id="203">
    <w:p w:rsidR="00921B33" w:rsidRPr="00D06C4A" w:rsidRDefault="00921B33" w:rsidP="00921B33">
      <w:pPr>
        <w:pStyle w:val="aa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истерства здравоохранения Российской Фед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ции от 9 января 2018 г. № 1н 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»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204">
    <w:p w:rsidR="00921B33" w:rsidRDefault="00921B33" w:rsidP="00921B33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здрава России от 30.10.20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г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№ 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183н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для оказания первичной медико-санитарной по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щи взрослым в неотложной форме».</w:t>
      </w:r>
    </w:p>
  </w:footnote>
  <w:footnote w:id="205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206">
    <w:p w:rsidR="002D5FAD" w:rsidRPr="00EE072D" w:rsidRDefault="002D5FAD" w:rsidP="00764C12">
      <w:pPr>
        <w:pStyle w:val="aa"/>
        <w:rPr>
          <w:rFonts w:ascii="Times New Roman" w:hAnsi="Times New Roman" w:cs="Times New Roman"/>
          <w:sz w:val="22"/>
          <w:szCs w:val="22"/>
        </w:rPr>
      </w:pPr>
      <w:r w:rsidRPr="00EE072D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EE072D">
        <w:rPr>
          <w:rFonts w:ascii="Times New Roman" w:hAnsi="Times New Roman" w:cs="Times New Roman"/>
          <w:sz w:val="22"/>
          <w:szCs w:val="22"/>
        </w:rPr>
        <w:t xml:space="preserve"> Часть 1 статьи 37 Федерального закона от 21 ноября 2011 г. № 323-ФЗ «Об основах охраны здоровья граждан в Российской Федерации (Собрание законодательства Российской Федерации, 2011, № 48, ст. 6724; 2018, № 53, ст. 8415).</w:t>
      </w:r>
    </w:p>
  </w:footnote>
  <w:footnote w:id="207">
    <w:p w:rsidR="002D5FAD" w:rsidRPr="00004E07" w:rsidRDefault="002D5FAD" w:rsidP="00004E07">
      <w:pPr>
        <w:pStyle w:val="aa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04E07">
        <w:rPr>
          <w:rStyle w:val="ac"/>
          <w:rFonts w:ascii="Times New Roman" w:hAnsi="Times New Roman"/>
          <w:color w:val="000000" w:themeColor="text1"/>
          <w:sz w:val="22"/>
          <w:szCs w:val="22"/>
        </w:rPr>
        <w:footnoteRef/>
      </w:r>
      <w:r w:rsidRPr="00004E07">
        <w:rPr>
          <w:rFonts w:ascii="Times New Roman" w:hAnsi="Times New Roman"/>
          <w:color w:val="000000" w:themeColor="text1"/>
          <w:sz w:val="22"/>
          <w:szCs w:val="22"/>
        </w:rPr>
        <w:t xml:space="preserve"> Часть 4 ст</w:t>
      </w:r>
      <w:r w:rsidR="00921B33" w:rsidRPr="00004E07">
        <w:rPr>
          <w:rFonts w:ascii="Times New Roman" w:hAnsi="Times New Roman"/>
          <w:color w:val="000000" w:themeColor="text1"/>
          <w:sz w:val="22"/>
          <w:szCs w:val="22"/>
        </w:rPr>
        <w:t>атьи</w:t>
      </w:r>
      <w:r w:rsidRPr="00004E07">
        <w:rPr>
          <w:rFonts w:ascii="Times New Roman" w:hAnsi="Times New Roman"/>
          <w:color w:val="000000" w:themeColor="text1"/>
          <w:sz w:val="22"/>
          <w:szCs w:val="22"/>
        </w:rPr>
        <w:t xml:space="preserve"> 101 </w:t>
      </w:r>
      <w:r w:rsidR="00921B33" w:rsidRPr="00004E07">
        <w:rPr>
          <w:rFonts w:ascii="Times New Roman" w:hAnsi="Times New Roman"/>
          <w:color w:val="000000" w:themeColor="text1"/>
          <w:sz w:val="22"/>
          <w:szCs w:val="22"/>
        </w:rPr>
        <w:t>Уголовного кодекса Российской Федерации.</w:t>
      </w:r>
    </w:p>
  </w:footnote>
  <w:footnote w:id="208">
    <w:p w:rsidR="002D5FAD" w:rsidRPr="006810BD" w:rsidRDefault="002D5FAD" w:rsidP="00004E07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  <w:r w:rsidRPr="00004E07">
        <w:rPr>
          <w:rStyle w:val="ac"/>
          <w:rFonts w:ascii="Times New Roman" w:hAnsi="Times New Roman"/>
          <w:color w:val="000000" w:themeColor="text1"/>
          <w:sz w:val="22"/>
          <w:szCs w:val="22"/>
        </w:rPr>
        <w:footnoteRef/>
      </w:r>
      <w:r w:rsidRPr="00004E07">
        <w:rPr>
          <w:rFonts w:ascii="Times New Roman" w:hAnsi="Times New Roman"/>
          <w:color w:val="000000" w:themeColor="text1"/>
          <w:sz w:val="22"/>
          <w:szCs w:val="22"/>
        </w:rPr>
        <w:t xml:space="preserve"> Феде</w:t>
      </w:r>
      <w:r w:rsidR="00921B33" w:rsidRPr="00004E07">
        <w:rPr>
          <w:rFonts w:ascii="Times New Roman" w:hAnsi="Times New Roman"/>
          <w:color w:val="000000" w:themeColor="text1"/>
          <w:sz w:val="22"/>
          <w:szCs w:val="22"/>
        </w:rPr>
        <w:t>ральный закон от 7 мая 2009 г.</w:t>
      </w:r>
      <w:r w:rsidRPr="00004E0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21B33" w:rsidRPr="00004E07">
        <w:rPr>
          <w:rFonts w:ascii="Times New Roman" w:hAnsi="Times New Roman"/>
          <w:color w:val="000000" w:themeColor="text1"/>
          <w:sz w:val="22"/>
          <w:szCs w:val="22"/>
        </w:rPr>
        <w:t>№ </w:t>
      </w:r>
      <w:r w:rsidRPr="00004E07">
        <w:rPr>
          <w:rFonts w:ascii="Times New Roman" w:hAnsi="Times New Roman"/>
          <w:color w:val="000000" w:themeColor="text1"/>
          <w:sz w:val="22"/>
          <w:szCs w:val="22"/>
        </w:rPr>
        <w:t>92-ФЗ «Об обеспечении охраны психиатрических больниц специализированного типа с интенсивным наблюдением»</w:t>
      </w:r>
      <w:r w:rsidR="00921B33" w:rsidRPr="00004E07">
        <w:rPr>
          <w:rFonts w:ascii="Times New Roman" w:hAnsi="Times New Roman"/>
          <w:color w:val="000000" w:themeColor="text1"/>
          <w:sz w:val="22"/>
          <w:szCs w:val="22"/>
        </w:rPr>
        <w:t>.</w:t>
      </w:r>
    </w:p>
  </w:footnote>
  <w:footnote w:id="209">
    <w:p w:rsidR="002D5FAD" w:rsidRPr="00004E07" w:rsidRDefault="002D5FAD" w:rsidP="00764C12">
      <w:pPr>
        <w:pStyle w:val="aa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4E07">
        <w:rPr>
          <w:rStyle w:val="ac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004E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асть 2 статьи 13 Закона Р</w:t>
      </w:r>
      <w:r w:rsidR="00921B33" w:rsidRPr="00004E07">
        <w:rPr>
          <w:rFonts w:ascii="Times New Roman" w:hAnsi="Times New Roman" w:cs="Times New Roman"/>
          <w:color w:val="000000" w:themeColor="text1"/>
          <w:sz w:val="22"/>
          <w:szCs w:val="22"/>
        </w:rPr>
        <w:t>оссийской Федерации</w:t>
      </w:r>
      <w:r w:rsidRPr="00004E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</w:t>
      </w:r>
      <w:r w:rsidR="00921B33" w:rsidRPr="00004E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 июля </w:t>
      </w:r>
      <w:r w:rsidRPr="00004E07">
        <w:rPr>
          <w:rFonts w:ascii="Times New Roman" w:hAnsi="Times New Roman" w:cs="Times New Roman"/>
          <w:color w:val="000000" w:themeColor="text1"/>
          <w:sz w:val="22"/>
          <w:szCs w:val="22"/>
        </w:rPr>
        <w:t>1992</w:t>
      </w:r>
      <w:r w:rsidR="00921B33" w:rsidRPr="00004E07">
        <w:rPr>
          <w:rFonts w:ascii="Times New Roman" w:hAnsi="Times New Roman" w:cs="Times New Roman"/>
          <w:color w:val="000000" w:themeColor="text1"/>
          <w:sz w:val="22"/>
          <w:szCs w:val="22"/>
        </w:rPr>
        <w:t> г.</w:t>
      </w:r>
      <w:r w:rsidRPr="00004E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21B33" w:rsidRPr="00004E07">
        <w:rPr>
          <w:rFonts w:ascii="Times New Roman" w:hAnsi="Times New Roman" w:cs="Times New Roman"/>
          <w:color w:val="000000" w:themeColor="text1"/>
          <w:sz w:val="22"/>
          <w:szCs w:val="22"/>
        </w:rPr>
        <w:t>№ </w:t>
      </w:r>
      <w:r w:rsidRPr="00004E07">
        <w:rPr>
          <w:rFonts w:ascii="Times New Roman" w:hAnsi="Times New Roman" w:cs="Times New Roman"/>
          <w:color w:val="000000" w:themeColor="text1"/>
          <w:sz w:val="22"/>
          <w:szCs w:val="22"/>
        </w:rPr>
        <w:t>3185-1 «О психиатрической помощи и гарантиях прав граждан при ее оказании»</w:t>
      </w:r>
      <w:r w:rsidR="00921B33" w:rsidRPr="00004E0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</w:footnote>
  <w:footnote w:id="210">
    <w:p w:rsidR="002D5FAD" w:rsidRPr="007706CD" w:rsidRDefault="002D5FAD" w:rsidP="00764C12">
      <w:pPr>
        <w:pStyle w:val="aa"/>
        <w:rPr>
          <w:color w:val="000000" w:themeColor="text1"/>
          <w:sz w:val="22"/>
          <w:szCs w:val="22"/>
        </w:rPr>
      </w:pPr>
      <w:r w:rsidRPr="007706CD">
        <w:rPr>
          <w:rStyle w:val="ac"/>
          <w:rFonts w:ascii="Times New Roman" w:hAnsi="Times New Roman"/>
          <w:color w:val="000000" w:themeColor="text1"/>
          <w:sz w:val="22"/>
          <w:szCs w:val="22"/>
        </w:rPr>
        <w:footnoteRef/>
      </w:r>
      <w:r w:rsidRPr="007706CD">
        <w:rPr>
          <w:color w:val="000000" w:themeColor="text1"/>
          <w:sz w:val="22"/>
          <w:szCs w:val="22"/>
        </w:rPr>
        <w:t xml:space="preserve"> </w:t>
      </w:r>
      <w:r w:rsidRPr="007706CD">
        <w:rPr>
          <w:rFonts w:ascii="Times New Roman" w:hAnsi="Times New Roman"/>
          <w:color w:val="000000" w:themeColor="text1"/>
          <w:sz w:val="22"/>
          <w:szCs w:val="22"/>
        </w:rPr>
        <w:t xml:space="preserve">Часть 4 статьи 101 </w:t>
      </w:r>
      <w:r w:rsidR="00921B33">
        <w:rPr>
          <w:rFonts w:ascii="Times New Roman" w:hAnsi="Times New Roman"/>
          <w:color w:val="000000" w:themeColor="text1"/>
          <w:sz w:val="22"/>
          <w:szCs w:val="22"/>
        </w:rPr>
        <w:t>Уголовного кодекса Российской Федерации.</w:t>
      </w:r>
    </w:p>
  </w:footnote>
  <w:footnote w:id="211">
    <w:p w:rsidR="002D5FAD" w:rsidRPr="007706CD" w:rsidRDefault="002D5FAD" w:rsidP="00764C12">
      <w:pPr>
        <w:pStyle w:val="aa"/>
        <w:rPr>
          <w:rFonts w:ascii="Times New Roman" w:hAnsi="Times New Roman"/>
          <w:color w:val="000000" w:themeColor="text1"/>
          <w:sz w:val="24"/>
          <w:szCs w:val="24"/>
        </w:rPr>
      </w:pPr>
      <w:r w:rsidRPr="007706CD">
        <w:rPr>
          <w:rStyle w:val="ac"/>
          <w:rFonts w:ascii="Times New Roman" w:hAnsi="Times New Roman"/>
          <w:color w:val="000000" w:themeColor="text1"/>
          <w:sz w:val="24"/>
          <w:szCs w:val="24"/>
        </w:rPr>
        <w:footnoteRef/>
      </w:r>
      <w:r w:rsidRPr="007706CD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ый закон от 21 ноября 2011 г. N 323-ФЗ «Об основах охраны здоровья граждан в Российской Федерации»</w:t>
      </w:r>
      <w:r w:rsidR="00921B33">
        <w:rPr>
          <w:rFonts w:ascii="Times New Roman" w:hAnsi="Times New Roman"/>
          <w:color w:val="000000" w:themeColor="text1"/>
          <w:sz w:val="24"/>
          <w:szCs w:val="24"/>
        </w:rPr>
        <w:t>.</w:t>
      </w:r>
    </w:p>
  </w:footnote>
  <w:footnote w:id="212">
    <w:p w:rsidR="002D5FAD" w:rsidRPr="00380AB0" w:rsidRDefault="002D5FAD" w:rsidP="00764C12">
      <w:pPr>
        <w:pStyle w:val="aa"/>
        <w:rPr>
          <w:rFonts w:ascii="Times New Roman" w:hAnsi="Times New Roman"/>
          <w:color w:val="FF0000"/>
          <w:sz w:val="24"/>
          <w:szCs w:val="24"/>
        </w:rPr>
      </w:pPr>
      <w:r w:rsidRPr="007706CD">
        <w:rPr>
          <w:rStyle w:val="ac"/>
          <w:rFonts w:ascii="Times New Roman" w:hAnsi="Times New Roman"/>
          <w:color w:val="000000" w:themeColor="text1"/>
          <w:sz w:val="24"/>
          <w:szCs w:val="24"/>
        </w:rPr>
        <w:footnoteRef/>
      </w:r>
      <w:r w:rsidRPr="007706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4E07" w:rsidRPr="005E7C06">
        <w:rPr>
          <w:rFonts w:ascii="Times New Roman" w:hAnsi="Times New Roman"/>
          <w:sz w:val="24"/>
          <w:szCs w:val="24"/>
        </w:rPr>
        <w:t xml:space="preserve">Закон </w:t>
      </w:r>
      <w:r w:rsidR="00004E07">
        <w:rPr>
          <w:rFonts w:ascii="Times New Roman" w:hAnsi="Times New Roman"/>
          <w:sz w:val="24"/>
          <w:szCs w:val="24"/>
        </w:rPr>
        <w:t>Российской Федерации</w:t>
      </w:r>
      <w:r w:rsidR="00004E07" w:rsidRPr="005E7C06">
        <w:rPr>
          <w:rFonts w:ascii="Times New Roman" w:hAnsi="Times New Roman"/>
          <w:sz w:val="24"/>
          <w:szCs w:val="24"/>
        </w:rPr>
        <w:t xml:space="preserve"> от 02.07.1992</w:t>
      </w:r>
      <w:r w:rsidR="00004E07">
        <w:rPr>
          <w:rFonts w:ascii="Times New Roman" w:hAnsi="Times New Roman"/>
          <w:sz w:val="24"/>
          <w:szCs w:val="24"/>
        </w:rPr>
        <w:t> г. № </w:t>
      </w:r>
      <w:r w:rsidR="00004E07" w:rsidRPr="005E7C06">
        <w:rPr>
          <w:rFonts w:ascii="Times New Roman" w:hAnsi="Times New Roman"/>
          <w:sz w:val="24"/>
          <w:szCs w:val="24"/>
        </w:rPr>
        <w:t>3185-1 «О психиатрической помощи и гарантиях прав граждан при ее оказании»</w:t>
      </w:r>
      <w:r w:rsidR="00004E07">
        <w:rPr>
          <w:rFonts w:ascii="Times New Roman" w:hAnsi="Times New Roman"/>
          <w:sz w:val="24"/>
          <w:szCs w:val="24"/>
        </w:rPr>
        <w:t>.</w:t>
      </w:r>
    </w:p>
  </w:footnote>
  <w:footnote w:id="213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214">
    <w:p w:rsidR="002D5FAD" w:rsidRDefault="002D5FAD" w:rsidP="00764C12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215">
    <w:p w:rsidR="002D5FAD" w:rsidRPr="00105CB6" w:rsidRDefault="002D5FAD" w:rsidP="00004E0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105CB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105CB6">
        <w:rPr>
          <w:rFonts w:ascii="Times New Roman" w:hAnsi="Times New Roman" w:cs="Times New Roman"/>
          <w:sz w:val="22"/>
          <w:szCs w:val="22"/>
        </w:rPr>
        <w:t xml:space="preserve"> Должности врачей приемного покоя – врачей-психиатров устанавливаются из расчета 1 круглосуточный пост на число коек.</w:t>
      </w:r>
    </w:p>
  </w:footnote>
  <w:footnote w:id="216">
    <w:p w:rsidR="002D5FAD" w:rsidRDefault="002D5FAD" w:rsidP="00004E0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105CB6">
        <w:rPr>
          <w:rFonts w:ascii="Times New Roman" w:hAnsi="Times New Roman" w:cs="Times New Roman"/>
          <w:sz w:val="22"/>
          <w:szCs w:val="22"/>
        </w:rPr>
        <w:t xml:space="preserve">Должности медицинских сестер </w:t>
      </w:r>
      <w:r>
        <w:rPr>
          <w:rFonts w:ascii="Times New Roman" w:hAnsi="Times New Roman" w:cs="Times New Roman"/>
          <w:sz w:val="22"/>
          <w:szCs w:val="22"/>
        </w:rPr>
        <w:t>приемного покоя</w:t>
      </w:r>
      <w:r w:rsidRPr="00105CB6">
        <w:rPr>
          <w:rFonts w:ascii="Times New Roman" w:hAnsi="Times New Roman" w:cs="Times New Roman"/>
          <w:sz w:val="22"/>
          <w:szCs w:val="22"/>
        </w:rPr>
        <w:t xml:space="preserve"> устанавливаются из расчета  1 круглосуточный пост на число коек.</w:t>
      </w:r>
    </w:p>
  </w:footnote>
  <w:footnote w:id="217">
    <w:p w:rsidR="002D5FAD" w:rsidRDefault="002D5FAD" w:rsidP="00004E0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105CB6">
        <w:rPr>
          <w:rFonts w:ascii="Times New Roman" w:hAnsi="Times New Roman" w:cs="Times New Roman"/>
          <w:sz w:val="22"/>
          <w:szCs w:val="22"/>
        </w:rPr>
        <w:t xml:space="preserve">Должности санитаров </w:t>
      </w:r>
      <w:r>
        <w:rPr>
          <w:rFonts w:ascii="Times New Roman" w:hAnsi="Times New Roman" w:cs="Times New Roman"/>
          <w:sz w:val="22"/>
          <w:szCs w:val="22"/>
        </w:rPr>
        <w:t xml:space="preserve">(для работы в приемном отделении) </w:t>
      </w:r>
      <w:r w:rsidRPr="00105CB6">
        <w:rPr>
          <w:rFonts w:ascii="Times New Roman" w:hAnsi="Times New Roman" w:cs="Times New Roman"/>
          <w:sz w:val="22"/>
          <w:szCs w:val="22"/>
        </w:rPr>
        <w:t>устанавливаются из расчета 1 круглосуточный пост на число коек.</w:t>
      </w:r>
    </w:p>
  </w:footnote>
  <w:footnote w:id="218">
    <w:p w:rsidR="0093288E" w:rsidRPr="00D06C4A" w:rsidRDefault="0093288E" w:rsidP="0093288E">
      <w:pPr>
        <w:pStyle w:val="aa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истерства здравоохранения Российской Фед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ции от 9 января 2018 г. № 1н 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»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219">
    <w:p w:rsidR="0093288E" w:rsidRDefault="0093288E" w:rsidP="0093288E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здрава России от 30.10.20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г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№ 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183н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для оказания первичной медико-санитарной по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щи взрослым в неотложной форме».</w:t>
      </w:r>
    </w:p>
  </w:footnote>
  <w:footnote w:id="220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221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222">
    <w:p w:rsidR="002D5FAD" w:rsidRDefault="002D5FAD" w:rsidP="00764C12">
      <w:pPr>
        <w:pStyle w:val="aa"/>
        <w:jc w:val="both"/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</w:t>
      </w:r>
      <w:r>
        <w:rPr>
          <w:rFonts w:ascii="Times New Roman" w:hAnsi="Times New Roman" w:cs="Times New Roman"/>
          <w:sz w:val="22"/>
          <w:szCs w:val="22"/>
        </w:rPr>
        <w:t>граждан в Российской Федерации».</w:t>
      </w:r>
    </w:p>
  </w:footnote>
  <w:footnote w:id="223">
    <w:p w:rsidR="0093288E" w:rsidRPr="00D06C4A" w:rsidRDefault="0093288E" w:rsidP="0093288E">
      <w:pPr>
        <w:pStyle w:val="aa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истерства здравоохранения Российской Фед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ции от 9 января 2018 г. № 1н 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»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224">
    <w:p w:rsidR="0093288E" w:rsidRDefault="0093288E" w:rsidP="0093288E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здрава России от 30.10.20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г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№ 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183н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для оказания первичной медико-санитарной по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щи взрослым в неотложной форме».</w:t>
      </w:r>
    </w:p>
  </w:footnote>
  <w:footnote w:id="225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од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ерации, 2012, № 26, ст. 3526).</w:t>
      </w:r>
    </w:p>
  </w:footnote>
  <w:footnote w:id="226">
    <w:p w:rsidR="002D5FAD" w:rsidRPr="00F515E5" w:rsidRDefault="002D5FAD" w:rsidP="00764C12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 6724; 2019, № 22, ст. 2675).</w:t>
      </w:r>
    </w:p>
  </w:footnote>
  <w:footnote w:id="227">
    <w:p w:rsidR="002D5FAD" w:rsidRDefault="002D5FAD" w:rsidP="00764C12">
      <w:pPr>
        <w:pStyle w:val="aa"/>
        <w:jc w:val="both"/>
      </w:pPr>
      <w:r w:rsidRPr="00F515E5">
        <w:rPr>
          <w:rStyle w:val="ac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Часть 1 статьи 91 Федерального закона от 21 ноября 2011 г. № 323-ФЗ «Об основах охраны здоровья граждан в Российской Федерации».</w:t>
      </w:r>
    </w:p>
  </w:footnote>
  <w:footnote w:id="228">
    <w:p w:rsidR="002D5FAD" w:rsidRPr="003163DB" w:rsidRDefault="002D5FAD" w:rsidP="00764C12">
      <w:pPr>
        <w:pStyle w:val="aa"/>
        <w:rPr>
          <w:rFonts w:ascii="Times New Roman" w:hAnsi="Times New Roman" w:cs="Times New Roman"/>
          <w:sz w:val="22"/>
          <w:szCs w:val="22"/>
        </w:rPr>
      </w:pPr>
      <w:r w:rsidRPr="003163DB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3163DB">
        <w:rPr>
          <w:rFonts w:ascii="Times New Roman" w:hAnsi="Times New Roman" w:cs="Times New Roman"/>
          <w:sz w:val="22"/>
          <w:szCs w:val="22"/>
        </w:rPr>
        <w:t xml:space="preserve"> В штате организационно-методического отдела дополнительно устанавливается должность медицинского статистика. </w:t>
      </w:r>
    </w:p>
  </w:footnote>
  <w:footnote w:id="229">
    <w:p w:rsidR="0093288E" w:rsidRPr="00D06C4A" w:rsidRDefault="0093288E" w:rsidP="0093288E">
      <w:pPr>
        <w:pStyle w:val="aa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истерства здравоохранения Российской Фед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ции от 9 января 2018 г. № 1н 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»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230">
    <w:p w:rsidR="0093288E" w:rsidRDefault="0093288E" w:rsidP="0093288E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риказ Минздрава России от 30.10.20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г.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№ 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183н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D06C4A">
        <w:rPr>
          <w:rFonts w:ascii="Times New Roman" w:hAnsi="Times New Roman" w:cs="Times New Roman"/>
          <w:color w:val="000000" w:themeColor="text1"/>
          <w:sz w:val="22"/>
          <w:szCs w:val="22"/>
        </w:rPr>
        <w:t>Об утверждении требований к комплектации лекарственными препаратами и медицинскими изделиями укладки для оказания первичной медико-санитарной по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щи взрослым в неотложной форме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364707"/>
      <w:docPartObj>
        <w:docPartGallery w:val="Page Numbers (Top of Page)"/>
        <w:docPartUnique/>
      </w:docPartObj>
    </w:sdtPr>
    <w:sdtContent>
      <w:p w:rsidR="002D5FAD" w:rsidRDefault="00337350">
        <w:pPr>
          <w:pStyle w:val="a3"/>
          <w:jc w:val="center"/>
        </w:pPr>
        <w:r w:rsidRPr="000632B8">
          <w:rPr>
            <w:rFonts w:ascii="Times New Roman" w:hAnsi="Times New Roman" w:cs="Times New Roman"/>
          </w:rPr>
          <w:fldChar w:fldCharType="begin"/>
        </w:r>
        <w:r w:rsidR="002D5FAD" w:rsidRPr="000632B8">
          <w:rPr>
            <w:rFonts w:ascii="Times New Roman" w:hAnsi="Times New Roman" w:cs="Times New Roman"/>
          </w:rPr>
          <w:instrText xml:space="preserve"> PAGE   \* MERGEFORMAT </w:instrText>
        </w:r>
        <w:r w:rsidRPr="000632B8">
          <w:rPr>
            <w:rFonts w:ascii="Times New Roman" w:hAnsi="Times New Roman" w:cs="Times New Roman"/>
          </w:rPr>
          <w:fldChar w:fldCharType="separate"/>
        </w:r>
        <w:r w:rsidR="000B1725">
          <w:rPr>
            <w:rFonts w:ascii="Times New Roman" w:hAnsi="Times New Roman" w:cs="Times New Roman"/>
            <w:noProof/>
          </w:rPr>
          <w:t>3</w:t>
        </w:r>
        <w:r w:rsidRPr="000632B8">
          <w:rPr>
            <w:rFonts w:ascii="Times New Roman" w:hAnsi="Times New Roman" w:cs="Times New Roman"/>
          </w:rPr>
          <w:fldChar w:fldCharType="end"/>
        </w:r>
      </w:p>
    </w:sdtContent>
  </w:sdt>
  <w:p w:rsidR="002D5FAD" w:rsidRDefault="002D5F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FAD" w:rsidRDefault="002D5F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4373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5FAD" w:rsidRPr="00A26E6B" w:rsidRDefault="0033735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E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D5FAD" w:rsidRPr="00A26E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6E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5FAD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A26E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5FAD" w:rsidRDefault="002D5FA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790364729"/>
      <w:docPartObj>
        <w:docPartGallery w:val="Page Numbers (Top of Page)"/>
        <w:docPartUnique/>
      </w:docPartObj>
    </w:sdtPr>
    <w:sdtContent>
      <w:p w:rsidR="002D5FAD" w:rsidRPr="00A715EA" w:rsidRDefault="00337350">
        <w:pPr>
          <w:pStyle w:val="a3"/>
          <w:jc w:val="center"/>
          <w:rPr>
            <w:rFonts w:ascii="Times New Roman" w:hAnsi="Times New Roman" w:cs="Times New Roman"/>
          </w:rPr>
        </w:pPr>
        <w:r w:rsidRPr="00A715EA">
          <w:rPr>
            <w:rFonts w:ascii="Times New Roman" w:hAnsi="Times New Roman" w:cs="Times New Roman"/>
          </w:rPr>
          <w:fldChar w:fldCharType="begin"/>
        </w:r>
        <w:r w:rsidR="002D5FAD" w:rsidRPr="00A715EA">
          <w:rPr>
            <w:rFonts w:ascii="Times New Roman" w:hAnsi="Times New Roman" w:cs="Times New Roman"/>
          </w:rPr>
          <w:instrText xml:space="preserve"> PAGE   \* MERGEFORMAT </w:instrText>
        </w:r>
        <w:r w:rsidRPr="00A715EA">
          <w:rPr>
            <w:rFonts w:ascii="Times New Roman" w:hAnsi="Times New Roman" w:cs="Times New Roman"/>
          </w:rPr>
          <w:fldChar w:fldCharType="separate"/>
        </w:r>
        <w:r w:rsidR="000B1725">
          <w:rPr>
            <w:rFonts w:ascii="Times New Roman" w:hAnsi="Times New Roman" w:cs="Times New Roman"/>
            <w:noProof/>
          </w:rPr>
          <w:t>2</w:t>
        </w:r>
        <w:r w:rsidRPr="00A715EA">
          <w:rPr>
            <w:rFonts w:ascii="Times New Roman" w:hAnsi="Times New Roman" w:cs="Times New Roman"/>
          </w:rPr>
          <w:fldChar w:fldCharType="end"/>
        </w:r>
      </w:p>
    </w:sdtContent>
  </w:sdt>
  <w:p w:rsidR="002D5FAD" w:rsidRDefault="002D5FAD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364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D5FAD" w:rsidRPr="00FC0858" w:rsidRDefault="00337350">
        <w:pPr>
          <w:pStyle w:val="a3"/>
          <w:jc w:val="center"/>
          <w:rPr>
            <w:rFonts w:ascii="Times New Roman" w:hAnsi="Times New Roman" w:cs="Times New Roman"/>
          </w:rPr>
        </w:pPr>
        <w:r w:rsidRPr="00FC0858">
          <w:rPr>
            <w:rFonts w:ascii="Times New Roman" w:hAnsi="Times New Roman" w:cs="Times New Roman"/>
          </w:rPr>
          <w:fldChar w:fldCharType="begin"/>
        </w:r>
        <w:r w:rsidR="002D5FAD" w:rsidRPr="00FC0858">
          <w:rPr>
            <w:rFonts w:ascii="Times New Roman" w:hAnsi="Times New Roman" w:cs="Times New Roman"/>
          </w:rPr>
          <w:instrText xml:space="preserve"> PAGE   \* MERGEFORMAT </w:instrText>
        </w:r>
        <w:r w:rsidRPr="00FC0858">
          <w:rPr>
            <w:rFonts w:ascii="Times New Roman" w:hAnsi="Times New Roman" w:cs="Times New Roman"/>
          </w:rPr>
          <w:fldChar w:fldCharType="separate"/>
        </w:r>
        <w:r w:rsidR="000B1725">
          <w:rPr>
            <w:rFonts w:ascii="Times New Roman" w:hAnsi="Times New Roman" w:cs="Times New Roman"/>
            <w:noProof/>
          </w:rPr>
          <w:t>5</w:t>
        </w:r>
        <w:r w:rsidRPr="00FC0858">
          <w:rPr>
            <w:rFonts w:ascii="Times New Roman" w:hAnsi="Times New Roman" w:cs="Times New Roman"/>
          </w:rPr>
          <w:fldChar w:fldCharType="end"/>
        </w:r>
      </w:p>
    </w:sdtContent>
  </w:sdt>
  <w:p w:rsidR="002D5FAD" w:rsidRDefault="002D5FAD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364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D5FAD" w:rsidRPr="001C3DF7" w:rsidRDefault="00337350">
        <w:pPr>
          <w:pStyle w:val="a3"/>
          <w:jc w:val="center"/>
          <w:rPr>
            <w:rFonts w:ascii="Times New Roman" w:hAnsi="Times New Roman" w:cs="Times New Roman"/>
          </w:rPr>
        </w:pPr>
        <w:r w:rsidRPr="001C3DF7">
          <w:rPr>
            <w:rFonts w:ascii="Times New Roman" w:hAnsi="Times New Roman" w:cs="Times New Roman"/>
          </w:rPr>
          <w:fldChar w:fldCharType="begin"/>
        </w:r>
        <w:r w:rsidR="002D5FAD" w:rsidRPr="001C3DF7">
          <w:rPr>
            <w:rFonts w:ascii="Times New Roman" w:hAnsi="Times New Roman" w:cs="Times New Roman"/>
          </w:rPr>
          <w:instrText xml:space="preserve"> PAGE   \* MERGEFORMAT </w:instrText>
        </w:r>
        <w:r w:rsidRPr="001C3DF7">
          <w:rPr>
            <w:rFonts w:ascii="Times New Roman" w:hAnsi="Times New Roman" w:cs="Times New Roman"/>
          </w:rPr>
          <w:fldChar w:fldCharType="separate"/>
        </w:r>
        <w:r w:rsidR="000B1725">
          <w:rPr>
            <w:rFonts w:ascii="Times New Roman" w:hAnsi="Times New Roman" w:cs="Times New Roman"/>
            <w:noProof/>
          </w:rPr>
          <w:t>4</w:t>
        </w:r>
        <w:r w:rsidRPr="001C3DF7">
          <w:rPr>
            <w:rFonts w:ascii="Times New Roman" w:hAnsi="Times New Roman" w:cs="Times New Roman"/>
          </w:rPr>
          <w:fldChar w:fldCharType="end"/>
        </w:r>
      </w:p>
    </w:sdtContent>
  </w:sdt>
  <w:p w:rsidR="002D5FAD" w:rsidRPr="001C3DF7" w:rsidRDefault="002D5FAD">
    <w:pPr>
      <w:pStyle w:val="a3"/>
      <w:rPr>
        <w:rFonts w:ascii="Times New Roman" w:hAnsi="Times New Roman" w:cs="Times New Roman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276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5FAD" w:rsidRPr="00A26E6B" w:rsidRDefault="0033735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E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D5FAD" w:rsidRPr="00A26E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6E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1725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A26E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5FAD" w:rsidRDefault="002D5FAD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510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5FAD" w:rsidRPr="00A26E6B" w:rsidRDefault="0033735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E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D5FAD" w:rsidRPr="00A26E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6E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172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26E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5FAD" w:rsidRDefault="002D5FAD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364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3288E" w:rsidRPr="0093288E" w:rsidRDefault="00337350">
        <w:pPr>
          <w:pStyle w:val="a3"/>
          <w:jc w:val="center"/>
          <w:rPr>
            <w:rFonts w:ascii="Times New Roman" w:hAnsi="Times New Roman" w:cs="Times New Roman"/>
          </w:rPr>
        </w:pPr>
        <w:r w:rsidRPr="0093288E">
          <w:rPr>
            <w:rFonts w:ascii="Times New Roman" w:hAnsi="Times New Roman" w:cs="Times New Roman"/>
          </w:rPr>
          <w:fldChar w:fldCharType="begin"/>
        </w:r>
        <w:r w:rsidR="0093288E" w:rsidRPr="0093288E">
          <w:rPr>
            <w:rFonts w:ascii="Times New Roman" w:hAnsi="Times New Roman" w:cs="Times New Roman"/>
          </w:rPr>
          <w:instrText xml:space="preserve"> PAGE   \* MERGEFORMAT </w:instrText>
        </w:r>
        <w:r w:rsidRPr="0093288E">
          <w:rPr>
            <w:rFonts w:ascii="Times New Roman" w:hAnsi="Times New Roman" w:cs="Times New Roman"/>
          </w:rPr>
          <w:fldChar w:fldCharType="separate"/>
        </w:r>
        <w:r w:rsidR="000B1725">
          <w:rPr>
            <w:rFonts w:ascii="Times New Roman" w:hAnsi="Times New Roman" w:cs="Times New Roman"/>
            <w:noProof/>
          </w:rPr>
          <w:t>2</w:t>
        </w:r>
        <w:r w:rsidRPr="0093288E">
          <w:rPr>
            <w:rFonts w:ascii="Times New Roman" w:hAnsi="Times New Roman" w:cs="Times New Roman"/>
          </w:rPr>
          <w:fldChar w:fldCharType="end"/>
        </w:r>
      </w:p>
    </w:sdtContent>
  </w:sdt>
  <w:p w:rsidR="002D5FAD" w:rsidRDefault="002D5F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B20"/>
    <w:multiLevelType w:val="hybridMultilevel"/>
    <w:tmpl w:val="D5EA33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6981"/>
    <w:multiLevelType w:val="hybridMultilevel"/>
    <w:tmpl w:val="C184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26C02"/>
    <w:multiLevelType w:val="hybridMultilevel"/>
    <w:tmpl w:val="94C494BC"/>
    <w:lvl w:ilvl="0" w:tplc="006C9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C4BE7"/>
    <w:multiLevelType w:val="hybridMultilevel"/>
    <w:tmpl w:val="1C2E8C5C"/>
    <w:lvl w:ilvl="0" w:tplc="47E8E15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157D3"/>
    <w:multiLevelType w:val="hybridMultilevel"/>
    <w:tmpl w:val="E32C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6B77"/>
    <w:multiLevelType w:val="hybridMultilevel"/>
    <w:tmpl w:val="CBF2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A6888"/>
    <w:multiLevelType w:val="hybridMultilevel"/>
    <w:tmpl w:val="A1B8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9530B"/>
    <w:multiLevelType w:val="hybridMultilevel"/>
    <w:tmpl w:val="DAA2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16E9F"/>
    <w:multiLevelType w:val="hybridMultilevel"/>
    <w:tmpl w:val="8A6E0EBA"/>
    <w:lvl w:ilvl="0" w:tplc="07AEF8B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0FEF65B5"/>
    <w:multiLevelType w:val="hybridMultilevel"/>
    <w:tmpl w:val="65EC6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719A1"/>
    <w:multiLevelType w:val="hybridMultilevel"/>
    <w:tmpl w:val="FF8EB7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2751B3"/>
    <w:multiLevelType w:val="hybridMultilevel"/>
    <w:tmpl w:val="60B4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A96735"/>
    <w:multiLevelType w:val="hybridMultilevel"/>
    <w:tmpl w:val="A90A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03570E"/>
    <w:multiLevelType w:val="hybridMultilevel"/>
    <w:tmpl w:val="26F6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C617C0"/>
    <w:multiLevelType w:val="hybridMultilevel"/>
    <w:tmpl w:val="B88C4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394A9C"/>
    <w:multiLevelType w:val="hybridMultilevel"/>
    <w:tmpl w:val="4654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B77909"/>
    <w:multiLevelType w:val="hybridMultilevel"/>
    <w:tmpl w:val="A0E6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FD0487"/>
    <w:multiLevelType w:val="hybridMultilevel"/>
    <w:tmpl w:val="777E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3372B4"/>
    <w:multiLevelType w:val="hybridMultilevel"/>
    <w:tmpl w:val="C2A0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247FB1"/>
    <w:multiLevelType w:val="hybridMultilevel"/>
    <w:tmpl w:val="4AB0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2F4DB5"/>
    <w:multiLevelType w:val="hybridMultilevel"/>
    <w:tmpl w:val="F4FC2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5745BA"/>
    <w:multiLevelType w:val="hybridMultilevel"/>
    <w:tmpl w:val="4A5A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A07EA7"/>
    <w:multiLevelType w:val="hybridMultilevel"/>
    <w:tmpl w:val="3AF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254929"/>
    <w:multiLevelType w:val="hybridMultilevel"/>
    <w:tmpl w:val="A01AA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C57FC"/>
    <w:multiLevelType w:val="hybridMultilevel"/>
    <w:tmpl w:val="E33E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AB3D24"/>
    <w:multiLevelType w:val="hybridMultilevel"/>
    <w:tmpl w:val="A1B8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EB54F2"/>
    <w:multiLevelType w:val="hybridMultilevel"/>
    <w:tmpl w:val="FAA8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280C62"/>
    <w:multiLevelType w:val="hybridMultilevel"/>
    <w:tmpl w:val="EE64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D8101C"/>
    <w:multiLevelType w:val="hybridMultilevel"/>
    <w:tmpl w:val="104A5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AD6C1C"/>
    <w:multiLevelType w:val="hybridMultilevel"/>
    <w:tmpl w:val="1CEE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0B74F0"/>
    <w:multiLevelType w:val="hybridMultilevel"/>
    <w:tmpl w:val="AC9A255A"/>
    <w:lvl w:ilvl="0" w:tplc="A0882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F7F6379"/>
    <w:multiLevelType w:val="hybridMultilevel"/>
    <w:tmpl w:val="DF88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A13495"/>
    <w:multiLevelType w:val="hybridMultilevel"/>
    <w:tmpl w:val="1A6E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406AA"/>
    <w:multiLevelType w:val="hybridMultilevel"/>
    <w:tmpl w:val="9F10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BC320F"/>
    <w:multiLevelType w:val="hybridMultilevel"/>
    <w:tmpl w:val="E54C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3C2569"/>
    <w:multiLevelType w:val="hybridMultilevel"/>
    <w:tmpl w:val="31A02678"/>
    <w:lvl w:ilvl="0" w:tplc="53DEE04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ED37CE"/>
    <w:multiLevelType w:val="hybridMultilevel"/>
    <w:tmpl w:val="6B4A6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556250"/>
    <w:multiLevelType w:val="hybridMultilevel"/>
    <w:tmpl w:val="075CB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6E213E"/>
    <w:multiLevelType w:val="hybridMultilevel"/>
    <w:tmpl w:val="5F48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EE1AA5"/>
    <w:multiLevelType w:val="hybridMultilevel"/>
    <w:tmpl w:val="9F32CB58"/>
    <w:lvl w:ilvl="0" w:tplc="659A2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9231B4"/>
    <w:multiLevelType w:val="hybridMultilevel"/>
    <w:tmpl w:val="9834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CF4FA6"/>
    <w:multiLevelType w:val="hybridMultilevel"/>
    <w:tmpl w:val="AD6C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3230C9"/>
    <w:multiLevelType w:val="hybridMultilevel"/>
    <w:tmpl w:val="F9BE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462DF8"/>
    <w:multiLevelType w:val="hybridMultilevel"/>
    <w:tmpl w:val="5F78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5C6951"/>
    <w:multiLevelType w:val="hybridMultilevel"/>
    <w:tmpl w:val="1C380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0252A5"/>
    <w:multiLevelType w:val="hybridMultilevel"/>
    <w:tmpl w:val="96EA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3A3431"/>
    <w:multiLevelType w:val="hybridMultilevel"/>
    <w:tmpl w:val="D5D4C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E408EE"/>
    <w:multiLevelType w:val="hybridMultilevel"/>
    <w:tmpl w:val="2C7E33E8"/>
    <w:lvl w:ilvl="0" w:tplc="85B04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3F031AE7"/>
    <w:multiLevelType w:val="hybridMultilevel"/>
    <w:tmpl w:val="D5048E42"/>
    <w:lvl w:ilvl="0" w:tplc="8D14C7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5459A5"/>
    <w:multiLevelType w:val="hybridMultilevel"/>
    <w:tmpl w:val="9C9E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E45CF7"/>
    <w:multiLevelType w:val="hybridMultilevel"/>
    <w:tmpl w:val="2B804E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44250AD8"/>
    <w:multiLevelType w:val="hybridMultilevel"/>
    <w:tmpl w:val="5EA66058"/>
    <w:lvl w:ilvl="0" w:tplc="B4A83844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45A808E6"/>
    <w:multiLevelType w:val="hybridMultilevel"/>
    <w:tmpl w:val="F9B2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6351EE"/>
    <w:multiLevelType w:val="hybridMultilevel"/>
    <w:tmpl w:val="6FCEBF46"/>
    <w:lvl w:ilvl="0" w:tplc="34CCFFA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DF75286"/>
    <w:multiLevelType w:val="hybridMultilevel"/>
    <w:tmpl w:val="D808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E62611"/>
    <w:multiLevelType w:val="hybridMultilevel"/>
    <w:tmpl w:val="07AEE43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6">
    <w:nsid w:val="51EB6C77"/>
    <w:multiLevelType w:val="hybridMultilevel"/>
    <w:tmpl w:val="FFA6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357C52"/>
    <w:multiLevelType w:val="hybridMultilevel"/>
    <w:tmpl w:val="1D42E786"/>
    <w:lvl w:ilvl="0" w:tplc="AA3676C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6C3ECC"/>
    <w:multiLevelType w:val="hybridMultilevel"/>
    <w:tmpl w:val="C0FE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5075B4"/>
    <w:multiLevelType w:val="hybridMultilevel"/>
    <w:tmpl w:val="ED4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1C6BF0"/>
    <w:multiLevelType w:val="hybridMultilevel"/>
    <w:tmpl w:val="324E3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610FB6"/>
    <w:multiLevelType w:val="hybridMultilevel"/>
    <w:tmpl w:val="0F7EBD3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AC50F21"/>
    <w:multiLevelType w:val="hybridMultilevel"/>
    <w:tmpl w:val="0C3EE20C"/>
    <w:lvl w:ilvl="0" w:tplc="8B025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0472E7"/>
    <w:multiLevelType w:val="hybridMultilevel"/>
    <w:tmpl w:val="14685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1E5182"/>
    <w:multiLevelType w:val="hybridMultilevel"/>
    <w:tmpl w:val="C0145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806F2C"/>
    <w:multiLevelType w:val="hybridMultilevel"/>
    <w:tmpl w:val="14CE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DA1FE5"/>
    <w:multiLevelType w:val="hybridMultilevel"/>
    <w:tmpl w:val="BD4C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D2101F"/>
    <w:multiLevelType w:val="hybridMultilevel"/>
    <w:tmpl w:val="12661E30"/>
    <w:lvl w:ilvl="0" w:tplc="D3723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65262E27"/>
    <w:multiLevelType w:val="hybridMultilevel"/>
    <w:tmpl w:val="F2A66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4E396D"/>
    <w:multiLevelType w:val="hybridMultilevel"/>
    <w:tmpl w:val="DCB0D07C"/>
    <w:lvl w:ilvl="0" w:tplc="B4A8384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66690F39"/>
    <w:multiLevelType w:val="hybridMultilevel"/>
    <w:tmpl w:val="D7C41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8D0493"/>
    <w:multiLevelType w:val="hybridMultilevel"/>
    <w:tmpl w:val="AAC6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725880"/>
    <w:multiLevelType w:val="hybridMultilevel"/>
    <w:tmpl w:val="38509FA4"/>
    <w:lvl w:ilvl="0" w:tplc="1FBCCF2A">
      <w:start w:val="1"/>
      <w:numFmt w:val="bullet"/>
      <w:lvlText w:val=""/>
      <w:lvlJc w:val="left"/>
      <w:pPr>
        <w:ind w:left="2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73">
    <w:nsid w:val="69ED05E0"/>
    <w:multiLevelType w:val="hybridMultilevel"/>
    <w:tmpl w:val="B440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86CB6"/>
    <w:multiLevelType w:val="hybridMultilevel"/>
    <w:tmpl w:val="2396AD6E"/>
    <w:lvl w:ilvl="0" w:tplc="346A3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6B2249F8"/>
    <w:multiLevelType w:val="hybridMultilevel"/>
    <w:tmpl w:val="33EC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4C2106"/>
    <w:multiLevelType w:val="hybridMultilevel"/>
    <w:tmpl w:val="6A804716"/>
    <w:lvl w:ilvl="0" w:tplc="AABEA7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9C27FE"/>
    <w:multiLevelType w:val="hybridMultilevel"/>
    <w:tmpl w:val="7CBEFCDE"/>
    <w:lvl w:ilvl="0" w:tplc="535C7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90315B"/>
    <w:multiLevelType w:val="hybridMultilevel"/>
    <w:tmpl w:val="8002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FAE29ED"/>
    <w:multiLevelType w:val="hybridMultilevel"/>
    <w:tmpl w:val="1EFC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0DD26B0"/>
    <w:multiLevelType w:val="hybridMultilevel"/>
    <w:tmpl w:val="AA144ADE"/>
    <w:lvl w:ilvl="0" w:tplc="6DDC2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31232A"/>
    <w:multiLevelType w:val="hybridMultilevel"/>
    <w:tmpl w:val="77E275EC"/>
    <w:lvl w:ilvl="0" w:tplc="542C6D66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71EE13FF"/>
    <w:multiLevelType w:val="hybridMultilevel"/>
    <w:tmpl w:val="63DC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BD1D0C"/>
    <w:multiLevelType w:val="hybridMultilevel"/>
    <w:tmpl w:val="7A0E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4F085D"/>
    <w:multiLevelType w:val="hybridMultilevel"/>
    <w:tmpl w:val="CA26974A"/>
    <w:lvl w:ilvl="0" w:tplc="5EFA3420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6B139D7"/>
    <w:multiLevelType w:val="hybridMultilevel"/>
    <w:tmpl w:val="257A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FC125E"/>
    <w:multiLevelType w:val="hybridMultilevel"/>
    <w:tmpl w:val="069C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172166"/>
    <w:multiLevelType w:val="hybridMultilevel"/>
    <w:tmpl w:val="8262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A54C14"/>
    <w:multiLevelType w:val="hybridMultilevel"/>
    <w:tmpl w:val="0AD6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B836EE"/>
    <w:multiLevelType w:val="hybridMultilevel"/>
    <w:tmpl w:val="E550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484E21"/>
    <w:multiLevelType w:val="hybridMultilevel"/>
    <w:tmpl w:val="97C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6B4CC0"/>
    <w:multiLevelType w:val="hybridMultilevel"/>
    <w:tmpl w:val="19A4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DAF6F0D"/>
    <w:multiLevelType w:val="hybridMultilevel"/>
    <w:tmpl w:val="3FFC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ED2049F"/>
    <w:multiLevelType w:val="hybridMultilevel"/>
    <w:tmpl w:val="73B45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F110161"/>
    <w:multiLevelType w:val="hybridMultilevel"/>
    <w:tmpl w:val="9E42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25"/>
  </w:num>
  <w:num w:numId="3">
    <w:abstractNumId w:val="2"/>
  </w:num>
  <w:num w:numId="4">
    <w:abstractNumId w:val="10"/>
  </w:num>
  <w:num w:numId="5">
    <w:abstractNumId w:val="42"/>
  </w:num>
  <w:num w:numId="6">
    <w:abstractNumId w:val="27"/>
  </w:num>
  <w:num w:numId="7">
    <w:abstractNumId w:val="21"/>
  </w:num>
  <w:num w:numId="8">
    <w:abstractNumId w:val="71"/>
  </w:num>
  <w:num w:numId="9">
    <w:abstractNumId w:val="16"/>
  </w:num>
  <w:num w:numId="10">
    <w:abstractNumId w:val="8"/>
  </w:num>
  <w:num w:numId="11">
    <w:abstractNumId w:val="58"/>
  </w:num>
  <w:num w:numId="12">
    <w:abstractNumId w:val="11"/>
  </w:num>
  <w:num w:numId="13">
    <w:abstractNumId w:val="44"/>
  </w:num>
  <w:num w:numId="14">
    <w:abstractNumId w:val="38"/>
  </w:num>
  <w:num w:numId="15">
    <w:abstractNumId w:val="54"/>
  </w:num>
  <w:num w:numId="16">
    <w:abstractNumId w:val="57"/>
  </w:num>
  <w:num w:numId="17">
    <w:abstractNumId w:val="3"/>
  </w:num>
  <w:num w:numId="18">
    <w:abstractNumId w:val="86"/>
  </w:num>
  <w:num w:numId="19">
    <w:abstractNumId w:val="18"/>
  </w:num>
  <w:num w:numId="20">
    <w:abstractNumId w:val="92"/>
  </w:num>
  <w:num w:numId="21">
    <w:abstractNumId w:val="90"/>
  </w:num>
  <w:num w:numId="22">
    <w:abstractNumId w:val="12"/>
  </w:num>
  <w:num w:numId="23">
    <w:abstractNumId w:val="31"/>
  </w:num>
  <w:num w:numId="24">
    <w:abstractNumId w:val="65"/>
  </w:num>
  <w:num w:numId="25">
    <w:abstractNumId w:val="14"/>
  </w:num>
  <w:num w:numId="26">
    <w:abstractNumId w:val="85"/>
  </w:num>
  <w:num w:numId="27">
    <w:abstractNumId w:val="28"/>
  </w:num>
  <w:num w:numId="28">
    <w:abstractNumId w:val="56"/>
  </w:num>
  <w:num w:numId="29">
    <w:abstractNumId w:val="29"/>
  </w:num>
  <w:num w:numId="30">
    <w:abstractNumId w:val="73"/>
  </w:num>
  <w:num w:numId="31">
    <w:abstractNumId w:val="1"/>
  </w:num>
  <w:num w:numId="32">
    <w:abstractNumId w:val="63"/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66"/>
  </w:num>
  <w:num w:numId="36">
    <w:abstractNumId w:val="79"/>
  </w:num>
  <w:num w:numId="37">
    <w:abstractNumId w:val="22"/>
  </w:num>
  <w:num w:numId="38">
    <w:abstractNumId w:val="55"/>
  </w:num>
  <w:num w:numId="39">
    <w:abstractNumId w:val="19"/>
  </w:num>
  <w:num w:numId="40">
    <w:abstractNumId w:val="81"/>
  </w:num>
  <w:num w:numId="41">
    <w:abstractNumId w:val="74"/>
  </w:num>
  <w:num w:numId="42">
    <w:abstractNumId w:val="26"/>
  </w:num>
  <w:num w:numId="43">
    <w:abstractNumId w:val="60"/>
  </w:num>
  <w:num w:numId="44">
    <w:abstractNumId w:val="6"/>
  </w:num>
  <w:num w:numId="45">
    <w:abstractNumId w:val="50"/>
  </w:num>
  <w:num w:numId="46">
    <w:abstractNumId w:val="77"/>
  </w:num>
  <w:num w:numId="47">
    <w:abstractNumId w:val="76"/>
  </w:num>
  <w:num w:numId="48">
    <w:abstractNumId w:val="24"/>
  </w:num>
  <w:num w:numId="49">
    <w:abstractNumId w:val="59"/>
  </w:num>
  <w:num w:numId="50">
    <w:abstractNumId w:val="4"/>
  </w:num>
  <w:num w:numId="51">
    <w:abstractNumId w:val="64"/>
  </w:num>
  <w:num w:numId="52">
    <w:abstractNumId w:val="52"/>
  </w:num>
  <w:num w:numId="53">
    <w:abstractNumId w:val="5"/>
  </w:num>
  <w:num w:numId="54">
    <w:abstractNumId w:val="7"/>
  </w:num>
  <w:num w:numId="55">
    <w:abstractNumId w:val="39"/>
  </w:num>
  <w:num w:numId="56">
    <w:abstractNumId w:val="82"/>
  </w:num>
  <w:num w:numId="57">
    <w:abstractNumId w:val="46"/>
  </w:num>
  <w:num w:numId="58">
    <w:abstractNumId w:val="70"/>
  </w:num>
  <w:num w:numId="59">
    <w:abstractNumId w:val="49"/>
  </w:num>
  <w:num w:numId="60">
    <w:abstractNumId w:val="35"/>
  </w:num>
  <w:num w:numId="61">
    <w:abstractNumId w:val="33"/>
  </w:num>
  <w:num w:numId="62">
    <w:abstractNumId w:val="9"/>
  </w:num>
  <w:num w:numId="63">
    <w:abstractNumId w:val="41"/>
  </w:num>
  <w:num w:numId="64">
    <w:abstractNumId w:val="61"/>
  </w:num>
  <w:num w:numId="65">
    <w:abstractNumId w:val="45"/>
  </w:num>
  <w:num w:numId="66">
    <w:abstractNumId w:val="91"/>
  </w:num>
  <w:num w:numId="67">
    <w:abstractNumId w:val="93"/>
  </w:num>
  <w:num w:numId="68">
    <w:abstractNumId w:val="83"/>
  </w:num>
  <w:num w:numId="69">
    <w:abstractNumId w:val="23"/>
  </w:num>
  <w:num w:numId="70">
    <w:abstractNumId w:val="89"/>
  </w:num>
  <w:num w:numId="71">
    <w:abstractNumId w:val="17"/>
  </w:num>
  <w:num w:numId="72">
    <w:abstractNumId w:val="88"/>
  </w:num>
  <w:num w:numId="73">
    <w:abstractNumId w:val="36"/>
  </w:num>
  <w:num w:numId="74">
    <w:abstractNumId w:val="40"/>
  </w:num>
  <w:num w:numId="75">
    <w:abstractNumId w:val="94"/>
  </w:num>
  <w:num w:numId="76">
    <w:abstractNumId w:val="87"/>
  </w:num>
  <w:num w:numId="77">
    <w:abstractNumId w:val="15"/>
  </w:num>
  <w:num w:numId="78">
    <w:abstractNumId w:val="20"/>
  </w:num>
  <w:num w:numId="79">
    <w:abstractNumId w:val="32"/>
  </w:num>
  <w:num w:numId="80">
    <w:abstractNumId w:val="34"/>
  </w:num>
  <w:num w:numId="81">
    <w:abstractNumId w:val="0"/>
  </w:num>
  <w:num w:numId="82">
    <w:abstractNumId w:val="75"/>
  </w:num>
  <w:num w:numId="83">
    <w:abstractNumId w:val="13"/>
  </w:num>
  <w:num w:numId="84">
    <w:abstractNumId w:val="78"/>
  </w:num>
  <w:num w:numId="85">
    <w:abstractNumId w:val="30"/>
  </w:num>
  <w:num w:numId="86">
    <w:abstractNumId w:val="67"/>
  </w:num>
  <w:num w:numId="87">
    <w:abstractNumId w:val="68"/>
  </w:num>
  <w:num w:numId="88">
    <w:abstractNumId w:val="43"/>
  </w:num>
  <w:num w:numId="89">
    <w:abstractNumId w:val="80"/>
  </w:num>
  <w:num w:numId="90">
    <w:abstractNumId w:val="62"/>
  </w:num>
  <w:num w:numId="91">
    <w:abstractNumId w:val="53"/>
  </w:num>
  <w:num w:numId="92">
    <w:abstractNumId w:val="69"/>
  </w:num>
  <w:num w:numId="93">
    <w:abstractNumId w:val="72"/>
  </w:num>
  <w:num w:numId="94">
    <w:abstractNumId w:val="48"/>
  </w:num>
  <w:num w:numId="95">
    <w:abstractNumId w:val="47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465124"/>
    <w:rsid w:val="00004E07"/>
    <w:rsid w:val="000058DA"/>
    <w:rsid w:val="000074CF"/>
    <w:rsid w:val="000116EB"/>
    <w:rsid w:val="00011F48"/>
    <w:rsid w:val="00014334"/>
    <w:rsid w:val="00015BBD"/>
    <w:rsid w:val="000227EE"/>
    <w:rsid w:val="00027268"/>
    <w:rsid w:val="00032391"/>
    <w:rsid w:val="0003763E"/>
    <w:rsid w:val="00042B04"/>
    <w:rsid w:val="00046D3D"/>
    <w:rsid w:val="0005026A"/>
    <w:rsid w:val="000557C9"/>
    <w:rsid w:val="000560FB"/>
    <w:rsid w:val="000574FD"/>
    <w:rsid w:val="000632B8"/>
    <w:rsid w:val="000641E9"/>
    <w:rsid w:val="00064300"/>
    <w:rsid w:val="00066C63"/>
    <w:rsid w:val="00067240"/>
    <w:rsid w:val="0007224F"/>
    <w:rsid w:val="00076426"/>
    <w:rsid w:val="00076766"/>
    <w:rsid w:val="00086BF1"/>
    <w:rsid w:val="000908A6"/>
    <w:rsid w:val="00091CBC"/>
    <w:rsid w:val="00093BD6"/>
    <w:rsid w:val="0009661D"/>
    <w:rsid w:val="00096873"/>
    <w:rsid w:val="0009771A"/>
    <w:rsid w:val="000A0BCF"/>
    <w:rsid w:val="000A0F90"/>
    <w:rsid w:val="000A183F"/>
    <w:rsid w:val="000A3046"/>
    <w:rsid w:val="000A3D80"/>
    <w:rsid w:val="000A4AE0"/>
    <w:rsid w:val="000B1725"/>
    <w:rsid w:val="000B4406"/>
    <w:rsid w:val="000B5725"/>
    <w:rsid w:val="000C3F8F"/>
    <w:rsid w:val="000D005B"/>
    <w:rsid w:val="000D270E"/>
    <w:rsid w:val="000D72B7"/>
    <w:rsid w:val="000D7B4F"/>
    <w:rsid w:val="000E0661"/>
    <w:rsid w:val="000E3557"/>
    <w:rsid w:val="000E59C5"/>
    <w:rsid w:val="000F18CA"/>
    <w:rsid w:val="000F2607"/>
    <w:rsid w:val="000F3846"/>
    <w:rsid w:val="000F55E1"/>
    <w:rsid w:val="000F6185"/>
    <w:rsid w:val="001060C5"/>
    <w:rsid w:val="001136F0"/>
    <w:rsid w:val="00114EE0"/>
    <w:rsid w:val="001153EA"/>
    <w:rsid w:val="00115E61"/>
    <w:rsid w:val="00120753"/>
    <w:rsid w:val="00122F8F"/>
    <w:rsid w:val="00124E5E"/>
    <w:rsid w:val="00135A40"/>
    <w:rsid w:val="00137FF1"/>
    <w:rsid w:val="00140E8E"/>
    <w:rsid w:val="00144392"/>
    <w:rsid w:val="00146F38"/>
    <w:rsid w:val="001470FB"/>
    <w:rsid w:val="0015414F"/>
    <w:rsid w:val="00162092"/>
    <w:rsid w:val="001631A8"/>
    <w:rsid w:val="001734C8"/>
    <w:rsid w:val="001767E6"/>
    <w:rsid w:val="00176AC6"/>
    <w:rsid w:val="00176E78"/>
    <w:rsid w:val="001826FD"/>
    <w:rsid w:val="00183167"/>
    <w:rsid w:val="00191AEE"/>
    <w:rsid w:val="00193529"/>
    <w:rsid w:val="00196F94"/>
    <w:rsid w:val="001A3C2A"/>
    <w:rsid w:val="001A75FA"/>
    <w:rsid w:val="001B0E11"/>
    <w:rsid w:val="001B547F"/>
    <w:rsid w:val="001C14C0"/>
    <w:rsid w:val="001C338C"/>
    <w:rsid w:val="001C3DF7"/>
    <w:rsid w:val="001D522F"/>
    <w:rsid w:val="001E026B"/>
    <w:rsid w:val="001E3940"/>
    <w:rsid w:val="001E5451"/>
    <w:rsid w:val="001E7C80"/>
    <w:rsid w:val="001F44E5"/>
    <w:rsid w:val="001F639E"/>
    <w:rsid w:val="001F7BC5"/>
    <w:rsid w:val="00200153"/>
    <w:rsid w:val="002010D1"/>
    <w:rsid w:val="0021441D"/>
    <w:rsid w:val="00215639"/>
    <w:rsid w:val="00217C1B"/>
    <w:rsid w:val="00220330"/>
    <w:rsid w:val="00220B91"/>
    <w:rsid w:val="0022543F"/>
    <w:rsid w:val="00234F7A"/>
    <w:rsid w:val="00235BC5"/>
    <w:rsid w:val="00240415"/>
    <w:rsid w:val="00243FEF"/>
    <w:rsid w:val="00250144"/>
    <w:rsid w:val="00251010"/>
    <w:rsid w:val="002540BC"/>
    <w:rsid w:val="00254250"/>
    <w:rsid w:val="002544B7"/>
    <w:rsid w:val="00254C70"/>
    <w:rsid w:val="002555F5"/>
    <w:rsid w:val="002569F4"/>
    <w:rsid w:val="00260186"/>
    <w:rsid w:val="00261274"/>
    <w:rsid w:val="00263545"/>
    <w:rsid w:val="00264E43"/>
    <w:rsid w:val="002655CC"/>
    <w:rsid w:val="0026567F"/>
    <w:rsid w:val="002728EE"/>
    <w:rsid w:val="00273B70"/>
    <w:rsid w:val="00276E86"/>
    <w:rsid w:val="00282A89"/>
    <w:rsid w:val="00284968"/>
    <w:rsid w:val="0028675D"/>
    <w:rsid w:val="00292318"/>
    <w:rsid w:val="002929FA"/>
    <w:rsid w:val="00293589"/>
    <w:rsid w:val="00294AFE"/>
    <w:rsid w:val="00295139"/>
    <w:rsid w:val="00297D50"/>
    <w:rsid w:val="00297F3B"/>
    <w:rsid w:val="002A57C6"/>
    <w:rsid w:val="002B1A49"/>
    <w:rsid w:val="002B7091"/>
    <w:rsid w:val="002C255B"/>
    <w:rsid w:val="002C580A"/>
    <w:rsid w:val="002C7AF8"/>
    <w:rsid w:val="002D3447"/>
    <w:rsid w:val="002D5FAD"/>
    <w:rsid w:val="002D64B6"/>
    <w:rsid w:val="002E0B0F"/>
    <w:rsid w:val="002E1703"/>
    <w:rsid w:val="002E7941"/>
    <w:rsid w:val="002E797F"/>
    <w:rsid w:val="002F2B73"/>
    <w:rsid w:val="002F52C6"/>
    <w:rsid w:val="002F6995"/>
    <w:rsid w:val="00300DC1"/>
    <w:rsid w:val="0030462E"/>
    <w:rsid w:val="00307D48"/>
    <w:rsid w:val="003102EA"/>
    <w:rsid w:val="00311216"/>
    <w:rsid w:val="00315763"/>
    <w:rsid w:val="003206AA"/>
    <w:rsid w:val="00321703"/>
    <w:rsid w:val="00322867"/>
    <w:rsid w:val="0032337A"/>
    <w:rsid w:val="00324E4A"/>
    <w:rsid w:val="003268FD"/>
    <w:rsid w:val="00335120"/>
    <w:rsid w:val="00337350"/>
    <w:rsid w:val="0034229B"/>
    <w:rsid w:val="003444E2"/>
    <w:rsid w:val="00347055"/>
    <w:rsid w:val="00351007"/>
    <w:rsid w:val="00353F12"/>
    <w:rsid w:val="003615A0"/>
    <w:rsid w:val="00363C69"/>
    <w:rsid w:val="00366412"/>
    <w:rsid w:val="0037170A"/>
    <w:rsid w:val="003718A4"/>
    <w:rsid w:val="003729CE"/>
    <w:rsid w:val="003730F6"/>
    <w:rsid w:val="00375EB6"/>
    <w:rsid w:val="00377606"/>
    <w:rsid w:val="00380AB0"/>
    <w:rsid w:val="003827BB"/>
    <w:rsid w:val="003858EA"/>
    <w:rsid w:val="0039130A"/>
    <w:rsid w:val="003A1F37"/>
    <w:rsid w:val="003B0473"/>
    <w:rsid w:val="003B3883"/>
    <w:rsid w:val="003C4CBE"/>
    <w:rsid w:val="003C5C28"/>
    <w:rsid w:val="003C6196"/>
    <w:rsid w:val="003D59BE"/>
    <w:rsid w:val="003D76C8"/>
    <w:rsid w:val="003E506D"/>
    <w:rsid w:val="003E55FC"/>
    <w:rsid w:val="003E6002"/>
    <w:rsid w:val="003E7832"/>
    <w:rsid w:val="003F1D28"/>
    <w:rsid w:val="003F714E"/>
    <w:rsid w:val="003F7352"/>
    <w:rsid w:val="003F7426"/>
    <w:rsid w:val="003F7776"/>
    <w:rsid w:val="00411CDA"/>
    <w:rsid w:val="004140F9"/>
    <w:rsid w:val="004259C2"/>
    <w:rsid w:val="004311C1"/>
    <w:rsid w:val="00445EBE"/>
    <w:rsid w:val="00447B02"/>
    <w:rsid w:val="004513B6"/>
    <w:rsid w:val="00452BBA"/>
    <w:rsid w:val="00460EE9"/>
    <w:rsid w:val="00463F1A"/>
    <w:rsid w:val="0046456B"/>
    <w:rsid w:val="00464CA2"/>
    <w:rsid w:val="00465124"/>
    <w:rsid w:val="00465CFA"/>
    <w:rsid w:val="00472B80"/>
    <w:rsid w:val="00473E7C"/>
    <w:rsid w:val="00485BB9"/>
    <w:rsid w:val="004937DB"/>
    <w:rsid w:val="004A286E"/>
    <w:rsid w:val="004B0382"/>
    <w:rsid w:val="004B0FC4"/>
    <w:rsid w:val="004B1C01"/>
    <w:rsid w:val="004C5AE7"/>
    <w:rsid w:val="004D5BAB"/>
    <w:rsid w:val="004E059A"/>
    <w:rsid w:val="004E60A7"/>
    <w:rsid w:val="004F2506"/>
    <w:rsid w:val="004F4192"/>
    <w:rsid w:val="004F53CC"/>
    <w:rsid w:val="004F5CB7"/>
    <w:rsid w:val="00500AE1"/>
    <w:rsid w:val="00502F19"/>
    <w:rsid w:val="0050394C"/>
    <w:rsid w:val="005108DB"/>
    <w:rsid w:val="00514E16"/>
    <w:rsid w:val="005214E8"/>
    <w:rsid w:val="005219EB"/>
    <w:rsid w:val="00525CAF"/>
    <w:rsid w:val="00527B95"/>
    <w:rsid w:val="00541A3F"/>
    <w:rsid w:val="005460F7"/>
    <w:rsid w:val="00546E67"/>
    <w:rsid w:val="00561429"/>
    <w:rsid w:val="00570099"/>
    <w:rsid w:val="00574837"/>
    <w:rsid w:val="00587AE7"/>
    <w:rsid w:val="00594AFD"/>
    <w:rsid w:val="0059516D"/>
    <w:rsid w:val="005A18A0"/>
    <w:rsid w:val="005A2F7D"/>
    <w:rsid w:val="005B2BEC"/>
    <w:rsid w:val="005B50E4"/>
    <w:rsid w:val="005C3C75"/>
    <w:rsid w:val="005C4175"/>
    <w:rsid w:val="005D1BF9"/>
    <w:rsid w:val="005D6732"/>
    <w:rsid w:val="005E2D54"/>
    <w:rsid w:val="005E3308"/>
    <w:rsid w:val="005F0AB2"/>
    <w:rsid w:val="005F2CF7"/>
    <w:rsid w:val="005F3E81"/>
    <w:rsid w:val="005F5DDE"/>
    <w:rsid w:val="00600752"/>
    <w:rsid w:val="00606098"/>
    <w:rsid w:val="00610CD1"/>
    <w:rsid w:val="006161BC"/>
    <w:rsid w:val="00617C8F"/>
    <w:rsid w:val="00625D1F"/>
    <w:rsid w:val="00627195"/>
    <w:rsid w:val="00636555"/>
    <w:rsid w:val="00641AC1"/>
    <w:rsid w:val="00642610"/>
    <w:rsid w:val="00660F9C"/>
    <w:rsid w:val="00662AB0"/>
    <w:rsid w:val="00663C43"/>
    <w:rsid w:val="0066425F"/>
    <w:rsid w:val="00664DF8"/>
    <w:rsid w:val="006665B2"/>
    <w:rsid w:val="0066780C"/>
    <w:rsid w:val="006725FC"/>
    <w:rsid w:val="00680838"/>
    <w:rsid w:val="006810BD"/>
    <w:rsid w:val="00682211"/>
    <w:rsid w:val="00684C8E"/>
    <w:rsid w:val="00687E2F"/>
    <w:rsid w:val="00695308"/>
    <w:rsid w:val="00697062"/>
    <w:rsid w:val="006A06DD"/>
    <w:rsid w:val="006A4570"/>
    <w:rsid w:val="006A4F05"/>
    <w:rsid w:val="006A52CA"/>
    <w:rsid w:val="006A600C"/>
    <w:rsid w:val="006A795A"/>
    <w:rsid w:val="006B754E"/>
    <w:rsid w:val="006C0F90"/>
    <w:rsid w:val="006C2D6E"/>
    <w:rsid w:val="006D234E"/>
    <w:rsid w:val="006D24DF"/>
    <w:rsid w:val="006D320D"/>
    <w:rsid w:val="006D66EE"/>
    <w:rsid w:val="006D70DC"/>
    <w:rsid w:val="006E3F54"/>
    <w:rsid w:val="006E53CB"/>
    <w:rsid w:val="007110CF"/>
    <w:rsid w:val="00713264"/>
    <w:rsid w:val="00713A9E"/>
    <w:rsid w:val="00714595"/>
    <w:rsid w:val="007221FB"/>
    <w:rsid w:val="00722A4E"/>
    <w:rsid w:val="007246AB"/>
    <w:rsid w:val="00725F27"/>
    <w:rsid w:val="00726C19"/>
    <w:rsid w:val="00727961"/>
    <w:rsid w:val="00730510"/>
    <w:rsid w:val="00730FE1"/>
    <w:rsid w:val="00735D6A"/>
    <w:rsid w:val="00754BCB"/>
    <w:rsid w:val="007554CE"/>
    <w:rsid w:val="00755CD5"/>
    <w:rsid w:val="00761BE6"/>
    <w:rsid w:val="00764C12"/>
    <w:rsid w:val="0076680F"/>
    <w:rsid w:val="007700F4"/>
    <w:rsid w:val="00771466"/>
    <w:rsid w:val="00772EAE"/>
    <w:rsid w:val="00780B12"/>
    <w:rsid w:val="00783CF5"/>
    <w:rsid w:val="00796107"/>
    <w:rsid w:val="007A0BB8"/>
    <w:rsid w:val="007A0DE4"/>
    <w:rsid w:val="007A1027"/>
    <w:rsid w:val="007A60A5"/>
    <w:rsid w:val="007B4D97"/>
    <w:rsid w:val="007B55DD"/>
    <w:rsid w:val="007B5F1C"/>
    <w:rsid w:val="007B6224"/>
    <w:rsid w:val="007B7E96"/>
    <w:rsid w:val="007C28CA"/>
    <w:rsid w:val="007C413A"/>
    <w:rsid w:val="007C5AA0"/>
    <w:rsid w:val="007C7B9C"/>
    <w:rsid w:val="007D08D4"/>
    <w:rsid w:val="007D1325"/>
    <w:rsid w:val="007D1A32"/>
    <w:rsid w:val="007D29EA"/>
    <w:rsid w:val="007D2F10"/>
    <w:rsid w:val="007D4719"/>
    <w:rsid w:val="007D4EB3"/>
    <w:rsid w:val="007E03CD"/>
    <w:rsid w:val="007E6015"/>
    <w:rsid w:val="007F249A"/>
    <w:rsid w:val="007F32AB"/>
    <w:rsid w:val="007F3413"/>
    <w:rsid w:val="007F6B5E"/>
    <w:rsid w:val="007F74ED"/>
    <w:rsid w:val="008004E3"/>
    <w:rsid w:val="008011BE"/>
    <w:rsid w:val="00806306"/>
    <w:rsid w:val="0081122C"/>
    <w:rsid w:val="008155B7"/>
    <w:rsid w:val="008158E0"/>
    <w:rsid w:val="008224DD"/>
    <w:rsid w:val="00843394"/>
    <w:rsid w:val="0084357F"/>
    <w:rsid w:val="00844283"/>
    <w:rsid w:val="00847FF3"/>
    <w:rsid w:val="00850C94"/>
    <w:rsid w:val="008534E1"/>
    <w:rsid w:val="00854D3D"/>
    <w:rsid w:val="00860A6B"/>
    <w:rsid w:val="008667F9"/>
    <w:rsid w:val="00873457"/>
    <w:rsid w:val="008758C8"/>
    <w:rsid w:val="00875E9A"/>
    <w:rsid w:val="0088358B"/>
    <w:rsid w:val="008845BF"/>
    <w:rsid w:val="00884B1D"/>
    <w:rsid w:val="0089311D"/>
    <w:rsid w:val="00895EDB"/>
    <w:rsid w:val="008A360C"/>
    <w:rsid w:val="008A601C"/>
    <w:rsid w:val="008A617D"/>
    <w:rsid w:val="008A6851"/>
    <w:rsid w:val="008A6921"/>
    <w:rsid w:val="008B61BB"/>
    <w:rsid w:val="008C2F99"/>
    <w:rsid w:val="008C312A"/>
    <w:rsid w:val="008D194A"/>
    <w:rsid w:val="008D2E93"/>
    <w:rsid w:val="008D38DD"/>
    <w:rsid w:val="008D5C0B"/>
    <w:rsid w:val="008E19B0"/>
    <w:rsid w:val="008E2E7F"/>
    <w:rsid w:val="008E4EE1"/>
    <w:rsid w:val="008E51FB"/>
    <w:rsid w:val="008E5C3C"/>
    <w:rsid w:val="008E6CE5"/>
    <w:rsid w:val="008E6EEA"/>
    <w:rsid w:val="008F0FEE"/>
    <w:rsid w:val="00900612"/>
    <w:rsid w:val="009037BC"/>
    <w:rsid w:val="009054B7"/>
    <w:rsid w:val="009074EB"/>
    <w:rsid w:val="009113CC"/>
    <w:rsid w:val="00914477"/>
    <w:rsid w:val="00921B33"/>
    <w:rsid w:val="00931F12"/>
    <w:rsid w:val="0093288E"/>
    <w:rsid w:val="0093738C"/>
    <w:rsid w:val="009452D0"/>
    <w:rsid w:val="009572FE"/>
    <w:rsid w:val="00962846"/>
    <w:rsid w:val="00964829"/>
    <w:rsid w:val="009657C0"/>
    <w:rsid w:val="0096793B"/>
    <w:rsid w:val="00970151"/>
    <w:rsid w:val="00970258"/>
    <w:rsid w:val="00970AC3"/>
    <w:rsid w:val="00972165"/>
    <w:rsid w:val="00982D25"/>
    <w:rsid w:val="00993C79"/>
    <w:rsid w:val="00997397"/>
    <w:rsid w:val="009A097F"/>
    <w:rsid w:val="009A0994"/>
    <w:rsid w:val="009A45CF"/>
    <w:rsid w:val="009B248A"/>
    <w:rsid w:val="009B38E7"/>
    <w:rsid w:val="009B3948"/>
    <w:rsid w:val="009B6BF7"/>
    <w:rsid w:val="009B6D1C"/>
    <w:rsid w:val="009C08C2"/>
    <w:rsid w:val="009C10B9"/>
    <w:rsid w:val="009C428B"/>
    <w:rsid w:val="009D09A3"/>
    <w:rsid w:val="009D0AD5"/>
    <w:rsid w:val="009D7CB3"/>
    <w:rsid w:val="009E7CC8"/>
    <w:rsid w:val="009F3247"/>
    <w:rsid w:val="00A0035C"/>
    <w:rsid w:val="00A010B4"/>
    <w:rsid w:val="00A07F17"/>
    <w:rsid w:val="00A151EA"/>
    <w:rsid w:val="00A15368"/>
    <w:rsid w:val="00A2229D"/>
    <w:rsid w:val="00A22444"/>
    <w:rsid w:val="00A23620"/>
    <w:rsid w:val="00A26E6B"/>
    <w:rsid w:val="00A27065"/>
    <w:rsid w:val="00A32F97"/>
    <w:rsid w:val="00A34B2F"/>
    <w:rsid w:val="00A3669C"/>
    <w:rsid w:val="00A413FE"/>
    <w:rsid w:val="00A4161D"/>
    <w:rsid w:val="00A44096"/>
    <w:rsid w:val="00A47109"/>
    <w:rsid w:val="00A519F8"/>
    <w:rsid w:val="00A51D11"/>
    <w:rsid w:val="00A55732"/>
    <w:rsid w:val="00A601AD"/>
    <w:rsid w:val="00A60BDD"/>
    <w:rsid w:val="00A715EA"/>
    <w:rsid w:val="00A72E81"/>
    <w:rsid w:val="00A7398F"/>
    <w:rsid w:val="00A857EE"/>
    <w:rsid w:val="00A861D2"/>
    <w:rsid w:val="00A862D4"/>
    <w:rsid w:val="00A8746A"/>
    <w:rsid w:val="00A9207E"/>
    <w:rsid w:val="00A94744"/>
    <w:rsid w:val="00AA7AAA"/>
    <w:rsid w:val="00AB0F2B"/>
    <w:rsid w:val="00AB3F96"/>
    <w:rsid w:val="00AB5AFD"/>
    <w:rsid w:val="00AB5C22"/>
    <w:rsid w:val="00AC1608"/>
    <w:rsid w:val="00AC36DB"/>
    <w:rsid w:val="00AC501A"/>
    <w:rsid w:val="00AC5A46"/>
    <w:rsid w:val="00AC69BB"/>
    <w:rsid w:val="00AD233A"/>
    <w:rsid w:val="00AF7ACD"/>
    <w:rsid w:val="00B0607F"/>
    <w:rsid w:val="00B11DF4"/>
    <w:rsid w:val="00B15009"/>
    <w:rsid w:val="00B3009C"/>
    <w:rsid w:val="00B313CD"/>
    <w:rsid w:val="00B338BF"/>
    <w:rsid w:val="00B3746E"/>
    <w:rsid w:val="00B43B45"/>
    <w:rsid w:val="00B470C1"/>
    <w:rsid w:val="00B5140B"/>
    <w:rsid w:val="00B54BC1"/>
    <w:rsid w:val="00B62D0E"/>
    <w:rsid w:val="00B6373B"/>
    <w:rsid w:val="00B6549A"/>
    <w:rsid w:val="00B703F2"/>
    <w:rsid w:val="00B70E56"/>
    <w:rsid w:val="00B72E21"/>
    <w:rsid w:val="00B7602C"/>
    <w:rsid w:val="00B802E4"/>
    <w:rsid w:val="00B83662"/>
    <w:rsid w:val="00B842C2"/>
    <w:rsid w:val="00B84D5B"/>
    <w:rsid w:val="00B866A1"/>
    <w:rsid w:val="00B916C8"/>
    <w:rsid w:val="00B9444B"/>
    <w:rsid w:val="00B958EB"/>
    <w:rsid w:val="00B9599C"/>
    <w:rsid w:val="00BA49A2"/>
    <w:rsid w:val="00BA5563"/>
    <w:rsid w:val="00BA6DEF"/>
    <w:rsid w:val="00BA71D0"/>
    <w:rsid w:val="00BA7882"/>
    <w:rsid w:val="00BB04D6"/>
    <w:rsid w:val="00BB20F9"/>
    <w:rsid w:val="00BB333C"/>
    <w:rsid w:val="00BC215A"/>
    <w:rsid w:val="00BD542D"/>
    <w:rsid w:val="00BE2164"/>
    <w:rsid w:val="00BE241A"/>
    <w:rsid w:val="00BE3C87"/>
    <w:rsid w:val="00BE6F85"/>
    <w:rsid w:val="00BF2037"/>
    <w:rsid w:val="00BF54B8"/>
    <w:rsid w:val="00BF6157"/>
    <w:rsid w:val="00C04994"/>
    <w:rsid w:val="00C05842"/>
    <w:rsid w:val="00C06DF3"/>
    <w:rsid w:val="00C217C6"/>
    <w:rsid w:val="00C33218"/>
    <w:rsid w:val="00C35C8B"/>
    <w:rsid w:val="00C370C2"/>
    <w:rsid w:val="00C4061F"/>
    <w:rsid w:val="00C41FE5"/>
    <w:rsid w:val="00C42540"/>
    <w:rsid w:val="00C429B0"/>
    <w:rsid w:val="00C43C3D"/>
    <w:rsid w:val="00C51090"/>
    <w:rsid w:val="00C62410"/>
    <w:rsid w:val="00C63A6B"/>
    <w:rsid w:val="00C64A2E"/>
    <w:rsid w:val="00C71977"/>
    <w:rsid w:val="00C83F02"/>
    <w:rsid w:val="00C85061"/>
    <w:rsid w:val="00C868FF"/>
    <w:rsid w:val="00C87ECE"/>
    <w:rsid w:val="00C970BE"/>
    <w:rsid w:val="00CA3CEC"/>
    <w:rsid w:val="00CA547E"/>
    <w:rsid w:val="00CB1A08"/>
    <w:rsid w:val="00CB73DA"/>
    <w:rsid w:val="00CC173E"/>
    <w:rsid w:val="00CC2E01"/>
    <w:rsid w:val="00CC4B5A"/>
    <w:rsid w:val="00CC4E96"/>
    <w:rsid w:val="00CC6504"/>
    <w:rsid w:val="00CD375F"/>
    <w:rsid w:val="00CE10BA"/>
    <w:rsid w:val="00CE1A47"/>
    <w:rsid w:val="00CE3DAE"/>
    <w:rsid w:val="00CE7022"/>
    <w:rsid w:val="00CF0CDF"/>
    <w:rsid w:val="00D04483"/>
    <w:rsid w:val="00D05F59"/>
    <w:rsid w:val="00D12107"/>
    <w:rsid w:val="00D16937"/>
    <w:rsid w:val="00D20573"/>
    <w:rsid w:val="00D20B78"/>
    <w:rsid w:val="00D21291"/>
    <w:rsid w:val="00D254B1"/>
    <w:rsid w:val="00D25639"/>
    <w:rsid w:val="00D30262"/>
    <w:rsid w:val="00D333A5"/>
    <w:rsid w:val="00D34988"/>
    <w:rsid w:val="00D3643C"/>
    <w:rsid w:val="00D52728"/>
    <w:rsid w:val="00D53231"/>
    <w:rsid w:val="00D62F43"/>
    <w:rsid w:val="00D66A64"/>
    <w:rsid w:val="00D8174F"/>
    <w:rsid w:val="00D86E30"/>
    <w:rsid w:val="00D90E7A"/>
    <w:rsid w:val="00D93B8E"/>
    <w:rsid w:val="00D96294"/>
    <w:rsid w:val="00DA548A"/>
    <w:rsid w:val="00DB00CA"/>
    <w:rsid w:val="00DB326A"/>
    <w:rsid w:val="00DB4615"/>
    <w:rsid w:val="00DB4B19"/>
    <w:rsid w:val="00DB74E8"/>
    <w:rsid w:val="00DC1FA5"/>
    <w:rsid w:val="00DD4C74"/>
    <w:rsid w:val="00DD60E3"/>
    <w:rsid w:val="00DD7BED"/>
    <w:rsid w:val="00DE2892"/>
    <w:rsid w:val="00DE7298"/>
    <w:rsid w:val="00DF161D"/>
    <w:rsid w:val="00DF188F"/>
    <w:rsid w:val="00DF1E9D"/>
    <w:rsid w:val="00DF31E6"/>
    <w:rsid w:val="00DF376B"/>
    <w:rsid w:val="00E01A00"/>
    <w:rsid w:val="00E01AD4"/>
    <w:rsid w:val="00E04E59"/>
    <w:rsid w:val="00E05C1D"/>
    <w:rsid w:val="00E114AA"/>
    <w:rsid w:val="00E12AE9"/>
    <w:rsid w:val="00E13732"/>
    <w:rsid w:val="00E201E5"/>
    <w:rsid w:val="00E20679"/>
    <w:rsid w:val="00E24F03"/>
    <w:rsid w:val="00E25696"/>
    <w:rsid w:val="00E268F9"/>
    <w:rsid w:val="00E33295"/>
    <w:rsid w:val="00E357C6"/>
    <w:rsid w:val="00E36122"/>
    <w:rsid w:val="00E3624F"/>
    <w:rsid w:val="00E40752"/>
    <w:rsid w:val="00E40A0C"/>
    <w:rsid w:val="00E43858"/>
    <w:rsid w:val="00E46FEF"/>
    <w:rsid w:val="00E52704"/>
    <w:rsid w:val="00E55998"/>
    <w:rsid w:val="00E61E13"/>
    <w:rsid w:val="00E62BBA"/>
    <w:rsid w:val="00E64849"/>
    <w:rsid w:val="00E700D8"/>
    <w:rsid w:val="00E74C3E"/>
    <w:rsid w:val="00E93393"/>
    <w:rsid w:val="00E93EDD"/>
    <w:rsid w:val="00EA044A"/>
    <w:rsid w:val="00EA7BD5"/>
    <w:rsid w:val="00EA7E1D"/>
    <w:rsid w:val="00EB1D90"/>
    <w:rsid w:val="00EB7040"/>
    <w:rsid w:val="00EC64EF"/>
    <w:rsid w:val="00EC6FEC"/>
    <w:rsid w:val="00ED5C72"/>
    <w:rsid w:val="00EE15D8"/>
    <w:rsid w:val="00F034C4"/>
    <w:rsid w:val="00F06368"/>
    <w:rsid w:val="00F07D7F"/>
    <w:rsid w:val="00F1112C"/>
    <w:rsid w:val="00F126A6"/>
    <w:rsid w:val="00F15416"/>
    <w:rsid w:val="00F1698D"/>
    <w:rsid w:val="00F22763"/>
    <w:rsid w:val="00F25DB5"/>
    <w:rsid w:val="00F377FE"/>
    <w:rsid w:val="00F52340"/>
    <w:rsid w:val="00F5492C"/>
    <w:rsid w:val="00F54B80"/>
    <w:rsid w:val="00F556A2"/>
    <w:rsid w:val="00F60B3D"/>
    <w:rsid w:val="00F70272"/>
    <w:rsid w:val="00F71DF4"/>
    <w:rsid w:val="00F72245"/>
    <w:rsid w:val="00F73C41"/>
    <w:rsid w:val="00F8159C"/>
    <w:rsid w:val="00F8511D"/>
    <w:rsid w:val="00F87365"/>
    <w:rsid w:val="00F901E7"/>
    <w:rsid w:val="00F91269"/>
    <w:rsid w:val="00F913B1"/>
    <w:rsid w:val="00F97773"/>
    <w:rsid w:val="00FA2314"/>
    <w:rsid w:val="00FA26BD"/>
    <w:rsid w:val="00FA3987"/>
    <w:rsid w:val="00FA43EB"/>
    <w:rsid w:val="00FA4CA3"/>
    <w:rsid w:val="00FA64F8"/>
    <w:rsid w:val="00FA71B0"/>
    <w:rsid w:val="00FB03C8"/>
    <w:rsid w:val="00FB2481"/>
    <w:rsid w:val="00FB26B7"/>
    <w:rsid w:val="00FB392A"/>
    <w:rsid w:val="00FB4E13"/>
    <w:rsid w:val="00FC0083"/>
    <w:rsid w:val="00FC019E"/>
    <w:rsid w:val="00FC0858"/>
    <w:rsid w:val="00FC1EF7"/>
    <w:rsid w:val="00FC3553"/>
    <w:rsid w:val="00FC599C"/>
    <w:rsid w:val="00FC5F6E"/>
    <w:rsid w:val="00FC6B96"/>
    <w:rsid w:val="00FE1D15"/>
    <w:rsid w:val="00FE5FE4"/>
    <w:rsid w:val="00FE77C4"/>
    <w:rsid w:val="00FF02AA"/>
    <w:rsid w:val="00FF4335"/>
    <w:rsid w:val="00FF7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1F"/>
  </w:style>
  <w:style w:type="paragraph" w:styleId="1">
    <w:name w:val="heading 1"/>
    <w:basedOn w:val="a"/>
    <w:next w:val="a"/>
    <w:link w:val="10"/>
    <w:uiPriority w:val="9"/>
    <w:qFormat/>
    <w:rsid w:val="002E797F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26A6"/>
    <w:pPr>
      <w:keepNext/>
      <w:keepLines/>
      <w:spacing w:after="0"/>
      <w:jc w:val="right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uiPriority w:val="99"/>
    <w:qFormat/>
    <w:locked/>
    <w:rsid w:val="0046512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qFormat/>
    <w:rsid w:val="00465124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A2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E6B"/>
  </w:style>
  <w:style w:type="paragraph" w:styleId="a5">
    <w:name w:val="footer"/>
    <w:basedOn w:val="a"/>
    <w:link w:val="a6"/>
    <w:uiPriority w:val="99"/>
    <w:unhideWhenUsed/>
    <w:rsid w:val="00A2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E6B"/>
  </w:style>
  <w:style w:type="paragraph" w:styleId="a7">
    <w:name w:val="endnote text"/>
    <w:basedOn w:val="a"/>
    <w:link w:val="a8"/>
    <w:uiPriority w:val="99"/>
    <w:semiHidden/>
    <w:unhideWhenUsed/>
    <w:rsid w:val="0002726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2726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27268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02726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27268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02726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E797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26A6"/>
    <w:rPr>
      <w:rFonts w:ascii="Times New Roman" w:eastAsiaTheme="majorEastAsia" w:hAnsi="Times New Roman" w:cstheme="majorBidi"/>
      <w:bCs/>
      <w:sz w:val="28"/>
      <w:szCs w:val="26"/>
    </w:rPr>
  </w:style>
  <w:style w:type="table" w:styleId="ad">
    <w:name w:val="Table Grid"/>
    <w:basedOn w:val="a1"/>
    <w:uiPriority w:val="59"/>
    <w:rsid w:val="00F126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F126A6"/>
    <w:pPr>
      <w:ind w:left="720"/>
      <w:contextualSpacing/>
    </w:pPr>
  </w:style>
  <w:style w:type="paragraph" w:customStyle="1" w:styleId="ConsNormal">
    <w:name w:val="ConsNormal"/>
    <w:rsid w:val="00BA71D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unhideWhenUsed/>
    <w:rsid w:val="002E7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Привязка сноски"/>
    <w:rsid w:val="00B6549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B6549A"/>
    <w:rPr>
      <w:vertAlign w:val="superscript"/>
    </w:rPr>
  </w:style>
  <w:style w:type="character" w:customStyle="1" w:styleId="af1">
    <w:name w:val="Символ сноски"/>
    <w:qFormat/>
    <w:rsid w:val="00B6549A"/>
  </w:style>
  <w:style w:type="paragraph" w:customStyle="1" w:styleId="Default">
    <w:name w:val="Default"/>
    <w:rsid w:val="00445E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2">
    <w:name w:val="annotation reference"/>
    <w:uiPriority w:val="99"/>
    <w:semiHidden/>
    <w:unhideWhenUsed/>
    <w:rsid w:val="00A519F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519F8"/>
    <w:pPr>
      <w:spacing w:after="16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519F8"/>
    <w:rPr>
      <w:rFonts w:ascii="Calibri" w:eastAsia="Calibri" w:hAnsi="Calibri" w:cs="Times New Roman"/>
      <w:sz w:val="20"/>
      <w:szCs w:val="20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5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519F8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62719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363C69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0"/>
      <w:szCs w:val="20"/>
    </w:rPr>
  </w:style>
  <w:style w:type="character" w:customStyle="1" w:styleId="layout">
    <w:name w:val="layout"/>
    <w:basedOn w:val="a0"/>
    <w:rsid w:val="00EC6FEC"/>
  </w:style>
  <w:style w:type="paragraph" w:customStyle="1" w:styleId="msonormalmrcssattr">
    <w:name w:val="msonormal_mr_css_attr"/>
    <w:basedOn w:val="a"/>
    <w:rsid w:val="000A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Revision"/>
    <w:hidden/>
    <w:uiPriority w:val="99"/>
    <w:semiHidden/>
    <w:rsid w:val="00284968"/>
    <w:pPr>
      <w:spacing w:after="0" w:line="240" w:lineRule="auto"/>
    </w:pPr>
  </w:style>
  <w:style w:type="paragraph" w:customStyle="1" w:styleId="alignleft">
    <w:name w:val="align_left"/>
    <w:basedOn w:val="a"/>
    <w:rsid w:val="0009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64C12"/>
  </w:style>
  <w:style w:type="table" w:customStyle="1" w:styleId="13">
    <w:name w:val="Сетка таблицы1"/>
    <w:basedOn w:val="a1"/>
    <w:next w:val="ad"/>
    <w:uiPriority w:val="59"/>
    <w:rsid w:val="00764C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cntd.ru/document/9023920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E4D04-BABD-4352-9108-628F6ED9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4</Pages>
  <Words>53832</Words>
  <Characters>306847</Characters>
  <Application>Microsoft Office Word</Application>
  <DocSecurity>0</DocSecurity>
  <Lines>2557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ro</dc:creator>
  <cp:lastModifiedBy>makarovro</cp:lastModifiedBy>
  <cp:revision>3</cp:revision>
  <cp:lastPrinted>2021-11-16T10:47:00Z</cp:lastPrinted>
  <dcterms:created xsi:type="dcterms:W3CDTF">2021-11-16T10:48:00Z</dcterms:created>
  <dcterms:modified xsi:type="dcterms:W3CDTF">2021-11-16T13:41:00Z</dcterms:modified>
</cp:coreProperties>
</file>